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539A8"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 xml:space="preserve">Facebook: Figc </w:t>
            </w:r>
            <w:proofErr w:type="spellStart"/>
            <w:r w:rsidRPr="005A09CA">
              <w:rPr>
                <w:color w:val="0066FF"/>
                <w:sz w:val="18"/>
                <w:szCs w:val="16"/>
                <w:lang w:val="it-IT"/>
              </w:rPr>
              <w:t>Lnd</w:t>
            </w:r>
            <w:proofErr w:type="spellEnd"/>
            <w:r w:rsidRPr="005A09CA">
              <w:rPr>
                <w:color w:val="0066FF"/>
                <w:sz w:val="18"/>
                <w:szCs w:val="16"/>
                <w:lang w:val="it-IT"/>
              </w:rPr>
              <w:t xml:space="preserve">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6EB6B811" w14:textId="53435C8E" w:rsidR="00A42E3F" w:rsidRPr="00904B11" w:rsidRDefault="003D3DDD" w:rsidP="00904B11">
            <w:pPr>
              <w:spacing w:before="0" w:after="0" w:line="240" w:lineRule="auto"/>
              <w:jc w:val="center"/>
              <w:rPr>
                <w:rFonts w:cs="Calibri"/>
                <w:iCs/>
                <w:color w:val="0061FF"/>
                <w:sz w:val="18"/>
                <w:szCs w:val="18"/>
                <w:lang w:val="it-IT" w:eastAsia="it-IT" w:bidi="ar-SA"/>
              </w:rPr>
            </w:pPr>
            <w:r>
              <w:fldChar w:fldCharType="begin"/>
            </w:r>
            <w:r w:rsidRPr="004539A8">
              <w:rPr>
                <w:lang w:val="it-IT"/>
              </w:rPr>
              <w:instrText xml:space="preserve"> HYPERLINK "mailto:tesseramento@pec.comitatoregionalelombardia.it" </w:instrText>
            </w:r>
            <w:r>
              <w:fldChar w:fldCharType="separate"/>
            </w:r>
            <w:r w:rsidR="00A42E3F" w:rsidRPr="00913883">
              <w:rPr>
                <w:rFonts w:cs="Calibri"/>
                <w:iCs/>
                <w:color w:val="0061FF"/>
                <w:sz w:val="18"/>
                <w:u w:val="single"/>
                <w:lang w:val="it-IT" w:eastAsia="it-IT" w:bidi="ar-SA"/>
              </w:rPr>
              <w:t>tesseramento@pec.comitatoregionalelombardia.it</w:t>
            </w:r>
            <w:r>
              <w:rPr>
                <w:rFonts w:cs="Calibri"/>
                <w:iCs/>
                <w:color w:val="0061FF"/>
                <w:sz w:val="18"/>
                <w:u w:val="single"/>
                <w:lang w:val="it-IT" w:eastAsia="it-IT" w:bidi="ar-SA"/>
              </w:rPr>
              <w:fldChar w:fldCharType="end"/>
            </w:r>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5A42A76C" w:rsidR="00A42E3F" w:rsidRPr="00904B11" w:rsidRDefault="003D3DDD" w:rsidP="00904B11">
            <w:pPr>
              <w:spacing w:before="0" w:after="0" w:line="240" w:lineRule="auto"/>
              <w:jc w:val="center"/>
              <w:rPr>
                <w:rFonts w:cs="Calibri"/>
                <w:iCs/>
                <w:color w:val="0061FF"/>
                <w:sz w:val="18"/>
                <w:szCs w:val="18"/>
                <w:lang w:val="it-IT" w:eastAsia="it-IT" w:bidi="ar-SA"/>
              </w:rPr>
            </w:pPr>
            <w:r>
              <w:fldChar w:fldCharType="begin"/>
            </w:r>
            <w:r w:rsidRPr="004539A8">
              <w:rPr>
                <w:lang w:val="it-IT"/>
              </w:rPr>
              <w:instrText xml:space="preserve"> HYPERLINK "mailto:giudicesportivocrl@pec.comitatoregionalelombardia.it" </w:instrText>
            </w:r>
            <w:r>
              <w:fldChar w:fldCharType="separate"/>
            </w:r>
            <w:r w:rsidR="00A42E3F" w:rsidRPr="00913883">
              <w:rPr>
                <w:rFonts w:cs="Calibri"/>
                <w:iCs/>
                <w:color w:val="0061FF"/>
                <w:sz w:val="18"/>
                <w:u w:val="single"/>
                <w:lang w:val="it-IT" w:eastAsia="it-IT" w:bidi="ar-SA"/>
              </w:rPr>
              <w:t>giudicesportivocrl@pec.comitatoregionalelombardia.it</w:t>
            </w:r>
            <w:r>
              <w:rPr>
                <w:rFonts w:cs="Calibri"/>
                <w:iCs/>
                <w:color w:val="0061FF"/>
                <w:sz w:val="18"/>
                <w:u w:val="single"/>
                <w:lang w:val="it-IT" w:eastAsia="it-IT" w:bidi="ar-SA"/>
              </w:rPr>
              <w:fldChar w:fldCharType="end"/>
            </w:r>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4A1DD365" w:rsidR="00A42E3F" w:rsidRDefault="003D3DDD" w:rsidP="00A42E3F">
            <w:pPr>
              <w:spacing w:before="0" w:after="0" w:line="240" w:lineRule="auto"/>
              <w:jc w:val="center"/>
              <w:rPr>
                <w:rFonts w:cs="Calibri"/>
                <w:iCs/>
                <w:color w:val="0061FF"/>
                <w:sz w:val="18"/>
                <w:u w:val="single"/>
                <w:lang w:val="it-IT" w:eastAsia="it-IT" w:bidi="ar-SA"/>
              </w:rPr>
            </w:pPr>
            <w:r>
              <w:fldChar w:fldCharType="begin"/>
            </w:r>
            <w:r w:rsidRPr="004539A8">
              <w:rPr>
                <w:lang w:val="it-IT"/>
              </w:rPr>
              <w:instrText xml:space="preserve"> HYPERLINK "mailto:cortedappello.tribunaleterritoriale@pec.comitatoregionalelombardia.it" </w:instrText>
            </w:r>
            <w:r>
              <w:fldChar w:fldCharType="separate"/>
            </w:r>
            <w:r w:rsidR="00A42E3F" w:rsidRPr="00913883">
              <w:rPr>
                <w:rFonts w:cs="Calibri"/>
                <w:iCs/>
                <w:color w:val="0061FF"/>
                <w:sz w:val="18"/>
                <w:u w:val="single"/>
                <w:lang w:val="it-IT" w:eastAsia="it-IT" w:bidi="ar-SA"/>
              </w:rPr>
              <w:t>cortedappello.tribunaleterritoriale@pec.comitatoregionalelombardia.it</w:t>
            </w:r>
            <w:r>
              <w:rPr>
                <w:rFonts w:cs="Calibri"/>
                <w:iCs/>
                <w:color w:val="0061FF"/>
                <w:sz w:val="18"/>
                <w:u w:val="single"/>
                <w:lang w:val="it-IT" w:eastAsia="it-IT" w:bidi="ar-SA"/>
              </w:rPr>
              <w:fldChar w:fldCharType="end"/>
            </w:r>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539A8"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21 del 22/10/2020</w:t>
            </w:r>
          </w:p>
        </w:tc>
      </w:tr>
    </w:tbl>
    <w:p w14:paraId="2BA04659" w14:textId="50B2D880" w:rsidR="00632F90" w:rsidRDefault="00833EFF">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54268516" w:history="1">
        <w:r w:rsidR="00632F90" w:rsidRPr="00A41427">
          <w:rPr>
            <w:rStyle w:val="Collegamentoipertestuale"/>
            <w:noProof/>
            <w:lang w:val="it-IT"/>
          </w:rPr>
          <w:t>1. Comunicazioni della f.i.g.c.</w:t>
        </w:r>
        <w:r w:rsidR="00632F90">
          <w:rPr>
            <w:noProof/>
            <w:webHidden/>
          </w:rPr>
          <w:tab/>
        </w:r>
        <w:r w:rsidR="00632F90">
          <w:rPr>
            <w:noProof/>
            <w:webHidden/>
          </w:rPr>
          <w:fldChar w:fldCharType="begin"/>
        </w:r>
        <w:r w:rsidR="00632F90">
          <w:rPr>
            <w:noProof/>
            <w:webHidden/>
          </w:rPr>
          <w:instrText xml:space="preserve"> PAGEREF _Toc54268516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3EB7A12B" w14:textId="5F922A66"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17" w:history="1">
        <w:r w:rsidR="00632F90" w:rsidRPr="00A41427">
          <w:rPr>
            <w:rStyle w:val="Collegamentoipertestuale"/>
            <w:noProof/>
            <w:lang w:val="it-IT"/>
          </w:rPr>
          <w:t>2. Comunicazioni della lega nazionale dilettanti</w:t>
        </w:r>
        <w:r w:rsidR="00632F90">
          <w:rPr>
            <w:noProof/>
            <w:webHidden/>
          </w:rPr>
          <w:tab/>
        </w:r>
        <w:r w:rsidR="00632F90">
          <w:rPr>
            <w:noProof/>
            <w:webHidden/>
          </w:rPr>
          <w:fldChar w:fldCharType="begin"/>
        </w:r>
        <w:r w:rsidR="00632F90">
          <w:rPr>
            <w:noProof/>
            <w:webHidden/>
          </w:rPr>
          <w:instrText xml:space="preserve"> PAGEREF _Toc54268517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25AECA7C" w14:textId="6F517C26"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18" w:history="1">
        <w:r w:rsidR="00632F90" w:rsidRPr="00A41427">
          <w:rPr>
            <w:rStyle w:val="Collegamentoipertestuale"/>
            <w:noProof/>
            <w:lang w:val="it-IT"/>
          </w:rPr>
          <w:t>2.1 Comunicati Ufficiali L.N.D.</w:t>
        </w:r>
        <w:r w:rsidR="00632F90">
          <w:rPr>
            <w:noProof/>
            <w:webHidden/>
          </w:rPr>
          <w:tab/>
        </w:r>
        <w:r w:rsidR="00632F90">
          <w:rPr>
            <w:noProof/>
            <w:webHidden/>
          </w:rPr>
          <w:fldChar w:fldCharType="begin"/>
        </w:r>
        <w:r w:rsidR="00632F90">
          <w:rPr>
            <w:noProof/>
            <w:webHidden/>
          </w:rPr>
          <w:instrText xml:space="preserve"> PAGEREF _Toc54268518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3D9AC50C" w14:textId="464C5834"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19" w:history="1">
        <w:r w:rsidR="00632F90" w:rsidRPr="00A41427">
          <w:rPr>
            <w:rStyle w:val="Collegamentoipertestuale"/>
            <w:noProof/>
            <w:lang w:val="it-IT"/>
          </w:rPr>
          <w:t>2.2 Circolari Ufficiali L.N.D.</w:t>
        </w:r>
        <w:r w:rsidR="00632F90">
          <w:rPr>
            <w:noProof/>
            <w:webHidden/>
          </w:rPr>
          <w:tab/>
        </w:r>
        <w:r w:rsidR="00632F90">
          <w:rPr>
            <w:noProof/>
            <w:webHidden/>
          </w:rPr>
          <w:fldChar w:fldCharType="begin"/>
        </w:r>
        <w:r w:rsidR="00632F90">
          <w:rPr>
            <w:noProof/>
            <w:webHidden/>
          </w:rPr>
          <w:instrText xml:space="preserve"> PAGEREF _Toc54268519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75863A91" w14:textId="39B59A6D"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20" w:history="1">
        <w:r w:rsidR="00632F90" w:rsidRPr="00A41427">
          <w:rPr>
            <w:rStyle w:val="Collegamentoipertestuale"/>
            <w:noProof/>
            <w:lang w:val="it-IT"/>
          </w:rPr>
          <w:t>3. Comunicazioni del Comitato Regionale Lombardia</w:t>
        </w:r>
        <w:r w:rsidR="00632F90">
          <w:rPr>
            <w:noProof/>
            <w:webHidden/>
          </w:rPr>
          <w:tab/>
        </w:r>
        <w:r w:rsidR="00632F90">
          <w:rPr>
            <w:noProof/>
            <w:webHidden/>
          </w:rPr>
          <w:fldChar w:fldCharType="begin"/>
        </w:r>
        <w:r w:rsidR="00632F90">
          <w:rPr>
            <w:noProof/>
            <w:webHidden/>
          </w:rPr>
          <w:instrText xml:space="preserve"> PAGEREF _Toc54268520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3981CB61" w14:textId="0E508186"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21" w:history="1">
        <w:r w:rsidR="00632F90" w:rsidRPr="00A41427">
          <w:rPr>
            <w:rStyle w:val="Collegamentoipertestuale"/>
            <w:noProof/>
            <w:lang w:val="it-IT"/>
          </w:rPr>
          <w:t>3.1 Consiglio Direttivo</w:t>
        </w:r>
        <w:r w:rsidR="00632F90">
          <w:rPr>
            <w:noProof/>
            <w:webHidden/>
          </w:rPr>
          <w:tab/>
        </w:r>
        <w:r w:rsidR="00632F90">
          <w:rPr>
            <w:noProof/>
            <w:webHidden/>
          </w:rPr>
          <w:fldChar w:fldCharType="begin"/>
        </w:r>
        <w:r w:rsidR="00632F90">
          <w:rPr>
            <w:noProof/>
            <w:webHidden/>
          </w:rPr>
          <w:instrText xml:space="preserve"> PAGEREF _Toc54268521 \h </w:instrText>
        </w:r>
        <w:r w:rsidR="00632F90">
          <w:rPr>
            <w:noProof/>
            <w:webHidden/>
          </w:rPr>
        </w:r>
        <w:r w:rsidR="00632F90">
          <w:rPr>
            <w:noProof/>
            <w:webHidden/>
          </w:rPr>
          <w:fldChar w:fldCharType="separate"/>
        </w:r>
        <w:r w:rsidR="004539A8">
          <w:rPr>
            <w:noProof/>
            <w:webHidden/>
          </w:rPr>
          <w:t>958</w:t>
        </w:r>
        <w:r w:rsidR="00632F90">
          <w:rPr>
            <w:noProof/>
            <w:webHidden/>
          </w:rPr>
          <w:fldChar w:fldCharType="end"/>
        </w:r>
      </w:hyperlink>
    </w:p>
    <w:p w14:paraId="43642812" w14:textId="3F2940B0"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22" w:history="1">
        <w:r w:rsidR="00632F90" w:rsidRPr="00A41427">
          <w:rPr>
            <w:rStyle w:val="Collegamentoipertestuale"/>
            <w:noProof/>
            <w:lang w:val="it-IT"/>
          </w:rPr>
          <w:t>3.2 Segreteria</w:t>
        </w:r>
        <w:r w:rsidR="00632F90">
          <w:rPr>
            <w:noProof/>
            <w:webHidden/>
          </w:rPr>
          <w:tab/>
        </w:r>
        <w:r w:rsidR="00632F90">
          <w:rPr>
            <w:noProof/>
            <w:webHidden/>
          </w:rPr>
          <w:fldChar w:fldCharType="begin"/>
        </w:r>
        <w:r w:rsidR="00632F90">
          <w:rPr>
            <w:noProof/>
            <w:webHidden/>
          </w:rPr>
          <w:instrText xml:space="preserve"> PAGEREF _Toc54268522 \h </w:instrText>
        </w:r>
        <w:r w:rsidR="00632F90">
          <w:rPr>
            <w:noProof/>
            <w:webHidden/>
          </w:rPr>
        </w:r>
        <w:r w:rsidR="00632F90">
          <w:rPr>
            <w:noProof/>
            <w:webHidden/>
          </w:rPr>
          <w:fldChar w:fldCharType="separate"/>
        </w:r>
        <w:r w:rsidR="004539A8">
          <w:rPr>
            <w:noProof/>
            <w:webHidden/>
          </w:rPr>
          <w:t>959</w:t>
        </w:r>
        <w:r w:rsidR="00632F90">
          <w:rPr>
            <w:noProof/>
            <w:webHidden/>
          </w:rPr>
          <w:fldChar w:fldCharType="end"/>
        </w:r>
      </w:hyperlink>
    </w:p>
    <w:p w14:paraId="74622097" w14:textId="13F9F632"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23" w:history="1">
        <w:r w:rsidR="00632F90" w:rsidRPr="00A41427">
          <w:rPr>
            <w:rStyle w:val="Collegamentoipertestuale"/>
            <w:noProof/>
            <w:lang w:val="it-IT"/>
          </w:rPr>
          <w:t xml:space="preserve">3.2.1 PROGRAMMA GARE COPPA LOMBARDIA SECONDA CATEGORIA – </w:t>
        </w:r>
        <w:r w:rsidR="00632F90" w:rsidRPr="00A41427">
          <w:rPr>
            <w:rStyle w:val="Collegamentoipertestuale"/>
            <w:b/>
            <w:bCs/>
            <w:i/>
            <w:iCs/>
            <w:noProof/>
            <w:lang w:val="it-IT"/>
          </w:rPr>
          <w:t>ERRATA CORRIGE</w:t>
        </w:r>
        <w:r w:rsidR="00632F90">
          <w:rPr>
            <w:noProof/>
            <w:webHidden/>
          </w:rPr>
          <w:tab/>
        </w:r>
        <w:r w:rsidR="00632F90">
          <w:rPr>
            <w:noProof/>
            <w:webHidden/>
          </w:rPr>
          <w:fldChar w:fldCharType="begin"/>
        </w:r>
        <w:r w:rsidR="00632F90">
          <w:rPr>
            <w:noProof/>
            <w:webHidden/>
          </w:rPr>
          <w:instrText xml:space="preserve"> PAGEREF _Toc54268523 \h </w:instrText>
        </w:r>
        <w:r w:rsidR="00632F90">
          <w:rPr>
            <w:noProof/>
            <w:webHidden/>
          </w:rPr>
        </w:r>
        <w:r w:rsidR="00632F90">
          <w:rPr>
            <w:noProof/>
            <w:webHidden/>
          </w:rPr>
          <w:fldChar w:fldCharType="separate"/>
        </w:r>
        <w:r w:rsidR="004539A8">
          <w:rPr>
            <w:noProof/>
            <w:webHidden/>
          </w:rPr>
          <w:t>959</w:t>
        </w:r>
        <w:r w:rsidR="00632F90">
          <w:rPr>
            <w:noProof/>
            <w:webHidden/>
          </w:rPr>
          <w:fldChar w:fldCharType="end"/>
        </w:r>
      </w:hyperlink>
    </w:p>
    <w:p w14:paraId="738929D4" w14:textId="362846AA"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24" w:history="1">
        <w:r w:rsidR="00632F90" w:rsidRPr="00A41427">
          <w:rPr>
            <w:rStyle w:val="Collegamentoipertestuale"/>
            <w:noProof/>
            <w:lang w:val="it-IT"/>
          </w:rPr>
          <w:t xml:space="preserve">3.2.2 PROGRAMMA GARE COPPA LOMBARDIA TERZA CATEGORIA – </w:t>
        </w:r>
        <w:r w:rsidR="00632F90" w:rsidRPr="00A41427">
          <w:rPr>
            <w:rStyle w:val="Collegamentoipertestuale"/>
            <w:b/>
            <w:bCs/>
            <w:i/>
            <w:iCs/>
            <w:noProof/>
            <w:lang w:val="it-IT"/>
          </w:rPr>
          <w:t>ERRATA CORRIGE</w:t>
        </w:r>
        <w:r w:rsidR="00632F90">
          <w:rPr>
            <w:noProof/>
            <w:webHidden/>
          </w:rPr>
          <w:tab/>
        </w:r>
        <w:r w:rsidR="00632F90">
          <w:rPr>
            <w:noProof/>
            <w:webHidden/>
          </w:rPr>
          <w:fldChar w:fldCharType="begin"/>
        </w:r>
        <w:r w:rsidR="00632F90">
          <w:rPr>
            <w:noProof/>
            <w:webHidden/>
          </w:rPr>
          <w:instrText xml:space="preserve"> PAGEREF _Toc54268524 \h </w:instrText>
        </w:r>
        <w:r w:rsidR="00632F90">
          <w:rPr>
            <w:noProof/>
            <w:webHidden/>
          </w:rPr>
        </w:r>
        <w:r w:rsidR="00632F90">
          <w:rPr>
            <w:noProof/>
            <w:webHidden/>
          </w:rPr>
          <w:fldChar w:fldCharType="separate"/>
        </w:r>
        <w:r w:rsidR="004539A8">
          <w:rPr>
            <w:noProof/>
            <w:webHidden/>
          </w:rPr>
          <w:t>959</w:t>
        </w:r>
        <w:r w:rsidR="00632F90">
          <w:rPr>
            <w:noProof/>
            <w:webHidden/>
          </w:rPr>
          <w:fldChar w:fldCharType="end"/>
        </w:r>
      </w:hyperlink>
    </w:p>
    <w:p w14:paraId="70169649" w14:textId="20228520"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25" w:history="1">
        <w:r w:rsidR="00632F90" w:rsidRPr="00A41427">
          <w:rPr>
            <w:rStyle w:val="Collegamentoipertestuale"/>
            <w:noProof/>
            <w:lang w:val="it-IT"/>
          </w:rPr>
          <w:t>3.2.3 art. 109 svincolo per inattivita’ del calciatore</w:t>
        </w:r>
        <w:r w:rsidR="00632F90">
          <w:rPr>
            <w:noProof/>
            <w:webHidden/>
          </w:rPr>
          <w:tab/>
        </w:r>
        <w:r w:rsidR="00632F90">
          <w:rPr>
            <w:noProof/>
            <w:webHidden/>
          </w:rPr>
          <w:fldChar w:fldCharType="begin"/>
        </w:r>
        <w:r w:rsidR="00632F90">
          <w:rPr>
            <w:noProof/>
            <w:webHidden/>
          </w:rPr>
          <w:instrText xml:space="preserve"> PAGEREF _Toc54268525 \h </w:instrText>
        </w:r>
        <w:r w:rsidR="00632F90">
          <w:rPr>
            <w:noProof/>
            <w:webHidden/>
          </w:rPr>
        </w:r>
        <w:r w:rsidR="00632F90">
          <w:rPr>
            <w:noProof/>
            <w:webHidden/>
          </w:rPr>
          <w:fldChar w:fldCharType="separate"/>
        </w:r>
        <w:r w:rsidR="004539A8">
          <w:rPr>
            <w:noProof/>
            <w:webHidden/>
          </w:rPr>
          <w:t>959</w:t>
        </w:r>
        <w:r w:rsidR="00632F90">
          <w:rPr>
            <w:noProof/>
            <w:webHidden/>
          </w:rPr>
          <w:fldChar w:fldCharType="end"/>
        </w:r>
      </w:hyperlink>
    </w:p>
    <w:p w14:paraId="2D905A7E" w14:textId="7B2F8B83"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26" w:history="1">
        <w:r w:rsidR="00632F90" w:rsidRPr="00A41427">
          <w:rPr>
            <w:rStyle w:val="Collegamentoipertestuale"/>
            <w:noProof/>
            <w:lang w:val="it-IT"/>
          </w:rPr>
          <w:t>3.3 Campionato FEmminile</w:t>
        </w:r>
        <w:r w:rsidR="00632F90">
          <w:rPr>
            <w:noProof/>
            <w:webHidden/>
          </w:rPr>
          <w:tab/>
        </w:r>
        <w:r w:rsidR="00632F90">
          <w:rPr>
            <w:noProof/>
            <w:webHidden/>
          </w:rPr>
          <w:fldChar w:fldCharType="begin"/>
        </w:r>
        <w:r w:rsidR="00632F90">
          <w:rPr>
            <w:noProof/>
            <w:webHidden/>
          </w:rPr>
          <w:instrText xml:space="preserve"> PAGEREF _Toc54268526 \h </w:instrText>
        </w:r>
        <w:r w:rsidR="00632F90">
          <w:rPr>
            <w:noProof/>
            <w:webHidden/>
          </w:rPr>
        </w:r>
        <w:r w:rsidR="00632F90">
          <w:rPr>
            <w:noProof/>
            <w:webHidden/>
          </w:rPr>
          <w:fldChar w:fldCharType="separate"/>
        </w:r>
        <w:r w:rsidR="004539A8">
          <w:rPr>
            <w:noProof/>
            <w:webHidden/>
          </w:rPr>
          <w:t>960</w:t>
        </w:r>
        <w:r w:rsidR="00632F90">
          <w:rPr>
            <w:noProof/>
            <w:webHidden/>
          </w:rPr>
          <w:fldChar w:fldCharType="end"/>
        </w:r>
      </w:hyperlink>
    </w:p>
    <w:p w14:paraId="15EC63E0" w14:textId="52CDF54A"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27" w:history="1">
        <w:r w:rsidR="00632F90" w:rsidRPr="00A41427">
          <w:rPr>
            <w:rStyle w:val="Collegamentoipertestuale"/>
            <w:noProof/>
            <w:lang w:val="it-IT"/>
          </w:rPr>
          <w:t>3.4 Campionato Calcio a cinque</w:t>
        </w:r>
        <w:r w:rsidR="00632F90">
          <w:rPr>
            <w:noProof/>
            <w:webHidden/>
          </w:rPr>
          <w:tab/>
        </w:r>
        <w:r w:rsidR="00632F90">
          <w:rPr>
            <w:noProof/>
            <w:webHidden/>
          </w:rPr>
          <w:fldChar w:fldCharType="begin"/>
        </w:r>
        <w:r w:rsidR="00632F90">
          <w:rPr>
            <w:noProof/>
            <w:webHidden/>
          </w:rPr>
          <w:instrText xml:space="preserve"> PAGEREF _Toc54268527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28C04285" w14:textId="5CB23C25"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28" w:history="1">
        <w:r w:rsidR="00632F90" w:rsidRPr="00A41427">
          <w:rPr>
            <w:rStyle w:val="Collegamentoipertestuale"/>
            <w:noProof/>
            <w:lang w:val="it-IT"/>
          </w:rPr>
          <w:t>campionato serie d</w:t>
        </w:r>
        <w:r w:rsidR="00632F90">
          <w:rPr>
            <w:noProof/>
            <w:webHidden/>
          </w:rPr>
          <w:tab/>
        </w:r>
        <w:r w:rsidR="00632F90">
          <w:rPr>
            <w:noProof/>
            <w:webHidden/>
          </w:rPr>
          <w:fldChar w:fldCharType="begin"/>
        </w:r>
        <w:r w:rsidR="00632F90">
          <w:rPr>
            <w:noProof/>
            <w:webHidden/>
          </w:rPr>
          <w:instrText xml:space="preserve"> PAGEREF _Toc54268528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72C4C05B" w14:textId="51122585"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29" w:history="1">
        <w:r w:rsidR="00632F90" w:rsidRPr="00A41427">
          <w:rPr>
            <w:rStyle w:val="Collegamentoipertestuale"/>
            <w:noProof/>
            <w:lang w:val="it-IT"/>
          </w:rPr>
          <w:t>campionato under 17</w:t>
        </w:r>
        <w:r w:rsidR="00632F90">
          <w:rPr>
            <w:noProof/>
            <w:webHidden/>
          </w:rPr>
          <w:tab/>
        </w:r>
        <w:r w:rsidR="00632F90">
          <w:rPr>
            <w:noProof/>
            <w:webHidden/>
          </w:rPr>
          <w:fldChar w:fldCharType="begin"/>
        </w:r>
        <w:r w:rsidR="00632F90">
          <w:rPr>
            <w:noProof/>
            <w:webHidden/>
          </w:rPr>
          <w:instrText xml:space="preserve"> PAGEREF _Toc54268529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01144D50" w14:textId="7F09F95C"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30" w:history="1">
        <w:r w:rsidR="00632F90" w:rsidRPr="00A41427">
          <w:rPr>
            <w:rStyle w:val="Collegamentoipertestuale"/>
            <w:noProof/>
            <w:lang w:val="it-IT"/>
          </w:rPr>
          <w:t>3.5 Campionato PARALIMPICO 1°LIVELLO, 2°LIVELLO, 3°LIVELLO</w:t>
        </w:r>
        <w:r w:rsidR="00632F90">
          <w:rPr>
            <w:noProof/>
            <w:webHidden/>
          </w:rPr>
          <w:tab/>
        </w:r>
        <w:r w:rsidR="00632F90">
          <w:rPr>
            <w:noProof/>
            <w:webHidden/>
          </w:rPr>
          <w:fldChar w:fldCharType="begin"/>
        </w:r>
        <w:r w:rsidR="00632F90">
          <w:rPr>
            <w:noProof/>
            <w:webHidden/>
          </w:rPr>
          <w:instrText xml:space="preserve"> PAGEREF _Toc54268530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02E6990F" w14:textId="4DE9CE1E"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1" w:history="1">
        <w:r w:rsidR="00632F90" w:rsidRPr="00A41427">
          <w:rPr>
            <w:rStyle w:val="Collegamentoipertestuale"/>
            <w:noProof/>
            <w:lang w:val="it-IT"/>
          </w:rPr>
          <w:t>3.5.1 Pubblicazione COMUNICATO UFFICIALE</w:t>
        </w:r>
        <w:r w:rsidR="00632F90">
          <w:rPr>
            <w:noProof/>
            <w:webHidden/>
          </w:rPr>
          <w:tab/>
        </w:r>
        <w:r w:rsidR="00632F90">
          <w:rPr>
            <w:noProof/>
            <w:webHidden/>
          </w:rPr>
          <w:fldChar w:fldCharType="begin"/>
        </w:r>
        <w:r w:rsidR="00632F90">
          <w:rPr>
            <w:noProof/>
            <w:webHidden/>
          </w:rPr>
          <w:instrText xml:space="preserve"> PAGEREF _Toc54268531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638A8141" w14:textId="0222D853"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32" w:history="1">
        <w:r w:rsidR="00632F90" w:rsidRPr="00A41427">
          <w:rPr>
            <w:rStyle w:val="Collegamentoipertestuale"/>
            <w:noProof/>
            <w:lang w:val="it-IT"/>
          </w:rPr>
          <w:t>4. Comunicazioni per l’attività del Settore Giovanile Scolastico del C.R.L.</w:t>
        </w:r>
        <w:r w:rsidR="00632F90">
          <w:rPr>
            <w:noProof/>
            <w:webHidden/>
          </w:rPr>
          <w:tab/>
        </w:r>
        <w:r w:rsidR="00632F90">
          <w:rPr>
            <w:noProof/>
            <w:webHidden/>
          </w:rPr>
          <w:fldChar w:fldCharType="begin"/>
        </w:r>
        <w:r w:rsidR="00632F90">
          <w:rPr>
            <w:noProof/>
            <w:webHidden/>
          </w:rPr>
          <w:instrText xml:space="preserve"> PAGEREF _Toc54268532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538D97C7" w14:textId="3BC8329F"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33" w:history="1">
        <w:r w:rsidR="00632F90" w:rsidRPr="00A41427">
          <w:rPr>
            <w:rStyle w:val="Collegamentoipertestuale"/>
            <w:noProof/>
            <w:lang w:val="it-IT"/>
          </w:rPr>
          <w:t>4.1 Attività S.G.S. di competenza L.N.D.</w:t>
        </w:r>
        <w:r w:rsidR="00632F90">
          <w:rPr>
            <w:noProof/>
            <w:webHidden/>
          </w:rPr>
          <w:tab/>
        </w:r>
        <w:r w:rsidR="00632F90">
          <w:rPr>
            <w:noProof/>
            <w:webHidden/>
          </w:rPr>
          <w:fldChar w:fldCharType="begin"/>
        </w:r>
        <w:r w:rsidR="00632F90">
          <w:rPr>
            <w:noProof/>
            <w:webHidden/>
          </w:rPr>
          <w:instrText xml:space="preserve"> PAGEREF _Toc54268533 \h </w:instrText>
        </w:r>
        <w:r w:rsidR="00632F90">
          <w:rPr>
            <w:noProof/>
            <w:webHidden/>
          </w:rPr>
        </w:r>
        <w:r w:rsidR="00632F90">
          <w:rPr>
            <w:noProof/>
            <w:webHidden/>
          </w:rPr>
          <w:fldChar w:fldCharType="separate"/>
        </w:r>
        <w:r w:rsidR="004539A8">
          <w:rPr>
            <w:noProof/>
            <w:webHidden/>
          </w:rPr>
          <w:t>961</w:t>
        </w:r>
        <w:r w:rsidR="00632F90">
          <w:rPr>
            <w:noProof/>
            <w:webHidden/>
          </w:rPr>
          <w:fldChar w:fldCharType="end"/>
        </w:r>
      </w:hyperlink>
    </w:p>
    <w:p w14:paraId="7A0493DE" w14:textId="74C23AAA"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4" w:history="1">
        <w:r w:rsidR="00632F90" w:rsidRPr="00A41427">
          <w:rPr>
            <w:rStyle w:val="Collegamentoipertestuale"/>
            <w:noProof/>
            <w:lang w:val="it-IT"/>
          </w:rPr>
          <w:t>4.1.1 campionati regionali professionisti under 14 e under 13</w:t>
        </w:r>
        <w:r w:rsidR="00632F90">
          <w:rPr>
            <w:noProof/>
            <w:webHidden/>
          </w:rPr>
          <w:tab/>
        </w:r>
        <w:r w:rsidR="00632F90">
          <w:rPr>
            <w:noProof/>
            <w:webHidden/>
          </w:rPr>
          <w:fldChar w:fldCharType="begin"/>
        </w:r>
        <w:r w:rsidR="00632F90">
          <w:rPr>
            <w:noProof/>
            <w:webHidden/>
          </w:rPr>
          <w:instrText xml:space="preserve"> PAGEREF _Toc54268534 \h </w:instrText>
        </w:r>
        <w:r w:rsidR="00632F90">
          <w:rPr>
            <w:noProof/>
            <w:webHidden/>
          </w:rPr>
        </w:r>
        <w:r w:rsidR="00632F90">
          <w:rPr>
            <w:noProof/>
            <w:webHidden/>
          </w:rPr>
          <w:fldChar w:fldCharType="separate"/>
        </w:r>
        <w:r w:rsidR="004539A8">
          <w:rPr>
            <w:noProof/>
            <w:webHidden/>
          </w:rPr>
          <w:t>962</w:t>
        </w:r>
        <w:r w:rsidR="00632F90">
          <w:rPr>
            <w:noProof/>
            <w:webHidden/>
          </w:rPr>
          <w:fldChar w:fldCharType="end"/>
        </w:r>
      </w:hyperlink>
    </w:p>
    <w:p w14:paraId="1CA99F0A" w14:textId="05B82B04"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5" w:history="1">
        <w:r w:rsidR="00632F90" w:rsidRPr="00A41427">
          <w:rPr>
            <w:rStyle w:val="Collegamentoipertestuale"/>
            <w:noProof/>
            <w:lang w:val="it-IT"/>
          </w:rPr>
          <w:t>4.1.2 svincoli per accordo</w:t>
        </w:r>
        <w:r w:rsidR="00632F90">
          <w:rPr>
            <w:noProof/>
            <w:webHidden/>
          </w:rPr>
          <w:tab/>
        </w:r>
        <w:r w:rsidR="00632F90">
          <w:rPr>
            <w:noProof/>
            <w:webHidden/>
          </w:rPr>
          <w:fldChar w:fldCharType="begin"/>
        </w:r>
        <w:r w:rsidR="00632F90">
          <w:rPr>
            <w:noProof/>
            <w:webHidden/>
          </w:rPr>
          <w:instrText xml:space="preserve"> PAGEREF _Toc54268535 \h </w:instrText>
        </w:r>
        <w:r w:rsidR="00632F90">
          <w:rPr>
            <w:noProof/>
            <w:webHidden/>
          </w:rPr>
        </w:r>
        <w:r w:rsidR="00632F90">
          <w:rPr>
            <w:noProof/>
            <w:webHidden/>
          </w:rPr>
          <w:fldChar w:fldCharType="separate"/>
        </w:r>
        <w:r w:rsidR="004539A8">
          <w:rPr>
            <w:noProof/>
            <w:webHidden/>
          </w:rPr>
          <w:t>962</w:t>
        </w:r>
        <w:r w:rsidR="00632F90">
          <w:rPr>
            <w:noProof/>
            <w:webHidden/>
          </w:rPr>
          <w:fldChar w:fldCharType="end"/>
        </w:r>
      </w:hyperlink>
    </w:p>
    <w:p w14:paraId="324711FC" w14:textId="704D162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6" w:history="1">
        <w:r w:rsidR="00632F90" w:rsidRPr="00A41427">
          <w:rPr>
            <w:rStyle w:val="Collegamentoipertestuale"/>
            <w:noProof/>
            <w:lang w:val="it-IT"/>
          </w:rPr>
          <w:t>4.1.3 svincoli per inattivita’ del calciatore</w:t>
        </w:r>
        <w:r w:rsidR="00632F90">
          <w:rPr>
            <w:noProof/>
            <w:webHidden/>
          </w:rPr>
          <w:tab/>
        </w:r>
        <w:r w:rsidR="00632F90">
          <w:rPr>
            <w:noProof/>
            <w:webHidden/>
          </w:rPr>
          <w:fldChar w:fldCharType="begin"/>
        </w:r>
        <w:r w:rsidR="00632F90">
          <w:rPr>
            <w:noProof/>
            <w:webHidden/>
          </w:rPr>
          <w:instrText xml:space="preserve"> PAGEREF _Toc54268536 \h </w:instrText>
        </w:r>
        <w:r w:rsidR="00632F90">
          <w:rPr>
            <w:noProof/>
            <w:webHidden/>
          </w:rPr>
        </w:r>
        <w:r w:rsidR="00632F90">
          <w:rPr>
            <w:noProof/>
            <w:webHidden/>
          </w:rPr>
          <w:fldChar w:fldCharType="separate"/>
        </w:r>
        <w:r w:rsidR="004539A8">
          <w:rPr>
            <w:noProof/>
            <w:webHidden/>
          </w:rPr>
          <w:t>964</w:t>
        </w:r>
        <w:r w:rsidR="00632F90">
          <w:rPr>
            <w:noProof/>
            <w:webHidden/>
          </w:rPr>
          <w:fldChar w:fldCharType="end"/>
        </w:r>
      </w:hyperlink>
    </w:p>
    <w:p w14:paraId="6B89B1BB" w14:textId="450E4CDF"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37" w:history="1">
        <w:r w:rsidR="00632F90" w:rsidRPr="00A41427">
          <w:rPr>
            <w:rStyle w:val="Collegamentoipertestuale"/>
            <w:noProof/>
            <w:lang w:val="it-IT"/>
          </w:rPr>
          <w:t>4.2 Attività di Base (S.G.S.)</w:t>
        </w:r>
        <w:r w:rsidR="00632F90">
          <w:rPr>
            <w:noProof/>
            <w:webHidden/>
          </w:rPr>
          <w:tab/>
        </w:r>
        <w:r w:rsidR="00632F90">
          <w:rPr>
            <w:noProof/>
            <w:webHidden/>
          </w:rPr>
          <w:fldChar w:fldCharType="begin"/>
        </w:r>
        <w:r w:rsidR="00632F90">
          <w:rPr>
            <w:noProof/>
            <w:webHidden/>
          </w:rPr>
          <w:instrText xml:space="preserve"> PAGEREF _Toc54268537 \h </w:instrText>
        </w:r>
        <w:r w:rsidR="00632F90">
          <w:rPr>
            <w:noProof/>
            <w:webHidden/>
          </w:rPr>
        </w:r>
        <w:r w:rsidR="00632F90">
          <w:rPr>
            <w:noProof/>
            <w:webHidden/>
          </w:rPr>
          <w:fldChar w:fldCharType="separate"/>
        </w:r>
        <w:r w:rsidR="004539A8">
          <w:rPr>
            <w:noProof/>
            <w:webHidden/>
          </w:rPr>
          <w:t>965</w:t>
        </w:r>
        <w:r w:rsidR="00632F90">
          <w:rPr>
            <w:noProof/>
            <w:webHidden/>
          </w:rPr>
          <w:fldChar w:fldCharType="end"/>
        </w:r>
      </w:hyperlink>
    </w:p>
    <w:p w14:paraId="1C745430" w14:textId="525E88E5"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8" w:history="1">
        <w:r w:rsidR="00632F90" w:rsidRPr="00A41427">
          <w:rPr>
            <w:rStyle w:val="Collegamentoipertestuale"/>
            <w:noProof/>
            <w:lang w:val="it-IT"/>
          </w:rPr>
          <w:t>4.2.1 INCONTRI INFORMATIVI SCUOLE CALCIO ÉLITE</w:t>
        </w:r>
        <w:r w:rsidR="00632F90">
          <w:rPr>
            <w:noProof/>
            <w:webHidden/>
          </w:rPr>
          <w:tab/>
        </w:r>
        <w:r w:rsidR="00632F90">
          <w:rPr>
            <w:noProof/>
            <w:webHidden/>
          </w:rPr>
          <w:fldChar w:fldCharType="begin"/>
        </w:r>
        <w:r w:rsidR="00632F90">
          <w:rPr>
            <w:noProof/>
            <w:webHidden/>
          </w:rPr>
          <w:instrText xml:space="preserve"> PAGEREF _Toc54268538 \h </w:instrText>
        </w:r>
        <w:r w:rsidR="00632F90">
          <w:rPr>
            <w:noProof/>
            <w:webHidden/>
          </w:rPr>
        </w:r>
        <w:r w:rsidR="00632F90">
          <w:rPr>
            <w:noProof/>
            <w:webHidden/>
          </w:rPr>
          <w:fldChar w:fldCharType="separate"/>
        </w:r>
        <w:r w:rsidR="004539A8">
          <w:rPr>
            <w:noProof/>
            <w:webHidden/>
          </w:rPr>
          <w:t>965</w:t>
        </w:r>
        <w:r w:rsidR="00632F90">
          <w:rPr>
            <w:noProof/>
            <w:webHidden/>
          </w:rPr>
          <w:fldChar w:fldCharType="end"/>
        </w:r>
      </w:hyperlink>
    </w:p>
    <w:p w14:paraId="35CE75A7" w14:textId="6A13CD00"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39" w:history="1">
        <w:r w:rsidR="00632F90" w:rsidRPr="00A41427">
          <w:rPr>
            <w:rStyle w:val="Collegamentoipertestuale"/>
            <w:noProof/>
            <w:lang w:val="it-IT"/>
          </w:rPr>
          <w:t>4.2.2 indicazioni per requisito incontri informativi qualifica scuole calcio</w:t>
        </w:r>
        <w:r w:rsidR="00632F90">
          <w:rPr>
            <w:noProof/>
            <w:webHidden/>
          </w:rPr>
          <w:tab/>
        </w:r>
        <w:r w:rsidR="00632F90">
          <w:rPr>
            <w:noProof/>
            <w:webHidden/>
          </w:rPr>
          <w:fldChar w:fldCharType="begin"/>
        </w:r>
        <w:r w:rsidR="00632F90">
          <w:rPr>
            <w:noProof/>
            <w:webHidden/>
          </w:rPr>
          <w:instrText xml:space="preserve"> PAGEREF _Toc54268539 \h </w:instrText>
        </w:r>
        <w:r w:rsidR="00632F90">
          <w:rPr>
            <w:noProof/>
            <w:webHidden/>
          </w:rPr>
        </w:r>
        <w:r w:rsidR="00632F90">
          <w:rPr>
            <w:noProof/>
            <w:webHidden/>
          </w:rPr>
          <w:fldChar w:fldCharType="separate"/>
        </w:r>
        <w:r w:rsidR="004539A8">
          <w:rPr>
            <w:noProof/>
            <w:webHidden/>
          </w:rPr>
          <w:t>965</w:t>
        </w:r>
        <w:r w:rsidR="00632F90">
          <w:rPr>
            <w:noProof/>
            <w:webHidden/>
          </w:rPr>
          <w:fldChar w:fldCharType="end"/>
        </w:r>
      </w:hyperlink>
    </w:p>
    <w:p w14:paraId="4C8454B2" w14:textId="32ECE887"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0" w:history="1">
        <w:r w:rsidR="00632F90" w:rsidRPr="00A41427">
          <w:rPr>
            <w:rStyle w:val="Collegamentoipertestuale"/>
            <w:noProof/>
            <w:lang w:val="it-IT"/>
          </w:rPr>
          <w:t>4.2.3 grassroots livello e</w:t>
        </w:r>
        <w:r w:rsidR="00632F90">
          <w:rPr>
            <w:noProof/>
            <w:webHidden/>
          </w:rPr>
          <w:tab/>
        </w:r>
        <w:r w:rsidR="00632F90">
          <w:rPr>
            <w:noProof/>
            <w:webHidden/>
          </w:rPr>
          <w:fldChar w:fldCharType="begin"/>
        </w:r>
        <w:r w:rsidR="00632F90">
          <w:rPr>
            <w:noProof/>
            <w:webHidden/>
          </w:rPr>
          <w:instrText xml:space="preserve"> PAGEREF _Toc54268540 \h </w:instrText>
        </w:r>
        <w:r w:rsidR="00632F90">
          <w:rPr>
            <w:noProof/>
            <w:webHidden/>
          </w:rPr>
        </w:r>
        <w:r w:rsidR="00632F90">
          <w:rPr>
            <w:noProof/>
            <w:webHidden/>
          </w:rPr>
          <w:fldChar w:fldCharType="separate"/>
        </w:r>
        <w:r w:rsidR="004539A8">
          <w:rPr>
            <w:noProof/>
            <w:webHidden/>
          </w:rPr>
          <w:t>966</w:t>
        </w:r>
        <w:r w:rsidR="00632F90">
          <w:rPr>
            <w:noProof/>
            <w:webHidden/>
          </w:rPr>
          <w:fldChar w:fldCharType="end"/>
        </w:r>
      </w:hyperlink>
    </w:p>
    <w:p w14:paraId="0BB20004" w14:textId="58671370"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41" w:history="1">
        <w:r w:rsidR="00632F90" w:rsidRPr="00A41427">
          <w:rPr>
            <w:rStyle w:val="Collegamentoipertestuale"/>
            <w:noProof/>
            <w:lang w:val="it-IT"/>
          </w:rPr>
          <w:t>5. Notizie su Attività Agonistica</w:t>
        </w:r>
        <w:r w:rsidR="00632F90">
          <w:rPr>
            <w:noProof/>
            <w:webHidden/>
          </w:rPr>
          <w:tab/>
        </w:r>
        <w:r w:rsidR="00632F90">
          <w:rPr>
            <w:noProof/>
            <w:webHidden/>
          </w:rPr>
          <w:fldChar w:fldCharType="begin"/>
        </w:r>
        <w:r w:rsidR="00632F90">
          <w:rPr>
            <w:noProof/>
            <w:webHidden/>
          </w:rPr>
          <w:instrText xml:space="preserve"> PAGEREF _Toc54268541 \h </w:instrText>
        </w:r>
        <w:r w:rsidR="00632F90">
          <w:rPr>
            <w:noProof/>
            <w:webHidden/>
          </w:rPr>
        </w:r>
        <w:r w:rsidR="00632F90">
          <w:rPr>
            <w:noProof/>
            <w:webHidden/>
          </w:rPr>
          <w:fldChar w:fldCharType="separate"/>
        </w:r>
        <w:r w:rsidR="004539A8">
          <w:rPr>
            <w:noProof/>
            <w:webHidden/>
          </w:rPr>
          <w:t>967</w:t>
        </w:r>
        <w:r w:rsidR="00632F90">
          <w:rPr>
            <w:noProof/>
            <w:webHidden/>
          </w:rPr>
          <w:fldChar w:fldCharType="end"/>
        </w:r>
      </w:hyperlink>
    </w:p>
    <w:p w14:paraId="46B75AA4" w14:textId="0D9D46E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2" w:history="1">
        <w:r w:rsidR="00632F90" w:rsidRPr="00A41427">
          <w:rPr>
            <w:rStyle w:val="Collegamentoipertestuale"/>
            <w:noProof/>
          </w:rPr>
          <w:t>ECCELLENZA</w:t>
        </w:r>
        <w:r w:rsidR="00632F90">
          <w:rPr>
            <w:noProof/>
            <w:webHidden/>
          </w:rPr>
          <w:tab/>
        </w:r>
        <w:r w:rsidR="00632F90">
          <w:rPr>
            <w:noProof/>
            <w:webHidden/>
          </w:rPr>
          <w:fldChar w:fldCharType="begin"/>
        </w:r>
        <w:r w:rsidR="00632F90">
          <w:rPr>
            <w:noProof/>
            <w:webHidden/>
          </w:rPr>
          <w:instrText xml:space="preserve"> PAGEREF _Toc54268542 \h </w:instrText>
        </w:r>
        <w:r w:rsidR="00632F90">
          <w:rPr>
            <w:noProof/>
            <w:webHidden/>
          </w:rPr>
        </w:r>
        <w:r w:rsidR="00632F90">
          <w:rPr>
            <w:noProof/>
            <w:webHidden/>
          </w:rPr>
          <w:fldChar w:fldCharType="separate"/>
        </w:r>
        <w:r w:rsidR="004539A8">
          <w:rPr>
            <w:noProof/>
            <w:webHidden/>
          </w:rPr>
          <w:t>967</w:t>
        </w:r>
        <w:r w:rsidR="00632F90">
          <w:rPr>
            <w:noProof/>
            <w:webHidden/>
          </w:rPr>
          <w:fldChar w:fldCharType="end"/>
        </w:r>
      </w:hyperlink>
    </w:p>
    <w:p w14:paraId="031D2078" w14:textId="1677165B"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3" w:history="1">
        <w:r w:rsidR="00632F90" w:rsidRPr="00A41427">
          <w:rPr>
            <w:rStyle w:val="Collegamentoipertestuale"/>
            <w:noProof/>
          </w:rPr>
          <w:t>PROMOZIONE</w:t>
        </w:r>
        <w:r w:rsidR="00632F90">
          <w:rPr>
            <w:noProof/>
            <w:webHidden/>
          </w:rPr>
          <w:tab/>
        </w:r>
        <w:r w:rsidR="00632F90">
          <w:rPr>
            <w:noProof/>
            <w:webHidden/>
          </w:rPr>
          <w:fldChar w:fldCharType="begin"/>
        </w:r>
        <w:r w:rsidR="00632F90">
          <w:rPr>
            <w:noProof/>
            <w:webHidden/>
          </w:rPr>
          <w:instrText xml:space="preserve"> PAGEREF _Toc54268543 \h </w:instrText>
        </w:r>
        <w:r w:rsidR="00632F90">
          <w:rPr>
            <w:noProof/>
            <w:webHidden/>
          </w:rPr>
        </w:r>
        <w:r w:rsidR="00632F90">
          <w:rPr>
            <w:noProof/>
            <w:webHidden/>
          </w:rPr>
          <w:fldChar w:fldCharType="separate"/>
        </w:r>
        <w:r w:rsidR="004539A8">
          <w:rPr>
            <w:noProof/>
            <w:webHidden/>
          </w:rPr>
          <w:t>967</w:t>
        </w:r>
        <w:r w:rsidR="00632F90">
          <w:rPr>
            <w:noProof/>
            <w:webHidden/>
          </w:rPr>
          <w:fldChar w:fldCharType="end"/>
        </w:r>
      </w:hyperlink>
    </w:p>
    <w:p w14:paraId="0F735BBC" w14:textId="56A1ED04"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4" w:history="1">
        <w:r w:rsidR="00632F90" w:rsidRPr="00A41427">
          <w:rPr>
            <w:rStyle w:val="Collegamentoipertestuale"/>
            <w:noProof/>
          </w:rPr>
          <w:t>COPPA ITALIA PROMOZIONE</w:t>
        </w:r>
        <w:r w:rsidR="00632F90">
          <w:rPr>
            <w:noProof/>
            <w:webHidden/>
          </w:rPr>
          <w:tab/>
        </w:r>
        <w:r w:rsidR="00632F90">
          <w:rPr>
            <w:noProof/>
            <w:webHidden/>
          </w:rPr>
          <w:fldChar w:fldCharType="begin"/>
        </w:r>
        <w:r w:rsidR="00632F90">
          <w:rPr>
            <w:noProof/>
            <w:webHidden/>
          </w:rPr>
          <w:instrText xml:space="preserve"> PAGEREF _Toc54268544 \h </w:instrText>
        </w:r>
        <w:r w:rsidR="00632F90">
          <w:rPr>
            <w:noProof/>
            <w:webHidden/>
          </w:rPr>
        </w:r>
        <w:r w:rsidR="00632F90">
          <w:rPr>
            <w:noProof/>
            <w:webHidden/>
          </w:rPr>
          <w:fldChar w:fldCharType="separate"/>
        </w:r>
        <w:r w:rsidR="004539A8">
          <w:rPr>
            <w:noProof/>
            <w:webHidden/>
          </w:rPr>
          <w:t>968</w:t>
        </w:r>
        <w:r w:rsidR="00632F90">
          <w:rPr>
            <w:noProof/>
            <w:webHidden/>
          </w:rPr>
          <w:fldChar w:fldCharType="end"/>
        </w:r>
      </w:hyperlink>
    </w:p>
    <w:p w14:paraId="5793015B" w14:textId="542893E6"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5" w:history="1">
        <w:r w:rsidR="00632F90" w:rsidRPr="00A41427">
          <w:rPr>
            <w:rStyle w:val="Collegamentoipertestuale"/>
            <w:noProof/>
          </w:rPr>
          <w:t>PRIMA CATEGORIA</w:t>
        </w:r>
        <w:r w:rsidR="00632F90">
          <w:rPr>
            <w:noProof/>
            <w:webHidden/>
          </w:rPr>
          <w:tab/>
        </w:r>
        <w:r w:rsidR="00632F90">
          <w:rPr>
            <w:noProof/>
            <w:webHidden/>
          </w:rPr>
          <w:fldChar w:fldCharType="begin"/>
        </w:r>
        <w:r w:rsidR="00632F90">
          <w:rPr>
            <w:noProof/>
            <w:webHidden/>
          </w:rPr>
          <w:instrText xml:space="preserve"> PAGEREF _Toc54268545 \h </w:instrText>
        </w:r>
        <w:r w:rsidR="00632F90">
          <w:rPr>
            <w:noProof/>
            <w:webHidden/>
          </w:rPr>
        </w:r>
        <w:r w:rsidR="00632F90">
          <w:rPr>
            <w:noProof/>
            <w:webHidden/>
          </w:rPr>
          <w:fldChar w:fldCharType="separate"/>
        </w:r>
        <w:r w:rsidR="004539A8">
          <w:rPr>
            <w:noProof/>
            <w:webHidden/>
          </w:rPr>
          <w:t>969</w:t>
        </w:r>
        <w:r w:rsidR="00632F90">
          <w:rPr>
            <w:noProof/>
            <w:webHidden/>
          </w:rPr>
          <w:fldChar w:fldCharType="end"/>
        </w:r>
      </w:hyperlink>
    </w:p>
    <w:p w14:paraId="3DA7EA88" w14:textId="35F1552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6" w:history="1">
        <w:r w:rsidR="00632F90" w:rsidRPr="00A41427">
          <w:rPr>
            <w:rStyle w:val="Collegamentoipertestuale"/>
            <w:noProof/>
          </w:rPr>
          <w:t>COPPA LOMBARDIA PRIMA CTG</w:t>
        </w:r>
        <w:r w:rsidR="00632F90">
          <w:rPr>
            <w:noProof/>
            <w:webHidden/>
          </w:rPr>
          <w:tab/>
        </w:r>
        <w:r w:rsidR="00632F90">
          <w:rPr>
            <w:noProof/>
            <w:webHidden/>
          </w:rPr>
          <w:fldChar w:fldCharType="begin"/>
        </w:r>
        <w:r w:rsidR="00632F90">
          <w:rPr>
            <w:noProof/>
            <w:webHidden/>
          </w:rPr>
          <w:instrText xml:space="preserve"> PAGEREF _Toc54268546 \h </w:instrText>
        </w:r>
        <w:r w:rsidR="00632F90">
          <w:rPr>
            <w:noProof/>
            <w:webHidden/>
          </w:rPr>
        </w:r>
        <w:r w:rsidR="00632F90">
          <w:rPr>
            <w:noProof/>
            <w:webHidden/>
          </w:rPr>
          <w:fldChar w:fldCharType="separate"/>
        </w:r>
        <w:r w:rsidR="004539A8">
          <w:rPr>
            <w:noProof/>
            <w:webHidden/>
          </w:rPr>
          <w:t>970</w:t>
        </w:r>
        <w:r w:rsidR="00632F90">
          <w:rPr>
            <w:noProof/>
            <w:webHidden/>
          </w:rPr>
          <w:fldChar w:fldCharType="end"/>
        </w:r>
      </w:hyperlink>
    </w:p>
    <w:p w14:paraId="6DDD4184" w14:textId="2FEF6FC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7" w:history="1">
        <w:r w:rsidR="00632F90" w:rsidRPr="00A41427">
          <w:rPr>
            <w:rStyle w:val="Collegamentoipertestuale"/>
            <w:noProof/>
          </w:rPr>
          <w:t>COPPA LOMBARDIA SECONDA CTG</w:t>
        </w:r>
        <w:r w:rsidR="00632F90">
          <w:rPr>
            <w:noProof/>
            <w:webHidden/>
          </w:rPr>
          <w:tab/>
        </w:r>
        <w:r w:rsidR="00632F90">
          <w:rPr>
            <w:noProof/>
            <w:webHidden/>
          </w:rPr>
          <w:fldChar w:fldCharType="begin"/>
        </w:r>
        <w:r w:rsidR="00632F90">
          <w:rPr>
            <w:noProof/>
            <w:webHidden/>
          </w:rPr>
          <w:instrText xml:space="preserve"> PAGEREF _Toc54268547 \h </w:instrText>
        </w:r>
        <w:r w:rsidR="00632F90">
          <w:rPr>
            <w:noProof/>
            <w:webHidden/>
          </w:rPr>
        </w:r>
        <w:r w:rsidR="00632F90">
          <w:rPr>
            <w:noProof/>
            <w:webHidden/>
          </w:rPr>
          <w:fldChar w:fldCharType="separate"/>
        </w:r>
        <w:r w:rsidR="004539A8">
          <w:rPr>
            <w:noProof/>
            <w:webHidden/>
          </w:rPr>
          <w:t>971</w:t>
        </w:r>
        <w:r w:rsidR="00632F90">
          <w:rPr>
            <w:noProof/>
            <w:webHidden/>
          </w:rPr>
          <w:fldChar w:fldCharType="end"/>
        </w:r>
      </w:hyperlink>
    </w:p>
    <w:p w14:paraId="5C274430" w14:textId="12D310E0"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8" w:history="1">
        <w:r w:rsidR="00632F90" w:rsidRPr="00A41427">
          <w:rPr>
            <w:rStyle w:val="Collegamentoipertestuale"/>
            <w:noProof/>
          </w:rPr>
          <w:t>COPPA LOMBARDIA TERZA CTG</w:t>
        </w:r>
        <w:r w:rsidR="00632F90">
          <w:rPr>
            <w:noProof/>
            <w:webHidden/>
          </w:rPr>
          <w:tab/>
        </w:r>
        <w:r w:rsidR="00632F90">
          <w:rPr>
            <w:noProof/>
            <w:webHidden/>
          </w:rPr>
          <w:fldChar w:fldCharType="begin"/>
        </w:r>
        <w:r w:rsidR="00632F90">
          <w:rPr>
            <w:noProof/>
            <w:webHidden/>
          </w:rPr>
          <w:instrText xml:space="preserve"> PAGEREF _Toc54268548 \h </w:instrText>
        </w:r>
        <w:r w:rsidR="00632F90">
          <w:rPr>
            <w:noProof/>
            <w:webHidden/>
          </w:rPr>
        </w:r>
        <w:r w:rsidR="00632F90">
          <w:rPr>
            <w:noProof/>
            <w:webHidden/>
          </w:rPr>
          <w:fldChar w:fldCharType="separate"/>
        </w:r>
        <w:r w:rsidR="004539A8">
          <w:rPr>
            <w:noProof/>
            <w:webHidden/>
          </w:rPr>
          <w:t>971</w:t>
        </w:r>
        <w:r w:rsidR="00632F90">
          <w:rPr>
            <w:noProof/>
            <w:webHidden/>
          </w:rPr>
          <w:fldChar w:fldCharType="end"/>
        </w:r>
      </w:hyperlink>
    </w:p>
    <w:p w14:paraId="696FBA2E" w14:textId="62D289EB"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49" w:history="1">
        <w:r w:rsidR="00632F90" w:rsidRPr="00A41427">
          <w:rPr>
            <w:rStyle w:val="Collegamentoipertestuale"/>
            <w:noProof/>
          </w:rPr>
          <w:t>REGIONALE JUNIORES UNDER 19 A</w:t>
        </w:r>
        <w:r w:rsidR="00632F90">
          <w:rPr>
            <w:noProof/>
            <w:webHidden/>
          </w:rPr>
          <w:tab/>
        </w:r>
        <w:r w:rsidR="00632F90">
          <w:rPr>
            <w:noProof/>
            <w:webHidden/>
          </w:rPr>
          <w:fldChar w:fldCharType="begin"/>
        </w:r>
        <w:r w:rsidR="00632F90">
          <w:rPr>
            <w:noProof/>
            <w:webHidden/>
          </w:rPr>
          <w:instrText xml:space="preserve"> PAGEREF _Toc54268549 \h </w:instrText>
        </w:r>
        <w:r w:rsidR="00632F90">
          <w:rPr>
            <w:noProof/>
            <w:webHidden/>
          </w:rPr>
        </w:r>
        <w:r w:rsidR="00632F90">
          <w:rPr>
            <w:noProof/>
            <w:webHidden/>
          </w:rPr>
          <w:fldChar w:fldCharType="separate"/>
        </w:r>
        <w:r w:rsidR="004539A8">
          <w:rPr>
            <w:noProof/>
            <w:webHidden/>
          </w:rPr>
          <w:t>972</w:t>
        </w:r>
        <w:r w:rsidR="00632F90">
          <w:rPr>
            <w:noProof/>
            <w:webHidden/>
          </w:rPr>
          <w:fldChar w:fldCharType="end"/>
        </w:r>
      </w:hyperlink>
    </w:p>
    <w:p w14:paraId="7E466141" w14:textId="5E6F05AA"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0" w:history="1">
        <w:r w:rsidR="00632F90" w:rsidRPr="00A41427">
          <w:rPr>
            <w:rStyle w:val="Collegamentoipertestuale"/>
            <w:noProof/>
          </w:rPr>
          <w:t>REGIONALE JUNIORES UNDER 19 B</w:t>
        </w:r>
        <w:r w:rsidR="00632F90">
          <w:rPr>
            <w:noProof/>
            <w:webHidden/>
          </w:rPr>
          <w:tab/>
        </w:r>
        <w:r w:rsidR="00632F90">
          <w:rPr>
            <w:noProof/>
            <w:webHidden/>
          </w:rPr>
          <w:fldChar w:fldCharType="begin"/>
        </w:r>
        <w:r w:rsidR="00632F90">
          <w:rPr>
            <w:noProof/>
            <w:webHidden/>
          </w:rPr>
          <w:instrText xml:space="preserve"> PAGEREF _Toc54268550 \h </w:instrText>
        </w:r>
        <w:r w:rsidR="00632F90">
          <w:rPr>
            <w:noProof/>
            <w:webHidden/>
          </w:rPr>
        </w:r>
        <w:r w:rsidR="00632F90">
          <w:rPr>
            <w:noProof/>
            <w:webHidden/>
          </w:rPr>
          <w:fldChar w:fldCharType="separate"/>
        </w:r>
        <w:r w:rsidR="004539A8">
          <w:rPr>
            <w:noProof/>
            <w:webHidden/>
          </w:rPr>
          <w:t>973</w:t>
        </w:r>
        <w:r w:rsidR="00632F90">
          <w:rPr>
            <w:noProof/>
            <w:webHidden/>
          </w:rPr>
          <w:fldChar w:fldCharType="end"/>
        </w:r>
      </w:hyperlink>
    </w:p>
    <w:p w14:paraId="6D0E060D" w14:textId="7F940F5F"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1" w:history="1">
        <w:r w:rsidR="00632F90" w:rsidRPr="00A41427">
          <w:rPr>
            <w:rStyle w:val="Collegamentoipertestuale"/>
            <w:noProof/>
          </w:rPr>
          <w:t>COPPA LOMBARDIA JUNIORES PROV.</w:t>
        </w:r>
        <w:r w:rsidR="00632F90">
          <w:rPr>
            <w:noProof/>
            <w:webHidden/>
          </w:rPr>
          <w:tab/>
        </w:r>
        <w:r w:rsidR="00632F90">
          <w:rPr>
            <w:noProof/>
            <w:webHidden/>
          </w:rPr>
          <w:fldChar w:fldCharType="begin"/>
        </w:r>
        <w:r w:rsidR="00632F90">
          <w:rPr>
            <w:noProof/>
            <w:webHidden/>
          </w:rPr>
          <w:instrText xml:space="preserve"> PAGEREF _Toc54268551 \h </w:instrText>
        </w:r>
        <w:r w:rsidR="00632F90">
          <w:rPr>
            <w:noProof/>
            <w:webHidden/>
          </w:rPr>
        </w:r>
        <w:r w:rsidR="00632F90">
          <w:rPr>
            <w:noProof/>
            <w:webHidden/>
          </w:rPr>
          <w:fldChar w:fldCharType="separate"/>
        </w:r>
        <w:r w:rsidR="004539A8">
          <w:rPr>
            <w:noProof/>
            <w:webHidden/>
          </w:rPr>
          <w:t>974</w:t>
        </w:r>
        <w:r w:rsidR="00632F90">
          <w:rPr>
            <w:noProof/>
            <w:webHidden/>
          </w:rPr>
          <w:fldChar w:fldCharType="end"/>
        </w:r>
      </w:hyperlink>
    </w:p>
    <w:p w14:paraId="4E0B2246" w14:textId="28EEE0C0"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2" w:history="1">
        <w:r w:rsidR="00632F90" w:rsidRPr="00A41427">
          <w:rPr>
            <w:rStyle w:val="Collegamentoipertestuale"/>
            <w:noProof/>
          </w:rPr>
          <w:t>ECCELLENZA FEMMINILE</w:t>
        </w:r>
        <w:r w:rsidR="00632F90">
          <w:rPr>
            <w:noProof/>
            <w:webHidden/>
          </w:rPr>
          <w:tab/>
        </w:r>
        <w:r w:rsidR="00632F90">
          <w:rPr>
            <w:noProof/>
            <w:webHidden/>
          </w:rPr>
          <w:fldChar w:fldCharType="begin"/>
        </w:r>
        <w:r w:rsidR="00632F90">
          <w:rPr>
            <w:noProof/>
            <w:webHidden/>
          </w:rPr>
          <w:instrText xml:space="preserve"> PAGEREF _Toc54268552 \h </w:instrText>
        </w:r>
        <w:r w:rsidR="00632F90">
          <w:rPr>
            <w:noProof/>
            <w:webHidden/>
          </w:rPr>
        </w:r>
        <w:r w:rsidR="00632F90">
          <w:rPr>
            <w:noProof/>
            <w:webHidden/>
          </w:rPr>
          <w:fldChar w:fldCharType="separate"/>
        </w:r>
        <w:r w:rsidR="004539A8">
          <w:rPr>
            <w:noProof/>
            <w:webHidden/>
          </w:rPr>
          <w:t>974</w:t>
        </w:r>
        <w:r w:rsidR="00632F90">
          <w:rPr>
            <w:noProof/>
            <w:webHidden/>
          </w:rPr>
          <w:fldChar w:fldCharType="end"/>
        </w:r>
      </w:hyperlink>
    </w:p>
    <w:p w14:paraId="1C2EB385" w14:textId="4066539B"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3" w:history="1">
        <w:r w:rsidR="00632F90" w:rsidRPr="00A41427">
          <w:rPr>
            <w:rStyle w:val="Collegamentoipertestuale"/>
            <w:noProof/>
          </w:rPr>
          <w:t>PROMOZIONE FEMMINILE</w:t>
        </w:r>
        <w:r w:rsidR="00632F90">
          <w:rPr>
            <w:noProof/>
            <w:webHidden/>
          </w:rPr>
          <w:tab/>
        </w:r>
        <w:r w:rsidR="00632F90">
          <w:rPr>
            <w:noProof/>
            <w:webHidden/>
          </w:rPr>
          <w:fldChar w:fldCharType="begin"/>
        </w:r>
        <w:r w:rsidR="00632F90">
          <w:rPr>
            <w:noProof/>
            <w:webHidden/>
          </w:rPr>
          <w:instrText xml:space="preserve"> PAGEREF _Toc54268553 \h </w:instrText>
        </w:r>
        <w:r w:rsidR="00632F90">
          <w:rPr>
            <w:noProof/>
            <w:webHidden/>
          </w:rPr>
        </w:r>
        <w:r w:rsidR="00632F90">
          <w:rPr>
            <w:noProof/>
            <w:webHidden/>
          </w:rPr>
          <w:fldChar w:fldCharType="separate"/>
        </w:r>
        <w:r w:rsidR="004539A8">
          <w:rPr>
            <w:noProof/>
            <w:webHidden/>
          </w:rPr>
          <w:t>975</w:t>
        </w:r>
        <w:r w:rsidR="00632F90">
          <w:rPr>
            <w:noProof/>
            <w:webHidden/>
          </w:rPr>
          <w:fldChar w:fldCharType="end"/>
        </w:r>
      </w:hyperlink>
    </w:p>
    <w:p w14:paraId="46A9B1DC" w14:textId="58348FF6"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4" w:history="1">
        <w:r w:rsidR="00632F90" w:rsidRPr="00A41427">
          <w:rPr>
            <w:rStyle w:val="Collegamentoipertestuale"/>
            <w:noProof/>
          </w:rPr>
          <w:t>ALLIEVE REG.LI UNDER 17 FEMM.</w:t>
        </w:r>
        <w:r w:rsidR="00632F90">
          <w:rPr>
            <w:noProof/>
            <w:webHidden/>
          </w:rPr>
          <w:tab/>
        </w:r>
        <w:r w:rsidR="00632F90">
          <w:rPr>
            <w:noProof/>
            <w:webHidden/>
          </w:rPr>
          <w:fldChar w:fldCharType="begin"/>
        </w:r>
        <w:r w:rsidR="00632F90">
          <w:rPr>
            <w:noProof/>
            <w:webHidden/>
          </w:rPr>
          <w:instrText xml:space="preserve"> PAGEREF _Toc54268554 \h </w:instrText>
        </w:r>
        <w:r w:rsidR="00632F90">
          <w:rPr>
            <w:noProof/>
            <w:webHidden/>
          </w:rPr>
        </w:r>
        <w:r w:rsidR="00632F90">
          <w:rPr>
            <w:noProof/>
            <w:webHidden/>
          </w:rPr>
          <w:fldChar w:fldCharType="separate"/>
        </w:r>
        <w:r w:rsidR="004539A8">
          <w:rPr>
            <w:noProof/>
            <w:webHidden/>
          </w:rPr>
          <w:t>975</w:t>
        </w:r>
        <w:r w:rsidR="00632F90">
          <w:rPr>
            <w:noProof/>
            <w:webHidden/>
          </w:rPr>
          <w:fldChar w:fldCharType="end"/>
        </w:r>
      </w:hyperlink>
    </w:p>
    <w:p w14:paraId="771915C4" w14:textId="1FE8A51D"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5" w:history="1">
        <w:r w:rsidR="00632F90" w:rsidRPr="00A41427">
          <w:rPr>
            <w:rStyle w:val="Collegamentoipertestuale"/>
            <w:noProof/>
          </w:rPr>
          <w:t>GIOV.ME REG.LI UNDER 15 FEMM.</w:t>
        </w:r>
        <w:r w:rsidR="00632F90">
          <w:rPr>
            <w:noProof/>
            <w:webHidden/>
          </w:rPr>
          <w:tab/>
        </w:r>
        <w:r w:rsidR="00632F90">
          <w:rPr>
            <w:noProof/>
            <w:webHidden/>
          </w:rPr>
          <w:fldChar w:fldCharType="begin"/>
        </w:r>
        <w:r w:rsidR="00632F90">
          <w:rPr>
            <w:noProof/>
            <w:webHidden/>
          </w:rPr>
          <w:instrText xml:space="preserve"> PAGEREF _Toc54268555 \h </w:instrText>
        </w:r>
        <w:r w:rsidR="00632F90">
          <w:rPr>
            <w:noProof/>
            <w:webHidden/>
          </w:rPr>
        </w:r>
        <w:r w:rsidR="00632F90">
          <w:rPr>
            <w:noProof/>
            <w:webHidden/>
          </w:rPr>
          <w:fldChar w:fldCharType="separate"/>
        </w:r>
        <w:r w:rsidR="004539A8">
          <w:rPr>
            <w:noProof/>
            <w:webHidden/>
          </w:rPr>
          <w:t>975</w:t>
        </w:r>
        <w:r w:rsidR="00632F90">
          <w:rPr>
            <w:noProof/>
            <w:webHidden/>
          </w:rPr>
          <w:fldChar w:fldCharType="end"/>
        </w:r>
      </w:hyperlink>
    </w:p>
    <w:p w14:paraId="18650009" w14:textId="65BD0884"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6" w:history="1">
        <w:r w:rsidR="00632F90" w:rsidRPr="00A41427">
          <w:rPr>
            <w:rStyle w:val="Collegamentoipertestuale"/>
            <w:noProof/>
          </w:rPr>
          <w:t>Calcio a 5 Serie C1</w:t>
        </w:r>
        <w:r w:rsidR="00632F90">
          <w:rPr>
            <w:noProof/>
            <w:webHidden/>
          </w:rPr>
          <w:tab/>
        </w:r>
        <w:r w:rsidR="00632F90">
          <w:rPr>
            <w:noProof/>
            <w:webHidden/>
          </w:rPr>
          <w:fldChar w:fldCharType="begin"/>
        </w:r>
        <w:r w:rsidR="00632F90">
          <w:rPr>
            <w:noProof/>
            <w:webHidden/>
          </w:rPr>
          <w:instrText xml:space="preserve"> PAGEREF _Toc54268556 \h </w:instrText>
        </w:r>
        <w:r w:rsidR="00632F90">
          <w:rPr>
            <w:noProof/>
            <w:webHidden/>
          </w:rPr>
        </w:r>
        <w:r w:rsidR="00632F90">
          <w:rPr>
            <w:noProof/>
            <w:webHidden/>
          </w:rPr>
          <w:fldChar w:fldCharType="separate"/>
        </w:r>
        <w:r w:rsidR="004539A8">
          <w:rPr>
            <w:noProof/>
            <w:webHidden/>
          </w:rPr>
          <w:t>976</w:t>
        </w:r>
        <w:r w:rsidR="00632F90">
          <w:rPr>
            <w:noProof/>
            <w:webHidden/>
          </w:rPr>
          <w:fldChar w:fldCharType="end"/>
        </w:r>
      </w:hyperlink>
    </w:p>
    <w:p w14:paraId="75BF083F" w14:textId="3689BF0E"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7" w:history="1">
        <w:r w:rsidR="00632F90" w:rsidRPr="00A41427">
          <w:rPr>
            <w:rStyle w:val="Collegamentoipertestuale"/>
            <w:noProof/>
          </w:rPr>
          <w:t>COPPA ITALIA CALCIO A 5</w:t>
        </w:r>
        <w:r w:rsidR="00632F90">
          <w:rPr>
            <w:noProof/>
            <w:webHidden/>
          </w:rPr>
          <w:tab/>
        </w:r>
        <w:r w:rsidR="00632F90">
          <w:rPr>
            <w:noProof/>
            <w:webHidden/>
          </w:rPr>
          <w:fldChar w:fldCharType="begin"/>
        </w:r>
        <w:r w:rsidR="00632F90">
          <w:rPr>
            <w:noProof/>
            <w:webHidden/>
          </w:rPr>
          <w:instrText xml:space="preserve"> PAGEREF _Toc54268557 \h </w:instrText>
        </w:r>
        <w:r w:rsidR="00632F90">
          <w:rPr>
            <w:noProof/>
            <w:webHidden/>
          </w:rPr>
        </w:r>
        <w:r w:rsidR="00632F90">
          <w:rPr>
            <w:noProof/>
            <w:webHidden/>
          </w:rPr>
          <w:fldChar w:fldCharType="separate"/>
        </w:r>
        <w:r w:rsidR="004539A8">
          <w:rPr>
            <w:noProof/>
            <w:webHidden/>
          </w:rPr>
          <w:t>977</w:t>
        </w:r>
        <w:r w:rsidR="00632F90">
          <w:rPr>
            <w:noProof/>
            <w:webHidden/>
          </w:rPr>
          <w:fldChar w:fldCharType="end"/>
        </w:r>
      </w:hyperlink>
    </w:p>
    <w:p w14:paraId="3CAC54D2" w14:textId="2DD3A9D7"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8" w:history="1">
        <w:r w:rsidR="00632F90" w:rsidRPr="00A41427">
          <w:rPr>
            <w:rStyle w:val="Collegamentoipertestuale"/>
            <w:noProof/>
          </w:rPr>
          <w:t>Calcio a 5 Serie C2</w:t>
        </w:r>
        <w:r w:rsidR="00632F90">
          <w:rPr>
            <w:noProof/>
            <w:webHidden/>
          </w:rPr>
          <w:tab/>
        </w:r>
        <w:r w:rsidR="00632F90">
          <w:rPr>
            <w:noProof/>
            <w:webHidden/>
          </w:rPr>
          <w:fldChar w:fldCharType="begin"/>
        </w:r>
        <w:r w:rsidR="00632F90">
          <w:rPr>
            <w:noProof/>
            <w:webHidden/>
          </w:rPr>
          <w:instrText xml:space="preserve"> PAGEREF _Toc54268558 \h </w:instrText>
        </w:r>
        <w:r w:rsidR="00632F90">
          <w:rPr>
            <w:noProof/>
            <w:webHidden/>
          </w:rPr>
        </w:r>
        <w:r w:rsidR="00632F90">
          <w:rPr>
            <w:noProof/>
            <w:webHidden/>
          </w:rPr>
          <w:fldChar w:fldCharType="separate"/>
        </w:r>
        <w:r w:rsidR="004539A8">
          <w:rPr>
            <w:noProof/>
            <w:webHidden/>
          </w:rPr>
          <w:t>978</w:t>
        </w:r>
        <w:r w:rsidR="00632F90">
          <w:rPr>
            <w:noProof/>
            <w:webHidden/>
          </w:rPr>
          <w:fldChar w:fldCharType="end"/>
        </w:r>
      </w:hyperlink>
    </w:p>
    <w:p w14:paraId="3A3EC08D" w14:textId="7CB56581"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59" w:history="1">
        <w:r w:rsidR="00632F90" w:rsidRPr="00A41427">
          <w:rPr>
            <w:rStyle w:val="Collegamentoipertestuale"/>
            <w:noProof/>
          </w:rPr>
          <w:t>COPPA LOMBARDIA C5 SERIE "C2"</w:t>
        </w:r>
        <w:r w:rsidR="00632F90">
          <w:rPr>
            <w:noProof/>
            <w:webHidden/>
          </w:rPr>
          <w:tab/>
        </w:r>
        <w:r w:rsidR="00632F90">
          <w:rPr>
            <w:noProof/>
            <w:webHidden/>
          </w:rPr>
          <w:fldChar w:fldCharType="begin"/>
        </w:r>
        <w:r w:rsidR="00632F90">
          <w:rPr>
            <w:noProof/>
            <w:webHidden/>
          </w:rPr>
          <w:instrText xml:space="preserve"> PAGEREF _Toc54268559 \h </w:instrText>
        </w:r>
        <w:r w:rsidR="00632F90">
          <w:rPr>
            <w:noProof/>
            <w:webHidden/>
          </w:rPr>
        </w:r>
        <w:r w:rsidR="00632F90">
          <w:rPr>
            <w:noProof/>
            <w:webHidden/>
          </w:rPr>
          <w:fldChar w:fldCharType="separate"/>
        </w:r>
        <w:r w:rsidR="004539A8">
          <w:rPr>
            <w:noProof/>
            <w:webHidden/>
          </w:rPr>
          <w:t>980</w:t>
        </w:r>
        <w:r w:rsidR="00632F90">
          <w:rPr>
            <w:noProof/>
            <w:webHidden/>
          </w:rPr>
          <w:fldChar w:fldCharType="end"/>
        </w:r>
      </w:hyperlink>
    </w:p>
    <w:p w14:paraId="146DA6E9" w14:textId="7044B022"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0" w:history="1">
        <w:r w:rsidR="00632F90" w:rsidRPr="00A41427">
          <w:rPr>
            <w:rStyle w:val="Collegamentoipertestuale"/>
            <w:noProof/>
          </w:rPr>
          <w:t>CALCIO A 5 SERIE D</w:t>
        </w:r>
        <w:r w:rsidR="00632F90">
          <w:rPr>
            <w:noProof/>
            <w:webHidden/>
          </w:rPr>
          <w:tab/>
        </w:r>
        <w:r w:rsidR="00632F90">
          <w:rPr>
            <w:noProof/>
            <w:webHidden/>
          </w:rPr>
          <w:fldChar w:fldCharType="begin"/>
        </w:r>
        <w:r w:rsidR="00632F90">
          <w:rPr>
            <w:noProof/>
            <w:webHidden/>
          </w:rPr>
          <w:instrText xml:space="preserve"> PAGEREF _Toc54268560 \h </w:instrText>
        </w:r>
        <w:r w:rsidR="00632F90">
          <w:rPr>
            <w:noProof/>
            <w:webHidden/>
          </w:rPr>
        </w:r>
        <w:r w:rsidR="00632F90">
          <w:rPr>
            <w:noProof/>
            <w:webHidden/>
          </w:rPr>
          <w:fldChar w:fldCharType="separate"/>
        </w:r>
        <w:r w:rsidR="004539A8">
          <w:rPr>
            <w:noProof/>
            <w:webHidden/>
          </w:rPr>
          <w:t>981</w:t>
        </w:r>
        <w:r w:rsidR="00632F90">
          <w:rPr>
            <w:noProof/>
            <w:webHidden/>
          </w:rPr>
          <w:fldChar w:fldCharType="end"/>
        </w:r>
      </w:hyperlink>
    </w:p>
    <w:p w14:paraId="4DA8E946" w14:textId="47D05333"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1" w:history="1">
        <w:r w:rsidR="00632F90" w:rsidRPr="00A41427">
          <w:rPr>
            <w:rStyle w:val="Collegamentoipertestuale"/>
            <w:noProof/>
          </w:rPr>
          <w:t>UNDER 21 CALCIO A CINQUE</w:t>
        </w:r>
        <w:r w:rsidR="00632F90">
          <w:rPr>
            <w:noProof/>
            <w:webHidden/>
          </w:rPr>
          <w:tab/>
        </w:r>
        <w:r w:rsidR="00632F90">
          <w:rPr>
            <w:noProof/>
            <w:webHidden/>
          </w:rPr>
          <w:fldChar w:fldCharType="begin"/>
        </w:r>
        <w:r w:rsidR="00632F90">
          <w:rPr>
            <w:noProof/>
            <w:webHidden/>
          </w:rPr>
          <w:instrText xml:space="preserve"> PAGEREF _Toc54268561 \h </w:instrText>
        </w:r>
        <w:r w:rsidR="00632F90">
          <w:rPr>
            <w:noProof/>
            <w:webHidden/>
          </w:rPr>
        </w:r>
        <w:r w:rsidR="00632F90">
          <w:rPr>
            <w:noProof/>
            <w:webHidden/>
          </w:rPr>
          <w:fldChar w:fldCharType="separate"/>
        </w:r>
        <w:r w:rsidR="004539A8">
          <w:rPr>
            <w:noProof/>
            <w:webHidden/>
          </w:rPr>
          <w:t>982</w:t>
        </w:r>
        <w:r w:rsidR="00632F90">
          <w:rPr>
            <w:noProof/>
            <w:webHidden/>
          </w:rPr>
          <w:fldChar w:fldCharType="end"/>
        </w:r>
      </w:hyperlink>
    </w:p>
    <w:p w14:paraId="6409F7D9" w14:textId="176C8C18"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2" w:history="1">
        <w:r w:rsidR="00632F90" w:rsidRPr="00A41427">
          <w:rPr>
            <w:rStyle w:val="Collegamentoipertestuale"/>
            <w:noProof/>
          </w:rPr>
          <w:t>COPPA ITALIA CALCIO 5 FEMMIN.</w:t>
        </w:r>
        <w:r w:rsidR="00632F90">
          <w:rPr>
            <w:noProof/>
            <w:webHidden/>
          </w:rPr>
          <w:tab/>
        </w:r>
        <w:r w:rsidR="00632F90">
          <w:rPr>
            <w:noProof/>
            <w:webHidden/>
          </w:rPr>
          <w:fldChar w:fldCharType="begin"/>
        </w:r>
        <w:r w:rsidR="00632F90">
          <w:rPr>
            <w:noProof/>
            <w:webHidden/>
          </w:rPr>
          <w:instrText xml:space="preserve"> PAGEREF _Toc54268562 \h </w:instrText>
        </w:r>
        <w:r w:rsidR="00632F90">
          <w:rPr>
            <w:noProof/>
            <w:webHidden/>
          </w:rPr>
        </w:r>
        <w:r w:rsidR="00632F90">
          <w:rPr>
            <w:noProof/>
            <w:webHidden/>
          </w:rPr>
          <w:fldChar w:fldCharType="separate"/>
        </w:r>
        <w:r w:rsidR="004539A8">
          <w:rPr>
            <w:noProof/>
            <w:webHidden/>
          </w:rPr>
          <w:t>983</w:t>
        </w:r>
        <w:r w:rsidR="00632F90">
          <w:rPr>
            <w:noProof/>
            <w:webHidden/>
          </w:rPr>
          <w:fldChar w:fldCharType="end"/>
        </w:r>
      </w:hyperlink>
    </w:p>
    <w:p w14:paraId="6D761C5E" w14:textId="56D5383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3" w:history="1">
        <w:r w:rsidR="00632F90" w:rsidRPr="00A41427">
          <w:rPr>
            <w:rStyle w:val="Collegamentoipertestuale"/>
            <w:noProof/>
          </w:rPr>
          <w:t>UNDER 17 C5 REGIONALI MASCHILI</w:t>
        </w:r>
        <w:r w:rsidR="00632F90">
          <w:rPr>
            <w:noProof/>
            <w:webHidden/>
          </w:rPr>
          <w:tab/>
        </w:r>
        <w:r w:rsidR="00632F90">
          <w:rPr>
            <w:noProof/>
            <w:webHidden/>
          </w:rPr>
          <w:fldChar w:fldCharType="begin"/>
        </w:r>
        <w:r w:rsidR="00632F90">
          <w:rPr>
            <w:noProof/>
            <w:webHidden/>
          </w:rPr>
          <w:instrText xml:space="preserve"> PAGEREF _Toc54268563 \h </w:instrText>
        </w:r>
        <w:r w:rsidR="00632F90">
          <w:rPr>
            <w:noProof/>
            <w:webHidden/>
          </w:rPr>
        </w:r>
        <w:r w:rsidR="00632F90">
          <w:rPr>
            <w:noProof/>
            <w:webHidden/>
          </w:rPr>
          <w:fldChar w:fldCharType="separate"/>
        </w:r>
        <w:r w:rsidR="004539A8">
          <w:rPr>
            <w:noProof/>
            <w:webHidden/>
          </w:rPr>
          <w:t>983</w:t>
        </w:r>
        <w:r w:rsidR="00632F90">
          <w:rPr>
            <w:noProof/>
            <w:webHidden/>
          </w:rPr>
          <w:fldChar w:fldCharType="end"/>
        </w:r>
      </w:hyperlink>
    </w:p>
    <w:p w14:paraId="672B2880" w14:textId="004923F9"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4" w:history="1">
        <w:r w:rsidR="00632F90" w:rsidRPr="00A41427">
          <w:rPr>
            <w:rStyle w:val="Collegamentoipertestuale"/>
            <w:noProof/>
          </w:rPr>
          <w:t>ALLIEVI REG.LI UNDER 17 ELITE</w:t>
        </w:r>
        <w:r w:rsidR="00632F90">
          <w:rPr>
            <w:noProof/>
            <w:webHidden/>
          </w:rPr>
          <w:tab/>
        </w:r>
        <w:r w:rsidR="00632F90">
          <w:rPr>
            <w:noProof/>
            <w:webHidden/>
          </w:rPr>
          <w:fldChar w:fldCharType="begin"/>
        </w:r>
        <w:r w:rsidR="00632F90">
          <w:rPr>
            <w:noProof/>
            <w:webHidden/>
          </w:rPr>
          <w:instrText xml:space="preserve"> PAGEREF _Toc54268564 \h </w:instrText>
        </w:r>
        <w:r w:rsidR="00632F90">
          <w:rPr>
            <w:noProof/>
            <w:webHidden/>
          </w:rPr>
        </w:r>
        <w:r w:rsidR="00632F90">
          <w:rPr>
            <w:noProof/>
            <w:webHidden/>
          </w:rPr>
          <w:fldChar w:fldCharType="separate"/>
        </w:r>
        <w:r w:rsidR="004539A8">
          <w:rPr>
            <w:noProof/>
            <w:webHidden/>
          </w:rPr>
          <w:t>983</w:t>
        </w:r>
        <w:r w:rsidR="00632F90">
          <w:rPr>
            <w:noProof/>
            <w:webHidden/>
          </w:rPr>
          <w:fldChar w:fldCharType="end"/>
        </w:r>
      </w:hyperlink>
    </w:p>
    <w:p w14:paraId="7DBD9522" w14:textId="3D8A1A94"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5" w:history="1">
        <w:r w:rsidR="00632F90" w:rsidRPr="00A41427">
          <w:rPr>
            <w:rStyle w:val="Collegamentoipertestuale"/>
            <w:noProof/>
          </w:rPr>
          <w:t>ALLIEVI REGIONALI UNDER 17</w:t>
        </w:r>
        <w:r w:rsidR="00632F90">
          <w:rPr>
            <w:noProof/>
            <w:webHidden/>
          </w:rPr>
          <w:tab/>
        </w:r>
        <w:r w:rsidR="00632F90">
          <w:rPr>
            <w:noProof/>
            <w:webHidden/>
          </w:rPr>
          <w:fldChar w:fldCharType="begin"/>
        </w:r>
        <w:r w:rsidR="00632F90">
          <w:rPr>
            <w:noProof/>
            <w:webHidden/>
          </w:rPr>
          <w:instrText xml:space="preserve"> PAGEREF _Toc54268565 \h </w:instrText>
        </w:r>
        <w:r w:rsidR="00632F90">
          <w:rPr>
            <w:noProof/>
            <w:webHidden/>
          </w:rPr>
        </w:r>
        <w:r w:rsidR="00632F90">
          <w:rPr>
            <w:noProof/>
            <w:webHidden/>
          </w:rPr>
          <w:fldChar w:fldCharType="separate"/>
        </w:r>
        <w:r w:rsidR="004539A8">
          <w:rPr>
            <w:noProof/>
            <w:webHidden/>
          </w:rPr>
          <w:t>983</w:t>
        </w:r>
        <w:r w:rsidR="00632F90">
          <w:rPr>
            <w:noProof/>
            <w:webHidden/>
          </w:rPr>
          <w:fldChar w:fldCharType="end"/>
        </w:r>
      </w:hyperlink>
    </w:p>
    <w:p w14:paraId="6D0F22FF" w14:textId="53260FF5"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6" w:history="1">
        <w:r w:rsidR="00632F90" w:rsidRPr="00A41427">
          <w:rPr>
            <w:rStyle w:val="Collegamentoipertestuale"/>
            <w:noProof/>
          </w:rPr>
          <w:t>ALLIEVI REGIONALI UNDER 16</w:t>
        </w:r>
        <w:r w:rsidR="00632F90">
          <w:rPr>
            <w:noProof/>
            <w:webHidden/>
          </w:rPr>
          <w:tab/>
        </w:r>
        <w:r w:rsidR="00632F90">
          <w:rPr>
            <w:noProof/>
            <w:webHidden/>
          </w:rPr>
          <w:fldChar w:fldCharType="begin"/>
        </w:r>
        <w:r w:rsidR="00632F90">
          <w:rPr>
            <w:noProof/>
            <w:webHidden/>
          </w:rPr>
          <w:instrText xml:space="preserve"> PAGEREF _Toc54268566 \h </w:instrText>
        </w:r>
        <w:r w:rsidR="00632F90">
          <w:rPr>
            <w:noProof/>
            <w:webHidden/>
          </w:rPr>
        </w:r>
        <w:r w:rsidR="00632F90">
          <w:rPr>
            <w:noProof/>
            <w:webHidden/>
          </w:rPr>
          <w:fldChar w:fldCharType="separate"/>
        </w:r>
        <w:r w:rsidR="004539A8">
          <w:rPr>
            <w:noProof/>
            <w:webHidden/>
          </w:rPr>
          <w:t>985</w:t>
        </w:r>
        <w:r w:rsidR="00632F90">
          <w:rPr>
            <w:noProof/>
            <w:webHidden/>
          </w:rPr>
          <w:fldChar w:fldCharType="end"/>
        </w:r>
      </w:hyperlink>
    </w:p>
    <w:p w14:paraId="78BE9555" w14:textId="6CCDACC1"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7" w:history="1">
        <w:r w:rsidR="00632F90" w:rsidRPr="00A41427">
          <w:rPr>
            <w:rStyle w:val="Collegamentoipertestuale"/>
            <w:noProof/>
          </w:rPr>
          <w:t>GIOVANISSIMI REG.UNDER15 ELITE</w:t>
        </w:r>
        <w:r w:rsidR="00632F90">
          <w:rPr>
            <w:noProof/>
            <w:webHidden/>
          </w:rPr>
          <w:tab/>
        </w:r>
        <w:r w:rsidR="00632F90">
          <w:rPr>
            <w:noProof/>
            <w:webHidden/>
          </w:rPr>
          <w:fldChar w:fldCharType="begin"/>
        </w:r>
        <w:r w:rsidR="00632F90">
          <w:rPr>
            <w:noProof/>
            <w:webHidden/>
          </w:rPr>
          <w:instrText xml:space="preserve"> PAGEREF _Toc54268567 \h </w:instrText>
        </w:r>
        <w:r w:rsidR="00632F90">
          <w:rPr>
            <w:noProof/>
            <w:webHidden/>
          </w:rPr>
        </w:r>
        <w:r w:rsidR="00632F90">
          <w:rPr>
            <w:noProof/>
            <w:webHidden/>
          </w:rPr>
          <w:fldChar w:fldCharType="separate"/>
        </w:r>
        <w:r w:rsidR="004539A8">
          <w:rPr>
            <w:noProof/>
            <w:webHidden/>
          </w:rPr>
          <w:t>988</w:t>
        </w:r>
        <w:r w:rsidR="00632F90">
          <w:rPr>
            <w:noProof/>
            <w:webHidden/>
          </w:rPr>
          <w:fldChar w:fldCharType="end"/>
        </w:r>
      </w:hyperlink>
    </w:p>
    <w:p w14:paraId="4273D218" w14:textId="4C46B800"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8" w:history="1">
        <w:r w:rsidR="00632F90" w:rsidRPr="00A41427">
          <w:rPr>
            <w:rStyle w:val="Collegamentoipertestuale"/>
            <w:noProof/>
          </w:rPr>
          <w:t>GIOVANISSIMI REGIONALI UNDER15</w:t>
        </w:r>
        <w:r w:rsidR="00632F90">
          <w:rPr>
            <w:noProof/>
            <w:webHidden/>
          </w:rPr>
          <w:tab/>
        </w:r>
        <w:r w:rsidR="00632F90">
          <w:rPr>
            <w:noProof/>
            <w:webHidden/>
          </w:rPr>
          <w:fldChar w:fldCharType="begin"/>
        </w:r>
        <w:r w:rsidR="00632F90">
          <w:rPr>
            <w:noProof/>
            <w:webHidden/>
          </w:rPr>
          <w:instrText xml:space="preserve"> PAGEREF _Toc54268568 \h </w:instrText>
        </w:r>
        <w:r w:rsidR="00632F90">
          <w:rPr>
            <w:noProof/>
            <w:webHidden/>
          </w:rPr>
        </w:r>
        <w:r w:rsidR="00632F90">
          <w:rPr>
            <w:noProof/>
            <w:webHidden/>
          </w:rPr>
          <w:fldChar w:fldCharType="separate"/>
        </w:r>
        <w:r w:rsidR="004539A8">
          <w:rPr>
            <w:noProof/>
            <w:webHidden/>
          </w:rPr>
          <w:t>988</w:t>
        </w:r>
        <w:r w:rsidR="00632F90">
          <w:rPr>
            <w:noProof/>
            <w:webHidden/>
          </w:rPr>
          <w:fldChar w:fldCharType="end"/>
        </w:r>
      </w:hyperlink>
    </w:p>
    <w:p w14:paraId="704FB211" w14:textId="37B17F2F"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69" w:history="1">
        <w:r w:rsidR="00632F90" w:rsidRPr="00A41427">
          <w:rPr>
            <w:rStyle w:val="Collegamentoipertestuale"/>
            <w:noProof/>
          </w:rPr>
          <w:t>GIOVANISSIMI REG UNDER 14 PROF</w:t>
        </w:r>
        <w:r w:rsidR="00632F90">
          <w:rPr>
            <w:noProof/>
            <w:webHidden/>
          </w:rPr>
          <w:tab/>
        </w:r>
        <w:r w:rsidR="00632F90">
          <w:rPr>
            <w:noProof/>
            <w:webHidden/>
          </w:rPr>
          <w:fldChar w:fldCharType="begin"/>
        </w:r>
        <w:r w:rsidR="00632F90">
          <w:rPr>
            <w:noProof/>
            <w:webHidden/>
          </w:rPr>
          <w:instrText xml:space="preserve"> PAGEREF _Toc54268569 \h </w:instrText>
        </w:r>
        <w:r w:rsidR="00632F90">
          <w:rPr>
            <w:noProof/>
            <w:webHidden/>
          </w:rPr>
        </w:r>
        <w:r w:rsidR="00632F90">
          <w:rPr>
            <w:noProof/>
            <w:webHidden/>
          </w:rPr>
          <w:fldChar w:fldCharType="separate"/>
        </w:r>
        <w:r w:rsidR="004539A8">
          <w:rPr>
            <w:noProof/>
            <w:webHidden/>
          </w:rPr>
          <w:t>989</w:t>
        </w:r>
        <w:r w:rsidR="00632F90">
          <w:rPr>
            <w:noProof/>
            <w:webHidden/>
          </w:rPr>
          <w:fldChar w:fldCharType="end"/>
        </w:r>
      </w:hyperlink>
    </w:p>
    <w:p w14:paraId="3C6F1DBA" w14:textId="6B364F9E"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70" w:history="1">
        <w:r w:rsidR="00632F90" w:rsidRPr="00A41427">
          <w:rPr>
            <w:rStyle w:val="Collegamentoipertestuale"/>
            <w:noProof/>
            <w:lang w:val="it-IT"/>
          </w:rPr>
          <w:t>6. Delibere della Corte Sportiva di Appello Territoriale</w:t>
        </w:r>
        <w:r w:rsidR="00632F90">
          <w:rPr>
            <w:noProof/>
            <w:webHidden/>
          </w:rPr>
          <w:tab/>
        </w:r>
        <w:r w:rsidR="00632F90">
          <w:rPr>
            <w:noProof/>
            <w:webHidden/>
          </w:rPr>
          <w:fldChar w:fldCharType="begin"/>
        </w:r>
        <w:r w:rsidR="00632F90">
          <w:rPr>
            <w:noProof/>
            <w:webHidden/>
          </w:rPr>
          <w:instrText xml:space="preserve"> PAGEREF _Toc54268570 \h </w:instrText>
        </w:r>
        <w:r w:rsidR="00632F90">
          <w:rPr>
            <w:noProof/>
            <w:webHidden/>
          </w:rPr>
        </w:r>
        <w:r w:rsidR="00632F90">
          <w:rPr>
            <w:noProof/>
            <w:webHidden/>
          </w:rPr>
          <w:fldChar w:fldCharType="separate"/>
        </w:r>
        <w:r w:rsidR="004539A8">
          <w:rPr>
            <w:noProof/>
            <w:webHidden/>
          </w:rPr>
          <w:t>990</w:t>
        </w:r>
        <w:r w:rsidR="00632F90">
          <w:rPr>
            <w:noProof/>
            <w:webHidden/>
          </w:rPr>
          <w:fldChar w:fldCharType="end"/>
        </w:r>
      </w:hyperlink>
    </w:p>
    <w:p w14:paraId="0DD4439D" w14:textId="1DCE8048"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1" w:history="1">
        <w:r w:rsidR="00632F90" w:rsidRPr="00A41427">
          <w:rPr>
            <w:rStyle w:val="Collegamentoipertestuale"/>
            <w:noProof/>
            <w:lang w:val="it-IT"/>
          </w:rPr>
          <w:t>6.1Corte Sportiva di Appello Territoriale del CRL</w:t>
        </w:r>
        <w:r w:rsidR="00632F90">
          <w:rPr>
            <w:noProof/>
            <w:webHidden/>
          </w:rPr>
          <w:tab/>
        </w:r>
        <w:r w:rsidR="00632F90">
          <w:rPr>
            <w:noProof/>
            <w:webHidden/>
          </w:rPr>
          <w:fldChar w:fldCharType="begin"/>
        </w:r>
        <w:r w:rsidR="00632F90">
          <w:rPr>
            <w:noProof/>
            <w:webHidden/>
          </w:rPr>
          <w:instrText xml:space="preserve"> PAGEREF _Toc54268571 \h </w:instrText>
        </w:r>
        <w:r w:rsidR="00632F90">
          <w:rPr>
            <w:noProof/>
            <w:webHidden/>
          </w:rPr>
        </w:r>
        <w:r w:rsidR="00632F90">
          <w:rPr>
            <w:noProof/>
            <w:webHidden/>
          </w:rPr>
          <w:fldChar w:fldCharType="separate"/>
        </w:r>
        <w:r w:rsidR="004539A8">
          <w:rPr>
            <w:noProof/>
            <w:webHidden/>
          </w:rPr>
          <w:t>990</w:t>
        </w:r>
        <w:r w:rsidR="00632F90">
          <w:rPr>
            <w:noProof/>
            <w:webHidden/>
          </w:rPr>
          <w:fldChar w:fldCharType="end"/>
        </w:r>
      </w:hyperlink>
    </w:p>
    <w:p w14:paraId="233285C0" w14:textId="4D0308D2"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2" w:history="1">
        <w:r w:rsidR="00632F90" w:rsidRPr="00A41427">
          <w:rPr>
            <w:rStyle w:val="Collegamentoipertestuale"/>
            <w:noProof/>
            <w:lang w:val="it-IT"/>
          </w:rPr>
          <w:t>6.2 Tribunale Federale Territoriale del CRL</w:t>
        </w:r>
        <w:r w:rsidR="00632F90">
          <w:rPr>
            <w:noProof/>
            <w:webHidden/>
          </w:rPr>
          <w:tab/>
        </w:r>
        <w:r w:rsidR="00632F90">
          <w:rPr>
            <w:noProof/>
            <w:webHidden/>
          </w:rPr>
          <w:fldChar w:fldCharType="begin"/>
        </w:r>
        <w:r w:rsidR="00632F90">
          <w:rPr>
            <w:noProof/>
            <w:webHidden/>
          </w:rPr>
          <w:instrText xml:space="preserve"> PAGEREF _Toc54268572 \h </w:instrText>
        </w:r>
        <w:r w:rsidR="00632F90">
          <w:rPr>
            <w:noProof/>
            <w:webHidden/>
          </w:rPr>
        </w:r>
        <w:r w:rsidR="00632F90">
          <w:rPr>
            <w:noProof/>
            <w:webHidden/>
          </w:rPr>
          <w:fldChar w:fldCharType="separate"/>
        </w:r>
        <w:r w:rsidR="004539A8">
          <w:rPr>
            <w:noProof/>
            <w:webHidden/>
          </w:rPr>
          <w:t>991</w:t>
        </w:r>
        <w:r w:rsidR="00632F90">
          <w:rPr>
            <w:noProof/>
            <w:webHidden/>
          </w:rPr>
          <w:fldChar w:fldCharType="end"/>
        </w:r>
      </w:hyperlink>
    </w:p>
    <w:p w14:paraId="6441D490" w14:textId="3D55967E"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73" w:history="1">
        <w:r w:rsidR="00632F90" w:rsidRPr="00A41427">
          <w:rPr>
            <w:rStyle w:val="Collegamentoipertestuale"/>
            <w:noProof/>
            <w:lang w:val="it-IT"/>
          </w:rPr>
          <w:t>7. Rettifiche</w:t>
        </w:r>
        <w:r w:rsidR="00632F90">
          <w:rPr>
            <w:noProof/>
            <w:webHidden/>
          </w:rPr>
          <w:tab/>
        </w:r>
        <w:r w:rsidR="00632F90">
          <w:rPr>
            <w:noProof/>
            <w:webHidden/>
          </w:rPr>
          <w:fldChar w:fldCharType="begin"/>
        </w:r>
        <w:r w:rsidR="00632F90">
          <w:rPr>
            <w:noProof/>
            <w:webHidden/>
          </w:rPr>
          <w:instrText xml:space="preserve"> PAGEREF _Toc54268573 \h </w:instrText>
        </w:r>
        <w:r w:rsidR="00632F90">
          <w:rPr>
            <w:noProof/>
            <w:webHidden/>
          </w:rPr>
        </w:r>
        <w:r w:rsidR="00632F90">
          <w:rPr>
            <w:noProof/>
            <w:webHidden/>
          </w:rPr>
          <w:fldChar w:fldCharType="separate"/>
        </w:r>
        <w:r w:rsidR="004539A8">
          <w:rPr>
            <w:noProof/>
            <w:webHidden/>
          </w:rPr>
          <w:t>991</w:t>
        </w:r>
        <w:r w:rsidR="00632F90">
          <w:rPr>
            <w:noProof/>
            <w:webHidden/>
          </w:rPr>
          <w:fldChar w:fldCharType="end"/>
        </w:r>
      </w:hyperlink>
    </w:p>
    <w:p w14:paraId="4C8492E5" w14:textId="6DF0A71C"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4" w:history="1">
        <w:r w:rsidR="00632F90" w:rsidRPr="00A41427">
          <w:rPr>
            <w:rStyle w:val="Collegamentoipertestuale"/>
            <w:noProof/>
          </w:rPr>
          <w:t>ECCELLENZA FEMMINILE</w:t>
        </w:r>
        <w:r w:rsidR="00632F90">
          <w:rPr>
            <w:noProof/>
            <w:webHidden/>
          </w:rPr>
          <w:tab/>
        </w:r>
        <w:r w:rsidR="00632F90">
          <w:rPr>
            <w:noProof/>
            <w:webHidden/>
          </w:rPr>
          <w:fldChar w:fldCharType="begin"/>
        </w:r>
        <w:r w:rsidR="00632F90">
          <w:rPr>
            <w:noProof/>
            <w:webHidden/>
          </w:rPr>
          <w:instrText xml:space="preserve"> PAGEREF _Toc54268574 \h </w:instrText>
        </w:r>
        <w:r w:rsidR="00632F90">
          <w:rPr>
            <w:noProof/>
            <w:webHidden/>
          </w:rPr>
        </w:r>
        <w:r w:rsidR="00632F90">
          <w:rPr>
            <w:noProof/>
            <w:webHidden/>
          </w:rPr>
          <w:fldChar w:fldCharType="separate"/>
        </w:r>
        <w:r w:rsidR="004539A8">
          <w:rPr>
            <w:noProof/>
            <w:webHidden/>
          </w:rPr>
          <w:t>991</w:t>
        </w:r>
        <w:r w:rsidR="00632F90">
          <w:rPr>
            <w:noProof/>
            <w:webHidden/>
          </w:rPr>
          <w:fldChar w:fldCharType="end"/>
        </w:r>
      </w:hyperlink>
    </w:p>
    <w:p w14:paraId="15043B54" w14:textId="1132FE03"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5" w:history="1">
        <w:r w:rsidR="00632F90" w:rsidRPr="00A41427">
          <w:rPr>
            <w:rStyle w:val="Collegamentoipertestuale"/>
            <w:noProof/>
          </w:rPr>
          <w:t>PROMOZIONE FEMMINILE</w:t>
        </w:r>
        <w:r w:rsidR="00632F90">
          <w:rPr>
            <w:noProof/>
            <w:webHidden/>
          </w:rPr>
          <w:tab/>
        </w:r>
        <w:r w:rsidR="00632F90">
          <w:rPr>
            <w:noProof/>
            <w:webHidden/>
          </w:rPr>
          <w:fldChar w:fldCharType="begin"/>
        </w:r>
        <w:r w:rsidR="00632F90">
          <w:rPr>
            <w:noProof/>
            <w:webHidden/>
          </w:rPr>
          <w:instrText xml:space="preserve"> PAGEREF _Toc54268575 \h </w:instrText>
        </w:r>
        <w:r w:rsidR="00632F90">
          <w:rPr>
            <w:noProof/>
            <w:webHidden/>
          </w:rPr>
        </w:r>
        <w:r w:rsidR="00632F90">
          <w:rPr>
            <w:noProof/>
            <w:webHidden/>
          </w:rPr>
          <w:fldChar w:fldCharType="separate"/>
        </w:r>
        <w:r w:rsidR="004539A8">
          <w:rPr>
            <w:noProof/>
            <w:webHidden/>
          </w:rPr>
          <w:t>991</w:t>
        </w:r>
        <w:r w:rsidR="00632F90">
          <w:rPr>
            <w:noProof/>
            <w:webHidden/>
          </w:rPr>
          <w:fldChar w:fldCharType="end"/>
        </w:r>
      </w:hyperlink>
    </w:p>
    <w:p w14:paraId="5E64BAB7" w14:textId="0AD4EB96"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6" w:history="1">
        <w:r w:rsidR="00632F90" w:rsidRPr="00A41427">
          <w:rPr>
            <w:rStyle w:val="Collegamentoipertestuale"/>
            <w:noProof/>
          </w:rPr>
          <w:t>ALLIEVI REGIONALI UNDER 17</w:t>
        </w:r>
        <w:r w:rsidR="00632F90">
          <w:rPr>
            <w:noProof/>
            <w:webHidden/>
          </w:rPr>
          <w:tab/>
        </w:r>
        <w:r w:rsidR="00632F90">
          <w:rPr>
            <w:noProof/>
            <w:webHidden/>
          </w:rPr>
          <w:fldChar w:fldCharType="begin"/>
        </w:r>
        <w:r w:rsidR="00632F90">
          <w:rPr>
            <w:noProof/>
            <w:webHidden/>
          </w:rPr>
          <w:instrText xml:space="preserve"> PAGEREF _Toc54268576 \h </w:instrText>
        </w:r>
        <w:r w:rsidR="00632F90">
          <w:rPr>
            <w:noProof/>
            <w:webHidden/>
          </w:rPr>
        </w:r>
        <w:r w:rsidR="00632F90">
          <w:rPr>
            <w:noProof/>
            <w:webHidden/>
          </w:rPr>
          <w:fldChar w:fldCharType="separate"/>
        </w:r>
        <w:r w:rsidR="004539A8">
          <w:rPr>
            <w:noProof/>
            <w:webHidden/>
          </w:rPr>
          <w:t>992</w:t>
        </w:r>
        <w:r w:rsidR="00632F90">
          <w:rPr>
            <w:noProof/>
            <w:webHidden/>
          </w:rPr>
          <w:fldChar w:fldCharType="end"/>
        </w:r>
      </w:hyperlink>
    </w:p>
    <w:p w14:paraId="595BD6F8" w14:textId="3575AD3C" w:rsidR="00632F90" w:rsidRDefault="003D3DDD">
      <w:pPr>
        <w:pStyle w:val="Sommario3"/>
        <w:tabs>
          <w:tab w:val="right" w:pos="9628"/>
        </w:tabs>
        <w:rPr>
          <w:rFonts w:asciiTheme="minorHAnsi" w:eastAsiaTheme="minorEastAsia" w:hAnsiTheme="minorHAnsi" w:cstheme="minorBidi"/>
          <w:smallCaps w:val="0"/>
          <w:noProof/>
          <w:lang w:val="it-IT" w:eastAsia="it-IT" w:bidi="ar-SA"/>
        </w:rPr>
      </w:pPr>
      <w:hyperlink w:anchor="_Toc54268577" w:history="1">
        <w:r w:rsidR="00632F90" w:rsidRPr="00A41427">
          <w:rPr>
            <w:rStyle w:val="Collegamentoipertestuale"/>
            <w:noProof/>
          </w:rPr>
          <w:t>ECCELLENZA</w:t>
        </w:r>
        <w:r w:rsidR="00632F90">
          <w:rPr>
            <w:noProof/>
            <w:webHidden/>
          </w:rPr>
          <w:tab/>
        </w:r>
        <w:r w:rsidR="00632F90">
          <w:rPr>
            <w:noProof/>
            <w:webHidden/>
          </w:rPr>
          <w:fldChar w:fldCharType="begin"/>
        </w:r>
        <w:r w:rsidR="00632F90">
          <w:rPr>
            <w:noProof/>
            <w:webHidden/>
          </w:rPr>
          <w:instrText xml:space="preserve"> PAGEREF _Toc54268577 \h </w:instrText>
        </w:r>
        <w:r w:rsidR="00632F90">
          <w:rPr>
            <w:noProof/>
            <w:webHidden/>
          </w:rPr>
        </w:r>
        <w:r w:rsidR="00632F90">
          <w:rPr>
            <w:noProof/>
            <w:webHidden/>
          </w:rPr>
          <w:fldChar w:fldCharType="separate"/>
        </w:r>
        <w:r w:rsidR="004539A8">
          <w:rPr>
            <w:noProof/>
            <w:webHidden/>
          </w:rPr>
          <w:t>992</w:t>
        </w:r>
        <w:r w:rsidR="00632F90">
          <w:rPr>
            <w:noProof/>
            <w:webHidden/>
          </w:rPr>
          <w:fldChar w:fldCharType="end"/>
        </w:r>
      </w:hyperlink>
    </w:p>
    <w:p w14:paraId="3352D5CA" w14:textId="1C13BACA" w:rsidR="00632F90" w:rsidRDefault="003D3DDD">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4268578" w:history="1">
        <w:r w:rsidR="00632F90" w:rsidRPr="00A41427">
          <w:rPr>
            <w:rStyle w:val="Collegamentoipertestuale"/>
            <w:noProof/>
            <w:lang w:val="it-IT"/>
          </w:rPr>
          <w:t>8. Legenda</w:t>
        </w:r>
        <w:r w:rsidR="00632F90">
          <w:rPr>
            <w:noProof/>
            <w:webHidden/>
          </w:rPr>
          <w:tab/>
        </w:r>
        <w:r w:rsidR="00632F90">
          <w:rPr>
            <w:noProof/>
            <w:webHidden/>
          </w:rPr>
          <w:fldChar w:fldCharType="begin"/>
        </w:r>
        <w:r w:rsidR="00632F90">
          <w:rPr>
            <w:noProof/>
            <w:webHidden/>
          </w:rPr>
          <w:instrText xml:space="preserve"> PAGEREF _Toc54268578 \h </w:instrText>
        </w:r>
        <w:r w:rsidR="00632F90">
          <w:rPr>
            <w:noProof/>
            <w:webHidden/>
          </w:rPr>
        </w:r>
        <w:r w:rsidR="00632F90">
          <w:rPr>
            <w:noProof/>
            <w:webHidden/>
          </w:rPr>
          <w:fldChar w:fldCharType="separate"/>
        </w:r>
        <w:r w:rsidR="004539A8">
          <w:rPr>
            <w:noProof/>
            <w:webHidden/>
          </w:rPr>
          <w:t>993</w:t>
        </w:r>
        <w:r w:rsidR="00632F90">
          <w:rPr>
            <w:noProof/>
            <w:webHidden/>
          </w:rPr>
          <w:fldChar w:fldCharType="end"/>
        </w:r>
      </w:hyperlink>
    </w:p>
    <w:p w14:paraId="0BE07D3A" w14:textId="3BB0F3DF" w:rsidR="00632F90" w:rsidRDefault="003D3DDD">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4268579" w:history="1">
        <w:r w:rsidR="00632F90" w:rsidRPr="00A41427">
          <w:rPr>
            <w:rStyle w:val="Collegamentoipertestuale"/>
            <w:noProof/>
            <w:lang w:val="it-IT"/>
          </w:rPr>
          <w:t>Legenda Simboli Giustizia Sportiva</w:t>
        </w:r>
        <w:r w:rsidR="00632F90">
          <w:rPr>
            <w:noProof/>
            <w:webHidden/>
          </w:rPr>
          <w:tab/>
        </w:r>
        <w:r w:rsidR="00632F90">
          <w:rPr>
            <w:noProof/>
            <w:webHidden/>
          </w:rPr>
          <w:fldChar w:fldCharType="begin"/>
        </w:r>
        <w:r w:rsidR="00632F90">
          <w:rPr>
            <w:noProof/>
            <w:webHidden/>
          </w:rPr>
          <w:instrText xml:space="preserve"> PAGEREF _Toc54268579 \h </w:instrText>
        </w:r>
        <w:r w:rsidR="00632F90">
          <w:rPr>
            <w:noProof/>
            <w:webHidden/>
          </w:rPr>
        </w:r>
        <w:r w:rsidR="00632F90">
          <w:rPr>
            <w:noProof/>
            <w:webHidden/>
          </w:rPr>
          <w:fldChar w:fldCharType="separate"/>
        </w:r>
        <w:r w:rsidR="004539A8">
          <w:rPr>
            <w:noProof/>
            <w:webHidden/>
          </w:rPr>
          <w:t>993</w:t>
        </w:r>
        <w:r w:rsidR="00632F90">
          <w:rPr>
            <w:noProof/>
            <w:webHidden/>
          </w:rPr>
          <w:fldChar w:fldCharType="end"/>
        </w:r>
      </w:hyperlink>
    </w:p>
    <w:p w14:paraId="45BAB89D" w14:textId="3E30E18D" w:rsidR="00913883" w:rsidRDefault="00833EFF" w:rsidP="00913883">
      <w:pPr>
        <w:rPr>
          <w:szCs w:val="22"/>
          <w:u w:val="single"/>
        </w:rPr>
      </w:pPr>
      <w:r>
        <w:rPr>
          <w:szCs w:val="22"/>
          <w:u w:val="single"/>
        </w:rPr>
        <w:fldChar w:fldCharType="end"/>
      </w:r>
    </w:p>
    <w:p w14:paraId="45CCCC05" w14:textId="6D4A0D12" w:rsidR="00833EFF" w:rsidRDefault="00833EFF" w:rsidP="00913883">
      <w:pPr>
        <w:rPr>
          <w:szCs w:val="22"/>
          <w:u w:val="single"/>
        </w:rPr>
      </w:pPr>
    </w:p>
    <w:p w14:paraId="4CE466A5" w14:textId="7142B290" w:rsidR="00833EFF" w:rsidRDefault="00833EFF" w:rsidP="00913883">
      <w:pPr>
        <w:rPr>
          <w:szCs w:val="22"/>
          <w:u w:val="single"/>
        </w:rPr>
      </w:pPr>
    </w:p>
    <w:p w14:paraId="26C92A5C" w14:textId="0E6AE291" w:rsidR="00833EFF" w:rsidRDefault="00833EFF" w:rsidP="00913883">
      <w:pPr>
        <w:rPr>
          <w:szCs w:val="22"/>
          <w:u w:val="single"/>
        </w:rPr>
      </w:pPr>
    </w:p>
    <w:p w14:paraId="358291AB" w14:textId="6D1B216A" w:rsidR="00833EFF" w:rsidRDefault="00833EFF" w:rsidP="00913883">
      <w:pPr>
        <w:rPr>
          <w:szCs w:val="22"/>
          <w:u w:val="single"/>
        </w:rPr>
      </w:pPr>
    </w:p>
    <w:p w14:paraId="44DDC69C" w14:textId="0B19261E" w:rsidR="00833EFF" w:rsidRDefault="00833EFF" w:rsidP="00913883">
      <w:pPr>
        <w:rPr>
          <w:szCs w:val="22"/>
          <w:u w:val="single"/>
        </w:rPr>
      </w:pPr>
    </w:p>
    <w:p w14:paraId="5ED7FF66" w14:textId="1F6DD63B" w:rsidR="00833EFF" w:rsidRDefault="00833EFF" w:rsidP="00913883">
      <w:pPr>
        <w:rPr>
          <w:szCs w:val="22"/>
          <w:u w:val="single"/>
        </w:rPr>
      </w:pPr>
    </w:p>
    <w:p w14:paraId="53C057AB" w14:textId="14F02AD8" w:rsidR="00833EFF" w:rsidRDefault="00833EFF" w:rsidP="00913883">
      <w:pPr>
        <w:rPr>
          <w:szCs w:val="22"/>
          <w:u w:val="single"/>
        </w:rPr>
      </w:pPr>
    </w:p>
    <w:p w14:paraId="5CA84D46" w14:textId="3FA96819" w:rsidR="00833EFF" w:rsidRDefault="00833EFF" w:rsidP="00913883">
      <w:pPr>
        <w:rPr>
          <w:szCs w:val="22"/>
          <w:u w:val="single"/>
        </w:rPr>
      </w:pPr>
    </w:p>
    <w:p w14:paraId="610B4F9C" w14:textId="09FA0D49" w:rsidR="00833EFF" w:rsidRDefault="00833EFF" w:rsidP="00913883">
      <w:pPr>
        <w:rPr>
          <w:szCs w:val="22"/>
          <w:u w:val="single"/>
        </w:rPr>
      </w:pPr>
    </w:p>
    <w:p w14:paraId="58DC556D" w14:textId="17C62160" w:rsidR="00833EFF" w:rsidRDefault="00833EFF" w:rsidP="00913883">
      <w:pPr>
        <w:rPr>
          <w:szCs w:val="22"/>
          <w:u w:val="single"/>
        </w:rPr>
      </w:pPr>
    </w:p>
    <w:p w14:paraId="26FB0D22" w14:textId="0833A01B" w:rsidR="00833EFF" w:rsidRDefault="00833EFF" w:rsidP="00913883">
      <w:pPr>
        <w:rPr>
          <w:szCs w:val="22"/>
          <w:u w:val="single"/>
        </w:rPr>
      </w:pPr>
    </w:p>
    <w:p w14:paraId="3F91DB9D" w14:textId="59A2EB87" w:rsidR="00833EFF" w:rsidRDefault="00833EFF" w:rsidP="00913883">
      <w:pPr>
        <w:rPr>
          <w:szCs w:val="22"/>
          <w:u w:val="single"/>
        </w:rPr>
      </w:pPr>
    </w:p>
    <w:p w14:paraId="5A327D8C" w14:textId="5E074617" w:rsidR="00833EFF" w:rsidRDefault="00833EFF" w:rsidP="00913883">
      <w:pPr>
        <w:rPr>
          <w:szCs w:val="22"/>
          <w:u w:val="single"/>
        </w:rPr>
      </w:pPr>
    </w:p>
    <w:p w14:paraId="5818BF37" w14:textId="486C792C" w:rsidR="00833EFF" w:rsidRDefault="00833EFF" w:rsidP="00913883">
      <w:pPr>
        <w:rPr>
          <w:szCs w:val="22"/>
          <w:u w:val="single"/>
        </w:rPr>
      </w:pPr>
    </w:p>
    <w:p w14:paraId="04715ECF" w14:textId="0C4EEC2A" w:rsidR="00833EFF" w:rsidRDefault="00833EFF" w:rsidP="00913883">
      <w:pPr>
        <w:rPr>
          <w:szCs w:val="22"/>
          <w:u w:val="single"/>
        </w:rPr>
      </w:pPr>
    </w:p>
    <w:p w14:paraId="4AC6CD3E" w14:textId="47BC9006" w:rsidR="00833EFF" w:rsidRDefault="00833EFF" w:rsidP="00913883">
      <w:pPr>
        <w:rPr>
          <w:szCs w:val="22"/>
          <w:u w:val="single"/>
        </w:rPr>
      </w:pPr>
    </w:p>
    <w:p w14:paraId="27EE217B" w14:textId="7587235A" w:rsidR="00833EFF" w:rsidRDefault="00833EFF" w:rsidP="00913883">
      <w:pPr>
        <w:rPr>
          <w:szCs w:val="22"/>
          <w:u w:val="single"/>
        </w:rPr>
      </w:pPr>
    </w:p>
    <w:p w14:paraId="5C643253" w14:textId="0AEB7319" w:rsidR="00833EFF" w:rsidRDefault="00833EFF" w:rsidP="00913883">
      <w:pPr>
        <w:rPr>
          <w:szCs w:val="22"/>
          <w:u w:val="single"/>
        </w:rPr>
      </w:pPr>
    </w:p>
    <w:p w14:paraId="05AB2A80" w14:textId="128A2E9E" w:rsidR="00833EFF" w:rsidRDefault="00833EFF" w:rsidP="00913883">
      <w:pPr>
        <w:rPr>
          <w:szCs w:val="22"/>
          <w:u w:val="single"/>
        </w:rPr>
      </w:pPr>
    </w:p>
    <w:p w14:paraId="3F2BDA24" w14:textId="77777777" w:rsidR="00913883" w:rsidRPr="00480FB5" w:rsidRDefault="00913883" w:rsidP="00913883"/>
    <w:p w14:paraId="3200D88D" w14:textId="77777777" w:rsidR="00A42E3F" w:rsidRPr="00A42E3F" w:rsidRDefault="00B90627" w:rsidP="00A42E3F">
      <w:pPr>
        <w:pStyle w:val="Titolo1"/>
        <w:rPr>
          <w:lang w:val="it-IT"/>
        </w:rPr>
      </w:pPr>
      <w:bookmarkStart w:id="0" w:name="_Toc54268516"/>
      <w:bookmarkStart w:id="1" w:name="_Toc512005902"/>
      <w:r>
        <w:rPr>
          <w:lang w:val="it-IT"/>
        </w:rPr>
        <w:t>1. Comunicazioni della f.i.g.c.</w:t>
      </w:r>
      <w:bookmarkEnd w:id="0"/>
      <w:r>
        <w:rPr>
          <w:lang w:val="it-IT"/>
        </w:rPr>
        <w:t xml:space="preserve"> </w:t>
      </w:r>
      <w:bookmarkEnd w:id="1"/>
    </w:p>
    <w:p w14:paraId="658073F5" w14:textId="77777777" w:rsidR="009D2AF2" w:rsidRPr="00DC2AEB" w:rsidRDefault="00B90627" w:rsidP="009D2AF2">
      <w:pPr>
        <w:rPr>
          <w:szCs w:val="22"/>
          <w:lang w:val="it-IT"/>
        </w:rPr>
      </w:pPr>
      <w:r w:rsidRPr="00DC2AEB">
        <w:rPr>
          <w:szCs w:val="22"/>
          <w:lang w:val="it-IT"/>
        </w:rPr>
        <w:t>Nessuna comunicazione</w:t>
      </w:r>
    </w:p>
    <w:p w14:paraId="0BED7CF0" w14:textId="77777777" w:rsidR="009D2AF2" w:rsidRPr="00A42E3F" w:rsidRDefault="00B90627" w:rsidP="009D2AF2">
      <w:pPr>
        <w:pStyle w:val="Titolo1"/>
        <w:rPr>
          <w:lang w:val="it-IT"/>
        </w:rPr>
      </w:pPr>
      <w:bookmarkStart w:id="2" w:name="_Toc54268517"/>
      <w:r>
        <w:rPr>
          <w:lang w:val="it-IT"/>
        </w:rPr>
        <w:t>2. Comunicazioni della lega nazionale dilettanti</w:t>
      </w:r>
      <w:bookmarkEnd w:id="2"/>
      <w:r>
        <w:rPr>
          <w:lang w:val="it-IT"/>
        </w:rPr>
        <w:t xml:space="preserve"> </w:t>
      </w:r>
    </w:p>
    <w:p w14:paraId="30DEAB20" w14:textId="77777777" w:rsidR="009D2AF2" w:rsidRPr="00AF2131" w:rsidRDefault="00B90627" w:rsidP="009D2AF2">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4268518"/>
      <w:r w:rsidRPr="00AF2131">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43919F46" w14:textId="34C9723B" w:rsidR="00351774" w:rsidRPr="00F672C6" w:rsidRDefault="00351774" w:rsidP="00351774">
      <w:pPr>
        <w:rPr>
          <w:lang w:val="it-IT"/>
        </w:rPr>
      </w:pPr>
      <w:r w:rsidRPr="00F672C6">
        <w:rPr>
          <w:lang w:val="it-IT"/>
        </w:rPr>
        <w:t>Con il presente comunicato si pubblica di seguito:</w:t>
      </w:r>
    </w:p>
    <w:p w14:paraId="6957BD58" w14:textId="1363DB6E" w:rsidR="009D2AF2" w:rsidRPr="00351774" w:rsidRDefault="00351774" w:rsidP="00351774">
      <w:pPr>
        <w:pStyle w:val="Paragrafoelenco"/>
        <w:numPr>
          <w:ilvl w:val="0"/>
          <w:numId w:val="9"/>
        </w:numPr>
        <w:rPr>
          <w:szCs w:val="22"/>
          <w:lang w:val="it-IT"/>
        </w:rPr>
      </w:pPr>
      <w:r w:rsidRPr="00351774">
        <w:rPr>
          <w:color w:val="000000"/>
          <w:lang w:val="it-IT"/>
        </w:rPr>
        <w:t>C.U. n°</w:t>
      </w:r>
      <w:r w:rsidRPr="00351774">
        <w:rPr>
          <w:b/>
          <w:bCs/>
          <w:i/>
          <w:iCs/>
          <w:color w:val="000000"/>
          <w:sz w:val="24"/>
          <w:szCs w:val="22"/>
          <w:lang w:val="it-IT"/>
        </w:rPr>
        <w:t>1</w:t>
      </w:r>
      <w:r>
        <w:rPr>
          <w:b/>
          <w:bCs/>
          <w:i/>
          <w:iCs/>
          <w:color w:val="000000"/>
          <w:sz w:val="24"/>
          <w:szCs w:val="22"/>
          <w:lang w:val="it-IT"/>
        </w:rPr>
        <w:t>23</w:t>
      </w:r>
      <w:r w:rsidRPr="00351774">
        <w:rPr>
          <w:color w:val="000000"/>
          <w:lang w:val="it-IT"/>
        </w:rPr>
        <w:t xml:space="preserve"> LND riguardante”</w:t>
      </w:r>
      <w:r>
        <w:rPr>
          <w:color w:val="000000"/>
          <w:lang w:val="it-IT"/>
        </w:rPr>
        <w:t xml:space="preserve"> Copertura Assicurativa per la tutela legale penale”.</w:t>
      </w:r>
    </w:p>
    <w:p w14:paraId="3154B139" w14:textId="174AF79D" w:rsidR="00351774" w:rsidRDefault="003D3DDD" w:rsidP="00351774">
      <w:pPr>
        <w:pStyle w:val="Paragrafoelenco"/>
        <w:rPr>
          <w:szCs w:val="22"/>
          <w:lang w:val="it-IT"/>
        </w:rPr>
      </w:pPr>
      <w:r>
        <w:fldChar w:fldCharType="begin"/>
      </w:r>
      <w:r w:rsidRPr="004539A8">
        <w:rPr>
          <w:lang w:val="it-IT"/>
        </w:rPr>
        <w:instrText xml:space="preserve"> HYPERLINK "https://www.lnd.it/it/comunicati-e-circolari/comunicati-ufficiali/stagione-sportiva-2020-2021/6752-comunicato-ufficiale-n-123-copertura-assicurativa-per-la-tutela-legale-penale/file" </w:instrText>
      </w:r>
      <w:r>
        <w:fldChar w:fldCharType="separate"/>
      </w:r>
      <w:r w:rsidR="00351774" w:rsidRPr="00FC0079">
        <w:rPr>
          <w:rStyle w:val="Collegamentoipertestuale"/>
          <w:szCs w:val="22"/>
          <w:lang w:val="it-IT"/>
        </w:rPr>
        <w:t>https://www.lnd.it/it/comunicati-e-circolari/comunicati-ufficiali/stagione-sportiva-2020-2021/6752-comunicato-ufficiale-n-123-copertura-assicurativa-per-la-tutela-legale-penale/file</w:t>
      </w:r>
      <w:r>
        <w:rPr>
          <w:rStyle w:val="Collegamentoipertestuale"/>
          <w:szCs w:val="22"/>
          <w:lang w:val="it-IT"/>
        </w:rPr>
        <w:fldChar w:fldCharType="end"/>
      </w:r>
    </w:p>
    <w:p w14:paraId="3209EE9E" w14:textId="77777777" w:rsidR="00351774" w:rsidRPr="00DC2AEB" w:rsidRDefault="00351774" w:rsidP="00351774">
      <w:pPr>
        <w:pStyle w:val="Paragrafoelenco"/>
        <w:rPr>
          <w:szCs w:val="22"/>
          <w:lang w:val="it-IT"/>
        </w:rPr>
      </w:pPr>
    </w:p>
    <w:p w14:paraId="6607C730" w14:textId="77777777" w:rsidR="009D2AF2" w:rsidRPr="008249F3" w:rsidRDefault="00B90627" w:rsidP="009D2AF2">
      <w:pPr>
        <w:pStyle w:val="Titolo2"/>
        <w:rPr>
          <w:lang w:val="it-IT"/>
        </w:rPr>
      </w:pPr>
      <w:bookmarkStart w:id="18" w:name="_Toc514760061"/>
      <w:bookmarkStart w:id="19" w:name="_Toc54268519"/>
      <w:r w:rsidRPr="008249F3">
        <w:rPr>
          <w:lang w:val="it-IT"/>
        </w:rPr>
        <w:t>2.2 Circolari Ufficiali L.N.D.</w:t>
      </w:r>
      <w:bookmarkEnd w:id="18"/>
      <w:bookmarkEnd w:id="19"/>
    </w:p>
    <w:p w14:paraId="53715DB2" w14:textId="7B632848" w:rsidR="009D2AF2" w:rsidRDefault="00B90627" w:rsidP="009D2AF2">
      <w:pPr>
        <w:rPr>
          <w:lang w:val="it-IT"/>
        </w:rPr>
      </w:pPr>
      <w:r w:rsidRPr="004F3CF5">
        <w:rPr>
          <w:lang w:val="it-IT"/>
        </w:rPr>
        <w:t>Con il presente comunicato si pubblica</w:t>
      </w:r>
      <w:r w:rsidR="009D2AF2">
        <w:rPr>
          <w:lang w:val="it-IT"/>
        </w:rPr>
        <w:t>no</w:t>
      </w:r>
      <w:r w:rsidRPr="004F3CF5">
        <w:rPr>
          <w:lang w:val="it-IT"/>
        </w:rPr>
        <w:t xml:space="preserve"> di seguito:</w:t>
      </w:r>
    </w:p>
    <w:p w14:paraId="3F2446A9" w14:textId="77777777" w:rsidR="009D2AF2" w:rsidRPr="00862FF0" w:rsidRDefault="00B90627" w:rsidP="009D2AF2">
      <w:pPr>
        <w:pStyle w:val="Paragrafoelenco"/>
        <w:numPr>
          <w:ilvl w:val="0"/>
          <w:numId w:val="6"/>
        </w:numPr>
        <w:rPr>
          <w:lang w:val="it-IT"/>
        </w:rPr>
      </w:pPr>
      <w:r w:rsidRPr="00862FF0">
        <w:rPr>
          <w:lang w:val="it-IT"/>
        </w:rPr>
        <w:t xml:space="preserve">CIRCOLARE LND n° </w:t>
      </w:r>
      <w:r>
        <w:rPr>
          <w:b/>
          <w:bCs/>
          <w:i/>
          <w:iCs/>
          <w:sz w:val="24"/>
          <w:szCs w:val="22"/>
          <w:lang w:val="it-IT"/>
        </w:rPr>
        <w:t>27</w:t>
      </w:r>
      <w:r w:rsidRPr="00862FF0">
        <w:rPr>
          <w:lang w:val="it-IT"/>
        </w:rPr>
        <w:t xml:space="preserve"> riguardo “</w:t>
      </w:r>
      <w:r>
        <w:rPr>
          <w:lang w:val="it-IT"/>
        </w:rPr>
        <w:t>Centro Studi Tributari – Ulteriori chiarimenti in tema di IRAP e di versamenti degli acconti”.</w:t>
      </w:r>
    </w:p>
    <w:p w14:paraId="6DB7A8CB" w14:textId="42140029" w:rsidR="009D2AF2" w:rsidRDefault="003D3DDD" w:rsidP="009D2AF2">
      <w:pPr>
        <w:rPr>
          <w:rStyle w:val="Collegamentoipertestuale"/>
          <w:lang w:val="it-IT"/>
        </w:rPr>
      </w:pPr>
      <w:r>
        <w:fldChar w:fldCharType="begin"/>
      </w:r>
      <w:r w:rsidRPr="004539A8">
        <w:rPr>
          <w:lang w:val="it-IT"/>
        </w:rPr>
        <w:instrText xml:space="preserve"> HYPERLINK "https://www.lnd.it/it/comunicati-e-circolari/circolari/stagione-sportiva-2020-2021/6747-circolare-n-27-c</w:instrText>
      </w:r>
      <w:r w:rsidRPr="004539A8">
        <w:rPr>
          <w:lang w:val="it-IT"/>
        </w:rPr>
        <w:instrText xml:space="preserve">ircolare-31-2020-centro-studi-tributari-lnd/file" </w:instrText>
      </w:r>
      <w:r>
        <w:fldChar w:fldCharType="separate"/>
      </w:r>
      <w:r w:rsidR="00B90627" w:rsidRPr="00C65A9F">
        <w:rPr>
          <w:rStyle w:val="Collegamentoipertestuale"/>
          <w:lang w:val="it-IT"/>
        </w:rPr>
        <w:t>https://www.lnd.it/it/comunicati-e-circolari/circolari/stagione-sportiva-2020-2021/6747-circolare-n-27-circolare-31-2020-centro-studi-tributari-lnd/file</w:t>
      </w:r>
      <w:r>
        <w:rPr>
          <w:rStyle w:val="Collegamentoipertestuale"/>
          <w:lang w:val="it-IT"/>
        </w:rPr>
        <w:fldChar w:fldCharType="end"/>
      </w:r>
    </w:p>
    <w:p w14:paraId="1456F9CB" w14:textId="42B310F9" w:rsidR="00351774" w:rsidRPr="00351774" w:rsidRDefault="00351774" w:rsidP="00351774">
      <w:pPr>
        <w:pStyle w:val="Paragrafoelenco"/>
        <w:numPr>
          <w:ilvl w:val="0"/>
          <w:numId w:val="6"/>
        </w:numPr>
        <w:rPr>
          <w:color w:val="0000FF"/>
          <w:u w:val="single"/>
          <w:lang w:val="it-IT"/>
        </w:rPr>
      </w:pPr>
      <w:r w:rsidRPr="00351774">
        <w:rPr>
          <w:lang w:val="it-IT"/>
        </w:rPr>
        <w:t xml:space="preserve">CIRCOLARE LND n° </w:t>
      </w:r>
      <w:r>
        <w:rPr>
          <w:b/>
          <w:bCs/>
          <w:i/>
          <w:iCs/>
          <w:sz w:val="24"/>
          <w:szCs w:val="22"/>
          <w:lang w:val="it-IT"/>
        </w:rPr>
        <w:t>28</w:t>
      </w:r>
      <w:r w:rsidRPr="00351774">
        <w:rPr>
          <w:lang w:val="it-IT"/>
        </w:rPr>
        <w:t xml:space="preserve"> riguardo “</w:t>
      </w:r>
      <w:r>
        <w:rPr>
          <w:lang w:val="it-IT"/>
        </w:rPr>
        <w:t>Centro Studi Tributari – Credito d’imposta a favore di enti non commerciali”.</w:t>
      </w:r>
    </w:p>
    <w:p w14:paraId="6A9EE8C3" w14:textId="55679FBE" w:rsidR="00351774" w:rsidRDefault="003D3DDD" w:rsidP="00351774">
      <w:pPr>
        <w:pStyle w:val="Paragrafoelenco"/>
        <w:rPr>
          <w:rStyle w:val="Collegamentoipertestuale"/>
          <w:lang w:val="it-IT"/>
        </w:rPr>
      </w:pPr>
      <w:r>
        <w:fldChar w:fldCharType="begin"/>
      </w:r>
      <w:r w:rsidRPr="004539A8">
        <w:rPr>
          <w:lang w:val="it-IT"/>
        </w:rPr>
        <w:instrText xml:space="preserve"> HYPERLINK "https://www.lnd.it/it/comunicati-e-circolari/circolari/stagione-sportiva-2020-2021/6751-circolare-n-28-circolare-32-2020-centro-studi-tributari-lnd/file" </w:instrText>
      </w:r>
      <w:r>
        <w:fldChar w:fldCharType="separate"/>
      </w:r>
      <w:r w:rsidR="00F23E18" w:rsidRPr="006A58F0">
        <w:rPr>
          <w:rStyle w:val="Collegamentoipertestuale"/>
          <w:lang w:val="it-IT"/>
        </w:rPr>
        <w:t>https://www.lnd.it/it/comunicati-e-circolari/circolari/stagione-sportiva-2020-2021/6751-circolare-n-28-circolare-32-2020-centro-studi-tributari-lnd/file</w:t>
      </w:r>
      <w:r>
        <w:rPr>
          <w:rStyle w:val="Collegamentoipertestuale"/>
          <w:lang w:val="it-IT"/>
        </w:rPr>
        <w:fldChar w:fldCharType="end"/>
      </w:r>
    </w:p>
    <w:p w14:paraId="0E0FF046" w14:textId="6DADBC63" w:rsidR="00F23E18" w:rsidRDefault="00F23E18" w:rsidP="00351774">
      <w:pPr>
        <w:pStyle w:val="Paragrafoelenco"/>
        <w:rPr>
          <w:rStyle w:val="Collegamentoipertestuale"/>
          <w:lang w:val="it-IT"/>
        </w:rPr>
      </w:pPr>
    </w:p>
    <w:p w14:paraId="3D211CB3" w14:textId="16ADB75E" w:rsidR="00F23E18" w:rsidRPr="00F23E18" w:rsidRDefault="00F23E18" w:rsidP="00F23E18">
      <w:pPr>
        <w:pStyle w:val="Paragrafoelenco"/>
        <w:numPr>
          <w:ilvl w:val="0"/>
          <w:numId w:val="6"/>
        </w:numPr>
        <w:rPr>
          <w:color w:val="0000FF"/>
          <w:u w:val="single"/>
          <w:lang w:val="it-IT"/>
        </w:rPr>
      </w:pPr>
      <w:r w:rsidRPr="00351774">
        <w:rPr>
          <w:lang w:val="it-IT"/>
        </w:rPr>
        <w:t xml:space="preserve">CIRCOLARE LND n° </w:t>
      </w:r>
      <w:r>
        <w:rPr>
          <w:b/>
          <w:bCs/>
          <w:i/>
          <w:iCs/>
          <w:sz w:val="24"/>
          <w:szCs w:val="22"/>
          <w:lang w:val="it-IT"/>
        </w:rPr>
        <w:t>29</w:t>
      </w:r>
      <w:r w:rsidRPr="00351774">
        <w:rPr>
          <w:lang w:val="it-IT"/>
        </w:rPr>
        <w:t xml:space="preserve"> riguardo “</w:t>
      </w:r>
      <w:r>
        <w:rPr>
          <w:lang w:val="it-IT"/>
        </w:rPr>
        <w:t>Protocollo d’Intesa AIC/LND Dipartimento Interregionale e Dipartimento Calcio Femminile”.</w:t>
      </w:r>
    </w:p>
    <w:p w14:paraId="21604F6B" w14:textId="7C7C0197" w:rsidR="00F23E18" w:rsidRPr="00351774" w:rsidRDefault="00F23E18" w:rsidP="00F23E18">
      <w:pPr>
        <w:pStyle w:val="Paragrafoelenco"/>
        <w:rPr>
          <w:rStyle w:val="Collegamentoipertestuale"/>
          <w:lang w:val="it-IT"/>
        </w:rPr>
      </w:pPr>
      <w:r w:rsidRPr="00F23E18">
        <w:rPr>
          <w:rStyle w:val="Collegamentoipertestuale"/>
          <w:lang w:val="it-IT"/>
        </w:rPr>
        <w:t>https://www.lnd.it/it/comunicati-e-circolari/circolari/stagione-sportiva-2020-2021/6754-circolare-n-29-protocollo-d-intesa-aic-lnd-dipartimento-interregionale-e-dipartimento-calcio-femminile/file</w:t>
      </w:r>
    </w:p>
    <w:p w14:paraId="5BE063D4" w14:textId="77777777" w:rsidR="00351774" w:rsidRDefault="00351774" w:rsidP="009D2AF2">
      <w:pPr>
        <w:rPr>
          <w:lang w:val="it-IT"/>
        </w:rPr>
      </w:pPr>
    </w:p>
    <w:p w14:paraId="7E259944" w14:textId="77777777" w:rsidR="009D2AF2" w:rsidRPr="00A42E3F" w:rsidRDefault="00B90627" w:rsidP="009D2AF2">
      <w:pPr>
        <w:pStyle w:val="Titolo1"/>
        <w:rPr>
          <w:lang w:val="it-IT"/>
        </w:rPr>
      </w:pPr>
      <w:bookmarkStart w:id="20" w:name="_Toc54268520"/>
      <w:r>
        <w:rPr>
          <w:lang w:val="it-IT"/>
        </w:rPr>
        <w:t xml:space="preserve">3. </w:t>
      </w:r>
      <w:r w:rsidRPr="00A42E3F">
        <w:rPr>
          <w:lang w:val="it-IT"/>
        </w:rPr>
        <w:t>Comunicazioni del Comitato Regionale Lombardia</w:t>
      </w:r>
      <w:bookmarkEnd w:id="20"/>
    </w:p>
    <w:p w14:paraId="0375B859" w14:textId="77777777" w:rsidR="009D2AF2" w:rsidRPr="00A42E3F" w:rsidRDefault="00B90627" w:rsidP="009D2AF2">
      <w:pPr>
        <w:pStyle w:val="Titolo2"/>
        <w:rPr>
          <w:lang w:val="it-IT"/>
        </w:rPr>
      </w:pPr>
      <w:bookmarkStart w:id="21" w:name="_Toc512005903"/>
      <w:bookmarkStart w:id="22" w:name="_Toc54268521"/>
      <w:r w:rsidRPr="00A42E3F">
        <w:rPr>
          <w:lang w:val="it-IT"/>
        </w:rPr>
        <w:t>3.1 Consiglio Direttivo</w:t>
      </w:r>
      <w:bookmarkEnd w:id="21"/>
      <w:bookmarkEnd w:id="22"/>
    </w:p>
    <w:p w14:paraId="50228686" w14:textId="3E5D5AF0" w:rsidR="009D2AF2" w:rsidRPr="00CE0B37" w:rsidRDefault="009D2AF2" w:rsidP="00CE0B37">
      <w:pPr>
        <w:jc w:val="both"/>
        <w:rPr>
          <w:rFonts w:cs="Calibri"/>
          <w:szCs w:val="22"/>
          <w:lang w:val="it-IT"/>
        </w:rPr>
      </w:pPr>
      <w:r w:rsidRPr="00CE0B37">
        <w:rPr>
          <w:rFonts w:cs="Calibri"/>
          <w:color w:val="333333"/>
          <w:szCs w:val="22"/>
          <w:lang w:val="it-IT"/>
        </w:rPr>
        <w:t xml:space="preserve">In allegato </w:t>
      </w:r>
      <w:r w:rsidR="00CE0B37">
        <w:rPr>
          <w:rFonts w:cs="Calibri"/>
          <w:color w:val="333333"/>
          <w:szCs w:val="22"/>
          <w:lang w:val="it-IT"/>
        </w:rPr>
        <w:t xml:space="preserve">al presente C.U. </w:t>
      </w:r>
      <w:r w:rsidRPr="00CE0B37">
        <w:rPr>
          <w:rFonts w:cs="Calibri"/>
          <w:color w:val="333333"/>
          <w:szCs w:val="22"/>
          <w:lang w:val="it-IT"/>
        </w:rPr>
        <w:t xml:space="preserve">si pubblica ordinanza n. 623 della Regione Lombardia del 21 ottobre 2020 che all’articolo 5, lettera b), punto 1.3 (sport di contatto dilettantistici) consente a tutte le società ed associazioni dilettantistiche degli sport di contatto di svolgere in forma individuale gli allenamenti e la preparazione atletica, a condizione che vi sia assoluta garanzia che, a cura delle stesse società ed associazioni, siano osservate le misure di prevenzione dal contagio, ivi compreso il rispetto continuativo delle distanze </w:t>
      </w:r>
      <w:r w:rsidRPr="00CE0B37">
        <w:rPr>
          <w:rFonts w:cs="Calibri"/>
          <w:color w:val="333333"/>
          <w:szCs w:val="22"/>
          <w:lang w:val="it-IT"/>
        </w:rPr>
        <w:lastRenderedPageBreak/>
        <w:t>interpersonali di almeno due metri. La medesima ordinanza sospende le gare e competizioni di interesse regionale, provinciale e locale svolte dalle associazioni e società dilettantistiche fino al 13 novembre 2020.</w:t>
      </w:r>
      <w:r w:rsidRPr="00CE0B37">
        <w:rPr>
          <w:rFonts w:cs="Calibri"/>
          <w:color w:val="333333"/>
          <w:szCs w:val="22"/>
          <w:lang w:val="it-IT"/>
        </w:rPr>
        <w:br/>
        <w:t>Il Comitato Regionale Lombardia si riserva la valutazione del provvedimento e le determinazioni del caso.</w:t>
      </w:r>
    </w:p>
    <w:p w14:paraId="03F7A040" w14:textId="77777777" w:rsidR="009D2AF2" w:rsidRDefault="009D2AF2" w:rsidP="009D2AF2">
      <w:pPr>
        <w:rPr>
          <w:lang w:val="it-IT"/>
        </w:rPr>
      </w:pPr>
    </w:p>
    <w:p w14:paraId="38BE1990" w14:textId="77777777" w:rsidR="00A42E3F" w:rsidRPr="00A42E3F" w:rsidRDefault="00A42E3F" w:rsidP="00A42E3F">
      <w:pPr>
        <w:pStyle w:val="Titolo2"/>
        <w:rPr>
          <w:lang w:val="it-IT"/>
        </w:rPr>
      </w:pPr>
      <w:bookmarkStart w:id="23" w:name="_Toc512005904"/>
      <w:bookmarkStart w:id="24" w:name="_Toc54268522"/>
      <w:r w:rsidRPr="00A42E3F">
        <w:rPr>
          <w:lang w:val="it-IT"/>
        </w:rPr>
        <w:t>3.2 Segreteria</w:t>
      </w:r>
      <w:bookmarkEnd w:id="23"/>
      <w:bookmarkEnd w:id="24"/>
    </w:p>
    <w:p w14:paraId="235E709E" w14:textId="7B92F3B2" w:rsidR="009D2AF2" w:rsidRDefault="00B90627" w:rsidP="009D2AF2">
      <w:pPr>
        <w:pStyle w:val="Titolo3"/>
        <w:rPr>
          <w:lang w:val="it-IT" w:eastAsia="it-IT" w:bidi="ar-SA"/>
        </w:rPr>
      </w:pPr>
      <w:bookmarkStart w:id="25" w:name="_Toc54268523"/>
      <w:bookmarkStart w:id="26" w:name="_Hlk54000950"/>
      <w:r>
        <w:rPr>
          <w:lang w:val="it-IT"/>
        </w:rPr>
        <w:t>3.2.</w:t>
      </w:r>
      <w:r w:rsidR="000D167E">
        <w:rPr>
          <w:lang w:val="it-IT"/>
        </w:rPr>
        <w:t>1</w:t>
      </w:r>
      <w:r>
        <w:rPr>
          <w:lang w:val="it-IT"/>
        </w:rPr>
        <w:t xml:space="preserve"> PROGRAMMA GARE COPPA LOMBARDIA SECONDA CATEGORIA – </w:t>
      </w:r>
      <w:r w:rsidRPr="00110636">
        <w:rPr>
          <w:b/>
          <w:bCs/>
          <w:i/>
          <w:iCs/>
          <w:color w:val="FF0000"/>
          <w:lang w:val="it-IT"/>
        </w:rPr>
        <w:t>ERRATA CORRIGE</w:t>
      </w:r>
      <w:bookmarkEnd w:id="25"/>
      <w:r w:rsidRPr="00AA2411">
        <w:rPr>
          <w:lang w:val="it-IT"/>
        </w:rPr>
        <w:t xml:space="preserve"> </w:t>
      </w:r>
    </w:p>
    <w:p w14:paraId="6B6FB390" w14:textId="3324836C" w:rsidR="009D2AF2" w:rsidRPr="00BE3843" w:rsidRDefault="00B90627" w:rsidP="00BE3843">
      <w:pPr>
        <w:jc w:val="both"/>
        <w:rPr>
          <w:lang w:val="it-IT"/>
        </w:rPr>
      </w:pPr>
      <w:r>
        <w:rPr>
          <w:lang w:val="it-IT"/>
        </w:rPr>
        <w:t xml:space="preserve">Di seguito si </w:t>
      </w:r>
      <w:r w:rsidRPr="00110636">
        <w:rPr>
          <w:b/>
          <w:bCs/>
          <w:i/>
          <w:iCs/>
          <w:u w:val="single"/>
          <w:lang w:val="it-IT"/>
        </w:rPr>
        <w:t>CORREGGE</w:t>
      </w:r>
      <w:r>
        <w:rPr>
          <w:lang w:val="it-IT"/>
        </w:rPr>
        <w:t xml:space="preserve"> abbinamento del </w:t>
      </w:r>
      <w:r w:rsidRPr="00712166">
        <w:rPr>
          <w:b/>
          <w:bCs/>
          <w:i/>
          <w:iCs/>
          <w:u w:val="single"/>
          <w:lang w:val="it-IT"/>
        </w:rPr>
        <w:t>PROGRAMMA GARE</w:t>
      </w:r>
      <w:r>
        <w:rPr>
          <w:lang w:val="it-IT"/>
        </w:rPr>
        <w:t xml:space="preserve"> dei </w:t>
      </w:r>
      <w:r>
        <w:rPr>
          <w:b/>
          <w:bCs/>
          <w:i/>
          <w:iCs/>
          <w:lang w:val="it-IT"/>
        </w:rPr>
        <w:t>TRENTADUESIMI</w:t>
      </w:r>
      <w:r w:rsidRPr="008E0908">
        <w:rPr>
          <w:b/>
          <w:bCs/>
          <w:i/>
          <w:iCs/>
          <w:lang w:val="it-IT"/>
        </w:rPr>
        <w:t xml:space="preserve"> </w:t>
      </w:r>
      <w:r w:rsidRPr="00110636">
        <w:rPr>
          <w:lang w:val="it-IT"/>
        </w:rPr>
        <w:t>di</w:t>
      </w:r>
      <w:r w:rsidRPr="008E0908">
        <w:rPr>
          <w:b/>
          <w:bCs/>
          <w:i/>
          <w:iCs/>
          <w:lang w:val="it-IT"/>
        </w:rPr>
        <w:t xml:space="preserve"> FINALE</w:t>
      </w:r>
      <w:r>
        <w:rPr>
          <w:lang w:val="it-IT"/>
        </w:rPr>
        <w:t xml:space="preserve"> della </w:t>
      </w:r>
      <w:r w:rsidRPr="00712166">
        <w:rPr>
          <w:b/>
          <w:bCs/>
          <w:i/>
          <w:iCs/>
          <w:lang w:val="it-IT"/>
        </w:rPr>
        <w:t>COPPA LOMBARDIA</w:t>
      </w:r>
      <w:r>
        <w:rPr>
          <w:lang w:val="it-IT"/>
        </w:rPr>
        <w:t xml:space="preserve"> di </w:t>
      </w:r>
      <w:r>
        <w:rPr>
          <w:b/>
          <w:bCs/>
          <w:i/>
          <w:iCs/>
          <w:lang w:val="it-IT"/>
        </w:rPr>
        <w:t>SECONDA</w:t>
      </w:r>
      <w:r w:rsidRPr="00712166">
        <w:rPr>
          <w:b/>
          <w:bCs/>
          <w:i/>
          <w:iCs/>
          <w:lang w:val="it-IT"/>
        </w:rPr>
        <w:t xml:space="preserve"> CATEGORIA</w:t>
      </w:r>
      <w:r>
        <w:rPr>
          <w:lang w:val="it-IT"/>
        </w:rPr>
        <w:t xml:space="preserve"> in quanto la Società </w:t>
      </w:r>
      <w:r w:rsidRPr="00110636">
        <w:rPr>
          <w:b/>
          <w:bCs/>
          <w:i/>
          <w:iCs/>
          <w:u w:val="single"/>
          <w:lang w:val="it-IT"/>
        </w:rPr>
        <w:t>VINCENTE</w:t>
      </w:r>
      <w:r>
        <w:rPr>
          <w:lang w:val="it-IT"/>
        </w:rPr>
        <w:t xml:space="preserve"> il Girone </w:t>
      </w:r>
      <w:r>
        <w:rPr>
          <w:b/>
          <w:bCs/>
          <w:i/>
          <w:iCs/>
          <w:lang w:val="it-IT"/>
        </w:rPr>
        <w:t>1</w:t>
      </w:r>
      <w:r w:rsidRPr="00712166">
        <w:rPr>
          <w:b/>
          <w:bCs/>
          <w:i/>
          <w:iCs/>
          <w:lang w:val="it-IT"/>
        </w:rPr>
        <w:t>3</w:t>
      </w:r>
      <w:r>
        <w:rPr>
          <w:b/>
          <w:bCs/>
          <w:i/>
          <w:iCs/>
          <w:lang w:val="it-IT"/>
        </w:rPr>
        <w:t xml:space="preserve"> </w:t>
      </w:r>
      <w:r>
        <w:rPr>
          <w:lang w:val="it-IT"/>
        </w:rPr>
        <w:t xml:space="preserve">risulta essere </w:t>
      </w:r>
      <w:r>
        <w:rPr>
          <w:b/>
          <w:bCs/>
          <w:i/>
          <w:iCs/>
          <w:lang w:val="it-IT"/>
        </w:rPr>
        <w:t>G</w:t>
      </w:r>
      <w:r w:rsidRPr="00712166">
        <w:rPr>
          <w:b/>
          <w:bCs/>
          <w:i/>
          <w:iCs/>
          <w:lang w:val="it-IT"/>
        </w:rPr>
        <w:t xml:space="preserve">.S.D. </w:t>
      </w:r>
      <w:r>
        <w:rPr>
          <w:b/>
          <w:bCs/>
          <w:i/>
          <w:iCs/>
          <w:lang w:val="it-IT"/>
        </w:rPr>
        <w:t>DON BOSCO</w:t>
      </w:r>
      <w:r>
        <w:rPr>
          <w:lang w:val="it-IT"/>
        </w:rPr>
        <w:t xml:space="preserve"> e non la Società </w:t>
      </w:r>
      <w:r w:rsidRPr="00F06286">
        <w:rPr>
          <w:b/>
          <w:bCs/>
          <w:i/>
          <w:iCs/>
          <w:lang w:val="it-IT"/>
        </w:rPr>
        <w:t>POL. MOLINELLO</w:t>
      </w:r>
      <w:r>
        <w:rPr>
          <w:b/>
          <w:bCs/>
          <w:i/>
          <w:iCs/>
          <w:lang w:val="it-IT"/>
        </w:rPr>
        <w:t xml:space="preserve"> </w:t>
      </w:r>
      <w:r w:rsidRPr="00F06286">
        <w:rPr>
          <w:b/>
          <w:bCs/>
          <w:i/>
          <w:iCs/>
          <w:lang w:val="it-IT"/>
        </w:rPr>
        <w:t>A.S.D.</w:t>
      </w:r>
      <w:r>
        <w:rPr>
          <w:lang w:val="it-IT"/>
        </w:rPr>
        <w:t xml:space="preserve"> come erroneamente pubblicato sul C.U. n°</w:t>
      </w:r>
      <w:r w:rsidRPr="00F06286">
        <w:rPr>
          <w:b/>
          <w:bCs/>
          <w:i/>
          <w:iCs/>
          <w:lang w:val="it-IT"/>
        </w:rPr>
        <w:t>19</w:t>
      </w:r>
      <w:r>
        <w:rPr>
          <w:lang w:val="it-IT"/>
        </w:rPr>
        <w:t xml:space="preserve"> CRL. </w:t>
      </w:r>
    </w:p>
    <w:p w14:paraId="4224AD0B" w14:textId="51DFE5BB" w:rsidR="009D2AF2" w:rsidRDefault="00B90627" w:rsidP="009D2AF2">
      <w:pPr>
        <w:pStyle w:val="Titolo3"/>
        <w:rPr>
          <w:lang w:val="it-IT" w:eastAsia="it-IT" w:bidi="ar-SA"/>
        </w:rPr>
      </w:pPr>
      <w:bookmarkStart w:id="27" w:name="_Toc54268524"/>
      <w:bookmarkStart w:id="28" w:name="_Hlk54268204"/>
      <w:bookmarkEnd w:id="26"/>
      <w:r>
        <w:rPr>
          <w:lang w:val="it-IT"/>
        </w:rPr>
        <w:t>3.2.</w:t>
      </w:r>
      <w:r w:rsidR="000D167E">
        <w:rPr>
          <w:lang w:val="it-IT"/>
        </w:rPr>
        <w:t>2</w:t>
      </w:r>
      <w:r>
        <w:rPr>
          <w:lang w:val="it-IT"/>
        </w:rPr>
        <w:t xml:space="preserve"> PROGRAMMA GARE COPPA LOMBARDIA TERZA CATEGORIA – </w:t>
      </w:r>
      <w:r w:rsidRPr="00110636">
        <w:rPr>
          <w:b/>
          <w:bCs/>
          <w:i/>
          <w:iCs/>
          <w:color w:val="FF0000"/>
          <w:lang w:val="it-IT"/>
        </w:rPr>
        <w:t>ERRATA CORRIGE</w:t>
      </w:r>
      <w:bookmarkEnd w:id="27"/>
      <w:r w:rsidRPr="00AA2411">
        <w:rPr>
          <w:lang w:val="it-IT"/>
        </w:rPr>
        <w:t xml:space="preserve"> </w:t>
      </w:r>
    </w:p>
    <w:bookmarkEnd w:id="28"/>
    <w:p w14:paraId="63DEBAE6" w14:textId="6054B3A3" w:rsidR="005039BC" w:rsidRPr="005039BC" w:rsidRDefault="00B90627" w:rsidP="005039BC">
      <w:pPr>
        <w:jc w:val="both"/>
        <w:rPr>
          <w:lang w:val="it-IT"/>
        </w:rPr>
      </w:pPr>
      <w:r>
        <w:rPr>
          <w:lang w:val="it-IT"/>
        </w:rPr>
        <w:t xml:space="preserve">Di seguito si </w:t>
      </w:r>
      <w:r w:rsidRPr="00110636">
        <w:rPr>
          <w:b/>
          <w:bCs/>
          <w:i/>
          <w:iCs/>
          <w:u w:val="single"/>
          <w:lang w:val="it-IT"/>
        </w:rPr>
        <w:t>CORREGGE</w:t>
      </w:r>
      <w:r>
        <w:rPr>
          <w:lang w:val="it-IT"/>
        </w:rPr>
        <w:t xml:space="preserve"> abbinamento del </w:t>
      </w:r>
      <w:r w:rsidRPr="00712166">
        <w:rPr>
          <w:b/>
          <w:bCs/>
          <w:i/>
          <w:iCs/>
          <w:u w:val="single"/>
          <w:lang w:val="it-IT"/>
        </w:rPr>
        <w:t>PROGRAMMA GARE</w:t>
      </w:r>
      <w:r>
        <w:rPr>
          <w:lang w:val="it-IT"/>
        </w:rPr>
        <w:t xml:space="preserve"> dei </w:t>
      </w:r>
      <w:r>
        <w:rPr>
          <w:b/>
          <w:bCs/>
          <w:i/>
          <w:iCs/>
          <w:lang w:val="it-IT"/>
        </w:rPr>
        <w:t>SEDICESIMI</w:t>
      </w:r>
      <w:r w:rsidRPr="008E0908">
        <w:rPr>
          <w:b/>
          <w:bCs/>
          <w:i/>
          <w:iCs/>
          <w:lang w:val="it-IT"/>
        </w:rPr>
        <w:t xml:space="preserve"> </w:t>
      </w:r>
      <w:r w:rsidRPr="00110636">
        <w:rPr>
          <w:lang w:val="it-IT"/>
        </w:rPr>
        <w:t>di</w:t>
      </w:r>
      <w:r w:rsidRPr="008E0908">
        <w:rPr>
          <w:b/>
          <w:bCs/>
          <w:i/>
          <w:iCs/>
          <w:lang w:val="it-IT"/>
        </w:rPr>
        <w:t xml:space="preserve"> FINALE</w:t>
      </w:r>
      <w:r>
        <w:rPr>
          <w:lang w:val="it-IT"/>
        </w:rPr>
        <w:t xml:space="preserve"> della </w:t>
      </w:r>
      <w:r w:rsidRPr="00712166">
        <w:rPr>
          <w:b/>
          <w:bCs/>
          <w:i/>
          <w:iCs/>
          <w:lang w:val="it-IT"/>
        </w:rPr>
        <w:t>COPPA LOMBARDIA</w:t>
      </w:r>
      <w:r>
        <w:rPr>
          <w:lang w:val="it-IT"/>
        </w:rPr>
        <w:t xml:space="preserve"> di </w:t>
      </w:r>
      <w:r>
        <w:rPr>
          <w:b/>
          <w:bCs/>
          <w:i/>
          <w:iCs/>
          <w:lang w:val="it-IT"/>
        </w:rPr>
        <w:t>TERZA</w:t>
      </w:r>
      <w:r w:rsidRPr="00712166">
        <w:rPr>
          <w:b/>
          <w:bCs/>
          <w:i/>
          <w:iCs/>
          <w:lang w:val="it-IT"/>
        </w:rPr>
        <w:t xml:space="preserve"> CATEGORIA</w:t>
      </w:r>
      <w:r>
        <w:rPr>
          <w:lang w:val="it-IT"/>
        </w:rPr>
        <w:t xml:space="preserve"> in quanto la Società </w:t>
      </w:r>
      <w:r w:rsidRPr="00110636">
        <w:rPr>
          <w:b/>
          <w:bCs/>
          <w:i/>
          <w:iCs/>
          <w:u w:val="single"/>
          <w:lang w:val="it-IT"/>
        </w:rPr>
        <w:t>VINCENTE</w:t>
      </w:r>
      <w:r>
        <w:rPr>
          <w:lang w:val="it-IT"/>
        </w:rPr>
        <w:t xml:space="preserve"> il Girone </w:t>
      </w:r>
      <w:r>
        <w:rPr>
          <w:b/>
          <w:bCs/>
          <w:i/>
          <w:iCs/>
          <w:lang w:val="it-IT"/>
        </w:rPr>
        <w:t xml:space="preserve">10 </w:t>
      </w:r>
      <w:r>
        <w:rPr>
          <w:lang w:val="it-IT"/>
        </w:rPr>
        <w:t xml:space="preserve">risulta essere </w:t>
      </w:r>
      <w:r>
        <w:rPr>
          <w:b/>
          <w:bCs/>
          <w:i/>
          <w:iCs/>
          <w:lang w:val="it-IT"/>
        </w:rPr>
        <w:t>A</w:t>
      </w:r>
      <w:r w:rsidRPr="00712166">
        <w:rPr>
          <w:b/>
          <w:bCs/>
          <w:i/>
          <w:iCs/>
          <w:lang w:val="it-IT"/>
        </w:rPr>
        <w:t xml:space="preserve">.S.D. </w:t>
      </w:r>
      <w:r>
        <w:rPr>
          <w:b/>
          <w:bCs/>
          <w:i/>
          <w:iCs/>
          <w:lang w:val="it-IT"/>
        </w:rPr>
        <w:t>FR TEAM</w:t>
      </w:r>
      <w:r>
        <w:rPr>
          <w:lang w:val="it-IT"/>
        </w:rPr>
        <w:t xml:space="preserve"> e non la Società </w:t>
      </w:r>
      <w:r>
        <w:rPr>
          <w:b/>
          <w:bCs/>
          <w:i/>
          <w:iCs/>
          <w:lang w:val="it-IT"/>
        </w:rPr>
        <w:t>A.S.D. SAN FRUTTUOSO</w:t>
      </w:r>
      <w:r>
        <w:rPr>
          <w:lang w:val="it-IT"/>
        </w:rPr>
        <w:t xml:space="preserve"> come erroneamente pubblicato sul C.U. n°</w:t>
      </w:r>
      <w:r w:rsidRPr="00F06286">
        <w:rPr>
          <w:b/>
          <w:bCs/>
          <w:i/>
          <w:iCs/>
          <w:lang w:val="it-IT"/>
        </w:rPr>
        <w:t>19</w:t>
      </w:r>
      <w:r>
        <w:rPr>
          <w:lang w:val="it-IT"/>
        </w:rPr>
        <w:t xml:space="preserve"> CRL. </w:t>
      </w:r>
    </w:p>
    <w:p w14:paraId="6F485C72" w14:textId="79F5A8AB" w:rsidR="005039BC" w:rsidRDefault="005039BC" w:rsidP="005039BC">
      <w:pPr>
        <w:pStyle w:val="Titolo3"/>
        <w:rPr>
          <w:lang w:val="it-IT" w:eastAsia="it-IT" w:bidi="ar-SA"/>
        </w:rPr>
      </w:pPr>
      <w:bookmarkStart w:id="29" w:name="_Toc54268525"/>
      <w:r>
        <w:rPr>
          <w:lang w:val="it-IT"/>
        </w:rPr>
        <w:t>3.2.3 art. 109 svincolo per inattivita’ del calciatore</w:t>
      </w:r>
      <w:bookmarkEnd w:id="29"/>
    </w:p>
    <w:p w14:paraId="1668FC07" w14:textId="77777777" w:rsidR="005039BC" w:rsidRPr="005039BC" w:rsidRDefault="005039BC" w:rsidP="005039BC">
      <w:pPr>
        <w:spacing w:before="0" w:after="0" w:line="240" w:lineRule="auto"/>
        <w:rPr>
          <w:rFonts w:eastAsia="Calibri" w:cs="Calibri"/>
          <w:szCs w:val="22"/>
          <w:lang w:val="it-IT" w:bidi="ar-SA"/>
        </w:rPr>
      </w:pPr>
    </w:p>
    <w:p w14:paraId="549957A2" w14:textId="77777777" w:rsidR="005039BC" w:rsidRPr="005039BC" w:rsidRDefault="005039BC" w:rsidP="005039BC">
      <w:pPr>
        <w:spacing w:before="0" w:after="0" w:line="240" w:lineRule="auto"/>
        <w:jc w:val="both"/>
        <w:rPr>
          <w:rFonts w:eastAsia="Calibri" w:cs="Calibri"/>
          <w:szCs w:val="22"/>
          <w:lang w:val="it-IT" w:bidi="ar-SA"/>
        </w:rPr>
      </w:pPr>
      <w:r w:rsidRPr="005039BC">
        <w:rPr>
          <w:rFonts w:eastAsia="Calibri" w:cs="Calibri"/>
          <w:b/>
          <w:bCs/>
          <w:szCs w:val="22"/>
          <w:lang w:val="it-IT" w:bidi="ar-SA"/>
        </w:rPr>
        <w:t xml:space="preserve">Viste le numerose richieste che stanno pervenendo al Comitato Regionale Lombardia da calciatori per ottenere lo svincolo per inattività, </w:t>
      </w:r>
      <w:r w:rsidRPr="005039BC">
        <w:rPr>
          <w:rFonts w:eastAsia="Calibri" w:cs="Calibri"/>
          <w:szCs w:val="22"/>
          <w:lang w:val="it-IT" w:bidi="ar-SA"/>
        </w:rPr>
        <w:t xml:space="preserve">si ricorda che, a seguito di decisioni emanate dal Tribunale Federale Nazionale della FIGC - Sezione Tesseramenti nelle scorse stagioni (si veda il </w:t>
      </w:r>
      <w:r w:rsidRPr="005039BC">
        <w:rPr>
          <w:rFonts w:eastAsia="Calibri" w:cs="Calibri"/>
          <w:color w:val="FF0000"/>
          <w:szCs w:val="22"/>
          <w:lang w:val="it-IT" w:bidi="ar-SA"/>
        </w:rPr>
        <w:t xml:space="preserve">COMUNICATO UFFICIALE N. 21/TFN – </w:t>
      </w:r>
      <w:proofErr w:type="spellStart"/>
      <w:r w:rsidRPr="005039BC">
        <w:rPr>
          <w:rFonts w:eastAsia="Calibri" w:cs="Calibri"/>
          <w:color w:val="FF0000"/>
          <w:szCs w:val="22"/>
          <w:lang w:val="it-IT" w:bidi="ar-SA"/>
        </w:rPr>
        <w:t>s.s.</w:t>
      </w:r>
      <w:proofErr w:type="spellEnd"/>
      <w:r w:rsidRPr="005039BC">
        <w:rPr>
          <w:rFonts w:eastAsia="Calibri" w:cs="Calibri"/>
          <w:color w:val="FF0000"/>
          <w:szCs w:val="22"/>
          <w:lang w:val="it-IT" w:bidi="ar-SA"/>
        </w:rPr>
        <w:t xml:space="preserve"> 2018/2019)</w:t>
      </w:r>
      <w:r w:rsidRPr="005039BC">
        <w:rPr>
          <w:rFonts w:eastAsia="Calibri" w:cs="Calibri"/>
          <w:szCs w:val="22"/>
          <w:lang w:val="it-IT" w:bidi="ar-SA"/>
        </w:rPr>
        <w:t xml:space="preserve"> relative a ricorsi proposti da giocatori tendenti ad ottenere lo svincolo per inattività sportiva (art.109 NOIF) durante la stagione, riteniamo fondamentale ricordare – </w:t>
      </w:r>
      <w:r w:rsidRPr="005039BC">
        <w:rPr>
          <w:rFonts w:eastAsia="Calibri" w:cs="Calibri"/>
          <w:b/>
          <w:szCs w:val="22"/>
          <w:u w:val="single"/>
          <w:lang w:val="it-IT" w:bidi="ar-SA"/>
        </w:rPr>
        <w:t>a tutela delle Società</w:t>
      </w:r>
      <w:r w:rsidRPr="005039BC">
        <w:rPr>
          <w:rFonts w:eastAsia="Calibri" w:cs="Calibri"/>
          <w:szCs w:val="22"/>
          <w:lang w:val="it-IT" w:bidi="ar-SA"/>
        </w:rPr>
        <w:t xml:space="preserve"> – che questa tipologia di svincolo (calciatore dilettante con vincolo pluriennale) può essere richiesta in qualsiasi momento della stagione sportiva.</w:t>
      </w:r>
    </w:p>
    <w:p w14:paraId="19C3B972" w14:textId="77777777" w:rsidR="005039BC" w:rsidRPr="005039BC" w:rsidRDefault="005039BC" w:rsidP="005039BC">
      <w:pPr>
        <w:spacing w:before="0" w:after="0" w:line="240" w:lineRule="auto"/>
        <w:jc w:val="both"/>
        <w:rPr>
          <w:rFonts w:eastAsia="Calibri" w:cs="Calibri"/>
          <w:b/>
          <w:bCs/>
          <w:szCs w:val="22"/>
          <w:lang w:val="it-IT" w:bidi="ar-SA"/>
        </w:rPr>
      </w:pPr>
      <w:r w:rsidRPr="005039BC">
        <w:rPr>
          <w:rFonts w:eastAsia="Calibri" w:cs="Calibri"/>
          <w:szCs w:val="22"/>
          <w:lang w:val="it-IT" w:bidi="ar-SA"/>
        </w:rPr>
        <w:t xml:space="preserve">Ne consegue che </w:t>
      </w:r>
      <w:r w:rsidRPr="005039BC">
        <w:rPr>
          <w:rFonts w:eastAsia="Calibri" w:cs="Calibri"/>
          <w:szCs w:val="22"/>
          <w:u w:val="single"/>
          <w:lang w:val="it-IT" w:bidi="ar-SA"/>
        </w:rPr>
        <w:t>se la Società non è d’accordo</w:t>
      </w:r>
      <w:r w:rsidRPr="005039BC">
        <w:rPr>
          <w:rFonts w:eastAsia="Calibri" w:cs="Calibri"/>
          <w:szCs w:val="22"/>
          <w:lang w:val="it-IT" w:bidi="ar-SA"/>
        </w:rPr>
        <w:t>, in quanto potrebbe usufruire delle prestazioni dell’atleta anche nella seconda parte della stagione sportiva, (</w:t>
      </w:r>
      <w:r w:rsidRPr="005039BC">
        <w:rPr>
          <w:rFonts w:eastAsia="Calibri" w:cs="Calibri"/>
          <w:b/>
          <w:bCs/>
          <w:szCs w:val="22"/>
          <w:lang w:val="it-IT" w:bidi="ar-SA"/>
        </w:rPr>
        <w:t xml:space="preserve">si riporta in tal senso il testo riguardante la sentenza di cui al </w:t>
      </w:r>
      <w:proofErr w:type="spellStart"/>
      <w:r w:rsidRPr="005039BC">
        <w:rPr>
          <w:rFonts w:eastAsia="Calibri" w:cs="Calibri"/>
          <w:b/>
          <w:bCs/>
          <w:szCs w:val="22"/>
          <w:lang w:val="it-IT" w:bidi="ar-SA"/>
        </w:rPr>
        <w:t>c.u.</w:t>
      </w:r>
      <w:proofErr w:type="spellEnd"/>
      <w:r w:rsidRPr="005039BC">
        <w:rPr>
          <w:rFonts w:eastAsia="Calibri" w:cs="Calibri"/>
          <w:b/>
          <w:bCs/>
          <w:szCs w:val="22"/>
          <w:lang w:val="it-IT" w:bidi="ar-SA"/>
        </w:rPr>
        <w:t xml:space="preserve"> sopracitato: “</w:t>
      </w:r>
      <w:r w:rsidRPr="005039BC">
        <w:rPr>
          <w:rFonts w:eastAsia="Calibri" w:cs="Calibri"/>
          <w:b/>
          <w:bCs/>
          <w:szCs w:val="22"/>
          <w:u w:val="single"/>
          <w:lang w:val="it-IT" w:bidi="ar-SA"/>
        </w:rPr>
        <w:t>È altrettanto evidente che, in presenza di una richiesta di svincolo presentata nel corso del campionato, quando sono ancora da disputare più di quattro gare ufficiali, la Società ben può opporsi formalmente allo svincolo dimostrando il suo concreto interesse all’impiego del calciatore nel prosieguo del campionato in uno con l’intendimento di convocarlo nelle successive gare del campionato stesso”),</w:t>
      </w:r>
      <w:r w:rsidRPr="005039BC">
        <w:rPr>
          <w:rFonts w:eastAsia="Calibri" w:cs="Calibri"/>
          <w:b/>
          <w:bCs/>
          <w:szCs w:val="22"/>
          <w:lang w:val="it-IT" w:bidi="ar-SA"/>
        </w:rPr>
        <w:t xml:space="preserve"> dovrà effettuare opposizione entro 8 giorni dal ricevimento della raccomandata del calciatore. Resta inteso che la mancata opposizione, nei termini previsti e nei modi prestabiliti, darà il benestare al Comitato Regionale per svincolare d’autorità il calciatore.</w:t>
      </w:r>
    </w:p>
    <w:p w14:paraId="04AE0ADB" w14:textId="77777777" w:rsidR="005039BC" w:rsidRPr="005039BC" w:rsidRDefault="005039BC" w:rsidP="005039BC">
      <w:pPr>
        <w:spacing w:before="0" w:after="0" w:line="240" w:lineRule="auto"/>
        <w:rPr>
          <w:rFonts w:ascii="Verdana" w:eastAsia="Calibri" w:hAnsi="Verdana"/>
          <w:szCs w:val="22"/>
          <w:lang w:val="it-IT" w:bidi="ar-SA"/>
        </w:rPr>
      </w:pPr>
    </w:p>
    <w:p w14:paraId="23E32F21" w14:textId="77777777" w:rsidR="005039BC" w:rsidRPr="005039BC" w:rsidRDefault="005039BC" w:rsidP="005039BC">
      <w:pPr>
        <w:spacing w:before="0" w:after="0" w:line="240" w:lineRule="auto"/>
        <w:rPr>
          <w:rFonts w:eastAsia="Calibri" w:cs="Calibri"/>
          <w:szCs w:val="22"/>
          <w:lang w:val="it-IT" w:bidi="ar-SA"/>
        </w:rPr>
      </w:pPr>
      <w:r w:rsidRPr="005039BC">
        <w:rPr>
          <w:rFonts w:eastAsia="Calibri" w:cs="Calibri"/>
          <w:szCs w:val="22"/>
          <w:lang w:val="it-IT" w:bidi="ar-SA"/>
        </w:rPr>
        <w:t>Si riporta di seguito l’intero art. 109</w:t>
      </w:r>
    </w:p>
    <w:p w14:paraId="5D93C7F9" w14:textId="77777777" w:rsidR="005039BC" w:rsidRPr="005039BC" w:rsidRDefault="005039BC" w:rsidP="005039BC">
      <w:pPr>
        <w:spacing w:before="0" w:after="0" w:line="240" w:lineRule="auto"/>
        <w:rPr>
          <w:rFonts w:eastAsia="Calibri" w:cs="Calibri"/>
          <w:szCs w:val="22"/>
          <w:lang w:val="it-IT" w:bidi="ar-SA"/>
        </w:rPr>
      </w:pPr>
    </w:p>
    <w:p w14:paraId="096B8423" w14:textId="77777777" w:rsidR="005039BC" w:rsidRPr="005039BC" w:rsidRDefault="005039BC" w:rsidP="005039BC">
      <w:pPr>
        <w:spacing w:before="0" w:after="0" w:line="240" w:lineRule="exact"/>
        <w:jc w:val="both"/>
        <w:rPr>
          <w:rFonts w:eastAsia="Calibri" w:cs="Calibri"/>
          <w:szCs w:val="22"/>
          <w:lang w:val="it-IT" w:bidi="ar-SA"/>
        </w:rPr>
      </w:pPr>
      <w:r w:rsidRPr="005039BC">
        <w:rPr>
          <w:rFonts w:eastAsia="Calibri" w:cs="Calibri"/>
          <w:szCs w:val="22"/>
          <w:lang w:val="it-IT" w:bidi="ar-SA"/>
        </w:rPr>
        <w:t>Lo svincolo per inattività del calciatore è disciplinato dall’art. 109 delle N.O.I.F.</w:t>
      </w:r>
    </w:p>
    <w:p w14:paraId="7CB8DCAC" w14:textId="77777777" w:rsidR="005039BC" w:rsidRPr="005039BC" w:rsidRDefault="005039BC" w:rsidP="005039BC">
      <w:pPr>
        <w:spacing w:before="0" w:after="0" w:line="240" w:lineRule="exact"/>
        <w:jc w:val="both"/>
        <w:rPr>
          <w:rFonts w:eastAsia="Calibri" w:cs="Calibri"/>
          <w:szCs w:val="22"/>
          <w:lang w:val="it-IT" w:bidi="ar-SA"/>
        </w:rPr>
      </w:pPr>
    </w:p>
    <w:p w14:paraId="5AF6A7E5" w14:textId="77777777" w:rsidR="005039BC" w:rsidRPr="005039BC" w:rsidRDefault="005039BC" w:rsidP="005039BC">
      <w:pPr>
        <w:spacing w:before="0" w:after="0" w:line="240" w:lineRule="exact"/>
        <w:jc w:val="both"/>
        <w:rPr>
          <w:rFonts w:eastAsia="Calibri" w:cs="Calibri"/>
          <w:szCs w:val="22"/>
          <w:lang w:val="it-IT" w:bidi="ar-SA"/>
        </w:rPr>
      </w:pPr>
      <w:r w:rsidRPr="005039BC">
        <w:rPr>
          <w:rFonts w:eastAsia="Calibri" w:cs="Calibri"/>
          <w:szCs w:val="22"/>
          <w:lang w:val="it-IT" w:bidi="ar-SA"/>
        </w:rPr>
        <w:t>1. Il calciatore “non professionista” e “giovane dilettante” il quale, tesserato ed a disposizione della società entro il 30 novembre, non abbia preso parte, per motivi a lui non imputabili, ad almeno quattro gare ufficiali nella stagione sportiva, ha diritto allo svincolo per inattività, salvo che questa non dipenda da servizio militare ovvero da servizio obbligatorio equiparato o dalla omessa presentazione da parte del calciatore tesserato della prescritta certificazione di idoneità all’attività sportiva, nonostante almeno due inviti della società.</w:t>
      </w:r>
    </w:p>
    <w:p w14:paraId="4393EE4F" w14:textId="77777777" w:rsidR="005039BC" w:rsidRPr="005039BC" w:rsidRDefault="005039BC" w:rsidP="005039BC">
      <w:pPr>
        <w:spacing w:before="0" w:after="0" w:line="240" w:lineRule="exact"/>
        <w:jc w:val="both"/>
        <w:rPr>
          <w:rFonts w:eastAsia="Calibri" w:cs="Calibri"/>
          <w:bCs/>
          <w:szCs w:val="22"/>
          <w:lang w:val="it-IT" w:bidi="ar-SA"/>
        </w:rPr>
      </w:pPr>
      <w:r w:rsidRPr="005039BC">
        <w:rPr>
          <w:rFonts w:eastAsia="Calibri" w:cs="Calibri"/>
          <w:szCs w:val="22"/>
          <w:lang w:val="it-IT" w:bidi="ar-SA"/>
        </w:rPr>
        <w:t xml:space="preserve">2. Per ottenere lo svincolo, il calciatore deve chiedere, </w:t>
      </w:r>
      <w:r w:rsidRPr="005039BC">
        <w:rPr>
          <w:rFonts w:eastAsia="Calibri" w:cs="Calibri"/>
          <w:szCs w:val="22"/>
          <w:u w:val="single"/>
          <w:lang w:val="it-IT" w:bidi="ar-SA"/>
        </w:rPr>
        <w:t>ENTRO IL 15 GIUGNO</w:t>
      </w:r>
      <w:r w:rsidRPr="005039BC">
        <w:rPr>
          <w:rFonts w:eastAsia="Calibri" w:cs="Calibri"/>
          <w:szCs w:val="22"/>
          <w:lang w:val="it-IT" w:bidi="ar-SA"/>
        </w:rPr>
        <w:t xml:space="preserve"> o, nel caso di Campionato ancora in corso a tale data, entro il quindicesimo giorno successivo alla conclusione dello stesso, </w:t>
      </w:r>
      <w:r w:rsidRPr="005039BC">
        <w:rPr>
          <w:rFonts w:eastAsia="Calibri" w:cs="Calibri"/>
          <w:bCs/>
          <w:szCs w:val="22"/>
          <w:lang w:val="it-IT" w:bidi="ar-SA"/>
        </w:rPr>
        <w:t xml:space="preserve">con lettera raccomandata diretta alla Società e rimessa in copia anche al Comitato Regionale competente, di essere </w:t>
      </w:r>
      <w:r w:rsidRPr="005039BC">
        <w:rPr>
          <w:rFonts w:eastAsia="Calibri" w:cs="Calibri"/>
          <w:bCs/>
          <w:szCs w:val="22"/>
          <w:lang w:val="it-IT" w:bidi="ar-SA"/>
        </w:rPr>
        <w:lastRenderedPageBreak/>
        <w:t xml:space="preserve">incluso in “lista di svincolo”. La ricevuta della raccomandata diretta alla società deve essere allegata alla copia della lettera indirizzata al Comitato Regionale. </w:t>
      </w:r>
    </w:p>
    <w:p w14:paraId="1D2A18AE" w14:textId="77777777" w:rsidR="005039BC" w:rsidRPr="005039BC" w:rsidRDefault="005039BC" w:rsidP="005039BC">
      <w:pPr>
        <w:spacing w:before="0" w:after="0" w:line="240" w:lineRule="exact"/>
        <w:jc w:val="both"/>
        <w:rPr>
          <w:rFonts w:eastAsia="Calibri" w:cs="Calibri"/>
          <w:b/>
          <w:bCs/>
          <w:szCs w:val="22"/>
          <w:lang w:val="it-IT" w:bidi="ar-SA"/>
        </w:rPr>
      </w:pPr>
      <w:r w:rsidRPr="005039BC">
        <w:rPr>
          <w:rFonts w:eastAsia="Calibri" w:cs="Calibri"/>
          <w:szCs w:val="22"/>
          <w:lang w:val="it-IT" w:bidi="ar-SA"/>
        </w:rPr>
        <w:t xml:space="preserve">3. La società può proporre opposizione, </w:t>
      </w:r>
      <w:r w:rsidRPr="005039BC">
        <w:rPr>
          <w:rFonts w:eastAsia="Calibri" w:cs="Calibri"/>
          <w:b/>
          <w:szCs w:val="22"/>
          <w:lang w:val="it-IT" w:bidi="ar-SA"/>
        </w:rPr>
        <w:t>entro otto giorni dal ricevimento della richiesta</w:t>
      </w:r>
      <w:r w:rsidRPr="005039BC">
        <w:rPr>
          <w:rFonts w:eastAsia="Calibri" w:cs="Calibri"/>
          <w:szCs w:val="22"/>
          <w:lang w:val="it-IT" w:bidi="ar-SA"/>
        </w:rPr>
        <w:t xml:space="preserve">, con lettera raccomandata con avviso </w:t>
      </w:r>
      <w:proofErr w:type="spellStart"/>
      <w:r w:rsidRPr="005039BC">
        <w:rPr>
          <w:rFonts w:eastAsia="Calibri" w:cs="Calibri"/>
          <w:szCs w:val="22"/>
          <w:lang w:val="it-IT" w:bidi="ar-SA"/>
        </w:rPr>
        <w:t>dl</w:t>
      </w:r>
      <w:proofErr w:type="spellEnd"/>
      <w:r w:rsidRPr="005039BC">
        <w:rPr>
          <w:rFonts w:eastAsia="Calibri" w:cs="Calibri"/>
          <w:szCs w:val="22"/>
          <w:lang w:val="it-IT" w:bidi="ar-SA"/>
        </w:rPr>
        <w:t xml:space="preserve"> ricevimento inviata al Comitato Regionale e per conoscenza al calciatore. </w:t>
      </w:r>
      <w:r w:rsidRPr="005039BC">
        <w:rPr>
          <w:rFonts w:eastAsia="Calibri" w:cs="Calibri"/>
          <w:b/>
          <w:bCs/>
          <w:szCs w:val="22"/>
          <w:lang w:val="it-IT" w:bidi="ar-SA"/>
        </w:rPr>
        <w:t>L’opposizione va preannunciata al Comitato Regionale competente con telegramma da spedirsi nello stesso termine dinanzi indicato.</w:t>
      </w:r>
    </w:p>
    <w:p w14:paraId="730185BA" w14:textId="77777777" w:rsidR="005039BC" w:rsidRPr="005039BC" w:rsidRDefault="005039BC" w:rsidP="005039BC">
      <w:pPr>
        <w:spacing w:before="0" w:after="0" w:line="240" w:lineRule="exact"/>
        <w:jc w:val="both"/>
        <w:rPr>
          <w:rFonts w:eastAsia="Calibri" w:cs="Calibri"/>
          <w:szCs w:val="22"/>
          <w:lang w:val="it-IT" w:bidi="ar-SA"/>
        </w:rPr>
      </w:pPr>
      <w:r w:rsidRPr="005039BC">
        <w:rPr>
          <w:rFonts w:eastAsia="Calibri" w:cs="Calibri"/>
          <w:szCs w:val="22"/>
          <w:lang w:val="it-IT" w:bidi="ar-SA"/>
        </w:rPr>
        <w:t>4. Nel caso in cui la Società deduca due inviti per la presentazione della certificazione d’idoneità all’attività sportiva non rispettati dal calciatore, ha l’obbligo dl dimostrare di avergli contestato le inadempienze mediante lettera raccomandata spedita entro otto giorni dalle date fissate per la presentazione dl tale certificazione. Le contestazioni costituiscono prova del mancato rispetto dei relativi inviti, da parte del calciatore, se questi, a sua volta, non le abbia motivatamente respinte, sempre a mezzo raccomandata, entro cinque giorni dalla ricezione delle stesse. Nel caso la Società deduca convocazioni a gare non rispettate dal calciatore, ha l’obbligo di dimostrare di avergli contestato le inadempienze mediante lettera raccomandata spedita entro otto giorni dalle stesse. Le contestazioni costituiscono prova del mancato rispetto delle convocazioni, se il calciatore, a sua volta, non le abbia motivatamente respinte, sempre a mezzo raccomandata, entro cinque giorni dalle relative ricezioni.</w:t>
      </w:r>
    </w:p>
    <w:p w14:paraId="1C742B75" w14:textId="77777777" w:rsidR="005039BC" w:rsidRPr="005039BC" w:rsidRDefault="005039BC" w:rsidP="005039BC">
      <w:pPr>
        <w:spacing w:before="0" w:after="0" w:line="240" w:lineRule="exact"/>
        <w:jc w:val="both"/>
        <w:rPr>
          <w:rFonts w:eastAsia="Calibri" w:cs="Calibri"/>
          <w:szCs w:val="22"/>
          <w:lang w:val="it-IT" w:bidi="ar-SA"/>
        </w:rPr>
      </w:pPr>
      <w:r w:rsidRPr="005039BC">
        <w:rPr>
          <w:rFonts w:eastAsia="Calibri" w:cs="Calibri"/>
          <w:szCs w:val="22"/>
          <w:lang w:val="it-IT" w:bidi="ar-SA"/>
        </w:rPr>
        <w:t>5. L’opposizione non effettuata da parte della Società nei modi e nei termini come sopra prescritti è considerata adesione alla richiesta del calciatore ed il Comitato competente provvede allo svincolo d’autorità dello stesso.</w:t>
      </w:r>
    </w:p>
    <w:p w14:paraId="2FB3D6C9" w14:textId="77777777" w:rsidR="005039BC" w:rsidRPr="005039BC" w:rsidRDefault="005039BC" w:rsidP="005039BC">
      <w:pPr>
        <w:spacing w:before="0" w:after="0" w:line="240" w:lineRule="auto"/>
        <w:rPr>
          <w:rFonts w:eastAsia="Calibri" w:cs="Calibri"/>
          <w:szCs w:val="22"/>
          <w:lang w:val="it-IT" w:eastAsia="it-IT" w:bidi="ar-SA"/>
        </w:rPr>
      </w:pPr>
      <w:r w:rsidRPr="005039BC">
        <w:rPr>
          <w:rFonts w:eastAsia="Calibri" w:cs="Calibri"/>
          <w:szCs w:val="22"/>
          <w:lang w:val="it-IT" w:bidi="ar-SA"/>
        </w:rPr>
        <w:t xml:space="preserve">6. Nel caso di opposizione della società, il Comitato Regionale, valutati i motivi addotti, accoglie o respinge la richiesta di svincolo dandone comunicazione alle parti, le quali entro trenta giorni dalla data della spedizione di essa, possono reclamare al Tribunale Federale Nazionale Sezione Tesseramenti Via Campania 47 – 00187 Roma. Il Comitato Regionale, in casi particolare può investire direttamente della richiesta di svincolo e della opposizione il Tribunale Federale Nazionale </w:t>
      </w:r>
    </w:p>
    <w:p w14:paraId="2143A81A" w14:textId="77777777" w:rsidR="005039BC" w:rsidRPr="005039BC" w:rsidRDefault="005039BC" w:rsidP="005039BC">
      <w:pPr>
        <w:spacing w:before="0" w:after="0" w:line="240" w:lineRule="exact"/>
        <w:jc w:val="both"/>
        <w:rPr>
          <w:rFonts w:eastAsia="Calibri" w:cs="Calibri"/>
          <w:szCs w:val="22"/>
          <w:lang w:val="it-IT" w:bidi="ar-SA"/>
        </w:rPr>
      </w:pPr>
      <w:r w:rsidRPr="005039BC">
        <w:rPr>
          <w:rFonts w:eastAsia="Calibri" w:cs="Calibri"/>
          <w:szCs w:val="22"/>
          <w:lang w:val="it-IT" w:bidi="ar-SA"/>
        </w:rPr>
        <w:t xml:space="preserve">7. La pendenza del reclamo non sospende l’efficacia della decisione del Comitato. </w:t>
      </w:r>
    </w:p>
    <w:p w14:paraId="3B94A112"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p>
    <w:p w14:paraId="4FF40F26" w14:textId="77777777" w:rsidR="005039BC" w:rsidRPr="005039BC" w:rsidRDefault="005039BC" w:rsidP="005039BC">
      <w:pPr>
        <w:tabs>
          <w:tab w:val="left" w:pos="280"/>
        </w:tabs>
        <w:spacing w:before="0" w:after="0" w:line="240" w:lineRule="exact"/>
        <w:jc w:val="both"/>
        <w:rPr>
          <w:rFonts w:eastAsia="Calibri" w:cs="Calibri"/>
          <w:b/>
          <w:bCs/>
          <w:sz w:val="24"/>
          <w:szCs w:val="24"/>
          <w:lang w:val="it-IT" w:bidi="ar-SA"/>
        </w:rPr>
      </w:pPr>
      <w:r w:rsidRPr="005039BC">
        <w:rPr>
          <w:rFonts w:eastAsia="Calibri" w:cs="Calibri"/>
          <w:b/>
          <w:bCs/>
          <w:sz w:val="24"/>
          <w:szCs w:val="24"/>
          <w:lang w:val="it-IT" w:bidi="ar-SA"/>
        </w:rPr>
        <w:t>SVINCOLI ART. 109 ACCOLTI</w:t>
      </w:r>
    </w:p>
    <w:p w14:paraId="60F5F5F3"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2796"/>
        <w:gridCol w:w="2199"/>
        <w:gridCol w:w="3130"/>
      </w:tblGrid>
      <w:tr w:rsidR="005039BC" w:rsidRPr="005039BC" w14:paraId="72E98E9C" w14:textId="77777777" w:rsidTr="0022263D">
        <w:tc>
          <w:tcPr>
            <w:tcW w:w="1526" w:type="dxa"/>
            <w:shd w:val="clear" w:color="auto" w:fill="auto"/>
          </w:tcPr>
          <w:p w14:paraId="56E9609D"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5875392</w:t>
            </w:r>
          </w:p>
        </w:tc>
        <w:tc>
          <w:tcPr>
            <w:tcW w:w="2870" w:type="dxa"/>
          </w:tcPr>
          <w:p w14:paraId="522C521B" w14:textId="77777777" w:rsidR="005039BC" w:rsidRPr="005039BC" w:rsidRDefault="005039BC" w:rsidP="005039BC">
            <w:pPr>
              <w:tabs>
                <w:tab w:val="left" w:pos="280"/>
              </w:tabs>
              <w:spacing w:before="0" w:after="0" w:line="240" w:lineRule="exact"/>
              <w:rPr>
                <w:rFonts w:eastAsia="Calibri" w:cs="Calibri"/>
                <w:sz w:val="24"/>
                <w:szCs w:val="24"/>
                <w:lang w:val="it-IT" w:bidi="ar-SA"/>
              </w:rPr>
            </w:pPr>
            <w:r w:rsidRPr="005039BC">
              <w:rPr>
                <w:rFonts w:eastAsia="Calibri" w:cs="Calibri"/>
                <w:sz w:val="24"/>
                <w:szCs w:val="24"/>
                <w:lang w:val="it-IT" w:bidi="ar-SA"/>
              </w:rPr>
              <w:t>RICCARDO FRANCESCO</w:t>
            </w:r>
          </w:p>
        </w:tc>
        <w:tc>
          <w:tcPr>
            <w:tcW w:w="2243" w:type="dxa"/>
            <w:shd w:val="clear" w:color="auto" w:fill="auto"/>
          </w:tcPr>
          <w:p w14:paraId="0956C54E"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04/12/2000</w:t>
            </w:r>
          </w:p>
        </w:tc>
        <w:tc>
          <w:tcPr>
            <w:tcW w:w="3215" w:type="dxa"/>
            <w:shd w:val="clear" w:color="auto" w:fill="auto"/>
          </w:tcPr>
          <w:p w14:paraId="60DBFF9A"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ASD REAL MELEGNANO 1928</w:t>
            </w:r>
          </w:p>
        </w:tc>
      </w:tr>
      <w:tr w:rsidR="005039BC" w:rsidRPr="004539A8" w14:paraId="7418A0EF" w14:textId="77777777" w:rsidTr="0022263D">
        <w:tc>
          <w:tcPr>
            <w:tcW w:w="9854" w:type="dxa"/>
            <w:gridSpan w:val="4"/>
            <w:shd w:val="clear" w:color="auto" w:fill="auto"/>
          </w:tcPr>
          <w:p w14:paraId="0510E472" w14:textId="77777777" w:rsidR="005039BC" w:rsidRPr="005039BC" w:rsidRDefault="005039BC" w:rsidP="005039BC">
            <w:pPr>
              <w:tabs>
                <w:tab w:val="left" w:pos="280"/>
              </w:tabs>
              <w:spacing w:before="0" w:after="0" w:line="240" w:lineRule="exact"/>
              <w:jc w:val="center"/>
              <w:rPr>
                <w:rFonts w:eastAsia="Calibri" w:cs="Calibri"/>
                <w:i/>
                <w:iCs/>
                <w:sz w:val="24"/>
                <w:szCs w:val="24"/>
                <w:lang w:val="it-IT" w:bidi="ar-SA"/>
              </w:rPr>
            </w:pPr>
            <w:r w:rsidRPr="005039BC">
              <w:rPr>
                <w:rFonts w:eastAsia="Calibri" w:cs="Calibri"/>
                <w:i/>
                <w:iCs/>
                <w:sz w:val="24"/>
                <w:szCs w:val="24"/>
                <w:lang w:val="it-IT" w:bidi="ar-SA"/>
              </w:rPr>
              <w:t>RESPINTA OPPOSIZIONE DELLA SOCIETA’ SEGUIRA’ COMUNICAZIONE DETTAGLIATA IN MERITO</w:t>
            </w:r>
          </w:p>
        </w:tc>
      </w:tr>
    </w:tbl>
    <w:p w14:paraId="6FE2E184"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 xml:space="preserve"> </w:t>
      </w:r>
    </w:p>
    <w:p w14:paraId="6DF265FC" w14:textId="77777777" w:rsidR="005039BC" w:rsidRPr="005039BC" w:rsidRDefault="005039BC" w:rsidP="005039BC">
      <w:pPr>
        <w:tabs>
          <w:tab w:val="left" w:pos="280"/>
        </w:tabs>
        <w:spacing w:before="0" w:after="0" w:line="240" w:lineRule="exact"/>
        <w:jc w:val="both"/>
        <w:rPr>
          <w:rFonts w:eastAsia="Calibri" w:cs="Calibri"/>
          <w:b/>
          <w:bCs/>
          <w:sz w:val="24"/>
          <w:szCs w:val="24"/>
          <w:lang w:val="it-IT" w:bidi="ar-SA"/>
        </w:rPr>
      </w:pPr>
      <w:r w:rsidRPr="005039BC">
        <w:rPr>
          <w:rFonts w:eastAsia="Calibri" w:cs="Calibri"/>
          <w:b/>
          <w:bCs/>
          <w:sz w:val="24"/>
          <w:szCs w:val="24"/>
          <w:lang w:val="it-IT" w:bidi="ar-SA"/>
        </w:rPr>
        <w:t>SVINCOLI ART. 109 PERVENUTI A NOI MA NON DI COMPETENZA</w:t>
      </w:r>
      <w:r w:rsidRPr="005039BC">
        <w:rPr>
          <w:rFonts w:eastAsia="Calibri" w:cs="Calibri"/>
          <w:b/>
          <w:bCs/>
          <w:sz w:val="24"/>
          <w:szCs w:val="24"/>
          <w:lang w:val="it-IT" w:bidi="ar-SA"/>
        </w:rPr>
        <w:tab/>
      </w:r>
    </w:p>
    <w:p w14:paraId="073F5715" w14:textId="77777777" w:rsidR="005039BC" w:rsidRPr="005039BC" w:rsidRDefault="005039BC" w:rsidP="005039BC">
      <w:pPr>
        <w:tabs>
          <w:tab w:val="left" w:pos="280"/>
        </w:tabs>
        <w:spacing w:before="0" w:after="0" w:line="240" w:lineRule="exact"/>
        <w:jc w:val="both"/>
        <w:rPr>
          <w:rFonts w:eastAsia="Calibri" w:cs="Calibri"/>
          <w:b/>
          <w:bCs/>
          <w:sz w:val="24"/>
          <w:szCs w:val="24"/>
          <w:lang w:val="it-IT"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2796"/>
        <w:gridCol w:w="2195"/>
        <w:gridCol w:w="3136"/>
      </w:tblGrid>
      <w:tr w:rsidR="005039BC" w:rsidRPr="005039BC" w14:paraId="4FC9632C" w14:textId="77777777" w:rsidTr="0022263D">
        <w:tc>
          <w:tcPr>
            <w:tcW w:w="1526" w:type="dxa"/>
            <w:shd w:val="clear" w:color="auto" w:fill="auto"/>
          </w:tcPr>
          <w:p w14:paraId="23FC6EB6"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4331750</w:t>
            </w:r>
          </w:p>
        </w:tc>
        <w:tc>
          <w:tcPr>
            <w:tcW w:w="2870" w:type="dxa"/>
          </w:tcPr>
          <w:p w14:paraId="26300ACB" w14:textId="77777777" w:rsidR="005039BC" w:rsidRPr="005039BC" w:rsidRDefault="005039BC" w:rsidP="005039BC">
            <w:pPr>
              <w:tabs>
                <w:tab w:val="left" w:pos="280"/>
              </w:tabs>
              <w:spacing w:before="0" w:after="0" w:line="240" w:lineRule="exact"/>
              <w:rPr>
                <w:rFonts w:eastAsia="Calibri" w:cs="Calibri"/>
                <w:sz w:val="24"/>
                <w:szCs w:val="24"/>
                <w:lang w:val="it-IT" w:bidi="ar-SA"/>
              </w:rPr>
            </w:pPr>
            <w:r w:rsidRPr="005039BC">
              <w:rPr>
                <w:rFonts w:eastAsia="Calibri" w:cs="Calibri"/>
                <w:sz w:val="24"/>
                <w:szCs w:val="24"/>
                <w:lang w:val="it-IT" w:bidi="ar-SA"/>
              </w:rPr>
              <w:t>COLOMBO ALESSANDRO</w:t>
            </w:r>
          </w:p>
        </w:tc>
        <w:tc>
          <w:tcPr>
            <w:tcW w:w="2243" w:type="dxa"/>
            <w:shd w:val="clear" w:color="auto" w:fill="auto"/>
          </w:tcPr>
          <w:p w14:paraId="1C1ADCF3" w14:textId="77777777" w:rsidR="005039BC" w:rsidRPr="005039BC" w:rsidRDefault="005039BC" w:rsidP="005039BC">
            <w:pPr>
              <w:tabs>
                <w:tab w:val="left" w:pos="280"/>
              </w:tabs>
              <w:spacing w:before="0" w:after="0" w:line="240" w:lineRule="exact"/>
              <w:jc w:val="both"/>
              <w:rPr>
                <w:rFonts w:eastAsia="Calibri" w:cs="Calibri"/>
                <w:sz w:val="24"/>
                <w:szCs w:val="24"/>
                <w:lang w:val="it-IT" w:bidi="ar-SA"/>
              </w:rPr>
            </w:pPr>
            <w:r w:rsidRPr="005039BC">
              <w:rPr>
                <w:rFonts w:eastAsia="Calibri" w:cs="Calibri"/>
                <w:sz w:val="24"/>
                <w:szCs w:val="24"/>
                <w:lang w:val="it-IT" w:bidi="ar-SA"/>
              </w:rPr>
              <w:t>14/06/1995</w:t>
            </w:r>
          </w:p>
        </w:tc>
        <w:tc>
          <w:tcPr>
            <w:tcW w:w="3215" w:type="dxa"/>
            <w:shd w:val="clear" w:color="auto" w:fill="auto"/>
          </w:tcPr>
          <w:p w14:paraId="4D9B0987" w14:textId="77777777" w:rsidR="005039BC" w:rsidRPr="005039BC" w:rsidRDefault="005039BC" w:rsidP="005039BC">
            <w:pPr>
              <w:tabs>
                <w:tab w:val="left" w:pos="280"/>
              </w:tabs>
              <w:spacing w:before="0" w:after="0" w:line="240" w:lineRule="exact"/>
              <w:jc w:val="both"/>
              <w:rPr>
                <w:rFonts w:eastAsia="Calibri" w:cs="Calibri"/>
                <w:szCs w:val="22"/>
                <w:lang w:val="it-IT" w:bidi="ar-SA"/>
              </w:rPr>
            </w:pPr>
            <w:r w:rsidRPr="005039BC">
              <w:rPr>
                <w:rFonts w:eastAsia="Calibri" w:cs="Calibri"/>
                <w:szCs w:val="22"/>
                <w:lang w:val="it-IT" w:bidi="ar-SA"/>
              </w:rPr>
              <w:t>SPEDITA A DIP. INTERREGIONALE</w:t>
            </w:r>
          </w:p>
        </w:tc>
      </w:tr>
    </w:tbl>
    <w:p w14:paraId="1E956209" w14:textId="77777777" w:rsidR="005039BC" w:rsidRDefault="005039BC" w:rsidP="009D2AF2">
      <w:pPr>
        <w:pStyle w:val="Testonormale"/>
        <w:rPr>
          <w:b/>
          <w:i/>
          <w:color w:val="0000FF"/>
          <w:sz w:val="16"/>
          <w:szCs w:val="16"/>
        </w:rPr>
      </w:pPr>
    </w:p>
    <w:p w14:paraId="58A2484E" w14:textId="0FE273A9" w:rsidR="009D2AF2" w:rsidRPr="008249F3" w:rsidRDefault="003D3DDD" w:rsidP="009D2AF2">
      <w:pPr>
        <w:pStyle w:val="Titolo4"/>
        <w:rPr>
          <w:lang w:val="it-IT"/>
        </w:rPr>
      </w:pPr>
      <w:r>
        <w:fldChar w:fldCharType="begin"/>
      </w:r>
      <w:r w:rsidRPr="004539A8">
        <w:rPr>
          <w:lang w:val="it-IT"/>
        </w:rPr>
        <w:instrText xml:space="preserve"> HYPERLINK "mailbox://C:/Users/Utente/AppData/Roaming/Thunderbird/Profiles/b7nxndvs.default/Mail/Local%20Folders/Inbox?number=462323136" </w:instrText>
      </w:r>
      <w:r>
        <w:fldChar w:fldCharType="separate"/>
      </w:r>
      <w:bookmarkStart w:id="30" w:name="_Toc519167121"/>
      <w:r w:rsidR="00B90627" w:rsidRPr="008249F3">
        <w:rPr>
          <w:lang w:val="it-IT"/>
        </w:rPr>
        <w:t xml:space="preserve">Variazione Gare </w:t>
      </w:r>
      <w:r w:rsidR="00B90627" w:rsidRPr="008249F3">
        <w:rPr>
          <w:b/>
          <w:i/>
          <w:color w:val="C45911"/>
          <w:lang w:val="it-IT"/>
        </w:rPr>
        <w:t>l.n.d.</w:t>
      </w:r>
      <w:bookmarkEnd w:id="30"/>
      <w:r w:rsidR="00B90627" w:rsidRPr="008249F3">
        <w:rPr>
          <w:b/>
          <w:lang w:val="it-IT"/>
        </w:rPr>
        <w:t xml:space="preserve"> </w:t>
      </w:r>
      <w:r>
        <w:rPr>
          <w:b/>
          <w:lang w:val="it-IT"/>
        </w:rPr>
        <w:fldChar w:fldCharType="end"/>
      </w:r>
    </w:p>
    <w:p w14:paraId="64BCB4DF" w14:textId="77777777" w:rsidR="009D2AF2" w:rsidRPr="00007827" w:rsidRDefault="00B90627" w:rsidP="009D2AF2">
      <w:pPr>
        <w:pBdr>
          <w:top w:val="single" w:sz="4" w:space="1" w:color="auto"/>
          <w:left w:val="single" w:sz="4" w:space="4" w:color="auto"/>
          <w:bottom w:val="single" w:sz="4" w:space="1" w:color="auto"/>
          <w:right w:val="single" w:sz="4" w:space="4" w:color="auto"/>
        </w:pBdr>
        <w:shd w:val="clear" w:color="auto" w:fill="D9E2F3" w:themeFill="accent1" w:themeFillTint="33"/>
      </w:pPr>
      <w:r>
        <w:rPr>
          <w:rFonts w:cs="Calibri"/>
          <w:b/>
          <w:szCs w:val="22"/>
          <w:lang w:val="en-GB" w:eastAsia="it-IT" w:bidi="ar-SA"/>
        </w:rPr>
        <w:t>JUNIORES REGIONALE UNDER 19 A (RI)</w:t>
      </w:r>
    </w:p>
    <w:p w14:paraId="3673B55D" w14:textId="77777777" w:rsidR="009D2AF2" w:rsidRDefault="009D2AF2" w:rsidP="009D2AF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D2AF2" w:rsidRPr="003F10AB" w14:paraId="4CD029B8" w14:textId="77777777" w:rsidTr="009D2AF2">
        <w:tc>
          <w:tcPr>
            <w:tcW w:w="3714" w:type="dxa"/>
          </w:tcPr>
          <w:p w14:paraId="10018F46" w14:textId="77777777" w:rsidR="009D2AF2" w:rsidRPr="00C80C42" w:rsidRDefault="00B90627" w:rsidP="009D2AF2">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6E225C8" w14:textId="77777777" w:rsidR="009D2AF2" w:rsidRPr="003F10AB" w:rsidRDefault="009D2AF2" w:rsidP="009D2AF2">
            <w:pPr>
              <w:spacing w:before="0" w:after="0" w:line="240" w:lineRule="auto"/>
              <w:jc w:val="both"/>
              <w:rPr>
                <w:rFonts w:cs="Calibri"/>
                <w:b/>
                <w:bCs/>
                <w:i/>
                <w:iCs/>
                <w:color w:val="FF0000"/>
                <w:szCs w:val="22"/>
                <w:lang w:val="it-IT" w:eastAsia="it-IT" w:bidi="ar-SA"/>
              </w:rPr>
            </w:pPr>
          </w:p>
        </w:tc>
      </w:tr>
      <w:tr w:rsidR="009D2AF2" w:rsidRPr="004539A8" w14:paraId="50C21B72" w14:textId="77777777" w:rsidTr="009D2AF2">
        <w:tc>
          <w:tcPr>
            <w:tcW w:w="3714" w:type="dxa"/>
            <w:tcBorders>
              <w:bottom w:val="single" w:sz="4" w:space="0" w:color="auto"/>
            </w:tcBorders>
          </w:tcPr>
          <w:p w14:paraId="68DD5D4B" w14:textId="77777777" w:rsidR="009D2AF2" w:rsidRPr="00C80C42" w:rsidRDefault="00B90627" w:rsidP="009D2AF2">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0F510434" w14:textId="77777777" w:rsidR="009D2AF2" w:rsidRPr="00AF2131" w:rsidRDefault="00B90627" w:rsidP="009D2AF2">
            <w:pPr>
              <w:spacing w:before="0" w:after="0" w:line="240" w:lineRule="auto"/>
              <w:jc w:val="both"/>
              <w:rPr>
                <w:rFonts w:cs="Calibri"/>
                <w:b/>
                <w:i/>
                <w:szCs w:val="22"/>
                <w:lang w:val="it-IT" w:eastAsia="it-IT" w:bidi="ar-SA"/>
              </w:rPr>
            </w:pPr>
            <w:r w:rsidRPr="00AF2131">
              <w:rPr>
                <w:rFonts w:cs="Calibri"/>
                <w:b/>
                <w:i/>
                <w:szCs w:val="22"/>
                <w:lang w:val="it-IT" w:eastAsia="it-IT" w:bidi="ar-SA"/>
              </w:rPr>
              <w:t>A.</w:t>
            </w:r>
            <w:r>
              <w:rPr>
                <w:rFonts w:cs="Calibri"/>
                <w:b/>
                <w:i/>
                <w:szCs w:val="22"/>
                <w:lang w:val="it-IT" w:eastAsia="it-IT" w:bidi="ar-SA"/>
              </w:rPr>
              <w:t>S</w:t>
            </w:r>
            <w:r w:rsidRPr="00AF2131">
              <w:rPr>
                <w:rFonts w:cs="Calibri"/>
                <w:b/>
                <w:i/>
                <w:szCs w:val="22"/>
                <w:lang w:val="it-IT" w:eastAsia="it-IT" w:bidi="ar-SA"/>
              </w:rPr>
              <w:t xml:space="preserve">.D. </w:t>
            </w:r>
            <w:r>
              <w:rPr>
                <w:rFonts w:cs="Calibri"/>
                <w:b/>
                <w:i/>
                <w:szCs w:val="22"/>
                <w:lang w:val="it-IT" w:eastAsia="it-IT" w:bidi="ar-SA"/>
              </w:rPr>
              <w:t>UBOLDESE</w:t>
            </w:r>
          </w:p>
        </w:tc>
        <w:tc>
          <w:tcPr>
            <w:tcW w:w="5527" w:type="dxa"/>
          </w:tcPr>
          <w:p w14:paraId="321AFF55" w14:textId="77777777" w:rsidR="009D2AF2" w:rsidRPr="008D6B4A" w:rsidRDefault="00B90627" w:rsidP="009D2AF2">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Pr>
                <w:rFonts w:cs="Calibri"/>
                <w:szCs w:val="22"/>
                <w:lang w:val="it-IT"/>
              </w:rPr>
              <w:t>a</w:t>
            </w:r>
            <w:r w:rsidRPr="00C80C42">
              <w:rPr>
                <w:rFonts w:cs="Calibri"/>
                <w:szCs w:val="22"/>
                <w:lang w:val="it-IT"/>
              </w:rPr>
              <w:t xml:space="preserve">lle </w:t>
            </w:r>
            <w:r w:rsidRPr="00CA3B45">
              <w:rPr>
                <w:rFonts w:cs="Calibri"/>
                <w:szCs w:val="22"/>
                <w:lang w:val="it-IT"/>
              </w:rPr>
              <w:t>ore</w:t>
            </w:r>
            <w:r w:rsidRPr="00C80C42">
              <w:rPr>
                <w:rFonts w:cs="Calibri"/>
                <w:b/>
                <w:bCs/>
                <w:i/>
                <w:iCs/>
                <w:color w:val="FF0000"/>
                <w:szCs w:val="22"/>
                <w:lang w:val="it-IT"/>
              </w:rPr>
              <w:t xml:space="preserve"> </w:t>
            </w:r>
            <w:r w:rsidRPr="00B80F39">
              <w:rPr>
                <w:rFonts w:cs="Calibri"/>
                <w:b/>
                <w:bCs/>
                <w:i/>
                <w:iCs/>
                <w:color w:val="00B050"/>
                <w:szCs w:val="22"/>
                <w:lang w:val="it-IT"/>
              </w:rPr>
              <w:t>1</w:t>
            </w:r>
            <w:r>
              <w:rPr>
                <w:rFonts w:cs="Calibri"/>
                <w:b/>
                <w:bCs/>
                <w:i/>
                <w:iCs/>
                <w:color w:val="00B050"/>
                <w:szCs w:val="22"/>
                <w:lang w:val="it-IT"/>
              </w:rPr>
              <w:t>4</w:t>
            </w:r>
            <w:r w:rsidRPr="00B80F39">
              <w:rPr>
                <w:rFonts w:cs="Calibri"/>
                <w:b/>
                <w:bCs/>
                <w:i/>
                <w:iCs/>
                <w:color w:val="00B050"/>
                <w:szCs w:val="22"/>
                <w:lang w:val="it-IT"/>
              </w:rPr>
              <w:t>:</w:t>
            </w:r>
            <w:r>
              <w:rPr>
                <w:rFonts w:cs="Calibri"/>
                <w:b/>
                <w:bCs/>
                <w:i/>
                <w:iCs/>
                <w:color w:val="00B050"/>
                <w:szCs w:val="22"/>
                <w:lang w:val="it-IT"/>
              </w:rPr>
              <w:t>3</w:t>
            </w:r>
            <w:r w:rsidRPr="00B80F39">
              <w:rPr>
                <w:rFonts w:cs="Calibri"/>
                <w:b/>
                <w:bCs/>
                <w:i/>
                <w:iCs/>
                <w:color w:val="00B050"/>
                <w:szCs w:val="22"/>
                <w:lang w:val="it-IT"/>
              </w:rPr>
              <w:t>0</w:t>
            </w:r>
            <w:r w:rsidRPr="00C80C42">
              <w:rPr>
                <w:rFonts w:cs="Calibri"/>
                <w:color w:val="FF0000"/>
                <w:szCs w:val="22"/>
                <w:lang w:val="it-IT"/>
              </w:rPr>
              <w:t xml:space="preserve"> </w:t>
            </w:r>
            <w:r>
              <w:rPr>
                <w:rFonts w:cs="Calibri"/>
                <w:szCs w:val="22"/>
                <w:lang w:val="it-IT"/>
              </w:rPr>
              <w:t>sullo stesso</w:t>
            </w:r>
            <w:r w:rsidRPr="0063684F">
              <w:rPr>
                <w:rFonts w:cs="Calibri"/>
                <w:szCs w:val="22"/>
                <w:lang w:val="it-IT"/>
              </w:rPr>
              <w:t xml:space="preserve"> </w:t>
            </w:r>
            <w:r w:rsidRPr="00C80C42">
              <w:rPr>
                <w:rFonts w:cs="Calibri"/>
                <w:szCs w:val="22"/>
                <w:lang w:val="it-IT"/>
              </w:rPr>
              <w:t>campo</w:t>
            </w:r>
            <w:r>
              <w:rPr>
                <w:rFonts w:cs="Calibri"/>
                <w:szCs w:val="22"/>
                <w:lang w:val="it-IT"/>
              </w:rPr>
              <w:t>.</w:t>
            </w:r>
          </w:p>
        </w:tc>
      </w:tr>
    </w:tbl>
    <w:p w14:paraId="41A3CDC3" w14:textId="77777777" w:rsidR="009D2AF2" w:rsidRDefault="009D2AF2" w:rsidP="009D2AF2">
      <w:pPr>
        <w:rPr>
          <w:lang w:val="it-IT"/>
        </w:rPr>
      </w:pPr>
    </w:p>
    <w:p w14:paraId="44199A84" w14:textId="77777777" w:rsidR="009D2AF2" w:rsidRDefault="00B90627" w:rsidP="009D2AF2">
      <w:pPr>
        <w:pStyle w:val="Titolo2"/>
        <w:rPr>
          <w:lang w:val="it-IT"/>
        </w:rPr>
      </w:pPr>
      <w:bookmarkStart w:id="31" w:name="_Toc54268526"/>
      <w:r w:rsidRPr="00A42E3F">
        <w:rPr>
          <w:lang w:val="it-IT"/>
        </w:rPr>
        <w:t>3.</w:t>
      </w:r>
      <w:r>
        <w:rPr>
          <w:lang w:val="it-IT"/>
        </w:rPr>
        <w:t>3 Campionato FEmminile</w:t>
      </w:r>
      <w:bookmarkEnd w:id="31"/>
    </w:p>
    <w:p w14:paraId="25498A47" w14:textId="1CA818B6" w:rsidR="009D2AF2" w:rsidRDefault="00B90627" w:rsidP="009D2AF2">
      <w:pPr>
        <w:rPr>
          <w:lang w:val="it-IT"/>
        </w:rPr>
      </w:pPr>
      <w:r w:rsidRPr="00A42E3F">
        <w:rPr>
          <w:lang w:val="it-IT"/>
        </w:rPr>
        <w:t>Nessuna comunicazione</w:t>
      </w:r>
    </w:p>
    <w:p w14:paraId="77C8C632" w14:textId="6C447BE3" w:rsidR="006A08E0" w:rsidRDefault="006A08E0" w:rsidP="009D2AF2">
      <w:pPr>
        <w:rPr>
          <w:lang w:val="it-IT"/>
        </w:rPr>
      </w:pPr>
    </w:p>
    <w:p w14:paraId="1A51A2E3" w14:textId="77777777" w:rsidR="00BE3843" w:rsidRDefault="00BE3843" w:rsidP="009D2AF2">
      <w:pPr>
        <w:rPr>
          <w:lang w:val="it-IT"/>
        </w:rPr>
      </w:pPr>
    </w:p>
    <w:p w14:paraId="114A94D8" w14:textId="7D7BE073" w:rsidR="009D2AF2" w:rsidRPr="008249F3" w:rsidRDefault="003D3DDD" w:rsidP="009D2AF2">
      <w:pPr>
        <w:pStyle w:val="Titolo4"/>
        <w:rPr>
          <w:lang w:val="it-IT"/>
        </w:rPr>
      </w:pPr>
      <w:r>
        <w:lastRenderedPageBreak/>
        <w:fldChar w:fldCharType="begin"/>
      </w:r>
      <w:r w:rsidRPr="004539A8">
        <w:rPr>
          <w:lang w:val="it-IT"/>
        </w:rPr>
        <w:instrText xml:space="preserve"> HYPERLINK "mailbox://C:/Users/Utente/AppData/Roaming/Thunderbird/Profiles/b7nxndvs.default/Mail/Local%20Folders/Inbox?number=462323136" </w:instrText>
      </w:r>
      <w:r>
        <w:fldChar w:fldCharType="separate"/>
      </w:r>
      <w:r w:rsidR="00B90627" w:rsidRPr="008249F3">
        <w:rPr>
          <w:lang w:val="it-IT"/>
        </w:rPr>
        <w:t xml:space="preserve">Variazione Gare </w:t>
      </w:r>
      <w:r w:rsidR="00B90627" w:rsidRPr="008249F3">
        <w:rPr>
          <w:b/>
          <w:i/>
          <w:color w:val="FF99CC"/>
          <w:lang w:val="it-IT"/>
        </w:rPr>
        <w:t>calcio femminile</w:t>
      </w:r>
      <w:r w:rsidR="00B90627" w:rsidRPr="008249F3">
        <w:rPr>
          <w:color w:val="FF99CC"/>
          <w:lang w:val="it-IT"/>
        </w:rPr>
        <w:t xml:space="preserve"> </w:t>
      </w:r>
      <w:r>
        <w:rPr>
          <w:color w:val="FF99CC"/>
          <w:lang w:val="it-IT"/>
        </w:rPr>
        <w:fldChar w:fldCharType="end"/>
      </w:r>
    </w:p>
    <w:p w14:paraId="753CEE25" w14:textId="77777777" w:rsidR="009D2AF2" w:rsidRDefault="009D2AF2" w:rsidP="009D2AF2">
      <w:pPr>
        <w:pStyle w:val="Nessunaspaziatura"/>
        <w:rPr>
          <w:lang w:val="it-IT"/>
        </w:rPr>
      </w:pPr>
    </w:p>
    <w:p w14:paraId="3D88ECD0" w14:textId="77777777" w:rsidR="009D2AF2" w:rsidRPr="00007827" w:rsidRDefault="00B90627" w:rsidP="009D2AF2">
      <w:pPr>
        <w:pBdr>
          <w:top w:val="single" w:sz="4" w:space="1" w:color="auto"/>
          <w:left w:val="single" w:sz="4" w:space="4" w:color="auto"/>
          <w:bottom w:val="single" w:sz="4" w:space="1" w:color="auto"/>
          <w:right w:val="single" w:sz="4" w:space="4" w:color="auto"/>
        </w:pBdr>
        <w:shd w:val="clear" w:color="auto" w:fill="D9E2F3" w:themeFill="accent1" w:themeFillTint="33"/>
      </w:pPr>
      <w:r>
        <w:rPr>
          <w:rFonts w:cs="Calibri"/>
          <w:b/>
          <w:szCs w:val="22"/>
          <w:lang w:val="en-GB" w:eastAsia="it-IT" w:bidi="ar-SA"/>
        </w:rPr>
        <w:t>ECCELLENZA FEMMINILE (FC)</w:t>
      </w:r>
    </w:p>
    <w:p w14:paraId="48F1CCA4" w14:textId="77777777" w:rsidR="009D2AF2" w:rsidRDefault="009D2AF2" w:rsidP="009D2AF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D2AF2" w:rsidRPr="003F10AB" w14:paraId="4C9A791A" w14:textId="77777777" w:rsidTr="009D2AF2">
        <w:tc>
          <w:tcPr>
            <w:tcW w:w="3714" w:type="dxa"/>
          </w:tcPr>
          <w:p w14:paraId="7F448AB0" w14:textId="77777777" w:rsidR="009D2AF2" w:rsidRPr="00C80C42" w:rsidRDefault="00B90627" w:rsidP="009D2AF2">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03897D59" w14:textId="77777777" w:rsidR="009D2AF2" w:rsidRPr="003F10AB" w:rsidRDefault="00B90627" w:rsidP="009D2AF2">
            <w:pPr>
              <w:spacing w:before="0" w:after="0" w:line="240" w:lineRule="auto"/>
              <w:jc w:val="both"/>
              <w:rPr>
                <w:rFonts w:cs="Calibri"/>
                <w:b/>
                <w:bCs/>
                <w:i/>
                <w:iCs/>
                <w:color w:val="FF0000"/>
                <w:szCs w:val="22"/>
                <w:lang w:val="it-IT" w:eastAsia="it-IT" w:bidi="ar-SA"/>
              </w:rPr>
            </w:pPr>
            <w:r>
              <w:rPr>
                <w:rFonts w:cs="Calibri"/>
                <w:b/>
                <w:bCs/>
                <w:i/>
                <w:iCs/>
                <w:color w:val="FF0000"/>
                <w:szCs w:val="22"/>
                <w:lang w:val="it-IT" w:eastAsia="it-IT" w:bidi="ar-SA"/>
              </w:rPr>
              <w:t>A partire dal 08/11/2020</w:t>
            </w:r>
          </w:p>
        </w:tc>
      </w:tr>
      <w:tr w:rsidR="009D2AF2" w:rsidRPr="004539A8" w14:paraId="24C3FDB1" w14:textId="77777777" w:rsidTr="009D2AF2">
        <w:tc>
          <w:tcPr>
            <w:tcW w:w="3714" w:type="dxa"/>
            <w:tcBorders>
              <w:bottom w:val="single" w:sz="4" w:space="0" w:color="auto"/>
            </w:tcBorders>
          </w:tcPr>
          <w:p w14:paraId="5D24B602" w14:textId="77777777" w:rsidR="009D2AF2" w:rsidRPr="00C80C42" w:rsidRDefault="00B90627" w:rsidP="009D2AF2">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64674337" w14:textId="77777777" w:rsidR="009D2AF2" w:rsidRPr="00AF2131" w:rsidRDefault="00B90627" w:rsidP="009D2AF2">
            <w:pPr>
              <w:spacing w:before="0" w:after="0" w:line="240" w:lineRule="auto"/>
              <w:jc w:val="both"/>
              <w:rPr>
                <w:rFonts w:cs="Calibri"/>
                <w:b/>
                <w:i/>
                <w:szCs w:val="22"/>
                <w:lang w:val="it-IT" w:eastAsia="it-IT" w:bidi="ar-SA"/>
              </w:rPr>
            </w:pPr>
            <w:r w:rsidRPr="00AF2131">
              <w:rPr>
                <w:rFonts w:cs="Calibri"/>
                <w:b/>
                <w:i/>
                <w:szCs w:val="22"/>
                <w:lang w:val="it-IT" w:eastAsia="it-IT" w:bidi="ar-SA"/>
              </w:rPr>
              <w:t>A.C.D. FEMMINILE T</w:t>
            </w:r>
            <w:r>
              <w:rPr>
                <w:rFonts w:cs="Calibri"/>
                <w:b/>
                <w:i/>
                <w:szCs w:val="22"/>
                <w:lang w:val="it-IT" w:eastAsia="it-IT" w:bidi="ar-SA"/>
              </w:rPr>
              <w:t>ABIAGO</w:t>
            </w:r>
          </w:p>
        </w:tc>
        <w:tc>
          <w:tcPr>
            <w:tcW w:w="5527" w:type="dxa"/>
          </w:tcPr>
          <w:p w14:paraId="688A82AC" w14:textId="77777777" w:rsidR="009D2AF2" w:rsidRPr="008D6B4A" w:rsidRDefault="00B90627" w:rsidP="009D2AF2">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Pr>
                <w:rFonts w:cs="Calibri"/>
                <w:szCs w:val="22"/>
                <w:lang w:val="it-IT"/>
              </w:rPr>
              <w:t>a</w:t>
            </w:r>
            <w:r w:rsidRPr="00C80C42">
              <w:rPr>
                <w:rFonts w:cs="Calibri"/>
                <w:szCs w:val="22"/>
                <w:lang w:val="it-IT"/>
              </w:rPr>
              <w:t xml:space="preserve">lle </w:t>
            </w:r>
            <w:r w:rsidRPr="00CA3B45">
              <w:rPr>
                <w:rFonts w:cs="Calibri"/>
                <w:szCs w:val="22"/>
                <w:lang w:val="it-IT"/>
              </w:rPr>
              <w:t>ore</w:t>
            </w:r>
            <w:r w:rsidRPr="00C80C42">
              <w:rPr>
                <w:rFonts w:cs="Calibri"/>
                <w:b/>
                <w:bCs/>
                <w:i/>
                <w:iCs/>
                <w:color w:val="FF0000"/>
                <w:szCs w:val="22"/>
                <w:lang w:val="it-IT"/>
              </w:rPr>
              <w:t xml:space="preserve"> </w:t>
            </w:r>
            <w:r w:rsidRPr="00B80F39">
              <w:rPr>
                <w:rFonts w:cs="Calibri"/>
                <w:b/>
                <w:bCs/>
                <w:i/>
                <w:iCs/>
                <w:color w:val="00B050"/>
                <w:szCs w:val="22"/>
                <w:lang w:val="it-IT"/>
              </w:rPr>
              <w:t>1</w:t>
            </w:r>
            <w:r>
              <w:rPr>
                <w:rFonts w:cs="Calibri"/>
                <w:b/>
                <w:bCs/>
                <w:i/>
                <w:iCs/>
                <w:color w:val="00B050"/>
                <w:szCs w:val="22"/>
                <w:lang w:val="it-IT"/>
              </w:rPr>
              <w:t>8</w:t>
            </w:r>
            <w:r w:rsidRPr="00B80F39">
              <w:rPr>
                <w:rFonts w:cs="Calibri"/>
                <w:b/>
                <w:bCs/>
                <w:i/>
                <w:iCs/>
                <w:color w:val="00B050"/>
                <w:szCs w:val="22"/>
                <w:lang w:val="it-IT"/>
              </w:rPr>
              <w:t>:</w:t>
            </w:r>
            <w:r>
              <w:rPr>
                <w:rFonts w:cs="Calibri"/>
                <w:b/>
                <w:bCs/>
                <w:i/>
                <w:iCs/>
                <w:color w:val="00B050"/>
                <w:szCs w:val="22"/>
                <w:lang w:val="it-IT"/>
              </w:rPr>
              <w:t>0</w:t>
            </w:r>
            <w:r w:rsidRPr="00B80F39">
              <w:rPr>
                <w:rFonts w:cs="Calibri"/>
                <w:b/>
                <w:bCs/>
                <w:i/>
                <w:iCs/>
                <w:color w:val="00B050"/>
                <w:szCs w:val="22"/>
                <w:lang w:val="it-IT"/>
              </w:rPr>
              <w:t>0</w:t>
            </w:r>
            <w:r w:rsidRPr="00C80C42">
              <w:rPr>
                <w:rFonts w:cs="Calibri"/>
                <w:color w:val="FF0000"/>
                <w:szCs w:val="22"/>
                <w:lang w:val="it-IT"/>
              </w:rPr>
              <w:t xml:space="preserve"> </w:t>
            </w:r>
            <w:r>
              <w:rPr>
                <w:rFonts w:cs="Calibri"/>
                <w:szCs w:val="22"/>
                <w:lang w:val="it-IT"/>
              </w:rPr>
              <w:t>sullo stesso</w:t>
            </w:r>
            <w:r w:rsidRPr="0063684F">
              <w:rPr>
                <w:rFonts w:cs="Calibri"/>
                <w:szCs w:val="22"/>
                <w:lang w:val="it-IT"/>
              </w:rPr>
              <w:t xml:space="preserve"> </w:t>
            </w:r>
            <w:r w:rsidRPr="00C80C42">
              <w:rPr>
                <w:rFonts w:cs="Calibri"/>
                <w:szCs w:val="22"/>
                <w:lang w:val="it-IT"/>
              </w:rPr>
              <w:t>campo</w:t>
            </w:r>
            <w:r>
              <w:rPr>
                <w:rFonts w:cs="Calibri"/>
                <w:szCs w:val="22"/>
                <w:lang w:val="it-IT"/>
              </w:rPr>
              <w:t>.</w:t>
            </w:r>
          </w:p>
        </w:tc>
      </w:tr>
    </w:tbl>
    <w:p w14:paraId="0DE836C9" w14:textId="77777777" w:rsidR="009D2AF2" w:rsidRDefault="009D2AF2" w:rsidP="009D2AF2">
      <w:pPr>
        <w:rPr>
          <w:lang w:val="it-IT"/>
        </w:rPr>
      </w:pPr>
    </w:p>
    <w:p w14:paraId="208A7B70" w14:textId="77777777" w:rsidR="009D2AF2" w:rsidRPr="00A42E3F" w:rsidRDefault="00B90627" w:rsidP="009D2AF2">
      <w:pPr>
        <w:pStyle w:val="Titolo2"/>
        <w:rPr>
          <w:lang w:val="it-IT"/>
        </w:rPr>
      </w:pPr>
      <w:bookmarkStart w:id="32" w:name="_Toc54268527"/>
      <w:r w:rsidRPr="00A42E3F">
        <w:rPr>
          <w:lang w:val="it-IT"/>
        </w:rPr>
        <w:t>3.</w:t>
      </w:r>
      <w:r>
        <w:rPr>
          <w:lang w:val="it-IT"/>
        </w:rPr>
        <w:t xml:space="preserve">4 Campionato Calcio </w:t>
      </w:r>
      <w:r>
        <w:rPr>
          <w:caps w:val="0"/>
          <w:lang w:val="it-IT"/>
        </w:rPr>
        <w:t>a</w:t>
      </w:r>
      <w:r>
        <w:rPr>
          <w:lang w:val="it-IT"/>
        </w:rPr>
        <w:t xml:space="preserve"> cinque</w:t>
      </w:r>
      <w:bookmarkEnd w:id="32"/>
    </w:p>
    <w:p w14:paraId="7BAE36EC" w14:textId="77777777" w:rsidR="009D2AF2" w:rsidRDefault="00B90627" w:rsidP="009D2AF2">
      <w:pPr>
        <w:rPr>
          <w:lang w:val="it-IT"/>
        </w:rPr>
      </w:pPr>
      <w:r w:rsidRPr="00FE7A7E">
        <w:rPr>
          <w:lang w:val="it-IT"/>
        </w:rPr>
        <w:t>Nessuna comunicazione</w:t>
      </w:r>
    </w:p>
    <w:p w14:paraId="160DF0D0" w14:textId="145E959D" w:rsidR="009D2AF2" w:rsidRPr="008249F3" w:rsidRDefault="003D3DDD" w:rsidP="009D2AF2">
      <w:pPr>
        <w:pStyle w:val="Titolo4"/>
        <w:rPr>
          <w:lang w:val="it-IT"/>
        </w:rPr>
      </w:pPr>
      <w:r>
        <w:fldChar w:fldCharType="begin"/>
      </w:r>
      <w:r w:rsidRPr="004539A8">
        <w:rPr>
          <w:lang w:val="it-IT"/>
        </w:rPr>
        <w:instrText xml:space="preserve"> HYPERLINK "mailbox://C:/Users/Utente/AppData/Roaming/Thunderbird/Profiles/b7nxndvs.default/Mail/Local%20Folders/Inbox?number=462323136" </w:instrText>
      </w:r>
      <w:r>
        <w:fldChar w:fldCharType="separate"/>
      </w:r>
      <w:r w:rsidR="00B90627" w:rsidRPr="008249F3">
        <w:rPr>
          <w:lang w:val="it-IT"/>
        </w:rPr>
        <w:t xml:space="preserve">Variazione Gare </w:t>
      </w:r>
      <w:r w:rsidR="00B90627" w:rsidRPr="008249F3">
        <w:rPr>
          <w:b/>
          <w:i/>
          <w:color w:val="FF0000"/>
          <w:lang w:val="it-IT"/>
        </w:rPr>
        <w:t xml:space="preserve">calcio </w:t>
      </w:r>
      <w:r w:rsidR="00B90627" w:rsidRPr="008249F3">
        <w:rPr>
          <w:b/>
          <w:i/>
          <w:caps w:val="0"/>
          <w:color w:val="FF0000"/>
          <w:lang w:val="it-IT"/>
        </w:rPr>
        <w:t>a</w:t>
      </w:r>
      <w:r w:rsidR="00B90627" w:rsidRPr="008249F3">
        <w:rPr>
          <w:b/>
          <w:i/>
          <w:color w:val="FF0000"/>
          <w:lang w:val="it-IT"/>
        </w:rPr>
        <w:t xml:space="preserve"> 5</w:t>
      </w:r>
      <w:r w:rsidR="00B90627" w:rsidRPr="008249F3">
        <w:rPr>
          <w:color w:val="FF99CC"/>
          <w:lang w:val="it-IT"/>
        </w:rPr>
        <w:t xml:space="preserve"> </w:t>
      </w:r>
      <w:r>
        <w:rPr>
          <w:color w:val="FF99CC"/>
          <w:lang w:val="it-IT"/>
        </w:rPr>
        <w:fldChar w:fldCharType="end"/>
      </w:r>
    </w:p>
    <w:p w14:paraId="2FDC1B67" w14:textId="77777777" w:rsidR="009D2AF2" w:rsidRPr="008249F3" w:rsidRDefault="00B90627" w:rsidP="009D2AF2">
      <w:pPr>
        <w:pStyle w:val="Titolo3"/>
        <w:rPr>
          <w:lang w:val="it-IT"/>
        </w:rPr>
      </w:pPr>
      <w:bookmarkStart w:id="33" w:name="_Toc54268528"/>
      <w:r>
        <w:rPr>
          <w:lang w:val="it-IT"/>
        </w:rPr>
        <w:t>campionato serie d</w:t>
      </w:r>
      <w:bookmarkEnd w:id="33"/>
    </w:p>
    <w:p w14:paraId="2A140EF8" w14:textId="77777777" w:rsidR="009D2AF2" w:rsidRPr="00833EFF" w:rsidRDefault="009D2AF2" w:rsidP="009D2AF2">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4"/>
        <w:gridCol w:w="5912"/>
      </w:tblGrid>
      <w:tr w:rsidR="009D2AF2" w14:paraId="58F46BBF" w14:textId="77777777" w:rsidTr="009D2AF2">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8EFDAF" w14:textId="77777777" w:rsidR="009D2AF2" w:rsidRDefault="00B90627">
            <w:pPr>
              <w:pStyle w:val="Nessunaspaziatura"/>
              <w:spacing w:line="276" w:lineRule="auto"/>
              <w:rPr>
                <w:b/>
                <w:bCs/>
                <w:i/>
                <w:iCs/>
              </w:rPr>
            </w:pPr>
            <w:r>
              <w:rPr>
                <w:b/>
                <w:bCs/>
                <w:i/>
                <w:iCs/>
              </w:rPr>
              <w:t>GIRONE A</w:t>
            </w:r>
          </w:p>
        </w:tc>
        <w:tc>
          <w:tcPr>
            <w:tcW w:w="5916" w:type="dxa"/>
            <w:tcBorders>
              <w:top w:val="nil"/>
              <w:left w:val="nil"/>
              <w:bottom w:val="single" w:sz="8" w:space="0" w:color="000000"/>
              <w:right w:val="nil"/>
            </w:tcBorders>
            <w:tcMar>
              <w:top w:w="0" w:type="dxa"/>
              <w:left w:w="108" w:type="dxa"/>
              <w:bottom w:w="0" w:type="dxa"/>
              <w:right w:w="108" w:type="dxa"/>
            </w:tcMar>
          </w:tcPr>
          <w:p w14:paraId="2EA70841" w14:textId="77777777" w:rsidR="009D2AF2" w:rsidRDefault="009D2AF2">
            <w:pPr>
              <w:pStyle w:val="Nessunaspaziatura"/>
              <w:spacing w:line="276" w:lineRule="auto"/>
              <w:rPr>
                <w:color w:val="FF0000"/>
              </w:rPr>
            </w:pPr>
          </w:p>
        </w:tc>
      </w:tr>
      <w:tr w:rsidR="009D2AF2" w:rsidRPr="004539A8" w14:paraId="383451F4" w14:textId="77777777" w:rsidTr="009D2AF2">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3D658D4" w14:textId="77777777" w:rsidR="009D2AF2" w:rsidRDefault="00B90627">
            <w:pPr>
              <w:pStyle w:val="Nessunaspaziatura"/>
              <w:spacing w:line="276" w:lineRule="auto"/>
              <w:rPr>
                <w:lang w:val="it-IT"/>
              </w:rPr>
            </w:pPr>
            <w:r w:rsidRPr="00A30C02">
              <w:rPr>
                <w:lang w:val="it-IT"/>
              </w:rPr>
              <w:t xml:space="preserve">La Società </w:t>
            </w:r>
          </w:p>
          <w:p w14:paraId="411A79B5" w14:textId="77777777" w:rsidR="009D2AF2" w:rsidRPr="00A30C02" w:rsidRDefault="00B90627">
            <w:pPr>
              <w:pStyle w:val="Nessunaspaziatura"/>
              <w:spacing w:line="276" w:lineRule="auto"/>
              <w:rPr>
                <w:b/>
                <w:bCs/>
                <w:i/>
                <w:iCs/>
                <w:lang w:val="it-IT"/>
              </w:rPr>
            </w:pPr>
            <w:r w:rsidRPr="00A30C02">
              <w:rPr>
                <w:b/>
                <w:bCs/>
                <w:i/>
                <w:iCs/>
                <w:lang w:val="it-IT"/>
              </w:rPr>
              <w:t>U.S. TALAMONESE</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2FBBF38A" w14:textId="77777777" w:rsidR="009D2AF2" w:rsidRPr="00A30C02" w:rsidRDefault="009D2AF2">
            <w:pPr>
              <w:pStyle w:val="Nessunaspaziatura"/>
              <w:spacing w:line="276" w:lineRule="auto"/>
              <w:rPr>
                <w:lang w:val="it-IT"/>
              </w:rPr>
            </w:pPr>
          </w:p>
          <w:p w14:paraId="587AC65B" w14:textId="77777777" w:rsidR="009D2AF2" w:rsidRPr="00A30C02" w:rsidRDefault="00B90627">
            <w:pPr>
              <w:pStyle w:val="Nessunaspaziatura"/>
              <w:spacing w:line="276" w:lineRule="auto"/>
              <w:rPr>
                <w:lang w:val="it-IT"/>
              </w:rPr>
            </w:pPr>
            <w:r w:rsidRPr="00A30C02">
              <w:rPr>
                <w:lang w:val="it-IT"/>
              </w:rPr>
              <w:t xml:space="preserve">disputerà le gare casalinghe </w:t>
            </w:r>
            <w:r w:rsidRPr="00A30C02">
              <w:rPr>
                <w:i/>
                <w:iCs/>
                <w:lang w:val="it-IT"/>
              </w:rPr>
              <w:t xml:space="preserve">per </w:t>
            </w:r>
            <w:r w:rsidRPr="00A30C02">
              <w:rPr>
                <w:b/>
                <w:bCs/>
                <w:lang w:val="it-IT"/>
              </w:rPr>
              <w:t>TUTTO</w:t>
            </w:r>
            <w:r w:rsidRPr="00A30C02">
              <w:rPr>
                <w:i/>
                <w:iCs/>
                <w:lang w:val="it-IT"/>
              </w:rPr>
              <w:t xml:space="preserve"> il </w:t>
            </w:r>
            <w:r w:rsidRPr="00A30C02">
              <w:rPr>
                <w:b/>
                <w:bCs/>
                <w:i/>
                <w:iCs/>
                <w:lang w:val="it-IT"/>
              </w:rPr>
              <w:t>CAMPIONATO</w:t>
            </w:r>
            <w:r w:rsidRPr="00A30C02">
              <w:rPr>
                <w:lang w:val="it-IT"/>
              </w:rPr>
              <w:t xml:space="preserve"> alle ore </w:t>
            </w:r>
            <w:r w:rsidRPr="00A30C02">
              <w:rPr>
                <w:b/>
                <w:bCs/>
                <w:i/>
                <w:iCs/>
                <w:color w:val="FF0000"/>
                <w:lang w:val="it-IT"/>
              </w:rPr>
              <w:t>21.15</w:t>
            </w:r>
            <w:r w:rsidRPr="00A30C02">
              <w:rPr>
                <w:lang w:val="it-IT"/>
              </w:rPr>
              <w:t xml:space="preserve"> sullo stesso campo</w:t>
            </w:r>
          </w:p>
          <w:p w14:paraId="79186700" w14:textId="77777777" w:rsidR="009D2AF2" w:rsidRPr="00A30C02" w:rsidRDefault="009D2AF2">
            <w:pPr>
              <w:pStyle w:val="Nessunaspaziatura"/>
              <w:spacing w:line="276" w:lineRule="auto"/>
              <w:rPr>
                <w:lang w:val="it-IT"/>
              </w:rPr>
            </w:pPr>
          </w:p>
        </w:tc>
      </w:tr>
    </w:tbl>
    <w:p w14:paraId="7F427749" w14:textId="77777777" w:rsidR="009D2AF2" w:rsidRDefault="009D2AF2" w:rsidP="009D2AF2">
      <w:pPr>
        <w:pStyle w:val="Nessunaspaziatura"/>
        <w:rPr>
          <w:lang w:val="it-IT" w:eastAsia="it-IT"/>
        </w:rPr>
      </w:pPr>
    </w:p>
    <w:p w14:paraId="33E73311" w14:textId="77777777" w:rsidR="009D2AF2" w:rsidRPr="008249F3" w:rsidRDefault="00B90627" w:rsidP="009D2AF2">
      <w:pPr>
        <w:pStyle w:val="Titolo3"/>
        <w:rPr>
          <w:lang w:val="it-IT"/>
        </w:rPr>
      </w:pPr>
      <w:bookmarkStart w:id="34" w:name="_Toc54268529"/>
      <w:r>
        <w:rPr>
          <w:lang w:val="it-IT"/>
        </w:rPr>
        <w:t>campionato under 17</w:t>
      </w:r>
      <w:bookmarkEnd w:id="34"/>
    </w:p>
    <w:p w14:paraId="479EDD48" w14:textId="77777777" w:rsidR="009D2AF2" w:rsidRDefault="009D2AF2" w:rsidP="009D2AF2">
      <w:pPr>
        <w:pStyle w:val="Nessunaspaziatura"/>
        <w:rPr>
          <w:lang w:val="it-IT" w:eastAsia="it-IT"/>
        </w:rPr>
      </w:pPr>
    </w:p>
    <w:p w14:paraId="349BDF49" w14:textId="77777777" w:rsidR="009D2AF2" w:rsidRDefault="009D2AF2" w:rsidP="009D2AF2">
      <w:pPr>
        <w:pStyle w:val="Nessunaspaziatura"/>
      </w:pPr>
    </w:p>
    <w:tbl>
      <w:tblPr>
        <w:tblW w:w="0" w:type="auto"/>
        <w:tblInd w:w="392" w:type="dxa"/>
        <w:tblCellMar>
          <w:left w:w="0" w:type="dxa"/>
          <w:right w:w="0" w:type="dxa"/>
        </w:tblCellMar>
        <w:tblLook w:val="04A0" w:firstRow="1" w:lastRow="0" w:firstColumn="1" w:lastColumn="0" w:noHBand="0" w:noVBand="1"/>
      </w:tblPr>
      <w:tblGrid>
        <w:gridCol w:w="3323"/>
        <w:gridCol w:w="5913"/>
      </w:tblGrid>
      <w:tr w:rsidR="009D2AF2" w14:paraId="1CFFBF7A" w14:textId="77777777" w:rsidTr="009D2AF2">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D1BBF9" w14:textId="77777777" w:rsidR="009D2AF2" w:rsidRDefault="00B90627">
            <w:pPr>
              <w:pStyle w:val="Nessunaspaziatura"/>
              <w:spacing w:line="276" w:lineRule="auto"/>
              <w:rPr>
                <w:b/>
                <w:bCs/>
                <w:i/>
                <w:iCs/>
              </w:rPr>
            </w:pPr>
            <w:r>
              <w:rPr>
                <w:b/>
                <w:bCs/>
                <w:i/>
                <w:iCs/>
              </w:rPr>
              <w:t>GIRONE A</w:t>
            </w:r>
          </w:p>
        </w:tc>
        <w:tc>
          <w:tcPr>
            <w:tcW w:w="5916" w:type="dxa"/>
            <w:tcBorders>
              <w:top w:val="nil"/>
              <w:left w:val="nil"/>
              <w:bottom w:val="single" w:sz="8" w:space="0" w:color="000000"/>
              <w:right w:val="nil"/>
            </w:tcBorders>
            <w:tcMar>
              <w:top w:w="0" w:type="dxa"/>
              <w:left w:w="108" w:type="dxa"/>
              <w:bottom w:w="0" w:type="dxa"/>
              <w:right w:w="108" w:type="dxa"/>
            </w:tcMar>
          </w:tcPr>
          <w:p w14:paraId="3B253219" w14:textId="77777777" w:rsidR="009D2AF2" w:rsidRDefault="009D2AF2">
            <w:pPr>
              <w:pStyle w:val="Nessunaspaziatura"/>
              <w:spacing w:line="276" w:lineRule="auto"/>
              <w:rPr>
                <w:color w:val="FF0000"/>
              </w:rPr>
            </w:pPr>
          </w:p>
        </w:tc>
      </w:tr>
      <w:tr w:rsidR="009D2AF2" w:rsidRPr="004539A8" w14:paraId="060E4A31" w14:textId="77777777" w:rsidTr="009D2AF2">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1A616F5C" w14:textId="77777777" w:rsidR="009D2AF2" w:rsidRPr="00A30C02" w:rsidRDefault="00B90627">
            <w:pPr>
              <w:pStyle w:val="Nessunaspaziatura"/>
              <w:spacing w:line="276" w:lineRule="auto"/>
              <w:rPr>
                <w:lang w:val="it-IT"/>
              </w:rPr>
            </w:pPr>
            <w:r w:rsidRPr="00A30C02">
              <w:rPr>
                <w:lang w:val="it-IT"/>
              </w:rPr>
              <w:t xml:space="preserve">La Società </w:t>
            </w:r>
          </w:p>
          <w:p w14:paraId="26F9CD34" w14:textId="77777777" w:rsidR="009D2AF2" w:rsidRPr="00A30C02" w:rsidRDefault="00B90627">
            <w:pPr>
              <w:pStyle w:val="Nessunaspaziatura"/>
              <w:spacing w:line="276" w:lineRule="auto"/>
              <w:rPr>
                <w:b/>
                <w:bCs/>
                <w:i/>
                <w:iCs/>
                <w:lang w:val="it-IT"/>
              </w:rPr>
            </w:pPr>
            <w:r w:rsidRPr="00A30C02">
              <w:rPr>
                <w:b/>
                <w:bCs/>
                <w:lang w:val="it-IT"/>
              </w:rPr>
              <w:t>A.S.D. ARONA FUTSAL</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584200E2" w14:textId="77777777" w:rsidR="009D2AF2" w:rsidRPr="00A30C02" w:rsidRDefault="009D2AF2">
            <w:pPr>
              <w:pStyle w:val="Nessunaspaziatura"/>
              <w:spacing w:line="276" w:lineRule="auto"/>
              <w:rPr>
                <w:lang w:val="it-IT"/>
              </w:rPr>
            </w:pPr>
          </w:p>
          <w:p w14:paraId="7728B265" w14:textId="77777777" w:rsidR="009D2AF2" w:rsidRPr="00A30C02" w:rsidRDefault="00B90627">
            <w:pPr>
              <w:pStyle w:val="Nessunaspaziatura"/>
              <w:spacing w:line="276" w:lineRule="auto"/>
              <w:rPr>
                <w:lang w:val="it-IT"/>
              </w:rPr>
            </w:pPr>
            <w:r w:rsidRPr="00A30C02">
              <w:rPr>
                <w:lang w:val="it-IT"/>
              </w:rPr>
              <w:t xml:space="preserve">disputerà le gare casalinghe </w:t>
            </w:r>
            <w:r w:rsidRPr="00A30C02">
              <w:rPr>
                <w:i/>
                <w:iCs/>
                <w:lang w:val="it-IT"/>
              </w:rPr>
              <w:t xml:space="preserve">per </w:t>
            </w:r>
            <w:r w:rsidRPr="00A30C02">
              <w:rPr>
                <w:b/>
                <w:bCs/>
                <w:lang w:val="it-IT"/>
              </w:rPr>
              <w:t>TUTTO</w:t>
            </w:r>
            <w:r w:rsidRPr="00A30C02">
              <w:rPr>
                <w:i/>
                <w:iCs/>
                <w:lang w:val="it-IT"/>
              </w:rPr>
              <w:t xml:space="preserve"> il </w:t>
            </w:r>
            <w:r w:rsidRPr="00A30C02">
              <w:rPr>
                <w:b/>
                <w:bCs/>
                <w:i/>
                <w:iCs/>
                <w:lang w:val="it-IT"/>
              </w:rPr>
              <w:t>CAMPIONATO</w:t>
            </w:r>
            <w:r w:rsidRPr="00A30C02">
              <w:rPr>
                <w:lang w:val="it-IT"/>
              </w:rPr>
              <w:t xml:space="preserve"> alle ore </w:t>
            </w:r>
            <w:r w:rsidRPr="00A30C02">
              <w:rPr>
                <w:b/>
                <w:bCs/>
                <w:i/>
                <w:iCs/>
                <w:color w:val="FF0000"/>
                <w:lang w:val="it-IT"/>
              </w:rPr>
              <w:t>11.00</w:t>
            </w:r>
            <w:r w:rsidRPr="00A30C02">
              <w:rPr>
                <w:lang w:val="it-IT"/>
              </w:rPr>
              <w:t xml:space="preserve"> sullo stesso campo</w:t>
            </w:r>
          </w:p>
          <w:p w14:paraId="6F50B3CA" w14:textId="77777777" w:rsidR="009D2AF2" w:rsidRPr="00A30C02" w:rsidRDefault="009D2AF2">
            <w:pPr>
              <w:pStyle w:val="Nessunaspaziatura"/>
              <w:spacing w:line="276" w:lineRule="auto"/>
              <w:rPr>
                <w:lang w:val="it-IT"/>
              </w:rPr>
            </w:pPr>
          </w:p>
        </w:tc>
      </w:tr>
    </w:tbl>
    <w:p w14:paraId="6D40EC60" w14:textId="77777777" w:rsidR="009D2AF2" w:rsidRDefault="009D2AF2" w:rsidP="009D2AF2">
      <w:pPr>
        <w:rPr>
          <w:lang w:val="it-IT"/>
        </w:rPr>
      </w:pPr>
    </w:p>
    <w:p w14:paraId="6EB91004" w14:textId="77777777" w:rsidR="009D2AF2" w:rsidRPr="008249F3" w:rsidRDefault="00B90627" w:rsidP="009D2AF2">
      <w:pPr>
        <w:pStyle w:val="Titolo2"/>
        <w:rPr>
          <w:sz w:val="20"/>
          <w:lang w:val="it-IT"/>
        </w:rPr>
      </w:pPr>
      <w:bookmarkStart w:id="35" w:name="_Toc519167113"/>
      <w:bookmarkStart w:id="36" w:name="_Toc32491220"/>
      <w:bookmarkStart w:id="37" w:name="_Toc54268530"/>
      <w:bookmarkStart w:id="38" w:name="_Toc519167114"/>
      <w:r w:rsidRPr="008249F3">
        <w:rPr>
          <w:lang w:val="it-IT"/>
        </w:rPr>
        <w:t xml:space="preserve">3.5 </w:t>
      </w:r>
      <w:bookmarkEnd w:id="35"/>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36"/>
      <w:bookmarkEnd w:id="37"/>
      <w:r w:rsidRPr="00CE4A42">
        <w:rPr>
          <w:lang w:val="it-IT"/>
        </w:rPr>
        <w:t xml:space="preserve">  </w:t>
      </w:r>
    </w:p>
    <w:p w14:paraId="4CA84E15" w14:textId="77777777" w:rsidR="009D2AF2" w:rsidRPr="008249F3" w:rsidRDefault="00B90627" w:rsidP="009D2AF2">
      <w:pPr>
        <w:pStyle w:val="Titolo3"/>
        <w:rPr>
          <w:lang w:val="it-IT"/>
        </w:rPr>
      </w:pPr>
      <w:bookmarkStart w:id="39" w:name="_Toc54268531"/>
      <w:r w:rsidRPr="008249F3">
        <w:rPr>
          <w:lang w:val="it-IT"/>
        </w:rPr>
        <w:t>3.5.1 Pubblicazione COMUNICATO UFFICIALE</w:t>
      </w:r>
      <w:bookmarkEnd w:id="38"/>
      <w:bookmarkEnd w:id="39"/>
    </w:p>
    <w:p w14:paraId="6FC8535E" w14:textId="77777777" w:rsidR="009D2AF2" w:rsidRDefault="00B90627" w:rsidP="009D2AF2">
      <w:pPr>
        <w:pStyle w:val="Paragrafoelenco"/>
        <w:ind w:left="0"/>
        <w:rPr>
          <w:b/>
          <w:i/>
          <w:lang w:val="it-IT"/>
        </w:rPr>
      </w:pPr>
      <w:r>
        <w:rPr>
          <w:lang w:val="it-IT"/>
        </w:rPr>
        <w:t>Nessuna comunicazione</w:t>
      </w:r>
    </w:p>
    <w:p w14:paraId="733331E2" w14:textId="77777777" w:rsidR="009D2AF2" w:rsidRPr="00B15FF8" w:rsidRDefault="009D2AF2" w:rsidP="009D2AF2">
      <w:pPr>
        <w:pStyle w:val="Paragrafoelenco"/>
        <w:ind w:left="0"/>
        <w:rPr>
          <w:b/>
          <w:i/>
          <w:lang w:val="it-IT"/>
        </w:rPr>
      </w:pPr>
    </w:p>
    <w:p w14:paraId="0E0DAB4F" w14:textId="77777777" w:rsidR="00A42E3F" w:rsidRPr="00CF1045" w:rsidRDefault="00B90627" w:rsidP="009D2AF2">
      <w:pPr>
        <w:pStyle w:val="Titolo1"/>
        <w:rPr>
          <w:szCs w:val="28"/>
          <w:lang w:val="it-IT"/>
        </w:rPr>
      </w:pPr>
      <w:bookmarkStart w:id="40" w:name="_Toc512005915"/>
      <w:bookmarkStart w:id="41" w:name="_Toc54268532"/>
      <w:r>
        <w:rPr>
          <w:szCs w:val="28"/>
          <w:lang w:val="it-IT"/>
        </w:rPr>
        <w:t xml:space="preserve">4. </w:t>
      </w:r>
      <w:r w:rsidR="00A42E3F" w:rsidRPr="00CF1045">
        <w:rPr>
          <w:szCs w:val="28"/>
          <w:lang w:val="it-IT"/>
        </w:rPr>
        <w:t>Comunicazioni per l’attività del Settore Giovanile Scolastico del C.R.L.</w:t>
      </w:r>
      <w:bookmarkEnd w:id="40"/>
      <w:bookmarkEnd w:id="41"/>
    </w:p>
    <w:p w14:paraId="3D71A115" w14:textId="77777777" w:rsidR="00A42E3F" w:rsidRPr="00A42E3F" w:rsidRDefault="00B90627" w:rsidP="00CF1045">
      <w:pPr>
        <w:pStyle w:val="Titolo2"/>
        <w:rPr>
          <w:lang w:val="it-IT"/>
        </w:rPr>
      </w:pPr>
      <w:bookmarkStart w:id="42" w:name="_Toc512005916"/>
      <w:bookmarkStart w:id="43" w:name="_Toc54268533"/>
      <w:r>
        <w:rPr>
          <w:lang w:val="it-IT"/>
        </w:rPr>
        <w:t xml:space="preserve">4.1 </w:t>
      </w:r>
      <w:r w:rsidR="00A42E3F" w:rsidRPr="00A42E3F">
        <w:rPr>
          <w:lang w:val="it-IT"/>
        </w:rPr>
        <w:t>Attività S.G.S. di competenza L.N.D.</w:t>
      </w:r>
      <w:bookmarkEnd w:id="42"/>
      <w:bookmarkEnd w:id="43"/>
    </w:p>
    <w:p w14:paraId="4B3D82FD" w14:textId="77777777" w:rsidR="009D2AF2" w:rsidRDefault="00B90627" w:rsidP="009D2AF2">
      <w:pPr>
        <w:pStyle w:val="Titolo3"/>
        <w:rPr>
          <w:lang w:val="it-IT" w:eastAsia="it-IT" w:bidi="ar-SA"/>
        </w:rPr>
      </w:pPr>
      <w:bookmarkStart w:id="44" w:name="_Toc54268534"/>
      <w:bookmarkStart w:id="45" w:name="_Toc510095764"/>
      <w:bookmarkStart w:id="46" w:name="_Toc483997263"/>
      <w:bookmarkStart w:id="47" w:name="_Toc420678194"/>
      <w:bookmarkStart w:id="48" w:name="_Toc453248543"/>
      <w:r>
        <w:rPr>
          <w:lang w:val="it-IT"/>
        </w:rPr>
        <w:lastRenderedPageBreak/>
        <w:t>4.1.1 campionati regionali professionisti under 14 e under 13</w:t>
      </w:r>
      <w:bookmarkEnd w:id="44"/>
    </w:p>
    <w:p w14:paraId="11D6EE04" w14:textId="7709B4F8" w:rsidR="009D2AF2" w:rsidRDefault="00B90627" w:rsidP="009D2AF2">
      <w:pPr>
        <w:shd w:val="clear" w:color="auto" w:fill="FFFFFF"/>
        <w:jc w:val="both"/>
        <w:rPr>
          <w:lang w:val="it-IT"/>
        </w:rPr>
      </w:pPr>
      <w:r>
        <w:rPr>
          <w:lang w:val="it-IT"/>
        </w:rPr>
        <w:t>Come da comunicazione pervenuta dal SGS NAZIONALE, allegat</w:t>
      </w:r>
      <w:r w:rsidR="000D167E">
        <w:rPr>
          <w:lang w:val="it-IT"/>
        </w:rPr>
        <w:t>a</w:t>
      </w:r>
      <w:r>
        <w:rPr>
          <w:lang w:val="it-IT"/>
        </w:rPr>
        <w:t xml:space="preserve"> al presente C.U., </w:t>
      </w:r>
      <w:r w:rsidR="000D167E">
        <w:rPr>
          <w:lang w:val="it-IT"/>
        </w:rPr>
        <w:t xml:space="preserve">viene disposta </w:t>
      </w:r>
      <w:r w:rsidRPr="006C244F">
        <w:rPr>
          <w:b/>
          <w:bCs/>
          <w:i/>
          <w:iCs/>
          <w:u w:val="single"/>
          <w:lang w:val="it-IT"/>
        </w:rPr>
        <w:t>ANCHE</w:t>
      </w:r>
      <w:r>
        <w:rPr>
          <w:lang w:val="it-IT"/>
        </w:rPr>
        <w:t xml:space="preserve"> per i </w:t>
      </w:r>
      <w:r w:rsidRPr="006C244F">
        <w:rPr>
          <w:b/>
          <w:bCs/>
          <w:i/>
          <w:iCs/>
          <w:lang w:val="it-IT"/>
        </w:rPr>
        <w:t>CAMPIONATI REGIONALI PROFESSIONISTI UNDER 14</w:t>
      </w:r>
      <w:r>
        <w:rPr>
          <w:lang w:val="it-IT"/>
        </w:rPr>
        <w:t xml:space="preserve"> e </w:t>
      </w:r>
      <w:r w:rsidRPr="006C244F">
        <w:rPr>
          <w:b/>
          <w:bCs/>
          <w:i/>
          <w:iCs/>
          <w:lang w:val="it-IT"/>
        </w:rPr>
        <w:t>UNDER 13</w:t>
      </w:r>
      <w:r>
        <w:rPr>
          <w:lang w:val="it-IT"/>
        </w:rPr>
        <w:t xml:space="preserve"> la sospensione dell’attività sino al 6 Novembre 2020.</w:t>
      </w:r>
    </w:p>
    <w:p w14:paraId="7D75DB94" w14:textId="77777777" w:rsidR="009D2AF2" w:rsidRDefault="00B90627" w:rsidP="009D2AF2">
      <w:pPr>
        <w:shd w:val="clear" w:color="auto" w:fill="FFFFFF"/>
        <w:jc w:val="both"/>
        <w:rPr>
          <w:lang w:val="it-IT"/>
        </w:rPr>
      </w:pPr>
      <w:r>
        <w:rPr>
          <w:lang w:val="it-IT"/>
        </w:rPr>
        <w:t xml:space="preserve">In allegato al presente comunicato si pubblica la comunicazione inerente </w:t>
      </w:r>
      <w:proofErr w:type="gramStart"/>
      <w:r>
        <w:rPr>
          <w:lang w:val="it-IT"/>
        </w:rPr>
        <w:t>i</w:t>
      </w:r>
      <w:proofErr w:type="gramEnd"/>
      <w:r>
        <w:rPr>
          <w:lang w:val="it-IT"/>
        </w:rPr>
        <w:t xml:space="preserve"> Campionati Regionali Professionisti Under 14 e Under 13 Pro da parte del Settore Giovanile e Scolastico, il quale autorizza il differimento dell’inizio dei Tornei Under 14 e 13 Pro.</w:t>
      </w:r>
    </w:p>
    <w:p w14:paraId="2D75AB96" w14:textId="77777777" w:rsidR="009D2AF2" w:rsidRDefault="00B90627" w:rsidP="009D2AF2">
      <w:pPr>
        <w:shd w:val="clear" w:color="auto" w:fill="FFFFFF"/>
        <w:jc w:val="both"/>
        <w:rPr>
          <w:lang w:val="it-IT"/>
        </w:rPr>
      </w:pPr>
      <w:r>
        <w:rPr>
          <w:lang w:val="it-IT"/>
        </w:rPr>
        <w:t>Inoltre si allegano i REGOLAMENTI dei rispettivi CAMPIONATI.</w:t>
      </w:r>
    </w:p>
    <w:p w14:paraId="164465D9" w14:textId="77777777" w:rsidR="009D2AF2" w:rsidRDefault="00B90627" w:rsidP="009D2AF2">
      <w:pPr>
        <w:shd w:val="clear" w:color="auto" w:fill="FFFFFF"/>
        <w:rPr>
          <w:lang w:val="it-IT"/>
        </w:rPr>
      </w:pPr>
      <w:r>
        <w:rPr>
          <w:lang w:val="it-IT"/>
        </w:rPr>
        <w:t>Le gare da recuperare verranno programmate a seguito di accordo tra le Società con comunicazione da far pervenire all’Ufficio Programmazione Gare ai seguenti recapiti:</w:t>
      </w:r>
    </w:p>
    <w:p w14:paraId="5903ECD4" w14:textId="77777777" w:rsidR="009D2AF2" w:rsidRDefault="00B90627" w:rsidP="009D2AF2">
      <w:pPr>
        <w:shd w:val="clear" w:color="auto" w:fill="FFFFFF"/>
        <w:rPr>
          <w:lang w:val="it-IT"/>
        </w:rPr>
      </w:pPr>
      <w:r>
        <w:rPr>
          <w:lang w:val="it-IT"/>
        </w:rPr>
        <w:t>FAX: 02/21722223</w:t>
      </w:r>
    </w:p>
    <w:p w14:paraId="669EAB8D" w14:textId="077AF74E" w:rsidR="00833EFF" w:rsidRDefault="00B90627" w:rsidP="009D2AF2">
      <w:pPr>
        <w:shd w:val="clear" w:color="auto" w:fill="FFFFFF"/>
        <w:rPr>
          <w:rStyle w:val="Collegamentoipertestuale"/>
          <w:lang w:val="it-IT"/>
        </w:rPr>
      </w:pPr>
      <w:r>
        <w:rPr>
          <w:lang w:val="it-IT"/>
        </w:rPr>
        <w:t xml:space="preserve">E-MAIL: </w:t>
      </w:r>
      <w:r w:rsidR="003D3DDD">
        <w:fldChar w:fldCharType="begin"/>
      </w:r>
      <w:r w:rsidR="003D3DDD" w:rsidRPr="004539A8">
        <w:rPr>
          <w:lang w:val="it-IT"/>
        </w:rPr>
        <w:instrText xml:space="preserve"> HYPERLINK "file:///C:\\Users\\utente\\Downloads\\affarigeneralicrl@lnd.it" </w:instrText>
      </w:r>
      <w:r w:rsidR="003D3DDD">
        <w:fldChar w:fldCharType="separate"/>
      </w:r>
      <w:r w:rsidRPr="00C65A65">
        <w:rPr>
          <w:rStyle w:val="Collegamentoipertestuale"/>
          <w:lang w:val="it-IT"/>
        </w:rPr>
        <w:t>affarigeneralicrl@lnd.it</w:t>
      </w:r>
      <w:r w:rsidR="003D3DDD">
        <w:rPr>
          <w:rStyle w:val="Collegamentoipertestuale"/>
          <w:lang w:val="it-IT"/>
        </w:rPr>
        <w:fldChar w:fldCharType="end"/>
      </w:r>
    </w:p>
    <w:p w14:paraId="136E11DA" w14:textId="4E5F6BEE" w:rsidR="0082310A" w:rsidRDefault="0082310A" w:rsidP="009D2AF2">
      <w:pPr>
        <w:shd w:val="clear" w:color="auto" w:fill="FFFFFF"/>
        <w:rPr>
          <w:rStyle w:val="Collegamentoipertestuale"/>
          <w:lang w:val="it-IT"/>
        </w:rPr>
      </w:pPr>
    </w:p>
    <w:p w14:paraId="056CB84B" w14:textId="68235989" w:rsidR="00280CC1" w:rsidRDefault="00280CC1" w:rsidP="00280CC1">
      <w:pPr>
        <w:pStyle w:val="Titolo3"/>
        <w:rPr>
          <w:lang w:val="it-IT" w:eastAsia="it-IT" w:bidi="ar-SA"/>
        </w:rPr>
      </w:pPr>
      <w:bookmarkStart w:id="49" w:name="_Toc54268535"/>
      <w:bookmarkStart w:id="50" w:name="_Hlk54268392"/>
      <w:r>
        <w:rPr>
          <w:lang w:val="it-IT"/>
        </w:rPr>
        <w:t>4.1.2 svincoli per accordo</w:t>
      </w:r>
      <w:bookmarkEnd w:id="49"/>
    </w:p>
    <w:bookmarkEnd w:id="50"/>
    <w:p w14:paraId="176742E9" w14:textId="2F2EC632"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6B057C3C" w14:textId="30763572"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NON VERRANNO ACCETTATE RICHIESTE PERVENUTE A MANO O VIA FAX O PRIVE DI CARTELLINO IN ORIGINALE O PROVVISORI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280CC1" w:rsidRPr="004974C5" w14:paraId="2F384EC3" w14:textId="77777777" w:rsidTr="0022263D">
        <w:tc>
          <w:tcPr>
            <w:tcW w:w="1276" w:type="dxa"/>
          </w:tcPr>
          <w:p w14:paraId="4C7C058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241784</w:t>
            </w:r>
          </w:p>
        </w:tc>
        <w:tc>
          <w:tcPr>
            <w:tcW w:w="3685" w:type="dxa"/>
          </w:tcPr>
          <w:p w14:paraId="4CEBFB8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MALINVERNI SANTIAGO</w:t>
            </w:r>
          </w:p>
        </w:tc>
        <w:tc>
          <w:tcPr>
            <w:tcW w:w="1559" w:type="dxa"/>
          </w:tcPr>
          <w:p w14:paraId="141C754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8/12/2011</w:t>
            </w:r>
          </w:p>
        </w:tc>
        <w:tc>
          <w:tcPr>
            <w:tcW w:w="3544" w:type="dxa"/>
          </w:tcPr>
          <w:p w14:paraId="22CD0B5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SDARL POLISPORTIVA CORSICO</w:t>
            </w:r>
          </w:p>
        </w:tc>
      </w:tr>
      <w:tr w:rsidR="00280CC1" w:rsidRPr="004974C5" w14:paraId="4B782FF3" w14:textId="77777777" w:rsidTr="0022263D">
        <w:tc>
          <w:tcPr>
            <w:tcW w:w="1276" w:type="dxa"/>
          </w:tcPr>
          <w:p w14:paraId="1E325FF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490944</w:t>
            </w:r>
          </w:p>
        </w:tc>
        <w:tc>
          <w:tcPr>
            <w:tcW w:w="3685" w:type="dxa"/>
          </w:tcPr>
          <w:p w14:paraId="0D993BE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FRITTOLI RICCARDO</w:t>
            </w:r>
          </w:p>
        </w:tc>
        <w:tc>
          <w:tcPr>
            <w:tcW w:w="1559" w:type="dxa"/>
          </w:tcPr>
          <w:p w14:paraId="4A9B382C"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4/05/2009</w:t>
            </w:r>
          </w:p>
        </w:tc>
        <w:tc>
          <w:tcPr>
            <w:tcW w:w="3544" w:type="dxa"/>
          </w:tcPr>
          <w:p w14:paraId="3FC6DF7A"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D CALCIO CLUB MILANO</w:t>
            </w:r>
          </w:p>
        </w:tc>
      </w:tr>
      <w:tr w:rsidR="00280CC1" w:rsidRPr="004974C5" w14:paraId="5B441A7D" w14:textId="77777777" w:rsidTr="0022263D">
        <w:tc>
          <w:tcPr>
            <w:tcW w:w="1276" w:type="dxa"/>
          </w:tcPr>
          <w:p w14:paraId="5CD454F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578372</w:t>
            </w:r>
          </w:p>
        </w:tc>
        <w:tc>
          <w:tcPr>
            <w:tcW w:w="3685" w:type="dxa"/>
          </w:tcPr>
          <w:p w14:paraId="58CB8F5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ERRANO CRISTIAN</w:t>
            </w:r>
          </w:p>
        </w:tc>
        <w:tc>
          <w:tcPr>
            <w:tcW w:w="1559" w:type="dxa"/>
          </w:tcPr>
          <w:p w14:paraId="14461A9A"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1/02/2009</w:t>
            </w:r>
          </w:p>
        </w:tc>
        <w:tc>
          <w:tcPr>
            <w:tcW w:w="3544" w:type="dxa"/>
          </w:tcPr>
          <w:p w14:paraId="6077494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CD GHEDI 1978</w:t>
            </w:r>
          </w:p>
        </w:tc>
      </w:tr>
      <w:tr w:rsidR="00280CC1" w:rsidRPr="004974C5" w14:paraId="486D6468" w14:textId="77777777" w:rsidTr="0022263D">
        <w:tc>
          <w:tcPr>
            <w:tcW w:w="1276" w:type="dxa"/>
          </w:tcPr>
          <w:p w14:paraId="5EB90F7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370130</w:t>
            </w:r>
          </w:p>
        </w:tc>
        <w:tc>
          <w:tcPr>
            <w:tcW w:w="3685" w:type="dxa"/>
          </w:tcPr>
          <w:p w14:paraId="7C9425B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NDOKA DENIS</w:t>
            </w:r>
          </w:p>
        </w:tc>
        <w:tc>
          <w:tcPr>
            <w:tcW w:w="1559" w:type="dxa"/>
          </w:tcPr>
          <w:p w14:paraId="5A76FE18"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6/07/2008</w:t>
            </w:r>
          </w:p>
        </w:tc>
        <w:tc>
          <w:tcPr>
            <w:tcW w:w="3544" w:type="dxa"/>
          </w:tcPr>
          <w:p w14:paraId="21FED63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 TICINIA ROBECCHETTO</w:t>
            </w:r>
          </w:p>
        </w:tc>
      </w:tr>
      <w:tr w:rsidR="00280CC1" w:rsidRPr="004974C5" w14:paraId="2E0E5B3F" w14:textId="77777777" w:rsidTr="0022263D">
        <w:tc>
          <w:tcPr>
            <w:tcW w:w="1276" w:type="dxa"/>
          </w:tcPr>
          <w:p w14:paraId="27B1D4D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724568</w:t>
            </w:r>
          </w:p>
        </w:tc>
        <w:tc>
          <w:tcPr>
            <w:tcW w:w="3685" w:type="dxa"/>
          </w:tcPr>
          <w:p w14:paraId="6C3F9EB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MARNATI LORENZO</w:t>
            </w:r>
          </w:p>
        </w:tc>
        <w:tc>
          <w:tcPr>
            <w:tcW w:w="1559" w:type="dxa"/>
          </w:tcPr>
          <w:p w14:paraId="5FB7AA9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0/07/2009</w:t>
            </w:r>
          </w:p>
        </w:tc>
        <w:tc>
          <w:tcPr>
            <w:tcW w:w="3544" w:type="dxa"/>
          </w:tcPr>
          <w:p w14:paraId="2417546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GSD LA SPEZIA CALCIO</w:t>
            </w:r>
          </w:p>
        </w:tc>
      </w:tr>
      <w:tr w:rsidR="00280CC1" w:rsidRPr="004974C5" w14:paraId="54B4B6CF" w14:textId="77777777" w:rsidTr="0022263D">
        <w:tc>
          <w:tcPr>
            <w:tcW w:w="1276" w:type="dxa"/>
          </w:tcPr>
          <w:p w14:paraId="77CF599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870469</w:t>
            </w:r>
          </w:p>
        </w:tc>
        <w:tc>
          <w:tcPr>
            <w:tcW w:w="3685" w:type="dxa"/>
          </w:tcPr>
          <w:p w14:paraId="68AC468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 xml:space="preserve">CAMBRAI FILIPPO </w:t>
            </w:r>
          </w:p>
        </w:tc>
        <w:tc>
          <w:tcPr>
            <w:tcW w:w="1559" w:type="dxa"/>
          </w:tcPr>
          <w:p w14:paraId="34197E2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5/03/2010</w:t>
            </w:r>
          </w:p>
        </w:tc>
        <w:tc>
          <w:tcPr>
            <w:tcW w:w="3544" w:type="dxa"/>
          </w:tcPr>
          <w:p w14:paraId="5108ABD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POL. S.S. MARTIRI</w:t>
            </w:r>
          </w:p>
        </w:tc>
      </w:tr>
      <w:tr w:rsidR="00280CC1" w:rsidRPr="004974C5" w14:paraId="1469FB8C" w14:textId="77777777" w:rsidTr="0022263D">
        <w:tc>
          <w:tcPr>
            <w:tcW w:w="1276" w:type="dxa"/>
          </w:tcPr>
          <w:p w14:paraId="33D6186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872946</w:t>
            </w:r>
          </w:p>
        </w:tc>
        <w:tc>
          <w:tcPr>
            <w:tcW w:w="3685" w:type="dxa"/>
          </w:tcPr>
          <w:p w14:paraId="37726B1A"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FRUSCONI ANTONIO</w:t>
            </w:r>
          </w:p>
        </w:tc>
        <w:tc>
          <w:tcPr>
            <w:tcW w:w="1559" w:type="dxa"/>
          </w:tcPr>
          <w:p w14:paraId="3B8395D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3/03/2008</w:t>
            </w:r>
          </w:p>
        </w:tc>
        <w:tc>
          <w:tcPr>
            <w:tcW w:w="3544" w:type="dxa"/>
          </w:tcPr>
          <w:p w14:paraId="421756C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S. LEONCELLI ASD</w:t>
            </w:r>
          </w:p>
        </w:tc>
      </w:tr>
      <w:tr w:rsidR="00280CC1" w:rsidRPr="004539A8" w14:paraId="0D295C16" w14:textId="77777777" w:rsidTr="0022263D">
        <w:tc>
          <w:tcPr>
            <w:tcW w:w="1276" w:type="dxa"/>
          </w:tcPr>
          <w:p w14:paraId="40E3F41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744875</w:t>
            </w:r>
          </w:p>
        </w:tc>
        <w:tc>
          <w:tcPr>
            <w:tcW w:w="3685" w:type="dxa"/>
          </w:tcPr>
          <w:p w14:paraId="0418D69A"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ISEPPATO SAMUELE</w:t>
            </w:r>
          </w:p>
        </w:tc>
        <w:tc>
          <w:tcPr>
            <w:tcW w:w="1559" w:type="dxa"/>
          </w:tcPr>
          <w:p w14:paraId="47ED922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4/10/2010</w:t>
            </w:r>
          </w:p>
        </w:tc>
        <w:tc>
          <w:tcPr>
            <w:tcW w:w="3544" w:type="dxa"/>
          </w:tcPr>
          <w:p w14:paraId="000CFBED" w14:textId="77777777" w:rsidR="00280CC1" w:rsidRPr="00280CC1" w:rsidRDefault="00280CC1" w:rsidP="0022263D">
            <w:pPr>
              <w:rPr>
                <w:rFonts w:asciiTheme="minorHAnsi" w:hAnsiTheme="minorHAnsi" w:cstheme="minorHAnsi"/>
                <w:sz w:val="18"/>
                <w:szCs w:val="18"/>
                <w:lang w:val="it-IT"/>
              </w:rPr>
            </w:pPr>
            <w:r w:rsidRPr="00280CC1">
              <w:rPr>
                <w:rFonts w:asciiTheme="minorHAnsi" w:hAnsiTheme="minorHAnsi" w:cstheme="minorHAnsi"/>
                <w:sz w:val="18"/>
                <w:szCs w:val="18"/>
                <w:lang w:val="it-IT"/>
              </w:rPr>
              <w:t>C.G. SAN VITTORE OLONA</w:t>
            </w:r>
          </w:p>
        </w:tc>
      </w:tr>
      <w:tr w:rsidR="00280CC1" w:rsidRPr="004974C5" w14:paraId="6014A92D" w14:textId="77777777" w:rsidTr="0022263D">
        <w:tc>
          <w:tcPr>
            <w:tcW w:w="1276" w:type="dxa"/>
          </w:tcPr>
          <w:p w14:paraId="06BE792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lastRenderedPageBreak/>
              <w:t>3017501</w:t>
            </w:r>
          </w:p>
        </w:tc>
        <w:tc>
          <w:tcPr>
            <w:tcW w:w="3685" w:type="dxa"/>
          </w:tcPr>
          <w:p w14:paraId="543BC24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D’ANGELO GABRIEL</w:t>
            </w:r>
          </w:p>
        </w:tc>
        <w:tc>
          <w:tcPr>
            <w:tcW w:w="1559" w:type="dxa"/>
          </w:tcPr>
          <w:p w14:paraId="1398188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5/09/2008</w:t>
            </w:r>
          </w:p>
        </w:tc>
        <w:tc>
          <w:tcPr>
            <w:tcW w:w="3544" w:type="dxa"/>
          </w:tcPr>
          <w:p w14:paraId="4CF14C9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POL. BUCCINASCO</w:t>
            </w:r>
          </w:p>
        </w:tc>
      </w:tr>
      <w:tr w:rsidR="00280CC1" w:rsidRPr="004974C5" w14:paraId="148CA1E3" w14:textId="77777777" w:rsidTr="0022263D">
        <w:tc>
          <w:tcPr>
            <w:tcW w:w="1276" w:type="dxa"/>
          </w:tcPr>
          <w:p w14:paraId="13AB1F8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916657</w:t>
            </w:r>
          </w:p>
        </w:tc>
        <w:tc>
          <w:tcPr>
            <w:tcW w:w="3685" w:type="dxa"/>
          </w:tcPr>
          <w:p w14:paraId="26E470E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CRAPANZANO ALBERTO</w:t>
            </w:r>
          </w:p>
        </w:tc>
        <w:tc>
          <w:tcPr>
            <w:tcW w:w="1559" w:type="dxa"/>
          </w:tcPr>
          <w:p w14:paraId="24CB397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1/10/2010</w:t>
            </w:r>
          </w:p>
        </w:tc>
        <w:tc>
          <w:tcPr>
            <w:tcW w:w="3544" w:type="dxa"/>
          </w:tcPr>
          <w:p w14:paraId="23692A68"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TLETICO ALCIONE SSDSRL</w:t>
            </w:r>
          </w:p>
        </w:tc>
      </w:tr>
      <w:tr w:rsidR="00280CC1" w:rsidRPr="004974C5" w14:paraId="5982C7BE" w14:textId="77777777" w:rsidTr="0022263D">
        <w:tc>
          <w:tcPr>
            <w:tcW w:w="1276" w:type="dxa"/>
          </w:tcPr>
          <w:p w14:paraId="722B4D97"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071284</w:t>
            </w:r>
          </w:p>
        </w:tc>
        <w:tc>
          <w:tcPr>
            <w:tcW w:w="3685" w:type="dxa"/>
          </w:tcPr>
          <w:p w14:paraId="024C88A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ROBERTI ELIA</w:t>
            </w:r>
          </w:p>
        </w:tc>
        <w:tc>
          <w:tcPr>
            <w:tcW w:w="1559" w:type="dxa"/>
          </w:tcPr>
          <w:p w14:paraId="4D24213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1/12/2008</w:t>
            </w:r>
          </w:p>
        </w:tc>
        <w:tc>
          <w:tcPr>
            <w:tcW w:w="3544" w:type="dxa"/>
          </w:tcPr>
          <w:p w14:paraId="7E1A7EE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 TICINIA ROBECCHETTO</w:t>
            </w:r>
          </w:p>
        </w:tc>
      </w:tr>
      <w:tr w:rsidR="00280CC1" w:rsidRPr="004974C5" w14:paraId="6BEFD7D5" w14:textId="77777777" w:rsidTr="0022263D">
        <w:tc>
          <w:tcPr>
            <w:tcW w:w="1276" w:type="dxa"/>
          </w:tcPr>
          <w:p w14:paraId="0935B8D7"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760870</w:t>
            </w:r>
          </w:p>
        </w:tc>
        <w:tc>
          <w:tcPr>
            <w:tcW w:w="3685" w:type="dxa"/>
          </w:tcPr>
          <w:p w14:paraId="6D00CA66"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DE DIONIGI LUCA</w:t>
            </w:r>
          </w:p>
        </w:tc>
        <w:tc>
          <w:tcPr>
            <w:tcW w:w="1559" w:type="dxa"/>
          </w:tcPr>
          <w:p w14:paraId="52619108"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4/08/2008</w:t>
            </w:r>
          </w:p>
        </w:tc>
        <w:tc>
          <w:tcPr>
            <w:tcW w:w="3544" w:type="dxa"/>
          </w:tcPr>
          <w:p w14:paraId="0405C1F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 TICINIA ROBECCHETTO</w:t>
            </w:r>
          </w:p>
        </w:tc>
      </w:tr>
      <w:tr w:rsidR="00280CC1" w:rsidRPr="004974C5" w14:paraId="4005A6FB" w14:textId="77777777" w:rsidTr="0022263D">
        <w:tc>
          <w:tcPr>
            <w:tcW w:w="1276" w:type="dxa"/>
          </w:tcPr>
          <w:p w14:paraId="6B37E6C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837170</w:t>
            </w:r>
          </w:p>
        </w:tc>
        <w:tc>
          <w:tcPr>
            <w:tcW w:w="3685" w:type="dxa"/>
          </w:tcPr>
          <w:p w14:paraId="5A9E8AB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VARLETTA ANDREA</w:t>
            </w:r>
          </w:p>
        </w:tc>
        <w:tc>
          <w:tcPr>
            <w:tcW w:w="1559" w:type="dxa"/>
          </w:tcPr>
          <w:p w14:paraId="0F3C372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8/10/2010</w:t>
            </w:r>
          </w:p>
        </w:tc>
        <w:tc>
          <w:tcPr>
            <w:tcW w:w="3544" w:type="dxa"/>
          </w:tcPr>
          <w:p w14:paraId="141D384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TLETICO ALCIONE SSDARL</w:t>
            </w:r>
          </w:p>
        </w:tc>
      </w:tr>
      <w:tr w:rsidR="00280CC1" w:rsidRPr="004974C5" w14:paraId="30EAEC94" w14:textId="77777777" w:rsidTr="0022263D">
        <w:tc>
          <w:tcPr>
            <w:tcW w:w="1276" w:type="dxa"/>
          </w:tcPr>
          <w:p w14:paraId="33E3D03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757347</w:t>
            </w:r>
          </w:p>
        </w:tc>
        <w:tc>
          <w:tcPr>
            <w:tcW w:w="3685" w:type="dxa"/>
          </w:tcPr>
          <w:p w14:paraId="45B6959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ORIANI RICCARDO</w:t>
            </w:r>
          </w:p>
        </w:tc>
        <w:tc>
          <w:tcPr>
            <w:tcW w:w="1559" w:type="dxa"/>
          </w:tcPr>
          <w:p w14:paraId="08954E4C"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1/03/2008</w:t>
            </w:r>
          </w:p>
        </w:tc>
        <w:tc>
          <w:tcPr>
            <w:tcW w:w="3544" w:type="dxa"/>
          </w:tcPr>
          <w:p w14:paraId="62E972E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S AUSONIA 1931</w:t>
            </w:r>
          </w:p>
        </w:tc>
      </w:tr>
      <w:tr w:rsidR="00280CC1" w:rsidRPr="004974C5" w14:paraId="32011B71" w14:textId="77777777" w:rsidTr="0022263D">
        <w:tc>
          <w:tcPr>
            <w:tcW w:w="1276" w:type="dxa"/>
          </w:tcPr>
          <w:p w14:paraId="3F82B49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819544</w:t>
            </w:r>
          </w:p>
        </w:tc>
        <w:tc>
          <w:tcPr>
            <w:tcW w:w="3685" w:type="dxa"/>
          </w:tcPr>
          <w:p w14:paraId="1457FCD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TROKA DOMENIK</w:t>
            </w:r>
          </w:p>
        </w:tc>
        <w:tc>
          <w:tcPr>
            <w:tcW w:w="1559" w:type="dxa"/>
          </w:tcPr>
          <w:p w14:paraId="0E8BD67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1/10/2009</w:t>
            </w:r>
          </w:p>
        </w:tc>
        <w:tc>
          <w:tcPr>
            <w:tcW w:w="3544" w:type="dxa"/>
          </w:tcPr>
          <w:p w14:paraId="25AE7D1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MANTOVA 1911 SRL</w:t>
            </w:r>
          </w:p>
        </w:tc>
      </w:tr>
      <w:tr w:rsidR="00280CC1" w:rsidRPr="004974C5" w14:paraId="5E938A2B" w14:textId="77777777" w:rsidTr="0022263D">
        <w:tc>
          <w:tcPr>
            <w:tcW w:w="1276" w:type="dxa"/>
          </w:tcPr>
          <w:p w14:paraId="6F869A36"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967219</w:t>
            </w:r>
          </w:p>
        </w:tc>
        <w:tc>
          <w:tcPr>
            <w:tcW w:w="3685" w:type="dxa"/>
          </w:tcPr>
          <w:p w14:paraId="19D6F37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PELTRA JURY</w:t>
            </w:r>
          </w:p>
        </w:tc>
        <w:tc>
          <w:tcPr>
            <w:tcW w:w="1559" w:type="dxa"/>
          </w:tcPr>
          <w:p w14:paraId="6647F59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2/08/2009</w:t>
            </w:r>
          </w:p>
        </w:tc>
        <w:tc>
          <w:tcPr>
            <w:tcW w:w="3544" w:type="dxa"/>
          </w:tcPr>
          <w:p w14:paraId="71A4E93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CD CAVENAGO</w:t>
            </w:r>
          </w:p>
        </w:tc>
      </w:tr>
      <w:tr w:rsidR="00280CC1" w:rsidRPr="004539A8" w14:paraId="6C2305E7" w14:textId="77777777" w:rsidTr="0022263D">
        <w:tc>
          <w:tcPr>
            <w:tcW w:w="1276" w:type="dxa"/>
          </w:tcPr>
          <w:p w14:paraId="5D286D7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074512</w:t>
            </w:r>
          </w:p>
        </w:tc>
        <w:tc>
          <w:tcPr>
            <w:tcW w:w="3685" w:type="dxa"/>
          </w:tcPr>
          <w:p w14:paraId="72FC198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RACCA GIOVANNI</w:t>
            </w:r>
          </w:p>
        </w:tc>
        <w:tc>
          <w:tcPr>
            <w:tcW w:w="1559" w:type="dxa"/>
          </w:tcPr>
          <w:p w14:paraId="4C6C9C86"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1/05/2008</w:t>
            </w:r>
          </w:p>
        </w:tc>
        <w:tc>
          <w:tcPr>
            <w:tcW w:w="3544" w:type="dxa"/>
          </w:tcPr>
          <w:p w14:paraId="7DBD8EFA" w14:textId="77777777" w:rsidR="00280CC1" w:rsidRPr="00280CC1" w:rsidRDefault="00280CC1" w:rsidP="0022263D">
            <w:pPr>
              <w:rPr>
                <w:rFonts w:asciiTheme="minorHAnsi" w:hAnsiTheme="minorHAnsi" w:cstheme="minorHAnsi"/>
                <w:sz w:val="18"/>
                <w:szCs w:val="18"/>
                <w:lang w:val="it-IT"/>
              </w:rPr>
            </w:pPr>
            <w:r w:rsidRPr="00280CC1">
              <w:rPr>
                <w:rFonts w:asciiTheme="minorHAnsi" w:hAnsiTheme="minorHAnsi" w:cstheme="minorHAnsi"/>
                <w:sz w:val="18"/>
                <w:szCs w:val="18"/>
                <w:lang w:val="it-IT"/>
              </w:rPr>
              <w:t>USD S. ALBINO S. DAMIANO</w:t>
            </w:r>
          </w:p>
        </w:tc>
      </w:tr>
      <w:tr w:rsidR="00280CC1" w:rsidRPr="004974C5" w14:paraId="3CCCE7A7" w14:textId="77777777" w:rsidTr="0022263D">
        <w:tc>
          <w:tcPr>
            <w:tcW w:w="1276" w:type="dxa"/>
          </w:tcPr>
          <w:p w14:paraId="16A65D2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162686</w:t>
            </w:r>
          </w:p>
        </w:tc>
        <w:tc>
          <w:tcPr>
            <w:tcW w:w="3685" w:type="dxa"/>
          </w:tcPr>
          <w:p w14:paraId="074FE90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OCI LEON</w:t>
            </w:r>
          </w:p>
        </w:tc>
        <w:tc>
          <w:tcPr>
            <w:tcW w:w="1559" w:type="dxa"/>
          </w:tcPr>
          <w:p w14:paraId="1FAC495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9/10/2009</w:t>
            </w:r>
          </w:p>
        </w:tc>
        <w:tc>
          <w:tcPr>
            <w:tcW w:w="3544" w:type="dxa"/>
          </w:tcPr>
          <w:p w14:paraId="2F85D86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US DARFO BOARIO SRLSSD</w:t>
            </w:r>
          </w:p>
        </w:tc>
      </w:tr>
      <w:tr w:rsidR="00280CC1" w:rsidRPr="004539A8" w14:paraId="0E421263" w14:textId="77777777" w:rsidTr="0022263D">
        <w:tc>
          <w:tcPr>
            <w:tcW w:w="1276" w:type="dxa"/>
          </w:tcPr>
          <w:p w14:paraId="1BDFB688"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872547</w:t>
            </w:r>
          </w:p>
        </w:tc>
        <w:tc>
          <w:tcPr>
            <w:tcW w:w="3685" w:type="dxa"/>
          </w:tcPr>
          <w:p w14:paraId="706A301B"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COR NIKOLAS</w:t>
            </w:r>
          </w:p>
        </w:tc>
        <w:tc>
          <w:tcPr>
            <w:tcW w:w="1559" w:type="dxa"/>
          </w:tcPr>
          <w:p w14:paraId="34C47E8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4/01/2010</w:t>
            </w:r>
          </w:p>
        </w:tc>
        <w:tc>
          <w:tcPr>
            <w:tcW w:w="3544" w:type="dxa"/>
          </w:tcPr>
          <w:p w14:paraId="71380C70" w14:textId="77777777" w:rsidR="00280CC1" w:rsidRPr="00280CC1" w:rsidRDefault="00280CC1" w:rsidP="0022263D">
            <w:pPr>
              <w:rPr>
                <w:rFonts w:asciiTheme="minorHAnsi" w:hAnsiTheme="minorHAnsi" w:cstheme="minorHAnsi"/>
                <w:sz w:val="18"/>
                <w:szCs w:val="18"/>
                <w:lang w:val="it-IT"/>
              </w:rPr>
            </w:pPr>
            <w:r w:rsidRPr="00280CC1">
              <w:rPr>
                <w:rFonts w:asciiTheme="minorHAnsi" w:hAnsiTheme="minorHAnsi" w:cstheme="minorHAnsi"/>
                <w:sz w:val="18"/>
                <w:szCs w:val="18"/>
                <w:lang w:val="it-IT"/>
              </w:rPr>
              <w:t>SSDARL VARESINA SPORT C.V.</w:t>
            </w:r>
          </w:p>
        </w:tc>
      </w:tr>
      <w:tr w:rsidR="00280CC1" w:rsidRPr="004974C5" w14:paraId="3FFFDE10" w14:textId="77777777" w:rsidTr="0022263D">
        <w:tc>
          <w:tcPr>
            <w:tcW w:w="1276" w:type="dxa"/>
          </w:tcPr>
          <w:p w14:paraId="17C8107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938466</w:t>
            </w:r>
          </w:p>
        </w:tc>
        <w:tc>
          <w:tcPr>
            <w:tcW w:w="3685" w:type="dxa"/>
          </w:tcPr>
          <w:p w14:paraId="712BACE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TROTTA NICHOLAS</w:t>
            </w:r>
          </w:p>
        </w:tc>
        <w:tc>
          <w:tcPr>
            <w:tcW w:w="1559" w:type="dxa"/>
          </w:tcPr>
          <w:p w14:paraId="3394B1F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8/06/2010</w:t>
            </w:r>
          </w:p>
        </w:tc>
        <w:tc>
          <w:tcPr>
            <w:tcW w:w="3544" w:type="dxa"/>
          </w:tcPr>
          <w:p w14:paraId="6A7C5CC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PD CERESIUM BISUSTUM</w:t>
            </w:r>
          </w:p>
        </w:tc>
      </w:tr>
      <w:tr w:rsidR="00280CC1" w:rsidRPr="004974C5" w14:paraId="0AB597DD" w14:textId="77777777" w:rsidTr="0022263D">
        <w:tc>
          <w:tcPr>
            <w:tcW w:w="1276" w:type="dxa"/>
          </w:tcPr>
          <w:p w14:paraId="55F6E64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562379</w:t>
            </w:r>
          </w:p>
        </w:tc>
        <w:tc>
          <w:tcPr>
            <w:tcW w:w="3685" w:type="dxa"/>
          </w:tcPr>
          <w:p w14:paraId="7BEC084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FABRIS ISMAELE</w:t>
            </w:r>
          </w:p>
        </w:tc>
        <w:tc>
          <w:tcPr>
            <w:tcW w:w="1559" w:type="dxa"/>
          </w:tcPr>
          <w:p w14:paraId="2907771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9/05/2008</w:t>
            </w:r>
          </w:p>
        </w:tc>
        <w:tc>
          <w:tcPr>
            <w:tcW w:w="3544" w:type="dxa"/>
          </w:tcPr>
          <w:p w14:paraId="1E71B19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 xml:space="preserve">AS TICINIA ROBECCHETTO </w:t>
            </w:r>
          </w:p>
        </w:tc>
      </w:tr>
      <w:tr w:rsidR="00280CC1" w:rsidRPr="004974C5" w14:paraId="00F776D5" w14:textId="77777777" w:rsidTr="0022263D">
        <w:tc>
          <w:tcPr>
            <w:tcW w:w="1276" w:type="dxa"/>
          </w:tcPr>
          <w:p w14:paraId="738FB5C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434476</w:t>
            </w:r>
          </w:p>
        </w:tc>
        <w:tc>
          <w:tcPr>
            <w:tcW w:w="3685" w:type="dxa"/>
          </w:tcPr>
          <w:p w14:paraId="6B3C76F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IROLDI ALESSIO</w:t>
            </w:r>
          </w:p>
        </w:tc>
        <w:tc>
          <w:tcPr>
            <w:tcW w:w="1559" w:type="dxa"/>
          </w:tcPr>
          <w:p w14:paraId="09ADCC0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6/02/2008</w:t>
            </w:r>
          </w:p>
        </w:tc>
        <w:tc>
          <w:tcPr>
            <w:tcW w:w="3544" w:type="dxa"/>
          </w:tcPr>
          <w:p w14:paraId="6B784B8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 TICINIA ROBECCHETTO</w:t>
            </w:r>
          </w:p>
        </w:tc>
      </w:tr>
      <w:tr w:rsidR="00280CC1" w:rsidRPr="004974C5" w14:paraId="603097EE" w14:textId="77777777" w:rsidTr="0022263D">
        <w:tc>
          <w:tcPr>
            <w:tcW w:w="1276" w:type="dxa"/>
          </w:tcPr>
          <w:p w14:paraId="309680C1"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948393</w:t>
            </w:r>
          </w:p>
        </w:tc>
        <w:tc>
          <w:tcPr>
            <w:tcW w:w="3685" w:type="dxa"/>
          </w:tcPr>
          <w:p w14:paraId="18D6288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ROSSETTI NATHAN</w:t>
            </w:r>
          </w:p>
        </w:tc>
        <w:tc>
          <w:tcPr>
            <w:tcW w:w="1559" w:type="dxa"/>
          </w:tcPr>
          <w:p w14:paraId="6ADCD1A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0/01/2011</w:t>
            </w:r>
          </w:p>
        </w:tc>
        <w:tc>
          <w:tcPr>
            <w:tcW w:w="3544" w:type="dxa"/>
          </w:tcPr>
          <w:p w14:paraId="34634A9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SSD ACADEMY PRO SESTO ARL</w:t>
            </w:r>
          </w:p>
        </w:tc>
      </w:tr>
      <w:tr w:rsidR="00280CC1" w:rsidRPr="004974C5" w14:paraId="35232D7B" w14:textId="77777777" w:rsidTr="0022263D">
        <w:tc>
          <w:tcPr>
            <w:tcW w:w="1276" w:type="dxa"/>
          </w:tcPr>
          <w:p w14:paraId="43417DF2"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372523</w:t>
            </w:r>
          </w:p>
        </w:tc>
        <w:tc>
          <w:tcPr>
            <w:tcW w:w="3685" w:type="dxa"/>
          </w:tcPr>
          <w:p w14:paraId="428989C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MARINCOLO LEONARDO</w:t>
            </w:r>
          </w:p>
        </w:tc>
        <w:tc>
          <w:tcPr>
            <w:tcW w:w="1559" w:type="dxa"/>
          </w:tcPr>
          <w:p w14:paraId="3176669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5/01/2008</w:t>
            </w:r>
          </w:p>
        </w:tc>
        <w:tc>
          <w:tcPr>
            <w:tcW w:w="3544" w:type="dxa"/>
          </w:tcPr>
          <w:p w14:paraId="264B630A"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D NUOVA CORMANO CALCIO</w:t>
            </w:r>
          </w:p>
        </w:tc>
      </w:tr>
      <w:tr w:rsidR="00280CC1" w:rsidRPr="004974C5" w14:paraId="56D843B7" w14:textId="77777777" w:rsidTr="0022263D">
        <w:tc>
          <w:tcPr>
            <w:tcW w:w="1276" w:type="dxa"/>
          </w:tcPr>
          <w:p w14:paraId="2194A007"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554598</w:t>
            </w:r>
          </w:p>
        </w:tc>
        <w:tc>
          <w:tcPr>
            <w:tcW w:w="3685" w:type="dxa"/>
          </w:tcPr>
          <w:p w14:paraId="5DCBE5F0"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PERRONE GABRIELE</w:t>
            </w:r>
          </w:p>
        </w:tc>
        <w:tc>
          <w:tcPr>
            <w:tcW w:w="1559" w:type="dxa"/>
          </w:tcPr>
          <w:p w14:paraId="72410745"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17/11/2008</w:t>
            </w:r>
          </w:p>
        </w:tc>
        <w:tc>
          <w:tcPr>
            <w:tcW w:w="3544" w:type="dxa"/>
          </w:tcPr>
          <w:p w14:paraId="43C0CF2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D GORLA MINORE</w:t>
            </w:r>
          </w:p>
        </w:tc>
      </w:tr>
      <w:tr w:rsidR="00280CC1" w:rsidRPr="004974C5" w14:paraId="71AEC998" w14:textId="77777777" w:rsidTr="0022263D">
        <w:tc>
          <w:tcPr>
            <w:tcW w:w="1276" w:type="dxa"/>
          </w:tcPr>
          <w:p w14:paraId="41AAABE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3177362</w:t>
            </w:r>
          </w:p>
        </w:tc>
        <w:tc>
          <w:tcPr>
            <w:tcW w:w="3685" w:type="dxa"/>
          </w:tcPr>
          <w:p w14:paraId="4B92AB3E"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PARMEGGIANI ALESSANDRO</w:t>
            </w:r>
          </w:p>
        </w:tc>
        <w:tc>
          <w:tcPr>
            <w:tcW w:w="1559" w:type="dxa"/>
          </w:tcPr>
          <w:p w14:paraId="54C044EF"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04/05/2007</w:t>
            </w:r>
          </w:p>
        </w:tc>
        <w:tc>
          <w:tcPr>
            <w:tcW w:w="3544" w:type="dxa"/>
          </w:tcPr>
          <w:p w14:paraId="6F2175BD"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ASD CONCORDIA</w:t>
            </w:r>
          </w:p>
        </w:tc>
      </w:tr>
    </w:tbl>
    <w:p w14:paraId="5978C8D3" w14:textId="77777777" w:rsidR="00280CC1" w:rsidRDefault="00280CC1" w:rsidP="00280CC1">
      <w:pPr>
        <w:autoSpaceDE w:val="0"/>
        <w:autoSpaceDN w:val="0"/>
        <w:adjustRightInd w:val="0"/>
        <w:rPr>
          <w:rFonts w:cs="HelveticaNeue-Light"/>
          <w:color w:val="000000"/>
        </w:rPr>
      </w:pPr>
    </w:p>
    <w:p w14:paraId="09BD2331" w14:textId="28078FDB" w:rsidR="00280CC1" w:rsidRDefault="00280CC1" w:rsidP="00280CC1">
      <w:pPr>
        <w:autoSpaceDE w:val="0"/>
        <w:autoSpaceDN w:val="0"/>
        <w:adjustRightInd w:val="0"/>
        <w:jc w:val="both"/>
        <w:rPr>
          <w:rFonts w:ascii="Meta-Bold" w:hAnsi="Meta-Bold" w:cs="Meta-Bold"/>
          <w:b/>
          <w:bCs/>
          <w:color w:val="000000"/>
          <w:sz w:val="24"/>
          <w:szCs w:val="24"/>
        </w:rPr>
      </w:pPr>
    </w:p>
    <w:p w14:paraId="4526964E" w14:textId="77777777" w:rsidR="00280CC1" w:rsidRDefault="00280CC1" w:rsidP="00280CC1">
      <w:pPr>
        <w:autoSpaceDE w:val="0"/>
        <w:autoSpaceDN w:val="0"/>
        <w:adjustRightInd w:val="0"/>
        <w:jc w:val="both"/>
        <w:rPr>
          <w:rFonts w:ascii="Meta-Bold" w:hAnsi="Meta-Bold" w:cs="Meta-Bold"/>
          <w:b/>
          <w:bCs/>
          <w:color w:val="000000"/>
          <w:sz w:val="24"/>
          <w:szCs w:val="24"/>
        </w:rPr>
      </w:pPr>
    </w:p>
    <w:p w14:paraId="37FBCECA" w14:textId="77777777" w:rsidR="00280CC1" w:rsidRDefault="00280CC1" w:rsidP="00280CC1">
      <w:pPr>
        <w:autoSpaceDE w:val="0"/>
        <w:autoSpaceDN w:val="0"/>
        <w:adjustRightInd w:val="0"/>
        <w:jc w:val="both"/>
        <w:rPr>
          <w:rFonts w:ascii="Meta-Bold" w:hAnsi="Meta-Bold" w:cs="Meta-Bold"/>
          <w:b/>
          <w:bCs/>
          <w:color w:val="000000"/>
          <w:sz w:val="24"/>
          <w:szCs w:val="24"/>
        </w:rPr>
      </w:pPr>
    </w:p>
    <w:p w14:paraId="2029E3B5" w14:textId="77777777" w:rsidR="00280CC1" w:rsidRDefault="00280CC1" w:rsidP="00280CC1">
      <w:pPr>
        <w:autoSpaceDE w:val="0"/>
        <w:autoSpaceDN w:val="0"/>
        <w:adjustRightInd w:val="0"/>
        <w:jc w:val="both"/>
        <w:rPr>
          <w:rFonts w:ascii="Meta-Bold" w:hAnsi="Meta-Bold" w:cs="Meta-Bold"/>
          <w:b/>
          <w:bCs/>
          <w:color w:val="000000"/>
          <w:sz w:val="24"/>
          <w:szCs w:val="24"/>
        </w:rPr>
      </w:pPr>
    </w:p>
    <w:p w14:paraId="6D847DA7" w14:textId="43BF96C3" w:rsidR="00280CC1" w:rsidRPr="00280CC1" w:rsidRDefault="00280CC1" w:rsidP="00280CC1">
      <w:pPr>
        <w:pStyle w:val="Titolo3"/>
        <w:rPr>
          <w:lang w:val="it-IT" w:eastAsia="it-IT" w:bidi="ar-SA"/>
        </w:rPr>
      </w:pPr>
      <w:bookmarkStart w:id="51" w:name="_Toc54268536"/>
      <w:r>
        <w:rPr>
          <w:lang w:val="it-IT"/>
        </w:rPr>
        <w:t>4.1.3 svincoli per inattivita’ del calciatore</w:t>
      </w:r>
      <w:bookmarkEnd w:id="51"/>
    </w:p>
    <w:p w14:paraId="0ED568D5" w14:textId="77777777"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1) Il calciatore “giovane”, vincolato con tesseramento annuale, che dopo quattro giornate dall’inizio del campionato, non abbia preso parte ad alcuna gara, per motivi a lui non imputabili, può richiedere lo svincolo per inattività.</w:t>
      </w:r>
    </w:p>
    <w:p w14:paraId="2C2372D8" w14:textId="77777777"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 xml:space="preserve">A tal fine il calciatore deve inviare lettera raccomandata con ricevuta di ritorno firmata anche dagli esercenti la potestà genitoriale (la firma del calciatore è obbligatoria in quanto dev’essere il calciatore a richiedere lo svincolo) al COMITATO REGIONALE competente territorialmente e </w:t>
      </w:r>
      <w:r w:rsidRPr="00280CC1">
        <w:rPr>
          <w:rFonts w:asciiTheme="minorHAnsi" w:hAnsiTheme="minorHAnsi" w:cstheme="minorHAnsi"/>
          <w:b/>
          <w:lang w:val="it-IT"/>
        </w:rPr>
        <w:t>non alle delegazioni Provinciali,</w:t>
      </w:r>
      <w:r w:rsidRPr="00280CC1">
        <w:rPr>
          <w:rFonts w:asciiTheme="minorHAnsi" w:hAnsiTheme="minorHAnsi" w:cstheme="minorHAnsi"/>
          <w:lang w:val="it-IT"/>
        </w:rPr>
        <w:t xml:space="preserve"> rimettendone copia, a mezzo raccomandata, anche alla Società di appartenenza.</w:t>
      </w:r>
    </w:p>
    <w:p w14:paraId="66F99C89" w14:textId="77777777" w:rsidR="00280CC1" w:rsidRPr="00280CC1" w:rsidRDefault="00280CC1" w:rsidP="00280CC1">
      <w:pPr>
        <w:jc w:val="both"/>
        <w:rPr>
          <w:rFonts w:asciiTheme="minorHAnsi" w:hAnsiTheme="minorHAnsi" w:cstheme="minorHAnsi"/>
          <w:b/>
          <w:bCs/>
          <w:lang w:val="it-IT"/>
        </w:rPr>
      </w:pPr>
      <w:r w:rsidRPr="00280CC1">
        <w:rPr>
          <w:rFonts w:asciiTheme="minorHAnsi" w:hAnsiTheme="minorHAnsi" w:cstheme="minorHAnsi"/>
          <w:b/>
          <w:bCs/>
          <w:lang w:val="it-IT"/>
        </w:rPr>
        <w:t>La ricevuta della raccomandata diretta alla Società deve essere allegata alla lettera inviata al COMITATO REGIONALE territorialmente competente.</w:t>
      </w:r>
    </w:p>
    <w:p w14:paraId="10F72C55" w14:textId="77777777"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La Società può proporre opposizione entro otto giorni dal ricevimento della richiesta, con lettera raccomandata con ricevuta di ritorno, inviata al Comitato Regionale e per conoscenza al calciatore.</w:t>
      </w:r>
    </w:p>
    <w:p w14:paraId="7D6ED2DA" w14:textId="74610EB1" w:rsidR="00280CC1" w:rsidRPr="00280CC1" w:rsidRDefault="00280CC1" w:rsidP="00280CC1">
      <w:pPr>
        <w:jc w:val="both"/>
        <w:rPr>
          <w:rFonts w:asciiTheme="minorHAnsi" w:hAnsiTheme="minorHAnsi" w:cstheme="minorHAnsi"/>
          <w:lang w:val="it-IT"/>
        </w:rPr>
      </w:pPr>
      <w:r w:rsidRPr="00280CC1">
        <w:rPr>
          <w:rFonts w:asciiTheme="minorHAnsi" w:hAnsiTheme="minorHAnsi" w:cstheme="minorHAnsi"/>
          <w:lang w:val="it-IT"/>
        </w:rPr>
        <w:t>L’opposizione non effettuata da parte della Società nei modi e nei termini indicati, è considerata adesione alla richiesta del calciatore.</w:t>
      </w:r>
    </w:p>
    <w:p w14:paraId="139BEBC1" w14:textId="4D8E2DC5" w:rsidR="00280CC1" w:rsidRPr="00280CC1" w:rsidRDefault="00280CC1" w:rsidP="00280CC1">
      <w:pPr>
        <w:rPr>
          <w:b/>
          <w:bCs/>
          <w:lang w:val="it-IT"/>
        </w:rPr>
      </w:pPr>
      <w:r w:rsidRPr="00280CC1">
        <w:rPr>
          <w:b/>
          <w:bCs/>
          <w:lang w:val="it-IT"/>
        </w:rPr>
        <w:t xml:space="preserve">Svincoli per INATTIVITA 4 </w:t>
      </w:r>
      <w:proofErr w:type="gramStart"/>
      <w:r w:rsidRPr="00280CC1">
        <w:rPr>
          <w:b/>
          <w:bCs/>
          <w:lang w:val="it-IT"/>
        </w:rPr>
        <w:t>GIORNATE  –</w:t>
      </w:r>
      <w:proofErr w:type="gramEnd"/>
      <w:r w:rsidRPr="00280CC1">
        <w:rPr>
          <w:b/>
          <w:bCs/>
          <w:lang w:val="it-IT"/>
        </w:rPr>
        <w:t xml:space="preserve"> </w:t>
      </w:r>
      <w:r w:rsidRPr="00280CC1">
        <w:rPr>
          <w:b/>
          <w:bCs/>
          <w:i/>
          <w:iCs/>
          <w:color w:val="00B050"/>
          <w:lang w:val="it-IT"/>
        </w:rPr>
        <w:t>ACCOLTI</w:t>
      </w: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559"/>
        <w:gridCol w:w="3544"/>
      </w:tblGrid>
      <w:tr w:rsidR="00280CC1" w:rsidRPr="004974C5" w14:paraId="109BB327" w14:textId="77777777" w:rsidTr="0022263D">
        <w:tc>
          <w:tcPr>
            <w:tcW w:w="3685" w:type="dxa"/>
          </w:tcPr>
          <w:p w14:paraId="5FB00CD3"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CORTAZZO FRANCESCO</w:t>
            </w:r>
          </w:p>
        </w:tc>
        <w:tc>
          <w:tcPr>
            <w:tcW w:w="1559" w:type="dxa"/>
          </w:tcPr>
          <w:p w14:paraId="7FE8DFF4"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22/04/2004</w:t>
            </w:r>
          </w:p>
        </w:tc>
        <w:tc>
          <w:tcPr>
            <w:tcW w:w="3544" w:type="dxa"/>
          </w:tcPr>
          <w:p w14:paraId="23E483A9" w14:textId="77777777" w:rsidR="00280CC1" w:rsidRDefault="00280CC1" w:rsidP="0022263D">
            <w:pPr>
              <w:rPr>
                <w:rFonts w:asciiTheme="minorHAnsi" w:hAnsiTheme="minorHAnsi" w:cstheme="minorHAnsi"/>
                <w:sz w:val="18"/>
                <w:szCs w:val="18"/>
              </w:rPr>
            </w:pPr>
            <w:r>
              <w:rPr>
                <w:rFonts w:asciiTheme="minorHAnsi" w:hAnsiTheme="minorHAnsi" w:cstheme="minorHAnsi"/>
                <w:sz w:val="18"/>
                <w:szCs w:val="18"/>
              </w:rPr>
              <w:t>US ALDINI SSDARL</w:t>
            </w:r>
          </w:p>
        </w:tc>
      </w:tr>
    </w:tbl>
    <w:p w14:paraId="3E0F9CEA" w14:textId="77777777" w:rsidR="00280CC1" w:rsidRDefault="00280CC1" w:rsidP="00280CC1">
      <w:pPr>
        <w:autoSpaceDE w:val="0"/>
        <w:autoSpaceDN w:val="0"/>
        <w:adjustRightInd w:val="0"/>
        <w:rPr>
          <w:rFonts w:cs="HelveticaNeue-Light"/>
          <w:color w:val="000000"/>
        </w:rPr>
      </w:pPr>
    </w:p>
    <w:p w14:paraId="39B3D78D" w14:textId="627EADFD" w:rsidR="00280CC1" w:rsidRPr="00280CC1" w:rsidRDefault="00280CC1" w:rsidP="00280CC1">
      <w:pPr>
        <w:keepNext/>
        <w:outlineLvl w:val="0"/>
        <w:rPr>
          <w:rFonts w:eastAsia="MS Mincho" w:cs="Arial"/>
          <w:b/>
          <w:bCs/>
          <w:szCs w:val="24"/>
          <w:lang w:val="it-IT" w:eastAsia="it-IT"/>
        </w:rPr>
      </w:pPr>
      <w:r w:rsidRPr="00280CC1">
        <w:rPr>
          <w:rFonts w:eastAsia="MS Mincho" w:cs="Arial"/>
          <w:b/>
          <w:bCs/>
          <w:szCs w:val="24"/>
          <w:lang w:val="it-IT" w:eastAsia="it-IT"/>
        </w:rPr>
        <w:t xml:space="preserve">Svincoli per ACCORDO e INATTIVITA’ – </w:t>
      </w:r>
      <w:r w:rsidRPr="00280CC1">
        <w:rPr>
          <w:rFonts w:eastAsia="MS Mincho" w:cs="Arial"/>
          <w:b/>
          <w:bCs/>
          <w:i/>
          <w:color w:val="FF0000"/>
          <w:szCs w:val="24"/>
          <w:lang w:val="it-IT" w:eastAsia="it-IT"/>
        </w:rPr>
        <w:t>RESPINTI</w:t>
      </w:r>
    </w:p>
    <w:tbl>
      <w:tblPr>
        <w:tblW w:w="10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184"/>
        <w:gridCol w:w="2425"/>
        <w:gridCol w:w="4910"/>
      </w:tblGrid>
      <w:tr w:rsidR="00280CC1" w:rsidRPr="004539A8" w14:paraId="552660D1" w14:textId="77777777" w:rsidTr="0022263D">
        <w:trPr>
          <w:trHeight w:val="750"/>
        </w:trPr>
        <w:tc>
          <w:tcPr>
            <w:tcW w:w="2021" w:type="dxa"/>
          </w:tcPr>
          <w:p w14:paraId="436119F5"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VESCHI TOMMASO</w:t>
            </w:r>
          </w:p>
        </w:tc>
        <w:tc>
          <w:tcPr>
            <w:tcW w:w="1184" w:type="dxa"/>
          </w:tcPr>
          <w:p w14:paraId="7F2DAEC2"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18/11/2004</w:t>
            </w:r>
          </w:p>
        </w:tc>
        <w:tc>
          <w:tcPr>
            <w:tcW w:w="2425" w:type="dxa"/>
          </w:tcPr>
          <w:p w14:paraId="169631C1"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ASD CALCIO CLUB MILANO</w:t>
            </w:r>
          </w:p>
        </w:tc>
        <w:tc>
          <w:tcPr>
            <w:tcW w:w="4910" w:type="dxa"/>
          </w:tcPr>
          <w:p w14:paraId="1AFF7489"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MANCA CEDOLINO CHE DIMOSTRA L’INVIO ALLA SOCIETA’</w:t>
            </w:r>
          </w:p>
        </w:tc>
      </w:tr>
      <w:tr w:rsidR="00280CC1" w:rsidRPr="004539A8" w14:paraId="0C09E35E" w14:textId="77777777" w:rsidTr="0022263D">
        <w:trPr>
          <w:trHeight w:val="750"/>
        </w:trPr>
        <w:tc>
          <w:tcPr>
            <w:tcW w:w="2021" w:type="dxa"/>
          </w:tcPr>
          <w:p w14:paraId="3C5D22D8"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CAFARO NICOLA</w:t>
            </w:r>
          </w:p>
        </w:tc>
        <w:tc>
          <w:tcPr>
            <w:tcW w:w="1184" w:type="dxa"/>
          </w:tcPr>
          <w:p w14:paraId="5C0E880B"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29/05/2009</w:t>
            </w:r>
          </w:p>
        </w:tc>
        <w:tc>
          <w:tcPr>
            <w:tcW w:w="2425" w:type="dxa"/>
          </w:tcPr>
          <w:p w14:paraId="3485E417"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FC CINISELLO</w:t>
            </w:r>
          </w:p>
        </w:tc>
        <w:tc>
          <w:tcPr>
            <w:tcW w:w="4910" w:type="dxa"/>
          </w:tcPr>
          <w:p w14:paraId="0F8C14E2"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NON RICHIEDIBILE SVINCOLO PER INATTIVITA’, NON SONO PASSATE 4 GARE UFFICIALI E NON RICHIESTO NEI TERMINI INDICATI NELL’ART.110, RICHIEDIBILE SOLO TIPOLOGIA DI SVINCOLO CON ACCORDO SOCIETA’</w:t>
            </w:r>
          </w:p>
        </w:tc>
      </w:tr>
      <w:tr w:rsidR="00280CC1" w:rsidRPr="004539A8" w14:paraId="71ADDFB1" w14:textId="77777777" w:rsidTr="0022263D">
        <w:trPr>
          <w:trHeight w:val="404"/>
        </w:trPr>
        <w:tc>
          <w:tcPr>
            <w:tcW w:w="2021" w:type="dxa"/>
          </w:tcPr>
          <w:p w14:paraId="726448A4"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 xml:space="preserve">GIUSSANI JACOPO </w:t>
            </w:r>
          </w:p>
        </w:tc>
        <w:tc>
          <w:tcPr>
            <w:tcW w:w="1184" w:type="dxa"/>
          </w:tcPr>
          <w:p w14:paraId="0C439DF6"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25/06/2008</w:t>
            </w:r>
          </w:p>
        </w:tc>
        <w:tc>
          <w:tcPr>
            <w:tcW w:w="2425" w:type="dxa"/>
          </w:tcPr>
          <w:p w14:paraId="190FACE1"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USD CASATESE</w:t>
            </w:r>
          </w:p>
        </w:tc>
        <w:tc>
          <w:tcPr>
            <w:tcW w:w="4910" w:type="dxa"/>
          </w:tcPr>
          <w:p w14:paraId="0967E44C"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NON RICHIEDIBILE SVINCOLO PER INATTIVITA’, NON SONO PASSATE 4 GARE UFFICIALI E NON RICHIESTO NEI TERMINI INDICATI NELL’ART.110, RICHIEDIBILE SOLO TIPOLOGIA DI SVINCOLO CON ACCORDO SOCIETA’</w:t>
            </w:r>
          </w:p>
        </w:tc>
      </w:tr>
      <w:tr w:rsidR="00280CC1" w:rsidRPr="004539A8" w14:paraId="3CD7A700" w14:textId="77777777" w:rsidTr="0022263D">
        <w:trPr>
          <w:trHeight w:val="404"/>
        </w:trPr>
        <w:tc>
          <w:tcPr>
            <w:tcW w:w="2021" w:type="dxa"/>
          </w:tcPr>
          <w:p w14:paraId="366B9053"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CENTURELLI ROBERTO</w:t>
            </w:r>
          </w:p>
        </w:tc>
        <w:tc>
          <w:tcPr>
            <w:tcW w:w="1184" w:type="dxa"/>
          </w:tcPr>
          <w:p w14:paraId="578C7FEA"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24/05/2004</w:t>
            </w:r>
          </w:p>
        </w:tc>
        <w:tc>
          <w:tcPr>
            <w:tcW w:w="2425" w:type="dxa"/>
          </w:tcPr>
          <w:p w14:paraId="441423F3"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USD CISANESE</w:t>
            </w:r>
          </w:p>
        </w:tc>
        <w:tc>
          <w:tcPr>
            <w:tcW w:w="4910" w:type="dxa"/>
          </w:tcPr>
          <w:p w14:paraId="53B4095A"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NON è POSSIBILE RICHIEDERE SVINCOLO PER ACCORDO CON LA SOCIETA’, IL CAMPIONATO è GIA’ INIZIATO</w:t>
            </w:r>
          </w:p>
        </w:tc>
      </w:tr>
      <w:tr w:rsidR="00280CC1" w:rsidRPr="004539A8" w14:paraId="4C6B8B86" w14:textId="77777777" w:rsidTr="0022263D">
        <w:trPr>
          <w:trHeight w:val="404"/>
        </w:trPr>
        <w:tc>
          <w:tcPr>
            <w:tcW w:w="2021" w:type="dxa"/>
          </w:tcPr>
          <w:p w14:paraId="382E74A8"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NAPOLI FILIPPO</w:t>
            </w:r>
          </w:p>
        </w:tc>
        <w:tc>
          <w:tcPr>
            <w:tcW w:w="1184" w:type="dxa"/>
          </w:tcPr>
          <w:p w14:paraId="693E19B6"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25/11/2009</w:t>
            </w:r>
          </w:p>
        </w:tc>
        <w:tc>
          <w:tcPr>
            <w:tcW w:w="2425" w:type="dxa"/>
          </w:tcPr>
          <w:p w14:paraId="0E6D3C4D"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ASD VIGEVANO CALCIO 1921</w:t>
            </w:r>
          </w:p>
        </w:tc>
        <w:tc>
          <w:tcPr>
            <w:tcW w:w="4910" w:type="dxa"/>
          </w:tcPr>
          <w:p w14:paraId="0FAF2001"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NON RICHIESTO NELLE MODALITA’ PREVISTE DALL’ART.110, MANCA COPIA CARTELLINO/PROVVISORIO</w:t>
            </w:r>
          </w:p>
        </w:tc>
      </w:tr>
      <w:tr w:rsidR="00280CC1" w:rsidRPr="004539A8" w14:paraId="2FBD52F8" w14:textId="77777777" w:rsidTr="0022263D">
        <w:trPr>
          <w:trHeight w:val="404"/>
        </w:trPr>
        <w:tc>
          <w:tcPr>
            <w:tcW w:w="2021" w:type="dxa"/>
          </w:tcPr>
          <w:p w14:paraId="54D46041" w14:textId="77777777" w:rsidR="00280CC1" w:rsidRDefault="00280CC1" w:rsidP="0022263D">
            <w:pPr>
              <w:rPr>
                <w:rFonts w:asciiTheme="minorHAnsi" w:hAnsiTheme="minorHAnsi" w:cs="Calibri"/>
                <w:sz w:val="18"/>
                <w:szCs w:val="18"/>
              </w:rPr>
            </w:pPr>
            <w:r>
              <w:rPr>
                <w:rFonts w:asciiTheme="minorHAnsi" w:hAnsiTheme="minorHAnsi" w:cs="Calibri"/>
                <w:sz w:val="18"/>
                <w:szCs w:val="18"/>
              </w:rPr>
              <w:lastRenderedPageBreak/>
              <w:t>VENUTO GIUSEPPE LORENZO</w:t>
            </w:r>
          </w:p>
        </w:tc>
        <w:tc>
          <w:tcPr>
            <w:tcW w:w="1184" w:type="dxa"/>
          </w:tcPr>
          <w:p w14:paraId="727D8FE0"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16/04/2006</w:t>
            </w:r>
          </w:p>
        </w:tc>
        <w:tc>
          <w:tcPr>
            <w:tcW w:w="2425" w:type="dxa"/>
          </w:tcPr>
          <w:p w14:paraId="560584A7"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ASD REAL CALEPINA FC</w:t>
            </w:r>
          </w:p>
        </w:tc>
        <w:tc>
          <w:tcPr>
            <w:tcW w:w="4910" w:type="dxa"/>
          </w:tcPr>
          <w:p w14:paraId="2CBED34F"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MANCA CEDOLINO CHE DIMOSTRA L’INVIO ALLA SOCIETA’</w:t>
            </w:r>
          </w:p>
        </w:tc>
      </w:tr>
      <w:tr w:rsidR="00280CC1" w:rsidRPr="004539A8" w14:paraId="655D6678" w14:textId="77777777" w:rsidTr="0022263D">
        <w:trPr>
          <w:trHeight w:val="404"/>
        </w:trPr>
        <w:tc>
          <w:tcPr>
            <w:tcW w:w="2021" w:type="dxa"/>
          </w:tcPr>
          <w:p w14:paraId="0D24C2B2"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FRATTINI FILIPPO</w:t>
            </w:r>
          </w:p>
        </w:tc>
        <w:tc>
          <w:tcPr>
            <w:tcW w:w="1184" w:type="dxa"/>
          </w:tcPr>
          <w:p w14:paraId="564DEEE5"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01/06/2005</w:t>
            </w:r>
          </w:p>
        </w:tc>
        <w:tc>
          <w:tcPr>
            <w:tcW w:w="2425" w:type="dxa"/>
          </w:tcPr>
          <w:p w14:paraId="06D2A4EE" w14:textId="77777777" w:rsidR="00280CC1" w:rsidRDefault="00280CC1" w:rsidP="0022263D">
            <w:pPr>
              <w:rPr>
                <w:rFonts w:asciiTheme="minorHAnsi" w:hAnsiTheme="minorHAnsi" w:cs="Calibri"/>
                <w:sz w:val="18"/>
                <w:szCs w:val="18"/>
              </w:rPr>
            </w:pPr>
            <w:r>
              <w:rPr>
                <w:rFonts w:asciiTheme="minorHAnsi" w:hAnsiTheme="minorHAnsi" w:cs="Calibri"/>
                <w:sz w:val="18"/>
                <w:szCs w:val="18"/>
              </w:rPr>
              <w:t>ASD REAL CALEPINA FC</w:t>
            </w:r>
          </w:p>
        </w:tc>
        <w:tc>
          <w:tcPr>
            <w:tcW w:w="4910" w:type="dxa"/>
          </w:tcPr>
          <w:p w14:paraId="5A0DFADA" w14:textId="77777777" w:rsidR="00280CC1" w:rsidRPr="00280CC1" w:rsidRDefault="00280CC1" w:rsidP="0022263D">
            <w:pPr>
              <w:autoSpaceDE w:val="0"/>
              <w:autoSpaceDN w:val="0"/>
              <w:adjustRightInd w:val="0"/>
              <w:rPr>
                <w:rFonts w:asciiTheme="minorHAnsi" w:hAnsiTheme="minorHAnsi" w:cs="Calibri"/>
                <w:color w:val="000000"/>
                <w:sz w:val="18"/>
                <w:szCs w:val="18"/>
                <w:lang w:val="it-IT"/>
              </w:rPr>
            </w:pPr>
            <w:r w:rsidRPr="00280CC1">
              <w:rPr>
                <w:rFonts w:asciiTheme="minorHAnsi" w:hAnsiTheme="minorHAnsi" w:cs="Calibri"/>
                <w:color w:val="000000"/>
                <w:sz w:val="18"/>
                <w:szCs w:val="18"/>
                <w:lang w:val="it-IT"/>
              </w:rPr>
              <w:t>MANCA CEDOLINO CHE DIMOSTRA L’INVIO ALLA SOCIETA’</w:t>
            </w:r>
          </w:p>
        </w:tc>
      </w:tr>
    </w:tbl>
    <w:p w14:paraId="6BA4BF19" w14:textId="77777777" w:rsidR="0082310A" w:rsidRPr="009D2AF2" w:rsidRDefault="0082310A" w:rsidP="009D2AF2">
      <w:pPr>
        <w:shd w:val="clear" w:color="auto" w:fill="FFFFFF"/>
        <w:rPr>
          <w:color w:val="0000FF"/>
          <w:u w:val="single"/>
          <w:lang w:val="it-IT"/>
        </w:rPr>
      </w:pPr>
    </w:p>
    <w:p w14:paraId="79047FC2" w14:textId="572EEAFB" w:rsidR="009D2AF2" w:rsidRPr="008249F3" w:rsidRDefault="003D3DDD" w:rsidP="009D2AF2">
      <w:pPr>
        <w:pStyle w:val="Titolo4"/>
        <w:rPr>
          <w:lang w:val="it-IT"/>
        </w:rPr>
      </w:pPr>
      <w:r>
        <w:fldChar w:fldCharType="begin"/>
      </w:r>
      <w:r w:rsidRPr="004539A8">
        <w:rPr>
          <w:lang w:val="it-IT"/>
        </w:rPr>
        <w:instrText xml:space="preserve"> HYPERLINK "mailbox://C:/Users/Utente/AppData/Roaming/Thunderbird/Profiles/b7nxndvs.default/Mail/Local%20Folders/Inbox?number=462323136" </w:instrText>
      </w:r>
      <w:r>
        <w:fldChar w:fldCharType="separate"/>
      </w:r>
      <w:r w:rsidR="00B90627" w:rsidRPr="008249F3">
        <w:rPr>
          <w:lang w:val="it-IT"/>
        </w:rPr>
        <w:t xml:space="preserve">Variazione Gare </w:t>
      </w:r>
      <w:r w:rsidR="00B90627" w:rsidRPr="008249F3">
        <w:rPr>
          <w:b/>
          <w:i/>
          <w:color w:val="00B050"/>
          <w:lang w:val="it-IT"/>
        </w:rPr>
        <w:t>S.G.S.</w:t>
      </w:r>
      <w:r w:rsidR="00B90627" w:rsidRPr="008249F3">
        <w:rPr>
          <w:color w:val="FF99CC"/>
          <w:lang w:val="it-IT"/>
        </w:rPr>
        <w:t xml:space="preserve"> </w:t>
      </w:r>
      <w:r>
        <w:rPr>
          <w:color w:val="FF99CC"/>
          <w:lang w:val="it-IT"/>
        </w:rPr>
        <w:fldChar w:fldCharType="end"/>
      </w:r>
    </w:p>
    <w:p w14:paraId="504C1B9C" w14:textId="77777777" w:rsidR="009D2AF2" w:rsidRPr="00007827" w:rsidRDefault="00B90627" w:rsidP="009D2AF2">
      <w:pPr>
        <w:pBdr>
          <w:top w:val="single" w:sz="4" w:space="1" w:color="auto"/>
          <w:left w:val="single" w:sz="4" w:space="4" w:color="auto"/>
          <w:bottom w:val="single" w:sz="4" w:space="1" w:color="auto"/>
          <w:right w:val="single" w:sz="4" w:space="4" w:color="auto"/>
        </w:pBdr>
        <w:shd w:val="clear" w:color="auto" w:fill="D9E2F3" w:themeFill="accent1" w:themeFillTint="33"/>
      </w:pPr>
      <w:r>
        <w:rPr>
          <w:rFonts w:cs="Calibri"/>
          <w:b/>
          <w:szCs w:val="22"/>
          <w:lang w:val="en-GB" w:eastAsia="it-IT" w:bidi="ar-SA"/>
        </w:rPr>
        <w:t>GIOVANISSIMI REGIONALI UNDER 14 PROF.</w:t>
      </w:r>
    </w:p>
    <w:p w14:paraId="12CC1F9E" w14:textId="77777777" w:rsidR="009D2AF2" w:rsidRDefault="009D2AF2" w:rsidP="009D2AF2">
      <w:pPr>
        <w:pStyle w:val="Nessunaspaziatura"/>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D2AF2" w:rsidRPr="003F10AB" w14:paraId="63812EF9" w14:textId="77777777" w:rsidTr="009D2AF2">
        <w:tc>
          <w:tcPr>
            <w:tcW w:w="3714" w:type="dxa"/>
          </w:tcPr>
          <w:p w14:paraId="3BE5B21C" w14:textId="77777777" w:rsidR="009D2AF2" w:rsidRPr="00C80C42" w:rsidRDefault="00B90627" w:rsidP="009D2AF2">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right w:val="nil"/>
            </w:tcBorders>
          </w:tcPr>
          <w:p w14:paraId="75EEC179" w14:textId="77777777" w:rsidR="009D2AF2" w:rsidRPr="003F10AB" w:rsidRDefault="009D2AF2" w:rsidP="009D2AF2">
            <w:pPr>
              <w:spacing w:before="0" w:after="0" w:line="240" w:lineRule="auto"/>
              <w:jc w:val="both"/>
              <w:rPr>
                <w:rFonts w:cs="Calibri"/>
                <w:b/>
                <w:bCs/>
                <w:i/>
                <w:iCs/>
                <w:color w:val="FF0000"/>
                <w:szCs w:val="22"/>
                <w:lang w:val="it-IT" w:eastAsia="it-IT" w:bidi="ar-SA"/>
              </w:rPr>
            </w:pPr>
          </w:p>
        </w:tc>
      </w:tr>
      <w:tr w:rsidR="009D2AF2" w:rsidRPr="004539A8" w14:paraId="1A7EB66A" w14:textId="77777777" w:rsidTr="009D2AF2">
        <w:tc>
          <w:tcPr>
            <w:tcW w:w="3714" w:type="dxa"/>
            <w:tcBorders>
              <w:bottom w:val="single" w:sz="4" w:space="0" w:color="auto"/>
            </w:tcBorders>
          </w:tcPr>
          <w:p w14:paraId="6DF3F593" w14:textId="77777777" w:rsidR="009D2AF2" w:rsidRPr="00C80C42" w:rsidRDefault="00B90627" w:rsidP="009D2AF2">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4320F08E" w14:textId="77777777" w:rsidR="009D2AF2" w:rsidRPr="00AF2131" w:rsidRDefault="00B90627" w:rsidP="009D2AF2">
            <w:pPr>
              <w:spacing w:before="0" w:after="0" w:line="240" w:lineRule="auto"/>
              <w:jc w:val="both"/>
              <w:rPr>
                <w:rFonts w:cs="Calibri"/>
                <w:b/>
                <w:i/>
                <w:szCs w:val="22"/>
                <w:lang w:val="it-IT" w:eastAsia="it-IT" w:bidi="ar-SA"/>
              </w:rPr>
            </w:pPr>
            <w:r>
              <w:rPr>
                <w:rFonts w:cs="Calibri"/>
                <w:b/>
                <w:i/>
                <w:szCs w:val="22"/>
                <w:lang w:val="it-IT" w:eastAsia="it-IT" w:bidi="ar-SA"/>
              </w:rPr>
              <w:t>CALCIO BRESCIA SPA</w:t>
            </w:r>
          </w:p>
        </w:tc>
        <w:tc>
          <w:tcPr>
            <w:tcW w:w="5527" w:type="dxa"/>
          </w:tcPr>
          <w:p w14:paraId="61B93DA4" w14:textId="77777777" w:rsidR="009D2AF2" w:rsidRPr="008D6B4A" w:rsidRDefault="00B90627" w:rsidP="009D2AF2">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Pr>
                <w:rFonts w:cs="Calibri"/>
                <w:szCs w:val="22"/>
                <w:lang w:val="it-IT"/>
              </w:rPr>
              <w:t>a</w:t>
            </w:r>
            <w:r w:rsidRPr="00C80C42">
              <w:rPr>
                <w:rFonts w:cs="Calibri"/>
                <w:szCs w:val="22"/>
                <w:lang w:val="it-IT"/>
              </w:rPr>
              <w:t xml:space="preserve">lle </w:t>
            </w:r>
            <w:r w:rsidRPr="00CA3B45">
              <w:rPr>
                <w:rFonts w:cs="Calibri"/>
                <w:szCs w:val="22"/>
                <w:lang w:val="it-IT"/>
              </w:rPr>
              <w:t>ore</w:t>
            </w:r>
            <w:r w:rsidRPr="00C80C42">
              <w:rPr>
                <w:rFonts w:cs="Calibri"/>
                <w:b/>
                <w:bCs/>
                <w:i/>
                <w:iCs/>
                <w:color w:val="FF0000"/>
                <w:szCs w:val="22"/>
                <w:lang w:val="it-IT"/>
              </w:rPr>
              <w:t xml:space="preserve"> </w:t>
            </w:r>
            <w:r>
              <w:rPr>
                <w:rFonts w:cs="Calibri"/>
                <w:b/>
                <w:bCs/>
                <w:i/>
                <w:iCs/>
                <w:color w:val="FF0000"/>
                <w:szCs w:val="22"/>
                <w:lang w:val="it-IT"/>
              </w:rPr>
              <w:t>09,30</w:t>
            </w:r>
            <w:r w:rsidRPr="00C80C42">
              <w:rPr>
                <w:rFonts w:cs="Calibri"/>
                <w:color w:val="FF0000"/>
                <w:szCs w:val="22"/>
                <w:lang w:val="it-IT"/>
              </w:rPr>
              <w:t xml:space="preserve"> </w:t>
            </w:r>
            <w:r>
              <w:rPr>
                <w:rFonts w:cs="Calibri"/>
                <w:szCs w:val="22"/>
                <w:lang w:val="it-IT"/>
              </w:rPr>
              <w:t>sullo stesso</w:t>
            </w:r>
            <w:r w:rsidRPr="0063684F">
              <w:rPr>
                <w:rFonts w:cs="Calibri"/>
                <w:szCs w:val="22"/>
                <w:lang w:val="it-IT"/>
              </w:rPr>
              <w:t xml:space="preserve"> </w:t>
            </w:r>
            <w:r w:rsidRPr="00C80C42">
              <w:rPr>
                <w:rFonts w:cs="Calibri"/>
                <w:szCs w:val="22"/>
                <w:lang w:val="it-IT"/>
              </w:rPr>
              <w:t>campo</w:t>
            </w:r>
            <w:r>
              <w:rPr>
                <w:rFonts w:cs="Calibri"/>
                <w:szCs w:val="22"/>
                <w:lang w:val="it-IT"/>
              </w:rPr>
              <w:t>.</w:t>
            </w:r>
          </w:p>
        </w:tc>
      </w:tr>
    </w:tbl>
    <w:p w14:paraId="0A28C153" w14:textId="77777777" w:rsidR="009D2AF2" w:rsidRDefault="009D2AF2" w:rsidP="009D2AF2">
      <w:pPr>
        <w:rPr>
          <w:lang w:val="it-IT"/>
        </w:rPr>
      </w:pPr>
    </w:p>
    <w:p w14:paraId="588D4533" w14:textId="77777777" w:rsidR="00A42E3F" w:rsidRPr="00A42E3F" w:rsidRDefault="00A42E3F" w:rsidP="00CF1045">
      <w:pPr>
        <w:pStyle w:val="Titolo2"/>
        <w:rPr>
          <w:lang w:val="it-IT"/>
        </w:rPr>
      </w:pPr>
      <w:bookmarkStart w:id="52" w:name="_Toc512005919"/>
      <w:bookmarkStart w:id="53" w:name="_Toc54268537"/>
      <w:bookmarkEnd w:id="45"/>
      <w:bookmarkEnd w:id="46"/>
      <w:bookmarkEnd w:id="47"/>
      <w:bookmarkEnd w:id="48"/>
      <w:r w:rsidRPr="00A42E3F">
        <w:rPr>
          <w:lang w:val="it-IT"/>
        </w:rPr>
        <w:t>4.2 Attività di Base (S.G.S.)</w:t>
      </w:r>
      <w:bookmarkEnd w:id="52"/>
      <w:bookmarkEnd w:id="53"/>
    </w:p>
    <w:p w14:paraId="3EA48A46" w14:textId="77777777" w:rsidR="009D2AF2" w:rsidRPr="00AB31D3" w:rsidRDefault="00B90627" w:rsidP="009D2AF2">
      <w:pPr>
        <w:pStyle w:val="Titolo3"/>
        <w:rPr>
          <w:lang w:val="it-IT"/>
        </w:rPr>
      </w:pPr>
      <w:bookmarkStart w:id="54" w:name="_Toc54268538"/>
      <w:r w:rsidRPr="00AB31D3">
        <w:rPr>
          <w:lang w:val="it-IT"/>
        </w:rPr>
        <w:t>4.2.1 INCONTRI INFORMATIVI SCUOLE CALCIO ÉLITE</w:t>
      </w:r>
      <w:bookmarkEnd w:id="54"/>
      <w:r w:rsidRPr="00AB31D3">
        <w:rPr>
          <w:lang w:val="it-IT"/>
        </w:rPr>
        <w:t> </w:t>
      </w:r>
    </w:p>
    <w:p w14:paraId="4959639D" w14:textId="77777777" w:rsidR="009D2AF2" w:rsidRPr="00325E54" w:rsidRDefault="00B90627" w:rsidP="009D2AF2">
      <w:pPr>
        <w:jc w:val="both"/>
        <w:rPr>
          <w:rFonts w:eastAsia="Calibri" w:cs="Calibri"/>
          <w:b/>
          <w:bCs/>
          <w:szCs w:val="22"/>
          <w:lang w:val="it-IT"/>
        </w:rPr>
      </w:pPr>
      <w:r w:rsidRPr="00325E54">
        <w:rPr>
          <w:rFonts w:cs="Calibri"/>
          <w:b/>
          <w:bCs/>
          <w:szCs w:val="22"/>
          <w:lang w:val="it-IT"/>
        </w:rPr>
        <w:t>Si pubblicano gli incontri programmatici per le scuole calcio d’élite o scuole calcio, si ricorda che ai fini del riconoscimento della qualifica dovranno essere effettuati almeno 4 incontri inerenti alle tematiche indicate nel comunicato ufficiale.</w:t>
      </w:r>
    </w:p>
    <w:p w14:paraId="054F631E" w14:textId="3DF9920D" w:rsidR="009D2AF2" w:rsidRPr="00325E54" w:rsidRDefault="00B90627" w:rsidP="009D2AF2">
      <w:pPr>
        <w:jc w:val="both"/>
        <w:rPr>
          <w:rStyle w:val="Nessuno"/>
          <w:rFonts w:eastAsia="Calibri" w:cs="Calibri"/>
          <w:b/>
          <w:bCs/>
          <w:szCs w:val="22"/>
          <w:lang w:val="it-IT"/>
        </w:rPr>
      </w:pPr>
      <w:r w:rsidRPr="00325E54">
        <w:rPr>
          <w:rFonts w:cs="Calibri"/>
          <w:b/>
          <w:bCs/>
          <w:szCs w:val="22"/>
          <w:lang w:val="it-IT"/>
        </w:rPr>
        <w:t xml:space="preserve">Le date degli incontri dovranno essere comunicate tramite mail a </w:t>
      </w:r>
      <w:r w:rsidR="003D3DDD">
        <w:fldChar w:fldCharType="begin"/>
      </w:r>
      <w:r w:rsidR="003D3DDD" w:rsidRPr="004539A8">
        <w:rPr>
          <w:lang w:val="it-IT"/>
        </w:rPr>
        <w:instrText xml:space="preserve"> HYPERLINK "mailto:base.lombardiasgs@figc.it" </w:instrText>
      </w:r>
      <w:r w:rsidR="003D3DDD">
        <w:fldChar w:fldCharType="separate"/>
      </w:r>
      <w:r w:rsidRPr="00325E54">
        <w:rPr>
          <w:rStyle w:val="Hyperlink0"/>
          <w:lang w:val="it-IT"/>
        </w:rPr>
        <w:t>base.lombardiasgs@figc.it</w:t>
      </w:r>
      <w:r w:rsidR="003D3DDD">
        <w:rPr>
          <w:rStyle w:val="Hyperlink0"/>
          <w:lang w:val="it-IT"/>
        </w:rPr>
        <w:fldChar w:fldCharType="end"/>
      </w:r>
      <w:r w:rsidRPr="00325E54">
        <w:rPr>
          <w:rStyle w:val="Nessuno"/>
          <w:rFonts w:cs="Calibri"/>
          <w:b/>
          <w:bCs/>
          <w:szCs w:val="22"/>
          <w:lang w:val="it-IT"/>
        </w:rPr>
        <w:t xml:space="preserve">   almeno 10 giorni prima della data di effettuazione secondo le modalità seguenti:</w:t>
      </w:r>
    </w:p>
    <w:p w14:paraId="519A2AA6" w14:textId="77777777" w:rsidR="009D2AF2" w:rsidRPr="00325E54" w:rsidRDefault="00B90627" w:rsidP="009D2AF2">
      <w:pPr>
        <w:pStyle w:val="NormaleWeb"/>
        <w:rPr>
          <w:rStyle w:val="Nessuno"/>
          <w:rFonts w:ascii="Calibri" w:hAnsi="Calibri" w:cs="Calibri"/>
          <w:sz w:val="22"/>
          <w:szCs w:val="22"/>
        </w:rPr>
      </w:pPr>
      <w:r w:rsidRPr="00325E54">
        <w:rPr>
          <w:rStyle w:val="Nessuno"/>
          <w:rFonts w:ascii="Calibri" w:hAnsi="Calibri" w:cs="Calibri"/>
          <w:sz w:val="22"/>
          <w:szCs w:val="22"/>
        </w:rPr>
        <w:t xml:space="preserve">Giorno: </w:t>
      </w:r>
      <w:r w:rsidRPr="00325E54">
        <w:rPr>
          <w:rStyle w:val="Nessuno"/>
          <w:rFonts w:ascii="Calibri" w:hAnsi="Calibri" w:cs="Calibri"/>
          <w:sz w:val="22"/>
          <w:szCs w:val="22"/>
        </w:rPr>
        <w:br/>
        <w:t xml:space="preserve">Ore: </w:t>
      </w:r>
    </w:p>
    <w:p w14:paraId="2262F75A" w14:textId="77777777" w:rsidR="009D2AF2" w:rsidRPr="00325E54" w:rsidRDefault="00B90627" w:rsidP="009D2AF2">
      <w:pPr>
        <w:pStyle w:val="NormaleWeb"/>
        <w:rPr>
          <w:rStyle w:val="Nessuno"/>
          <w:rFonts w:ascii="Calibri" w:hAnsi="Calibri" w:cs="Calibri"/>
          <w:sz w:val="22"/>
          <w:szCs w:val="22"/>
        </w:rPr>
      </w:pPr>
      <w:r w:rsidRPr="00325E54">
        <w:rPr>
          <w:rStyle w:val="Nessuno"/>
          <w:rFonts w:ascii="Calibri" w:hAnsi="Calibri" w:cs="Calibri"/>
          <w:sz w:val="22"/>
          <w:szCs w:val="22"/>
        </w:rPr>
        <w:t xml:space="preserve">Società: </w:t>
      </w:r>
      <w:r w:rsidRPr="00325E54">
        <w:rPr>
          <w:rStyle w:val="Nessuno"/>
          <w:rFonts w:ascii="Calibri" w:hAnsi="Calibri" w:cs="Calibri"/>
          <w:sz w:val="22"/>
          <w:szCs w:val="22"/>
        </w:rPr>
        <w:br/>
        <w:t xml:space="preserve">Luogo: </w:t>
      </w:r>
      <w:r w:rsidRPr="00325E54">
        <w:rPr>
          <w:rStyle w:val="Nessuno"/>
          <w:rFonts w:ascii="Calibri" w:hAnsi="Calibri" w:cs="Calibri"/>
          <w:sz w:val="22"/>
          <w:szCs w:val="22"/>
        </w:rPr>
        <w:br/>
        <w:t xml:space="preserve">Tema: </w:t>
      </w:r>
      <w:r w:rsidRPr="00325E54">
        <w:rPr>
          <w:rStyle w:val="Nessuno"/>
          <w:rFonts w:ascii="Calibri" w:hAnsi="Calibri" w:cs="Calibri"/>
          <w:b/>
          <w:bCs/>
          <w:sz w:val="22"/>
          <w:szCs w:val="22"/>
        </w:rPr>
        <w:br/>
      </w:r>
      <w:r w:rsidRPr="00325E54">
        <w:rPr>
          <w:rStyle w:val="Nessuno"/>
          <w:rFonts w:ascii="Calibri" w:hAnsi="Calibri" w:cs="Calibri"/>
          <w:sz w:val="22"/>
          <w:szCs w:val="22"/>
        </w:rPr>
        <w:t xml:space="preserve">Relatore: </w:t>
      </w:r>
      <w:r w:rsidRPr="00325E54">
        <w:rPr>
          <w:rStyle w:val="Nessuno"/>
          <w:rFonts w:ascii="Calibri" w:hAnsi="Calibri" w:cs="Calibri"/>
          <w:sz w:val="22"/>
          <w:szCs w:val="22"/>
        </w:rPr>
        <w:br/>
        <w:t xml:space="preserve">Soggetti coinvolti: </w:t>
      </w:r>
    </w:p>
    <w:p w14:paraId="49B7F164" w14:textId="77777777" w:rsidR="009D2AF2" w:rsidRPr="00325E54" w:rsidRDefault="00B90627" w:rsidP="009D2AF2">
      <w:pPr>
        <w:jc w:val="both"/>
        <w:rPr>
          <w:rStyle w:val="Nessuno"/>
          <w:rFonts w:eastAsia="Calibri" w:cs="Calibri"/>
          <w:b/>
          <w:bCs/>
          <w:szCs w:val="22"/>
          <w:lang w:val="it-IT"/>
        </w:rPr>
      </w:pPr>
      <w:r w:rsidRPr="00325E54">
        <w:rPr>
          <w:rStyle w:val="Nessuno"/>
          <w:rFonts w:cs="Calibri"/>
          <w:b/>
          <w:bCs/>
          <w:szCs w:val="22"/>
          <w:lang w:val="it-IT"/>
        </w:rPr>
        <w:t>L’UTILIZZO DI QUALSIASI ALTRO FORMAT NON VERRA’ PUBBLICATO</w:t>
      </w:r>
    </w:p>
    <w:p w14:paraId="30B45DEC" w14:textId="77777777" w:rsidR="009D2AF2" w:rsidRPr="00325E54" w:rsidRDefault="00B90627" w:rsidP="009D2AF2">
      <w:pPr>
        <w:jc w:val="both"/>
        <w:rPr>
          <w:rStyle w:val="Nessuno"/>
          <w:rFonts w:eastAsia="Calibri" w:cs="Calibri"/>
          <w:b/>
          <w:bCs/>
          <w:szCs w:val="22"/>
          <w:lang w:val="it-IT"/>
        </w:rPr>
      </w:pPr>
      <w:r w:rsidRPr="00325E54">
        <w:rPr>
          <w:rStyle w:val="Nessuno"/>
          <w:rFonts w:cs="Calibri"/>
          <w:b/>
          <w:bCs/>
          <w:szCs w:val="22"/>
          <w:lang w:val="it-IT"/>
        </w:rPr>
        <w:t>NB: LE COMUNICAZIONI PERVENUTE IN RITARDO NON VERRANNO CONTEGGIATE AI FINI DELL’OTTENIMENTO DELLA QUALIFICA.</w:t>
      </w:r>
    </w:p>
    <w:p w14:paraId="12840359" w14:textId="77777777" w:rsidR="009D2AF2" w:rsidRDefault="00B90627" w:rsidP="009D2AF2">
      <w:pPr>
        <w:jc w:val="both"/>
        <w:rPr>
          <w:rStyle w:val="Nessuno"/>
          <w:rFonts w:cs="Calibri"/>
          <w:b/>
          <w:bCs/>
          <w:color w:val="212121"/>
          <w:szCs w:val="22"/>
          <w:u w:color="212121"/>
          <w:lang w:val="it-IT"/>
        </w:rPr>
      </w:pPr>
      <w:r w:rsidRPr="00325E54">
        <w:rPr>
          <w:rStyle w:val="Nessuno"/>
          <w:rFonts w:cs="Calibri"/>
          <w:b/>
          <w:bCs/>
          <w:color w:val="212121"/>
          <w:szCs w:val="22"/>
          <w:u w:color="212121"/>
          <w:lang w:val="it-IT"/>
        </w:rPr>
        <w:t xml:space="preserve">In allegato incontri formativi scuola calcio élite e scuola calcio </w:t>
      </w:r>
    </w:p>
    <w:p w14:paraId="7378CC1A" w14:textId="77777777" w:rsidR="009D2AF2" w:rsidRPr="00AB31D3" w:rsidRDefault="00B90627" w:rsidP="009D2AF2">
      <w:pPr>
        <w:pStyle w:val="Titolo3"/>
        <w:rPr>
          <w:lang w:val="it-IT"/>
        </w:rPr>
      </w:pPr>
      <w:bookmarkStart w:id="55" w:name="_Toc54268539"/>
      <w:r w:rsidRPr="00AB31D3">
        <w:rPr>
          <w:lang w:val="it-IT"/>
        </w:rPr>
        <w:t>4.2.</w:t>
      </w:r>
      <w:r>
        <w:rPr>
          <w:lang w:val="it-IT"/>
        </w:rPr>
        <w:t>2 indicazioni per requisito incontri informativi qualifica scuole calcio</w:t>
      </w:r>
      <w:bookmarkEnd w:id="55"/>
    </w:p>
    <w:p w14:paraId="7C3AF069" w14:textId="77777777" w:rsidR="009D2AF2" w:rsidRPr="00325E54" w:rsidRDefault="00B90627" w:rsidP="009D2AF2">
      <w:pPr>
        <w:pStyle w:val="NormaleWeb"/>
        <w:rPr>
          <w:rFonts w:ascii="Calibri" w:hAnsi="Calibri" w:cs="Calibri"/>
          <w:sz w:val="22"/>
          <w:szCs w:val="22"/>
        </w:rPr>
      </w:pPr>
      <w:r w:rsidRPr="00325E54">
        <w:rPr>
          <w:rFonts w:ascii="Calibri" w:hAnsi="Calibri" w:cs="Calibri"/>
          <w:sz w:val="22"/>
          <w:szCs w:val="22"/>
        </w:rPr>
        <w:t xml:space="preserve">Ricordiamo a tutte le Scuole Calcio e alle Scuole Calcio </w:t>
      </w:r>
      <w:proofErr w:type="spellStart"/>
      <w:r w:rsidRPr="00325E54">
        <w:rPr>
          <w:rFonts w:ascii="Calibri" w:hAnsi="Calibri" w:cs="Calibri"/>
          <w:sz w:val="22"/>
          <w:szCs w:val="22"/>
        </w:rPr>
        <w:t>Elite</w:t>
      </w:r>
      <w:proofErr w:type="spellEnd"/>
      <w:r w:rsidRPr="00325E54">
        <w:rPr>
          <w:rFonts w:ascii="Calibri" w:hAnsi="Calibri" w:cs="Calibri"/>
          <w:sz w:val="22"/>
          <w:szCs w:val="22"/>
        </w:rPr>
        <w:t xml:space="preserve"> le indicazioni per soddisfare il requisito obbligatorio "Programma di informazione":</w:t>
      </w:r>
    </w:p>
    <w:p w14:paraId="7C25ECCB" w14:textId="77777777" w:rsidR="009D2AF2" w:rsidRPr="00325E54" w:rsidRDefault="00B90627" w:rsidP="009D2AF2">
      <w:pPr>
        <w:numPr>
          <w:ilvl w:val="0"/>
          <w:numId w:val="7"/>
        </w:numPr>
        <w:spacing w:before="100" w:beforeAutospacing="1" w:after="100" w:afterAutospacing="1" w:line="240" w:lineRule="auto"/>
        <w:rPr>
          <w:rFonts w:cs="Calibri"/>
          <w:szCs w:val="22"/>
          <w:lang w:val="it-IT"/>
        </w:rPr>
      </w:pPr>
      <w:r w:rsidRPr="00325E54">
        <w:rPr>
          <w:rFonts w:cs="Calibri"/>
          <w:szCs w:val="22"/>
          <w:lang w:val="it-IT"/>
        </w:rPr>
        <w:lastRenderedPageBreak/>
        <w:t>organizzazione di almeno 4 incontri (di cui almeno 2 entro il 15 Gennaio 2021 e 2 entro il 30 Aprile 2021)</w:t>
      </w:r>
    </w:p>
    <w:p w14:paraId="55FA234D" w14:textId="77777777" w:rsidR="009D2AF2" w:rsidRPr="00325E54" w:rsidRDefault="00B90627" w:rsidP="009D2AF2">
      <w:pPr>
        <w:numPr>
          <w:ilvl w:val="0"/>
          <w:numId w:val="7"/>
        </w:numPr>
        <w:spacing w:before="100" w:beforeAutospacing="1" w:after="100" w:afterAutospacing="1" w:line="240" w:lineRule="auto"/>
        <w:rPr>
          <w:rFonts w:cs="Calibri"/>
          <w:szCs w:val="22"/>
          <w:lang w:val="it-IT"/>
        </w:rPr>
      </w:pPr>
      <w:r w:rsidRPr="00325E54">
        <w:rPr>
          <w:rFonts w:cs="Calibri"/>
          <w:szCs w:val="22"/>
          <w:lang w:val="it-IT"/>
        </w:rPr>
        <w:t>tematiche degli incontri relative all'attività di base negli ambiti riportati sul C.U. n°5 Nazionale del 31 Luglio 2020</w:t>
      </w:r>
    </w:p>
    <w:p w14:paraId="78292F0A" w14:textId="77777777" w:rsidR="009D2AF2" w:rsidRPr="00325E54" w:rsidRDefault="00B90627" w:rsidP="009D2AF2">
      <w:pPr>
        <w:numPr>
          <w:ilvl w:val="0"/>
          <w:numId w:val="7"/>
        </w:numPr>
        <w:spacing w:before="100" w:beforeAutospacing="1" w:after="100" w:afterAutospacing="1" w:line="240" w:lineRule="auto"/>
        <w:rPr>
          <w:rFonts w:cs="Calibri"/>
          <w:szCs w:val="22"/>
          <w:lang w:val="it-IT"/>
        </w:rPr>
      </w:pPr>
      <w:r w:rsidRPr="00325E54">
        <w:rPr>
          <w:rFonts w:cs="Calibri"/>
          <w:szCs w:val="22"/>
          <w:lang w:val="it-IT"/>
        </w:rPr>
        <w:t>pubblicazione degli incontri sui Comunicati Ufficiali del Comitato Regionale Lombardia almeno una settimana prima del loro svolgimento</w:t>
      </w:r>
    </w:p>
    <w:p w14:paraId="5EFE8C51" w14:textId="77777777" w:rsidR="009D2AF2" w:rsidRPr="00325E54" w:rsidRDefault="00B90627" w:rsidP="009D2AF2">
      <w:pPr>
        <w:rPr>
          <w:rFonts w:cs="Calibri"/>
          <w:szCs w:val="22"/>
          <w:lang w:val="it-IT"/>
        </w:rPr>
      </w:pPr>
      <w:r w:rsidRPr="001301DD">
        <w:rPr>
          <w:rFonts w:cs="Calibri"/>
          <w:szCs w:val="22"/>
          <w:lang w:val="it-IT"/>
        </w:rPr>
        <w:t xml:space="preserve">Per poter pubblicare i vostri incontri sarà necessario Inviare la mail </w:t>
      </w:r>
      <w:r w:rsidRPr="001301DD">
        <w:rPr>
          <w:rFonts w:cs="Calibri"/>
          <w:szCs w:val="22"/>
          <w:shd w:val="clear" w:color="auto" w:fill="FFFF00"/>
          <w:lang w:val="it-IT"/>
        </w:rPr>
        <w:t>compilando esattamente il format riportato sotto</w:t>
      </w:r>
      <w:r w:rsidRPr="001301DD">
        <w:rPr>
          <w:rFonts w:cs="Calibri"/>
          <w:szCs w:val="22"/>
          <w:lang w:val="it-IT"/>
        </w:rPr>
        <w:t>:</w:t>
      </w:r>
      <w:r w:rsidRPr="00325E54">
        <w:rPr>
          <w:rFonts w:cs="Calibri"/>
          <w:szCs w:val="22"/>
          <w:lang w:val="it-IT"/>
        </w:rPr>
        <w:t xml:space="preserve"> </w:t>
      </w:r>
    </w:p>
    <w:p w14:paraId="6659D8AA" w14:textId="77777777" w:rsidR="009D2AF2" w:rsidRPr="00325E54" w:rsidRDefault="00B90627" w:rsidP="009D2AF2">
      <w:pPr>
        <w:rPr>
          <w:rFonts w:cs="Calibri"/>
          <w:szCs w:val="22"/>
          <w:lang w:val="it-IT"/>
        </w:rPr>
      </w:pPr>
      <w:r w:rsidRPr="00325E54">
        <w:rPr>
          <w:rFonts w:cs="Calibri"/>
          <w:szCs w:val="22"/>
          <w:lang w:val="it-IT"/>
        </w:rPr>
        <w:t>Giorno:</w:t>
      </w:r>
    </w:p>
    <w:p w14:paraId="1FD9D869" w14:textId="77777777" w:rsidR="009D2AF2" w:rsidRPr="00325E54" w:rsidRDefault="00B90627" w:rsidP="009D2AF2">
      <w:pPr>
        <w:rPr>
          <w:rFonts w:cs="Calibri"/>
          <w:szCs w:val="22"/>
          <w:lang w:val="it-IT"/>
        </w:rPr>
      </w:pPr>
      <w:r w:rsidRPr="00325E54">
        <w:rPr>
          <w:rFonts w:cs="Calibri"/>
          <w:szCs w:val="22"/>
          <w:lang w:val="it-IT"/>
        </w:rPr>
        <w:t>Ore:</w:t>
      </w:r>
    </w:p>
    <w:p w14:paraId="03500825" w14:textId="77777777" w:rsidR="009D2AF2" w:rsidRPr="00325E54" w:rsidRDefault="00B90627" w:rsidP="009D2AF2">
      <w:pPr>
        <w:rPr>
          <w:rFonts w:cs="Calibri"/>
          <w:szCs w:val="22"/>
          <w:lang w:val="it-IT"/>
        </w:rPr>
      </w:pPr>
      <w:r w:rsidRPr="00325E54">
        <w:rPr>
          <w:rFonts w:cs="Calibri"/>
          <w:szCs w:val="22"/>
          <w:lang w:val="it-IT"/>
        </w:rPr>
        <w:t>Società:</w:t>
      </w:r>
    </w:p>
    <w:p w14:paraId="3055184F" w14:textId="77777777" w:rsidR="009D2AF2" w:rsidRPr="00325E54" w:rsidRDefault="00B90627" w:rsidP="009D2AF2">
      <w:pPr>
        <w:rPr>
          <w:rFonts w:cs="Calibri"/>
          <w:szCs w:val="22"/>
          <w:lang w:val="it-IT"/>
        </w:rPr>
      </w:pPr>
      <w:r w:rsidRPr="00325E54">
        <w:rPr>
          <w:rFonts w:cs="Calibri"/>
          <w:szCs w:val="22"/>
          <w:lang w:val="it-IT"/>
        </w:rPr>
        <w:t>Luogo:</w:t>
      </w:r>
    </w:p>
    <w:p w14:paraId="4B925043" w14:textId="77777777" w:rsidR="009D2AF2" w:rsidRPr="00325E54" w:rsidRDefault="00B90627" w:rsidP="009D2AF2">
      <w:pPr>
        <w:rPr>
          <w:rFonts w:cs="Calibri"/>
          <w:szCs w:val="22"/>
          <w:lang w:val="it-IT"/>
        </w:rPr>
      </w:pPr>
      <w:r w:rsidRPr="00325E54">
        <w:rPr>
          <w:rFonts w:cs="Calibri"/>
          <w:szCs w:val="22"/>
          <w:lang w:val="it-IT"/>
        </w:rPr>
        <w:t>Tema:</w:t>
      </w:r>
    </w:p>
    <w:p w14:paraId="471E08B6" w14:textId="77777777" w:rsidR="009D2AF2" w:rsidRPr="00325E54" w:rsidRDefault="00B90627" w:rsidP="009D2AF2">
      <w:pPr>
        <w:rPr>
          <w:rFonts w:cs="Calibri"/>
          <w:szCs w:val="22"/>
          <w:lang w:val="it-IT"/>
        </w:rPr>
      </w:pPr>
      <w:r w:rsidRPr="00325E54">
        <w:rPr>
          <w:rFonts w:cs="Calibri"/>
          <w:szCs w:val="22"/>
          <w:lang w:val="it-IT"/>
        </w:rPr>
        <w:t>Relatore:</w:t>
      </w:r>
    </w:p>
    <w:p w14:paraId="6640F6F2" w14:textId="77777777" w:rsidR="009D2AF2" w:rsidRPr="00325E54" w:rsidRDefault="00B90627" w:rsidP="009D2AF2">
      <w:pPr>
        <w:rPr>
          <w:rFonts w:cs="Calibri"/>
          <w:szCs w:val="22"/>
          <w:lang w:val="it-IT"/>
        </w:rPr>
      </w:pPr>
      <w:r w:rsidRPr="00325E54">
        <w:rPr>
          <w:rFonts w:cs="Calibri"/>
          <w:szCs w:val="22"/>
          <w:lang w:val="it-IT"/>
        </w:rPr>
        <w:t>Soggetti coinvolti:</w:t>
      </w:r>
    </w:p>
    <w:p w14:paraId="654E9108" w14:textId="77777777" w:rsidR="009D2AF2" w:rsidRPr="00325E54" w:rsidRDefault="00B90627" w:rsidP="009D2AF2">
      <w:pPr>
        <w:rPr>
          <w:rFonts w:cs="Calibri"/>
          <w:szCs w:val="22"/>
          <w:lang w:val="it-IT"/>
        </w:rPr>
      </w:pPr>
      <w:r w:rsidRPr="00325E54">
        <w:rPr>
          <w:rFonts w:cs="Calibri"/>
          <w:szCs w:val="22"/>
          <w:lang w:val="it-IT"/>
        </w:rPr>
        <w:t>e-mail: (da indicare solo in caso di svolgimento ONLINE)</w:t>
      </w:r>
    </w:p>
    <w:p w14:paraId="121EC80F" w14:textId="77777777" w:rsidR="009D2AF2" w:rsidRPr="00325E54" w:rsidRDefault="00B90627" w:rsidP="009D2AF2">
      <w:pPr>
        <w:rPr>
          <w:rFonts w:cs="Calibri"/>
          <w:szCs w:val="22"/>
          <w:lang w:val="it-IT"/>
        </w:rPr>
      </w:pPr>
      <w:r w:rsidRPr="00325E54">
        <w:rPr>
          <w:rFonts w:cs="Calibri"/>
          <w:szCs w:val="22"/>
          <w:lang w:val="it-IT"/>
        </w:rPr>
        <w:t> </w:t>
      </w:r>
      <w:r w:rsidRPr="00325E54">
        <w:rPr>
          <w:rFonts w:cs="Calibri"/>
          <w:szCs w:val="22"/>
          <w:u w:val="single"/>
          <w:lang w:val="it-IT"/>
        </w:rPr>
        <w:t xml:space="preserve">Si specifica che gli incontri che non avranno il format indicato non verranno pubblicati. </w:t>
      </w:r>
    </w:p>
    <w:p w14:paraId="41EDAD5C" w14:textId="2A64C1A9" w:rsidR="009D2AF2" w:rsidRPr="00325E54" w:rsidRDefault="00B90627" w:rsidP="009D2AF2">
      <w:pPr>
        <w:rPr>
          <w:rFonts w:cs="Calibri"/>
          <w:szCs w:val="22"/>
          <w:lang w:val="it-IT"/>
        </w:rPr>
      </w:pPr>
      <w:r w:rsidRPr="00325E54">
        <w:rPr>
          <w:rFonts w:cs="Calibri"/>
          <w:szCs w:val="22"/>
          <w:lang w:val="it-IT"/>
        </w:rPr>
        <w:t>Dovrete</w:t>
      </w:r>
      <w:r w:rsidRPr="00325E54">
        <w:rPr>
          <w:rFonts w:cs="Calibri"/>
          <w:szCs w:val="22"/>
          <w:u w:val="single"/>
          <w:lang w:val="it-IT"/>
        </w:rPr>
        <w:t xml:space="preserve"> inviare la mail esclusivamente all'indirizzo</w:t>
      </w:r>
      <w:r w:rsidRPr="00325E54">
        <w:rPr>
          <w:rFonts w:cs="Calibri"/>
          <w:szCs w:val="22"/>
          <w:lang w:val="it-IT"/>
        </w:rPr>
        <w:t xml:space="preserve"> </w:t>
      </w:r>
      <w:r w:rsidR="003D3DDD">
        <w:fldChar w:fldCharType="begin"/>
      </w:r>
      <w:r w:rsidR="003D3DDD" w:rsidRPr="004539A8">
        <w:rPr>
          <w:lang w:val="it-IT"/>
        </w:rPr>
        <w:instrText xml:space="preserve"> HYPERLINK "mailto:base.lombardiasgs@figc.it" \t "_blank" </w:instrText>
      </w:r>
      <w:r w:rsidR="003D3DDD">
        <w:fldChar w:fldCharType="separate"/>
      </w:r>
      <w:r w:rsidRPr="00325E54">
        <w:rPr>
          <w:rStyle w:val="Collegamentoipertestuale"/>
          <w:rFonts w:cs="Calibri"/>
          <w:szCs w:val="22"/>
          <w:shd w:val="clear" w:color="auto" w:fill="FFFF00"/>
          <w:lang w:val="it-IT"/>
        </w:rPr>
        <w:t>base.lombardiasgs@figc.it</w:t>
      </w:r>
      <w:r w:rsidR="003D3DDD">
        <w:rPr>
          <w:rStyle w:val="Collegamentoipertestuale"/>
          <w:rFonts w:cs="Calibri"/>
          <w:szCs w:val="22"/>
          <w:shd w:val="clear" w:color="auto" w:fill="FFFF00"/>
          <w:lang w:val="it-IT"/>
        </w:rPr>
        <w:fldChar w:fldCharType="end"/>
      </w:r>
      <w:r w:rsidRPr="00325E54">
        <w:rPr>
          <w:rFonts w:cs="Calibri"/>
          <w:szCs w:val="22"/>
          <w:lang w:val="it-IT"/>
        </w:rPr>
        <w:t xml:space="preserve"> </w:t>
      </w:r>
      <w:r w:rsidRPr="00325E54">
        <w:rPr>
          <w:rFonts w:cs="Calibri"/>
          <w:b/>
          <w:bCs/>
          <w:szCs w:val="22"/>
          <w:u w:val="single"/>
          <w:lang w:val="it-IT"/>
        </w:rPr>
        <w:t>almeno 10 giorni prima</w:t>
      </w:r>
      <w:r w:rsidRPr="00325E54">
        <w:rPr>
          <w:rFonts w:cs="Calibri"/>
          <w:szCs w:val="22"/>
          <w:lang w:val="it-IT"/>
        </w:rPr>
        <w:t xml:space="preserve"> </w:t>
      </w:r>
      <w:r w:rsidRPr="00325E54">
        <w:rPr>
          <w:rFonts w:cs="Calibri"/>
          <w:b/>
          <w:bCs/>
          <w:szCs w:val="22"/>
          <w:u w:val="single"/>
          <w:lang w:val="it-IT"/>
        </w:rPr>
        <w:t>dell'incontro stesso</w:t>
      </w:r>
      <w:r w:rsidRPr="00325E54">
        <w:rPr>
          <w:rFonts w:cs="Calibri"/>
          <w:szCs w:val="22"/>
          <w:lang w:val="it-IT"/>
        </w:rPr>
        <w:t>, le email ricevute dopo tale termine non verranno pubblicate.</w:t>
      </w:r>
    </w:p>
    <w:p w14:paraId="562067F4" w14:textId="77777777" w:rsidR="009D2AF2" w:rsidRPr="00325E54" w:rsidRDefault="00B90627" w:rsidP="009D2AF2">
      <w:pPr>
        <w:rPr>
          <w:rFonts w:cs="Calibri"/>
          <w:szCs w:val="22"/>
          <w:lang w:val="it-IT"/>
        </w:rPr>
      </w:pPr>
      <w:r w:rsidRPr="00325E54">
        <w:rPr>
          <w:rFonts w:cs="Calibri"/>
          <w:b/>
          <w:bCs/>
          <w:szCs w:val="22"/>
          <w:lang w:val="it-IT"/>
        </w:rPr>
        <w:t xml:space="preserve">A seguito dell'emergenza sanitaria Covid-19 sarà possibile prevedere gli incontri anche in modalità ONLINE, in tali circostanze le società dovranno </w:t>
      </w:r>
      <w:r w:rsidRPr="00325E54">
        <w:rPr>
          <w:rFonts w:cs="Calibri"/>
          <w:b/>
          <w:bCs/>
          <w:szCs w:val="22"/>
          <w:shd w:val="clear" w:color="auto" w:fill="FFFF00"/>
          <w:lang w:val="it-IT"/>
        </w:rPr>
        <w:t>indicare un indirizzo e-mail al quale poter richiedere il link</w:t>
      </w:r>
      <w:r w:rsidRPr="00325E54">
        <w:rPr>
          <w:rFonts w:cs="Calibri"/>
          <w:b/>
          <w:bCs/>
          <w:szCs w:val="22"/>
          <w:lang w:val="it-IT"/>
        </w:rPr>
        <w:t xml:space="preserve"> di partecipazione per eventuali richieste esterne</w:t>
      </w:r>
      <w:r w:rsidRPr="00325E54">
        <w:rPr>
          <w:rFonts w:cs="Calibri"/>
          <w:szCs w:val="22"/>
          <w:lang w:val="it-IT"/>
        </w:rPr>
        <w:t>.</w:t>
      </w:r>
    </w:p>
    <w:p w14:paraId="3440EB0F" w14:textId="77777777" w:rsidR="009D2AF2" w:rsidRPr="00AB31D3" w:rsidRDefault="00B90627" w:rsidP="009D2AF2">
      <w:pPr>
        <w:pStyle w:val="Titolo3"/>
        <w:rPr>
          <w:lang w:val="it-IT"/>
        </w:rPr>
      </w:pPr>
      <w:bookmarkStart w:id="56" w:name="_Toc54268540"/>
      <w:r w:rsidRPr="00AB31D3">
        <w:rPr>
          <w:lang w:val="it-IT"/>
        </w:rPr>
        <w:t>4.2.</w:t>
      </w:r>
      <w:r>
        <w:rPr>
          <w:lang w:val="it-IT"/>
        </w:rPr>
        <w:t>3 grassroots livello e</w:t>
      </w:r>
      <w:bookmarkEnd w:id="56"/>
    </w:p>
    <w:p w14:paraId="39867C1C" w14:textId="77777777" w:rsidR="009D2AF2" w:rsidRPr="00A32C6B" w:rsidRDefault="00B90627" w:rsidP="009D2AF2">
      <w:pPr>
        <w:spacing w:before="100" w:after="100"/>
        <w:jc w:val="both"/>
        <w:rPr>
          <w:lang w:val="it-IT"/>
        </w:rPr>
      </w:pPr>
      <w:r w:rsidRPr="00A32C6B">
        <w:rPr>
          <w:rStyle w:val="Nessuno"/>
          <w:rFonts w:cs="Calibri"/>
          <w:color w:val="212121"/>
          <w:szCs w:val="22"/>
          <w:u w:color="212121"/>
          <w:lang w:val="it-IT"/>
        </w:rPr>
        <w:t xml:space="preserve">In allegato si pubblicano i bandi relativi al </w:t>
      </w:r>
      <w:proofErr w:type="spellStart"/>
      <w:r w:rsidRPr="00A32C6B">
        <w:rPr>
          <w:rStyle w:val="Nessuno"/>
          <w:rFonts w:cs="Calibri"/>
          <w:color w:val="212121"/>
          <w:szCs w:val="22"/>
          <w:u w:color="212121"/>
          <w:lang w:val="it-IT"/>
        </w:rPr>
        <w:t>Grassroots</w:t>
      </w:r>
      <w:proofErr w:type="spellEnd"/>
      <w:r w:rsidRPr="00A32C6B">
        <w:rPr>
          <w:rStyle w:val="Nessuno"/>
          <w:rFonts w:cs="Calibri"/>
          <w:color w:val="212121"/>
          <w:szCs w:val="22"/>
          <w:u w:color="212121"/>
          <w:lang w:val="it-IT"/>
        </w:rPr>
        <w:t xml:space="preserve"> Livello E annullati nel periodo di emergenza sanitaria. Si specifica altresì, che verrà data priorità alle domande degli aspiranti corsisti pervenute nella precedente pubblicazione</w:t>
      </w:r>
      <w:r>
        <w:rPr>
          <w:rStyle w:val="Nessuno"/>
          <w:rFonts w:cs="Calibri"/>
          <w:color w:val="212121"/>
          <w:szCs w:val="22"/>
          <w:u w:color="212121"/>
          <w:lang w:val="it-IT"/>
        </w:rPr>
        <w:t xml:space="preserve"> </w:t>
      </w:r>
      <w:r w:rsidRPr="00A32C6B">
        <w:rPr>
          <w:rStyle w:val="Nessuno"/>
          <w:rFonts w:cs="Calibri"/>
          <w:color w:val="212121"/>
          <w:szCs w:val="22"/>
          <w:u w:color="212121"/>
          <w:lang w:val="it-IT"/>
        </w:rPr>
        <w:t>(già confermate via email) e che al presente bando verranno aggiunte le iscrizioni fino al raggiungimento dei 50 posti disponibili.</w:t>
      </w:r>
    </w:p>
    <w:p w14:paraId="775419F5" w14:textId="702829A5" w:rsidR="009D2AF2" w:rsidRDefault="009D2AF2" w:rsidP="009D2AF2">
      <w:pPr>
        <w:shd w:val="clear" w:color="auto" w:fill="FFFFFF"/>
        <w:rPr>
          <w:lang w:val="it-IT"/>
        </w:rPr>
      </w:pPr>
    </w:p>
    <w:p w14:paraId="4FD28E95" w14:textId="5CC9D64B" w:rsidR="00833EFF" w:rsidRDefault="00833EFF" w:rsidP="009D2AF2">
      <w:pPr>
        <w:shd w:val="clear" w:color="auto" w:fill="FFFFFF"/>
        <w:rPr>
          <w:lang w:val="it-IT"/>
        </w:rPr>
      </w:pPr>
    </w:p>
    <w:p w14:paraId="462ED2C3" w14:textId="0D5862AD" w:rsidR="00833EFF" w:rsidRDefault="00833EFF" w:rsidP="009D2AF2">
      <w:pPr>
        <w:shd w:val="clear" w:color="auto" w:fill="FFFFFF"/>
        <w:rPr>
          <w:lang w:val="it-IT"/>
        </w:rPr>
      </w:pPr>
    </w:p>
    <w:p w14:paraId="12CE468A" w14:textId="0E74DEBF" w:rsidR="00833EFF" w:rsidRDefault="00833EFF" w:rsidP="009D2AF2">
      <w:pPr>
        <w:shd w:val="clear" w:color="auto" w:fill="FFFFFF"/>
        <w:rPr>
          <w:lang w:val="it-IT"/>
        </w:rPr>
      </w:pPr>
    </w:p>
    <w:p w14:paraId="34920B39" w14:textId="34FEC8D9" w:rsidR="00833EFF" w:rsidRDefault="00833EFF" w:rsidP="009D2AF2">
      <w:pPr>
        <w:shd w:val="clear" w:color="auto" w:fill="FFFFFF"/>
        <w:rPr>
          <w:lang w:val="it-IT"/>
        </w:rPr>
      </w:pPr>
    </w:p>
    <w:p w14:paraId="2D6BF224" w14:textId="21352998" w:rsidR="00935389" w:rsidRDefault="00935389" w:rsidP="009D2AF2">
      <w:pPr>
        <w:shd w:val="clear" w:color="auto" w:fill="FFFFFF"/>
        <w:rPr>
          <w:lang w:val="it-IT"/>
        </w:rPr>
      </w:pPr>
    </w:p>
    <w:p w14:paraId="46C08965" w14:textId="77777777" w:rsidR="00913883" w:rsidRPr="00467A31" w:rsidRDefault="00913883" w:rsidP="00913883">
      <w:pPr>
        <w:rPr>
          <w:lang w:val="it-IT"/>
        </w:rPr>
      </w:pPr>
    </w:p>
    <w:p w14:paraId="6363C127" w14:textId="77777777" w:rsidR="00913883" w:rsidRPr="00467A31" w:rsidRDefault="00B15A2F" w:rsidP="00913883">
      <w:pPr>
        <w:pStyle w:val="Titolo1"/>
        <w:rPr>
          <w:lang w:val="it-IT"/>
        </w:rPr>
      </w:pPr>
      <w:bookmarkStart w:id="57" w:name="_Toc54268541"/>
      <w:r w:rsidRPr="00467A31">
        <w:rPr>
          <w:lang w:val="it-IT"/>
        </w:rPr>
        <w:t xml:space="preserve">5. </w:t>
      </w:r>
      <w:r w:rsidR="00913883" w:rsidRPr="00467A31">
        <w:rPr>
          <w:lang w:val="it-IT"/>
        </w:rPr>
        <w:t>Notizie su Attività Agonistica</w:t>
      </w:r>
      <w:bookmarkEnd w:id="57"/>
    </w:p>
    <w:p w14:paraId="54225EC6" w14:textId="77777777" w:rsidR="006E5B8F" w:rsidRDefault="00B90627">
      <w:pPr>
        <w:pStyle w:val="TITOLOCAMPIONATO"/>
        <w:shd w:val="clear" w:color="auto" w:fill="CCCCCC"/>
        <w:spacing w:before="80" w:after="40"/>
        <w:divId w:val="1202474859"/>
      </w:pPr>
      <w:bookmarkStart w:id="58" w:name="_Toc54268542"/>
      <w:r>
        <w:t>ECCELLENZA</w:t>
      </w:r>
      <w:bookmarkEnd w:id="58"/>
    </w:p>
    <w:p w14:paraId="459AA70C" w14:textId="77777777" w:rsidR="006E5B8F" w:rsidRDefault="00B90627">
      <w:pPr>
        <w:pStyle w:val="TITOLOPRINC"/>
        <w:divId w:val="1202474859"/>
      </w:pPr>
      <w:r>
        <w:t>VARIAZIONI AL PROGRAMMA GARE</w:t>
      </w:r>
    </w:p>
    <w:p w14:paraId="59075E62" w14:textId="77777777" w:rsidR="006E5B8F" w:rsidRDefault="006E5B8F">
      <w:pPr>
        <w:pStyle w:val="breakline"/>
        <w:divId w:val="1202474859"/>
      </w:pPr>
    </w:p>
    <w:p w14:paraId="0ABCCC71" w14:textId="77777777" w:rsidR="006E5B8F" w:rsidRDefault="006E5B8F">
      <w:pPr>
        <w:pStyle w:val="breakline"/>
        <w:divId w:val="1202474859"/>
      </w:pPr>
    </w:p>
    <w:p w14:paraId="07FBC1AD" w14:textId="77777777" w:rsidR="006E5B8F" w:rsidRDefault="00B90627">
      <w:pPr>
        <w:pStyle w:val="TITOLOMEDIO"/>
        <w:divId w:val="1202474859"/>
      </w:pPr>
      <w:r>
        <w:t>GARA VARIATA</w:t>
      </w:r>
    </w:p>
    <w:p w14:paraId="6041CD48" w14:textId="77777777" w:rsidR="006E5B8F" w:rsidRDefault="006E5B8F">
      <w:pPr>
        <w:pStyle w:val="breakline"/>
        <w:divId w:val="1202474859"/>
      </w:pPr>
    </w:p>
    <w:p w14:paraId="576D2F47" w14:textId="77777777" w:rsidR="006E5B8F" w:rsidRDefault="006E5B8F">
      <w:pPr>
        <w:pStyle w:val="breakline"/>
        <w:divId w:val="1202474859"/>
      </w:pPr>
    </w:p>
    <w:p w14:paraId="12BB94C2"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284311E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68169"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F760E"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D9E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4D64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C32D5"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7109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32F78"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50C931" w14:textId="77777777" w:rsidR="006E5B8F" w:rsidRDefault="00B90627">
            <w:pPr>
              <w:pStyle w:val="HEADERTABELLA"/>
            </w:pPr>
            <w:r>
              <w:t>Impianto</w:t>
            </w:r>
          </w:p>
        </w:tc>
      </w:tr>
      <w:tr w:rsidR="006E5B8F" w14:paraId="0584879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13829F"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D936"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7E974" w14:textId="77777777" w:rsidR="006E5B8F" w:rsidRDefault="00B90627">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3ABEE" w14:textId="77777777" w:rsidR="006E5B8F" w:rsidRDefault="00B90627">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7AA6B"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D1A65D" w14:textId="77777777" w:rsidR="006E5B8F" w:rsidRDefault="00B90627">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7E8F1"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0575E" w14:textId="77777777" w:rsidR="006E5B8F" w:rsidRDefault="006E5B8F"/>
        </w:tc>
      </w:tr>
    </w:tbl>
    <w:p w14:paraId="48538367" w14:textId="77777777" w:rsidR="006E5B8F" w:rsidRDefault="006E5B8F">
      <w:pPr>
        <w:pStyle w:val="breakline"/>
        <w:divId w:val="1202474859"/>
      </w:pPr>
    </w:p>
    <w:p w14:paraId="46E4D970" w14:textId="77777777" w:rsidR="006E5B8F" w:rsidRDefault="006E5B8F">
      <w:pPr>
        <w:pStyle w:val="breakline"/>
        <w:divId w:val="1202474859"/>
      </w:pPr>
    </w:p>
    <w:p w14:paraId="5476816B"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6E5B8F" w14:paraId="1751486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4FB6A4"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1EAA70"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7D640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241A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4C40A2"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878D1"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1FCE54"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3B55A3" w14:textId="77777777" w:rsidR="006E5B8F" w:rsidRDefault="00B90627">
            <w:pPr>
              <w:pStyle w:val="HEADERTABELLA"/>
            </w:pPr>
            <w:r>
              <w:t>Impianto</w:t>
            </w:r>
          </w:p>
        </w:tc>
      </w:tr>
      <w:tr w:rsidR="006E5B8F" w14:paraId="3CE726B0"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43AF7"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E681"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5B55C" w14:textId="77777777" w:rsidR="006E5B8F" w:rsidRDefault="00B90627">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B63BC" w14:textId="77777777" w:rsidR="006E5B8F" w:rsidRDefault="00B90627">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E10EC"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FBD73E"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D577D"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23AD1" w14:textId="77777777" w:rsidR="006E5B8F" w:rsidRDefault="00B90627">
            <w:pPr>
              <w:pStyle w:val="ROWTABELLA"/>
            </w:pPr>
            <w:r>
              <w:t>CENTRO SPORTIVO COMUNALE CERRO AL LAMBRO FRAZ. RIOZZO VIA IV NOVEMBRE</w:t>
            </w:r>
          </w:p>
        </w:tc>
      </w:tr>
      <w:tr w:rsidR="006E5B8F" w14:paraId="31ADDAF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C401B6" w14:textId="77777777" w:rsidR="006E5B8F" w:rsidRDefault="00B90627">
            <w:pPr>
              <w:pStyle w:val="ROWTABELLA"/>
            </w:pPr>
            <w:r>
              <w:t>0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25971" w14:textId="77777777" w:rsidR="006E5B8F" w:rsidRDefault="00B90627">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E11FA" w14:textId="77777777" w:rsidR="006E5B8F" w:rsidRDefault="00B90627">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7A10" w14:textId="77777777" w:rsidR="006E5B8F" w:rsidRDefault="00B90627">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FB9446" w14:textId="77777777" w:rsidR="006E5B8F" w:rsidRDefault="00B90627">
            <w:pPr>
              <w:pStyle w:val="ROWTABELLA"/>
            </w:pPr>
            <w:r>
              <w:t>08/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420D1"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BAE2B"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582F6" w14:textId="77777777" w:rsidR="006E5B8F" w:rsidRDefault="006E5B8F"/>
        </w:tc>
      </w:tr>
      <w:tr w:rsidR="006E5B8F" w14:paraId="31049682"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59655" w14:textId="77777777" w:rsidR="006E5B8F" w:rsidRDefault="00B90627">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5536F6" w14:textId="77777777" w:rsidR="006E5B8F" w:rsidRDefault="00B90627">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A4D6A" w14:textId="77777777" w:rsidR="006E5B8F" w:rsidRDefault="00B90627">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8B160" w14:textId="77777777" w:rsidR="006E5B8F" w:rsidRDefault="00B90627">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98FDD"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0B88D"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4B398" w14:textId="77777777" w:rsidR="006E5B8F" w:rsidRDefault="00B90627">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A04D" w14:textId="77777777" w:rsidR="006E5B8F" w:rsidRDefault="006E5B8F"/>
        </w:tc>
      </w:tr>
    </w:tbl>
    <w:p w14:paraId="180EC415" w14:textId="77777777" w:rsidR="006E5B8F" w:rsidRDefault="006E5B8F">
      <w:pPr>
        <w:pStyle w:val="breakline"/>
        <w:divId w:val="1202474859"/>
      </w:pPr>
    </w:p>
    <w:p w14:paraId="09851EB7" w14:textId="77777777" w:rsidR="006E5B8F" w:rsidRDefault="006E5B8F">
      <w:pPr>
        <w:pStyle w:val="breakline"/>
        <w:divId w:val="1202474859"/>
      </w:pPr>
    </w:p>
    <w:p w14:paraId="52F81817" w14:textId="77777777" w:rsidR="006E5B8F" w:rsidRDefault="00B90627">
      <w:pPr>
        <w:pStyle w:val="TITOLOPRINC"/>
        <w:divId w:val="1202474859"/>
      </w:pPr>
      <w:r>
        <w:t>RISULTATI</w:t>
      </w:r>
    </w:p>
    <w:p w14:paraId="12C0FA62" w14:textId="77777777" w:rsidR="006E5B8F" w:rsidRDefault="006E5B8F">
      <w:pPr>
        <w:pStyle w:val="breakline"/>
        <w:divId w:val="1202474859"/>
      </w:pPr>
    </w:p>
    <w:p w14:paraId="105234C8" w14:textId="77777777" w:rsidR="006E5B8F" w:rsidRDefault="00B90627">
      <w:pPr>
        <w:pStyle w:val="SOTTOTITOLOCAMPIONATO1"/>
        <w:divId w:val="1202474859"/>
      </w:pPr>
      <w:r>
        <w:t>RISULTATI UFFICIALI GARE DEL 11/10/2020</w:t>
      </w:r>
    </w:p>
    <w:p w14:paraId="3CBF9275" w14:textId="77777777" w:rsidR="006E5B8F" w:rsidRDefault="00B90627">
      <w:pPr>
        <w:pStyle w:val="SOTTOTITOLOCAMPIONATO2"/>
        <w:divId w:val="1202474859"/>
      </w:pPr>
      <w:r>
        <w:t>Si trascrivono qui di seguito i risultati ufficiali delle gare disputate</w:t>
      </w:r>
    </w:p>
    <w:p w14:paraId="1C62560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1E0E8139"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8C952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8AA42F" w14:textId="77777777" w:rsidR="006E5B8F" w:rsidRDefault="00B90627">
                  <w:pPr>
                    <w:pStyle w:val="HEADERTABELLA"/>
                  </w:pPr>
                  <w:r>
                    <w:t>GIRONE A - 3 Giornata - A</w:t>
                  </w:r>
                </w:p>
              </w:tc>
            </w:tr>
            <w:tr w:rsidR="006E5B8F" w14:paraId="77CB8D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70BCE5" w14:textId="77777777" w:rsidR="006E5B8F" w:rsidRDefault="00B90627">
                  <w:pPr>
                    <w:pStyle w:val="ROWTABELLA"/>
                  </w:pPr>
                  <w:r>
                    <w:t>RHOD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0B76BC" w14:textId="77777777" w:rsidR="006E5B8F" w:rsidRDefault="00B90627">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D6C019"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944297" w14:textId="77777777" w:rsidR="006E5B8F" w:rsidRDefault="00B90627">
                  <w:pPr>
                    <w:pStyle w:val="ROWTABELLA"/>
                    <w:jc w:val="center"/>
                  </w:pPr>
                  <w:r>
                    <w:t>W</w:t>
                  </w:r>
                </w:p>
              </w:tc>
            </w:tr>
            <w:tr w:rsidR="006E5B8F" w14:paraId="035019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1156C1" w14:textId="77777777" w:rsidR="006E5B8F" w:rsidRDefault="00B90627">
                  <w:pPr>
                    <w:pStyle w:val="ROWTABELLA"/>
                  </w:pPr>
                  <w:r>
                    <w:t>VERB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9FBDC" w14:textId="77777777" w:rsidR="006E5B8F" w:rsidRDefault="00B90627">
                  <w:pPr>
                    <w:pStyle w:val="ROWTABELLA"/>
                  </w:pPr>
                  <w:r>
                    <w:t>- CAST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00747"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A41F43" w14:textId="77777777" w:rsidR="006E5B8F" w:rsidRDefault="00B90627">
                  <w:pPr>
                    <w:pStyle w:val="ROWTABELLA"/>
                    <w:jc w:val="center"/>
                  </w:pPr>
                  <w:r>
                    <w:t>W</w:t>
                  </w:r>
                </w:p>
              </w:tc>
            </w:tr>
          </w:tbl>
          <w:p w14:paraId="32F0B8EC"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00301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F2FDE4" w14:textId="77777777" w:rsidR="006E5B8F" w:rsidRDefault="00B90627">
                  <w:pPr>
                    <w:pStyle w:val="HEADERTABELLA"/>
                    <w:rPr>
                      <w:sz w:val="20"/>
                    </w:rPr>
                  </w:pPr>
                  <w:r>
                    <w:t>GIRONE B - 3 Giornata - A</w:t>
                  </w:r>
                </w:p>
              </w:tc>
            </w:tr>
            <w:tr w:rsidR="006E5B8F" w14:paraId="561715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612865" w14:textId="77777777" w:rsidR="006E5B8F" w:rsidRDefault="00B90627">
                  <w:pPr>
                    <w:pStyle w:val="ROWTABELLA"/>
                  </w:pPr>
                  <w:r>
                    <w:t>MARI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76E0D" w14:textId="77777777" w:rsidR="006E5B8F" w:rsidRDefault="00B90627">
                  <w:pPr>
                    <w:pStyle w:val="ROWTABELLA"/>
                  </w:pPr>
                  <w:r>
                    <w:t>- BRIANZA OLGI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25CDE1"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57EC74" w14:textId="77777777" w:rsidR="006E5B8F" w:rsidRDefault="00B90627">
                  <w:pPr>
                    <w:pStyle w:val="ROWTABELLA"/>
                    <w:jc w:val="center"/>
                  </w:pPr>
                  <w:r>
                    <w:t>W</w:t>
                  </w:r>
                </w:p>
              </w:tc>
            </w:tr>
            <w:tr w:rsidR="006E5B8F" w14:paraId="5B5292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9DD708" w14:textId="77777777" w:rsidR="006E5B8F" w:rsidRDefault="00B90627">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4F1EFB" w14:textId="77777777" w:rsidR="006E5B8F" w:rsidRDefault="00B90627">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644B31"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A55FA1" w14:textId="77777777" w:rsidR="006E5B8F" w:rsidRDefault="00B90627">
                  <w:pPr>
                    <w:pStyle w:val="ROWTABELLA"/>
                    <w:jc w:val="center"/>
                  </w:pPr>
                  <w:r>
                    <w:t>W</w:t>
                  </w:r>
                </w:p>
              </w:tc>
            </w:tr>
            <w:tr w:rsidR="006E5B8F" w14:paraId="514DE5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F2C76" w14:textId="77777777" w:rsidR="006E5B8F" w:rsidRDefault="00B90627">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970C6" w14:textId="77777777" w:rsidR="006E5B8F" w:rsidRDefault="00B90627">
                  <w:pPr>
                    <w:pStyle w:val="ROWTABELLA"/>
                  </w:pPr>
                  <w:r>
                    <w:t>- CITTA DI SANGIULIANO 196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9847D3"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85911" w14:textId="77777777" w:rsidR="006E5B8F" w:rsidRDefault="00B90627">
                  <w:pPr>
                    <w:pStyle w:val="ROWTABELLA"/>
                    <w:jc w:val="center"/>
                  </w:pPr>
                  <w:r>
                    <w:t>W</w:t>
                  </w:r>
                </w:p>
              </w:tc>
            </w:tr>
          </w:tbl>
          <w:p w14:paraId="34619143" w14:textId="77777777" w:rsidR="006E5B8F" w:rsidRDefault="006E5B8F"/>
        </w:tc>
      </w:tr>
    </w:tbl>
    <w:p w14:paraId="2D801EEE" w14:textId="77777777" w:rsidR="006E5B8F" w:rsidRDefault="006E5B8F">
      <w:pPr>
        <w:pStyle w:val="breakline"/>
        <w:divId w:val="1202474859"/>
      </w:pPr>
    </w:p>
    <w:p w14:paraId="272F6548" w14:textId="77777777" w:rsidR="006E5B8F" w:rsidRDefault="006E5B8F">
      <w:pPr>
        <w:pStyle w:val="breakline"/>
        <w:divId w:val="1202474859"/>
      </w:pPr>
    </w:p>
    <w:p w14:paraId="5FC43125" w14:textId="77777777" w:rsidR="006E5B8F" w:rsidRDefault="006E5B8F">
      <w:pPr>
        <w:pStyle w:val="breakline"/>
        <w:divId w:val="1202474859"/>
      </w:pPr>
    </w:p>
    <w:p w14:paraId="049E4B29" w14:textId="77777777" w:rsidR="006E5B8F" w:rsidRDefault="006E5B8F">
      <w:pPr>
        <w:pStyle w:val="breakline"/>
        <w:divId w:val="1202474859"/>
      </w:pPr>
    </w:p>
    <w:p w14:paraId="47B61AE4" w14:textId="77777777" w:rsidR="006E5B8F" w:rsidRDefault="00B90627">
      <w:pPr>
        <w:pStyle w:val="SOTTOTITOLOCAMPIONATO1"/>
        <w:divId w:val="1202474859"/>
      </w:pPr>
      <w:r>
        <w:t>RISULTATI UFFICIALI GARE DEL 08/11/2020</w:t>
      </w:r>
    </w:p>
    <w:p w14:paraId="3032831B" w14:textId="77777777" w:rsidR="006E5B8F" w:rsidRDefault="00B90627">
      <w:pPr>
        <w:pStyle w:val="SOTTOTITOLOCAMPIONATO2"/>
        <w:divId w:val="1202474859"/>
      </w:pPr>
      <w:r>
        <w:t>Si trascrivono qui di seguito i risultati ufficiali delle gare disputate</w:t>
      </w:r>
    </w:p>
    <w:p w14:paraId="1CDC7A5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25CDFEFF"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A4C26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A1FC" w14:textId="77777777" w:rsidR="006E5B8F" w:rsidRDefault="00B90627">
                  <w:pPr>
                    <w:pStyle w:val="HEADERTABELLA"/>
                  </w:pPr>
                  <w:r>
                    <w:t>GIRONE B - 7 Giornata - A</w:t>
                  </w:r>
                </w:p>
              </w:tc>
            </w:tr>
            <w:tr w:rsidR="006E5B8F" w14:paraId="1497B0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671A48E" w14:textId="77777777" w:rsidR="006E5B8F" w:rsidRDefault="00B90627">
                  <w:pPr>
                    <w:pStyle w:val="ROWTABELLA"/>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C2C7C9" w14:textId="77777777" w:rsidR="006E5B8F" w:rsidRDefault="00B90627">
                  <w:pPr>
                    <w:pStyle w:val="ROWTABELLA"/>
                  </w:pPr>
                  <w:r>
                    <w:t>- TREVIGLI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772896"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5CCFAB" w14:textId="77777777" w:rsidR="006E5B8F" w:rsidRDefault="00B90627">
                  <w:pPr>
                    <w:pStyle w:val="ROWTABELLA"/>
                    <w:jc w:val="center"/>
                  </w:pPr>
                  <w:r>
                    <w:t>W</w:t>
                  </w:r>
                </w:p>
              </w:tc>
            </w:tr>
          </w:tbl>
          <w:p w14:paraId="1A576518" w14:textId="77777777" w:rsidR="006E5B8F" w:rsidRDefault="006E5B8F"/>
        </w:tc>
      </w:tr>
    </w:tbl>
    <w:p w14:paraId="2B8BBD36" w14:textId="77777777" w:rsidR="00710012" w:rsidRDefault="00710012">
      <w:pPr>
        <w:pStyle w:val="SOTTOTITOLOCAMPIONATO1"/>
        <w:divId w:val="1202474859"/>
      </w:pPr>
    </w:p>
    <w:p w14:paraId="0BCA8764" w14:textId="77777777" w:rsidR="006E5B8F" w:rsidRDefault="006E5B8F">
      <w:pPr>
        <w:pStyle w:val="breakline"/>
        <w:divId w:val="1202474859"/>
      </w:pPr>
    </w:p>
    <w:p w14:paraId="73B8C165" w14:textId="77777777" w:rsidR="006E5B8F" w:rsidRDefault="00B90627">
      <w:pPr>
        <w:pStyle w:val="TITOLOCAMPIONATO"/>
        <w:shd w:val="clear" w:color="auto" w:fill="CCCCCC"/>
        <w:spacing w:before="80" w:after="40"/>
        <w:divId w:val="1202474859"/>
      </w:pPr>
      <w:bookmarkStart w:id="59" w:name="_Toc54268543"/>
      <w:r>
        <w:t>PROMOZIONE</w:t>
      </w:r>
      <w:bookmarkEnd w:id="59"/>
    </w:p>
    <w:p w14:paraId="11E03721" w14:textId="77777777" w:rsidR="006E5B8F" w:rsidRDefault="00B90627">
      <w:pPr>
        <w:pStyle w:val="TITOLOPRINC"/>
        <w:divId w:val="1202474859"/>
      </w:pPr>
      <w:r>
        <w:t>VARIAZIONI AL PROGRAMMA GARE</w:t>
      </w:r>
    </w:p>
    <w:p w14:paraId="61AFB524" w14:textId="77777777" w:rsidR="006E5B8F" w:rsidRDefault="006E5B8F">
      <w:pPr>
        <w:pStyle w:val="breakline"/>
        <w:divId w:val="1202474859"/>
      </w:pPr>
    </w:p>
    <w:p w14:paraId="2CC52336" w14:textId="77777777" w:rsidR="006E5B8F" w:rsidRDefault="006E5B8F">
      <w:pPr>
        <w:pStyle w:val="breakline"/>
        <w:divId w:val="1202474859"/>
      </w:pPr>
    </w:p>
    <w:p w14:paraId="21E48F22" w14:textId="77777777" w:rsidR="006E5B8F" w:rsidRDefault="00B90627">
      <w:pPr>
        <w:pStyle w:val="TITOLOMEDIO"/>
        <w:divId w:val="1202474859"/>
      </w:pPr>
      <w:r>
        <w:t>GARA VARIATA</w:t>
      </w:r>
    </w:p>
    <w:p w14:paraId="5853CDE3" w14:textId="77777777" w:rsidR="006E5B8F" w:rsidRDefault="006E5B8F">
      <w:pPr>
        <w:pStyle w:val="breakline"/>
        <w:divId w:val="1202474859"/>
      </w:pPr>
    </w:p>
    <w:p w14:paraId="220E62B2" w14:textId="77777777" w:rsidR="006E5B8F" w:rsidRDefault="006E5B8F">
      <w:pPr>
        <w:pStyle w:val="breakline"/>
        <w:divId w:val="1202474859"/>
      </w:pPr>
    </w:p>
    <w:p w14:paraId="1CED095A"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5030FCC3"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8C8E7F"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437EF2"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69D778"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7BC9FF"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10657"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5D151E"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FEDC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0AE06" w14:textId="77777777" w:rsidR="006E5B8F" w:rsidRDefault="00B90627">
            <w:pPr>
              <w:pStyle w:val="HEADERTABELLA"/>
            </w:pPr>
            <w:r>
              <w:t>Impianto</w:t>
            </w:r>
          </w:p>
        </w:tc>
      </w:tr>
      <w:tr w:rsidR="006E5B8F" w14:paraId="0C6B047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DA3DA"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3A1F5"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923F3" w14:textId="77777777" w:rsidR="006E5B8F" w:rsidRDefault="00B90627">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4F9FE" w14:textId="77777777" w:rsidR="006E5B8F" w:rsidRDefault="00B90627">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76184"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A912"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6E026"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1DCA8" w14:textId="77777777" w:rsidR="006E5B8F" w:rsidRDefault="006E5B8F"/>
        </w:tc>
      </w:tr>
    </w:tbl>
    <w:p w14:paraId="0097A84C" w14:textId="77777777" w:rsidR="006E5B8F" w:rsidRDefault="006E5B8F">
      <w:pPr>
        <w:pStyle w:val="breakline"/>
        <w:divId w:val="1202474859"/>
      </w:pPr>
    </w:p>
    <w:p w14:paraId="55201545" w14:textId="77777777" w:rsidR="006E5B8F" w:rsidRDefault="006E5B8F">
      <w:pPr>
        <w:pStyle w:val="breakline"/>
        <w:divId w:val="1202474859"/>
      </w:pPr>
    </w:p>
    <w:p w14:paraId="05C1A7DB" w14:textId="77777777" w:rsidR="00BE3843" w:rsidRDefault="00BE3843">
      <w:pPr>
        <w:pStyle w:val="SOTTOTITOLOCAMPIONATO1"/>
        <w:divId w:val="1202474859"/>
      </w:pPr>
    </w:p>
    <w:p w14:paraId="51DDA441" w14:textId="77777777" w:rsidR="00BE3843" w:rsidRDefault="00BE3843">
      <w:pPr>
        <w:pStyle w:val="SOTTOTITOLOCAMPIONATO1"/>
        <w:divId w:val="1202474859"/>
      </w:pPr>
    </w:p>
    <w:p w14:paraId="104464EC" w14:textId="77777777" w:rsidR="00BE3843" w:rsidRDefault="00BE3843">
      <w:pPr>
        <w:pStyle w:val="SOTTOTITOLOCAMPIONATO1"/>
        <w:divId w:val="1202474859"/>
      </w:pPr>
    </w:p>
    <w:p w14:paraId="4ADCD19B" w14:textId="3EF320F6"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E5B8F" w14:paraId="73A0B81F"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20EF0"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3C8AF"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69D98"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2896A6"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8549E"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303F9"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C2161"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9495F" w14:textId="77777777" w:rsidR="006E5B8F" w:rsidRDefault="00B90627">
            <w:pPr>
              <w:pStyle w:val="HEADERTABELLA"/>
            </w:pPr>
            <w:r>
              <w:t>Impianto</w:t>
            </w:r>
          </w:p>
        </w:tc>
      </w:tr>
      <w:tr w:rsidR="006E5B8F" w:rsidRPr="004539A8" w14:paraId="1858C063"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46BB4"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4CEB4"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A209" w14:textId="77777777" w:rsidR="006E5B8F" w:rsidRDefault="00B90627">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71A84" w14:textId="77777777" w:rsidR="006E5B8F" w:rsidRDefault="00B90627">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145B1"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B8E5D"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15150"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9477F" w14:textId="77777777" w:rsidR="006E5B8F" w:rsidRDefault="00B90627">
            <w:pPr>
              <w:pStyle w:val="ROWTABELLA"/>
            </w:pPr>
            <w:r>
              <w:t>C.</w:t>
            </w:r>
            <w:proofErr w:type="gramStart"/>
            <w:r>
              <w:t>S.COMUNALE</w:t>
            </w:r>
            <w:proofErr w:type="gramEnd"/>
            <w:r>
              <w:t xml:space="preserve"> LOCATELLI COLOGNO AL SERIO VIA CIRCONVALLAZIONE 21</w:t>
            </w:r>
          </w:p>
        </w:tc>
      </w:tr>
      <w:tr w:rsidR="006E5B8F" w:rsidRPr="004539A8" w14:paraId="22BBFD3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94300" w14:textId="77777777" w:rsidR="006E5B8F" w:rsidRDefault="00B90627">
            <w:pPr>
              <w:pStyle w:val="ROWTABELLA"/>
            </w:pPr>
            <w:r>
              <w:t>15/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C10D8" w14:textId="77777777" w:rsidR="006E5B8F" w:rsidRDefault="00B90627">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F1100" w14:textId="77777777" w:rsidR="006E5B8F" w:rsidRDefault="00B90627">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C0171" w14:textId="77777777" w:rsidR="006E5B8F" w:rsidRDefault="00B90627">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04117"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DDEB5"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86F1"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6A671" w14:textId="77777777" w:rsidR="006E5B8F" w:rsidRDefault="00B90627">
            <w:pPr>
              <w:pStyle w:val="ROWTABELLA"/>
            </w:pPr>
            <w:r>
              <w:t>C.</w:t>
            </w:r>
            <w:proofErr w:type="gramStart"/>
            <w:r>
              <w:t>S.COMUNALE</w:t>
            </w:r>
            <w:proofErr w:type="gramEnd"/>
            <w:r>
              <w:t xml:space="preserve"> LOCATELLI COLOGNO AL SERIO VIA CIRCONVALLAZIONE 21</w:t>
            </w:r>
          </w:p>
        </w:tc>
      </w:tr>
    </w:tbl>
    <w:p w14:paraId="20ED06DD" w14:textId="77777777" w:rsidR="006E5B8F" w:rsidRDefault="006E5B8F">
      <w:pPr>
        <w:pStyle w:val="breakline"/>
        <w:divId w:val="1202474859"/>
      </w:pPr>
    </w:p>
    <w:p w14:paraId="402D1065" w14:textId="77777777" w:rsidR="006E5B8F" w:rsidRDefault="006E5B8F">
      <w:pPr>
        <w:pStyle w:val="breakline"/>
        <w:divId w:val="1202474859"/>
      </w:pPr>
    </w:p>
    <w:p w14:paraId="1BDAD0CE" w14:textId="77777777" w:rsidR="006E5B8F" w:rsidRDefault="00B90627">
      <w:pPr>
        <w:pStyle w:val="SOTTOTITOLOCAMPIONATO1"/>
        <w:divId w:val="120247485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689F0D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927B5"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C51F6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355D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FF5C2"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41495"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655F2"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BF92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D17BDF" w14:textId="77777777" w:rsidR="006E5B8F" w:rsidRDefault="00B90627">
            <w:pPr>
              <w:pStyle w:val="HEADERTABELLA"/>
            </w:pPr>
            <w:r>
              <w:t>Impianto</w:t>
            </w:r>
          </w:p>
        </w:tc>
      </w:tr>
      <w:tr w:rsidR="006E5B8F" w14:paraId="35C9E31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C90B"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6969"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C6C0" w14:textId="77777777" w:rsidR="006E5B8F" w:rsidRDefault="00B90627">
            <w:pPr>
              <w:pStyle w:val="ROWTABELLA"/>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F72EA" w14:textId="77777777" w:rsidR="006E5B8F" w:rsidRDefault="00B90627">
            <w:pPr>
              <w:pStyle w:val="ROWTABELLA"/>
            </w:pPr>
            <w:r>
              <w:t>BA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85992" w14:textId="77777777" w:rsidR="006E5B8F" w:rsidRDefault="00B90627">
            <w:pPr>
              <w:pStyle w:val="ROWTABELLA"/>
            </w:pPr>
            <w:r>
              <w:t>01/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F25C"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E6F5E"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3289C" w14:textId="77777777" w:rsidR="006E5B8F" w:rsidRDefault="006E5B8F"/>
        </w:tc>
      </w:tr>
    </w:tbl>
    <w:p w14:paraId="1D1A5528" w14:textId="77777777" w:rsidR="006E5B8F" w:rsidRDefault="006E5B8F">
      <w:pPr>
        <w:pStyle w:val="breakline"/>
        <w:divId w:val="1202474859"/>
      </w:pPr>
    </w:p>
    <w:p w14:paraId="1641AAE9" w14:textId="77777777" w:rsidR="006E5B8F" w:rsidRDefault="006E5B8F">
      <w:pPr>
        <w:pStyle w:val="breakline"/>
        <w:divId w:val="1202474859"/>
      </w:pPr>
    </w:p>
    <w:p w14:paraId="70467C24" w14:textId="77777777" w:rsidR="006E5B8F" w:rsidRDefault="00B90627">
      <w:pPr>
        <w:pStyle w:val="SOTTOTITOLOCAMPIONATO1"/>
        <w:divId w:val="1202474859"/>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1D5067C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156690"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0C9B52"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800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CFE50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9174B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76C0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38BAA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5CD47B" w14:textId="77777777" w:rsidR="006E5B8F" w:rsidRDefault="00B90627">
            <w:pPr>
              <w:pStyle w:val="HEADERTABELLA"/>
            </w:pPr>
            <w:r>
              <w:t>Impianto</w:t>
            </w:r>
          </w:p>
        </w:tc>
      </w:tr>
      <w:tr w:rsidR="006E5B8F" w14:paraId="2175B8E3"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AD35A" w14:textId="77777777" w:rsidR="006E5B8F" w:rsidRDefault="00B90627">
            <w:pPr>
              <w:pStyle w:val="ROWTABELLA"/>
            </w:pPr>
            <w:r>
              <w:t>2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B0029" w14:textId="77777777" w:rsidR="006E5B8F" w:rsidRDefault="00B90627">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DDEB" w14:textId="77777777" w:rsidR="006E5B8F" w:rsidRDefault="00B90627">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6B3C9D" w14:textId="77777777" w:rsidR="006E5B8F" w:rsidRDefault="00B90627">
            <w:pPr>
              <w:pStyle w:val="ROWTABELLA"/>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012E5F"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CDC77"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26EB5"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1FC5" w14:textId="77777777" w:rsidR="006E5B8F" w:rsidRDefault="006E5B8F">
            <w:pPr>
              <w:rPr>
                <w:sz w:val="20"/>
              </w:rPr>
            </w:pPr>
          </w:p>
        </w:tc>
      </w:tr>
    </w:tbl>
    <w:p w14:paraId="1C9F3D68" w14:textId="77777777" w:rsidR="00833EFF" w:rsidRDefault="00833EFF" w:rsidP="001D0FDA">
      <w:pPr>
        <w:pStyle w:val="TITOLOPRINC"/>
        <w:jc w:val="left"/>
        <w:divId w:val="1202474859"/>
      </w:pPr>
    </w:p>
    <w:p w14:paraId="7D80A475" w14:textId="6C8DF28F" w:rsidR="006E5B8F" w:rsidRDefault="00B90627">
      <w:pPr>
        <w:pStyle w:val="TITOLOPRINC"/>
        <w:divId w:val="1202474859"/>
      </w:pPr>
      <w:r>
        <w:t>RISULTATI</w:t>
      </w:r>
    </w:p>
    <w:p w14:paraId="4B32204D" w14:textId="77777777" w:rsidR="006E5B8F" w:rsidRDefault="006E5B8F">
      <w:pPr>
        <w:pStyle w:val="breakline"/>
        <w:divId w:val="1202474859"/>
      </w:pPr>
    </w:p>
    <w:p w14:paraId="5D0E174B" w14:textId="77777777" w:rsidR="006E5B8F" w:rsidRDefault="00B90627">
      <w:pPr>
        <w:pStyle w:val="SOTTOTITOLOCAMPIONATO1"/>
        <w:divId w:val="1202474859"/>
      </w:pPr>
      <w:r>
        <w:t>RISULTATI UFFICIALI GARE DEL 27/09/2020</w:t>
      </w:r>
    </w:p>
    <w:p w14:paraId="00A0729D" w14:textId="77777777" w:rsidR="006E5B8F" w:rsidRDefault="00B90627">
      <w:pPr>
        <w:pStyle w:val="SOTTOTITOLOCAMPIONATO2"/>
        <w:divId w:val="1202474859"/>
      </w:pPr>
      <w:r>
        <w:t>Si trascrivono qui di seguito i risultati ufficiali delle gare disputate</w:t>
      </w:r>
    </w:p>
    <w:p w14:paraId="2659A6C3"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14B14265"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9A8E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5F4362" w14:textId="77777777" w:rsidR="006E5B8F" w:rsidRDefault="00B90627">
                  <w:pPr>
                    <w:pStyle w:val="HEADERTABELLA"/>
                  </w:pPr>
                  <w:r>
                    <w:t>GIRONE F - 1 Giornata - A</w:t>
                  </w:r>
                </w:p>
              </w:tc>
            </w:tr>
            <w:tr w:rsidR="006E5B8F" w14:paraId="1E06F2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176C6E" w14:textId="77777777" w:rsidR="006E5B8F" w:rsidRDefault="00B90627">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A77DE0" w14:textId="77777777" w:rsidR="006E5B8F" w:rsidRDefault="00B90627">
                  <w:pPr>
                    <w:pStyle w:val="ROWTABELLA"/>
                  </w:pPr>
                  <w:r>
                    <w:t>- GARL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4998C"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358EA" w14:textId="77777777" w:rsidR="006E5B8F" w:rsidRDefault="00B90627">
                  <w:pPr>
                    <w:pStyle w:val="ROWTABELLA"/>
                    <w:jc w:val="center"/>
                  </w:pPr>
                  <w:r>
                    <w:t>W</w:t>
                  </w:r>
                </w:p>
              </w:tc>
            </w:tr>
            <w:tr w:rsidR="006E5B8F" w14:paraId="53315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854606" w14:textId="77777777" w:rsidR="006E5B8F" w:rsidRDefault="00B90627">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DC04F6" w14:textId="77777777" w:rsidR="006E5B8F" w:rsidRDefault="00B90627">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B70E5C"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EB3B8" w14:textId="77777777" w:rsidR="006E5B8F" w:rsidRDefault="00B90627">
                  <w:pPr>
                    <w:pStyle w:val="ROWTABELLA"/>
                    <w:jc w:val="center"/>
                  </w:pPr>
                  <w:r>
                    <w:t>W</w:t>
                  </w:r>
                </w:p>
              </w:tc>
            </w:tr>
            <w:tr w:rsidR="006E5B8F" w14:paraId="0539045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6CDD92" w14:textId="77777777" w:rsidR="006E5B8F" w:rsidRDefault="00B90627">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D02E8" w14:textId="77777777" w:rsidR="006E5B8F" w:rsidRDefault="00B90627">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E54217"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2554F4" w14:textId="77777777" w:rsidR="006E5B8F" w:rsidRDefault="00B90627">
                  <w:pPr>
                    <w:pStyle w:val="ROWTABELLA"/>
                    <w:jc w:val="center"/>
                  </w:pPr>
                  <w:r>
                    <w:t>W</w:t>
                  </w:r>
                </w:p>
              </w:tc>
            </w:tr>
          </w:tbl>
          <w:p w14:paraId="776910AA" w14:textId="77777777" w:rsidR="006E5B8F" w:rsidRDefault="006E5B8F"/>
        </w:tc>
      </w:tr>
    </w:tbl>
    <w:p w14:paraId="6F4CE140" w14:textId="77777777" w:rsidR="006E5B8F" w:rsidRDefault="006E5B8F">
      <w:pPr>
        <w:pStyle w:val="breakline"/>
        <w:divId w:val="1202474859"/>
      </w:pPr>
    </w:p>
    <w:p w14:paraId="736A35CE" w14:textId="77777777" w:rsidR="006E5B8F" w:rsidRDefault="006E5B8F">
      <w:pPr>
        <w:pStyle w:val="breakline"/>
        <w:divId w:val="1202474859"/>
      </w:pPr>
    </w:p>
    <w:p w14:paraId="4C9F0CDB" w14:textId="77777777" w:rsidR="006E5B8F" w:rsidRDefault="00B90627">
      <w:pPr>
        <w:pStyle w:val="SOTTOTITOLOCAMPIONATO1"/>
        <w:divId w:val="1202474859"/>
      </w:pPr>
      <w:r>
        <w:t>RISULTATI UFFICIALI GARE DEL 11/10/2020</w:t>
      </w:r>
    </w:p>
    <w:p w14:paraId="0CBD127E" w14:textId="77777777" w:rsidR="006E5B8F" w:rsidRDefault="00B90627">
      <w:pPr>
        <w:pStyle w:val="SOTTOTITOLOCAMPIONATO2"/>
        <w:divId w:val="1202474859"/>
      </w:pPr>
      <w:r>
        <w:t>Si trascrivono qui di seguito i risultati ufficiali delle gare disputate</w:t>
      </w:r>
    </w:p>
    <w:p w14:paraId="4C7B1296"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10A82A1F"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CD66E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84E1C8" w14:textId="77777777" w:rsidR="006E5B8F" w:rsidRDefault="00B90627">
                  <w:pPr>
                    <w:pStyle w:val="HEADERTABELLA"/>
                  </w:pPr>
                  <w:r>
                    <w:t>GIRONE A - 3 Giornata - A</w:t>
                  </w:r>
                </w:p>
              </w:tc>
            </w:tr>
            <w:tr w:rsidR="006E5B8F" w14:paraId="715555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95DE596" w14:textId="77777777" w:rsidR="006E5B8F" w:rsidRDefault="00B90627">
                  <w:pPr>
                    <w:pStyle w:val="ROWTABELLA"/>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3D6496" w14:textId="77777777" w:rsidR="006E5B8F" w:rsidRDefault="00B90627">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48B811"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CA3B65" w14:textId="77777777" w:rsidR="006E5B8F" w:rsidRDefault="00B90627">
                  <w:pPr>
                    <w:pStyle w:val="ROWTABELLA"/>
                    <w:jc w:val="center"/>
                  </w:pPr>
                  <w:r>
                    <w:t>W</w:t>
                  </w:r>
                </w:p>
              </w:tc>
            </w:tr>
          </w:tbl>
          <w:p w14:paraId="71C3B7D7"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6ECD9D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09ABA" w14:textId="77777777" w:rsidR="006E5B8F" w:rsidRDefault="00B90627">
                  <w:pPr>
                    <w:pStyle w:val="HEADERTABELLA"/>
                    <w:rPr>
                      <w:sz w:val="20"/>
                    </w:rPr>
                  </w:pPr>
                  <w:r>
                    <w:t>GIRONE E - 3 Giornata - A</w:t>
                  </w:r>
                </w:p>
              </w:tc>
            </w:tr>
            <w:tr w:rsidR="006E5B8F" w14:paraId="1D00B9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6EDCB6" w14:textId="77777777" w:rsidR="006E5B8F" w:rsidRDefault="00B90627">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15FB67" w14:textId="77777777" w:rsidR="006E5B8F" w:rsidRDefault="00B90627">
                  <w:pPr>
                    <w:pStyle w:val="ROWTABELLA"/>
                  </w:pPr>
                  <w:r>
                    <w:t>- UNION CALCIO BASSO PAV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5A4441"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F96768" w14:textId="77777777" w:rsidR="006E5B8F" w:rsidRDefault="00B90627">
                  <w:pPr>
                    <w:pStyle w:val="ROWTABELLA"/>
                    <w:jc w:val="center"/>
                  </w:pPr>
                  <w:r>
                    <w:t>W</w:t>
                  </w:r>
                </w:p>
              </w:tc>
            </w:tr>
            <w:tr w:rsidR="006E5B8F" w14:paraId="5F021F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DF1056" w14:textId="77777777" w:rsidR="006E5B8F" w:rsidRDefault="00B90627">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8296D2" w14:textId="77777777" w:rsidR="006E5B8F" w:rsidRDefault="00B90627">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E0DF7E"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EA9926" w14:textId="77777777" w:rsidR="006E5B8F" w:rsidRDefault="00B90627">
                  <w:pPr>
                    <w:pStyle w:val="ROWTABELLA"/>
                    <w:jc w:val="center"/>
                  </w:pPr>
                  <w:r>
                    <w:t>W</w:t>
                  </w:r>
                </w:p>
              </w:tc>
            </w:tr>
            <w:tr w:rsidR="006E5B8F" w14:paraId="28A8E85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7A4DCF" w14:textId="77777777" w:rsidR="006E5B8F" w:rsidRDefault="00B90627">
                  <w:pPr>
                    <w:pStyle w:val="ROWTABELLA"/>
                  </w:pPr>
                  <w:r>
                    <w:t>VISTA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7F749" w14:textId="77777777" w:rsidR="006E5B8F" w:rsidRDefault="00B90627">
                  <w:pPr>
                    <w:pStyle w:val="ROWTABELLA"/>
                  </w:pPr>
                  <w:r>
                    <w:t>- CASALPUSTERLENGO 194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67360"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A50B21" w14:textId="77777777" w:rsidR="006E5B8F" w:rsidRDefault="00B90627">
                  <w:pPr>
                    <w:pStyle w:val="ROWTABELLA"/>
                    <w:jc w:val="center"/>
                  </w:pPr>
                  <w:r>
                    <w:t>W</w:t>
                  </w:r>
                </w:p>
              </w:tc>
            </w:tr>
          </w:tbl>
          <w:p w14:paraId="72E685CE" w14:textId="77777777" w:rsidR="006E5B8F" w:rsidRDefault="006E5B8F"/>
        </w:tc>
      </w:tr>
    </w:tbl>
    <w:p w14:paraId="1E64AB86"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A500573"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1AAF3BC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4F95E" w14:textId="77777777" w:rsidR="006E5B8F" w:rsidRDefault="00B90627">
                  <w:pPr>
                    <w:pStyle w:val="HEADERTABELLA"/>
                  </w:pPr>
                  <w:r>
                    <w:t>GIRONE F - 3 Giornata - A</w:t>
                  </w:r>
                </w:p>
              </w:tc>
            </w:tr>
            <w:tr w:rsidR="006E5B8F" w14:paraId="352880B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F9516B6" w14:textId="77777777" w:rsidR="006E5B8F" w:rsidRDefault="00B90627">
                  <w:pPr>
                    <w:pStyle w:val="ROWTABELLA"/>
                  </w:pPr>
                  <w:r>
                    <w:t>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9520A8" w14:textId="77777777" w:rsidR="006E5B8F" w:rsidRDefault="00B90627">
                  <w:pPr>
                    <w:pStyle w:val="ROWTABELLA"/>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128D05"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B8D74E" w14:textId="77777777" w:rsidR="006E5B8F" w:rsidRDefault="00B90627">
                  <w:pPr>
                    <w:pStyle w:val="ROWTABELLA"/>
                    <w:jc w:val="center"/>
                  </w:pPr>
                  <w:r>
                    <w:t>W</w:t>
                  </w:r>
                </w:p>
              </w:tc>
            </w:tr>
          </w:tbl>
          <w:p w14:paraId="6DDDA000" w14:textId="77777777" w:rsidR="006E5B8F" w:rsidRDefault="006E5B8F"/>
        </w:tc>
      </w:tr>
    </w:tbl>
    <w:p w14:paraId="1AEE0AE2" w14:textId="77777777" w:rsidR="006E5B8F" w:rsidRDefault="006E5B8F">
      <w:pPr>
        <w:pStyle w:val="breakline"/>
        <w:divId w:val="1202474859"/>
      </w:pPr>
    </w:p>
    <w:p w14:paraId="39244E7A" w14:textId="77777777" w:rsidR="006E5B8F" w:rsidRDefault="006E5B8F">
      <w:pPr>
        <w:pStyle w:val="breakline"/>
        <w:divId w:val="1202474859"/>
      </w:pPr>
    </w:p>
    <w:p w14:paraId="6D8F8F5E" w14:textId="77777777" w:rsidR="006E5B8F" w:rsidRDefault="006E5B8F">
      <w:pPr>
        <w:pStyle w:val="breakline"/>
        <w:divId w:val="1202474859"/>
      </w:pPr>
    </w:p>
    <w:p w14:paraId="377C09F3" w14:textId="77777777" w:rsidR="006E5B8F" w:rsidRDefault="006E5B8F">
      <w:pPr>
        <w:pStyle w:val="breakline"/>
        <w:divId w:val="1202474859"/>
      </w:pPr>
    </w:p>
    <w:p w14:paraId="2C969269" w14:textId="77777777" w:rsidR="006E5B8F" w:rsidRDefault="00B90627">
      <w:pPr>
        <w:pStyle w:val="SOTTOTITOLOCAMPIONATO1"/>
        <w:divId w:val="1202474859"/>
      </w:pPr>
      <w:r>
        <w:t>RISULTATI UFFICIALI GARE DEL 25/10/2020</w:t>
      </w:r>
    </w:p>
    <w:p w14:paraId="277B8589" w14:textId="77777777" w:rsidR="006E5B8F" w:rsidRDefault="00B90627">
      <w:pPr>
        <w:pStyle w:val="SOTTOTITOLOCAMPIONATO2"/>
        <w:divId w:val="1202474859"/>
      </w:pPr>
      <w:r>
        <w:t>Si trascrivono qui di seguito i risultati ufficiali delle gare disputate</w:t>
      </w:r>
    </w:p>
    <w:p w14:paraId="48BEA5DF"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7B066206"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10DA3F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EE3254" w14:textId="77777777" w:rsidR="006E5B8F" w:rsidRDefault="00B90627">
                  <w:pPr>
                    <w:pStyle w:val="HEADERTABELLA"/>
                  </w:pPr>
                  <w:r>
                    <w:t>GIRONE E - 5 Giornata - A</w:t>
                  </w:r>
                </w:p>
              </w:tc>
            </w:tr>
            <w:tr w:rsidR="006E5B8F" w14:paraId="1C4A23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357562E" w14:textId="77777777" w:rsidR="006E5B8F" w:rsidRDefault="00B90627">
                  <w:pPr>
                    <w:pStyle w:val="ROWTABELLA"/>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91DF55" w14:textId="77777777" w:rsidR="006E5B8F" w:rsidRDefault="00B90627">
                  <w:pPr>
                    <w:pStyle w:val="ROWTABELLA"/>
                  </w:pPr>
                  <w:r>
                    <w:t>- BRESSO CALCIO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317155"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D59F3A" w14:textId="77777777" w:rsidR="006E5B8F" w:rsidRDefault="00B90627">
                  <w:pPr>
                    <w:pStyle w:val="ROWTABELLA"/>
                    <w:jc w:val="center"/>
                  </w:pPr>
                  <w:r>
                    <w:t>W</w:t>
                  </w:r>
                </w:p>
              </w:tc>
            </w:tr>
          </w:tbl>
          <w:p w14:paraId="63381EE7" w14:textId="77777777" w:rsidR="006E5B8F" w:rsidRDefault="006E5B8F"/>
        </w:tc>
      </w:tr>
    </w:tbl>
    <w:p w14:paraId="3EEB85C7" w14:textId="77777777" w:rsidR="006E5B8F" w:rsidRDefault="006E5B8F">
      <w:pPr>
        <w:pStyle w:val="breakline"/>
        <w:divId w:val="1202474859"/>
      </w:pPr>
    </w:p>
    <w:p w14:paraId="6C77F809" w14:textId="77777777" w:rsidR="006E5B8F" w:rsidRDefault="006E5B8F">
      <w:pPr>
        <w:pStyle w:val="breakline"/>
        <w:divId w:val="1202474859"/>
      </w:pPr>
    </w:p>
    <w:p w14:paraId="51735BD1" w14:textId="77777777" w:rsidR="006E5B8F" w:rsidRDefault="00B90627">
      <w:pPr>
        <w:pStyle w:val="TITOLOCAMPIONATO"/>
        <w:shd w:val="clear" w:color="auto" w:fill="CCCCCC"/>
        <w:spacing w:before="80" w:after="40"/>
        <w:divId w:val="1202474859"/>
      </w:pPr>
      <w:bookmarkStart w:id="60" w:name="_Toc54268544"/>
      <w:r>
        <w:t>COPPA ITALIA PROMOZIONE</w:t>
      </w:r>
      <w:bookmarkEnd w:id="60"/>
    </w:p>
    <w:p w14:paraId="51964627" w14:textId="77777777" w:rsidR="006E5B8F" w:rsidRDefault="00B90627">
      <w:pPr>
        <w:pStyle w:val="TITOLOPRINC"/>
        <w:divId w:val="1202474859"/>
      </w:pPr>
      <w:r>
        <w:t>RISULTATI</w:t>
      </w:r>
    </w:p>
    <w:p w14:paraId="0D0E2F39" w14:textId="77777777" w:rsidR="006E5B8F" w:rsidRDefault="006E5B8F">
      <w:pPr>
        <w:pStyle w:val="breakline"/>
        <w:divId w:val="1202474859"/>
      </w:pPr>
    </w:p>
    <w:p w14:paraId="74364424" w14:textId="77777777" w:rsidR="006E5B8F" w:rsidRDefault="00B90627">
      <w:pPr>
        <w:pStyle w:val="SOTTOTITOLOCAMPIONATO1"/>
        <w:divId w:val="1202474859"/>
      </w:pPr>
      <w:r>
        <w:t>RISULTATI UFFICIALI GARE DEL 13/09/2020</w:t>
      </w:r>
    </w:p>
    <w:p w14:paraId="60E1203F" w14:textId="77777777" w:rsidR="006E5B8F" w:rsidRDefault="00B90627">
      <w:pPr>
        <w:pStyle w:val="SOTTOTITOLOCAMPIONATO2"/>
        <w:divId w:val="1202474859"/>
      </w:pPr>
      <w:r>
        <w:t>Si trascrivono qui di seguito i risultati ufficiali delle gare disputate</w:t>
      </w:r>
    </w:p>
    <w:p w14:paraId="379F04CD"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55ECA986"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F641CD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8063C" w14:textId="77777777" w:rsidR="006E5B8F" w:rsidRDefault="00B90627">
                  <w:pPr>
                    <w:pStyle w:val="HEADERTABELLA"/>
                  </w:pPr>
                  <w:r>
                    <w:t>GIRONE 04 - 1 Giornata - A</w:t>
                  </w:r>
                </w:p>
              </w:tc>
            </w:tr>
            <w:tr w:rsidR="006E5B8F" w14:paraId="24B7E5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B427CC" w14:textId="77777777" w:rsidR="006E5B8F" w:rsidRDefault="00B90627">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78AF6" w14:textId="77777777" w:rsidR="006E5B8F" w:rsidRDefault="00B90627">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4ACEA4"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E64A29" w14:textId="77777777" w:rsidR="006E5B8F" w:rsidRDefault="00B90627">
                  <w:pPr>
                    <w:pStyle w:val="ROWTABELLA"/>
                    <w:jc w:val="center"/>
                  </w:pPr>
                  <w:r>
                    <w:t>W</w:t>
                  </w:r>
                </w:p>
              </w:tc>
            </w:tr>
          </w:tbl>
          <w:p w14:paraId="3DFBB50C"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3DD1D4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5D56F0" w14:textId="77777777" w:rsidR="006E5B8F" w:rsidRDefault="00B90627">
                  <w:pPr>
                    <w:pStyle w:val="HEADERTABELLA"/>
                    <w:rPr>
                      <w:sz w:val="20"/>
                    </w:rPr>
                  </w:pPr>
                  <w:r>
                    <w:t>GIRONE 31 - 1 Giornata - A</w:t>
                  </w:r>
                </w:p>
              </w:tc>
            </w:tr>
            <w:tr w:rsidR="006E5B8F" w14:paraId="285482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4B878B7" w14:textId="77777777" w:rsidR="006E5B8F" w:rsidRDefault="00B90627">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BFB77" w14:textId="77777777" w:rsidR="006E5B8F" w:rsidRDefault="00B90627">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EAEF27"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58CB9" w14:textId="77777777" w:rsidR="006E5B8F" w:rsidRDefault="00B90627">
                  <w:pPr>
                    <w:pStyle w:val="ROWTABELLA"/>
                    <w:jc w:val="center"/>
                  </w:pPr>
                  <w:r>
                    <w:t>W</w:t>
                  </w:r>
                </w:p>
              </w:tc>
            </w:tr>
          </w:tbl>
          <w:p w14:paraId="4D0F102F" w14:textId="77777777" w:rsidR="006E5B8F" w:rsidRDefault="006E5B8F"/>
        </w:tc>
      </w:tr>
    </w:tbl>
    <w:p w14:paraId="73305A56" w14:textId="77777777" w:rsidR="006E5B8F" w:rsidRDefault="006E5B8F">
      <w:pPr>
        <w:pStyle w:val="breakline"/>
        <w:divId w:val="1202474859"/>
      </w:pPr>
    </w:p>
    <w:p w14:paraId="21067B39" w14:textId="77777777" w:rsidR="006E5B8F" w:rsidRDefault="006E5B8F">
      <w:pPr>
        <w:pStyle w:val="breakline"/>
        <w:divId w:val="1202474859"/>
      </w:pPr>
    </w:p>
    <w:p w14:paraId="3B6C0EB9" w14:textId="77777777" w:rsidR="001D0FDA" w:rsidRDefault="001D0FDA">
      <w:pPr>
        <w:pStyle w:val="SOTTOTITOLOCAMPIONATO1"/>
        <w:divId w:val="1202474859"/>
      </w:pPr>
    </w:p>
    <w:p w14:paraId="10B1F56E" w14:textId="422FB629" w:rsidR="006E5B8F" w:rsidRDefault="00B90627">
      <w:pPr>
        <w:pStyle w:val="SOTTOTITOLOCAMPIONATO1"/>
        <w:divId w:val="1202474859"/>
      </w:pPr>
      <w:r>
        <w:t>RISULTATI UFFICIALI GARE DEL 20/09/2020</w:t>
      </w:r>
    </w:p>
    <w:p w14:paraId="16212786" w14:textId="77777777" w:rsidR="006E5B8F" w:rsidRDefault="00B90627">
      <w:pPr>
        <w:pStyle w:val="SOTTOTITOLOCAMPIONATO2"/>
        <w:divId w:val="1202474859"/>
      </w:pPr>
      <w:r>
        <w:t>Si trascrivono qui di seguito i risultati ufficiali delle gare disputate</w:t>
      </w:r>
    </w:p>
    <w:p w14:paraId="10F5F9C1"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7FBB237C"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68165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B0BD3" w14:textId="77777777" w:rsidR="006E5B8F" w:rsidRDefault="00B90627">
                  <w:pPr>
                    <w:pStyle w:val="HEADERTABELLA"/>
                  </w:pPr>
                  <w:r>
                    <w:t>GIRONE 31 - 2 Giornata - A</w:t>
                  </w:r>
                </w:p>
              </w:tc>
            </w:tr>
            <w:tr w:rsidR="006E5B8F" w14:paraId="6D8FA8B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25CD3A" w14:textId="77777777" w:rsidR="006E5B8F" w:rsidRDefault="00B90627">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3EF2D3" w14:textId="77777777" w:rsidR="006E5B8F" w:rsidRDefault="00B90627">
                  <w:pPr>
                    <w:pStyle w:val="ROWTABELLA"/>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F670CD"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5254E5" w14:textId="77777777" w:rsidR="006E5B8F" w:rsidRDefault="00B90627">
                  <w:pPr>
                    <w:pStyle w:val="ROWTABELLA"/>
                    <w:jc w:val="center"/>
                  </w:pPr>
                  <w:r>
                    <w:t>W</w:t>
                  </w:r>
                </w:p>
              </w:tc>
            </w:tr>
          </w:tbl>
          <w:p w14:paraId="3B492271" w14:textId="77777777" w:rsidR="006E5B8F" w:rsidRDefault="006E5B8F"/>
        </w:tc>
      </w:tr>
    </w:tbl>
    <w:p w14:paraId="2574EF38" w14:textId="1CA2F497" w:rsidR="00833EFF" w:rsidRDefault="00833EFF">
      <w:pPr>
        <w:pStyle w:val="breakline"/>
        <w:divId w:val="1202474859"/>
      </w:pPr>
    </w:p>
    <w:p w14:paraId="328DF795" w14:textId="77777777" w:rsidR="00833EFF" w:rsidRDefault="00833EFF">
      <w:pPr>
        <w:pStyle w:val="breakline"/>
        <w:divId w:val="1202474859"/>
      </w:pPr>
    </w:p>
    <w:p w14:paraId="146B4B6B" w14:textId="77777777" w:rsidR="006E5B8F" w:rsidRDefault="00B90627">
      <w:pPr>
        <w:pStyle w:val="TITOLOCAMPIONATO"/>
        <w:shd w:val="clear" w:color="auto" w:fill="CCCCCC"/>
        <w:spacing w:before="80" w:after="40"/>
        <w:divId w:val="1202474859"/>
      </w:pPr>
      <w:bookmarkStart w:id="61" w:name="_Toc54268545"/>
      <w:r>
        <w:t>PRIMA CATEGORIA</w:t>
      </w:r>
      <w:bookmarkEnd w:id="61"/>
    </w:p>
    <w:p w14:paraId="73391592" w14:textId="77777777" w:rsidR="006E5B8F" w:rsidRDefault="00B90627">
      <w:pPr>
        <w:pStyle w:val="TITOLOPRINC"/>
        <w:divId w:val="1202474859"/>
      </w:pPr>
      <w:r>
        <w:t>VARIAZIONI AL PROGRAMMA GARE</w:t>
      </w:r>
    </w:p>
    <w:p w14:paraId="6FFD69BD" w14:textId="77777777" w:rsidR="006E5B8F" w:rsidRDefault="006E5B8F">
      <w:pPr>
        <w:pStyle w:val="breakline"/>
        <w:divId w:val="1202474859"/>
      </w:pPr>
    </w:p>
    <w:p w14:paraId="67CE607C" w14:textId="77777777" w:rsidR="006E5B8F" w:rsidRDefault="006E5B8F">
      <w:pPr>
        <w:pStyle w:val="breakline"/>
        <w:divId w:val="1202474859"/>
      </w:pPr>
    </w:p>
    <w:p w14:paraId="73585361" w14:textId="77777777" w:rsidR="006E5B8F" w:rsidRDefault="00B90627">
      <w:pPr>
        <w:pStyle w:val="TITOLOMEDIO"/>
        <w:divId w:val="1202474859"/>
      </w:pPr>
      <w:r>
        <w:t>POSTICIPO</w:t>
      </w:r>
    </w:p>
    <w:p w14:paraId="1E83A461" w14:textId="77777777" w:rsidR="006E5B8F" w:rsidRDefault="006E5B8F">
      <w:pPr>
        <w:pStyle w:val="breakline"/>
        <w:divId w:val="1202474859"/>
      </w:pPr>
    </w:p>
    <w:p w14:paraId="3B45E5B2" w14:textId="77777777" w:rsidR="006E5B8F" w:rsidRDefault="006E5B8F">
      <w:pPr>
        <w:pStyle w:val="breakline"/>
        <w:divId w:val="1202474859"/>
      </w:pPr>
    </w:p>
    <w:p w14:paraId="0389A9F2" w14:textId="77777777" w:rsidR="006E5B8F" w:rsidRDefault="00B90627">
      <w:pPr>
        <w:pStyle w:val="SOTTOTITOLOCAMPIONATO1"/>
        <w:divId w:val="1202474859"/>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1C76A35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958F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5FFF3"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98E46A"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FC03B"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4585"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BDA7A2"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49AB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3F2B8E" w14:textId="77777777" w:rsidR="006E5B8F" w:rsidRDefault="00B90627">
            <w:pPr>
              <w:pStyle w:val="HEADERTABELLA"/>
            </w:pPr>
            <w:r>
              <w:t>Impianto</w:t>
            </w:r>
          </w:p>
        </w:tc>
      </w:tr>
      <w:tr w:rsidR="006E5B8F" w14:paraId="18A8197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59974" w14:textId="77777777" w:rsidR="006E5B8F" w:rsidRDefault="00B90627">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9DE0" w14:textId="77777777" w:rsidR="006E5B8F" w:rsidRDefault="00B90627">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970E" w14:textId="77777777" w:rsidR="006E5B8F" w:rsidRDefault="00B90627">
            <w:pPr>
              <w:pStyle w:val="ROWTABELLA"/>
            </w:pPr>
            <w:r>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0CD785" w14:textId="77777777" w:rsidR="006E5B8F" w:rsidRDefault="00B90627">
            <w:pPr>
              <w:pStyle w:val="ROWTABELLA"/>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B4BE38" w14:textId="77777777" w:rsidR="006E5B8F" w:rsidRDefault="00B90627">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226F6"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D832F"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776B" w14:textId="77777777" w:rsidR="006E5B8F" w:rsidRDefault="006E5B8F"/>
        </w:tc>
      </w:tr>
    </w:tbl>
    <w:p w14:paraId="03E4C82A" w14:textId="77777777" w:rsidR="006E5B8F" w:rsidRDefault="006E5B8F">
      <w:pPr>
        <w:pStyle w:val="breakline"/>
        <w:divId w:val="1202474859"/>
      </w:pPr>
    </w:p>
    <w:p w14:paraId="7ADFAB00" w14:textId="77777777" w:rsidR="006E5B8F" w:rsidRDefault="00B90627">
      <w:pPr>
        <w:pStyle w:val="TITOLOMEDIO"/>
        <w:divId w:val="1202474859"/>
      </w:pPr>
      <w:r>
        <w:t>GARA VARIATA</w:t>
      </w:r>
    </w:p>
    <w:p w14:paraId="71B02498" w14:textId="77777777" w:rsidR="006E5B8F" w:rsidRDefault="006E5B8F">
      <w:pPr>
        <w:pStyle w:val="breakline"/>
        <w:divId w:val="1202474859"/>
      </w:pPr>
    </w:p>
    <w:p w14:paraId="0D78D654" w14:textId="77777777" w:rsidR="006E5B8F" w:rsidRDefault="006E5B8F">
      <w:pPr>
        <w:pStyle w:val="breakline"/>
        <w:divId w:val="1202474859"/>
      </w:pPr>
    </w:p>
    <w:p w14:paraId="6FC318C6" w14:textId="77777777" w:rsidR="006E5B8F" w:rsidRDefault="00B90627">
      <w:pPr>
        <w:pStyle w:val="SOTTOTITOLOCAMPIONATO1"/>
        <w:divId w:val="120247485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78C0D5D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A4FFA"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B00F5"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0C0B9"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E4DA7"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5CE57"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49D52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83AC3D"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735CEE" w14:textId="77777777" w:rsidR="006E5B8F" w:rsidRDefault="00B90627">
            <w:pPr>
              <w:pStyle w:val="HEADERTABELLA"/>
            </w:pPr>
            <w:r>
              <w:t>Impianto</w:t>
            </w:r>
          </w:p>
        </w:tc>
      </w:tr>
      <w:tr w:rsidR="006E5B8F" w:rsidRPr="004539A8" w14:paraId="3E0B1B6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8D94D"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50F00"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ED5D67" w14:textId="77777777" w:rsidR="006E5B8F" w:rsidRDefault="00B90627">
            <w:pPr>
              <w:pStyle w:val="ROWTABELLA"/>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4E933" w14:textId="77777777" w:rsidR="006E5B8F" w:rsidRDefault="00B90627">
            <w:pPr>
              <w:pStyle w:val="ROWTABELLA"/>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30684"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DF09C"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3477C7"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3BE5E" w14:textId="77777777" w:rsidR="006E5B8F" w:rsidRDefault="00B90627">
            <w:pPr>
              <w:pStyle w:val="ROWTABELLA"/>
            </w:pPr>
            <w:r>
              <w:t>C.S. COMUNALE CARAVAGGIO FRAZIONE VIDALENGO VIA DELLO SPORT</w:t>
            </w:r>
          </w:p>
        </w:tc>
      </w:tr>
      <w:tr w:rsidR="006E5B8F" w:rsidRPr="004539A8" w14:paraId="59199E2D"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61C33" w14:textId="77777777" w:rsidR="006E5B8F" w:rsidRDefault="00B90627">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A0B4" w14:textId="77777777" w:rsidR="006E5B8F" w:rsidRDefault="00B90627">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5DA82" w14:textId="77777777" w:rsidR="006E5B8F" w:rsidRDefault="00B90627">
            <w:pPr>
              <w:pStyle w:val="ROWTABELLA"/>
            </w:pPr>
            <w:r>
              <w:t xml:space="preserve">FORNOVO </w:t>
            </w:r>
            <w:proofErr w:type="gramStart"/>
            <w:r>
              <w:t>S.GIOVANNI</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C5AC9" w14:textId="77777777" w:rsidR="006E5B8F" w:rsidRDefault="00B90627">
            <w:pPr>
              <w:pStyle w:val="ROWTABELLA"/>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39547"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2C7D9"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697779"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913CE" w14:textId="77777777" w:rsidR="006E5B8F" w:rsidRDefault="00B90627">
            <w:pPr>
              <w:pStyle w:val="ROWTABELLA"/>
            </w:pPr>
            <w:r>
              <w:t>C.S. COMUNALE CARAVAGGIO FRAZIONE VIDALENGO VIA DELLO SPORT</w:t>
            </w:r>
          </w:p>
        </w:tc>
      </w:tr>
    </w:tbl>
    <w:p w14:paraId="46D6041B" w14:textId="77777777" w:rsidR="006E5B8F" w:rsidRDefault="006E5B8F">
      <w:pPr>
        <w:pStyle w:val="breakline"/>
        <w:divId w:val="1202474859"/>
      </w:pPr>
    </w:p>
    <w:p w14:paraId="1B685EE5" w14:textId="77777777" w:rsidR="006E5B8F" w:rsidRDefault="006E5B8F">
      <w:pPr>
        <w:pStyle w:val="breakline"/>
        <w:divId w:val="1202474859"/>
      </w:pPr>
    </w:p>
    <w:p w14:paraId="0E0D3DED" w14:textId="77777777" w:rsidR="006E5B8F" w:rsidRDefault="00B90627">
      <w:pPr>
        <w:pStyle w:val="TITOLOPRINC"/>
        <w:divId w:val="1202474859"/>
      </w:pPr>
      <w:r>
        <w:t>RISULTATI</w:t>
      </w:r>
    </w:p>
    <w:p w14:paraId="2D0D728F" w14:textId="77777777" w:rsidR="006E5B8F" w:rsidRDefault="006E5B8F">
      <w:pPr>
        <w:pStyle w:val="breakline"/>
        <w:divId w:val="1202474859"/>
      </w:pPr>
    </w:p>
    <w:p w14:paraId="77F09A08" w14:textId="77777777" w:rsidR="006E5B8F" w:rsidRDefault="00B90627">
      <w:pPr>
        <w:pStyle w:val="SOTTOTITOLOCAMPIONATO1"/>
        <w:divId w:val="1202474859"/>
      </w:pPr>
      <w:r>
        <w:t>RISULTATI UFFICIALI GARE DEL 27/09/2020</w:t>
      </w:r>
    </w:p>
    <w:p w14:paraId="64522D0D" w14:textId="77777777" w:rsidR="006E5B8F" w:rsidRDefault="00B90627">
      <w:pPr>
        <w:pStyle w:val="SOTTOTITOLOCAMPIONATO2"/>
        <w:divId w:val="1202474859"/>
      </w:pPr>
      <w:r>
        <w:t>Si trascrivono qui di seguito i risultati ufficiali delle gare disputate</w:t>
      </w:r>
    </w:p>
    <w:p w14:paraId="3F972736"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E5B8F" w14:paraId="74C91BDB" w14:textId="77777777">
        <w:trPr>
          <w:divId w:val="1202474859"/>
        </w:trPr>
        <w:tc>
          <w:tcPr>
            <w:tcW w:w="0" w:type="auto"/>
            <w:hideMark/>
          </w:tcPr>
          <w:p w14:paraId="0633148A" w14:textId="77777777" w:rsidR="006E5B8F" w:rsidRPr="00F23E18" w:rsidRDefault="006E5B8F">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B3E3B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A7AA54" w14:textId="77777777" w:rsidR="006E5B8F" w:rsidRDefault="00B90627">
                  <w:pPr>
                    <w:pStyle w:val="HEADERTABELLA"/>
                    <w:rPr>
                      <w:sz w:val="20"/>
                    </w:rPr>
                  </w:pPr>
                  <w:r>
                    <w:t>GIRONE E - 1 Giornata - A</w:t>
                  </w:r>
                </w:p>
              </w:tc>
            </w:tr>
            <w:tr w:rsidR="006E5B8F" w14:paraId="10D565C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71CF8B" w14:textId="77777777" w:rsidR="006E5B8F" w:rsidRDefault="00B90627">
                  <w:pPr>
                    <w:pStyle w:val="ROWTABELLA"/>
                  </w:pPr>
                  <w:r>
                    <w:t>MONV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3F45E" w14:textId="77777777" w:rsidR="006E5B8F" w:rsidRDefault="00B90627">
                  <w:pPr>
                    <w:pStyle w:val="ROWTABELLA"/>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329111"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F407A0" w14:textId="77777777" w:rsidR="006E5B8F" w:rsidRDefault="00B90627">
                  <w:pPr>
                    <w:pStyle w:val="ROWTABELLA"/>
                    <w:jc w:val="center"/>
                  </w:pPr>
                  <w:r>
                    <w:t>W</w:t>
                  </w:r>
                </w:p>
              </w:tc>
            </w:tr>
          </w:tbl>
          <w:p w14:paraId="65AE8FA2" w14:textId="77777777" w:rsidR="006E5B8F" w:rsidRDefault="006E5B8F"/>
        </w:tc>
      </w:tr>
    </w:tbl>
    <w:p w14:paraId="623E90E0"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2A724AF8"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3E0EC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48C602" w14:textId="77777777" w:rsidR="006E5B8F" w:rsidRDefault="00B90627">
                  <w:pPr>
                    <w:pStyle w:val="HEADERTABELLA"/>
                  </w:pPr>
                  <w:r>
                    <w:t>GIRONE I - 1 Giornata - A</w:t>
                  </w:r>
                </w:p>
              </w:tc>
            </w:tr>
            <w:tr w:rsidR="006E5B8F" w14:paraId="2B4916D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CBB651" w14:textId="77777777" w:rsidR="006E5B8F" w:rsidRDefault="00B90627">
                  <w:pPr>
                    <w:pStyle w:val="ROWTABELLA"/>
                  </w:pPr>
                  <w:r>
                    <w:t>OFFANEN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1DF8DF" w14:textId="77777777" w:rsidR="006E5B8F" w:rsidRDefault="00B90627">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E16CBD"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B154D73" w14:textId="77777777" w:rsidR="006E5B8F" w:rsidRDefault="00B90627">
                  <w:pPr>
                    <w:pStyle w:val="ROWTABELLA"/>
                    <w:jc w:val="center"/>
                  </w:pPr>
                  <w:r>
                    <w:t>W</w:t>
                  </w:r>
                </w:p>
              </w:tc>
            </w:tr>
          </w:tbl>
          <w:p w14:paraId="2DFEC6EC"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F50D4E2" w14:textId="77777777" w:rsidTr="00710012">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220CC6" w14:textId="77777777" w:rsidR="006E5B8F" w:rsidRDefault="00B90627">
                  <w:pPr>
                    <w:pStyle w:val="HEADERTABELLA"/>
                    <w:rPr>
                      <w:sz w:val="20"/>
                    </w:rPr>
                  </w:pPr>
                  <w:r>
                    <w:t>GIRONE M - 1 Giornata - A</w:t>
                  </w:r>
                </w:p>
              </w:tc>
            </w:tr>
            <w:tr w:rsidR="006E5B8F" w14:paraId="453AB08D" w14:textId="77777777" w:rsidTr="00710012">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2B03AA7C" w14:textId="77777777" w:rsidR="006E5B8F" w:rsidRDefault="00B90627">
                  <w:pPr>
                    <w:pStyle w:val="ROWTABELLA"/>
                  </w:pPr>
                  <w:r>
                    <w:t>CAV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6B01C5B" w14:textId="77777777" w:rsidR="006E5B8F" w:rsidRDefault="00B90627">
                  <w:pPr>
                    <w:pStyle w:val="ROWTABELLA"/>
                  </w:pPr>
                  <w:r>
                    <w:t>- ORATORIO STRADELLA</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D3CA992" w14:textId="77777777" w:rsidR="006E5B8F" w:rsidRDefault="00B90627">
                  <w:pPr>
                    <w:pStyle w:val="ROWTABELLA"/>
                    <w:jc w:val="center"/>
                  </w:pPr>
                  <w:r>
                    <w:t>-</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B423010" w14:textId="77777777" w:rsidR="006E5B8F" w:rsidRDefault="00B90627">
                  <w:pPr>
                    <w:pStyle w:val="ROWTABELLA"/>
                    <w:jc w:val="center"/>
                  </w:pPr>
                  <w:r>
                    <w:t>W</w:t>
                  </w:r>
                </w:p>
              </w:tc>
            </w:tr>
            <w:tr w:rsidR="006E5B8F" w14:paraId="29E771D4" w14:textId="77777777" w:rsidTr="00710012">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3D05FDD4" w14:textId="35BD2E17" w:rsidR="006E5B8F" w:rsidRDefault="006E5B8F">
                  <w:pPr>
                    <w:pStyle w:val="ROWTABELLA"/>
                  </w:pPr>
                </w:p>
              </w:tc>
            </w:tr>
          </w:tbl>
          <w:p w14:paraId="2F069441" w14:textId="77777777" w:rsidR="006E5B8F" w:rsidRDefault="006E5B8F"/>
        </w:tc>
      </w:tr>
    </w:tbl>
    <w:p w14:paraId="7DB2DF43" w14:textId="77777777" w:rsidR="006E5B8F" w:rsidRDefault="006E5B8F">
      <w:pPr>
        <w:pStyle w:val="breakline"/>
        <w:divId w:val="1202474859"/>
      </w:pPr>
    </w:p>
    <w:p w14:paraId="522BFF01" w14:textId="77777777" w:rsidR="006E5B8F" w:rsidRDefault="006E5B8F">
      <w:pPr>
        <w:pStyle w:val="breakline"/>
        <w:divId w:val="1202474859"/>
      </w:pPr>
    </w:p>
    <w:p w14:paraId="7CE2B854" w14:textId="77777777" w:rsidR="006E5B8F" w:rsidRDefault="00B90627">
      <w:pPr>
        <w:pStyle w:val="SOTTOTITOLOCAMPIONATO1"/>
        <w:divId w:val="1202474859"/>
      </w:pPr>
      <w:r>
        <w:t>RISULTATI UFFICIALI GARE DEL 04/10/2020</w:t>
      </w:r>
    </w:p>
    <w:p w14:paraId="20C66F18" w14:textId="77777777" w:rsidR="006E5B8F" w:rsidRDefault="00B90627">
      <w:pPr>
        <w:pStyle w:val="SOTTOTITOLOCAMPIONATO2"/>
        <w:divId w:val="1202474859"/>
      </w:pPr>
      <w:r>
        <w:t>Si trascrivono qui di seguito i risultati ufficiali delle gare disputate</w:t>
      </w:r>
    </w:p>
    <w:p w14:paraId="77A0B9DE"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76C7C6F5"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2B2B6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64CB" w14:textId="77777777" w:rsidR="006E5B8F" w:rsidRDefault="00B90627">
                  <w:pPr>
                    <w:pStyle w:val="HEADERTABELLA"/>
                  </w:pPr>
                  <w:r>
                    <w:t>GIRONE A - 2 Giornata - A</w:t>
                  </w:r>
                </w:p>
              </w:tc>
            </w:tr>
            <w:tr w:rsidR="006E5B8F" w14:paraId="52C3D0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D0AAF94" w14:textId="77777777" w:rsidR="006E5B8F" w:rsidRDefault="00B90627">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E979C" w14:textId="77777777" w:rsidR="006E5B8F" w:rsidRDefault="00B90627">
                  <w:pPr>
                    <w:pStyle w:val="ROWTABELLA"/>
                  </w:pPr>
                  <w:r>
                    <w:t>- CALCIO BOS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0B0328"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84D3F3" w14:textId="77777777" w:rsidR="006E5B8F" w:rsidRDefault="00B90627">
                  <w:pPr>
                    <w:pStyle w:val="ROWTABELLA"/>
                    <w:jc w:val="center"/>
                  </w:pPr>
                  <w:r>
                    <w:t>W</w:t>
                  </w:r>
                </w:p>
              </w:tc>
            </w:tr>
          </w:tbl>
          <w:p w14:paraId="3D233D7B"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2970B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A763F" w14:textId="77777777" w:rsidR="006E5B8F" w:rsidRDefault="00B90627">
                  <w:pPr>
                    <w:pStyle w:val="HEADERTABELLA"/>
                    <w:rPr>
                      <w:sz w:val="20"/>
                    </w:rPr>
                  </w:pPr>
                  <w:r>
                    <w:t>GIRONE C - 2 Giornata - A</w:t>
                  </w:r>
                </w:p>
              </w:tc>
            </w:tr>
            <w:tr w:rsidR="006E5B8F" w14:paraId="603E48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95AC33" w14:textId="77777777" w:rsidR="006E5B8F" w:rsidRDefault="00B90627">
                  <w:pPr>
                    <w:pStyle w:val="ROWTABELLA"/>
                  </w:pPr>
                  <w:r>
                    <w:t>PALAZZOL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FBDFFD" w14:textId="77777777" w:rsidR="006E5B8F" w:rsidRDefault="00B90627">
                  <w:pPr>
                    <w:pStyle w:val="ROWTABELLA"/>
                  </w:pPr>
                  <w:r>
                    <w:t>- BIASSO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CCE758"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3ED2A" w14:textId="77777777" w:rsidR="006E5B8F" w:rsidRDefault="00B90627">
                  <w:pPr>
                    <w:pStyle w:val="ROWTABELLA"/>
                    <w:jc w:val="center"/>
                  </w:pPr>
                  <w:r>
                    <w:t>W</w:t>
                  </w:r>
                </w:p>
              </w:tc>
            </w:tr>
          </w:tbl>
          <w:p w14:paraId="505F658E" w14:textId="77777777" w:rsidR="006E5B8F" w:rsidRDefault="006E5B8F"/>
        </w:tc>
      </w:tr>
    </w:tbl>
    <w:p w14:paraId="6928A50E"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47BAC467"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7B77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0F442" w14:textId="77777777" w:rsidR="006E5B8F" w:rsidRDefault="00B90627">
                  <w:pPr>
                    <w:pStyle w:val="HEADERTABELLA"/>
                  </w:pPr>
                  <w:r>
                    <w:t>GIRONE I - 2 Giornata - A</w:t>
                  </w:r>
                </w:p>
              </w:tc>
            </w:tr>
            <w:tr w:rsidR="006E5B8F" w14:paraId="01B67C1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6A71F" w14:textId="77777777" w:rsidR="006E5B8F" w:rsidRDefault="00B90627">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262370" w14:textId="77777777" w:rsidR="006E5B8F" w:rsidRDefault="00B90627">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2A24A1"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CBFD05" w14:textId="77777777" w:rsidR="006E5B8F" w:rsidRDefault="00B90627">
                  <w:pPr>
                    <w:pStyle w:val="ROWTABELLA"/>
                    <w:jc w:val="center"/>
                  </w:pPr>
                  <w:r>
                    <w:t>W</w:t>
                  </w:r>
                </w:p>
              </w:tc>
            </w:tr>
          </w:tbl>
          <w:p w14:paraId="50C24415" w14:textId="77777777" w:rsidR="006E5B8F" w:rsidRDefault="006E5B8F"/>
        </w:tc>
      </w:tr>
    </w:tbl>
    <w:p w14:paraId="630D8E0A" w14:textId="77777777" w:rsidR="006E5B8F" w:rsidRDefault="006E5B8F">
      <w:pPr>
        <w:pStyle w:val="breakline"/>
        <w:divId w:val="1202474859"/>
      </w:pPr>
    </w:p>
    <w:p w14:paraId="7C09BBB8" w14:textId="77777777" w:rsidR="00710012" w:rsidRDefault="00710012">
      <w:pPr>
        <w:pStyle w:val="SOTTOTITOLOCAMPIONATO1"/>
        <w:divId w:val="1202474859"/>
      </w:pPr>
    </w:p>
    <w:p w14:paraId="4CC04734" w14:textId="54131B43" w:rsidR="006E5B8F" w:rsidRDefault="00B90627">
      <w:pPr>
        <w:pStyle w:val="SOTTOTITOLOCAMPIONATO1"/>
        <w:divId w:val="1202474859"/>
      </w:pPr>
      <w:r>
        <w:t>RISULTATI UFFICIALI GARE DEL 11/10/2020</w:t>
      </w:r>
    </w:p>
    <w:p w14:paraId="07786B50" w14:textId="77777777" w:rsidR="006E5B8F" w:rsidRDefault="00B90627">
      <w:pPr>
        <w:pStyle w:val="SOTTOTITOLOCAMPIONATO2"/>
        <w:divId w:val="1202474859"/>
      </w:pPr>
      <w:r>
        <w:t>Si trascrivono qui di seguito i risultati ufficiali delle gare disputate</w:t>
      </w:r>
    </w:p>
    <w:p w14:paraId="31B9923D"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38B6F98C"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B5C06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BEE26" w14:textId="77777777" w:rsidR="006E5B8F" w:rsidRDefault="00B90627">
                  <w:pPr>
                    <w:pStyle w:val="HEADERTABELLA"/>
                  </w:pPr>
                  <w:r>
                    <w:t>GIRONE A - 3 Giornata - A</w:t>
                  </w:r>
                </w:p>
              </w:tc>
            </w:tr>
            <w:tr w:rsidR="006E5B8F" w14:paraId="1EAE9AC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6A2099" w14:textId="77777777" w:rsidR="006E5B8F" w:rsidRDefault="00B90627">
                  <w:pPr>
                    <w:pStyle w:val="ROWTABELLA"/>
                  </w:pPr>
                  <w:r>
                    <w:t>CALCIO BOS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714DA5" w14:textId="77777777" w:rsidR="006E5B8F" w:rsidRDefault="00B90627">
                  <w:pPr>
                    <w:pStyle w:val="ROWTABELLA"/>
                  </w:pPr>
                  <w:r>
                    <w:t>- ACCADEMIA BM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BC9864"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2F326F" w14:textId="77777777" w:rsidR="006E5B8F" w:rsidRDefault="00B90627">
                  <w:pPr>
                    <w:pStyle w:val="ROWTABELLA"/>
                    <w:jc w:val="center"/>
                  </w:pPr>
                  <w:r>
                    <w:t>W</w:t>
                  </w:r>
                </w:p>
              </w:tc>
            </w:tr>
            <w:tr w:rsidR="006E5B8F" w14:paraId="24E6E8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747E97" w14:textId="77777777" w:rsidR="006E5B8F" w:rsidRDefault="00B90627">
                  <w:pPr>
                    <w:pStyle w:val="ROWTABELLA"/>
                  </w:pPr>
                  <w:r>
                    <w:t>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292679" w14:textId="77777777" w:rsidR="006E5B8F" w:rsidRDefault="00B90627">
                  <w:pPr>
                    <w:pStyle w:val="ROWTABELLA"/>
                  </w:pPr>
                  <w:r>
                    <w:t>- VALCERESIO A. AUDAX</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5AB99"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4FCE6" w14:textId="77777777" w:rsidR="006E5B8F" w:rsidRDefault="00B90627">
                  <w:pPr>
                    <w:pStyle w:val="ROWTABELLA"/>
                    <w:jc w:val="center"/>
                  </w:pPr>
                  <w:r>
                    <w:t>W</w:t>
                  </w:r>
                </w:p>
              </w:tc>
            </w:tr>
          </w:tbl>
          <w:p w14:paraId="49634ADF"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98643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C188B" w14:textId="77777777" w:rsidR="006E5B8F" w:rsidRDefault="00B90627">
                  <w:pPr>
                    <w:pStyle w:val="HEADERTABELLA"/>
                    <w:rPr>
                      <w:sz w:val="20"/>
                    </w:rPr>
                  </w:pPr>
                  <w:r>
                    <w:t>GIRONE B - 3 Giornata - A</w:t>
                  </w:r>
                </w:p>
              </w:tc>
            </w:tr>
            <w:tr w:rsidR="006E5B8F" w14:paraId="38F2D5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DAFEEC" w14:textId="77777777" w:rsidR="006E5B8F" w:rsidRDefault="00B90627">
                  <w:pPr>
                    <w:pStyle w:val="ROWTABELLA"/>
                  </w:pPr>
                  <w:r>
                    <w:t>CERIANO LAGHE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7282AC" w14:textId="77777777" w:rsidR="006E5B8F" w:rsidRDefault="00B90627">
                  <w:pPr>
                    <w:pStyle w:val="ROWTABELLA"/>
                  </w:pPr>
                  <w:r>
                    <w:t>- TAVERN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0BB948"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CFCCDB" w14:textId="77777777" w:rsidR="006E5B8F" w:rsidRDefault="00B90627">
                  <w:pPr>
                    <w:pStyle w:val="ROWTABELLA"/>
                    <w:jc w:val="center"/>
                  </w:pPr>
                  <w:r>
                    <w:t>W</w:t>
                  </w:r>
                </w:p>
              </w:tc>
            </w:tr>
            <w:tr w:rsidR="006E5B8F" w14:paraId="1FC7D0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EC2DCD" w14:textId="77777777" w:rsidR="006E5B8F" w:rsidRDefault="00B90627">
                  <w:pPr>
                    <w:pStyle w:val="ROWTABELLA"/>
                  </w:pPr>
                  <w:r>
                    <w:t>FALOPPIESE RON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A5EFBC" w14:textId="77777777" w:rsidR="006E5B8F" w:rsidRDefault="00B90627">
                  <w:pPr>
                    <w:pStyle w:val="ROWTABELLA"/>
                  </w:pPr>
                  <w:r>
                    <w:t>- SALUS ET VIRTUS TU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EAC61B"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EC63C" w14:textId="77777777" w:rsidR="006E5B8F" w:rsidRDefault="00B90627">
                  <w:pPr>
                    <w:pStyle w:val="ROWTABELLA"/>
                    <w:jc w:val="center"/>
                  </w:pPr>
                  <w:r>
                    <w:t>W</w:t>
                  </w:r>
                </w:p>
              </w:tc>
            </w:tr>
          </w:tbl>
          <w:p w14:paraId="4F883DC8" w14:textId="77777777" w:rsidR="006E5B8F" w:rsidRDefault="006E5B8F"/>
        </w:tc>
      </w:tr>
    </w:tbl>
    <w:p w14:paraId="5E904C2B" w14:textId="3B7DA227" w:rsidR="006E5B8F" w:rsidRDefault="006E5B8F">
      <w:pPr>
        <w:pStyle w:val="breakline"/>
        <w:divId w:val="1202474859"/>
      </w:pPr>
    </w:p>
    <w:p w14:paraId="5DC28EED" w14:textId="0BF2155C" w:rsidR="001D0FDA" w:rsidRDefault="001D0FDA">
      <w:pPr>
        <w:pStyle w:val="breakline"/>
        <w:divId w:val="1202474859"/>
      </w:pPr>
    </w:p>
    <w:p w14:paraId="612A162E" w14:textId="77777777" w:rsidR="001D0FDA" w:rsidRDefault="001D0FDA">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1EE86BE0"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4E2837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C7056E" w14:textId="77777777" w:rsidR="006E5B8F" w:rsidRDefault="00B90627">
                  <w:pPr>
                    <w:pStyle w:val="HEADERTABELLA"/>
                  </w:pPr>
                  <w:r>
                    <w:t>GIRONE C - 3 Giornata - A</w:t>
                  </w:r>
                </w:p>
              </w:tc>
            </w:tr>
            <w:tr w:rsidR="006E5B8F" w14:paraId="5409C0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F1DAC9" w14:textId="77777777" w:rsidR="006E5B8F" w:rsidRDefault="00B90627">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634204" w14:textId="77777777" w:rsidR="006E5B8F" w:rsidRDefault="00B90627">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E843A2"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76FD2" w14:textId="77777777" w:rsidR="006E5B8F" w:rsidRDefault="00B90627">
                  <w:pPr>
                    <w:pStyle w:val="ROWTABELLA"/>
                    <w:jc w:val="center"/>
                  </w:pPr>
                  <w:r>
                    <w:t>W</w:t>
                  </w:r>
                </w:p>
              </w:tc>
            </w:tr>
            <w:tr w:rsidR="006E5B8F" w14:paraId="65D36F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2CC568" w14:textId="77777777" w:rsidR="006E5B8F" w:rsidRDefault="00B90627">
                  <w:pPr>
                    <w:pStyle w:val="ROWTABELLA"/>
                  </w:pPr>
                  <w:r>
                    <w:t>DI PO VIMERC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19DD4A2" w14:textId="77777777" w:rsidR="006E5B8F" w:rsidRDefault="00B90627">
                  <w:pPr>
                    <w:pStyle w:val="ROWTABELLA"/>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F35159"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849EF8" w14:textId="77777777" w:rsidR="006E5B8F" w:rsidRDefault="00B90627">
                  <w:pPr>
                    <w:pStyle w:val="ROWTABELLA"/>
                    <w:jc w:val="center"/>
                  </w:pPr>
                  <w:r>
                    <w:t>W</w:t>
                  </w:r>
                </w:p>
              </w:tc>
            </w:tr>
            <w:tr w:rsidR="006E5B8F" w14:paraId="494825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B6B5DCB" w14:textId="77777777" w:rsidR="006E5B8F" w:rsidRDefault="00B90627">
                  <w:pPr>
                    <w:pStyle w:val="ROWTABELLA"/>
                  </w:pPr>
                  <w:r>
                    <w:t>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A3253" w14:textId="77777777" w:rsidR="006E5B8F" w:rsidRDefault="00B90627">
                  <w:pPr>
                    <w:pStyle w:val="ROWTABELLA"/>
                  </w:pPr>
                  <w:r>
                    <w:t>- PALAZZOLO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698479"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0C0C7E" w14:textId="77777777" w:rsidR="006E5B8F" w:rsidRDefault="00B90627">
                  <w:pPr>
                    <w:pStyle w:val="ROWTABELLA"/>
                    <w:jc w:val="center"/>
                  </w:pPr>
                  <w:r>
                    <w:t>W</w:t>
                  </w:r>
                </w:p>
              </w:tc>
            </w:tr>
          </w:tbl>
          <w:p w14:paraId="6FCF9BE9"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4848FF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D1C07" w14:textId="77777777" w:rsidR="006E5B8F" w:rsidRDefault="00B90627">
                  <w:pPr>
                    <w:pStyle w:val="HEADERTABELLA"/>
                    <w:rPr>
                      <w:sz w:val="20"/>
                    </w:rPr>
                  </w:pPr>
                  <w:r>
                    <w:t>GIRONE F - 3 Giornata - A</w:t>
                  </w:r>
                </w:p>
              </w:tc>
            </w:tr>
            <w:tr w:rsidR="006E5B8F" w14:paraId="5C0E83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6D6CA4" w14:textId="77777777" w:rsidR="006E5B8F" w:rsidRDefault="00B90627">
                  <w:pPr>
                    <w:pStyle w:val="ROWTABELLA"/>
                  </w:pPr>
                  <w:r>
                    <w:t>(1) UESSE SARNICO 190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ED9E08" w14:textId="77777777" w:rsidR="006E5B8F" w:rsidRDefault="00B90627">
                  <w:pPr>
                    <w:pStyle w:val="ROWTABELLA"/>
                  </w:pPr>
                  <w:r>
                    <w:t>- VIRTUS LOVER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D45333"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88B182" w14:textId="77777777" w:rsidR="006E5B8F" w:rsidRDefault="00B90627">
                  <w:pPr>
                    <w:pStyle w:val="ROWTABELLA"/>
                    <w:jc w:val="center"/>
                  </w:pPr>
                  <w:r>
                    <w:t>W</w:t>
                  </w:r>
                </w:p>
              </w:tc>
            </w:tr>
            <w:tr w:rsidR="006E5B8F" w14:paraId="11CEA74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3E5CBF8" w14:textId="77777777" w:rsidR="006E5B8F" w:rsidRDefault="00B90627">
                  <w:pPr>
                    <w:pStyle w:val="ROWTABELLA"/>
                  </w:pPr>
                  <w:r>
                    <w:t>(1) - disputata il 10/10/2020</w:t>
                  </w:r>
                </w:p>
              </w:tc>
            </w:tr>
          </w:tbl>
          <w:p w14:paraId="3FF46C38" w14:textId="77777777" w:rsidR="006E5B8F" w:rsidRDefault="006E5B8F"/>
        </w:tc>
      </w:tr>
    </w:tbl>
    <w:p w14:paraId="557F2772"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0E72E33A"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2F97F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192DAA" w14:textId="77777777" w:rsidR="006E5B8F" w:rsidRDefault="00B90627">
                  <w:pPr>
                    <w:pStyle w:val="HEADERTABELLA"/>
                  </w:pPr>
                  <w:r>
                    <w:t>GIRONE N - 3 Giornata - A</w:t>
                  </w:r>
                </w:p>
              </w:tc>
            </w:tr>
            <w:tr w:rsidR="006E5B8F" w14:paraId="41CFCD0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A84897" w14:textId="77777777" w:rsidR="006E5B8F" w:rsidRDefault="00B90627">
                  <w:pPr>
                    <w:pStyle w:val="ROWTABELLA"/>
                  </w:pPr>
                  <w:r>
                    <w:t>BARANZATESE 194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F5AB64" w14:textId="77777777" w:rsidR="006E5B8F" w:rsidRDefault="00B90627">
                  <w:pPr>
                    <w:pStyle w:val="ROWTABELLA"/>
                  </w:pPr>
                  <w:r>
                    <w:t>- BARBAI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BCE057"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F7283F" w14:textId="77777777" w:rsidR="006E5B8F" w:rsidRDefault="00B90627">
                  <w:pPr>
                    <w:pStyle w:val="ROWTABELLA"/>
                    <w:jc w:val="center"/>
                  </w:pPr>
                  <w:r>
                    <w:t>W</w:t>
                  </w:r>
                </w:p>
              </w:tc>
            </w:tr>
          </w:tbl>
          <w:p w14:paraId="5BF98512" w14:textId="77777777" w:rsidR="006E5B8F" w:rsidRDefault="006E5B8F"/>
        </w:tc>
      </w:tr>
    </w:tbl>
    <w:p w14:paraId="6883D9D2" w14:textId="77777777" w:rsidR="006E5B8F" w:rsidRDefault="006E5B8F">
      <w:pPr>
        <w:pStyle w:val="breakline"/>
        <w:divId w:val="1202474859"/>
      </w:pPr>
    </w:p>
    <w:p w14:paraId="25483E82" w14:textId="77777777" w:rsidR="006E5B8F" w:rsidRDefault="006E5B8F">
      <w:pPr>
        <w:pStyle w:val="breakline"/>
        <w:divId w:val="1202474859"/>
      </w:pPr>
    </w:p>
    <w:p w14:paraId="18DC22EC" w14:textId="77777777" w:rsidR="006E5B8F" w:rsidRDefault="006E5B8F">
      <w:pPr>
        <w:pStyle w:val="breakline"/>
        <w:divId w:val="1202474859"/>
      </w:pPr>
    </w:p>
    <w:p w14:paraId="50347673" w14:textId="77777777" w:rsidR="006E5B8F" w:rsidRDefault="006E5B8F">
      <w:pPr>
        <w:pStyle w:val="breakline"/>
        <w:divId w:val="1202474859"/>
      </w:pPr>
    </w:p>
    <w:p w14:paraId="07B0F4E5" w14:textId="77777777" w:rsidR="006E5B8F" w:rsidRDefault="00B90627">
      <w:pPr>
        <w:pStyle w:val="SOTTOTITOLOCAMPIONATO1"/>
        <w:divId w:val="1202474859"/>
      </w:pPr>
      <w:r>
        <w:t>RISULTATI UFFICIALI GARE DEL 25/10/2020</w:t>
      </w:r>
    </w:p>
    <w:p w14:paraId="2AAFA3E0" w14:textId="77777777" w:rsidR="006E5B8F" w:rsidRDefault="00B90627">
      <w:pPr>
        <w:pStyle w:val="SOTTOTITOLOCAMPIONATO2"/>
        <w:divId w:val="1202474859"/>
      </w:pPr>
      <w:r>
        <w:t>Si trascrivono qui di seguito i risultati ufficiali delle gare disputate</w:t>
      </w:r>
    </w:p>
    <w:p w14:paraId="2F2E8212"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3EBD3852"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1D3E11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0C123" w14:textId="77777777" w:rsidR="006E5B8F" w:rsidRDefault="00B90627">
                  <w:pPr>
                    <w:pStyle w:val="HEADERTABELLA"/>
                  </w:pPr>
                  <w:r>
                    <w:t>GIRONE A - 5 Giornata - A</w:t>
                  </w:r>
                </w:p>
              </w:tc>
            </w:tr>
            <w:tr w:rsidR="006E5B8F" w14:paraId="1A9A80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43F7AF" w14:textId="77777777" w:rsidR="006E5B8F" w:rsidRDefault="00B90627">
                  <w:pPr>
                    <w:pStyle w:val="ROWTABELLA"/>
                  </w:pPr>
                  <w:r>
                    <w:t>ISPR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81F54D" w14:textId="77777777" w:rsidR="006E5B8F" w:rsidRDefault="00B90627">
                  <w:pPr>
                    <w:pStyle w:val="ROWTABELLA"/>
                  </w:pPr>
                  <w:r>
                    <w:t>- CALCIO CANEG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AC6736"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004D1A" w14:textId="77777777" w:rsidR="006E5B8F" w:rsidRDefault="00B90627">
                  <w:pPr>
                    <w:pStyle w:val="ROWTABELLA"/>
                    <w:jc w:val="center"/>
                  </w:pPr>
                  <w:r>
                    <w:t>W</w:t>
                  </w:r>
                </w:p>
              </w:tc>
            </w:tr>
          </w:tbl>
          <w:p w14:paraId="3447BA27" w14:textId="77777777" w:rsidR="006E5B8F" w:rsidRDefault="006E5B8F"/>
        </w:tc>
      </w:tr>
    </w:tbl>
    <w:p w14:paraId="7C266692" w14:textId="77777777" w:rsidR="006E5B8F" w:rsidRDefault="006E5B8F">
      <w:pPr>
        <w:pStyle w:val="breakline"/>
        <w:divId w:val="1202474859"/>
      </w:pPr>
    </w:p>
    <w:p w14:paraId="6839E580" w14:textId="77777777" w:rsidR="006E5B8F" w:rsidRDefault="006E5B8F">
      <w:pPr>
        <w:pStyle w:val="breakline"/>
        <w:divId w:val="1202474859"/>
      </w:pPr>
    </w:p>
    <w:p w14:paraId="248B2455" w14:textId="46095B3C" w:rsidR="006E5B8F" w:rsidRDefault="006E5B8F">
      <w:pPr>
        <w:pStyle w:val="breakline"/>
        <w:divId w:val="1202474859"/>
      </w:pPr>
    </w:p>
    <w:p w14:paraId="51A18F76" w14:textId="77777777" w:rsidR="00833EFF" w:rsidRDefault="00833EFF">
      <w:pPr>
        <w:pStyle w:val="breakline"/>
        <w:divId w:val="1202474859"/>
      </w:pPr>
    </w:p>
    <w:p w14:paraId="08FD8901" w14:textId="77777777" w:rsidR="006E5B8F" w:rsidRDefault="006E5B8F">
      <w:pPr>
        <w:pStyle w:val="breakline"/>
        <w:divId w:val="1202474859"/>
      </w:pPr>
    </w:p>
    <w:p w14:paraId="017DA0B7" w14:textId="77777777" w:rsidR="006E5B8F" w:rsidRDefault="00B90627">
      <w:pPr>
        <w:pStyle w:val="TITOLOCAMPIONATO"/>
        <w:shd w:val="clear" w:color="auto" w:fill="CCCCCC"/>
        <w:spacing w:before="80" w:after="40"/>
        <w:divId w:val="1202474859"/>
      </w:pPr>
      <w:bookmarkStart w:id="62" w:name="_Toc54268546"/>
      <w:r>
        <w:t>COPPA LOMBARDIA PRIMA CTG</w:t>
      </w:r>
      <w:bookmarkEnd w:id="62"/>
    </w:p>
    <w:p w14:paraId="4B8B4C8B" w14:textId="77777777" w:rsidR="006E5B8F" w:rsidRDefault="00B90627">
      <w:pPr>
        <w:pStyle w:val="TITOLOPRINC"/>
        <w:divId w:val="1202474859"/>
      </w:pPr>
      <w:r>
        <w:t>VARIAZIONI AL PROGRAMMA GARE</w:t>
      </w:r>
    </w:p>
    <w:p w14:paraId="3A0455F3" w14:textId="77777777" w:rsidR="006E5B8F" w:rsidRDefault="006E5B8F">
      <w:pPr>
        <w:pStyle w:val="breakline"/>
        <w:divId w:val="1202474859"/>
      </w:pPr>
    </w:p>
    <w:p w14:paraId="53622E55" w14:textId="77777777" w:rsidR="006E5B8F" w:rsidRDefault="006E5B8F">
      <w:pPr>
        <w:pStyle w:val="breakline"/>
        <w:divId w:val="1202474859"/>
      </w:pPr>
    </w:p>
    <w:p w14:paraId="789851A9" w14:textId="77777777" w:rsidR="006E5B8F" w:rsidRDefault="00B90627">
      <w:pPr>
        <w:pStyle w:val="TITOLOMEDIO"/>
        <w:divId w:val="1202474859"/>
      </w:pPr>
      <w:r>
        <w:t>RECUPERO PROGRAMMATO</w:t>
      </w:r>
    </w:p>
    <w:p w14:paraId="0681B7FC" w14:textId="77777777" w:rsidR="006E5B8F" w:rsidRDefault="006E5B8F">
      <w:pPr>
        <w:pStyle w:val="breakline"/>
        <w:divId w:val="1202474859"/>
      </w:pPr>
    </w:p>
    <w:p w14:paraId="397BEE21" w14:textId="77777777" w:rsidR="006E5B8F" w:rsidRDefault="006E5B8F">
      <w:pPr>
        <w:pStyle w:val="breakline"/>
        <w:divId w:val="1202474859"/>
      </w:pPr>
    </w:p>
    <w:p w14:paraId="626B2893" w14:textId="77777777" w:rsidR="006E5B8F" w:rsidRDefault="00B90627">
      <w:pPr>
        <w:pStyle w:val="SOTTOTITOLOCAMPIONATO1"/>
        <w:divId w:val="1202474859"/>
      </w:pPr>
      <w:r>
        <w:t>GIRONE 06</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2"/>
        <w:gridCol w:w="1995"/>
        <w:gridCol w:w="699"/>
        <w:gridCol w:w="598"/>
        <w:gridCol w:w="599"/>
        <w:gridCol w:w="2474"/>
      </w:tblGrid>
      <w:tr w:rsidR="006E5B8F" w14:paraId="25159981"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07F45"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1F5B2C"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99068"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5D56C"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982CE"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BC1FA"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6D3C96"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A09C5" w14:textId="77777777" w:rsidR="006E5B8F" w:rsidRDefault="00B90627">
            <w:pPr>
              <w:pStyle w:val="HEADERTABELLA"/>
            </w:pPr>
            <w:r>
              <w:t>Impianto</w:t>
            </w:r>
          </w:p>
        </w:tc>
      </w:tr>
      <w:tr w:rsidR="006E5B8F" w14:paraId="70AE5FA2"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EBE3B" w14:textId="77777777" w:rsidR="006E5B8F" w:rsidRDefault="00B90627">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4CB80"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FE730" w14:textId="77777777" w:rsidR="006E5B8F" w:rsidRDefault="00B90627">
            <w:pPr>
              <w:pStyle w:val="ROWTABELLA"/>
            </w:pPr>
            <w:r>
              <w:t>OSL CALCIO GARB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4CF51" w14:textId="77777777" w:rsidR="006E5B8F" w:rsidRDefault="00B90627">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216B8" w14:textId="77777777" w:rsidR="006E5B8F" w:rsidRDefault="00B90627">
            <w:pPr>
              <w:pStyle w:val="ROWTABELLA"/>
            </w:pPr>
            <w:r>
              <w:t>2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E557B"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211D8" w14:textId="77777777" w:rsidR="006E5B8F" w:rsidRDefault="00B90627">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7438" w14:textId="77777777" w:rsidR="006E5B8F" w:rsidRDefault="006E5B8F"/>
        </w:tc>
      </w:tr>
    </w:tbl>
    <w:p w14:paraId="6C97BB24" w14:textId="77777777" w:rsidR="006E5B8F" w:rsidRDefault="006E5B8F">
      <w:pPr>
        <w:pStyle w:val="breakline"/>
        <w:divId w:val="1202474859"/>
      </w:pPr>
    </w:p>
    <w:p w14:paraId="13F3467F" w14:textId="77777777" w:rsidR="006E5B8F" w:rsidRDefault="00B90627">
      <w:pPr>
        <w:pStyle w:val="TITOLOMEDIO"/>
        <w:divId w:val="1202474859"/>
      </w:pPr>
      <w:r>
        <w:t>GARA VARIATA</w:t>
      </w:r>
    </w:p>
    <w:p w14:paraId="76E437B2" w14:textId="77777777" w:rsidR="006E5B8F" w:rsidRDefault="006E5B8F">
      <w:pPr>
        <w:pStyle w:val="breakline"/>
        <w:divId w:val="1202474859"/>
      </w:pPr>
    </w:p>
    <w:p w14:paraId="2C39A565" w14:textId="77777777" w:rsidR="006E5B8F" w:rsidRDefault="006E5B8F">
      <w:pPr>
        <w:pStyle w:val="breakline"/>
        <w:divId w:val="1202474859"/>
      </w:pPr>
    </w:p>
    <w:p w14:paraId="3A8AE5BD" w14:textId="77777777" w:rsidR="006E5B8F" w:rsidRDefault="00B90627">
      <w:pPr>
        <w:pStyle w:val="SOTTOTITOLOCAMPIONATO1"/>
        <w:divId w:val="1202474859"/>
      </w:pPr>
      <w:r>
        <w:t>GIRONE 4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160AC172"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9C5986"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237006"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D8A3E"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FD544C"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97D768"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F648E"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1892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66A667" w14:textId="77777777" w:rsidR="006E5B8F" w:rsidRDefault="00B90627">
            <w:pPr>
              <w:pStyle w:val="HEADERTABELLA"/>
            </w:pPr>
            <w:r>
              <w:t>Impianto</w:t>
            </w:r>
          </w:p>
        </w:tc>
      </w:tr>
      <w:tr w:rsidR="006E5B8F" w:rsidRPr="004539A8" w14:paraId="6B8BDB27"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BE7FD" w14:textId="77777777" w:rsidR="006E5B8F" w:rsidRDefault="00B90627">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FA9E2"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F5D3" w14:textId="77777777" w:rsidR="006E5B8F" w:rsidRDefault="00B90627">
            <w:pPr>
              <w:pStyle w:val="ROWTABELLA"/>
            </w:pPr>
            <w:r>
              <w:t>FOLGORE LE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79EBB" w14:textId="77777777" w:rsidR="006E5B8F" w:rsidRDefault="00B90627">
            <w:pPr>
              <w:pStyle w:val="ROWTABELLA"/>
            </w:pPr>
            <w:r>
              <w:t>BOLL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1482B"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A8A76"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EBFD6" w14:textId="77777777" w:rsidR="006E5B8F" w:rsidRDefault="00B90627">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B24EF4" w14:textId="77777777" w:rsidR="006E5B8F" w:rsidRDefault="00B90627">
            <w:pPr>
              <w:pStyle w:val="ROWTABELLA"/>
            </w:pPr>
            <w:r>
              <w:t>C.S.COM." LIBERO FERRARIO" N.1 PARABIAGO VIA DELLO SPORT, 1 (E.A.)</w:t>
            </w:r>
          </w:p>
        </w:tc>
      </w:tr>
    </w:tbl>
    <w:p w14:paraId="6F635263" w14:textId="77777777" w:rsidR="006E5B8F" w:rsidRDefault="006E5B8F">
      <w:pPr>
        <w:pStyle w:val="breakline"/>
        <w:divId w:val="1202474859"/>
      </w:pPr>
    </w:p>
    <w:p w14:paraId="505C9D78" w14:textId="77777777" w:rsidR="006E5B8F" w:rsidRDefault="006E5B8F">
      <w:pPr>
        <w:pStyle w:val="breakline"/>
        <w:divId w:val="1202474859"/>
      </w:pPr>
    </w:p>
    <w:p w14:paraId="0C11E807" w14:textId="77777777" w:rsidR="006E5B8F" w:rsidRDefault="00B90627">
      <w:pPr>
        <w:pStyle w:val="SOTTOTITOLOCAMPIONATO1"/>
        <w:divId w:val="1202474859"/>
      </w:pPr>
      <w:r>
        <w:t>GIRONE 4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5D515BA"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FF0972"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A1708"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265B9"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353F8C"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D3D9CB"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704D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6223AB"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F365C" w14:textId="77777777" w:rsidR="006E5B8F" w:rsidRDefault="00B90627">
            <w:pPr>
              <w:pStyle w:val="HEADERTABELLA"/>
            </w:pPr>
            <w:r>
              <w:t>Impianto</w:t>
            </w:r>
          </w:p>
        </w:tc>
      </w:tr>
      <w:tr w:rsidR="006E5B8F" w14:paraId="6C8A98E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F6426"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1EF01"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D419" w14:textId="77777777" w:rsidR="006E5B8F" w:rsidRDefault="00B90627">
            <w:pPr>
              <w:pStyle w:val="ROWTABELLA"/>
            </w:pPr>
            <w:r>
              <w:t>ESPERIA LOMA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7C202" w14:textId="77777777" w:rsidR="006E5B8F" w:rsidRDefault="00B90627">
            <w:pPr>
              <w:pStyle w:val="ROWTABELLA"/>
            </w:pPr>
            <w:r>
              <w:t>ARDITA COMO 193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2ABB8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97DCB"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B945C"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76F6E" w14:textId="77777777" w:rsidR="006E5B8F" w:rsidRDefault="006E5B8F">
            <w:pPr>
              <w:rPr>
                <w:sz w:val="20"/>
              </w:rPr>
            </w:pPr>
          </w:p>
        </w:tc>
      </w:tr>
    </w:tbl>
    <w:p w14:paraId="1C192D90" w14:textId="77777777" w:rsidR="006E5B8F" w:rsidRDefault="006E5B8F">
      <w:pPr>
        <w:pStyle w:val="breakline"/>
        <w:divId w:val="1202474859"/>
      </w:pPr>
    </w:p>
    <w:p w14:paraId="0CF5BE2A" w14:textId="77777777" w:rsidR="006E5B8F" w:rsidRDefault="006E5B8F">
      <w:pPr>
        <w:pStyle w:val="breakline"/>
        <w:divId w:val="1202474859"/>
      </w:pPr>
    </w:p>
    <w:p w14:paraId="4A8D045C" w14:textId="77777777" w:rsidR="006E5B8F" w:rsidRDefault="00B90627">
      <w:pPr>
        <w:pStyle w:val="TITOLOPRINC"/>
        <w:divId w:val="1202474859"/>
      </w:pPr>
      <w:r>
        <w:t>RISULTATI</w:t>
      </w:r>
    </w:p>
    <w:p w14:paraId="1EED129E" w14:textId="77777777" w:rsidR="006E5B8F" w:rsidRDefault="006E5B8F">
      <w:pPr>
        <w:pStyle w:val="breakline"/>
        <w:divId w:val="1202474859"/>
      </w:pPr>
    </w:p>
    <w:p w14:paraId="07EFFF09" w14:textId="77777777" w:rsidR="006E5B8F" w:rsidRDefault="00B90627">
      <w:pPr>
        <w:pStyle w:val="SOTTOTITOLOCAMPIONATO1"/>
        <w:divId w:val="1202474859"/>
      </w:pPr>
      <w:r>
        <w:t>RISULTATI UFFICIALI GARE DEL 13/09/2020</w:t>
      </w:r>
    </w:p>
    <w:p w14:paraId="1D17A243" w14:textId="77777777" w:rsidR="006E5B8F" w:rsidRDefault="00B90627">
      <w:pPr>
        <w:pStyle w:val="SOTTOTITOLOCAMPIONATO2"/>
        <w:divId w:val="1202474859"/>
      </w:pPr>
      <w:r>
        <w:t>Si trascrivono qui di seguito i risultati ufficiali delle gare disputate</w:t>
      </w:r>
    </w:p>
    <w:p w14:paraId="2EB89B5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21A9B989"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5B57D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2C1884" w14:textId="77777777" w:rsidR="006E5B8F" w:rsidRDefault="00B90627">
                  <w:pPr>
                    <w:pStyle w:val="HEADERTABELLA"/>
                  </w:pPr>
                  <w:r>
                    <w:t>GIRONE 06 - 1 Giornata - A</w:t>
                  </w:r>
                </w:p>
              </w:tc>
            </w:tr>
            <w:tr w:rsidR="006E5B8F" w14:paraId="2BDBB3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EA93435" w14:textId="77777777" w:rsidR="006E5B8F" w:rsidRDefault="00B90627">
                  <w:pPr>
                    <w:pStyle w:val="ROWTABELLA"/>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44E1AC" w14:textId="77777777" w:rsidR="006E5B8F" w:rsidRDefault="00B90627">
                  <w:pPr>
                    <w:pStyle w:val="ROWTABELLA"/>
                  </w:pPr>
                  <w:r>
                    <w:t>- POGLI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992463F"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9DB2A8" w14:textId="77777777" w:rsidR="006E5B8F" w:rsidRDefault="00B90627">
                  <w:pPr>
                    <w:pStyle w:val="ROWTABELLA"/>
                    <w:jc w:val="center"/>
                  </w:pPr>
                  <w:r>
                    <w:t>W</w:t>
                  </w:r>
                </w:p>
              </w:tc>
            </w:tr>
          </w:tbl>
          <w:p w14:paraId="268A67C5"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CC6CFA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BC6D0" w14:textId="77777777" w:rsidR="006E5B8F" w:rsidRDefault="00B90627">
                  <w:pPr>
                    <w:pStyle w:val="HEADERTABELLA"/>
                    <w:rPr>
                      <w:sz w:val="20"/>
                    </w:rPr>
                  </w:pPr>
                  <w:r>
                    <w:t>GIRONE 39 - 1 Giornata - A</w:t>
                  </w:r>
                </w:p>
              </w:tc>
            </w:tr>
            <w:tr w:rsidR="006E5B8F" w14:paraId="7CC244F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1965C7" w14:textId="77777777" w:rsidR="006E5B8F" w:rsidRDefault="00B90627">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6265E6" w14:textId="77777777" w:rsidR="006E5B8F" w:rsidRDefault="00B90627">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C03E4"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5E2BC8" w14:textId="77777777" w:rsidR="006E5B8F" w:rsidRDefault="00B90627">
                  <w:pPr>
                    <w:pStyle w:val="ROWTABELLA"/>
                    <w:jc w:val="center"/>
                  </w:pPr>
                  <w:r>
                    <w:t>W</w:t>
                  </w:r>
                </w:p>
              </w:tc>
            </w:tr>
          </w:tbl>
          <w:p w14:paraId="43DD73A1" w14:textId="77777777" w:rsidR="006E5B8F" w:rsidRDefault="006E5B8F"/>
        </w:tc>
      </w:tr>
    </w:tbl>
    <w:p w14:paraId="073F92A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027CD4D4"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EC30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95733" w14:textId="77777777" w:rsidR="006E5B8F" w:rsidRDefault="00B90627">
                  <w:pPr>
                    <w:pStyle w:val="HEADERTABELLA"/>
                  </w:pPr>
                  <w:r>
                    <w:t>GIRONE 44 - 1 Giornata - A</w:t>
                  </w:r>
                </w:p>
              </w:tc>
            </w:tr>
            <w:tr w:rsidR="006E5B8F" w14:paraId="2DEFCA1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DC71E6" w14:textId="77777777" w:rsidR="006E5B8F" w:rsidRDefault="00B90627">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0A7181" w14:textId="77777777" w:rsidR="006E5B8F" w:rsidRDefault="00B90627">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11989"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2D750A" w14:textId="77777777" w:rsidR="006E5B8F" w:rsidRDefault="00B90627">
                  <w:pPr>
                    <w:pStyle w:val="ROWTABELLA"/>
                    <w:jc w:val="center"/>
                  </w:pPr>
                  <w:r>
                    <w:t>W</w:t>
                  </w:r>
                </w:p>
              </w:tc>
            </w:tr>
          </w:tbl>
          <w:p w14:paraId="6327A1F3" w14:textId="77777777" w:rsidR="006E5B8F" w:rsidRDefault="006E5B8F"/>
        </w:tc>
      </w:tr>
    </w:tbl>
    <w:p w14:paraId="09FD6B90" w14:textId="77777777" w:rsidR="006E5B8F" w:rsidRDefault="006E5B8F">
      <w:pPr>
        <w:pStyle w:val="breakline"/>
        <w:divId w:val="1202474859"/>
      </w:pPr>
    </w:p>
    <w:p w14:paraId="5A141CAD" w14:textId="77777777" w:rsidR="006E5B8F" w:rsidRDefault="006E5B8F">
      <w:pPr>
        <w:pStyle w:val="breakline"/>
        <w:divId w:val="1202474859"/>
      </w:pPr>
    </w:p>
    <w:p w14:paraId="7DBFD87A" w14:textId="77777777" w:rsidR="00BE3843" w:rsidRDefault="00BE3843">
      <w:pPr>
        <w:pStyle w:val="SOTTOTITOLOCAMPIONATO1"/>
        <w:divId w:val="1202474859"/>
      </w:pPr>
    </w:p>
    <w:p w14:paraId="509CED82" w14:textId="2AE06643" w:rsidR="006E5B8F" w:rsidRDefault="00B90627">
      <w:pPr>
        <w:pStyle w:val="SOTTOTITOLOCAMPIONATO1"/>
        <w:divId w:val="1202474859"/>
      </w:pPr>
      <w:r>
        <w:lastRenderedPageBreak/>
        <w:t>RISULTATI UFFICIALI GARE DEL 20/09/2020</w:t>
      </w:r>
    </w:p>
    <w:p w14:paraId="2F506886" w14:textId="77777777" w:rsidR="006E5B8F" w:rsidRDefault="00B90627">
      <w:pPr>
        <w:pStyle w:val="SOTTOTITOLOCAMPIONATO2"/>
        <w:divId w:val="1202474859"/>
      </w:pPr>
      <w:r>
        <w:t>Si trascrivono qui di seguito i risultati ufficiali delle gare disputate</w:t>
      </w:r>
    </w:p>
    <w:p w14:paraId="3AC69D6B"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42D0A8DE"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8B07AE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91E94F" w14:textId="77777777" w:rsidR="006E5B8F" w:rsidRDefault="00B90627">
                  <w:pPr>
                    <w:pStyle w:val="HEADERTABELLA"/>
                  </w:pPr>
                  <w:r>
                    <w:t>GIRONE 39 - 2 Giornata - A</w:t>
                  </w:r>
                </w:p>
              </w:tc>
            </w:tr>
            <w:tr w:rsidR="006E5B8F" w14:paraId="61D176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68C06C" w14:textId="77777777" w:rsidR="006E5B8F" w:rsidRDefault="00B90627">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ABF68" w14:textId="77777777" w:rsidR="006E5B8F" w:rsidRDefault="00B90627">
                  <w:pPr>
                    <w:pStyle w:val="ROWTABELLA"/>
                  </w:pPr>
                  <w:r>
                    <w:t>- RIVOL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7DE042"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31117F9" w14:textId="77777777" w:rsidR="006E5B8F" w:rsidRDefault="00B90627">
                  <w:pPr>
                    <w:pStyle w:val="ROWTABELLA"/>
                    <w:jc w:val="center"/>
                  </w:pPr>
                  <w:r>
                    <w:t>W</w:t>
                  </w:r>
                </w:p>
              </w:tc>
            </w:tr>
          </w:tbl>
          <w:p w14:paraId="3BC2FF80" w14:textId="77777777" w:rsidR="006E5B8F" w:rsidRDefault="006E5B8F"/>
        </w:tc>
      </w:tr>
    </w:tbl>
    <w:p w14:paraId="59EB1E8B" w14:textId="77777777" w:rsidR="006E5B8F" w:rsidRDefault="006E5B8F">
      <w:pPr>
        <w:pStyle w:val="breakline"/>
        <w:divId w:val="1202474859"/>
      </w:pPr>
    </w:p>
    <w:p w14:paraId="2BFFA8CB" w14:textId="77777777" w:rsidR="006E5B8F" w:rsidRDefault="006E5B8F">
      <w:pPr>
        <w:pStyle w:val="breakline"/>
        <w:divId w:val="1202474859"/>
      </w:pPr>
    </w:p>
    <w:p w14:paraId="09FB359D" w14:textId="77777777" w:rsidR="006E5B8F" w:rsidRDefault="00B90627">
      <w:pPr>
        <w:pStyle w:val="SOTTOTITOLOCAMPIONATO1"/>
        <w:divId w:val="1202474859"/>
      </w:pPr>
      <w:r>
        <w:t>RISULTATI UFFICIALI GARE DEL 01/10/2020</w:t>
      </w:r>
    </w:p>
    <w:p w14:paraId="05446E8D" w14:textId="77777777" w:rsidR="006E5B8F" w:rsidRDefault="00B90627">
      <w:pPr>
        <w:pStyle w:val="SOTTOTITOLOCAMPIONATO2"/>
        <w:divId w:val="1202474859"/>
      </w:pPr>
      <w:r>
        <w:t>Si trascrivono qui di seguito i risultati ufficiali delle gare disputate</w:t>
      </w:r>
    </w:p>
    <w:p w14:paraId="2D51D8A3"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0AAFDDBF"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768CA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0AEA5" w14:textId="77777777" w:rsidR="006E5B8F" w:rsidRDefault="00B90627">
                  <w:pPr>
                    <w:pStyle w:val="HEADERTABELLA"/>
                  </w:pPr>
                  <w:r>
                    <w:t>GIRONE 39 - 3 Giornata - A</w:t>
                  </w:r>
                </w:p>
              </w:tc>
            </w:tr>
            <w:tr w:rsidR="006E5B8F" w14:paraId="4B5D18A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1D4ECF" w14:textId="77777777" w:rsidR="006E5B8F" w:rsidRDefault="00B90627">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654A78" w14:textId="77777777" w:rsidR="006E5B8F" w:rsidRDefault="00B90627">
                  <w:pPr>
                    <w:pStyle w:val="ROWTABELLA"/>
                  </w:pPr>
                  <w:r>
                    <w:t>- ATLETICO QM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E6AD65"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96C053" w14:textId="77777777" w:rsidR="006E5B8F" w:rsidRDefault="00B90627">
                  <w:pPr>
                    <w:pStyle w:val="ROWTABELLA"/>
                    <w:jc w:val="center"/>
                  </w:pPr>
                  <w:r>
                    <w:t>W</w:t>
                  </w:r>
                </w:p>
              </w:tc>
            </w:tr>
          </w:tbl>
          <w:p w14:paraId="4D888DAC" w14:textId="77777777" w:rsidR="006E5B8F" w:rsidRDefault="006E5B8F"/>
        </w:tc>
      </w:tr>
    </w:tbl>
    <w:p w14:paraId="3B7FDD97" w14:textId="77777777" w:rsidR="006E5B8F" w:rsidRDefault="006E5B8F">
      <w:pPr>
        <w:pStyle w:val="breakline"/>
        <w:divId w:val="1202474859"/>
      </w:pPr>
    </w:p>
    <w:p w14:paraId="3364CE2F" w14:textId="77777777" w:rsidR="006E5B8F" w:rsidRDefault="00B90627">
      <w:pPr>
        <w:pStyle w:val="TITOLOCAMPIONATO"/>
        <w:shd w:val="clear" w:color="auto" w:fill="CCCCCC"/>
        <w:spacing w:before="80" w:after="40"/>
        <w:divId w:val="1202474859"/>
      </w:pPr>
      <w:bookmarkStart w:id="63" w:name="_Toc54268547"/>
      <w:r>
        <w:t>COPPA LOMBARDIA SECONDA CTG</w:t>
      </w:r>
      <w:bookmarkEnd w:id="63"/>
    </w:p>
    <w:p w14:paraId="3D46C33B" w14:textId="77777777" w:rsidR="006E5B8F" w:rsidRDefault="00B90627">
      <w:pPr>
        <w:pStyle w:val="TITOLOPRINC"/>
        <w:divId w:val="1202474859"/>
      </w:pPr>
      <w:r>
        <w:t>VARIAZIONI AL PROGRAMMA GARE</w:t>
      </w:r>
    </w:p>
    <w:p w14:paraId="5EBC8653" w14:textId="77777777" w:rsidR="006E5B8F" w:rsidRDefault="006E5B8F">
      <w:pPr>
        <w:pStyle w:val="breakline"/>
        <w:divId w:val="1202474859"/>
      </w:pPr>
    </w:p>
    <w:p w14:paraId="0179FA78" w14:textId="77777777" w:rsidR="006E5B8F" w:rsidRDefault="006E5B8F">
      <w:pPr>
        <w:pStyle w:val="breakline"/>
        <w:divId w:val="1202474859"/>
      </w:pPr>
    </w:p>
    <w:p w14:paraId="3F8A78AE" w14:textId="77777777" w:rsidR="006E5B8F" w:rsidRDefault="00B90627">
      <w:pPr>
        <w:pStyle w:val="TITOLOMEDIO"/>
        <w:divId w:val="1202474859"/>
      </w:pPr>
      <w:r>
        <w:t>GARA VARIATA</w:t>
      </w:r>
    </w:p>
    <w:p w14:paraId="3E446FB2" w14:textId="77777777" w:rsidR="006E5B8F" w:rsidRDefault="006E5B8F">
      <w:pPr>
        <w:pStyle w:val="breakline"/>
        <w:divId w:val="1202474859"/>
      </w:pPr>
    </w:p>
    <w:p w14:paraId="627DE5B7" w14:textId="77777777" w:rsidR="006E5B8F" w:rsidRDefault="006E5B8F">
      <w:pPr>
        <w:pStyle w:val="breakline"/>
        <w:divId w:val="1202474859"/>
      </w:pPr>
    </w:p>
    <w:p w14:paraId="12E28675" w14:textId="77777777" w:rsidR="006E5B8F" w:rsidRDefault="00B90627">
      <w:pPr>
        <w:pStyle w:val="SOTTOTITOLOCAMPIONATO1"/>
        <w:divId w:val="1202474859"/>
      </w:pPr>
      <w:r>
        <w:t>GIRONE 6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06DFCEF"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4CFC57"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9542B"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9EE928"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3A755"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72ED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6CA21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93C1E5"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825119" w14:textId="77777777" w:rsidR="006E5B8F" w:rsidRDefault="00B90627">
            <w:pPr>
              <w:pStyle w:val="HEADERTABELLA"/>
            </w:pPr>
            <w:r>
              <w:t>Impianto</w:t>
            </w:r>
          </w:p>
        </w:tc>
      </w:tr>
      <w:tr w:rsidR="006E5B8F" w14:paraId="46777FDC"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D0FED" w14:textId="77777777" w:rsidR="006E5B8F" w:rsidRDefault="00B90627">
            <w:pPr>
              <w:pStyle w:val="ROWTABELLA"/>
            </w:pPr>
            <w:r>
              <w:t>1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8CC4A"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20E0" w14:textId="77777777" w:rsidR="006E5B8F" w:rsidRDefault="00B90627">
            <w:pPr>
              <w:pStyle w:val="ROWTABELLA"/>
            </w:pPr>
            <w:r>
              <w:t>SAN MARTI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42418" w14:textId="77777777" w:rsidR="006E5B8F" w:rsidRDefault="00B90627">
            <w:pPr>
              <w:pStyle w:val="ROWTABELLA"/>
            </w:pPr>
            <w:r>
              <w:t>VALL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963B8" w14:textId="77777777" w:rsidR="006E5B8F" w:rsidRDefault="00B90627">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349C2"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16EFF" w14:textId="77777777" w:rsidR="006E5B8F" w:rsidRDefault="00B90627">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BE61B" w14:textId="77777777" w:rsidR="006E5B8F" w:rsidRDefault="006E5B8F"/>
        </w:tc>
      </w:tr>
    </w:tbl>
    <w:p w14:paraId="717103E5" w14:textId="77777777" w:rsidR="006E5B8F" w:rsidRDefault="006E5B8F">
      <w:pPr>
        <w:pStyle w:val="breakline"/>
        <w:divId w:val="1202474859"/>
      </w:pPr>
    </w:p>
    <w:p w14:paraId="17AF5464" w14:textId="77777777" w:rsidR="006E5B8F" w:rsidRDefault="006E5B8F">
      <w:pPr>
        <w:pStyle w:val="breakline"/>
        <w:divId w:val="1202474859"/>
      </w:pPr>
    </w:p>
    <w:p w14:paraId="3C453EE5" w14:textId="77777777" w:rsidR="006E5B8F" w:rsidRDefault="00B90627">
      <w:pPr>
        <w:pStyle w:val="TITOLOPRINC"/>
        <w:divId w:val="1202474859"/>
      </w:pPr>
      <w:r>
        <w:t>RISULTATI</w:t>
      </w:r>
    </w:p>
    <w:p w14:paraId="478AA45E" w14:textId="77777777" w:rsidR="006E5B8F" w:rsidRDefault="006E5B8F">
      <w:pPr>
        <w:pStyle w:val="breakline"/>
        <w:divId w:val="1202474859"/>
      </w:pPr>
    </w:p>
    <w:p w14:paraId="3BF6F0C0" w14:textId="77777777" w:rsidR="006E5B8F" w:rsidRDefault="006E5B8F">
      <w:pPr>
        <w:pStyle w:val="breakline"/>
        <w:divId w:val="1202474859"/>
      </w:pPr>
    </w:p>
    <w:p w14:paraId="0B7ECB2C" w14:textId="77777777" w:rsidR="006E5B8F" w:rsidRDefault="006E5B8F">
      <w:pPr>
        <w:pStyle w:val="breakline"/>
        <w:divId w:val="1202474859"/>
      </w:pPr>
    </w:p>
    <w:p w14:paraId="1A450D29" w14:textId="77777777" w:rsidR="006E5B8F" w:rsidRDefault="00B90627">
      <w:pPr>
        <w:pStyle w:val="SOTTOTITOLOCAMPIONATO1"/>
        <w:divId w:val="1202474859"/>
      </w:pPr>
      <w:r>
        <w:t>RISULTATI UFFICIALI GARE DEL 20/09/2020</w:t>
      </w:r>
    </w:p>
    <w:p w14:paraId="66169DE2" w14:textId="77777777" w:rsidR="006E5B8F" w:rsidRDefault="00B90627">
      <w:pPr>
        <w:pStyle w:val="SOTTOTITOLOCAMPIONATO2"/>
        <w:divId w:val="1202474859"/>
      </w:pPr>
      <w:r>
        <w:t>Si trascrivono qui di seguito i risultati ufficiali delle gare disputate</w:t>
      </w:r>
    </w:p>
    <w:p w14:paraId="0CB3C59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20F91B7"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2459C5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FE734" w14:textId="77777777" w:rsidR="006E5B8F" w:rsidRDefault="00B90627">
                  <w:pPr>
                    <w:pStyle w:val="HEADERTABELLA"/>
                  </w:pPr>
                  <w:r>
                    <w:t>GIRONE 69 - 2 Giornata - A</w:t>
                  </w:r>
                </w:p>
              </w:tc>
            </w:tr>
            <w:tr w:rsidR="006E5B8F" w14:paraId="1C85417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8AB4E1" w14:textId="77777777" w:rsidR="006E5B8F" w:rsidRDefault="00B90627">
                  <w:pPr>
                    <w:pStyle w:val="ROWTABELLA"/>
                  </w:pPr>
                  <w:r>
                    <w:t>VALLON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49F355" w14:textId="77777777" w:rsidR="006E5B8F" w:rsidRDefault="00B90627">
                  <w:pPr>
                    <w:pStyle w:val="ROWTABELLA"/>
                  </w:pPr>
                  <w:r>
                    <w:t>- AQUILOTTI CELERES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8C450"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0395C" w14:textId="77777777" w:rsidR="006E5B8F" w:rsidRDefault="00B90627">
                  <w:pPr>
                    <w:pStyle w:val="ROWTABELLA"/>
                    <w:jc w:val="center"/>
                  </w:pPr>
                  <w:r>
                    <w:t>W</w:t>
                  </w:r>
                </w:p>
              </w:tc>
            </w:tr>
          </w:tbl>
          <w:p w14:paraId="3F2DFB54" w14:textId="77777777" w:rsidR="006E5B8F" w:rsidRDefault="006E5B8F"/>
        </w:tc>
      </w:tr>
    </w:tbl>
    <w:p w14:paraId="0A560F45" w14:textId="77777777" w:rsidR="006E5B8F" w:rsidRDefault="006E5B8F">
      <w:pPr>
        <w:pStyle w:val="breakline"/>
        <w:divId w:val="1202474859"/>
      </w:pPr>
    </w:p>
    <w:p w14:paraId="22949239" w14:textId="77777777" w:rsidR="006E5B8F" w:rsidRDefault="006E5B8F">
      <w:pPr>
        <w:pStyle w:val="breakline"/>
        <w:divId w:val="1202474859"/>
      </w:pPr>
    </w:p>
    <w:p w14:paraId="38BA6B7A" w14:textId="77777777" w:rsidR="006E5B8F" w:rsidRDefault="00B90627">
      <w:pPr>
        <w:pStyle w:val="SOTTOTITOLOCAMPIONATO1"/>
        <w:divId w:val="1202474859"/>
      </w:pPr>
      <w:r>
        <w:t>RISULTATI UFFICIALI GARE DEL 14/10/2020</w:t>
      </w:r>
    </w:p>
    <w:p w14:paraId="62B9E7D5" w14:textId="77777777" w:rsidR="006E5B8F" w:rsidRDefault="00B90627">
      <w:pPr>
        <w:pStyle w:val="SOTTOTITOLOCAMPIONATO2"/>
        <w:divId w:val="1202474859"/>
      </w:pPr>
      <w:r>
        <w:t>Si trascrivono qui di seguito i risultati ufficiali delle gare disputate</w:t>
      </w:r>
    </w:p>
    <w:p w14:paraId="10FFBF48"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E5B8F" w14:paraId="33899310" w14:textId="77777777">
        <w:trPr>
          <w:divId w:val="1202474859"/>
        </w:trPr>
        <w:tc>
          <w:tcPr>
            <w:tcW w:w="0" w:type="auto"/>
            <w:hideMark/>
          </w:tcPr>
          <w:p w14:paraId="00F9736A" w14:textId="77777777" w:rsidR="006E5B8F" w:rsidRPr="00F23E18" w:rsidRDefault="006E5B8F">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B6139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D4F1E" w14:textId="77777777" w:rsidR="006E5B8F" w:rsidRDefault="00B90627">
                  <w:pPr>
                    <w:pStyle w:val="HEADERTABELLA"/>
                    <w:rPr>
                      <w:sz w:val="20"/>
                    </w:rPr>
                  </w:pPr>
                  <w:r>
                    <w:t>GIRONE 39 - 3 Giornata - A</w:t>
                  </w:r>
                </w:p>
              </w:tc>
            </w:tr>
            <w:tr w:rsidR="006E5B8F" w14:paraId="6B09B6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DA2094" w14:textId="77777777" w:rsidR="006E5B8F" w:rsidRDefault="00B90627">
                  <w:pPr>
                    <w:pStyle w:val="ROWTABELLA"/>
                  </w:pPr>
                  <w:r>
                    <w:t>GUSSAGO CALCIO 198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20830A" w14:textId="77777777" w:rsidR="006E5B8F" w:rsidRDefault="00B90627">
                  <w:pPr>
                    <w:pStyle w:val="ROWTABELLA"/>
                  </w:pPr>
                  <w:r>
                    <w:t>- ORATORIO SAN MICHE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FF617"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A0B9EF" w14:textId="77777777" w:rsidR="006E5B8F" w:rsidRDefault="00B90627">
                  <w:pPr>
                    <w:pStyle w:val="ROWTABELLA"/>
                    <w:jc w:val="center"/>
                  </w:pPr>
                  <w:r>
                    <w:t>W</w:t>
                  </w:r>
                </w:p>
              </w:tc>
            </w:tr>
            <w:tr w:rsidR="006E5B8F" w14:paraId="15967FB5" w14:textId="77777777" w:rsidTr="00710012">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6EB1F52C" w14:textId="253F629E" w:rsidR="006E5B8F" w:rsidRDefault="006E5B8F">
                  <w:pPr>
                    <w:pStyle w:val="ROWTABELLA"/>
                  </w:pP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3C178029" w14:textId="13685988" w:rsidR="006E5B8F" w:rsidRDefault="006E5B8F">
                  <w:pPr>
                    <w:pStyle w:val="ROWTABELLA"/>
                  </w:pP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6C9C8360" w14:textId="1C736EA4" w:rsidR="006E5B8F" w:rsidRDefault="006E5B8F">
                  <w:pPr>
                    <w:pStyle w:val="ROWTABELLA"/>
                    <w:jc w:val="center"/>
                  </w:pP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8FBF3" w14:textId="77777777" w:rsidR="006E5B8F" w:rsidRDefault="00B90627">
                  <w:pPr>
                    <w:pStyle w:val="ROWTABELLA"/>
                    <w:jc w:val="center"/>
                  </w:pPr>
                  <w:r>
                    <w:t> </w:t>
                  </w:r>
                </w:p>
              </w:tc>
            </w:tr>
          </w:tbl>
          <w:p w14:paraId="49AE01D8" w14:textId="77777777" w:rsidR="006E5B8F" w:rsidRDefault="006E5B8F"/>
        </w:tc>
      </w:tr>
    </w:tbl>
    <w:p w14:paraId="3FDB8D40" w14:textId="77777777" w:rsidR="006E5B8F" w:rsidRDefault="006E5B8F">
      <w:pPr>
        <w:pStyle w:val="breakline"/>
        <w:divId w:val="1202474859"/>
      </w:pPr>
    </w:p>
    <w:p w14:paraId="64C6B22E" w14:textId="77777777" w:rsidR="006E5B8F" w:rsidRDefault="006E5B8F">
      <w:pPr>
        <w:pStyle w:val="breakline"/>
        <w:divId w:val="1202474859"/>
      </w:pPr>
    </w:p>
    <w:p w14:paraId="35AE7810" w14:textId="77777777" w:rsidR="006E5B8F" w:rsidRDefault="00B90627">
      <w:pPr>
        <w:pStyle w:val="TITOLOCAMPIONATO"/>
        <w:shd w:val="clear" w:color="auto" w:fill="CCCCCC"/>
        <w:spacing w:before="80" w:after="40"/>
        <w:divId w:val="1202474859"/>
      </w:pPr>
      <w:bookmarkStart w:id="64" w:name="_Toc54268548"/>
      <w:r>
        <w:t>COPPA LOMBARDIA TERZA CTG</w:t>
      </w:r>
      <w:bookmarkEnd w:id="64"/>
    </w:p>
    <w:p w14:paraId="0140C021" w14:textId="77777777" w:rsidR="006E5B8F" w:rsidRDefault="00B90627">
      <w:pPr>
        <w:pStyle w:val="TITOLOPRINC"/>
        <w:divId w:val="1202474859"/>
      </w:pPr>
      <w:r>
        <w:t>VARIAZIONI AL PROGRAMMA GARE</w:t>
      </w:r>
    </w:p>
    <w:p w14:paraId="2C175BF3" w14:textId="77777777" w:rsidR="006E5B8F" w:rsidRDefault="006E5B8F">
      <w:pPr>
        <w:pStyle w:val="breakline"/>
        <w:divId w:val="1202474859"/>
      </w:pPr>
    </w:p>
    <w:p w14:paraId="172F4855" w14:textId="77777777" w:rsidR="006E5B8F" w:rsidRDefault="006E5B8F">
      <w:pPr>
        <w:pStyle w:val="breakline"/>
        <w:divId w:val="1202474859"/>
      </w:pPr>
    </w:p>
    <w:p w14:paraId="0BF695B3" w14:textId="77777777" w:rsidR="006E5B8F" w:rsidRDefault="00B90627">
      <w:pPr>
        <w:pStyle w:val="TITOLOMEDIO"/>
        <w:divId w:val="1202474859"/>
      </w:pPr>
      <w:r>
        <w:t>GARA VARIATA</w:t>
      </w:r>
    </w:p>
    <w:p w14:paraId="67021369" w14:textId="77777777" w:rsidR="00710012" w:rsidRDefault="00710012">
      <w:pPr>
        <w:pStyle w:val="SOTTOTITOLOCAMPIONATO1"/>
        <w:divId w:val="1202474859"/>
      </w:pPr>
    </w:p>
    <w:p w14:paraId="5AF12E2E" w14:textId="387E7959" w:rsidR="006E5B8F" w:rsidRDefault="00B90627">
      <w:pPr>
        <w:pStyle w:val="SOTTOTITOLOCAMPIONATO1"/>
        <w:divId w:val="1202474859"/>
      </w:pPr>
      <w:r>
        <w:t>GIRONE 40</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6EFE3EC1"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57080"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9DDE1"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01D27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F4BF68"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FC309"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A0A56"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FB4574"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46687" w14:textId="77777777" w:rsidR="006E5B8F" w:rsidRDefault="00B90627">
            <w:pPr>
              <w:pStyle w:val="HEADERTABELLA"/>
            </w:pPr>
            <w:r>
              <w:t>Impianto</w:t>
            </w:r>
          </w:p>
        </w:tc>
      </w:tr>
      <w:tr w:rsidR="006E5B8F" w14:paraId="71A607B9"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BA59AA" w14:textId="77777777" w:rsidR="006E5B8F" w:rsidRDefault="00B90627">
            <w:pPr>
              <w:pStyle w:val="ROWTABELLA"/>
            </w:pPr>
            <w:r>
              <w:t>12/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EA9CC"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4C530" w14:textId="77777777" w:rsidR="006E5B8F" w:rsidRDefault="00B90627">
            <w:pPr>
              <w:pStyle w:val="ROWTABELLA"/>
            </w:pPr>
            <w:r>
              <w:t>AUDACE O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D8040" w14:textId="77777777" w:rsidR="006E5B8F" w:rsidRDefault="00B90627">
            <w:pPr>
              <w:pStyle w:val="ROWTABELLA"/>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0E11D6"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EF884" w14:textId="77777777" w:rsidR="006E5B8F" w:rsidRDefault="00B90627">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09527" w14:textId="77777777" w:rsidR="006E5B8F" w:rsidRDefault="00B90627">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6D1AA" w14:textId="77777777" w:rsidR="006E5B8F" w:rsidRDefault="006E5B8F"/>
        </w:tc>
      </w:tr>
    </w:tbl>
    <w:p w14:paraId="0983416A" w14:textId="77777777" w:rsidR="006E5B8F" w:rsidRDefault="006E5B8F">
      <w:pPr>
        <w:pStyle w:val="breakline"/>
        <w:divId w:val="1202474859"/>
      </w:pPr>
    </w:p>
    <w:p w14:paraId="0B714711" w14:textId="58A6C82A" w:rsidR="006E5B8F" w:rsidRDefault="006E5B8F">
      <w:pPr>
        <w:pStyle w:val="breakline"/>
        <w:divId w:val="1202474859"/>
      </w:pPr>
    </w:p>
    <w:p w14:paraId="1159E54D" w14:textId="43E0ACBE" w:rsidR="00833EFF" w:rsidRDefault="00833EFF">
      <w:pPr>
        <w:pStyle w:val="breakline"/>
        <w:divId w:val="1202474859"/>
      </w:pPr>
    </w:p>
    <w:p w14:paraId="1D4FC892" w14:textId="18CE50D3" w:rsidR="00BE3843" w:rsidRDefault="00BE3843">
      <w:pPr>
        <w:pStyle w:val="breakline"/>
        <w:divId w:val="1202474859"/>
      </w:pPr>
    </w:p>
    <w:p w14:paraId="3DFF6294" w14:textId="77777777" w:rsidR="00BE3843" w:rsidRDefault="00BE3843">
      <w:pPr>
        <w:pStyle w:val="breakline"/>
        <w:divId w:val="1202474859"/>
      </w:pPr>
    </w:p>
    <w:p w14:paraId="70B8D931" w14:textId="479C44B6" w:rsidR="00833EFF" w:rsidRDefault="00833EFF">
      <w:pPr>
        <w:pStyle w:val="breakline"/>
        <w:divId w:val="1202474859"/>
      </w:pPr>
    </w:p>
    <w:p w14:paraId="5104C9B1" w14:textId="1BF4DB9C" w:rsidR="00833EFF" w:rsidRDefault="00833EFF">
      <w:pPr>
        <w:pStyle w:val="breakline"/>
        <w:divId w:val="1202474859"/>
      </w:pPr>
    </w:p>
    <w:p w14:paraId="13C01C90" w14:textId="77777777" w:rsidR="006E5B8F" w:rsidRDefault="00B90627">
      <w:pPr>
        <w:pStyle w:val="TITOLOCAMPIONATO"/>
        <w:shd w:val="clear" w:color="auto" w:fill="CCCCCC"/>
        <w:spacing w:before="80" w:after="40"/>
        <w:divId w:val="1202474859"/>
      </w:pPr>
      <w:bookmarkStart w:id="65" w:name="_Toc54268549"/>
      <w:r>
        <w:lastRenderedPageBreak/>
        <w:t>REGIONALE JUNIORES UNDER 19 A</w:t>
      </w:r>
      <w:bookmarkEnd w:id="65"/>
    </w:p>
    <w:p w14:paraId="4C147B6E" w14:textId="77777777" w:rsidR="006E5B8F" w:rsidRDefault="00B90627">
      <w:pPr>
        <w:pStyle w:val="TITOLOPRINC"/>
        <w:divId w:val="1202474859"/>
      </w:pPr>
      <w:r>
        <w:t>VARIAZIONI AL PROGRAMMA GARE</w:t>
      </w:r>
    </w:p>
    <w:p w14:paraId="48D010DD" w14:textId="77777777" w:rsidR="006E5B8F" w:rsidRDefault="006E5B8F">
      <w:pPr>
        <w:pStyle w:val="breakline"/>
        <w:divId w:val="1202474859"/>
      </w:pPr>
    </w:p>
    <w:p w14:paraId="7123C952" w14:textId="77777777" w:rsidR="006E5B8F" w:rsidRDefault="006E5B8F">
      <w:pPr>
        <w:pStyle w:val="breakline"/>
        <w:divId w:val="1202474859"/>
      </w:pPr>
    </w:p>
    <w:p w14:paraId="04EF433B" w14:textId="77777777" w:rsidR="006E5B8F" w:rsidRDefault="00B90627">
      <w:pPr>
        <w:pStyle w:val="TITOLOMEDIO"/>
        <w:divId w:val="1202474859"/>
      </w:pPr>
      <w:r>
        <w:t>GARA VARIATA</w:t>
      </w:r>
    </w:p>
    <w:p w14:paraId="69F2EC66" w14:textId="77777777" w:rsidR="006E5B8F" w:rsidRDefault="006E5B8F">
      <w:pPr>
        <w:pStyle w:val="breakline"/>
        <w:divId w:val="1202474859"/>
      </w:pPr>
    </w:p>
    <w:p w14:paraId="2763E736" w14:textId="77777777" w:rsidR="006E5B8F" w:rsidRDefault="006E5B8F">
      <w:pPr>
        <w:pStyle w:val="breakline"/>
        <w:divId w:val="1202474859"/>
      </w:pPr>
    </w:p>
    <w:p w14:paraId="3EA9DA82"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4E4AF3BA"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0898B"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4495"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68CC9E"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7E7DA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644C2"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893F5"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CA6F"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A2F982" w14:textId="77777777" w:rsidR="006E5B8F" w:rsidRDefault="00B90627">
            <w:pPr>
              <w:pStyle w:val="HEADERTABELLA"/>
            </w:pPr>
            <w:r>
              <w:t>Impianto</w:t>
            </w:r>
          </w:p>
        </w:tc>
      </w:tr>
      <w:tr w:rsidR="006E5B8F" w14:paraId="5221654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F805"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5B9C4E"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81090" w14:textId="77777777" w:rsidR="006E5B8F" w:rsidRPr="00833EFF" w:rsidRDefault="00B90627">
            <w:pPr>
              <w:pStyle w:val="ROWTABELLA"/>
              <w:rPr>
                <w:lang w:val="en-US"/>
              </w:rPr>
            </w:pPr>
            <w:r w:rsidRPr="00833EFF">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2EF0" w14:textId="77777777" w:rsidR="006E5B8F" w:rsidRDefault="00B90627">
            <w:pPr>
              <w:pStyle w:val="ROWTABELLA"/>
            </w:pPr>
            <w:r>
              <w:t>UNION VILLA CAS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5AA18"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B2CC4"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3113" w14:textId="77777777" w:rsidR="006E5B8F" w:rsidRDefault="00B90627">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45F86" w14:textId="77777777" w:rsidR="006E5B8F" w:rsidRDefault="006E5B8F"/>
        </w:tc>
      </w:tr>
      <w:tr w:rsidR="006E5B8F" w14:paraId="706068F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384211" w14:textId="77777777" w:rsidR="006E5B8F" w:rsidRDefault="00B90627">
            <w:pPr>
              <w:pStyle w:val="ROWTABELLA"/>
            </w:pPr>
            <w:r>
              <w:t>2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B7320" w14:textId="77777777" w:rsidR="006E5B8F" w:rsidRDefault="00B90627">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C4A26" w14:textId="77777777" w:rsidR="006E5B8F" w:rsidRDefault="00B90627">
            <w:pPr>
              <w:pStyle w:val="ROWTABELLA"/>
            </w:pPr>
            <w:r>
              <w:t>UBOL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55E22" w14:textId="77777777" w:rsidR="006E5B8F" w:rsidRDefault="00B90627">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91F62"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35D50E"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B6DDA" w14:textId="77777777" w:rsidR="006E5B8F" w:rsidRDefault="00B90627">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21019" w14:textId="77777777" w:rsidR="006E5B8F" w:rsidRDefault="006E5B8F"/>
        </w:tc>
      </w:tr>
    </w:tbl>
    <w:p w14:paraId="3DA8D747" w14:textId="77777777" w:rsidR="006E5B8F" w:rsidRDefault="006E5B8F">
      <w:pPr>
        <w:pStyle w:val="breakline"/>
        <w:divId w:val="1202474859"/>
      </w:pPr>
    </w:p>
    <w:p w14:paraId="11579424" w14:textId="77777777" w:rsidR="006E5B8F" w:rsidRDefault="006E5B8F">
      <w:pPr>
        <w:pStyle w:val="breakline"/>
        <w:divId w:val="1202474859"/>
      </w:pPr>
    </w:p>
    <w:p w14:paraId="67DAD848" w14:textId="77777777"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5D9CAEC8"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82CA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FA99"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CE9ED2"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AF8C99"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186CD"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8D294E"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6967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61F54" w14:textId="77777777" w:rsidR="006E5B8F" w:rsidRDefault="00B90627">
            <w:pPr>
              <w:pStyle w:val="HEADERTABELLA"/>
            </w:pPr>
            <w:r>
              <w:t>Impianto</w:t>
            </w:r>
          </w:p>
        </w:tc>
      </w:tr>
      <w:tr w:rsidR="006E5B8F" w:rsidRPr="004539A8" w14:paraId="5EE9457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A239E"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552FE"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DB802" w14:textId="77777777" w:rsidR="006E5B8F" w:rsidRDefault="00B90627">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9077C" w14:textId="77777777" w:rsidR="006E5B8F" w:rsidRDefault="00B90627">
            <w:pPr>
              <w:pStyle w:val="ROWTABELLA"/>
            </w:pPr>
            <w:r>
              <w:t>VIGHENZI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A0E2F5"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FB2B7" w14:textId="77777777" w:rsidR="006E5B8F" w:rsidRDefault="00B90627">
            <w:pPr>
              <w:pStyle w:val="ROWTABELLA"/>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7C490" w14:textId="77777777" w:rsidR="006E5B8F" w:rsidRDefault="00B90627">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96FE" w14:textId="77777777" w:rsidR="006E5B8F" w:rsidRDefault="00B90627">
            <w:pPr>
              <w:pStyle w:val="ROWTABELLA"/>
            </w:pPr>
            <w:r>
              <w:t>CENTRO SPORTIVO COMUNALE BERGAMO Q.RE COLOGNOLA PIAZZALE DELLA SCIENZA</w:t>
            </w:r>
          </w:p>
        </w:tc>
      </w:tr>
    </w:tbl>
    <w:p w14:paraId="361BEDF5" w14:textId="77777777" w:rsidR="006E5B8F" w:rsidRDefault="006E5B8F">
      <w:pPr>
        <w:pStyle w:val="breakline"/>
        <w:divId w:val="1202474859"/>
      </w:pPr>
    </w:p>
    <w:p w14:paraId="68849B28" w14:textId="77777777" w:rsidR="006E5B8F" w:rsidRDefault="006E5B8F">
      <w:pPr>
        <w:pStyle w:val="breakline"/>
        <w:divId w:val="1202474859"/>
      </w:pPr>
    </w:p>
    <w:p w14:paraId="42412E7D" w14:textId="77777777" w:rsidR="006E5B8F" w:rsidRDefault="00B90627">
      <w:pPr>
        <w:pStyle w:val="TITOLOPRINC"/>
        <w:divId w:val="1202474859"/>
      </w:pPr>
      <w:r>
        <w:t>RISULTATI</w:t>
      </w:r>
    </w:p>
    <w:p w14:paraId="59A14CE5" w14:textId="77777777" w:rsidR="006E5B8F" w:rsidRDefault="006E5B8F">
      <w:pPr>
        <w:pStyle w:val="breakline"/>
        <w:divId w:val="1202474859"/>
      </w:pPr>
    </w:p>
    <w:p w14:paraId="1C0FE514" w14:textId="77777777" w:rsidR="006E5B8F" w:rsidRDefault="00B90627">
      <w:pPr>
        <w:pStyle w:val="SOTTOTITOLOCAMPIONATO1"/>
        <w:divId w:val="1202474859"/>
      </w:pPr>
      <w:r>
        <w:t>RISULTATI UFFICIALI GARE DEL 26/09/2020</w:t>
      </w:r>
    </w:p>
    <w:p w14:paraId="28D3FBB8" w14:textId="77777777" w:rsidR="006E5B8F" w:rsidRDefault="00B90627">
      <w:pPr>
        <w:pStyle w:val="SOTTOTITOLOCAMPIONATO2"/>
        <w:divId w:val="1202474859"/>
      </w:pPr>
      <w:r>
        <w:t>Si trascrivono qui di seguito i risultati ufficiali delle gare disputate</w:t>
      </w:r>
    </w:p>
    <w:p w14:paraId="676C984F"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42B76B60"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93B5F3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1C0011" w14:textId="77777777" w:rsidR="006E5B8F" w:rsidRDefault="00B90627">
                  <w:pPr>
                    <w:pStyle w:val="HEADERTABELLA"/>
                  </w:pPr>
                  <w:r>
                    <w:t>GIRONE D - 1 Giornata - A</w:t>
                  </w:r>
                </w:p>
              </w:tc>
            </w:tr>
            <w:tr w:rsidR="006E5B8F" w14:paraId="06A28E3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BFE4E5" w14:textId="77777777" w:rsidR="006E5B8F" w:rsidRDefault="00B90627">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CF5F7" w14:textId="77777777" w:rsidR="006E5B8F" w:rsidRDefault="00B90627">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34D739"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31A563" w14:textId="77777777" w:rsidR="006E5B8F" w:rsidRDefault="00B90627">
                  <w:pPr>
                    <w:pStyle w:val="ROWTABELLA"/>
                    <w:jc w:val="center"/>
                  </w:pPr>
                  <w:r>
                    <w:t>W</w:t>
                  </w:r>
                </w:p>
              </w:tc>
            </w:tr>
            <w:tr w:rsidR="006E5B8F" w14:paraId="66F54AE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536F095" w14:textId="77777777" w:rsidR="006E5B8F" w:rsidRDefault="00B90627">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84FBB" w14:textId="77777777" w:rsidR="006E5B8F" w:rsidRDefault="00B90627">
                  <w:pPr>
                    <w:pStyle w:val="ROWTABELLA"/>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D79D57"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BD55D" w14:textId="77777777" w:rsidR="006E5B8F" w:rsidRDefault="00B90627">
                  <w:pPr>
                    <w:pStyle w:val="ROWTABELLA"/>
                    <w:jc w:val="center"/>
                  </w:pPr>
                  <w:r>
                    <w:t>W</w:t>
                  </w:r>
                </w:p>
              </w:tc>
            </w:tr>
          </w:tbl>
          <w:p w14:paraId="6B47F60E" w14:textId="77777777" w:rsidR="006E5B8F" w:rsidRDefault="006E5B8F"/>
        </w:tc>
      </w:tr>
    </w:tbl>
    <w:p w14:paraId="119F181F" w14:textId="77777777" w:rsidR="006E5B8F" w:rsidRDefault="006E5B8F">
      <w:pPr>
        <w:pStyle w:val="breakline"/>
        <w:divId w:val="1202474859"/>
      </w:pPr>
    </w:p>
    <w:p w14:paraId="1F6D135D" w14:textId="77777777" w:rsidR="006E5B8F" w:rsidRDefault="006E5B8F">
      <w:pPr>
        <w:pStyle w:val="breakline"/>
        <w:divId w:val="1202474859"/>
      </w:pPr>
    </w:p>
    <w:p w14:paraId="368C8FCE" w14:textId="77777777" w:rsidR="006E5B8F" w:rsidRDefault="00B90627">
      <w:pPr>
        <w:pStyle w:val="SOTTOTITOLOCAMPIONATO1"/>
        <w:divId w:val="1202474859"/>
      </w:pPr>
      <w:r>
        <w:t>RISULTATI UFFICIALI GARE DEL 10/10/2020</w:t>
      </w:r>
    </w:p>
    <w:p w14:paraId="4975B471" w14:textId="77777777" w:rsidR="006E5B8F" w:rsidRDefault="00B90627">
      <w:pPr>
        <w:pStyle w:val="SOTTOTITOLOCAMPIONATO2"/>
        <w:divId w:val="1202474859"/>
      </w:pPr>
      <w:r>
        <w:t>Si trascrivono qui di seguito i risultati ufficiali delle gare disputate</w:t>
      </w:r>
    </w:p>
    <w:p w14:paraId="43982E63"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6496C660"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11065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875EA" w14:textId="77777777" w:rsidR="006E5B8F" w:rsidRDefault="00B90627">
                  <w:pPr>
                    <w:pStyle w:val="HEADERTABELLA"/>
                  </w:pPr>
                  <w:r>
                    <w:t>GIRONE A - 3 Giornata - A</w:t>
                  </w:r>
                </w:p>
              </w:tc>
            </w:tr>
            <w:tr w:rsidR="006E5B8F" w14:paraId="1CC904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D1A801B" w14:textId="77777777" w:rsidR="006E5B8F" w:rsidRDefault="00B90627">
                  <w:pPr>
                    <w:pStyle w:val="ROWTABELLA"/>
                  </w:pPr>
                  <w:r>
                    <w:t>MARIA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18437" w14:textId="77777777" w:rsidR="006E5B8F" w:rsidRDefault="00B90627">
                  <w:pPr>
                    <w:pStyle w:val="ROWTABELLA"/>
                  </w:pPr>
                  <w:r>
                    <w:t>- BASE 96 SEVES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2A2E49"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3E8D8D" w14:textId="77777777" w:rsidR="006E5B8F" w:rsidRDefault="00B90627">
                  <w:pPr>
                    <w:pStyle w:val="ROWTABELLA"/>
                    <w:jc w:val="center"/>
                  </w:pPr>
                  <w:r>
                    <w:t>W</w:t>
                  </w:r>
                </w:p>
              </w:tc>
            </w:tr>
          </w:tbl>
          <w:p w14:paraId="66B80DDD"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B142E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F8C116" w14:textId="77777777" w:rsidR="006E5B8F" w:rsidRDefault="00B90627">
                  <w:pPr>
                    <w:pStyle w:val="HEADERTABELLA"/>
                    <w:rPr>
                      <w:sz w:val="20"/>
                    </w:rPr>
                  </w:pPr>
                  <w:r>
                    <w:t>GIRONE B - 3 Giornata - A</w:t>
                  </w:r>
                </w:p>
              </w:tc>
            </w:tr>
            <w:tr w:rsidR="006E5B8F" w14:paraId="36EA35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05259B6" w14:textId="77777777" w:rsidR="006E5B8F" w:rsidRDefault="00B90627">
                  <w:pPr>
                    <w:pStyle w:val="ROWTABELLA"/>
                  </w:pPr>
                  <w:r>
                    <w:t>POZZUOL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486C6B" w14:textId="77777777" w:rsidR="006E5B8F" w:rsidRDefault="00B90627">
                  <w:pPr>
                    <w:pStyle w:val="ROWTABELLA"/>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3FB6A"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811AB4" w14:textId="77777777" w:rsidR="006E5B8F" w:rsidRDefault="00B90627">
                  <w:pPr>
                    <w:pStyle w:val="ROWTABELLA"/>
                    <w:jc w:val="center"/>
                  </w:pPr>
                  <w:r>
                    <w:t>W</w:t>
                  </w:r>
                </w:p>
              </w:tc>
            </w:tr>
          </w:tbl>
          <w:p w14:paraId="520D5586" w14:textId="77777777" w:rsidR="006E5B8F" w:rsidRDefault="006E5B8F"/>
        </w:tc>
      </w:tr>
    </w:tbl>
    <w:p w14:paraId="074542C5"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016DFB41"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37FF8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1F36A4" w14:textId="77777777" w:rsidR="006E5B8F" w:rsidRDefault="00B90627">
                  <w:pPr>
                    <w:pStyle w:val="HEADERTABELLA"/>
                  </w:pPr>
                  <w:r>
                    <w:t>GIRONE D - 3 Giornata - A</w:t>
                  </w:r>
                </w:p>
              </w:tc>
            </w:tr>
            <w:tr w:rsidR="006E5B8F" w14:paraId="13F2FBB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6B9A43" w14:textId="77777777" w:rsidR="006E5B8F" w:rsidRDefault="00B90627">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09DC8D" w14:textId="77777777" w:rsidR="006E5B8F" w:rsidRDefault="00B90627">
                  <w:pPr>
                    <w:pStyle w:val="ROWTABELLA"/>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5EC964"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60D5B2" w14:textId="77777777" w:rsidR="006E5B8F" w:rsidRDefault="00B90627">
                  <w:pPr>
                    <w:pStyle w:val="ROWTABELLA"/>
                    <w:jc w:val="center"/>
                  </w:pPr>
                  <w:r>
                    <w:t>W</w:t>
                  </w:r>
                </w:p>
              </w:tc>
            </w:tr>
            <w:tr w:rsidR="006E5B8F" w14:paraId="34686B8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BB02EB1" w14:textId="77777777" w:rsidR="006E5B8F" w:rsidRDefault="00B90627">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FC1C82" w14:textId="77777777" w:rsidR="006E5B8F" w:rsidRDefault="00B90627">
                  <w:pPr>
                    <w:pStyle w:val="ROWTABELLA"/>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DE89C2"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7ABD8" w14:textId="77777777" w:rsidR="006E5B8F" w:rsidRDefault="00B90627">
                  <w:pPr>
                    <w:pStyle w:val="ROWTABELLA"/>
                    <w:jc w:val="center"/>
                  </w:pPr>
                  <w:r>
                    <w:t>W</w:t>
                  </w:r>
                </w:p>
              </w:tc>
            </w:tr>
          </w:tbl>
          <w:p w14:paraId="24F26088" w14:textId="77777777" w:rsidR="006E5B8F" w:rsidRDefault="006E5B8F"/>
        </w:tc>
      </w:tr>
    </w:tbl>
    <w:p w14:paraId="734CA8C7" w14:textId="77777777" w:rsidR="006E5B8F" w:rsidRDefault="006E5B8F">
      <w:pPr>
        <w:pStyle w:val="breakline"/>
        <w:divId w:val="1202474859"/>
      </w:pPr>
    </w:p>
    <w:p w14:paraId="5EF3D506" w14:textId="77777777" w:rsidR="006E5B8F" w:rsidRDefault="006E5B8F">
      <w:pPr>
        <w:pStyle w:val="breakline"/>
        <w:divId w:val="1202474859"/>
      </w:pPr>
    </w:p>
    <w:p w14:paraId="4B4040CA" w14:textId="77777777" w:rsidR="006E5B8F" w:rsidRDefault="00B90627">
      <w:pPr>
        <w:pStyle w:val="SOTTOTITOLOCAMPIONATO1"/>
        <w:divId w:val="1202474859"/>
      </w:pPr>
      <w:r>
        <w:t>RISULTATI UFFICIALI GARE DEL 17/10/2020</w:t>
      </w:r>
    </w:p>
    <w:p w14:paraId="7B0257A7" w14:textId="77777777" w:rsidR="006E5B8F" w:rsidRDefault="00B90627">
      <w:pPr>
        <w:pStyle w:val="SOTTOTITOLOCAMPIONATO2"/>
        <w:divId w:val="1202474859"/>
      </w:pPr>
      <w:r>
        <w:t>Si trascrivono qui di seguito i risultati ufficiali delle gare disputate</w:t>
      </w:r>
    </w:p>
    <w:p w14:paraId="23E98C71"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E5B8F" w14:paraId="09AC2ECA"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27FDB1A" w14:textId="77777777" w:rsidTr="00AE0A7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1BD9EBF" w14:textId="77777777" w:rsidR="006E5B8F" w:rsidRDefault="00B90627">
                  <w:pPr>
                    <w:pStyle w:val="HEADERTABELLA"/>
                  </w:pPr>
                  <w:r>
                    <w:t>GIRONE A - 4 Giornata - A</w:t>
                  </w:r>
                </w:p>
              </w:tc>
            </w:tr>
            <w:tr w:rsidR="006E5B8F" w14:paraId="0A7D2DA8" w14:textId="77777777" w:rsidTr="00AE0A7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62E7F7A2" w14:textId="77777777" w:rsidR="006E5B8F" w:rsidRDefault="00B90627">
                  <w:pPr>
                    <w:pStyle w:val="ROWTABELLA"/>
                  </w:pPr>
                  <w:r>
                    <w:t>(1) RHODEN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813DB8A" w14:textId="77777777" w:rsidR="006E5B8F" w:rsidRDefault="00B90627">
                  <w:pPr>
                    <w:pStyle w:val="ROWTABELLA"/>
                  </w:pPr>
                  <w:r>
                    <w:t>- CALCIO CLUB MILANO</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CDA273C" w14:textId="77777777" w:rsidR="006E5B8F" w:rsidRDefault="00B90627">
                  <w:pPr>
                    <w:pStyle w:val="ROWTABELLA"/>
                    <w:jc w:val="center"/>
                  </w:pPr>
                  <w:r>
                    <w:t>3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81FE411" w14:textId="77777777" w:rsidR="006E5B8F" w:rsidRDefault="00B90627">
                  <w:pPr>
                    <w:pStyle w:val="ROWTABELLA"/>
                    <w:jc w:val="center"/>
                  </w:pPr>
                  <w:r>
                    <w:t> </w:t>
                  </w:r>
                </w:p>
              </w:tc>
            </w:tr>
            <w:tr w:rsidR="006E5B8F" w14:paraId="1379AE56" w14:textId="77777777" w:rsidTr="00AE0A7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406C3D55" w14:textId="77777777" w:rsidR="006E5B8F" w:rsidRDefault="00B90627">
                  <w:pPr>
                    <w:pStyle w:val="ROWTABELLA"/>
                  </w:pPr>
                  <w:r>
                    <w:t>(1) - disputata il 16/10/2020</w:t>
                  </w:r>
                </w:p>
              </w:tc>
            </w:tr>
          </w:tbl>
          <w:p w14:paraId="3E21E585" w14:textId="77777777" w:rsidR="006E5B8F" w:rsidRDefault="006E5B8F"/>
        </w:tc>
        <w:tc>
          <w:tcPr>
            <w:tcW w:w="0" w:type="auto"/>
            <w:hideMark/>
          </w:tcPr>
          <w:p w14:paraId="00BDBA99" w14:textId="77777777" w:rsidR="006E5B8F" w:rsidRDefault="006E5B8F"/>
        </w:tc>
      </w:tr>
    </w:tbl>
    <w:p w14:paraId="2D8BBF7F"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06B38865" w14:textId="77777777" w:rsidTr="00AE0A76">
        <w:trPr>
          <w:divId w:val="1202474859"/>
        </w:trPr>
        <w:tc>
          <w:tcPr>
            <w:tcW w:w="0" w:type="auto"/>
          </w:tcPr>
          <w:p w14:paraId="4497C072" w14:textId="77777777" w:rsidR="006E5B8F" w:rsidRDefault="006E5B8F"/>
        </w:tc>
        <w:tc>
          <w:tcPr>
            <w:tcW w:w="0" w:type="auto"/>
          </w:tcPr>
          <w:p w14:paraId="483DD224" w14:textId="77777777" w:rsidR="006E5B8F" w:rsidRDefault="006E5B8F"/>
        </w:tc>
      </w:tr>
    </w:tbl>
    <w:p w14:paraId="4D048685" w14:textId="77777777" w:rsidR="00833EFF" w:rsidRDefault="00833EFF">
      <w:pPr>
        <w:pStyle w:val="SOTTOTITOLOCAMPIONATO1"/>
        <w:divId w:val="1202474859"/>
      </w:pPr>
    </w:p>
    <w:p w14:paraId="01414EC6" w14:textId="0C26F152" w:rsidR="006E5B8F" w:rsidRDefault="00B90627">
      <w:pPr>
        <w:pStyle w:val="SOTTOTITOLOCAMPIONATO1"/>
        <w:divId w:val="1202474859"/>
      </w:pPr>
      <w:r>
        <w:t>RISULTATI UFFICIALI GARE DEL 13/10/2020</w:t>
      </w:r>
    </w:p>
    <w:p w14:paraId="4177BFF8" w14:textId="77777777" w:rsidR="006E5B8F" w:rsidRDefault="00B90627">
      <w:pPr>
        <w:pStyle w:val="SOTTOTITOLOCAMPIONATO2"/>
        <w:divId w:val="1202474859"/>
      </w:pPr>
      <w:r>
        <w:t>Si trascrivono qui di seguito i risultati ufficiali delle gare disputate</w:t>
      </w:r>
    </w:p>
    <w:p w14:paraId="2A0C7639"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E5B8F" w14:paraId="149CCCD7" w14:textId="77777777">
        <w:trPr>
          <w:divId w:val="1202474859"/>
        </w:trPr>
        <w:tc>
          <w:tcPr>
            <w:tcW w:w="0" w:type="auto"/>
            <w:hideMark/>
          </w:tcPr>
          <w:p w14:paraId="690B2682" w14:textId="77777777" w:rsidR="006E5B8F" w:rsidRPr="00F23E18" w:rsidRDefault="006E5B8F">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54E85E7" w14:textId="77777777" w:rsidTr="00AE0A7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BD13E43" w14:textId="77777777" w:rsidR="006E5B8F" w:rsidRDefault="00B90627">
                  <w:pPr>
                    <w:pStyle w:val="HEADERTABELLA"/>
                    <w:rPr>
                      <w:sz w:val="20"/>
                    </w:rPr>
                  </w:pPr>
                  <w:r>
                    <w:t>GIRONE B - 17 Giornata - A</w:t>
                  </w:r>
                </w:p>
              </w:tc>
            </w:tr>
            <w:tr w:rsidR="006E5B8F" w14:paraId="01FEB232" w14:textId="77777777" w:rsidTr="00AE0A7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50AC2CB" w14:textId="77777777" w:rsidR="006E5B8F" w:rsidRDefault="00B90627">
                  <w:pPr>
                    <w:pStyle w:val="ROWTABELLA"/>
                  </w:pPr>
                  <w:r>
                    <w:t>(1) BRESSO CALCIO S.R.L.</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8DFC2E1" w14:textId="77777777" w:rsidR="006E5B8F" w:rsidRDefault="00B90627">
                  <w:pPr>
                    <w:pStyle w:val="ROWTABELLA"/>
                  </w:pPr>
                  <w:r>
                    <w:t>- LA DOMINANTE</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442979" w14:textId="77777777" w:rsidR="006E5B8F" w:rsidRDefault="00B90627">
                  <w:pPr>
                    <w:pStyle w:val="ROWTABELLA"/>
                    <w:jc w:val="center"/>
                  </w:pPr>
                  <w:r>
                    <w:t>2 - 0</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0F7EAFD" w14:textId="77777777" w:rsidR="006E5B8F" w:rsidRDefault="00B90627">
                  <w:pPr>
                    <w:pStyle w:val="ROWTABELLA"/>
                    <w:jc w:val="center"/>
                  </w:pPr>
                  <w:r>
                    <w:t>Y</w:t>
                  </w:r>
                </w:p>
              </w:tc>
            </w:tr>
            <w:tr w:rsidR="006E5B8F" w14:paraId="7F34F278" w14:textId="77777777" w:rsidTr="00AE0A76">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7DDF6BBB" w14:textId="77777777" w:rsidR="006E5B8F" w:rsidRDefault="00B90627">
                  <w:pPr>
                    <w:pStyle w:val="ROWTABELLA"/>
                  </w:pPr>
                  <w:r>
                    <w:t>(1) - disputata il 14/10/2020</w:t>
                  </w:r>
                </w:p>
              </w:tc>
            </w:tr>
          </w:tbl>
          <w:p w14:paraId="2D46EA71" w14:textId="77777777" w:rsidR="006E5B8F" w:rsidRDefault="006E5B8F"/>
        </w:tc>
      </w:tr>
    </w:tbl>
    <w:p w14:paraId="5E6B1B23" w14:textId="77777777" w:rsidR="006E5B8F" w:rsidRDefault="006E5B8F">
      <w:pPr>
        <w:pStyle w:val="breakline"/>
        <w:divId w:val="1202474859"/>
      </w:pPr>
    </w:p>
    <w:p w14:paraId="370BB13B" w14:textId="77777777" w:rsidR="006E5B8F" w:rsidRDefault="006E5B8F">
      <w:pPr>
        <w:pStyle w:val="breakline"/>
        <w:divId w:val="1202474859"/>
      </w:pPr>
    </w:p>
    <w:p w14:paraId="569AF043" w14:textId="77777777" w:rsidR="006E5B8F" w:rsidRDefault="006E5B8F">
      <w:pPr>
        <w:pStyle w:val="breakline"/>
        <w:divId w:val="1202474859"/>
      </w:pPr>
    </w:p>
    <w:p w14:paraId="11000D4A" w14:textId="77777777" w:rsidR="006E5B8F" w:rsidRDefault="00B90627">
      <w:pPr>
        <w:pStyle w:val="TITOLOCAMPIONATO"/>
        <w:shd w:val="clear" w:color="auto" w:fill="CCCCCC"/>
        <w:spacing w:before="80" w:after="40"/>
        <w:divId w:val="1202474859"/>
      </w:pPr>
      <w:bookmarkStart w:id="66" w:name="_Toc54268550"/>
      <w:r>
        <w:lastRenderedPageBreak/>
        <w:t>REGIONALE JUNIORES UNDER 19 B</w:t>
      </w:r>
      <w:bookmarkEnd w:id="66"/>
    </w:p>
    <w:p w14:paraId="4A0A8648" w14:textId="77777777" w:rsidR="006E5B8F" w:rsidRDefault="00B90627">
      <w:pPr>
        <w:pStyle w:val="TITOLOPRINC"/>
        <w:divId w:val="1202474859"/>
      </w:pPr>
      <w:r>
        <w:t>VARIAZIONI AL PROGRAMMA GARE</w:t>
      </w:r>
    </w:p>
    <w:p w14:paraId="10CE4D0E" w14:textId="77777777" w:rsidR="006E5B8F" w:rsidRDefault="006E5B8F">
      <w:pPr>
        <w:pStyle w:val="breakline"/>
        <w:divId w:val="1202474859"/>
      </w:pPr>
    </w:p>
    <w:p w14:paraId="556EBDD8" w14:textId="77777777" w:rsidR="006E5B8F" w:rsidRDefault="006E5B8F">
      <w:pPr>
        <w:pStyle w:val="breakline"/>
        <w:divId w:val="1202474859"/>
      </w:pPr>
    </w:p>
    <w:p w14:paraId="1475E44F" w14:textId="77777777" w:rsidR="006E5B8F" w:rsidRDefault="00B90627">
      <w:pPr>
        <w:pStyle w:val="TITOLOMEDIO"/>
        <w:divId w:val="1202474859"/>
      </w:pPr>
      <w:r>
        <w:t>POSTICIPO</w:t>
      </w:r>
    </w:p>
    <w:p w14:paraId="09C46034" w14:textId="77777777" w:rsidR="006E5B8F" w:rsidRDefault="006E5B8F">
      <w:pPr>
        <w:pStyle w:val="breakline"/>
        <w:divId w:val="1202474859"/>
      </w:pPr>
    </w:p>
    <w:p w14:paraId="4DAB5287" w14:textId="77777777" w:rsidR="006E5B8F" w:rsidRDefault="006E5B8F">
      <w:pPr>
        <w:pStyle w:val="breakline"/>
        <w:divId w:val="1202474859"/>
      </w:pPr>
    </w:p>
    <w:p w14:paraId="4089E241" w14:textId="77777777" w:rsidR="006E5B8F" w:rsidRDefault="00B90627">
      <w:pPr>
        <w:pStyle w:val="SOTTOTITOLOCAMPIONATO1"/>
        <w:divId w:val="1202474859"/>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C320483"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B9AFF5"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A00366"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F3F24"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160ECF"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430705"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713358"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CB796F"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FE4F38" w14:textId="77777777" w:rsidR="006E5B8F" w:rsidRDefault="00B90627">
            <w:pPr>
              <w:pStyle w:val="HEADERTABELLA"/>
            </w:pPr>
            <w:r>
              <w:t>Impianto</w:t>
            </w:r>
          </w:p>
        </w:tc>
      </w:tr>
      <w:tr w:rsidR="006E5B8F" w14:paraId="3B1EEAA7"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40862"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25592" w14:textId="77777777" w:rsidR="006E5B8F" w:rsidRDefault="00B90627">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97DD4" w14:textId="77777777" w:rsidR="006E5B8F" w:rsidRDefault="00B90627">
            <w:pPr>
              <w:pStyle w:val="ROWTABELLA"/>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D2C45" w14:textId="77777777" w:rsidR="006E5B8F" w:rsidRDefault="00B90627">
            <w:pPr>
              <w:pStyle w:val="ROWTABELLA"/>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2F74" w14:textId="77777777" w:rsidR="006E5B8F" w:rsidRDefault="00B90627">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14D8F"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92751" w14:textId="77777777" w:rsidR="006E5B8F" w:rsidRDefault="00B90627">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0307" w14:textId="77777777" w:rsidR="006E5B8F" w:rsidRDefault="006E5B8F"/>
        </w:tc>
      </w:tr>
    </w:tbl>
    <w:p w14:paraId="2C1CCA9B" w14:textId="77777777" w:rsidR="006E5B8F" w:rsidRDefault="006E5B8F">
      <w:pPr>
        <w:pStyle w:val="breakline"/>
        <w:divId w:val="1202474859"/>
      </w:pPr>
    </w:p>
    <w:p w14:paraId="67957027" w14:textId="77777777" w:rsidR="006E5B8F" w:rsidRDefault="00B90627">
      <w:pPr>
        <w:pStyle w:val="TITOLOMEDIO"/>
        <w:divId w:val="1202474859"/>
      </w:pPr>
      <w:r>
        <w:t>GARA VARIATA</w:t>
      </w:r>
    </w:p>
    <w:p w14:paraId="6AFC6BD2" w14:textId="77777777" w:rsidR="006E5B8F" w:rsidRDefault="006E5B8F">
      <w:pPr>
        <w:pStyle w:val="breakline"/>
        <w:divId w:val="1202474859"/>
      </w:pPr>
    </w:p>
    <w:p w14:paraId="70C14774" w14:textId="77777777" w:rsidR="006E5B8F" w:rsidRDefault="006E5B8F">
      <w:pPr>
        <w:pStyle w:val="breakline"/>
        <w:divId w:val="1202474859"/>
      </w:pPr>
    </w:p>
    <w:p w14:paraId="41DF2A32"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1E19127A"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2A026"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69F6E"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3F1FB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AFB63F"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F6CC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2CB242"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BF6F03"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12822E" w14:textId="77777777" w:rsidR="006E5B8F" w:rsidRDefault="00B90627">
            <w:pPr>
              <w:pStyle w:val="HEADERTABELLA"/>
            </w:pPr>
            <w:r>
              <w:t>Impianto</w:t>
            </w:r>
          </w:p>
        </w:tc>
      </w:tr>
      <w:tr w:rsidR="006E5B8F" w14:paraId="27C4C60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E69E26"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4DEAC1"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33A483" w14:textId="77777777" w:rsidR="006E5B8F" w:rsidRDefault="00B90627">
            <w:pPr>
              <w:pStyle w:val="ROWTABELLA"/>
            </w:pPr>
            <w:r>
              <w:t>FBC SARONNO 19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B0A7C" w14:textId="77777777" w:rsidR="006E5B8F" w:rsidRDefault="00B90627">
            <w:pPr>
              <w:pStyle w:val="ROWTABELLA"/>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E092C"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829375" w14:textId="77777777" w:rsidR="006E5B8F" w:rsidRDefault="00B90627">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FCB5D" w14:textId="77777777" w:rsidR="006E5B8F" w:rsidRDefault="00B90627">
            <w:pPr>
              <w:pStyle w:val="ROWTABELLA"/>
              <w:jc w:val="center"/>
            </w:pPr>
            <w:r>
              <w:t>19: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9A326" w14:textId="77777777" w:rsidR="006E5B8F" w:rsidRDefault="006E5B8F"/>
        </w:tc>
      </w:tr>
    </w:tbl>
    <w:p w14:paraId="42ED5FCB" w14:textId="77777777" w:rsidR="006E5B8F" w:rsidRDefault="006E5B8F">
      <w:pPr>
        <w:pStyle w:val="breakline"/>
        <w:divId w:val="1202474859"/>
      </w:pPr>
    </w:p>
    <w:p w14:paraId="2780CE82" w14:textId="77777777" w:rsidR="006E5B8F" w:rsidRDefault="006E5B8F">
      <w:pPr>
        <w:pStyle w:val="breakline"/>
        <w:divId w:val="1202474859"/>
      </w:pPr>
    </w:p>
    <w:p w14:paraId="137F09F3" w14:textId="77777777" w:rsidR="006E5B8F" w:rsidRDefault="00B90627">
      <w:pPr>
        <w:pStyle w:val="SOTTOTITOLOCAMPIONATO1"/>
        <w:divId w:val="120247485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AC469D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AD7603"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95168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EE150"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66757B"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B5CB18"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3D48A3"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1864CA"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DF6F79" w14:textId="77777777" w:rsidR="006E5B8F" w:rsidRDefault="00B90627">
            <w:pPr>
              <w:pStyle w:val="HEADERTABELLA"/>
            </w:pPr>
            <w:r>
              <w:t>Impianto</w:t>
            </w:r>
          </w:p>
        </w:tc>
      </w:tr>
      <w:tr w:rsidR="006E5B8F" w14:paraId="5BFD7428"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D6B19"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25994"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33ECA" w14:textId="77777777" w:rsidR="006E5B8F" w:rsidRDefault="00B90627">
            <w:pPr>
              <w:pStyle w:val="ROWTABELLA"/>
            </w:pPr>
            <w:r>
              <w:t xml:space="preserve">AZZANO </w:t>
            </w:r>
            <w:proofErr w:type="gramStart"/>
            <w:r>
              <w:t>F.GRASSOBBIO</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9C6B74" w14:textId="77777777" w:rsidR="006E5B8F" w:rsidRDefault="00B90627">
            <w:pPr>
              <w:pStyle w:val="ROWTABELLA"/>
            </w:pPr>
            <w:r>
              <w:t>CALCIO SAN PAOLO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1117" w14:textId="77777777" w:rsidR="006E5B8F" w:rsidRPr="00833EFF" w:rsidRDefault="006E5B8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4388ED" w14:textId="77777777" w:rsidR="006E5B8F" w:rsidRDefault="00B90627">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E8E9AE" w14:textId="77777777" w:rsidR="006E5B8F" w:rsidRDefault="00B90627">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597C2C" w14:textId="77777777" w:rsidR="006E5B8F" w:rsidRDefault="006E5B8F"/>
        </w:tc>
      </w:tr>
      <w:tr w:rsidR="006E5B8F" w14:paraId="4B290360"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0A02"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2C2A6"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21E91" w14:textId="77777777" w:rsidR="006E5B8F" w:rsidRDefault="00B90627">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B665C" w14:textId="77777777" w:rsidR="006E5B8F" w:rsidRDefault="00B90627">
            <w:pPr>
              <w:pStyle w:val="ROWTABELLA"/>
            </w:pPr>
            <w:r>
              <w:t>ORATORIO DI STEZZANO 20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2AE6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9EDEE" w14:textId="77777777" w:rsidR="006E5B8F" w:rsidRDefault="00B90627">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979A3"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2C2234" w14:textId="77777777" w:rsidR="006E5B8F" w:rsidRDefault="006E5B8F">
            <w:pPr>
              <w:rPr>
                <w:sz w:val="20"/>
              </w:rPr>
            </w:pPr>
          </w:p>
        </w:tc>
      </w:tr>
    </w:tbl>
    <w:p w14:paraId="7F736116" w14:textId="77777777" w:rsidR="006E5B8F" w:rsidRDefault="006E5B8F">
      <w:pPr>
        <w:pStyle w:val="breakline"/>
        <w:divId w:val="1202474859"/>
      </w:pPr>
    </w:p>
    <w:p w14:paraId="08607E09" w14:textId="77777777" w:rsidR="006E5B8F" w:rsidRDefault="006E5B8F">
      <w:pPr>
        <w:pStyle w:val="breakline"/>
        <w:divId w:val="1202474859"/>
      </w:pPr>
    </w:p>
    <w:p w14:paraId="78CFC841" w14:textId="77777777" w:rsidR="006E5B8F" w:rsidRDefault="00B90627">
      <w:pPr>
        <w:pStyle w:val="SOTTOTITOLOCAMPIONATO1"/>
        <w:divId w:val="120247485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12DF34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24D2A"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971F4C"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874AF"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141C1"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45D5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D6603"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BF5CA7"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525905" w14:textId="77777777" w:rsidR="006E5B8F" w:rsidRDefault="00B90627">
            <w:pPr>
              <w:pStyle w:val="HEADERTABELLA"/>
            </w:pPr>
            <w:r>
              <w:t>Impianto</w:t>
            </w:r>
          </w:p>
        </w:tc>
      </w:tr>
      <w:tr w:rsidR="006E5B8F" w14:paraId="4DB8E200"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BACAF"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C9C00"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99175" w14:textId="77777777" w:rsidR="006E5B8F" w:rsidRDefault="00B90627">
            <w:pPr>
              <w:pStyle w:val="ROWTABELLA"/>
            </w:pPr>
            <w:r>
              <w:t>SPORTING CLUB BRESC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CDE6BB" w14:textId="77777777" w:rsidR="006E5B8F" w:rsidRDefault="00B90627">
            <w:pPr>
              <w:pStyle w:val="ROWTABELLA"/>
            </w:pPr>
            <w:r>
              <w:t>O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97ABD"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6603A" w14:textId="77777777" w:rsidR="006E5B8F" w:rsidRDefault="00B90627">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267A6B" w14:textId="77777777" w:rsidR="006E5B8F" w:rsidRDefault="00B90627">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343B2" w14:textId="77777777" w:rsidR="006E5B8F" w:rsidRDefault="006E5B8F"/>
        </w:tc>
      </w:tr>
    </w:tbl>
    <w:p w14:paraId="48C2E7C6" w14:textId="77777777" w:rsidR="006E5B8F" w:rsidRDefault="006E5B8F">
      <w:pPr>
        <w:pStyle w:val="breakline"/>
        <w:divId w:val="1202474859"/>
      </w:pPr>
    </w:p>
    <w:p w14:paraId="78428598" w14:textId="77777777" w:rsidR="006E5B8F" w:rsidRDefault="006E5B8F">
      <w:pPr>
        <w:pStyle w:val="breakline"/>
        <w:divId w:val="1202474859"/>
      </w:pPr>
    </w:p>
    <w:p w14:paraId="2B0C234A" w14:textId="646D64CA" w:rsidR="006E5B8F" w:rsidRDefault="00B90627">
      <w:pPr>
        <w:pStyle w:val="SOTTOTITOLOCAMPIONATO1"/>
        <w:divId w:val="1202474859"/>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1AA9325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28628"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16FD1"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B831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1AF6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1C66D"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60131"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58741E"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6B6909" w14:textId="77777777" w:rsidR="006E5B8F" w:rsidRDefault="00B90627">
            <w:pPr>
              <w:pStyle w:val="HEADERTABELLA"/>
            </w:pPr>
            <w:r>
              <w:t>Impianto</w:t>
            </w:r>
          </w:p>
        </w:tc>
      </w:tr>
      <w:tr w:rsidR="006E5B8F" w:rsidRPr="004539A8" w14:paraId="40986AB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D3D06"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1AEDF6"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7EDF5" w14:textId="77777777" w:rsidR="006E5B8F" w:rsidRDefault="00B90627">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07F96" w14:textId="77777777" w:rsidR="006E5B8F" w:rsidRDefault="00B90627">
            <w:pPr>
              <w:pStyle w:val="ROWTABELLA"/>
            </w:pPr>
            <w:r>
              <w:t>CASARI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B5E14"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1523"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89A76" w14:textId="77777777" w:rsidR="006E5B8F" w:rsidRDefault="00B90627">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A63EE" w14:textId="77777777" w:rsidR="006E5B8F" w:rsidRDefault="00B90627">
            <w:pPr>
              <w:pStyle w:val="ROWTABELLA"/>
            </w:pPr>
            <w:r>
              <w:t>CENTRO SPORTIVO COMUNALE SIZIANO VIA ADAMELLO 1</w:t>
            </w:r>
          </w:p>
        </w:tc>
      </w:tr>
      <w:tr w:rsidR="006E5B8F" w14:paraId="02A5E64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3C73A"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ECB7E"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18F4C" w14:textId="77777777" w:rsidR="006E5B8F" w:rsidRDefault="00B90627">
            <w:pPr>
              <w:pStyle w:val="ROWTABELLA"/>
            </w:pPr>
            <w:r>
              <w:t>REAL MELEGNANO 192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30717" w14:textId="77777777" w:rsidR="006E5B8F" w:rsidRDefault="00B90627">
            <w:pPr>
              <w:pStyle w:val="ROWTABELLA"/>
            </w:pPr>
            <w:r>
              <w:t>BRESSANA 191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3C4D7"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32A85"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315EB"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CCC49" w14:textId="77777777" w:rsidR="006E5B8F" w:rsidRDefault="006E5B8F">
            <w:pPr>
              <w:rPr>
                <w:sz w:val="20"/>
              </w:rPr>
            </w:pPr>
          </w:p>
        </w:tc>
      </w:tr>
    </w:tbl>
    <w:p w14:paraId="31804939" w14:textId="77777777" w:rsidR="006E5B8F" w:rsidRDefault="006E5B8F">
      <w:pPr>
        <w:pStyle w:val="breakline"/>
        <w:divId w:val="1202474859"/>
      </w:pPr>
    </w:p>
    <w:p w14:paraId="2185ED39" w14:textId="77777777" w:rsidR="006E5B8F" w:rsidRDefault="006E5B8F">
      <w:pPr>
        <w:pStyle w:val="breakline"/>
        <w:divId w:val="1202474859"/>
      </w:pPr>
    </w:p>
    <w:p w14:paraId="29EA6233" w14:textId="77777777" w:rsidR="006E5B8F" w:rsidRDefault="00B90627">
      <w:pPr>
        <w:pStyle w:val="TITOLOPRINC"/>
        <w:divId w:val="1202474859"/>
      </w:pPr>
      <w:r>
        <w:t>RISULTATI</w:t>
      </w:r>
    </w:p>
    <w:p w14:paraId="1FC604BD" w14:textId="77777777" w:rsidR="006E5B8F" w:rsidRDefault="006E5B8F">
      <w:pPr>
        <w:pStyle w:val="breakline"/>
        <w:divId w:val="1202474859"/>
      </w:pPr>
    </w:p>
    <w:p w14:paraId="0AB081B5" w14:textId="77777777" w:rsidR="006E5B8F" w:rsidRDefault="00B90627">
      <w:pPr>
        <w:pStyle w:val="SOTTOTITOLOCAMPIONATO1"/>
        <w:divId w:val="1202474859"/>
      </w:pPr>
      <w:r>
        <w:t>RISULTATI UFFICIALI GARE DEL 26/09/2020</w:t>
      </w:r>
    </w:p>
    <w:p w14:paraId="306CB553" w14:textId="77777777" w:rsidR="006E5B8F" w:rsidRDefault="00B90627">
      <w:pPr>
        <w:pStyle w:val="SOTTOTITOLOCAMPIONATO2"/>
        <w:divId w:val="1202474859"/>
      </w:pPr>
      <w:r>
        <w:t>Si trascrivono qui di seguito i risultati ufficiali delle gare disputate</w:t>
      </w:r>
    </w:p>
    <w:p w14:paraId="5575104F"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6AB05C6D"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16E112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F9AC4" w14:textId="77777777" w:rsidR="006E5B8F" w:rsidRDefault="00B90627">
                  <w:pPr>
                    <w:pStyle w:val="HEADERTABELLA"/>
                  </w:pPr>
                  <w:r>
                    <w:t>GIRONE H - 1 Giornata - A</w:t>
                  </w:r>
                </w:p>
              </w:tc>
            </w:tr>
            <w:tr w:rsidR="006E5B8F" w14:paraId="794777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39120F5" w14:textId="77777777" w:rsidR="006E5B8F" w:rsidRDefault="00B90627">
                  <w:pPr>
                    <w:pStyle w:val="ROWTABELLA"/>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AA3545" w14:textId="77777777" w:rsidR="006E5B8F" w:rsidRDefault="00B90627">
                  <w:pPr>
                    <w:pStyle w:val="ROWTABELLA"/>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CA3882"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6C604" w14:textId="77777777" w:rsidR="006E5B8F" w:rsidRDefault="00B90627">
                  <w:pPr>
                    <w:pStyle w:val="ROWTABELLA"/>
                    <w:jc w:val="center"/>
                  </w:pPr>
                  <w:r>
                    <w:t>W</w:t>
                  </w:r>
                </w:p>
              </w:tc>
            </w:tr>
            <w:tr w:rsidR="006E5B8F" w14:paraId="6154B1B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B965E5" w14:textId="77777777" w:rsidR="006E5B8F" w:rsidRDefault="00B90627">
                  <w:pPr>
                    <w:pStyle w:val="ROWTABELLA"/>
                  </w:pPr>
                  <w:r>
                    <w:t>GARL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6EB9D" w14:textId="77777777" w:rsidR="006E5B8F" w:rsidRDefault="00B90627">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09D5AD"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74090" w14:textId="77777777" w:rsidR="006E5B8F" w:rsidRDefault="00B90627">
                  <w:pPr>
                    <w:pStyle w:val="ROWTABELLA"/>
                    <w:jc w:val="center"/>
                  </w:pPr>
                  <w:r>
                    <w:t>W</w:t>
                  </w:r>
                </w:p>
              </w:tc>
            </w:tr>
          </w:tbl>
          <w:p w14:paraId="0933D9A3"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15724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0EF40" w14:textId="77777777" w:rsidR="006E5B8F" w:rsidRDefault="00B90627">
                  <w:pPr>
                    <w:pStyle w:val="HEADERTABELLA"/>
                    <w:rPr>
                      <w:sz w:val="20"/>
                    </w:rPr>
                  </w:pPr>
                  <w:r>
                    <w:t>GIRONE I - 1 Giornata - A</w:t>
                  </w:r>
                </w:p>
              </w:tc>
            </w:tr>
            <w:tr w:rsidR="006E5B8F" w14:paraId="6D3754B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7108F3F" w14:textId="77777777" w:rsidR="006E5B8F" w:rsidRDefault="00B90627">
                  <w:pPr>
                    <w:pStyle w:val="ROWTABELLA"/>
                  </w:pPr>
                  <w:r>
                    <w:t>BARBA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45EA0" w14:textId="77777777" w:rsidR="006E5B8F" w:rsidRDefault="00B90627">
                  <w:pPr>
                    <w:pStyle w:val="ROWTABELLA"/>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BEC178"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10EBEA" w14:textId="77777777" w:rsidR="006E5B8F" w:rsidRDefault="00B90627">
                  <w:pPr>
                    <w:pStyle w:val="ROWTABELLA"/>
                    <w:jc w:val="center"/>
                  </w:pPr>
                  <w:r>
                    <w:t>W</w:t>
                  </w:r>
                </w:p>
              </w:tc>
            </w:tr>
          </w:tbl>
          <w:p w14:paraId="7EBB18B9" w14:textId="77777777" w:rsidR="006E5B8F" w:rsidRDefault="006E5B8F"/>
        </w:tc>
      </w:tr>
    </w:tbl>
    <w:p w14:paraId="0AD6BF1B" w14:textId="77777777" w:rsidR="006E5B8F" w:rsidRDefault="006E5B8F">
      <w:pPr>
        <w:pStyle w:val="breakline"/>
        <w:divId w:val="1202474859"/>
      </w:pPr>
    </w:p>
    <w:p w14:paraId="220C3AC3" w14:textId="77777777" w:rsidR="00AE0A76" w:rsidRDefault="00AE0A76">
      <w:pPr>
        <w:pStyle w:val="SOTTOTITOLOCAMPIONATO1"/>
        <w:divId w:val="1202474859"/>
      </w:pPr>
    </w:p>
    <w:p w14:paraId="7C932BC3" w14:textId="55A124C3" w:rsidR="006E5B8F" w:rsidRDefault="00B90627">
      <w:pPr>
        <w:pStyle w:val="SOTTOTITOLOCAMPIONATO1"/>
        <w:divId w:val="1202474859"/>
      </w:pPr>
      <w:r>
        <w:t>RISULTATI UFFICIALI GARE DEL 03/10/2020</w:t>
      </w:r>
    </w:p>
    <w:p w14:paraId="3502E561" w14:textId="77777777" w:rsidR="006E5B8F" w:rsidRDefault="00B90627">
      <w:pPr>
        <w:pStyle w:val="SOTTOTITOLOCAMPIONATO2"/>
        <w:divId w:val="1202474859"/>
      </w:pPr>
      <w:r>
        <w:t>Si trascrivono qui di seguito i risultati ufficiali delle gare disputate</w:t>
      </w:r>
    </w:p>
    <w:p w14:paraId="4B2698B9"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478ACCCD"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66B39C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DCCEC" w14:textId="77777777" w:rsidR="006E5B8F" w:rsidRDefault="00B90627">
                  <w:pPr>
                    <w:pStyle w:val="HEADERTABELLA"/>
                  </w:pPr>
                  <w:r>
                    <w:t>GIRONE A - 2 Giornata - A</w:t>
                  </w:r>
                </w:p>
              </w:tc>
            </w:tr>
            <w:tr w:rsidR="006E5B8F" w14:paraId="5798604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A952C90" w14:textId="77777777" w:rsidR="006E5B8F" w:rsidRDefault="00B90627">
                  <w:pPr>
                    <w:pStyle w:val="ROWTABELLA"/>
                  </w:pPr>
                  <w:r>
                    <w:t>VALCERESIO A. AUDAX</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DB67E8" w14:textId="77777777" w:rsidR="006E5B8F" w:rsidRDefault="00B90627">
                  <w:pPr>
                    <w:pStyle w:val="ROWTABELLA"/>
                  </w:pPr>
                  <w:r>
                    <w:t>- VERGI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2DEFB9"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5247C7" w14:textId="77777777" w:rsidR="006E5B8F" w:rsidRDefault="00B90627">
                  <w:pPr>
                    <w:pStyle w:val="ROWTABELLA"/>
                    <w:jc w:val="center"/>
                  </w:pPr>
                  <w:r>
                    <w:t>W</w:t>
                  </w:r>
                </w:p>
              </w:tc>
            </w:tr>
          </w:tbl>
          <w:p w14:paraId="0BB26C79"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454916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F807EA" w14:textId="77777777" w:rsidR="006E5B8F" w:rsidRDefault="00B90627">
                  <w:pPr>
                    <w:pStyle w:val="HEADERTABELLA"/>
                    <w:rPr>
                      <w:sz w:val="20"/>
                    </w:rPr>
                  </w:pPr>
                  <w:r>
                    <w:t>GIRONE B - 2 Giornata - A</w:t>
                  </w:r>
                </w:p>
              </w:tc>
            </w:tr>
            <w:tr w:rsidR="006E5B8F" w14:paraId="2B96988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5BA7EA" w14:textId="77777777" w:rsidR="006E5B8F" w:rsidRDefault="00B90627">
                  <w:pPr>
                    <w:pStyle w:val="ROWTABELLA"/>
                  </w:pPr>
                  <w:r>
                    <w:t>MEDA 1913</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6458104" w14:textId="77777777" w:rsidR="006E5B8F" w:rsidRDefault="00B90627">
                  <w:pPr>
                    <w:pStyle w:val="ROWTABELLA"/>
                  </w:pPr>
                  <w:r>
                    <w:t>- MUGG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735B74"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886BA6" w14:textId="77777777" w:rsidR="006E5B8F" w:rsidRDefault="00B90627">
                  <w:pPr>
                    <w:pStyle w:val="ROWTABELLA"/>
                    <w:jc w:val="center"/>
                  </w:pPr>
                  <w:r>
                    <w:t>W</w:t>
                  </w:r>
                </w:p>
              </w:tc>
            </w:tr>
          </w:tbl>
          <w:p w14:paraId="4B66F326" w14:textId="77777777" w:rsidR="006E5B8F" w:rsidRDefault="006E5B8F"/>
        </w:tc>
      </w:tr>
    </w:tbl>
    <w:p w14:paraId="32DF9FB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5300943F" w14:textId="77777777">
        <w:trPr>
          <w:divId w:val="1202474859"/>
        </w:trPr>
        <w:tc>
          <w:tcPr>
            <w:tcW w:w="0" w:type="auto"/>
            <w:hideMark/>
          </w:tcPr>
          <w:p w14:paraId="4E815757" w14:textId="77777777" w:rsidR="006E5B8F" w:rsidRDefault="006E5B8F"/>
        </w:tc>
      </w:tr>
    </w:tbl>
    <w:p w14:paraId="3D763C30" w14:textId="77777777" w:rsidR="00AE0A76" w:rsidRDefault="00AE0A76">
      <w:pPr>
        <w:pStyle w:val="SOTTOTITOLOCAMPIONATO1"/>
        <w:divId w:val="1202474859"/>
      </w:pPr>
    </w:p>
    <w:p w14:paraId="263E39B9" w14:textId="09759CE3" w:rsidR="001D0FDA" w:rsidRDefault="001D0FDA">
      <w:pPr>
        <w:pStyle w:val="SOTTOTITOLOCAMPIONATO1"/>
        <w:divId w:val="1202474859"/>
      </w:pPr>
    </w:p>
    <w:p w14:paraId="00107122" w14:textId="77777777" w:rsidR="00BE3843" w:rsidRDefault="00BE3843">
      <w:pPr>
        <w:pStyle w:val="SOTTOTITOLOCAMPIONATO1"/>
        <w:divId w:val="1202474859"/>
      </w:pPr>
    </w:p>
    <w:p w14:paraId="281A0199" w14:textId="26A1BF8D" w:rsidR="006E5B8F" w:rsidRDefault="00B90627">
      <w:pPr>
        <w:pStyle w:val="SOTTOTITOLOCAMPIONATO1"/>
        <w:divId w:val="1202474859"/>
      </w:pPr>
      <w:r>
        <w:lastRenderedPageBreak/>
        <w:t>RISULTATI UFFICIALI GARE DEL 24/10/2020</w:t>
      </w:r>
    </w:p>
    <w:p w14:paraId="08BC2001" w14:textId="77777777" w:rsidR="006E5B8F" w:rsidRDefault="00B90627">
      <w:pPr>
        <w:pStyle w:val="SOTTOTITOLOCAMPIONATO2"/>
        <w:divId w:val="1202474859"/>
      </w:pPr>
      <w:r>
        <w:t>Si trascrivono qui di seguito i risultati ufficiali delle gare disputate</w:t>
      </w:r>
    </w:p>
    <w:p w14:paraId="34247C8A"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2B4CCFB5"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0BBD5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CA7A1E" w14:textId="77777777" w:rsidR="006E5B8F" w:rsidRDefault="00B90627">
                  <w:pPr>
                    <w:pStyle w:val="HEADERTABELLA"/>
                  </w:pPr>
                  <w:r>
                    <w:t>GIRONE E - 5 Giornata - A</w:t>
                  </w:r>
                </w:p>
              </w:tc>
            </w:tr>
            <w:tr w:rsidR="006E5B8F" w14:paraId="51DCAD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03DC2C" w14:textId="77777777" w:rsidR="006E5B8F" w:rsidRDefault="00B90627">
                  <w:pPr>
                    <w:pStyle w:val="ROWTABELLA"/>
                  </w:pPr>
                  <w:r>
                    <w:t>ORATORIO URAG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227162" w14:textId="77777777" w:rsidR="006E5B8F" w:rsidRDefault="00B90627">
                  <w:pPr>
                    <w:pStyle w:val="ROWTABELLA"/>
                  </w:pPr>
                  <w:r>
                    <w:t>- VS LU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647791"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4BF401" w14:textId="77777777" w:rsidR="006E5B8F" w:rsidRDefault="00B90627">
                  <w:pPr>
                    <w:pStyle w:val="ROWTABELLA"/>
                    <w:jc w:val="center"/>
                  </w:pPr>
                  <w:r>
                    <w:t>W</w:t>
                  </w:r>
                </w:p>
              </w:tc>
            </w:tr>
          </w:tbl>
          <w:p w14:paraId="1A042003" w14:textId="77777777" w:rsidR="006E5B8F" w:rsidRDefault="006E5B8F"/>
        </w:tc>
      </w:tr>
    </w:tbl>
    <w:p w14:paraId="3CC92A92" w14:textId="77777777" w:rsidR="006E5B8F" w:rsidRDefault="006E5B8F">
      <w:pPr>
        <w:pStyle w:val="breakline"/>
        <w:divId w:val="1202474859"/>
      </w:pPr>
    </w:p>
    <w:p w14:paraId="0C72F863" w14:textId="77777777" w:rsidR="006E5B8F" w:rsidRDefault="006E5B8F">
      <w:pPr>
        <w:pStyle w:val="breakline"/>
        <w:divId w:val="1202474859"/>
      </w:pPr>
    </w:p>
    <w:p w14:paraId="31AF9D2C" w14:textId="77777777" w:rsidR="006E5B8F" w:rsidRDefault="00B90627">
      <w:pPr>
        <w:pStyle w:val="SOTTOTITOLOCAMPIONATO1"/>
        <w:divId w:val="1202474859"/>
      </w:pPr>
      <w:r>
        <w:t>RISULTATI UFFICIALI GARE DEL 13/10/2020</w:t>
      </w:r>
    </w:p>
    <w:p w14:paraId="392D6518" w14:textId="77777777" w:rsidR="006E5B8F" w:rsidRDefault="00B90627">
      <w:pPr>
        <w:pStyle w:val="SOTTOTITOLOCAMPIONATO2"/>
        <w:divId w:val="1202474859"/>
      </w:pPr>
      <w:r>
        <w:t>Si trascrivono qui di seguito i risultati ufficiali delle gare disputate</w:t>
      </w:r>
    </w:p>
    <w:p w14:paraId="1D8C27D5" w14:textId="77777777" w:rsidR="006E5B8F" w:rsidRDefault="006E5B8F">
      <w:pPr>
        <w:pStyle w:val="breakline"/>
        <w:divId w:val="1202474859"/>
      </w:pPr>
    </w:p>
    <w:p w14:paraId="24D7ED78"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E5B8F" w14:paraId="1F7C2DBF" w14:textId="77777777">
        <w:trPr>
          <w:divId w:val="1202474859"/>
        </w:trPr>
        <w:tc>
          <w:tcPr>
            <w:tcW w:w="0" w:type="auto"/>
            <w:hideMark/>
          </w:tcPr>
          <w:p w14:paraId="5243511F" w14:textId="77777777" w:rsidR="006E5B8F" w:rsidRPr="00F23E18" w:rsidRDefault="006E5B8F">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44041B10" w14:textId="77777777" w:rsidTr="00AE0A76">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7B8BFA09" w14:textId="77777777" w:rsidR="006E5B8F" w:rsidRDefault="00B90627">
                  <w:pPr>
                    <w:pStyle w:val="HEADERTABELLA"/>
                    <w:rPr>
                      <w:sz w:val="20"/>
                    </w:rPr>
                  </w:pPr>
                  <w:r>
                    <w:t>GIRONE H - 17 Giornata - A</w:t>
                  </w:r>
                </w:p>
              </w:tc>
            </w:tr>
            <w:tr w:rsidR="006E5B8F" w14:paraId="18A9D9EB" w14:textId="77777777" w:rsidTr="00AE0A76">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A8A9A96" w14:textId="77777777" w:rsidR="006E5B8F" w:rsidRDefault="00B90627">
                  <w:pPr>
                    <w:pStyle w:val="ROWTABELLA"/>
                  </w:pPr>
                  <w:r>
                    <w:t>CASARIL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2593CF8" w14:textId="77777777" w:rsidR="006E5B8F" w:rsidRDefault="00B90627">
                  <w:pPr>
                    <w:pStyle w:val="ROWTABELLA"/>
                  </w:pPr>
                  <w:r>
                    <w:t>- FATIMATRACCI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484ACB7" w14:textId="77777777" w:rsidR="006E5B8F" w:rsidRDefault="00B90627">
                  <w:pPr>
                    <w:pStyle w:val="ROWTABELLA"/>
                    <w:jc w:val="center"/>
                  </w:pPr>
                  <w:r>
                    <w:t>-</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0E2D249" w14:textId="77777777" w:rsidR="006E5B8F" w:rsidRDefault="00B90627">
                  <w:pPr>
                    <w:pStyle w:val="ROWTABELLA"/>
                    <w:jc w:val="center"/>
                  </w:pPr>
                  <w:r>
                    <w:t>D</w:t>
                  </w:r>
                </w:p>
              </w:tc>
            </w:tr>
          </w:tbl>
          <w:p w14:paraId="3D5C7834" w14:textId="77777777" w:rsidR="006E5B8F" w:rsidRDefault="006E5B8F"/>
        </w:tc>
      </w:tr>
    </w:tbl>
    <w:p w14:paraId="79F3BD78"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ADC2FF6" w14:textId="77777777">
        <w:trPr>
          <w:divId w:val="1202474859"/>
        </w:trPr>
        <w:tc>
          <w:tcPr>
            <w:tcW w:w="0" w:type="auto"/>
            <w:hideMark/>
          </w:tcPr>
          <w:p w14:paraId="65B1A38C" w14:textId="77777777" w:rsidR="006E5B8F" w:rsidRDefault="006E5B8F"/>
        </w:tc>
      </w:tr>
    </w:tbl>
    <w:p w14:paraId="1C28E51C" w14:textId="77777777" w:rsidR="006E5B8F" w:rsidRDefault="006E5B8F">
      <w:pPr>
        <w:pStyle w:val="breakline"/>
        <w:divId w:val="1202474859"/>
      </w:pPr>
    </w:p>
    <w:p w14:paraId="67EA16A5" w14:textId="77777777" w:rsidR="006E5B8F" w:rsidRDefault="006E5B8F">
      <w:pPr>
        <w:pStyle w:val="breakline"/>
        <w:divId w:val="1202474859"/>
      </w:pPr>
    </w:p>
    <w:p w14:paraId="1A73AFFB" w14:textId="77777777" w:rsidR="006E5B8F" w:rsidRDefault="00B90627">
      <w:pPr>
        <w:pStyle w:val="TITOLOPRINC"/>
        <w:divId w:val="1202474859"/>
      </w:pPr>
      <w:r>
        <w:t>GIUDICE SPORTIVO</w:t>
      </w:r>
    </w:p>
    <w:p w14:paraId="6332E335" w14:textId="77777777" w:rsidR="006E5B8F" w:rsidRDefault="00B90627">
      <w:pPr>
        <w:pStyle w:val="diffida"/>
        <w:divId w:val="1202474859"/>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32435CD8" w14:textId="77777777" w:rsidR="006E5B8F" w:rsidRDefault="00B90627">
      <w:pPr>
        <w:pStyle w:val="titolo10"/>
        <w:divId w:val="1202474859"/>
      </w:pPr>
      <w:r>
        <w:t xml:space="preserve">GARE DEL 13/10/2020 </w:t>
      </w:r>
    </w:p>
    <w:p w14:paraId="5D4D9638" w14:textId="77777777" w:rsidR="006E5B8F" w:rsidRDefault="00B90627">
      <w:pPr>
        <w:pStyle w:val="titolo60"/>
        <w:divId w:val="1202474859"/>
      </w:pPr>
      <w:r>
        <w:t xml:space="preserve">DECISIONI DEL GIUDICE SPORTIVO </w:t>
      </w:r>
    </w:p>
    <w:p w14:paraId="0488D4B0" w14:textId="77777777" w:rsidR="006E5B8F" w:rsidRDefault="00B90627">
      <w:pPr>
        <w:pStyle w:val="titolo20"/>
        <w:divId w:val="1202474859"/>
      </w:pPr>
      <w:r>
        <w:t xml:space="preserve">PREANNUNCIO DI RECLAMO </w:t>
      </w:r>
    </w:p>
    <w:p w14:paraId="12B3BEDC" w14:textId="77777777" w:rsidR="00BE3843" w:rsidRDefault="00B90627">
      <w:pPr>
        <w:pStyle w:val="diffida"/>
        <w:spacing w:before="80" w:beforeAutospacing="0" w:after="40" w:afterAutospacing="0"/>
        <w:jc w:val="left"/>
        <w:divId w:val="1202474859"/>
      </w:pPr>
      <w:r w:rsidRPr="00AE0A76">
        <w:rPr>
          <w:b/>
          <w:bCs/>
        </w:rPr>
        <w:t>gara del 13/10/2020 CASARILE - FATIMATRACCIA</w:t>
      </w:r>
      <w:r>
        <w:t xml:space="preserve"> </w:t>
      </w:r>
    </w:p>
    <w:p w14:paraId="10541E76" w14:textId="11D0CF77" w:rsidR="006E5B8F" w:rsidRDefault="00B90627">
      <w:pPr>
        <w:pStyle w:val="diffida"/>
        <w:spacing w:before="80" w:beforeAutospacing="0" w:after="40" w:afterAutospacing="0"/>
        <w:jc w:val="left"/>
        <w:divId w:val="1202474859"/>
      </w:pPr>
      <w:r>
        <w:br/>
        <w:t xml:space="preserve">Preso atto del preannuncio di ricorso da parte della </w:t>
      </w:r>
      <w:proofErr w:type="spellStart"/>
      <w:r>
        <w:t>Societa'</w:t>
      </w:r>
      <w:proofErr w:type="spellEnd"/>
      <w:r>
        <w:t xml:space="preserve"> A.S.D.</w:t>
      </w:r>
      <w:r w:rsidR="009D2AF2">
        <w:t xml:space="preserve"> </w:t>
      </w:r>
      <w:r>
        <w:t xml:space="preserve">FATIMATRACCIA ai sensi dell'art.67 del C.G.S. si riserva decisioni di merito. </w:t>
      </w:r>
    </w:p>
    <w:p w14:paraId="06214307" w14:textId="77777777" w:rsidR="006E5B8F" w:rsidRDefault="00B90627">
      <w:pPr>
        <w:pStyle w:val="diffida"/>
        <w:spacing w:before="80" w:beforeAutospacing="0" w:after="40" w:afterAutospacing="0"/>
        <w:jc w:val="left"/>
        <w:divId w:val="1202474859"/>
      </w:pPr>
      <w:r>
        <w:t xml:space="preserve">Nel relativo paragrafo, di seguito, si riportano i provvedimenti disciplinari assunti a carico di tesserati per quanto in atti. </w:t>
      </w:r>
    </w:p>
    <w:p w14:paraId="451512D3" w14:textId="77777777" w:rsidR="006E5B8F" w:rsidRDefault="006E5B8F">
      <w:pPr>
        <w:pStyle w:val="breakline"/>
        <w:divId w:val="1202474859"/>
      </w:pPr>
    </w:p>
    <w:p w14:paraId="547FF3BB" w14:textId="77777777" w:rsidR="006E5B8F" w:rsidRDefault="00B90627">
      <w:pPr>
        <w:pStyle w:val="TITOLOCAMPIONATO"/>
        <w:shd w:val="clear" w:color="auto" w:fill="CCCCCC"/>
        <w:spacing w:before="80" w:after="40"/>
        <w:divId w:val="1202474859"/>
      </w:pPr>
      <w:bookmarkStart w:id="67" w:name="_Toc54268551"/>
      <w:r>
        <w:t>COPPA LOMBARDIA JUNIORES PROV.</w:t>
      </w:r>
      <w:bookmarkEnd w:id="67"/>
    </w:p>
    <w:p w14:paraId="4BB626EC" w14:textId="77777777" w:rsidR="006E5B8F" w:rsidRDefault="00B90627">
      <w:pPr>
        <w:pStyle w:val="TITOLOPRINC"/>
        <w:divId w:val="1202474859"/>
      </w:pPr>
      <w:r>
        <w:t>VARIAZIONI AL PROGRAMMA GARE</w:t>
      </w:r>
    </w:p>
    <w:p w14:paraId="26000B58" w14:textId="77777777" w:rsidR="006E5B8F" w:rsidRDefault="006E5B8F">
      <w:pPr>
        <w:pStyle w:val="breakline"/>
        <w:divId w:val="1202474859"/>
      </w:pPr>
    </w:p>
    <w:p w14:paraId="6AC0001D" w14:textId="77777777" w:rsidR="006E5B8F" w:rsidRDefault="006E5B8F">
      <w:pPr>
        <w:pStyle w:val="breakline"/>
        <w:divId w:val="1202474859"/>
      </w:pPr>
    </w:p>
    <w:p w14:paraId="6AD7C81F" w14:textId="14ADA8A7" w:rsidR="006E5B8F" w:rsidRDefault="00B90627" w:rsidP="00BE3843">
      <w:pPr>
        <w:pStyle w:val="TITOLOMEDIO"/>
        <w:divId w:val="1202474859"/>
      </w:pPr>
      <w:r>
        <w:t>GARA VARIATA</w:t>
      </w:r>
    </w:p>
    <w:p w14:paraId="732531E3" w14:textId="77777777" w:rsidR="006E5B8F" w:rsidRDefault="00B90627">
      <w:pPr>
        <w:pStyle w:val="SOTTOTITOLOCAMPIONATO1"/>
        <w:divId w:val="1202474859"/>
      </w:pPr>
      <w:r>
        <w:t>GIRONE 3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4C3C33D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7CF9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2E27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7B624"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37007"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D7411"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BA7A82"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A87E4"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C3EA6" w14:textId="77777777" w:rsidR="006E5B8F" w:rsidRDefault="00B90627">
            <w:pPr>
              <w:pStyle w:val="HEADERTABELLA"/>
            </w:pPr>
            <w:r>
              <w:t>Impianto</w:t>
            </w:r>
          </w:p>
        </w:tc>
      </w:tr>
      <w:tr w:rsidR="006E5B8F" w14:paraId="55C0412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3253" w14:textId="77777777" w:rsidR="006E5B8F" w:rsidRDefault="00B90627">
            <w:pPr>
              <w:pStyle w:val="ROWTABELLA"/>
            </w:pPr>
            <w:r>
              <w:t>10/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D64DC"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130311" w14:textId="77777777" w:rsidR="006E5B8F" w:rsidRDefault="00B90627">
            <w:pPr>
              <w:pStyle w:val="ROWTABELLA"/>
            </w:pPr>
            <w:r>
              <w:t>AUDACE O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99763" w14:textId="77777777" w:rsidR="006E5B8F" w:rsidRDefault="00B90627">
            <w:pPr>
              <w:pStyle w:val="ROWTABELLA"/>
            </w:pPr>
            <w:r>
              <w:t>GALBIATE 1974</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1A69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C142AE"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27D3CC" w14:textId="77777777" w:rsidR="006E5B8F" w:rsidRDefault="00B90627">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4F0A2" w14:textId="77777777" w:rsidR="006E5B8F" w:rsidRDefault="006E5B8F"/>
        </w:tc>
      </w:tr>
    </w:tbl>
    <w:p w14:paraId="4B9162BE" w14:textId="77777777" w:rsidR="006E5B8F" w:rsidRDefault="006E5B8F">
      <w:pPr>
        <w:pStyle w:val="breakline"/>
        <w:divId w:val="1202474859"/>
      </w:pPr>
    </w:p>
    <w:p w14:paraId="2385F57B" w14:textId="77777777" w:rsidR="006E5B8F" w:rsidRDefault="006E5B8F">
      <w:pPr>
        <w:pStyle w:val="breakline"/>
        <w:divId w:val="1202474859"/>
      </w:pPr>
    </w:p>
    <w:p w14:paraId="055A6549" w14:textId="77777777" w:rsidR="006E5B8F" w:rsidRDefault="006E5B8F">
      <w:pPr>
        <w:pStyle w:val="breakline"/>
        <w:divId w:val="1202474859"/>
      </w:pPr>
    </w:p>
    <w:p w14:paraId="77EC639A" w14:textId="77777777" w:rsidR="006E5B8F" w:rsidRDefault="006E5B8F">
      <w:pPr>
        <w:pStyle w:val="breakline"/>
        <w:divId w:val="1202474859"/>
      </w:pPr>
    </w:p>
    <w:p w14:paraId="42B61317" w14:textId="77777777" w:rsidR="006E5B8F" w:rsidRDefault="00B90627">
      <w:pPr>
        <w:pStyle w:val="TITOLOCAMPIONATO"/>
        <w:shd w:val="clear" w:color="auto" w:fill="CCCCCC"/>
        <w:spacing w:before="80" w:after="40"/>
        <w:divId w:val="1202474859"/>
      </w:pPr>
      <w:bookmarkStart w:id="68" w:name="_Toc54268552"/>
      <w:r>
        <w:t>ECCELLENZA FEMMINILE</w:t>
      </w:r>
      <w:bookmarkEnd w:id="68"/>
    </w:p>
    <w:p w14:paraId="5E0734D7" w14:textId="77777777" w:rsidR="006E5B8F" w:rsidRDefault="00B90627">
      <w:pPr>
        <w:pStyle w:val="TITOLOPRINC"/>
        <w:divId w:val="1202474859"/>
      </w:pPr>
      <w:r>
        <w:t>VARIAZIONI AL PROGRAMMA GARE</w:t>
      </w:r>
    </w:p>
    <w:p w14:paraId="558313FD" w14:textId="77777777" w:rsidR="006E5B8F" w:rsidRDefault="006E5B8F">
      <w:pPr>
        <w:pStyle w:val="breakline"/>
        <w:divId w:val="1202474859"/>
      </w:pPr>
    </w:p>
    <w:p w14:paraId="20A2C2BA" w14:textId="77777777" w:rsidR="006E5B8F" w:rsidRDefault="006E5B8F">
      <w:pPr>
        <w:pStyle w:val="breakline"/>
        <w:divId w:val="1202474859"/>
      </w:pPr>
    </w:p>
    <w:p w14:paraId="6A64D23C" w14:textId="652BCED3" w:rsidR="006E5B8F" w:rsidRDefault="00B90627" w:rsidP="00BE3843">
      <w:pPr>
        <w:pStyle w:val="TITOLOMEDIO"/>
        <w:divId w:val="1202474859"/>
      </w:pPr>
      <w:r>
        <w:t>GARA VARIATA</w:t>
      </w:r>
    </w:p>
    <w:p w14:paraId="38E22B87"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2D17F81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CAAD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E66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1968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49667B"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D4C8F"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ED58D"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7366A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F13F" w14:textId="77777777" w:rsidR="006E5B8F" w:rsidRDefault="00B90627">
            <w:pPr>
              <w:pStyle w:val="HEADERTABELLA"/>
            </w:pPr>
            <w:r>
              <w:t>Impianto</w:t>
            </w:r>
          </w:p>
        </w:tc>
      </w:tr>
      <w:tr w:rsidR="006E5B8F" w14:paraId="73E95DD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9474"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CD08E"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983B8" w14:textId="77777777" w:rsidR="006E5B8F" w:rsidRDefault="00B90627">
            <w:pPr>
              <w:pStyle w:val="ROWTABELLA"/>
            </w:pPr>
            <w:r>
              <w:t>FIAMMAMONZA 197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F0328" w14:textId="77777777" w:rsidR="006E5B8F" w:rsidRDefault="00B90627">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90327"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7ABF1E"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2B478" w14:textId="77777777" w:rsidR="006E5B8F" w:rsidRDefault="00B90627">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D23FE0" w14:textId="77777777" w:rsidR="006E5B8F" w:rsidRDefault="006E5B8F"/>
        </w:tc>
      </w:tr>
      <w:tr w:rsidR="006E5B8F" w14:paraId="6209C63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32A9F" w14:textId="77777777" w:rsidR="006E5B8F" w:rsidRDefault="00B90627">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70449" w14:textId="77777777" w:rsidR="006E5B8F" w:rsidRDefault="00B90627">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C14ED" w14:textId="77777777" w:rsidR="006E5B8F" w:rsidRDefault="00B90627">
            <w:pPr>
              <w:pStyle w:val="ROWTABELLA"/>
            </w:pPr>
            <w:r>
              <w:t>FEMMINILE T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3B889D" w14:textId="77777777" w:rsidR="006E5B8F" w:rsidRDefault="00B90627">
            <w:pPr>
              <w:pStyle w:val="ROWTABELLA"/>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4B192"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4D1346" w14:textId="77777777" w:rsidR="006E5B8F" w:rsidRDefault="00B90627">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917C1"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13136" w14:textId="77777777" w:rsidR="006E5B8F" w:rsidRDefault="006E5B8F"/>
        </w:tc>
      </w:tr>
    </w:tbl>
    <w:p w14:paraId="2C0752BA" w14:textId="77777777" w:rsidR="006E5B8F" w:rsidRDefault="006E5B8F">
      <w:pPr>
        <w:pStyle w:val="breakline"/>
        <w:divId w:val="1202474859"/>
      </w:pPr>
    </w:p>
    <w:p w14:paraId="2FFD7C5E" w14:textId="77777777" w:rsidR="006E5B8F" w:rsidRDefault="006E5B8F">
      <w:pPr>
        <w:pStyle w:val="breakline"/>
        <w:divId w:val="1202474859"/>
      </w:pPr>
    </w:p>
    <w:p w14:paraId="2A98F0FA" w14:textId="77777777" w:rsidR="006E5B8F" w:rsidRDefault="00B90627">
      <w:pPr>
        <w:pStyle w:val="TITOLOPRINC"/>
        <w:divId w:val="1202474859"/>
      </w:pPr>
      <w:r>
        <w:t>RISULTATI</w:t>
      </w:r>
    </w:p>
    <w:p w14:paraId="48615D98" w14:textId="77777777" w:rsidR="006E5B8F" w:rsidRDefault="006E5B8F">
      <w:pPr>
        <w:pStyle w:val="breakline"/>
        <w:divId w:val="1202474859"/>
      </w:pPr>
    </w:p>
    <w:p w14:paraId="5A506197" w14:textId="77777777" w:rsidR="006E5B8F" w:rsidRDefault="00B90627">
      <w:pPr>
        <w:pStyle w:val="SOTTOTITOLOCAMPIONATO1"/>
        <w:divId w:val="1202474859"/>
      </w:pPr>
      <w:r>
        <w:t>RISULTATI UFFICIALI GARE DEL 11/10/2020</w:t>
      </w:r>
    </w:p>
    <w:p w14:paraId="58BCC1BC" w14:textId="77777777" w:rsidR="006E5B8F" w:rsidRDefault="00B90627">
      <w:pPr>
        <w:pStyle w:val="SOTTOTITOLOCAMPIONATO2"/>
        <w:divId w:val="1202474859"/>
      </w:pPr>
      <w:r>
        <w:t>Si trascrivono qui di seguito i risultati ufficiali delle gare disputate</w:t>
      </w:r>
    </w:p>
    <w:p w14:paraId="5C612801"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080329D1"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B07DD3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489EFC" w14:textId="77777777" w:rsidR="006E5B8F" w:rsidRDefault="00B90627">
                  <w:pPr>
                    <w:pStyle w:val="HEADERTABELLA"/>
                  </w:pPr>
                  <w:r>
                    <w:t>GIRONE A - 3 Giornata - A</w:t>
                  </w:r>
                </w:p>
              </w:tc>
            </w:tr>
            <w:tr w:rsidR="006E5B8F" w14:paraId="14CD7E6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7BFA076" w14:textId="77777777" w:rsidR="006E5B8F" w:rsidRDefault="00B90627">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BC256" w14:textId="77777777" w:rsidR="006E5B8F" w:rsidRDefault="00B90627">
                  <w:pPr>
                    <w:pStyle w:val="ROWTABELLA"/>
                  </w:pPr>
                  <w:r>
                    <w:t>- ACCADEMIA ISOLABERGAMASC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DB0D45"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98FA76" w14:textId="77777777" w:rsidR="006E5B8F" w:rsidRDefault="00B90627">
                  <w:pPr>
                    <w:pStyle w:val="ROWTABELLA"/>
                    <w:jc w:val="center"/>
                  </w:pPr>
                  <w:r>
                    <w:t>W</w:t>
                  </w:r>
                </w:p>
              </w:tc>
            </w:tr>
          </w:tbl>
          <w:p w14:paraId="2A75E5F1" w14:textId="77777777" w:rsidR="006E5B8F" w:rsidRDefault="006E5B8F"/>
        </w:tc>
      </w:tr>
    </w:tbl>
    <w:p w14:paraId="7C67F38A" w14:textId="77777777" w:rsidR="006E5B8F" w:rsidRDefault="006E5B8F">
      <w:pPr>
        <w:pStyle w:val="breakline"/>
        <w:divId w:val="1202474859"/>
      </w:pPr>
    </w:p>
    <w:p w14:paraId="40BA8B0B" w14:textId="77777777" w:rsidR="00833EFF" w:rsidRDefault="00833EFF">
      <w:pPr>
        <w:pStyle w:val="breakline"/>
        <w:divId w:val="1202474859"/>
      </w:pPr>
    </w:p>
    <w:p w14:paraId="4712371F" w14:textId="77777777" w:rsidR="006E5B8F" w:rsidRDefault="00B90627">
      <w:pPr>
        <w:pStyle w:val="TITOLOCAMPIONATO"/>
        <w:shd w:val="clear" w:color="auto" w:fill="CCCCCC"/>
        <w:spacing w:before="80" w:after="40"/>
        <w:divId w:val="1202474859"/>
      </w:pPr>
      <w:bookmarkStart w:id="69" w:name="_Toc54268553"/>
      <w:r>
        <w:t>PROMOZIONE FEMMINILE</w:t>
      </w:r>
      <w:bookmarkEnd w:id="69"/>
    </w:p>
    <w:p w14:paraId="20D97229" w14:textId="77777777" w:rsidR="006E5B8F" w:rsidRDefault="00B90627">
      <w:pPr>
        <w:pStyle w:val="TITOLOPRINC"/>
        <w:divId w:val="1202474859"/>
      </w:pPr>
      <w:r>
        <w:t>VARIAZIONI AL PROGRAMMA GARE</w:t>
      </w:r>
    </w:p>
    <w:p w14:paraId="50FD624A" w14:textId="77777777" w:rsidR="006E5B8F" w:rsidRDefault="006E5B8F">
      <w:pPr>
        <w:pStyle w:val="breakline"/>
        <w:divId w:val="1202474859"/>
      </w:pPr>
    </w:p>
    <w:p w14:paraId="23B09118" w14:textId="77777777" w:rsidR="006E5B8F" w:rsidRDefault="006E5B8F">
      <w:pPr>
        <w:pStyle w:val="breakline"/>
        <w:divId w:val="1202474859"/>
      </w:pPr>
    </w:p>
    <w:p w14:paraId="47BB01E3" w14:textId="77777777" w:rsidR="006E5B8F" w:rsidRDefault="00B90627">
      <w:pPr>
        <w:pStyle w:val="TITOLOMEDIO"/>
        <w:divId w:val="1202474859"/>
      </w:pPr>
      <w:r>
        <w:t>GARA VARIATA</w:t>
      </w:r>
    </w:p>
    <w:p w14:paraId="6C4435D5" w14:textId="77777777" w:rsidR="006E5B8F" w:rsidRDefault="006E5B8F">
      <w:pPr>
        <w:pStyle w:val="breakline"/>
        <w:divId w:val="1202474859"/>
      </w:pPr>
    </w:p>
    <w:p w14:paraId="0FD21A74" w14:textId="77777777" w:rsidR="006E5B8F" w:rsidRDefault="006E5B8F">
      <w:pPr>
        <w:pStyle w:val="breakline"/>
        <w:divId w:val="1202474859"/>
      </w:pPr>
    </w:p>
    <w:p w14:paraId="0A4D812D"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6AF2ABF0"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61553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0E1B54"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B6040"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E83EF6"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C41053"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B31965"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E1F7FC"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32C2D" w14:textId="77777777" w:rsidR="006E5B8F" w:rsidRDefault="00B90627">
            <w:pPr>
              <w:pStyle w:val="HEADERTABELLA"/>
            </w:pPr>
            <w:r>
              <w:t>Impianto</w:t>
            </w:r>
          </w:p>
        </w:tc>
      </w:tr>
      <w:tr w:rsidR="006E5B8F" w14:paraId="165412C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AFE1C"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375F9"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C1D0C2" w14:textId="77777777" w:rsidR="006E5B8F" w:rsidRDefault="00B90627">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293B1" w14:textId="77777777" w:rsidR="006E5B8F" w:rsidRDefault="00B90627">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98D8C0"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0035C" w14:textId="77777777" w:rsidR="006E5B8F" w:rsidRDefault="00B90627">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DB073"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76DEF5" w14:textId="77777777" w:rsidR="006E5B8F" w:rsidRDefault="006E5B8F"/>
        </w:tc>
      </w:tr>
    </w:tbl>
    <w:p w14:paraId="32622C59" w14:textId="77777777" w:rsidR="006E5B8F" w:rsidRDefault="006E5B8F">
      <w:pPr>
        <w:pStyle w:val="breakline"/>
        <w:divId w:val="1202474859"/>
      </w:pPr>
    </w:p>
    <w:p w14:paraId="7B4C1F0E" w14:textId="77777777" w:rsidR="006E5B8F" w:rsidRDefault="006E5B8F">
      <w:pPr>
        <w:pStyle w:val="breakline"/>
        <w:divId w:val="1202474859"/>
      </w:pPr>
    </w:p>
    <w:p w14:paraId="32505C4A"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0151A2B3"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F154A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4884D8"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1D42F0"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DBD64"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7774C2"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6D846"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3A5D6"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DCEC1" w14:textId="77777777" w:rsidR="006E5B8F" w:rsidRDefault="00B90627">
            <w:pPr>
              <w:pStyle w:val="HEADERTABELLA"/>
            </w:pPr>
            <w:r>
              <w:t>Impianto</w:t>
            </w:r>
          </w:p>
        </w:tc>
      </w:tr>
      <w:tr w:rsidR="006E5B8F" w14:paraId="1DD54FE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B65AD"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85D9E" w14:textId="77777777" w:rsidR="006E5B8F" w:rsidRDefault="00B90627">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C251E" w14:textId="77777777" w:rsidR="006E5B8F" w:rsidRDefault="00B90627">
            <w:pPr>
              <w:pStyle w:val="ROWTABELLA"/>
            </w:pPr>
            <w:r>
              <w:t>RIOZ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8C043" w14:textId="77777777" w:rsidR="006E5B8F" w:rsidRDefault="00B90627">
            <w:pPr>
              <w:pStyle w:val="ROWTABELLA"/>
            </w:pPr>
            <w:r>
              <w:t>ACADEMY MONTORFANO ROV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4A0A9"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443077" w14:textId="77777777" w:rsidR="006E5B8F" w:rsidRDefault="00B90627">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03FA22"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FA6F9" w14:textId="77777777" w:rsidR="006E5B8F" w:rsidRDefault="006E5B8F"/>
        </w:tc>
      </w:tr>
    </w:tbl>
    <w:p w14:paraId="22D3042A" w14:textId="6408BD8D" w:rsidR="00833EFF" w:rsidRDefault="00833EFF">
      <w:pPr>
        <w:pStyle w:val="breakline"/>
        <w:divId w:val="1202474859"/>
      </w:pPr>
    </w:p>
    <w:p w14:paraId="3E5CC781" w14:textId="77777777" w:rsidR="00833EFF" w:rsidRDefault="00833EFF">
      <w:pPr>
        <w:pStyle w:val="breakline"/>
        <w:divId w:val="1202474859"/>
      </w:pPr>
    </w:p>
    <w:p w14:paraId="0BBC3BDD" w14:textId="77777777" w:rsidR="006E5B8F" w:rsidRPr="00833EFF" w:rsidRDefault="00B90627">
      <w:pPr>
        <w:pStyle w:val="TITOLOCAMPIONATO"/>
        <w:shd w:val="clear" w:color="auto" w:fill="CCCCCC"/>
        <w:spacing w:before="80" w:after="40"/>
        <w:divId w:val="1202474859"/>
        <w:rPr>
          <w:lang w:val="en-US"/>
        </w:rPr>
      </w:pPr>
      <w:bookmarkStart w:id="70" w:name="_Toc54268554"/>
      <w:r w:rsidRPr="00833EFF">
        <w:rPr>
          <w:lang w:val="en-US"/>
        </w:rPr>
        <w:t>ALLIEVE REG.LI UNDER 17 FEMM.</w:t>
      </w:r>
      <w:bookmarkEnd w:id="70"/>
    </w:p>
    <w:p w14:paraId="4F514914" w14:textId="77777777" w:rsidR="006E5B8F" w:rsidRDefault="00B90627">
      <w:pPr>
        <w:pStyle w:val="TITOLOPRINC"/>
        <w:divId w:val="1202474859"/>
      </w:pPr>
      <w:r>
        <w:t>VARIAZIONI AL PROGRAMMA GARE</w:t>
      </w:r>
    </w:p>
    <w:p w14:paraId="7C6D5C27" w14:textId="77777777" w:rsidR="006E5B8F" w:rsidRDefault="006E5B8F">
      <w:pPr>
        <w:pStyle w:val="breakline"/>
        <w:divId w:val="1202474859"/>
      </w:pPr>
    </w:p>
    <w:p w14:paraId="0A7546D9" w14:textId="77777777" w:rsidR="006E5B8F" w:rsidRDefault="006E5B8F">
      <w:pPr>
        <w:pStyle w:val="breakline"/>
        <w:divId w:val="1202474859"/>
      </w:pPr>
    </w:p>
    <w:p w14:paraId="502B9DEA" w14:textId="77777777" w:rsidR="006E5B8F" w:rsidRDefault="00B90627">
      <w:pPr>
        <w:pStyle w:val="TITOLOMEDIO"/>
        <w:divId w:val="1202474859"/>
      </w:pPr>
      <w:r>
        <w:t>GARA VARIATA</w:t>
      </w:r>
    </w:p>
    <w:p w14:paraId="63052025" w14:textId="77777777" w:rsidR="006E5B8F" w:rsidRDefault="006E5B8F">
      <w:pPr>
        <w:pStyle w:val="breakline"/>
        <w:divId w:val="1202474859"/>
      </w:pPr>
    </w:p>
    <w:p w14:paraId="56AF1C6F"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6D1C77B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2A4DF"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BAAA0"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D64A8"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7B8B7F"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A37AC0"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A8FC02"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88D8D"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BB363D" w14:textId="77777777" w:rsidR="006E5B8F" w:rsidRDefault="00B90627">
            <w:pPr>
              <w:pStyle w:val="HEADERTABELLA"/>
            </w:pPr>
            <w:r>
              <w:t>Impianto</w:t>
            </w:r>
          </w:p>
        </w:tc>
      </w:tr>
      <w:tr w:rsidR="006E5B8F" w14:paraId="6B5EE472"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3C43"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6D5F2"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6547" w14:textId="77777777" w:rsidR="006E5B8F" w:rsidRDefault="00B90627">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EC2FC2" w14:textId="77777777" w:rsidR="006E5B8F" w:rsidRDefault="00B90627">
            <w:pPr>
              <w:pStyle w:val="ROWTABELLA"/>
            </w:pPr>
            <w:r>
              <w:t>AZALE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F0EC94" w14:textId="77777777" w:rsidR="006E5B8F" w:rsidRDefault="00B90627">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0F86D" w14:textId="77777777" w:rsidR="006E5B8F" w:rsidRDefault="00B90627">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767CE" w14:textId="77777777" w:rsidR="006E5B8F" w:rsidRDefault="00B90627">
            <w:pPr>
              <w:pStyle w:val="ROWTABELLA"/>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62D91" w14:textId="77777777" w:rsidR="006E5B8F" w:rsidRDefault="006E5B8F"/>
        </w:tc>
      </w:tr>
      <w:tr w:rsidR="006E5B8F" w:rsidRPr="004539A8" w14:paraId="12F78CE6"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6EE246"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B70D1"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53F683" w14:textId="77777777" w:rsidR="006E5B8F" w:rsidRDefault="00B90627">
            <w:pPr>
              <w:pStyle w:val="ROWTABELLA"/>
            </w:pPr>
            <w:r>
              <w:t>AZALE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4F1B5" w14:textId="77777777" w:rsidR="006E5B8F" w:rsidRDefault="00B90627">
            <w:pPr>
              <w:pStyle w:val="ROWTABELLA"/>
            </w:pPr>
            <w:r>
              <w:t>FOOTBALL MILAN LADI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5978CF"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C5EB0" w14:textId="77777777" w:rsidR="006E5B8F" w:rsidRDefault="00B90627">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495657" w14:textId="77777777" w:rsidR="006E5B8F" w:rsidRDefault="00B90627">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1F743" w14:textId="77777777" w:rsidR="006E5B8F" w:rsidRDefault="00B90627">
            <w:pPr>
              <w:pStyle w:val="ROWTABELLA"/>
            </w:pPr>
            <w:r>
              <w:t>C.S. COMUNALE "</w:t>
            </w:r>
            <w:proofErr w:type="gramStart"/>
            <w:r>
              <w:t>C.SPERONI</w:t>
            </w:r>
            <w:proofErr w:type="gramEnd"/>
            <w:r>
              <w:t>" N.1 ARSAGO SEPRIO VIA GABRIELE D'ANNUNZIO, 52</w:t>
            </w:r>
          </w:p>
        </w:tc>
      </w:tr>
      <w:tr w:rsidR="006E5B8F" w14:paraId="41857A23"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518F0"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A90AC"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CD606" w14:textId="77777777" w:rsidR="006E5B8F" w:rsidRDefault="00B90627">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B7F38" w14:textId="77777777" w:rsidR="006E5B8F" w:rsidRDefault="00B90627">
            <w:pPr>
              <w:pStyle w:val="ROWTABELLA"/>
            </w:pPr>
            <w:r>
              <w:t>PRO SESTO 1913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C556C" w14:textId="77777777" w:rsidR="006E5B8F" w:rsidRPr="00833EFF" w:rsidRDefault="006E5B8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5CE0D" w14:textId="77777777" w:rsidR="006E5B8F" w:rsidRDefault="00B90627">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E9CF1" w14:textId="77777777" w:rsidR="006E5B8F" w:rsidRDefault="00B90627">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7A9AE" w14:textId="77777777" w:rsidR="006E5B8F" w:rsidRDefault="006E5B8F"/>
        </w:tc>
      </w:tr>
    </w:tbl>
    <w:p w14:paraId="02A17AE0" w14:textId="77777777" w:rsidR="006E5B8F" w:rsidRDefault="006E5B8F">
      <w:pPr>
        <w:pStyle w:val="breakline"/>
        <w:divId w:val="1202474859"/>
      </w:pPr>
    </w:p>
    <w:p w14:paraId="07F38792" w14:textId="77777777" w:rsidR="006E5B8F" w:rsidRDefault="006E5B8F">
      <w:pPr>
        <w:pStyle w:val="breakline"/>
        <w:divId w:val="1202474859"/>
      </w:pPr>
    </w:p>
    <w:p w14:paraId="24A49541" w14:textId="77777777" w:rsidR="006E5B8F" w:rsidRDefault="00B90627">
      <w:pPr>
        <w:pStyle w:val="TITOLOCAMPIONATO"/>
        <w:shd w:val="clear" w:color="auto" w:fill="CCCCCC"/>
        <w:spacing w:before="80" w:after="40"/>
        <w:divId w:val="1202474859"/>
      </w:pPr>
      <w:bookmarkStart w:id="71" w:name="_Toc54268555"/>
      <w:r>
        <w:t>GIOV.ME REG.LI UNDER 15 FEMM.</w:t>
      </w:r>
      <w:bookmarkEnd w:id="71"/>
    </w:p>
    <w:p w14:paraId="58FEA556" w14:textId="77777777" w:rsidR="006E5B8F" w:rsidRDefault="00B90627">
      <w:pPr>
        <w:pStyle w:val="TITOLOPRINC"/>
        <w:divId w:val="1202474859"/>
      </w:pPr>
      <w:r>
        <w:t>VARIAZIONI AL PROGRAMMA GARE</w:t>
      </w:r>
    </w:p>
    <w:p w14:paraId="3C19B0D1" w14:textId="77777777" w:rsidR="006E5B8F" w:rsidRDefault="006E5B8F">
      <w:pPr>
        <w:pStyle w:val="breakline"/>
        <w:divId w:val="1202474859"/>
      </w:pPr>
    </w:p>
    <w:p w14:paraId="40A1188B" w14:textId="77777777" w:rsidR="006E5B8F" w:rsidRDefault="006E5B8F">
      <w:pPr>
        <w:pStyle w:val="breakline"/>
        <w:divId w:val="1202474859"/>
      </w:pPr>
    </w:p>
    <w:p w14:paraId="7F37656F" w14:textId="77777777" w:rsidR="006E5B8F" w:rsidRDefault="00B90627">
      <w:pPr>
        <w:pStyle w:val="TITOLOMEDIO"/>
        <w:divId w:val="1202474859"/>
      </w:pPr>
      <w:r>
        <w:t>POSTICIPO</w:t>
      </w:r>
    </w:p>
    <w:p w14:paraId="7BBE6DDB" w14:textId="77777777" w:rsidR="006E5B8F" w:rsidRDefault="006E5B8F">
      <w:pPr>
        <w:pStyle w:val="breakline"/>
        <w:divId w:val="1202474859"/>
      </w:pPr>
    </w:p>
    <w:p w14:paraId="53896896" w14:textId="77777777"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4412BF92"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E3069"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417E4"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E5674F"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B9279A"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3119FD"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BEA69F"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B05F1"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FC2D8" w14:textId="77777777" w:rsidR="006E5B8F" w:rsidRDefault="00B90627">
            <w:pPr>
              <w:pStyle w:val="HEADERTABELLA"/>
            </w:pPr>
            <w:r>
              <w:t>Impianto</w:t>
            </w:r>
          </w:p>
        </w:tc>
      </w:tr>
      <w:tr w:rsidR="006E5B8F" w14:paraId="2848812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4C1B7C" w14:textId="77777777" w:rsidR="006E5B8F" w:rsidRDefault="00B90627">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7168C"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8E309" w14:textId="77777777" w:rsidR="006E5B8F" w:rsidRDefault="00B90627">
            <w:pPr>
              <w:pStyle w:val="ROWTABELLA"/>
            </w:pPr>
            <w:r>
              <w:t>CALCIO DESENZANO CALV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A9282" w14:textId="77777777" w:rsidR="006E5B8F" w:rsidRDefault="00B90627">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34E94" w14:textId="77777777" w:rsidR="006E5B8F" w:rsidRDefault="00B90627">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7D4D" w14:textId="77777777" w:rsidR="006E5B8F" w:rsidRDefault="00B9062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5BE6C"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73210" w14:textId="77777777" w:rsidR="006E5B8F" w:rsidRDefault="006E5B8F">
            <w:pPr>
              <w:rPr>
                <w:sz w:val="20"/>
              </w:rPr>
            </w:pPr>
          </w:p>
        </w:tc>
      </w:tr>
    </w:tbl>
    <w:p w14:paraId="009094D0" w14:textId="77777777" w:rsidR="006E5B8F" w:rsidRDefault="006E5B8F">
      <w:pPr>
        <w:pStyle w:val="breakline"/>
        <w:divId w:val="1202474859"/>
      </w:pPr>
    </w:p>
    <w:p w14:paraId="0E2DCEE7" w14:textId="77777777" w:rsidR="00BE3843" w:rsidRDefault="00BE3843" w:rsidP="001D0FDA">
      <w:pPr>
        <w:pStyle w:val="TITOLOMEDIO"/>
        <w:divId w:val="1202474859"/>
      </w:pPr>
    </w:p>
    <w:p w14:paraId="7AE94691" w14:textId="5CAA5939" w:rsidR="006E5B8F" w:rsidRDefault="00B90627" w:rsidP="001D0FDA">
      <w:pPr>
        <w:pStyle w:val="TITOLOMEDIO"/>
        <w:divId w:val="1202474859"/>
      </w:pPr>
      <w:r>
        <w:lastRenderedPageBreak/>
        <w:t>GARA VARIATA</w:t>
      </w:r>
    </w:p>
    <w:p w14:paraId="62451CD0"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3"/>
        <w:gridCol w:w="699"/>
        <w:gridCol w:w="598"/>
        <w:gridCol w:w="599"/>
        <w:gridCol w:w="2483"/>
      </w:tblGrid>
      <w:tr w:rsidR="006E5B8F" w14:paraId="61121598"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F4662"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EBE9E2"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8332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4E636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47A41C"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6F832A"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07B68C"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32653" w14:textId="77777777" w:rsidR="006E5B8F" w:rsidRDefault="00B90627">
            <w:pPr>
              <w:pStyle w:val="HEADERTABELLA"/>
            </w:pPr>
            <w:r>
              <w:t>Impianto</w:t>
            </w:r>
          </w:p>
        </w:tc>
      </w:tr>
      <w:tr w:rsidR="006E5B8F" w:rsidRPr="004539A8" w14:paraId="6B234C7C"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D34116"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4ACCD"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61D13" w14:textId="77777777" w:rsidR="006E5B8F" w:rsidRDefault="00B90627">
            <w:pPr>
              <w:pStyle w:val="ROWTABELLA"/>
            </w:pPr>
            <w:r>
              <w:t>AIROL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62B42" w14:textId="77777777" w:rsidR="006E5B8F" w:rsidRDefault="00B90627">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65626" w14:textId="77777777" w:rsidR="006E5B8F" w:rsidRDefault="00B90627">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3BB1B" w14:textId="77777777" w:rsidR="006E5B8F" w:rsidRDefault="00B90627">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DDE9B4" w14:textId="77777777" w:rsidR="006E5B8F" w:rsidRDefault="00B90627">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71A3" w14:textId="77777777" w:rsidR="006E5B8F" w:rsidRDefault="00B90627">
            <w:pPr>
              <w:pStyle w:val="ROWTABELLA"/>
            </w:pPr>
            <w:r>
              <w:t xml:space="preserve">C.S. PARROCCHIALE DI ORIGGIO </w:t>
            </w:r>
            <w:proofErr w:type="spellStart"/>
            <w:r>
              <w:t>ORIGGIO</w:t>
            </w:r>
            <w:proofErr w:type="spellEnd"/>
            <w:r>
              <w:t xml:space="preserve"> VIA PIANTANIDA 26</w:t>
            </w:r>
          </w:p>
        </w:tc>
      </w:tr>
      <w:tr w:rsidR="006E5B8F" w14:paraId="695150E6"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3A1BD2"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A1AFD"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A0B44" w14:textId="77777777" w:rsidR="006E5B8F" w:rsidRDefault="00B90627">
            <w:pPr>
              <w:pStyle w:val="ROWTABELLA"/>
            </w:pPr>
            <w:r>
              <w:t>REAL MEDA CF</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F01BF" w14:textId="77777777" w:rsidR="006E5B8F" w:rsidRDefault="00B90627">
            <w:pPr>
              <w:pStyle w:val="ROWTABELLA"/>
            </w:pPr>
            <w:r>
              <w:t>UBOLD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2F89F" w14:textId="77777777" w:rsidR="006E5B8F" w:rsidRDefault="00B90627">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8A589" w14:textId="77777777" w:rsidR="006E5B8F" w:rsidRDefault="00B90627">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32DF7" w14:textId="77777777" w:rsidR="006E5B8F" w:rsidRDefault="00B90627">
            <w:pPr>
              <w:pStyle w:val="ROWTABELLA"/>
              <w:jc w:val="center"/>
            </w:pPr>
            <w:r>
              <w:t>16: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75B96" w14:textId="77777777" w:rsidR="006E5B8F" w:rsidRDefault="006E5B8F"/>
        </w:tc>
      </w:tr>
      <w:tr w:rsidR="006E5B8F" w14:paraId="6D81D34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9655D"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D28A82"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88275" w14:textId="77777777" w:rsidR="006E5B8F" w:rsidRDefault="00B90627">
            <w:pPr>
              <w:pStyle w:val="ROWTABELLA"/>
            </w:pPr>
            <w:r>
              <w:t>COMO 1907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518545" w14:textId="77777777" w:rsidR="006E5B8F" w:rsidRDefault="00B90627">
            <w:pPr>
              <w:pStyle w:val="ROWTABELLA"/>
            </w:pPr>
            <w:r>
              <w:t>LA BENVENU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2557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5DFA5" w14:textId="77777777" w:rsidR="006E5B8F" w:rsidRDefault="00B90627">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18ADE" w14:textId="77777777" w:rsidR="006E5B8F" w:rsidRDefault="00B90627">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93CE5" w14:textId="77777777" w:rsidR="006E5B8F" w:rsidRDefault="006E5B8F"/>
        </w:tc>
      </w:tr>
      <w:tr w:rsidR="006E5B8F" w:rsidRPr="004539A8" w14:paraId="771C61B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39D45"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51C62"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EBDE8" w14:textId="77777777" w:rsidR="006E5B8F" w:rsidRDefault="00B90627">
            <w:pPr>
              <w:pStyle w:val="ROWTABELLA"/>
            </w:pPr>
            <w:r>
              <w:t>INTERNAZIONALE MILANO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8531D" w14:textId="77777777" w:rsidR="006E5B8F" w:rsidRDefault="00B90627">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2D3E"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975B8" w14:textId="77777777" w:rsidR="006E5B8F" w:rsidRDefault="00B90627">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5F7A6" w14:textId="77777777" w:rsidR="006E5B8F" w:rsidRDefault="00B90627">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FA730B" w14:textId="77777777" w:rsidR="006E5B8F" w:rsidRDefault="00B90627">
            <w:pPr>
              <w:pStyle w:val="ROWTABELLA"/>
            </w:pPr>
            <w:r>
              <w:t>C.</w:t>
            </w:r>
            <w:proofErr w:type="gramStart"/>
            <w:r>
              <w:t>S.ACCAD.INTERNAZ</w:t>
            </w:r>
            <w:proofErr w:type="gramEnd"/>
            <w:r>
              <w:t>.-CAMPO N.9 MILANO VIA CILEA 51</w:t>
            </w:r>
          </w:p>
        </w:tc>
      </w:tr>
    </w:tbl>
    <w:p w14:paraId="1CE6AF94" w14:textId="3C393C35" w:rsidR="006E5B8F" w:rsidRDefault="006E5B8F">
      <w:pPr>
        <w:pStyle w:val="breakline"/>
        <w:divId w:val="1202474859"/>
      </w:pPr>
    </w:p>
    <w:p w14:paraId="7AC79A76" w14:textId="77777777" w:rsidR="001D0FDA" w:rsidRDefault="001D0FDA">
      <w:pPr>
        <w:pStyle w:val="breakline"/>
        <w:divId w:val="1202474859"/>
      </w:pPr>
    </w:p>
    <w:p w14:paraId="58EA7A16" w14:textId="77777777" w:rsidR="006E5B8F" w:rsidRDefault="00B90627">
      <w:pPr>
        <w:pStyle w:val="TITOLOCAMPIONATO"/>
        <w:shd w:val="clear" w:color="auto" w:fill="CCCCCC"/>
        <w:spacing w:before="80" w:after="40"/>
        <w:divId w:val="1202474859"/>
      </w:pPr>
      <w:bookmarkStart w:id="72" w:name="_Toc54268556"/>
      <w:r>
        <w:t>Calcio a 5 Serie C1</w:t>
      </w:r>
      <w:bookmarkEnd w:id="72"/>
    </w:p>
    <w:p w14:paraId="365A761C" w14:textId="77777777" w:rsidR="006E5B8F" w:rsidRDefault="00B90627">
      <w:pPr>
        <w:pStyle w:val="TITOLOPRINC"/>
        <w:divId w:val="1202474859"/>
      </w:pPr>
      <w:r>
        <w:t>VARIAZIONI AL PROGRAMMA GARE</w:t>
      </w:r>
    </w:p>
    <w:p w14:paraId="75EC60A0" w14:textId="77777777" w:rsidR="006E5B8F" w:rsidRDefault="006E5B8F">
      <w:pPr>
        <w:pStyle w:val="breakline"/>
        <w:divId w:val="1202474859"/>
      </w:pPr>
    </w:p>
    <w:p w14:paraId="25B62E38" w14:textId="729D96C9" w:rsidR="006E5B8F" w:rsidRDefault="00B90627" w:rsidP="001D0FDA">
      <w:pPr>
        <w:pStyle w:val="TITOLOMEDIO"/>
        <w:divId w:val="1202474859"/>
      </w:pPr>
      <w:r>
        <w:t>RECUPERO PROGRAMMATO</w:t>
      </w:r>
    </w:p>
    <w:p w14:paraId="5917F262"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A172396"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BA83DB"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610B67"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FF33A6"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D6136"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3742D7"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BED0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FEA0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0C309" w14:textId="77777777" w:rsidR="006E5B8F" w:rsidRDefault="00B90627">
            <w:pPr>
              <w:pStyle w:val="HEADERTABELLA"/>
            </w:pPr>
            <w:r>
              <w:t>Impianto</w:t>
            </w:r>
          </w:p>
        </w:tc>
      </w:tr>
      <w:tr w:rsidR="006E5B8F" w:rsidRPr="004539A8" w14:paraId="2A419EB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CF9F2" w14:textId="77777777" w:rsidR="006E5B8F" w:rsidRDefault="00B90627">
            <w:pPr>
              <w:pStyle w:val="ROWTABELLA"/>
            </w:pPr>
            <w:r>
              <w:t>0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CDAB8D"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B3CFB" w14:textId="77777777" w:rsidR="006E5B8F" w:rsidRDefault="00B90627">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F2D4C" w14:textId="77777777" w:rsidR="006E5B8F" w:rsidRDefault="00B90627">
            <w:pPr>
              <w:pStyle w:val="ROWTABELLA"/>
            </w:pPr>
            <w:r>
              <w:t>POLISPORTIVA CHIG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9745B" w14:textId="77777777" w:rsidR="006E5B8F" w:rsidRDefault="00B90627">
            <w:pPr>
              <w:pStyle w:val="ROWTABELLA"/>
            </w:pPr>
            <w:r>
              <w:t>0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11A64B"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55FEB"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DD7796" w14:textId="77777777" w:rsidR="006E5B8F" w:rsidRDefault="00B90627">
            <w:pPr>
              <w:pStyle w:val="ROWTABELLA"/>
            </w:pPr>
            <w:r>
              <w:t>PALAZZETTO D/SPORT "</w:t>
            </w:r>
            <w:proofErr w:type="gramStart"/>
            <w:r>
              <w:t>S.PERTINI</w:t>
            </w:r>
            <w:proofErr w:type="gramEnd"/>
            <w:r>
              <w:t>" CORNAREDO VIA DELLO SPORT 70</w:t>
            </w:r>
          </w:p>
        </w:tc>
      </w:tr>
    </w:tbl>
    <w:p w14:paraId="3271C70A" w14:textId="77777777" w:rsidR="006E5B8F" w:rsidRDefault="006E5B8F">
      <w:pPr>
        <w:pStyle w:val="breakline"/>
        <w:divId w:val="1202474859"/>
      </w:pPr>
    </w:p>
    <w:p w14:paraId="5C71FCBC" w14:textId="567D9F92" w:rsidR="006E5B8F" w:rsidRDefault="00B90627" w:rsidP="001D0FDA">
      <w:pPr>
        <w:pStyle w:val="TITOLOMEDIO"/>
        <w:divId w:val="1202474859"/>
      </w:pPr>
      <w:r>
        <w:t>POSTICIPO</w:t>
      </w:r>
    </w:p>
    <w:p w14:paraId="1BF9A685"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2AA9072"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75F736"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99A39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6A56F"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586A4"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B0A09"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CC78C"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1C41"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78ADA7" w14:textId="77777777" w:rsidR="006E5B8F" w:rsidRDefault="00B90627">
            <w:pPr>
              <w:pStyle w:val="HEADERTABELLA"/>
            </w:pPr>
            <w:r>
              <w:t>Impianto</w:t>
            </w:r>
          </w:p>
        </w:tc>
      </w:tr>
      <w:tr w:rsidR="006E5B8F" w14:paraId="2E4C04A7"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448C4" w14:textId="77777777" w:rsidR="006E5B8F" w:rsidRDefault="00B90627">
            <w:pPr>
              <w:pStyle w:val="ROWTABELLA"/>
            </w:pPr>
            <w:r>
              <w:t>09/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1881DD"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BC19" w14:textId="77777777" w:rsidR="006E5B8F" w:rsidRDefault="00B90627">
            <w:pPr>
              <w:pStyle w:val="ROWTABELLA"/>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4EE97E" w14:textId="77777777" w:rsidR="006E5B8F" w:rsidRDefault="00B90627">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5B84" w14:textId="77777777" w:rsidR="006E5B8F" w:rsidRDefault="00B90627">
            <w:pPr>
              <w:pStyle w:val="ROWTABELLA"/>
            </w:pPr>
            <w:r>
              <w:t>0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3C17F" w14:textId="77777777" w:rsidR="006E5B8F" w:rsidRDefault="00B90627">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33094"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B78F4" w14:textId="77777777" w:rsidR="006E5B8F" w:rsidRDefault="006E5B8F">
            <w:pPr>
              <w:rPr>
                <w:sz w:val="20"/>
              </w:rPr>
            </w:pPr>
          </w:p>
        </w:tc>
      </w:tr>
    </w:tbl>
    <w:p w14:paraId="355B569B" w14:textId="77777777" w:rsidR="006E5B8F" w:rsidRDefault="006E5B8F">
      <w:pPr>
        <w:pStyle w:val="breakline"/>
        <w:divId w:val="1202474859"/>
      </w:pPr>
    </w:p>
    <w:p w14:paraId="567A37D1" w14:textId="2C5F83E0" w:rsidR="006E5B8F" w:rsidRDefault="00B90627" w:rsidP="001D0FDA">
      <w:pPr>
        <w:pStyle w:val="TITOLOMEDIO"/>
        <w:divId w:val="1202474859"/>
      </w:pPr>
      <w:r>
        <w:t>GARA VARIATA</w:t>
      </w:r>
    </w:p>
    <w:p w14:paraId="29BC292A"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22E731A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3FABD"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6ED45"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923E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23BC85"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4257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1E1654"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7505"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D53F39" w14:textId="77777777" w:rsidR="006E5B8F" w:rsidRDefault="00B90627">
            <w:pPr>
              <w:pStyle w:val="HEADERTABELLA"/>
            </w:pPr>
            <w:r>
              <w:t>Impianto</w:t>
            </w:r>
          </w:p>
        </w:tc>
      </w:tr>
      <w:tr w:rsidR="006E5B8F" w:rsidRPr="004539A8" w14:paraId="16C350C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93D4C" w14:textId="77777777" w:rsidR="006E5B8F" w:rsidRDefault="00B90627">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14DB9"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EF8620" w14:textId="77777777" w:rsidR="006E5B8F" w:rsidRDefault="00B90627">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9643F" w14:textId="77777777" w:rsidR="006E5B8F" w:rsidRDefault="00B90627">
            <w:pPr>
              <w:pStyle w:val="ROWTABELLA"/>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B103"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9E77C3"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54C1C"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5809A" w14:textId="77777777" w:rsidR="006E5B8F" w:rsidRDefault="00B90627">
            <w:pPr>
              <w:pStyle w:val="ROWTABELLA"/>
            </w:pPr>
            <w:r>
              <w:t>PALAZZETTO D/SPORT "</w:t>
            </w:r>
            <w:proofErr w:type="gramStart"/>
            <w:r>
              <w:t>S.PERTINI</w:t>
            </w:r>
            <w:proofErr w:type="gramEnd"/>
            <w:r>
              <w:t>" CORNAREDO VIA DELLO SPORT 70</w:t>
            </w:r>
          </w:p>
        </w:tc>
      </w:tr>
      <w:tr w:rsidR="006E5B8F" w:rsidRPr="004539A8" w14:paraId="7332FB7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F1BBD" w14:textId="77777777" w:rsidR="006E5B8F" w:rsidRDefault="00B90627">
            <w:pPr>
              <w:pStyle w:val="ROWTABELLA"/>
            </w:pPr>
            <w:r>
              <w:t>13/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81C82" w14:textId="77777777" w:rsidR="006E5B8F" w:rsidRDefault="00B90627">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662A" w14:textId="77777777" w:rsidR="006E5B8F" w:rsidRDefault="00B90627">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E4946" w14:textId="77777777" w:rsidR="006E5B8F" w:rsidRDefault="00B90627">
            <w:pPr>
              <w:pStyle w:val="ROWTABELLA"/>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DF17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F59025"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A77F1C"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C41A54" w14:textId="77777777" w:rsidR="006E5B8F" w:rsidRDefault="00B90627">
            <w:pPr>
              <w:pStyle w:val="ROWTABELLA"/>
            </w:pPr>
            <w:r>
              <w:t>PALAZZETTO D/SPORT "</w:t>
            </w:r>
            <w:proofErr w:type="gramStart"/>
            <w:r>
              <w:t>S.PERTINI</w:t>
            </w:r>
            <w:proofErr w:type="gramEnd"/>
            <w:r>
              <w:t>" CORNAREDO VIA DELLO SPORT 70</w:t>
            </w:r>
          </w:p>
        </w:tc>
      </w:tr>
      <w:tr w:rsidR="006E5B8F" w:rsidRPr="004539A8" w14:paraId="4DEFEEE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5838F" w14:textId="77777777" w:rsidR="006E5B8F" w:rsidRDefault="00B90627">
            <w:pPr>
              <w:pStyle w:val="ROWTABELLA"/>
            </w:pPr>
            <w:r>
              <w:t>2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C683" w14:textId="77777777" w:rsidR="006E5B8F" w:rsidRDefault="00B90627">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066F4" w14:textId="77777777" w:rsidR="006E5B8F" w:rsidRDefault="00B90627">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A96E6" w14:textId="77777777" w:rsidR="006E5B8F" w:rsidRDefault="00B90627">
            <w:pPr>
              <w:pStyle w:val="ROWTABELLA"/>
            </w:pPr>
            <w:r>
              <w:t>OROBICA FUTSAL URG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BE3D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0E410"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9E054"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FB7ED" w14:textId="77777777" w:rsidR="006E5B8F" w:rsidRDefault="00B90627">
            <w:pPr>
              <w:pStyle w:val="ROWTABELLA"/>
            </w:pPr>
            <w:r>
              <w:t>PALAZZETTO D/SPORT "</w:t>
            </w:r>
            <w:proofErr w:type="gramStart"/>
            <w:r>
              <w:t>S.PERTINI</w:t>
            </w:r>
            <w:proofErr w:type="gramEnd"/>
            <w:r>
              <w:t>" CORNAREDO VIA DELLO SPORT 70</w:t>
            </w:r>
          </w:p>
        </w:tc>
      </w:tr>
      <w:tr w:rsidR="006E5B8F" w:rsidRPr="004539A8" w14:paraId="293CD91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C7AF8" w14:textId="77777777" w:rsidR="006E5B8F" w:rsidRDefault="00B90627">
            <w:pPr>
              <w:pStyle w:val="ROWTABELLA"/>
            </w:pPr>
            <w:r>
              <w:t>11/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F64346" w14:textId="77777777" w:rsidR="006E5B8F" w:rsidRDefault="00B90627">
            <w:pPr>
              <w:pStyle w:val="ROWTABELLA"/>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FC3B4" w14:textId="77777777" w:rsidR="006E5B8F" w:rsidRDefault="00B90627">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379C0" w14:textId="77777777" w:rsidR="006E5B8F" w:rsidRDefault="00B90627">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29EC7"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22503"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2D370"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202B" w14:textId="77777777" w:rsidR="006E5B8F" w:rsidRDefault="00B90627">
            <w:pPr>
              <w:pStyle w:val="ROWTABELLA"/>
            </w:pPr>
            <w:r>
              <w:t>PALAZZETTO D/SPORT "</w:t>
            </w:r>
            <w:proofErr w:type="gramStart"/>
            <w:r>
              <w:t>S.PERTINI</w:t>
            </w:r>
            <w:proofErr w:type="gramEnd"/>
            <w:r>
              <w:t>" CORNAREDO VIA DELLO SPORT 70</w:t>
            </w:r>
          </w:p>
        </w:tc>
      </w:tr>
    </w:tbl>
    <w:p w14:paraId="22263350" w14:textId="77777777" w:rsidR="006E5B8F" w:rsidRDefault="006E5B8F">
      <w:pPr>
        <w:pStyle w:val="breakline"/>
        <w:divId w:val="1202474859"/>
      </w:pPr>
    </w:p>
    <w:p w14:paraId="2F9EE6A2" w14:textId="22AE8938" w:rsidR="006E5B8F" w:rsidRDefault="00B90627" w:rsidP="001D0FDA">
      <w:pPr>
        <w:pStyle w:val="TITOLOPRINC"/>
        <w:divId w:val="1202474859"/>
      </w:pPr>
      <w:r>
        <w:t>RISULTATI</w:t>
      </w:r>
    </w:p>
    <w:p w14:paraId="7E02912A" w14:textId="77777777" w:rsidR="006E5B8F" w:rsidRDefault="00B90627">
      <w:pPr>
        <w:pStyle w:val="SOTTOTITOLOCAMPIONATO1"/>
        <w:divId w:val="1202474859"/>
      </w:pPr>
      <w:r>
        <w:t>RISULTATI UFFICIALI GARE DEL 02/10/2020</w:t>
      </w:r>
    </w:p>
    <w:p w14:paraId="438800ED" w14:textId="77777777" w:rsidR="006E5B8F" w:rsidRDefault="00B90627">
      <w:pPr>
        <w:pStyle w:val="SOTTOTITOLOCAMPIONATO2"/>
        <w:divId w:val="1202474859"/>
      </w:pPr>
      <w:r>
        <w:t>Si trascrivono qui di seguito i risultati ufficiali delle gare disputate</w:t>
      </w:r>
    </w:p>
    <w:p w14:paraId="539869ED"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4DFA7EEE"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7E2AC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47D2B" w14:textId="77777777" w:rsidR="006E5B8F" w:rsidRDefault="00B90627">
                  <w:pPr>
                    <w:pStyle w:val="HEADERTABELLA"/>
                  </w:pPr>
                  <w:r>
                    <w:t>GIRONE A - 2 Giornata - A</w:t>
                  </w:r>
                </w:p>
              </w:tc>
            </w:tr>
            <w:tr w:rsidR="006E5B8F" w14:paraId="0C3905C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0CB1BB" w14:textId="77777777" w:rsidR="006E5B8F" w:rsidRDefault="00B90627">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0B2AAE" w14:textId="77777777" w:rsidR="006E5B8F" w:rsidRDefault="00B90627">
                  <w:pPr>
                    <w:pStyle w:val="ROWTABELLA"/>
                  </w:pPr>
                  <w:r>
                    <w:t>- BERGAMO CALCIO A5 LATOR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70FD39"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AF4D66" w14:textId="77777777" w:rsidR="006E5B8F" w:rsidRDefault="00B90627">
                  <w:pPr>
                    <w:pStyle w:val="ROWTABELLA"/>
                    <w:jc w:val="center"/>
                  </w:pPr>
                  <w:r>
                    <w:t>W</w:t>
                  </w:r>
                </w:p>
              </w:tc>
            </w:tr>
          </w:tbl>
          <w:p w14:paraId="029FF805" w14:textId="77777777" w:rsidR="006E5B8F" w:rsidRDefault="006E5B8F"/>
        </w:tc>
      </w:tr>
    </w:tbl>
    <w:p w14:paraId="1DE44343" w14:textId="77777777" w:rsidR="006E5B8F" w:rsidRDefault="006E5B8F">
      <w:pPr>
        <w:pStyle w:val="breakline"/>
        <w:divId w:val="1202474859"/>
      </w:pPr>
    </w:p>
    <w:p w14:paraId="58F520CE" w14:textId="77777777" w:rsidR="006E5B8F" w:rsidRDefault="006E5B8F">
      <w:pPr>
        <w:pStyle w:val="breakline"/>
        <w:divId w:val="1202474859"/>
      </w:pPr>
    </w:p>
    <w:p w14:paraId="4EF852E8" w14:textId="77777777" w:rsidR="006E5B8F" w:rsidRDefault="00B90627">
      <w:pPr>
        <w:pStyle w:val="SOTTOTITOLOCAMPIONATO1"/>
        <w:divId w:val="1202474859"/>
      </w:pPr>
      <w:r>
        <w:t>RISULTATI UFFICIALI GARE DEL 16/10/2020</w:t>
      </w:r>
    </w:p>
    <w:p w14:paraId="2791607B" w14:textId="77777777" w:rsidR="006E5B8F" w:rsidRDefault="00B90627">
      <w:pPr>
        <w:pStyle w:val="SOTTOTITOLOCAMPIONATO2"/>
        <w:divId w:val="1202474859"/>
      </w:pPr>
      <w:r>
        <w:t>Si trascrivono qui di seguito i risultati ufficiali delle gare disputate</w:t>
      </w:r>
    </w:p>
    <w:p w14:paraId="0F2F0C21"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5710A853"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A8187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0FF5E" w14:textId="77777777" w:rsidR="006E5B8F" w:rsidRDefault="00B90627">
                  <w:pPr>
                    <w:pStyle w:val="HEADERTABELLA"/>
                  </w:pPr>
                  <w:r>
                    <w:t>GIRONE A - 4 Giornata - A</w:t>
                  </w:r>
                </w:p>
              </w:tc>
            </w:tr>
            <w:tr w:rsidR="006E5B8F" w14:paraId="3F1AD8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38F95E" w14:textId="77777777" w:rsidR="006E5B8F" w:rsidRDefault="00B90627">
                  <w:pPr>
                    <w:pStyle w:val="ROWTABELLA"/>
                  </w:pPr>
                  <w:r>
                    <w:t>BELLINZAG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C37540" w14:textId="77777777" w:rsidR="006E5B8F" w:rsidRDefault="00B90627">
                  <w:pPr>
                    <w:pStyle w:val="ROWTABELLA"/>
                  </w:pPr>
                  <w:r>
                    <w:t>- OLYMPIC MORBEG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5D384" w14:textId="77777777" w:rsidR="006E5B8F" w:rsidRDefault="00B90627">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4062CC" w14:textId="77777777" w:rsidR="006E5B8F" w:rsidRDefault="00B90627">
                  <w:pPr>
                    <w:pStyle w:val="ROWTABELLA"/>
                    <w:jc w:val="center"/>
                  </w:pPr>
                  <w:r>
                    <w:t> </w:t>
                  </w:r>
                </w:p>
              </w:tc>
            </w:tr>
            <w:tr w:rsidR="006E5B8F" w14:paraId="0EA30F7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F7DB11" w14:textId="77777777" w:rsidR="006E5B8F" w:rsidRDefault="00B90627">
                  <w:pPr>
                    <w:pStyle w:val="ROWTABELLA"/>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9BC9B5" w14:textId="77777777" w:rsidR="006E5B8F" w:rsidRDefault="00B90627">
                  <w:pPr>
                    <w:pStyle w:val="ROWTABELLA"/>
                  </w:pPr>
                  <w:r>
                    <w:t>- AURORA EXTRA FUTSA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95F6E0" w14:textId="77777777" w:rsidR="006E5B8F" w:rsidRDefault="00B90627">
                  <w:pPr>
                    <w:pStyle w:val="ROWTABELLA"/>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2CCC36" w14:textId="77777777" w:rsidR="006E5B8F" w:rsidRDefault="00B90627">
                  <w:pPr>
                    <w:pStyle w:val="ROWTABELLA"/>
                    <w:jc w:val="center"/>
                  </w:pPr>
                  <w:r>
                    <w:t> </w:t>
                  </w:r>
                </w:p>
              </w:tc>
            </w:tr>
            <w:tr w:rsidR="006E5B8F" w14:paraId="258064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95AFB0" w14:textId="77777777" w:rsidR="006E5B8F" w:rsidRDefault="00B90627">
                  <w:pPr>
                    <w:pStyle w:val="ROWTABELLA"/>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81A9C9" w14:textId="77777777" w:rsidR="006E5B8F" w:rsidRDefault="00B90627">
                  <w:pPr>
                    <w:pStyle w:val="ROWTABELLA"/>
                  </w:pPr>
                  <w:r>
                    <w:t>- REAL AVM C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B5C5C"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F3152E" w14:textId="77777777" w:rsidR="006E5B8F" w:rsidRDefault="00B90627">
                  <w:pPr>
                    <w:pStyle w:val="ROWTABELLA"/>
                    <w:jc w:val="center"/>
                  </w:pPr>
                  <w:r>
                    <w:t>W</w:t>
                  </w:r>
                </w:p>
              </w:tc>
            </w:tr>
            <w:tr w:rsidR="006E5B8F" w14:paraId="76F8C7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AD6C95" w14:textId="77777777" w:rsidR="006E5B8F" w:rsidRDefault="00B90627">
                  <w:pPr>
                    <w:pStyle w:val="ROWTABELLA"/>
                  </w:pPr>
                  <w:r>
                    <w:t>OROBICA FUTSAL UR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2B73B6" w14:textId="77777777" w:rsidR="006E5B8F" w:rsidRDefault="00B90627">
                  <w:pPr>
                    <w:pStyle w:val="ROWTABELLA"/>
                  </w:pPr>
                  <w:r>
                    <w:t>- VARESE LAVENO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2CFF4" w14:textId="77777777" w:rsidR="006E5B8F" w:rsidRDefault="00B90627">
                  <w:pPr>
                    <w:pStyle w:val="ROWTABELLA"/>
                    <w:jc w:val="center"/>
                  </w:pPr>
                  <w:r>
                    <w:t>2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F09E61" w14:textId="77777777" w:rsidR="006E5B8F" w:rsidRDefault="00B90627">
                  <w:pPr>
                    <w:pStyle w:val="ROWTABELLA"/>
                    <w:jc w:val="center"/>
                  </w:pPr>
                  <w:r>
                    <w:t> </w:t>
                  </w:r>
                </w:p>
              </w:tc>
            </w:tr>
            <w:tr w:rsidR="006E5B8F" w14:paraId="2972C2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15F823" w14:textId="77777777" w:rsidR="006E5B8F" w:rsidRDefault="00B90627">
                  <w:pPr>
                    <w:pStyle w:val="ROWTABELLA"/>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D2984" w14:textId="77777777" w:rsidR="006E5B8F" w:rsidRDefault="00B90627">
                  <w:pPr>
                    <w:pStyle w:val="ROWTABELLA"/>
                  </w:pPr>
                  <w:r>
                    <w:t>- BERGAMO CALCIO A5 LA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8E5569" w14:textId="77777777" w:rsidR="006E5B8F" w:rsidRDefault="00B90627">
                  <w:pPr>
                    <w:pStyle w:val="ROWTABELLA"/>
                    <w:jc w:val="center"/>
                  </w:pPr>
                  <w:r>
                    <w:t>3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6FA0A5" w14:textId="77777777" w:rsidR="006E5B8F" w:rsidRDefault="00B90627">
                  <w:pPr>
                    <w:pStyle w:val="ROWTABELLA"/>
                    <w:jc w:val="center"/>
                  </w:pPr>
                  <w:r>
                    <w:t> </w:t>
                  </w:r>
                </w:p>
              </w:tc>
            </w:tr>
            <w:tr w:rsidR="006E5B8F" w14:paraId="5001F9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95783D" w14:textId="77777777" w:rsidR="006E5B8F" w:rsidRDefault="00B90627">
                  <w:pPr>
                    <w:pStyle w:val="ROWTABELLA"/>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329BB2" w14:textId="77777777" w:rsidR="006E5B8F" w:rsidRDefault="00B90627">
                  <w:pPr>
                    <w:pStyle w:val="ROWTABELLA"/>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8BC5D8" w14:textId="77777777" w:rsidR="006E5B8F" w:rsidRDefault="00B90627">
                  <w:pPr>
                    <w:pStyle w:val="ROWTABELLA"/>
                    <w:jc w:val="center"/>
                  </w:pPr>
                  <w:r>
                    <w:t>9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31C291" w14:textId="77777777" w:rsidR="006E5B8F" w:rsidRDefault="00B90627">
                  <w:pPr>
                    <w:pStyle w:val="ROWTABELLA"/>
                    <w:jc w:val="center"/>
                  </w:pPr>
                  <w:r>
                    <w:t> </w:t>
                  </w:r>
                </w:p>
              </w:tc>
            </w:tr>
            <w:tr w:rsidR="006E5B8F" w14:paraId="058F06C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AB4BD" w14:textId="77777777" w:rsidR="006E5B8F" w:rsidRDefault="00B90627">
                  <w:pPr>
                    <w:pStyle w:val="ROWTABELLA"/>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B4AFE4" w14:textId="77777777" w:rsidR="006E5B8F" w:rsidRDefault="00B90627">
                  <w:pPr>
                    <w:pStyle w:val="ROWTABELLA"/>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CCBA22" w14:textId="77777777" w:rsidR="006E5B8F" w:rsidRDefault="00B90627">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0D9161" w14:textId="77777777" w:rsidR="006E5B8F" w:rsidRDefault="00B90627">
                  <w:pPr>
                    <w:pStyle w:val="ROWTABELLA"/>
                    <w:jc w:val="center"/>
                  </w:pPr>
                  <w:r>
                    <w:t> </w:t>
                  </w:r>
                </w:p>
              </w:tc>
            </w:tr>
            <w:tr w:rsidR="006E5B8F" w14:paraId="02AC1F2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430F9" w14:textId="77777777" w:rsidR="006E5B8F" w:rsidRDefault="00B90627">
                  <w:pPr>
                    <w:pStyle w:val="ROWTABELLA"/>
                  </w:pPr>
                  <w:r>
                    <w:t>SAN FER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D7A622" w14:textId="77777777" w:rsidR="006E5B8F" w:rsidRDefault="00B90627">
                  <w:pPr>
                    <w:pStyle w:val="ROWTABELLA"/>
                  </w:pPr>
                  <w:r>
                    <w:t>- SELECAO LIBERTAS CALC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D52D9" w14:textId="77777777" w:rsidR="006E5B8F" w:rsidRDefault="00B90627">
                  <w:pPr>
                    <w:pStyle w:val="ROWTABELLA"/>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302945" w14:textId="77777777" w:rsidR="006E5B8F" w:rsidRDefault="00B90627">
                  <w:pPr>
                    <w:pStyle w:val="ROWTABELLA"/>
                    <w:jc w:val="center"/>
                  </w:pPr>
                  <w:r>
                    <w:t> </w:t>
                  </w:r>
                </w:p>
              </w:tc>
            </w:tr>
          </w:tbl>
          <w:p w14:paraId="2032C733" w14:textId="77777777" w:rsidR="006E5B8F" w:rsidRDefault="006E5B8F"/>
        </w:tc>
      </w:tr>
    </w:tbl>
    <w:p w14:paraId="35165CDB" w14:textId="77777777" w:rsidR="006E5B8F" w:rsidRDefault="006E5B8F">
      <w:pPr>
        <w:pStyle w:val="breakline"/>
        <w:divId w:val="1202474859"/>
      </w:pPr>
    </w:p>
    <w:p w14:paraId="35F51C32" w14:textId="77777777" w:rsidR="006E5B8F" w:rsidRDefault="006E5B8F">
      <w:pPr>
        <w:pStyle w:val="breakline"/>
        <w:divId w:val="1202474859"/>
      </w:pPr>
    </w:p>
    <w:p w14:paraId="17476D74" w14:textId="77777777" w:rsidR="006E5B8F" w:rsidRDefault="00B90627">
      <w:pPr>
        <w:pStyle w:val="TITOLOPRINC"/>
        <w:divId w:val="1202474859"/>
      </w:pPr>
      <w:r>
        <w:t>GIUDICE SPORTIVO</w:t>
      </w:r>
    </w:p>
    <w:p w14:paraId="2A3EB2F7" w14:textId="77777777" w:rsidR="006E5B8F" w:rsidRDefault="00B90627">
      <w:pPr>
        <w:pStyle w:val="diffida"/>
        <w:divId w:val="1202474859"/>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42646D92" w14:textId="77777777" w:rsidR="006E5B8F" w:rsidRDefault="00B90627">
      <w:pPr>
        <w:pStyle w:val="titolo10"/>
        <w:divId w:val="1202474859"/>
      </w:pPr>
      <w:r>
        <w:t xml:space="preserve">GARE DEL 16/10/2020 </w:t>
      </w:r>
    </w:p>
    <w:p w14:paraId="21CC4A97" w14:textId="77777777" w:rsidR="006E5B8F" w:rsidRDefault="00B90627">
      <w:pPr>
        <w:pStyle w:val="titolo7a"/>
        <w:divId w:val="1202474859"/>
      </w:pPr>
      <w:r>
        <w:t xml:space="preserve">PROVVEDIMENTI DISCIPLINARI </w:t>
      </w:r>
    </w:p>
    <w:p w14:paraId="35564073" w14:textId="77777777" w:rsidR="006E5B8F" w:rsidRDefault="00B90627">
      <w:pPr>
        <w:pStyle w:val="TITOLO7B"/>
        <w:divId w:val="1202474859"/>
      </w:pPr>
      <w:r>
        <w:t xml:space="preserve">In base alle risultanze degli atti ufficiali sono state deliberate le seguenti sanzioni disciplinari. </w:t>
      </w:r>
    </w:p>
    <w:p w14:paraId="48F33B17" w14:textId="77777777" w:rsidR="006E5B8F" w:rsidRDefault="00B90627">
      <w:pPr>
        <w:pStyle w:val="titolo30"/>
        <w:divId w:val="1202474859"/>
      </w:pPr>
      <w:r>
        <w:t xml:space="preserve">ALLENATORI </w:t>
      </w:r>
    </w:p>
    <w:p w14:paraId="362ECDDA" w14:textId="77777777" w:rsidR="006E5B8F" w:rsidRDefault="00B90627">
      <w:pPr>
        <w:pStyle w:val="titolo20"/>
        <w:divId w:val="1202474859"/>
      </w:pPr>
      <w:r>
        <w:t xml:space="preserve">SQUALIFIC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3EA4D697" w14:textId="77777777">
        <w:trPr>
          <w:divId w:val="1202474859"/>
        </w:trPr>
        <w:tc>
          <w:tcPr>
            <w:tcW w:w="2200" w:type="dxa"/>
            <w:tcMar>
              <w:top w:w="20" w:type="dxa"/>
              <w:left w:w="20" w:type="dxa"/>
              <w:bottom w:w="20" w:type="dxa"/>
              <w:right w:w="20" w:type="dxa"/>
            </w:tcMar>
            <w:vAlign w:val="center"/>
            <w:hideMark/>
          </w:tcPr>
          <w:p w14:paraId="3C9BFEA2" w14:textId="77777777" w:rsidR="006E5B8F" w:rsidRDefault="00B90627">
            <w:pPr>
              <w:pStyle w:val="movimento"/>
            </w:pPr>
            <w:r>
              <w:t>VELLA FABIO CRISTOFOR</w:t>
            </w:r>
          </w:p>
        </w:tc>
        <w:tc>
          <w:tcPr>
            <w:tcW w:w="2200" w:type="dxa"/>
            <w:tcMar>
              <w:top w:w="20" w:type="dxa"/>
              <w:left w:w="20" w:type="dxa"/>
              <w:bottom w:w="20" w:type="dxa"/>
              <w:right w:w="20" w:type="dxa"/>
            </w:tcMar>
            <w:vAlign w:val="center"/>
            <w:hideMark/>
          </w:tcPr>
          <w:p w14:paraId="47846FE8" w14:textId="77777777" w:rsidR="006E5B8F" w:rsidRDefault="00B90627">
            <w:pPr>
              <w:pStyle w:val="movimento2"/>
            </w:pPr>
            <w:r>
              <w:t xml:space="preserve">(OROBICA FUTSAL URGNANO) </w:t>
            </w:r>
          </w:p>
        </w:tc>
        <w:tc>
          <w:tcPr>
            <w:tcW w:w="800" w:type="dxa"/>
            <w:tcMar>
              <w:top w:w="20" w:type="dxa"/>
              <w:left w:w="20" w:type="dxa"/>
              <w:bottom w:w="20" w:type="dxa"/>
              <w:right w:w="20" w:type="dxa"/>
            </w:tcMar>
            <w:vAlign w:val="center"/>
            <w:hideMark/>
          </w:tcPr>
          <w:p w14:paraId="3EC5F611"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4B7DBB66"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318B0E00" w14:textId="77777777" w:rsidR="006E5B8F" w:rsidRDefault="00B90627">
            <w:pPr>
              <w:pStyle w:val="movimento2"/>
            </w:pPr>
            <w:r>
              <w:t> </w:t>
            </w:r>
          </w:p>
        </w:tc>
      </w:tr>
    </w:tbl>
    <w:p w14:paraId="54C9285C" w14:textId="77777777" w:rsidR="006E5B8F" w:rsidRDefault="00B90627">
      <w:pPr>
        <w:pStyle w:val="titolo30"/>
        <w:divId w:val="1202474859"/>
      </w:pPr>
      <w:r>
        <w:t xml:space="preserve">CALCIATORI ESPULSI </w:t>
      </w:r>
    </w:p>
    <w:p w14:paraId="441E3287"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44DDEAA9" w14:textId="77777777">
        <w:trPr>
          <w:divId w:val="1202474859"/>
        </w:trPr>
        <w:tc>
          <w:tcPr>
            <w:tcW w:w="2200" w:type="dxa"/>
            <w:tcMar>
              <w:top w:w="20" w:type="dxa"/>
              <w:left w:w="20" w:type="dxa"/>
              <w:bottom w:w="20" w:type="dxa"/>
              <w:right w:w="20" w:type="dxa"/>
            </w:tcMar>
            <w:vAlign w:val="center"/>
            <w:hideMark/>
          </w:tcPr>
          <w:p w14:paraId="55854E77" w14:textId="77777777" w:rsidR="006E5B8F" w:rsidRDefault="00B90627">
            <w:pPr>
              <w:pStyle w:val="movimento"/>
            </w:pPr>
            <w:r>
              <w:t>PEZZOTTI LUCA</w:t>
            </w:r>
          </w:p>
        </w:tc>
        <w:tc>
          <w:tcPr>
            <w:tcW w:w="2200" w:type="dxa"/>
            <w:tcMar>
              <w:top w:w="20" w:type="dxa"/>
              <w:left w:w="20" w:type="dxa"/>
              <w:bottom w:w="20" w:type="dxa"/>
              <w:right w:w="20" w:type="dxa"/>
            </w:tcMar>
            <w:vAlign w:val="center"/>
            <w:hideMark/>
          </w:tcPr>
          <w:p w14:paraId="76201ADF" w14:textId="77777777" w:rsidR="006E5B8F" w:rsidRDefault="00B90627">
            <w:pPr>
              <w:pStyle w:val="movimento2"/>
            </w:pPr>
            <w:r>
              <w:t xml:space="preserve">(DESENZANO CALCIO A5) </w:t>
            </w:r>
          </w:p>
        </w:tc>
        <w:tc>
          <w:tcPr>
            <w:tcW w:w="800" w:type="dxa"/>
            <w:tcMar>
              <w:top w:w="20" w:type="dxa"/>
              <w:left w:w="20" w:type="dxa"/>
              <w:bottom w:w="20" w:type="dxa"/>
              <w:right w:w="20" w:type="dxa"/>
            </w:tcMar>
            <w:vAlign w:val="center"/>
            <w:hideMark/>
          </w:tcPr>
          <w:p w14:paraId="48B3CF94"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352F3044" w14:textId="77777777" w:rsidR="006E5B8F" w:rsidRDefault="00B90627">
            <w:pPr>
              <w:pStyle w:val="movimento"/>
            </w:pPr>
            <w:r>
              <w:t>TIRANA TOMORR</w:t>
            </w:r>
          </w:p>
        </w:tc>
        <w:tc>
          <w:tcPr>
            <w:tcW w:w="2200" w:type="dxa"/>
            <w:tcMar>
              <w:top w:w="20" w:type="dxa"/>
              <w:left w:w="20" w:type="dxa"/>
              <w:bottom w:w="20" w:type="dxa"/>
              <w:right w:w="20" w:type="dxa"/>
            </w:tcMar>
            <w:vAlign w:val="center"/>
            <w:hideMark/>
          </w:tcPr>
          <w:p w14:paraId="6E5B6FD3" w14:textId="77777777" w:rsidR="006E5B8F" w:rsidRDefault="00B90627">
            <w:pPr>
              <w:pStyle w:val="movimento2"/>
            </w:pPr>
            <w:r>
              <w:t xml:space="preserve">(POLISPORTIVA CHIGNOLESE) </w:t>
            </w:r>
          </w:p>
        </w:tc>
      </w:tr>
    </w:tbl>
    <w:p w14:paraId="10803CB9" w14:textId="77777777" w:rsidR="006E5B8F" w:rsidRDefault="006E5B8F">
      <w:pPr>
        <w:pStyle w:val="breakline"/>
        <w:divId w:val="1202474859"/>
      </w:pPr>
    </w:p>
    <w:p w14:paraId="22A64B31" w14:textId="77777777" w:rsidR="006E5B8F" w:rsidRDefault="00B90627">
      <w:pPr>
        <w:pStyle w:val="TITOLOCAMPIONATO"/>
        <w:shd w:val="clear" w:color="auto" w:fill="CCCCCC"/>
        <w:spacing w:before="80" w:after="40"/>
        <w:divId w:val="1202474859"/>
      </w:pPr>
      <w:bookmarkStart w:id="73" w:name="_Toc54268557"/>
      <w:r>
        <w:t>COPPA ITALIA CALCIO A 5</w:t>
      </w:r>
      <w:bookmarkEnd w:id="73"/>
    </w:p>
    <w:p w14:paraId="609F634D" w14:textId="77777777" w:rsidR="006E5B8F" w:rsidRDefault="00B90627">
      <w:pPr>
        <w:pStyle w:val="TITOLOPRINC"/>
        <w:divId w:val="1202474859"/>
      </w:pPr>
      <w:r>
        <w:t>VARIAZIONI AL PROGRAMMA GARE</w:t>
      </w:r>
    </w:p>
    <w:p w14:paraId="5DB16C45" w14:textId="77777777" w:rsidR="006E5B8F" w:rsidRDefault="006E5B8F">
      <w:pPr>
        <w:pStyle w:val="breakline"/>
        <w:divId w:val="1202474859"/>
      </w:pPr>
    </w:p>
    <w:p w14:paraId="7A937119" w14:textId="77777777" w:rsidR="006E5B8F" w:rsidRDefault="006E5B8F">
      <w:pPr>
        <w:pStyle w:val="breakline"/>
        <w:divId w:val="1202474859"/>
      </w:pPr>
    </w:p>
    <w:p w14:paraId="4412E73A" w14:textId="1CD2E7E9" w:rsidR="006E5B8F" w:rsidRDefault="00B90627" w:rsidP="001D0FDA">
      <w:pPr>
        <w:pStyle w:val="TITOLOMEDIO"/>
        <w:divId w:val="1202474859"/>
      </w:pPr>
      <w:r>
        <w:t>POSTICIPO</w:t>
      </w:r>
    </w:p>
    <w:p w14:paraId="243D808D" w14:textId="77777777" w:rsidR="006E5B8F" w:rsidRDefault="00B90627">
      <w:pPr>
        <w:pStyle w:val="SOTTOTITOLOCAMPIONATO1"/>
        <w:divId w:val="1202474859"/>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CE4FA9F"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96AF3"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08E24A"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E0DF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C752"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F05681"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3351CD"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D6157F"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036275" w14:textId="77777777" w:rsidR="006E5B8F" w:rsidRDefault="00B90627">
            <w:pPr>
              <w:pStyle w:val="HEADERTABELLA"/>
            </w:pPr>
            <w:r>
              <w:t>Impianto</w:t>
            </w:r>
          </w:p>
        </w:tc>
      </w:tr>
      <w:tr w:rsidR="006E5B8F" w14:paraId="6557407D"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F709D"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0227C" w14:textId="77777777" w:rsidR="006E5B8F" w:rsidRDefault="00B90627">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7B4A7" w14:textId="77777777" w:rsidR="006E5B8F" w:rsidRDefault="00B90627">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A610E" w14:textId="77777777" w:rsidR="006E5B8F" w:rsidRDefault="00B90627">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A2F9F" w14:textId="77777777" w:rsidR="006E5B8F" w:rsidRDefault="00B90627">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1E949" w14:textId="77777777" w:rsidR="006E5B8F" w:rsidRDefault="00B90627">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F7F8B"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3CD22A" w14:textId="77777777" w:rsidR="006E5B8F" w:rsidRDefault="006E5B8F">
            <w:pPr>
              <w:rPr>
                <w:sz w:val="20"/>
              </w:rPr>
            </w:pPr>
          </w:p>
        </w:tc>
      </w:tr>
    </w:tbl>
    <w:p w14:paraId="5F51F431" w14:textId="77777777" w:rsidR="006E5B8F" w:rsidRDefault="006E5B8F">
      <w:pPr>
        <w:pStyle w:val="breakline"/>
        <w:divId w:val="1202474859"/>
      </w:pPr>
    </w:p>
    <w:p w14:paraId="373DC998" w14:textId="6217A2D2" w:rsidR="006E5B8F" w:rsidRDefault="00B90627" w:rsidP="001D0FDA">
      <w:pPr>
        <w:pStyle w:val="TITOLOMEDIO"/>
        <w:divId w:val="1202474859"/>
      </w:pPr>
      <w:r>
        <w:t>GARA VARIATA</w:t>
      </w:r>
    </w:p>
    <w:p w14:paraId="586B9B58" w14:textId="77777777" w:rsidR="006E5B8F" w:rsidRDefault="00B90627">
      <w:pPr>
        <w:pStyle w:val="SOTTOTITOLOCAMPIONATO1"/>
        <w:divId w:val="1202474859"/>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45D79250"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3519E"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CEDB49"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BF64E5"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8E9C2E"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A554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619A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C1D5A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2D95C5" w14:textId="77777777" w:rsidR="006E5B8F" w:rsidRDefault="00B90627">
            <w:pPr>
              <w:pStyle w:val="HEADERTABELLA"/>
            </w:pPr>
            <w:r>
              <w:t>Impianto</w:t>
            </w:r>
          </w:p>
        </w:tc>
      </w:tr>
      <w:tr w:rsidR="006E5B8F" w14:paraId="3141AD15"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4E88A" w14:textId="77777777" w:rsidR="006E5B8F" w:rsidRDefault="00B90627">
            <w:pPr>
              <w:pStyle w:val="ROWTABELLA"/>
            </w:pPr>
            <w:r>
              <w:t>2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2A0267" w14:textId="77777777" w:rsidR="006E5B8F" w:rsidRDefault="00B90627">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AADE17" w14:textId="77777777" w:rsidR="006E5B8F" w:rsidRDefault="00B90627">
            <w:pPr>
              <w:pStyle w:val="ROWTABELLA"/>
            </w:pPr>
            <w:r>
              <w:t>DESENZANO CALCIO A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70CCC" w14:textId="77777777" w:rsidR="006E5B8F" w:rsidRDefault="00B90627">
            <w:pPr>
              <w:pStyle w:val="ROWTABELLA"/>
            </w:pPr>
            <w:r>
              <w:t>REAL CORN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52ABEE" w14:textId="77777777" w:rsidR="006E5B8F" w:rsidRDefault="00B90627">
            <w:pPr>
              <w:pStyle w:val="ROWTABELLA"/>
            </w:pPr>
            <w:r>
              <w:t>2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A7752" w14:textId="77777777" w:rsidR="006E5B8F" w:rsidRDefault="00B90627">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03E90" w14:textId="77777777" w:rsidR="006E5B8F" w:rsidRDefault="00B90627">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CCF83" w14:textId="77777777" w:rsidR="006E5B8F" w:rsidRDefault="006E5B8F"/>
        </w:tc>
      </w:tr>
    </w:tbl>
    <w:p w14:paraId="1B969B53" w14:textId="77777777" w:rsidR="00833EFF" w:rsidRDefault="00833EFF">
      <w:pPr>
        <w:pStyle w:val="SOTTOTITOLOCAMPIONATO1"/>
        <w:divId w:val="1202474859"/>
      </w:pPr>
    </w:p>
    <w:p w14:paraId="4E07F019" w14:textId="72E01C4B" w:rsidR="006E5B8F" w:rsidRDefault="00B90627">
      <w:pPr>
        <w:pStyle w:val="SOTTOTITOLOCAMPIONATO1"/>
        <w:divId w:val="1202474859"/>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452AFE11"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D3DD"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D68487"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A6EE34"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D45D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3C1F65"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8D2F93"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6D1A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4BBF1" w14:textId="77777777" w:rsidR="006E5B8F" w:rsidRDefault="00B90627">
            <w:pPr>
              <w:pStyle w:val="HEADERTABELLA"/>
            </w:pPr>
            <w:r>
              <w:t>Impianto</w:t>
            </w:r>
          </w:p>
        </w:tc>
      </w:tr>
      <w:tr w:rsidR="006E5B8F" w:rsidRPr="004539A8" w14:paraId="4121CFBC"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61B336"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4DAB6" w14:textId="77777777" w:rsidR="006E5B8F" w:rsidRDefault="00B90627">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E74585" w14:textId="77777777" w:rsidR="006E5B8F" w:rsidRDefault="00B90627">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62CB24" w14:textId="77777777" w:rsidR="006E5B8F" w:rsidRDefault="00B90627">
            <w:pPr>
              <w:pStyle w:val="ROWTABELLA"/>
            </w:pPr>
            <w:r>
              <w:t>BERGAMO CALCIO A5 LA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81D63" w14:textId="77777777" w:rsidR="006E5B8F" w:rsidRDefault="00B90627">
            <w:pPr>
              <w:pStyle w:val="ROWTABELLA"/>
            </w:pPr>
            <w:r>
              <w:t>2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C3BCD"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F0356"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FC83F" w14:textId="77777777" w:rsidR="006E5B8F" w:rsidRDefault="00B90627">
            <w:pPr>
              <w:pStyle w:val="ROWTABELLA"/>
            </w:pPr>
            <w:r>
              <w:t>PALAZZETTO C.</w:t>
            </w:r>
            <w:proofErr w:type="gramStart"/>
            <w:r>
              <w:t>S.VERANO</w:t>
            </w:r>
            <w:proofErr w:type="gramEnd"/>
            <w:r>
              <w:t xml:space="preserve"> BRIANZA VERANO BRIANZA VIA DANTE ALIGHIERI, 18</w:t>
            </w:r>
          </w:p>
        </w:tc>
      </w:tr>
    </w:tbl>
    <w:p w14:paraId="1A0247FA" w14:textId="77777777" w:rsidR="006E5B8F" w:rsidRDefault="006E5B8F">
      <w:pPr>
        <w:pStyle w:val="breakline"/>
        <w:divId w:val="1202474859"/>
      </w:pPr>
    </w:p>
    <w:p w14:paraId="648FFA8A" w14:textId="77777777" w:rsidR="006E5B8F" w:rsidRDefault="00B90627">
      <w:pPr>
        <w:pStyle w:val="SOTTOTITOLOCAMPIONATO1"/>
        <w:divId w:val="1202474859"/>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20E6057"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B6D3C"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A35E5"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225447"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209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D6A01E"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C943E9"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3F378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1455A" w14:textId="77777777" w:rsidR="006E5B8F" w:rsidRDefault="00B90627">
            <w:pPr>
              <w:pStyle w:val="HEADERTABELLA"/>
            </w:pPr>
            <w:r>
              <w:t>Impianto</w:t>
            </w:r>
          </w:p>
        </w:tc>
      </w:tr>
      <w:tr w:rsidR="006E5B8F" w14:paraId="7B6F2D55"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2D0DC"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6346EF" w14:textId="77777777" w:rsidR="006E5B8F" w:rsidRDefault="00B90627">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535D0" w14:textId="77777777" w:rsidR="006E5B8F" w:rsidRDefault="00B90627">
            <w:pPr>
              <w:pStyle w:val="ROWTABELLA"/>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E311E" w14:textId="77777777" w:rsidR="006E5B8F" w:rsidRDefault="00B90627">
            <w:pPr>
              <w:pStyle w:val="ROWTABELLA"/>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7F53D1" w14:textId="77777777" w:rsidR="006E5B8F" w:rsidRDefault="00B90627">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F65F3" w14:textId="77777777" w:rsidR="006E5B8F" w:rsidRDefault="00B90627">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B6D9C5"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D20C5" w14:textId="77777777" w:rsidR="006E5B8F" w:rsidRDefault="006E5B8F">
            <w:pPr>
              <w:rPr>
                <w:sz w:val="20"/>
              </w:rPr>
            </w:pPr>
          </w:p>
        </w:tc>
      </w:tr>
    </w:tbl>
    <w:p w14:paraId="732B1B2C" w14:textId="77777777" w:rsidR="006E5B8F" w:rsidRDefault="006E5B8F">
      <w:pPr>
        <w:pStyle w:val="breakline"/>
        <w:divId w:val="1202474859"/>
      </w:pPr>
    </w:p>
    <w:p w14:paraId="57BE6C95" w14:textId="77777777" w:rsidR="006E5B8F" w:rsidRDefault="006E5B8F">
      <w:pPr>
        <w:pStyle w:val="breakline"/>
        <w:divId w:val="1202474859"/>
      </w:pPr>
    </w:p>
    <w:p w14:paraId="3F5864E0" w14:textId="77777777" w:rsidR="006E5B8F" w:rsidRDefault="00B90627">
      <w:pPr>
        <w:pStyle w:val="TITOLOPRINC"/>
        <w:divId w:val="1202474859"/>
      </w:pPr>
      <w:r>
        <w:t>RISULTATI</w:t>
      </w:r>
    </w:p>
    <w:p w14:paraId="3D22A98F" w14:textId="77777777" w:rsidR="006E5B8F" w:rsidRDefault="006E5B8F">
      <w:pPr>
        <w:pStyle w:val="breakline"/>
        <w:divId w:val="1202474859"/>
      </w:pPr>
    </w:p>
    <w:p w14:paraId="75CFB806" w14:textId="77777777" w:rsidR="006E5B8F" w:rsidRDefault="00B90627">
      <w:pPr>
        <w:pStyle w:val="SOTTOTITOLOCAMPIONATO1"/>
        <w:divId w:val="1202474859"/>
      </w:pPr>
      <w:r>
        <w:t>RISULTATI UFFICIALI GARE DEL 12/10/2020</w:t>
      </w:r>
    </w:p>
    <w:p w14:paraId="3CD3BFA8" w14:textId="77777777" w:rsidR="006E5B8F" w:rsidRDefault="00B90627">
      <w:pPr>
        <w:pStyle w:val="SOTTOTITOLOCAMPIONATO2"/>
        <w:divId w:val="1202474859"/>
      </w:pPr>
      <w:r>
        <w:t>Si trascrivono qui di seguito i risultati ufficiali delle gare disputate</w:t>
      </w:r>
    </w:p>
    <w:p w14:paraId="226C651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E5B8F" w14:paraId="7F03B234" w14:textId="77777777" w:rsidTr="00E02638">
        <w:trPr>
          <w:divId w:val="1202474859"/>
        </w:trPr>
        <w:tc>
          <w:tcPr>
            <w:tcW w:w="0" w:type="auto"/>
          </w:tcPr>
          <w:p w14:paraId="5C2B23E8" w14:textId="77777777" w:rsidR="006E5B8F" w:rsidRPr="00F23E18" w:rsidRDefault="006E5B8F">
            <w:pPr>
              <w:rPr>
                <w:lang w:val="it-IT"/>
              </w:rPr>
            </w:pPr>
          </w:p>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38F750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0D6959" w14:textId="77777777" w:rsidR="006E5B8F" w:rsidRDefault="00B90627">
                  <w:pPr>
                    <w:pStyle w:val="HEADERTABELLA"/>
                    <w:rPr>
                      <w:sz w:val="20"/>
                    </w:rPr>
                  </w:pPr>
                  <w:r>
                    <w:t>GIRONE 02 - 1 Giornata - A</w:t>
                  </w:r>
                </w:p>
              </w:tc>
            </w:tr>
            <w:tr w:rsidR="006E5B8F" w14:paraId="0D4731F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88F3B2" w14:textId="77777777" w:rsidR="006E5B8F" w:rsidRDefault="00B90627">
                  <w:pPr>
                    <w:pStyle w:val="ROWTABELLA"/>
                  </w:pPr>
                  <w:r>
                    <w:t>REAL CORNARED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F9B3F4" w14:textId="77777777" w:rsidR="006E5B8F" w:rsidRDefault="00B90627">
                  <w:pPr>
                    <w:pStyle w:val="ROWTABELLA"/>
                  </w:pPr>
                  <w:r>
                    <w:t>- DESENZANO CALCIO A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796BA2" w14:textId="77F3E395" w:rsidR="006E5B8F" w:rsidRDefault="00E02638">
                  <w:pPr>
                    <w:pStyle w:val="ROWTABELLA"/>
                    <w:jc w:val="center"/>
                  </w:pPr>
                  <w:r>
                    <w:t xml:space="preserve">1 </w:t>
                  </w:r>
                  <w:r w:rsidR="00B90627">
                    <w:t>-</w:t>
                  </w:r>
                  <w:r>
                    <w:t xml:space="preserve"> 8</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231771" w14:textId="77777777" w:rsidR="006E5B8F" w:rsidRDefault="00B90627">
                  <w:pPr>
                    <w:pStyle w:val="ROWTABELLA"/>
                    <w:jc w:val="center"/>
                  </w:pPr>
                  <w:r>
                    <w:t>D</w:t>
                  </w:r>
                </w:p>
              </w:tc>
            </w:tr>
          </w:tbl>
          <w:p w14:paraId="7F551B42" w14:textId="77777777" w:rsidR="006E5B8F" w:rsidRDefault="006E5B8F"/>
        </w:tc>
      </w:tr>
    </w:tbl>
    <w:p w14:paraId="4BD85F37" w14:textId="77777777" w:rsidR="006E5B8F" w:rsidRDefault="006E5B8F">
      <w:pPr>
        <w:pStyle w:val="breakline"/>
        <w:divId w:val="1202474859"/>
      </w:pPr>
    </w:p>
    <w:p w14:paraId="7B369E4E" w14:textId="77777777" w:rsidR="006E5B8F" w:rsidRDefault="006E5B8F">
      <w:pPr>
        <w:pStyle w:val="breakline"/>
        <w:divId w:val="1202474859"/>
      </w:pPr>
    </w:p>
    <w:p w14:paraId="79640D8B" w14:textId="77777777" w:rsidR="006E5B8F" w:rsidRDefault="006E5B8F">
      <w:pPr>
        <w:pStyle w:val="breakline"/>
        <w:divId w:val="1202474859"/>
      </w:pPr>
    </w:p>
    <w:p w14:paraId="0E688D67" w14:textId="77777777" w:rsidR="006E5B8F" w:rsidRDefault="00B90627">
      <w:pPr>
        <w:pStyle w:val="TITOLOPRINC"/>
        <w:divId w:val="1202474859"/>
      </w:pPr>
      <w:r>
        <w:t>GIUDICE SPORTIVO</w:t>
      </w:r>
    </w:p>
    <w:p w14:paraId="5C055E4A" w14:textId="77777777" w:rsidR="006E5B8F" w:rsidRDefault="00B90627">
      <w:pPr>
        <w:pStyle w:val="diffida"/>
        <w:divId w:val="1202474859"/>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54FF2DB9" w14:textId="77777777" w:rsidR="006E5B8F" w:rsidRDefault="00B90627">
      <w:pPr>
        <w:pStyle w:val="titolo10"/>
        <w:divId w:val="1202474859"/>
      </w:pPr>
      <w:r>
        <w:t xml:space="preserve">GARE DEL 12/10/2020 </w:t>
      </w:r>
    </w:p>
    <w:p w14:paraId="5C8A012D" w14:textId="77777777" w:rsidR="006E5B8F" w:rsidRDefault="00B90627">
      <w:pPr>
        <w:pStyle w:val="titolo60"/>
        <w:divId w:val="1202474859"/>
      </w:pPr>
      <w:r>
        <w:t xml:space="preserve">DECISIONI DEL GIUDICE SPORTIVO </w:t>
      </w:r>
    </w:p>
    <w:p w14:paraId="4C7BD015" w14:textId="77777777" w:rsidR="00E02638" w:rsidRDefault="00B90627">
      <w:pPr>
        <w:pStyle w:val="diffida"/>
        <w:spacing w:before="80" w:beforeAutospacing="0" w:after="40" w:afterAutospacing="0"/>
        <w:jc w:val="left"/>
        <w:divId w:val="1202474859"/>
      </w:pPr>
      <w:r w:rsidRPr="00E02638">
        <w:rPr>
          <w:b/>
          <w:bCs/>
        </w:rPr>
        <w:t xml:space="preserve">gara del 12/10/2020 REAL CORNAREDO - DESENZANO CALCIO A5 </w:t>
      </w:r>
      <w:r w:rsidRPr="00E02638">
        <w:rPr>
          <w:b/>
          <w:bCs/>
        </w:rPr>
        <w:br/>
      </w:r>
    </w:p>
    <w:p w14:paraId="355BF590" w14:textId="626EB753" w:rsidR="006E5B8F" w:rsidRDefault="00B90627">
      <w:pPr>
        <w:pStyle w:val="diffida"/>
        <w:spacing w:before="80" w:beforeAutospacing="0" w:after="40" w:afterAutospacing="0"/>
        <w:jc w:val="left"/>
        <w:divId w:val="1202474859"/>
      </w:pPr>
      <w:r>
        <w:t xml:space="preserve">Dagli atti di gara risulta che al 5º del 2º tempo è stato ammonito l'allenatore il Sig. Milito Mario nato il 25/03/1982, della società Real Cornaredo. </w:t>
      </w:r>
    </w:p>
    <w:p w14:paraId="23E86377" w14:textId="77777777" w:rsidR="006E5B8F" w:rsidRDefault="00B90627">
      <w:pPr>
        <w:pStyle w:val="diffida"/>
        <w:spacing w:before="80" w:beforeAutospacing="0" w:after="40" w:afterAutospacing="0"/>
        <w:jc w:val="left"/>
        <w:divId w:val="1202474859"/>
      </w:pPr>
      <w:r>
        <w:t xml:space="preserve">All'atto dell'irrogazione delle sanzioni da parte di questo Ufficio risulta non tesserato. </w:t>
      </w:r>
    </w:p>
    <w:p w14:paraId="253C9104" w14:textId="77777777" w:rsidR="006E5B8F" w:rsidRDefault="00B90627">
      <w:pPr>
        <w:pStyle w:val="diffida"/>
        <w:spacing w:before="80" w:beforeAutospacing="0" w:after="40" w:afterAutospacing="0"/>
        <w:jc w:val="left"/>
        <w:divId w:val="1202474859"/>
      </w:pPr>
      <w:r>
        <w:t xml:space="preserve">Visti gli articoli 4, 10, 65 del CGS. </w:t>
      </w:r>
    </w:p>
    <w:p w14:paraId="1F94168E" w14:textId="77777777" w:rsidR="006E5B8F" w:rsidRDefault="00B90627">
      <w:pPr>
        <w:pStyle w:val="diffida"/>
        <w:spacing w:before="80" w:beforeAutospacing="0" w:after="40" w:afterAutospacing="0"/>
        <w:jc w:val="left"/>
        <w:divId w:val="1202474859"/>
      </w:pPr>
      <w:r>
        <w:t xml:space="preserve">P.Q.S. </w:t>
      </w:r>
    </w:p>
    <w:p w14:paraId="73A8F61E" w14:textId="33F6E292" w:rsidR="00E02638" w:rsidRPr="00E02638" w:rsidRDefault="00B90627" w:rsidP="00E02638">
      <w:pPr>
        <w:pStyle w:val="diffida"/>
        <w:spacing w:before="80" w:beforeAutospacing="0" w:after="40" w:afterAutospacing="0"/>
        <w:jc w:val="center"/>
        <w:divId w:val="1202474859"/>
        <w:rPr>
          <w:b/>
          <w:bCs/>
        </w:rPr>
      </w:pPr>
      <w:r w:rsidRPr="00E02638">
        <w:rPr>
          <w:b/>
          <w:bCs/>
        </w:rPr>
        <w:t>DELIBERA</w:t>
      </w:r>
    </w:p>
    <w:p w14:paraId="0F31FFBC" w14:textId="44EA82CE" w:rsidR="006E5B8F" w:rsidRDefault="00B90627">
      <w:pPr>
        <w:pStyle w:val="diffida"/>
        <w:spacing w:before="80" w:beforeAutospacing="0" w:after="40" w:afterAutospacing="0"/>
        <w:jc w:val="left"/>
        <w:divId w:val="1202474859"/>
      </w:pPr>
      <w:r>
        <w:t xml:space="preserve">- di comminare alla società Real Cornaredo l'ammenda di Euro 100,00 così determinata dalla categoria di appartenenza. </w:t>
      </w:r>
    </w:p>
    <w:p w14:paraId="0C2C80FA" w14:textId="77777777" w:rsidR="006E5B8F" w:rsidRDefault="00B90627">
      <w:pPr>
        <w:pStyle w:val="diffida"/>
        <w:spacing w:before="80" w:beforeAutospacing="0" w:after="40" w:afterAutospacing="0"/>
        <w:jc w:val="left"/>
        <w:divId w:val="1202474859"/>
      </w:pPr>
      <w:r>
        <w:t xml:space="preserve">- di inibire fino al 18-11-2020 il dirigente responsabile della società Real Cornaredo Signor Pietro Messina. </w:t>
      </w:r>
    </w:p>
    <w:p w14:paraId="225CBAB5" w14:textId="215ED6AE" w:rsidR="006E5B8F" w:rsidRDefault="00B90627">
      <w:pPr>
        <w:pStyle w:val="diffida"/>
        <w:spacing w:before="80" w:beforeAutospacing="0" w:after="40" w:afterAutospacing="0"/>
        <w:jc w:val="left"/>
        <w:divId w:val="1202474859"/>
      </w:pPr>
      <w:r>
        <w:t xml:space="preserve">-si dà atto che non possono essere assunti provvedimenti a carico di non tesserati </w:t>
      </w:r>
    </w:p>
    <w:p w14:paraId="4E5E8A4E" w14:textId="51B2C942" w:rsidR="00E02638" w:rsidRPr="00E02638" w:rsidRDefault="00E02638">
      <w:pPr>
        <w:pStyle w:val="diffida"/>
        <w:spacing w:before="80" w:beforeAutospacing="0" w:after="40" w:afterAutospacing="0"/>
        <w:jc w:val="left"/>
        <w:divId w:val="1202474859"/>
        <w:rPr>
          <w:u w:val="single"/>
        </w:rPr>
      </w:pPr>
      <w:r>
        <w:t xml:space="preserve">- di omologare il risultato della gara come conseguito sul campo Real Cornaredo – Desenzano c 5    </w:t>
      </w:r>
      <w:r w:rsidRPr="00E02638">
        <w:rPr>
          <w:u w:val="single"/>
        </w:rPr>
        <w:t>1 - 8</w:t>
      </w:r>
    </w:p>
    <w:p w14:paraId="07B1D709" w14:textId="77777777" w:rsidR="00833EFF" w:rsidRDefault="00833EFF">
      <w:pPr>
        <w:pStyle w:val="titolo7a"/>
        <w:divId w:val="1202474859"/>
      </w:pPr>
    </w:p>
    <w:p w14:paraId="5A737AF5" w14:textId="6A242524" w:rsidR="006E5B8F" w:rsidRDefault="00B90627">
      <w:pPr>
        <w:pStyle w:val="titolo7a"/>
        <w:divId w:val="1202474859"/>
      </w:pPr>
      <w:r>
        <w:t xml:space="preserve">PROVVEDIMENTI DISCIPLINARI </w:t>
      </w:r>
    </w:p>
    <w:p w14:paraId="1B40F49A" w14:textId="77777777" w:rsidR="006E5B8F" w:rsidRDefault="00B90627">
      <w:pPr>
        <w:pStyle w:val="TITOLO7B"/>
        <w:divId w:val="1202474859"/>
      </w:pPr>
      <w:r>
        <w:t xml:space="preserve">In base alle risultanze degli atti ufficiali sono state deliberate le seguenti sanzioni disciplinari. </w:t>
      </w:r>
    </w:p>
    <w:p w14:paraId="25F48B7E" w14:textId="77777777" w:rsidR="006E5B8F" w:rsidRDefault="00B90627">
      <w:pPr>
        <w:pStyle w:val="titolo30"/>
        <w:divId w:val="1202474859"/>
      </w:pPr>
      <w:r>
        <w:t xml:space="preserve">SOCIETA' </w:t>
      </w:r>
    </w:p>
    <w:p w14:paraId="3198288E" w14:textId="77777777" w:rsidR="006E5B8F" w:rsidRDefault="00B90627">
      <w:pPr>
        <w:pStyle w:val="titolo20"/>
        <w:divId w:val="1202474859"/>
      </w:pPr>
      <w:r>
        <w:t xml:space="preserve">AMMENDA </w:t>
      </w:r>
    </w:p>
    <w:p w14:paraId="3558A9E0" w14:textId="77777777" w:rsidR="006E5B8F" w:rsidRDefault="00B90627">
      <w:pPr>
        <w:pStyle w:val="diffida"/>
        <w:spacing w:before="80" w:beforeAutospacing="0" w:after="40" w:afterAutospacing="0"/>
        <w:jc w:val="left"/>
        <w:divId w:val="1202474859"/>
      </w:pPr>
      <w:r>
        <w:t xml:space="preserve">Euro 100,00 REAL CORNAREDO </w:t>
      </w:r>
      <w:r>
        <w:br/>
        <w:t xml:space="preserve">vedi deliberazione </w:t>
      </w:r>
    </w:p>
    <w:p w14:paraId="2579CB7F" w14:textId="77777777" w:rsidR="006E5B8F" w:rsidRDefault="00B90627">
      <w:pPr>
        <w:pStyle w:val="titolo30"/>
        <w:divId w:val="1202474859"/>
      </w:pPr>
      <w:r>
        <w:t xml:space="preserve">DIRIGENTI </w:t>
      </w:r>
    </w:p>
    <w:p w14:paraId="4C8087CD" w14:textId="77777777" w:rsidR="006E5B8F" w:rsidRDefault="00B90627">
      <w:pPr>
        <w:pStyle w:val="titolo20"/>
        <w:divId w:val="1202474859"/>
      </w:pPr>
      <w:r>
        <w:t xml:space="preserve">INIBIZIONE A SVOLGERE OGNI ATTIVIT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791FFCF6" w14:textId="77777777">
        <w:trPr>
          <w:divId w:val="1202474859"/>
        </w:trPr>
        <w:tc>
          <w:tcPr>
            <w:tcW w:w="2200" w:type="dxa"/>
            <w:tcMar>
              <w:top w:w="20" w:type="dxa"/>
              <w:left w:w="20" w:type="dxa"/>
              <w:bottom w:w="20" w:type="dxa"/>
              <w:right w:w="20" w:type="dxa"/>
            </w:tcMar>
            <w:vAlign w:val="center"/>
            <w:hideMark/>
          </w:tcPr>
          <w:p w14:paraId="79E693F1" w14:textId="77777777" w:rsidR="006E5B8F" w:rsidRDefault="00B90627">
            <w:pPr>
              <w:pStyle w:val="movimento"/>
            </w:pPr>
            <w:r>
              <w:t>MESSINA PIETRO</w:t>
            </w:r>
          </w:p>
        </w:tc>
        <w:tc>
          <w:tcPr>
            <w:tcW w:w="2200" w:type="dxa"/>
            <w:tcMar>
              <w:top w:w="20" w:type="dxa"/>
              <w:left w:w="20" w:type="dxa"/>
              <w:bottom w:w="20" w:type="dxa"/>
              <w:right w:w="20" w:type="dxa"/>
            </w:tcMar>
            <w:vAlign w:val="center"/>
            <w:hideMark/>
          </w:tcPr>
          <w:p w14:paraId="1DC687E7" w14:textId="77777777" w:rsidR="006E5B8F" w:rsidRDefault="00B90627">
            <w:pPr>
              <w:pStyle w:val="movimento2"/>
            </w:pPr>
            <w:r>
              <w:t xml:space="preserve">(REAL CORNAREDO) </w:t>
            </w:r>
          </w:p>
        </w:tc>
        <w:tc>
          <w:tcPr>
            <w:tcW w:w="800" w:type="dxa"/>
            <w:tcMar>
              <w:top w:w="20" w:type="dxa"/>
              <w:left w:w="20" w:type="dxa"/>
              <w:bottom w:w="20" w:type="dxa"/>
              <w:right w:w="20" w:type="dxa"/>
            </w:tcMar>
            <w:vAlign w:val="center"/>
            <w:hideMark/>
          </w:tcPr>
          <w:p w14:paraId="64586C6D"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2F4484B0"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72A32DC6" w14:textId="77777777" w:rsidR="006E5B8F" w:rsidRDefault="00B90627">
            <w:pPr>
              <w:pStyle w:val="movimento2"/>
            </w:pPr>
            <w:r>
              <w:t> </w:t>
            </w:r>
          </w:p>
        </w:tc>
      </w:tr>
    </w:tbl>
    <w:p w14:paraId="5B386945" w14:textId="77777777" w:rsidR="006E5B8F" w:rsidRDefault="00B90627">
      <w:pPr>
        <w:pStyle w:val="diffida"/>
        <w:spacing w:before="80" w:beforeAutospacing="0" w:after="40" w:afterAutospacing="0"/>
        <w:jc w:val="left"/>
        <w:divId w:val="1202474859"/>
      </w:pPr>
      <w:r>
        <w:t xml:space="preserve">vedi deliberazione </w:t>
      </w:r>
    </w:p>
    <w:p w14:paraId="1E2B584E" w14:textId="77777777" w:rsidR="006E5B8F" w:rsidRDefault="00B90627">
      <w:pPr>
        <w:pStyle w:val="titolo30"/>
        <w:divId w:val="1202474859"/>
      </w:pPr>
      <w:r>
        <w:t xml:space="preserve">CALCIATORI NON ESPULSI </w:t>
      </w:r>
    </w:p>
    <w:p w14:paraId="7FE772D0" w14:textId="77777777" w:rsidR="006E5B8F" w:rsidRDefault="00B90627">
      <w:pPr>
        <w:pStyle w:val="titolo20"/>
        <w:divId w:val="1202474859"/>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3AE3968C" w14:textId="77777777">
        <w:trPr>
          <w:divId w:val="1202474859"/>
        </w:trPr>
        <w:tc>
          <w:tcPr>
            <w:tcW w:w="2200" w:type="dxa"/>
            <w:tcMar>
              <w:top w:w="20" w:type="dxa"/>
              <w:left w:w="20" w:type="dxa"/>
              <w:bottom w:w="20" w:type="dxa"/>
              <w:right w:w="20" w:type="dxa"/>
            </w:tcMar>
            <w:vAlign w:val="center"/>
            <w:hideMark/>
          </w:tcPr>
          <w:p w14:paraId="6D2C8487" w14:textId="77777777" w:rsidR="006E5B8F" w:rsidRDefault="00B90627">
            <w:pPr>
              <w:pStyle w:val="movimento"/>
            </w:pPr>
            <w:r>
              <w:t>PEZZOTTI LUCA</w:t>
            </w:r>
          </w:p>
        </w:tc>
        <w:tc>
          <w:tcPr>
            <w:tcW w:w="2200" w:type="dxa"/>
            <w:tcMar>
              <w:top w:w="20" w:type="dxa"/>
              <w:left w:w="20" w:type="dxa"/>
              <w:bottom w:w="20" w:type="dxa"/>
              <w:right w:w="20" w:type="dxa"/>
            </w:tcMar>
            <w:vAlign w:val="center"/>
            <w:hideMark/>
          </w:tcPr>
          <w:p w14:paraId="5FE52FB1" w14:textId="77777777" w:rsidR="006E5B8F" w:rsidRDefault="00B90627">
            <w:pPr>
              <w:pStyle w:val="movimento2"/>
            </w:pPr>
            <w:r>
              <w:t xml:space="preserve">(DESENZANO CALCIO A5) </w:t>
            </w:r>
          </w:p>
        </w:tc>
        <w:tc>
          <w:tcPr>
            <w:tcW w:w="800" w:type="dxa"/>
            <w:tcMar>
              <w:top w:w="20" w:type="dxa"/>
              <w:left w:w="20" w:type="dxa"/>
              <w:bottom w:w="20" w:type="dxa"/>
              <w:right w:w="20" w:type="dxa"/>
            </w:tcMar>
            <w:vAlign w:val="center"/>
            <w:hideMark/>
          </w:tcPr>
          <w:p w14:paraId="766394DB"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6552838D" w14:textId="77777777" w:rsidR="006E5B8F" w:rsidRDefault="00B90627">
            <w:pPr>
              <w:pStyle w:val="movimento"/>
            </w:pPr>
            <w:r>
              <w:t>CAPPELLI LUDOVICO DOMENI</w:t>
            </w:r>
          </w:p>
        </w:tc>
        <w:tc>
          <w:tcPr>
            <w:tcW w:w="2200" w:type="dxa"/>
            <w:tcMar>
              <w:top w:w="20" w:type="dxa"/>
              <w:left w:w="20" w:type="dxa"/>
              <w:bottom w:w="20" w:type="dxa"/>
              <w:right w:w="20" w:type="dxa"/>
            </w:tcMar>
            <w:vAlign w:val="center"/>
            <w:hideMark/>
          </w:tcPr>
          <w:p w14:paraId="298DAAF1" w14:textId="77777777" w:rsidR="006E5B8F" w:rsidRDefault="00B90627">
            <w:pPr>
              <w:pStyle w:val="movimento2"/>
            </w:pPr>
            <w:r>
              <w:t xml:space="preserve">(REAL CORNAREDO) </w:t>
            </w:r>
          </w:p>
        </w:tc>
      </w:tr>
      <w:tr w:rsidR="006E5B8F" w14:paraId="62F45B30" w14:textId="77777777">
        <w:trPr>
          <w:divId w:val="1202474859"/>
        </w:trPr>
        <w:tc>
          <w:tcPr>
            <w:tcW w:w="2200" w:type="dxa"/>
            <w:tcMar>
              <w:top w:w="20" w:type="dxa"/>
              <w:left w:w="20" w:type="dxa"/>
              <w:bottom w:w="20" w:type="dxa"/>
              <w:right w:w="20" w:type="dxa"/>
            </w:tcMar>
            <w:vAlign w:val="center"/>
            <w:hideMark/>
          </w:tcPr>
          <w:p w14:paraId="48135F23" w14:textId="77777777" w:rsidR="006E5B8F" w:rsidRDefault="00B90627">
            <w:pPr>
              <w:pStyle w:val="movimento"/>
            </w:pPr>
            <w:r>
              <w:t>DI CLEMENTE DAVIDE</w:t>
            </w:r>
          </w:p>
        </w:tc>
        <w:tc>
          <w:tcPr>
            <w:tcW w:w="2200" w:type="dxa"/>
            <w:tcMar>
              <w:top w:w="20" w:type="dxa"/>
              <w:left w:w="20" w:type="dxa"/>
              <w:bottom w:w="20" w:type="dxa"/>
              <w:right w:w="20" w:type="dxa"/>
            </w:tcMar>
            <w:vAlign w:val="center"/>
            <w:hideMark/>
          </w:tcPr>
          <w:p w14:paraId="2A35993C" w14:textId="77777777" w:rsidR="006E5B8F" w:rsidRDefault="00B90627">
            <w:pPr>
              <w:pStyle w:val="movimento2"/>
            </w:pPr>
            <w:r>
              <w:t xml:space="preserve">(REAL CORNAREDO) </w:t>
            </w:r>
          </w:p>
        </w:tc>
        <w:tc>
          <w:tcPr>
            <w:tcW w:w="800" w:type="dxa"/>
            <w:tcMar>
              <w:top w:w="20" w:type="dxa"/>
              <w:left w:w="20" w:type="dxa"/>
              <w:bottom w:w="20" w:type="dxa"/>
              <w:right w:w="20" w:type="dxa"/>
            </w:tcMar>
            <w:vAlign w:val="center"/>
            <w:hideMark/>
          </w:tcPr>
          <w:p w14:paraId="65444C44"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082EB2C2" w14:textId="77777777" w:rsidR="006E5B8F" w:rsidRDefault="00B90627">
            <w:pPr>
              <w:pStyle w:val="movimento"/>
            </w:pPr>
            <w:r>
              <w:t>FORTE MANUEL</w:t>
            </w:r>
          </w:p>
        </w:tc>
        <w:tc>
          <w:tcPr>
            <w:tcW w:w="2200" w:type="dxa"/>
            <w:tcMar>
              <w:top w:w="20" w:type="dxa"/>
              <w:left w:w="20" w:type="dxa"/>
              <w:bottom w:w="20" w:type="dxa"/>
              <w:right w:w="20" w:type="dxa"/>
            </w:tcMar>
            <w:vAlign w:val="center"/>
            <w:hideMark/>
          </w:tcPr>
          <w:p w14:paraId="028C7F18" w14:textId="77777777" w:rsidR="006E5B8F" w:rsidRDefault="00B90627">
            <w:pPr>
              <w:pStyle w:val="movimento2"/>
            </w:pPr>
            <w:r>
              <w:t xml:space="preserve">(REAL CORNAREDO) </w:t>
            </w:r>
          </w:p>
        </w:tc>
      </w:tr>
    </w:tbl>
    <w:p w14:paraId="535B255E" w14:textId="77777777" w:rsidR="006E5B8F" w:rsidRDefault="006E5B8F">
      <w:pPr>
        <w:pStyle w:val="breakline"/>
        <w:divId w:val="1202474859"/>
      </w:pPr>
    </w:p>
    <w:p w14:paraId="6AB56B53" w14:textId="77777777" w:rsidR="006E5B8F" w:rsidRDefault="00B90627">
      <w:pPr>
        <w:pStyle w:val="TITOLOCAMPIONATO"/>
        <w:shd w:val="clear" w:color="auto" w:fill="CCCCCC"/>
        <w:spacing w:before="80" w:after="40"/>
        <w:divId w:val="1202474859"/>
      </w:pPr>
      <w:bookmarkStart w:id="74" w:name="_Toc54268558"/>
      <w:r>
        <w:t>Calcio a 5 Serie C2</w:t>
      </w:r>
      <w:bookmarkEnd w:id="74"/>
    </w:p>
    <w:p w14:paraId="4CE349BC" w14:textId="77777777" w:rsidR="006E5B8F" w:rsidRDefault="00B90627">
      <w:pPr>
        <w:pStyle w:val="TITOLOPRINC"/>
        <w:divId w:val="1202474859"/>
      </w:pPr>
      <w:r>
        <w:lastRenderedPageBreak/>
        <w:t>VARIAZIONI AL PROGRAMMA GARE</w:t>
      </w:r>
    </w:p>
    <w:p w14:paraId="4690916E" w14:textId="77777777" w:rsidR="006E5B8F" w:rsidRDefault="006E5B8F">
      <w:pPr>
        <w:pStyle w:val="breakline"/>
        <w:divId w:val="1202474859"/>
      </w:pPr>
    </w:p>
    <w:p w14:paraId="33280486" w14:textId="77777777" w:rsidR="006E5B8F" w:rsidRDefault="006E5B8F">
      <w:pPr>
        <w:pStyle w:val="breakline"/>
        <w:divId w:val="1202474859"/>
      </w:pPr>
    </w:p>
    <w:p w14:paraId="2142612C" w14:textId="77777777" w:rsidR="006E5B8F" w:rsidRDefault="00B90627">
      <w:pPr>
        <w:pStyle w:val="TITOLOMEDIO"/>
        <w:divId w:val="1202474859"/>
      </w:pPr>
      <w:r>
        <w:t>POSTICIPO</w:t>
      </w:r>
    </w:p>
    <w:p w14:paraId="0A969C52" w14:textId="77777777" w:rsidR="006E5B8F" w:rsidRDefault="006E5B8F">
      <w:pPr>
        <w:pStyle w:val="breakline"/>
        <w:divId w:val="1202474859"/>
      </w:pPr>
    </w:p>
    <w:p w14:paraId="4EF7A644" w14:textId="77777777" w:rsidR="006E5B8F" w:rsidRDefault="006E5B8F">
      <w:pPr>
        <w:pStyle w:val="breakline"/>
        <w:divId w:val="1202474859"/>
      </w:pPr>
    </w:p>
    <w:p w14:paraId="0DB26C8D"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3F69797"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B1BA4"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021D2"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E3474"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F24B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C9B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0A071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DB047"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0735E" w14:textId="77777777" w:rsidR="006E5B8F" w:rsidRDefault="00B90627">
            <w:pPr>
              <w:pStyle w:val="HEADERTABELLA"/>
            </w:pPr>
            <w:r>
              <w:t>Impianto</w:t>
            </w:r>
          </w:p>
        </w:tc>
      </w:tr>
      <w:tr w:rsidR="006E5B8F" w14:paraId="6C3A1D3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226FC5" w14:textId="77777777" w:rsidR="006E5B8F" w:rsidRDefault="00B90627">
            <w:pPr>
              <w:pStyle w:val="ROWTABELLA"/>
            </w:pPr>
            <w:r>
              <w:t>2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6B254"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43196" w14:textId="77777777" w:rsidR="006E5B8F" w:rsidRDefault="00B90627">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EFEA4" w14:textId="77777777" w:rsidR="006E5B8F" w:rsidRDefault="00B90627">
            <w:pPr>
              <w:pStyle w:val="ROWTABELLA"/>
            </w:pPr>
            <w:r>
              <w:t>AMBROSIANA FIVE F.C.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BA76E" w14:textId="77777777" w:rsidR="006E5B8F" w:rsidRDefault="00B90627">
            <w:pPr>
              <w:pStyle w:val="ROWTABELLA"/>
            </w:pPr>
            <w:r>
              <w:t>0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301BD" w14:textId="77777777" w:rsidR="006E5B8F" w:rsidRDefault="00B90627">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36787E"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B94287" w14:textId="77777777" w:rsidR="006E5B8F" w:rsidRDefault="006E5B8F">
            <w:pPr>
              <w:rPr>
                <w:sz w:val="20"/>
              </w:rPr>
            </w:pPr>
          </w:p>
        </w:tc>
      </w:tr>
      <w:tr w:rsidR="006E5B8F" w14:paraId="2A9104C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7ECD13" w14:textId="77777777" w:rsidR="006E5B8F" w:rsidRDefault="00B90627">
            <w:pPr>
              <w:pStyle w:val="ROWTABELLA"/>
            </w:pPr>
            <w:r>
              <w:t>02/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E1782"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28CC9E" w14:textId="77777777" w:rsidR="006E5B8F" w:rsidRDefault="00B90627">
            <w:pPr>
              <w:pStyle w:val="ROWTABELLA"/>
            </w:pPr>
            <w:r>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7C93" w14:textId="77777777" w:rsidR="006E5B8F" w:rsidRDefault="00B90627">
            <w:pPr>
              <w:pStyle w:val="ROWTABELLA"/>
            </w:pPr>
            <w:r>
              <w:t>POLPENAZZ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DEF91" w14:textId="77777777" w:rsidR="006E5B8F" w:rsidRDefault="00B90627">
            <w:pPr>
              <w:pStyle w:val="ROWTABELLA"/>
            </w:pPr>
            <w:r>
              <w:t>1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1C5130" w14:textId="77777777" w:rsidR="006E5B8F" w:rsidRDefault="00B90627">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36B2B"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30419" w14:textId="77777777" w:rsidR="006E5B8F" w:rsidRDefault="006E5B8F">
            <w:pPr>
              <w:rPr>
                <w:sz w:val="20"/>
              </w:rPr>
            </w:pPr>
          </w:p>
        </w:tc>
      </w:tr>
      <w:tr w:rsidR="006E5B8F" w14:paraId="1D2BB418"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703981" w14:textId="77777777" w:rsidR="006E5B8F" w:rsidRDefault="00B90627">
            <w:pPr>
              <w:pStyle w:val="ROWTABELLA"/>
            </w:pPr>
            <w:r>
              <w:t>16/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AD817"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0B61C" w14:textId="77777777" w:rsidR="006E5B8F" w:rsidRDefault="00B90627">
            <w:pPr>
              <w:pStyle w:val="ROWTABELLA"/>
            </w:pPr>
            <w:r>
              <w:t>SAN CARLO SPORT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F71C27" w14:textId="77777777" w:rsidR="006E5B8F" w:rsidRDefault="00B90627">
            <w:pPr>
              <w:pStyle w:val="ROWTABELLA"/>
            </w:pPr>
            <w:r>
              <w:t>TREZZANO FUT5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FBEB0" w14:textId="77777777" w:rsidR="006E5B8F" w:rsidRDefault="00B90627">
            <w:pPr>
              <w:pStyle w:val="ROWTABELLA"/>
            </w:pPr>
            <w:r>
              <w:t>1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33A76"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267025"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A92CE2" w14:textId="77777777" w:rsidR="006E5B8F" w:rsidRDefault="006E5B8F">
            <w:pPr>
              <w:rPr>
                <w:sz w:val="20"/>
              </w:rPr>
            </w:pPr>
          </w:p>
        </w:tc>
      </w:tr>
    </w:tbl>
    <w:p w14:paraId="30A8B5F7" w14:textId="77777777" w:rsidR="006E5B8F" w:rsidRDefault="006E5B8F">
      <w:pPr>
        <w:pStyle w:val="breakline"/>
        <w:divId w:val="1202474859"/>
      </w:pPr>
    </w:p>
    <w:p w14:paraId="535995E1" w14:textId="77777777" w:rsidR="006E5B8F" w:rsidRDefault="006E5B8F">
      <w:pPr>
        <w:pStyle w:val="breakline"/>
        <w:divId w:val="1202474859"/>
      </w:pPr>
    </w:p>
    <w:p w14:paraId="2ED7A7B7" w14:textId="77777777" w:rsidR="006E5B8F" w:rsidRDefault="00B90627">
      <w:pPr>
        <w:pStyle w:val="TITOLOPRINC"/>
        <w:divId w:val="1202474859"/>
      </w:pPr>
      <w:r>
        <w:t>RISULTATI</w:t>
      </w:r>
    </w:p>
    <w:p w14:paraId="2249DC31" w14:textId="77777777" w:rsidR="006E5B8F" w:rsidRDefault="006E5B8F">
      <w:pPr>
        <w:pStyle w:val="breakline"/>
        <w:divId w:val="1202474859"/>
      </w:pPr>
    </w:p>
    <w:p w14:paraId="06910CEF" w14:textId="77777777" w:rsidR="006E5B8F" w:rsidRDefault="00B90627">
      <w:pPr>
        <w:pStyle w:val="SOTTOTITOLOCAMPIONATO1"/>
        <w:divId w:val="1202474859"/>
      </w:pPr>
      <w:r>
        <w:t>RISULTATI UFFICIALI GARE DEL 08/10/2020</w:t>
      </w:r>
    </w:p>
    <w:p w14:paraId="05A9EB18" w14:textId="77777777" w:rsidR="006E5B8F" w:rsidRDefault="00B90627">
      <w:pPr>
        <w:pStyle w:val="SOTTOTITOLOCAMPIONATO2"/>
        <w:divId w:val="1202474859"/>
      </w:pPr>
      <w:r>
        <w:t>Si trascrivono qui di seguito i risultati ufficiali delle gare disputate</w:t>
      </w:r>
    </w:p>
    <w:p w14:paraId="62ACA905"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2D77D906"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01EE2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D1297" w14:textId="77777777" w:rsidR="006E5B8F" w:rsidRDefault="00B90627">
                  <w:pPr>
                    <w:pStyle w:val="HEADERTABELLA"/>
                  </w:pPr>
                  <w:r>
                    <w:t>GIRONE B - 1 Giornata - A</w:t>
                  </w:r>
                </w:p>
              </w:tc>
            </w:tr>
            <w:tr w:rsidR="006E5B8F" w14:paraId="09F77AC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BDC8DB2" w14:textId="77777777" w:rsidR="006E5B8F" w:rsidRDefault="00B90627">
                  <w:pPr>
                    <w:pStyle w:val="ROWTABELLA"/>
                  </w:pPr>
                  <w:r>
                    <w:t>TREZZ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4CAD2" w14:textId="77777777" w:rsidR="006E5B8F" w:rsidRDefault="00B90627">
                  <w:pPr>
                    <w:pStyle w:val="ROWTABELLA"/>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55A464"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9082D1" w14:textId="77777777" w:rsidR="006E5B8F" w:rsidRDefault="00B90627">
                  <w:pPr>
                    <w:pStyle w:val="ROWTABELLA"/>
                    <w:jc w:val="center"/>
                  </w:pPr>
                  <w:r>
                    <w:t>W</w:t>
                  </w:r>
                </w:p>
              </w:tc>
            </w:tr>
          </w:tbl>
          <w:p w14:paraId="762CBDBC" w14:textId="77777777" w:rsidR="006E5B8F" w:rsidRDefault="006E5B8F"/>
        </w:tc>
      </w:tr>
    </w:tbl>
    <w:p w14:paraId="16FD2FED" w14:textId="77777777" w:rsidR="00E02638" w:rsidRDefault="00E02638">
      <w:pPr>
        <w:pStyle w:val="SOTTOTITOLOCAMPIONATO1"/>
        <w:divId w:val="1202474859"/>
      </w:pPr>
    </w:p>
    <w:p w14:paraId="485FF469" w14:textId="4B124566" w:rsidR="006E5B8F" w:rsidRDefault="00B90627">
      <w:pPr>
        <w:pStyle w:val="SOTTOTITOLOCAMPIONATO1"/>
        <w:divId w:val="1202474859"/>
      </w:pPr>
      <w:r>
        <w:t>RISULTATI UFFICIALI GARE DEL 16/10/2020</w:t>
      </w:r>
    </w:p>
    <w:p w14:paraId="243046F3" w14:textId="77777777" w:rsidR="006E5B8F" w:rsidRDefault="00B90627">
      <w:pPr>
        <w:pStyle w:val="SOTTOTITOLOCAMPIONATO2"/>
        <w:divId w:val="1202474859"/>
      </w:pPr>
      <w:r>
        <w:t>Si trascrivono qui di seguito i risultati ufficiali delle gare disputate</w:t>
      </w:r>
    </w:p>
    <w:p w14:paraId="6B1E93D8"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12F8C7A5"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DB170C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AAED2" w14:textId="77777777" w:rsidR="006E5B8F" w:rsidRDefault="00B90627">
                  <w:pPr>
                    <w:pStyle w:val="HEADERTABELLA"/>
                  </w:pPr>
                  <w:r>
                    <w:t>GIRONE A - 2 Giornata - A</w:t>
                  </w:r>
                </w:p>
              </w:tc>
            </w:tr>
            <w:tr w:rsidR="006E5B8F" w14:paraId="03C4F6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B3F5402" w14:textId="77777777" w:rsidR="006E5B8F" w:rsidRDefault="00B90627">
                  <w:pPr>
                    <w:pStyle w:val="ROWTABELLA"/>
                  </w:pPr>
                  <w:r>
                    <w:t>(1) ELLE ESSE 9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86BDE5" w14:textId="77777777" w:rsidR="006E5B8F" w:rsidRDefault="00B90627">
                  <w:pPr>
                    <w:pStyle w:val="ROWTABELLA"/>
                  </w:pPr>
                  <w:r>
                    <w:t>- MENEGH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2FED0F"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A61D75" w14:textId="77777777" w:rsidR="006E5B8F" w:rsidRDefault="00B90627">
                  <w:pPr>
                    <w:pStyle w:val="ROWTABELLA"/>
                    <w:jc w:val="center"/>
                  </w:pPr>
                  <w:r>
                    <w:t>W</w:t>
                  </w:r>
                </w:p>
              </w:tc>
            </w:tr>
            <w:tr w:rsidR="006E5B8F" w14:paraId="68D366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31AD5F" w14:textId="77777777" w:rsidR="006E5B8F" w:rsidRDefault="00B90627">
                  <w:pPr>
                    <w:pStyle w:val="ROWTABELLA"/>
                  </w:pPr>
                  <w:r>
                    <w:t>FUTSAL VA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D4EEAE" w14:textId="77777777" w:rsidR="006E5B8F" w:rsidRDefault="00B90627">
                  <w:pPr>
                    <w:pStyle w:val="ROWTABELLA"/>
                  </w:pPr>
                  <w:r>
                    <w:t>- REAL SE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54288" w14:textId="77777777" w:rsidR="006E5B8F" w:rsidRDefault="00B90627">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63386" w14:textId="77777777" w:rsidR="006E5B8F" w:rsidRDefault="00B90627">
                  <w:pPr>
                    <w:pStyle w:val="ROWTABELLA"/>
                    <w:jc w:val="center"/>
                  </w:pPr>
                  <w:r>
                    <w:t> </w:t>
                  </w:r>
                </w:p>
              </w:tc>
            </w:tr>
            <w:tr w:rsidR="006E5B8F" w14:paraId="48EF2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15ADB" w14:textId="77777777" w:rsidR="006E5B8F" w:rsidRDefault="00B90627">
                  <w:pPr>
                    <w:pStyle w:val="ROWTABELLA"/>
                  </w:pPr>
                  <w:r>
                    <w:t>(2) FUTSEI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D7492A" w14:textId="77777777" w:rsidR="006E5B8F" w:rsidRDefault="00B90627">
                  <w:pPr>
                    <w:pStyle w:val="ROWTABELLA"/>
                  </w:pPr>
                  <w:r>
                    <w:t>- POLISPORTIVA DI N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1EC6A6" w14:textId="77777777" w:rsidR="006E5B8F" w:rsidRDefault="00B90627">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B7817C" w14:textId="77777777" w:rsidR="006E5B8F" w:rsidRDefault="00B90627">
                  <w:pPr>
                    <w:pStyle w:val="ROWTABELLA"/>
                    <w:jc w:val="center"/>
                  </w:pPr>
                  <w:r>
                    <w:t> </w:t>
                  </w:r>
                </w:p>
              </w:tc>
            </w:tr>
            <w:tr w:rsidR="006E5B8F" w14:paraId="4DC634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D87358" w14:textId="77777777" w:rsidR="006E5B8F" w:rsidRDefault="00B90627">
                  <w:pPr>
                    <w:pStyle w:val="ROWTABELLA"/>
                  </w:pPr>
                  <w:r>
                    <w:t>LAS PALMAS C5 CERME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CDC3B3" w14:textId="77777777" w:rsidR="006E5B8F" w:rsidRDefault="00B90627">
                  <w:pPr>
                    <w:pStyle w:val="ROWTABELLA"/>
                  </w:pPr>
                  <w:r>
                    <w:t>- FUTSAL CASTELL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D95D81" w14:textId="77777777" w:rsidR="006E5B8F" w:rsidRDefault="00B90627">
                  <w:pPr>
                    <w:pStyle w:val="ROWTABELLA"/>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E4EF89" w14:textId="77777777" w:rsidR="006E5B8F" w:rsidRDefault="00B90627">
                  <w:pPr>
                    <w:pStyle w:val="ROWTABELLA"/>
                    <w:jc w:val="center"/>
                  </w:pPr>
                  <w:r>
                    <w:t> </w:t>
                  </w:r>
                </w:p>
              </w:tc>
            </w:tr>
            <w:tr w:rsidR="006E5B8F" w14:paraId="182567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BD71F" w14:textId="77777777" w:rsidR="006E5B8F" w:rsidRDefault="00B90627">
                  <w:pPr>
                    <w:pStyle w:val="ROWTABELLA"/>
                  </w:pPr>
                  <w:r>
                    <w:t>SAN BIAGIO MONZA 199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88C03" w14:textId="77777777" w:rsidR="006E5B8F" w:rsidRDefault="00B90627">
                  <w:pPr>
                    <w:pStyle w:val="ROWTABELLA"/>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F0416E" w14:textId="77777777" w:rsidR="006E5B8F" w:rsidRDefault="00B90627">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0AF9FE" w14:textId="77777777" w:rsidR="006E5B8F" w:rsidRDefault="00B90627">
                  <w:pPr>
                    <w:pStyle w:val="ROWTABELLA"/>
                    <w:jc w:val="center"/>
                  </w:pPr>
                  <w:r>
                    <w:t> </w:t>
                  </w:r>
                </w:p>
              </w:tc>
            </w:tr>
            <w:tr w:rsidR="006E5B8F" w14:paraId="32773CF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93E55" w14:textId="77777777" w:rsidR="006E5B8F" w:rsidRDefault="00B90627">
                  <w:pPr>
                    <w:pStyle w:val="ROWTABELLA"/>
                  </w:pPr>
                  <w:r>
                    <w:t>STUBLLA CITY</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A93511" w14:textId="77777777" w:rsidR="006E5B8F" w:rsidRDefault="00B90627">
                  <w:pPr>
                    <w:pStyle w:val="ROWTABELLA"/>
                  </w:pPr>
                  <w:r>
                    <w:t>- GRUPPO SPORTIVO GORD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65C67C" w14:textId="77777777" w:rsidR="006E5B8F" w:rsidRDefault="00B90627">
                  <w:pPr>
                    <w:pStyle w:val="ROWTABELLA"/>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7C5FE3" w14:textId="77777777" w:rsidR="006E5B8F" w:rsidRDefault="00B90627">
                  <w:pPr>
                    <w:pStyle w:val="ROWTABELLA"/>
                    <w:jc w:val="center"/>
                  </w:pPr>
                  <w:r>
                    <w:t> </w:t>
                  </w:r>
                </w:p>
              </w:tc>
            </w:tr>
            <w:tr w:rsidR="006E5B8F" w14:paraId="089D90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6A9DBC" w14:textId="77777777" w:rsidR="006E5B8F" w:rsidRDefault="00B90627">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1EC25" w14:textId="77777777" w:rsidR="006E5B8F" w:rsidRDefault="00B90627">
                  <w:pPr>
                    <w:pStyle w:val="ROWTABELLA"/>
                  </w:pPr>
                  <w:r>
                    <w:t>- MASTER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3D1FC8" w14:textId="77777777" w:rsidR="006E5B8F" w:rsidRDefault="00B90627">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F91B6A" w14:textId="77777777" w:rsidR="006E5B8F" w:rsidRDefault="00B90627">
                  <w:pPr>
                    <w:pStyle w:val="ROWTABELLA"/>
                    <w:jc w:val="center"/>
                  </w:pPr>
                  <w:r>
                    <w:t> </w:t>
                  </w:r>
                </w:p>
              </w:tc>
            </w:tr>
            <w:tr w:rsidR="006E5B8F" w14:paraId="45127E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FC0DE07" w14:textId="77777777" w:rsidR="006E5B8F" w:rsidRDefault="00B90627">
                  <w:pPr>
                    <w:pStyle w:val="ROWTABELLA"/>
                  </w:pPr>
                  <w:r>
                    <w:t>(1) - disputata il 15/10/2020</w:t>
                  </w:r>
                </w:p>
              </w:tc>
            </w:tr>
            <w:tr w:rsidR="006E5B8F" w14:paraId="4EEB15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9DD46C" w14:textId="77777777" w:rsidR="006E5B8F" w:rsidRDefault="00B90627">
                  <w:pPr>
                    <w:pStyle w:val="ROWTABELLA"/>
                  </w:pPr>
                  <w:r>
                    <w:t>(2) - disputata il 14/10/2020</w:t>
                  </w:r>
                </w:p>
              </w:tc>
            </w:tr>
          </w:tbl>
          <w:p w14:paraId="2BA0755F"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847EF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38166" w14:textId="77777777" w:rsidR="006E5B8F" w:rsidRDefault="00B90627">
                  <w:pPr>
                    <w:pStyle w:val="HEADERTABELLA"/>
                    <w:rPr>
                      <w:sz w:val="20"/>
                    </w:rPr>
                  </w:pPr>
                  <w:r>
                    <w:t>GIRONE B - 2 Giornata - A</w:t>
                  </w:r>
                </w:p>
              </w:tc>
            </w:tr>
            <w:tr w:rsidR="006E5B8F" w14:paraId="502E6C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B2A292" w14:textId="77777777" w:rsidR="006E5B8F" w:rsidRDefault="00B90627">
                  <w:pPr>
                    <w:pStyle w:val="ROWTABELLA"/>
                  </w:pPr>
                  <w:r>
                    <w:t>(1) AMBROSIANA FIVE F.C.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13B4F3" w14:textId="77777777" w:rsidR="006E5B8F" w:rsidRDefault="00B90627">
                  <w:pPr>
                    <w:pStyle w:val="ROWTABELLA"/>
                  </w:pPr>
                  <w:r>
                    <w:t>- POLISPORTIVA BELL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119622" w14:textId="77777777" w:rsidR="006E5B8F" w:rsidRDefault="00B90627">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9779B" w14:textId="77777777" w:rsidR="006E5B8F" w:rsidRDefault="00B90627">
                  <w:pPr>
                    <w:pStyle w:val="ROWTABELLA"/>
                    <w:jc w:val="center"/>
                  </w:pPr>
                  <w:r>
                    <w:t> </w:t>
                  </w:r>
                </w:p>
              </w:tc>
            </w:tr>
            <w:tr w:rsidR="006E5B8F" w14:paraId="0035D3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BC399" w14:textId="77777777" w:rsidR="006E5B8F" w:rsidRDefault="00B90627">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5B9880" w14:textId="77777777" w:rsidR="006E5B8F" w:rsidRDefault="00B90627">
                  <w:pPr>
                    <w:pStyle w:val="ROWTABELLA"/>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F65120" w14:textId="77777777" w:rsidR="006E5B8F" w:rsidRDefault="00B90627">
                  <w:pPr>
                    <w:pStyle w:val="ROWTABELLA"/>
                    <w:jc w:val="center"/>
                  </w:pPr>
                  <w:r>
                    <w:t>6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92FE61" w14:textId="77777777" w:rsidR="006E5B8F" w:rsidRDefault="00B90627">
                  <w:pPr>
                    <w:pStyle w:val="ROWTABELLA"/>
                    <w:jc w:val="center"/>
                  </w:pPr>
                  <w:r>
                    <w:t> </w:t>
                  </w:r>
                </w:p>
              </w:tc>
            </w:tr>
            <w:tr w:rsidR="006E5B8F" w14:paraId="135B76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020CC3" w14:textId="77777777" w:rsidR="006E5B8F" w:rsidRDefault="00B90627">
                  <w:pPr>
                    <w:pStyle w:val="ROWTABELLA"/>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B05953" w14:textId="77777777" w:rsidR="006E5B8F" w:rsidRDefault="00B90627">
                  <w:pPr>
                    <w:pStyle w:val="ROWTABELLA"/>
                  </w:pPr>
                  <w:r>
                    <w:t>- FARA GERA FIV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5FAE21"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A7EDD3" w14:textId="77777777" w:rsidR="006E5B8F" w:rsidRDefault="00B90627">
                  <w:pPr>
                    <w:pStyle w:val="ROWTABELLA"/>
                    <w:jc w:val="center"/>
                  </w:pPr>
                  <w:r>
                    <w:t>W</w:t>
                  </w:r>
                </w:p>
              </w:tc>
            </w:tr>
            <w:tr w:rsidR="006E5B8F" w14:paraId="78370C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D30F85" w14:textId="77777777" w:rsidR="006E5B8F" w:rsidRDefault="00B90627">
                  <w:pPr>
                    <w:pStyle w:val="ROWTABELLA"/>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73E9A" w14:textId="77777777" w:rsidR="006E5B8F" w:rsidRDefault="00B90627">
                  <w:pPr>
                    <w:pStyle w:val="ROWTABELLA"/>
                  </w:pPr>
                  <w:r>
                    <w:t>- BOCCONI SPORT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F97941"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D8E41" w14:textId="77777777" w:rsidR="006E5B8F" w:rsidRDefault="00B90627">
                  <w:pPr>
                    <w:pStyle w:val="ROWTABELLA"/>
                    <w:jc w:val="center"/>
                  </w:pPr>
                  <w:r>
                    <w:t>W</w:t>
                  </w:r>
                </w:p>
              </w:tc>
            </w:tr>
            <w:tr w:rsidR="006E5B8F" w14:paraId="61ACBD5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2EF6553" w14:textId="77777777" w:rsidR="006E5B8F" w:rsidRDefault="00B90627">
                  <w:pPr>
                    <w:pStyle w:val="ROWTABELLA"/>
                  </w:pPr>
                  <w:r>
                    <w:t>SANDONATO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0F1ECE" w14:textId="77777777" w:rsidR="006E5B8F" w:rsidRDefault="00B90627">
                  <w:pPr>
                    <w:pStyle w:val="ROWTABELLA"/>
                  </w:pPr>
                  <w:r>
                    <w:t>- ENERGY SAVING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1DB635" w14:textId="77777777" w:rsidR="006E5B8F" w:rsidRDefault="00B90627">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E3BBE9" w14:textId="77777777" w:rsidR="006E5B8F" w:rsidRDefault="00B90627">
                  <w:pPr>
                    <w:pStyle w:val="ROWTABELLA"/>
                    <w:jc w:val="center"/>
                  </w:pPr>
                  <w:r>
                    <w:t> </w:t>
                  </w:r>
                </w:p>
              </w:tc>
            </w:tr>
            <w:tr w:rsidR="006E5B8F" w14:paraId="38C29EC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AE9DCA6" w14:textId="77777777" w:rsidR="006E5B8F" w:rsidRDefault="00B90627">
                  <w:pPr>
                    <w:pStyle w:val="ROWTABELLA"/>
                  </w:pPr>
                  <w:r>
                    <w:t>(1) - disputata il 15/10/2020</w:t>
                  </w:r>
                </w:p>
              </w:tc>
            </w:tr>
          </w:tbl>
          <w:p w14:paraId="1D52F7CA" w14:textId="77777777" w:rsidR="006E5B8F" w:rsidRDefault="006E5B8F"/>
        </w:tc>
      </w:tr>
    </w:tbl>
    <w:p w14:paraId="6D0FAE73" w14:textId="77777777" w:rsidR="006E5B8F" w:rsidRDefault="006E5B8F">
      <w:pPr>
        <w:pStyle w:val="breakline"/>
        <w:divId w:val="1202474859"/>
      </w:pPr>
    </w:p>
    <w:p w14:paraId="0DA463BF" w14:textId="77777777" w:rsidR="006E5B8F" w:rsidRDefault="006E5B8F">
      <w:pPr>
        <w:pStyle w:val="breakline"/>
        <w:divId w:val="1202474859"/>
      </w:pPr>
    </w:p>
    <w:p w14:paraId="76935480" w14:textId="77777777" w:rsidR="006E5B8F" w:rsidRDefault="00B90627">
      <w:pPr>
        <w:pStyle w:val="SOTTOTITOLOCAMPIONATO1"/>
        <w:divId w:val="1202474859"/>
      </w:pPr>
      <w:r>
        <w:t>RISULTATI UFFICIALI GARE DEL 23/10/2020</w:t>
      </w:r>
    </w:p>
    <w:p w14:paraId="0D1DA299" w14:textId="77777777" w:rsidR="006E5B8F" w:rsidRDefault="00B90627">
      <w:pPr>
        <w:pStyle w:val="SOTTOTITOLOCAMPIONATO2"/>
        <w:divId w:val="1202474859"/>
      </w:pPr>
      <w:r>
        <w:t>Si trascrivono qui di seguito i risultati ufficiali delle gare disputate</w:t>
      </w:r>
    </w:p>
    <w:p w14:paraId="44F370DE"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046C54F0"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40A2FD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3DD1B6" w14:textId="77777777" w:rsidR="006E5B8F" w:rsidRDefault="00B90627">
                  <w:pPr>
                    <w:pStyle w:val="HEADERTABELLA"/>
                  </w:pPr>
                  <w:r>
                    <w:t>GIRONE A - 3 Giornata - A</w:t>
                  </w:r>
                </w:p>
              </w:tc>
            </w:tr>
            <w:tr w:rsidR="006E5B8F" w14:paraId="330F09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4BF51" w14:textId="77777777" w:rsidR="006E5B8F" w:rsidRDefault="00B90627">
                  <w:pPr>
                    <w:pStyle w:val="ROWTABELLA"/>
                  </w:pPr>
                  <w:r>
                    <w:t>MENEGH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8C64C3" w14:textId="77777777" w:rsidR="006E5B8F" w:rsidRDefault="00B90627">
                  <w:pPr>
                    <w:pStyle w:val="ROWTABELLA"/>
                  </w:pPr>
                  <w:r>
                    <w:t>- STUBLLA CITY</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025A9D"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5B27B4" w14:textId="77777777" w:rsidR="006E5B8F" w:rsidRDefault="00B90627">
                  <w:pPr>
                    <w:pStyle w:val="ROWTABELLA"/>
                    <w:jc w:val="center"/>
                  </w:pPr>
                  <w:r>
                    <w:t>W</w:t>
                  </w:r>
                </w:p>
              </w:tc>
            </w:tr>
          </w:tbl>
          <w:p w14:paraId="62DF9C39"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3C3D08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791C3C" w14:textId="77777777" w:rsidR="006E5B8F" w:rsidRDefault="00B90627">
                  <w:pPr>
                    <w:pStyle w:val="HEADERTABELLA"/>
                    <w:rPr>
                      <w:sz w:val="20"/>
                    </w:rPr>
                  </w:pPr>
                  <w:r>
                    <w:t>GIRONE B - 3 Giornata - A</w:t>
                  </w:r>
                </w:p>
              </w:tc>
            </w:tr>
            <w:tr w:rsidR="006E5B8F" w14:paraId="1D787E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C766DBE" w14:textId="77777777" w:rsidR="006E5B8F" w:rsidRDefault="00B90627">
                  <w:pPr>
                    <w:pStyle w:val="ROWTABELLA"/>
                  </w:pPr>
                  <w:r>
                    <w:t>TRAVAGLIATO CALCIO 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5CCDF8" w14:textId="77777777" w:rsidR="006E5B8F" w:rsidRDefault="00B90627">
                  <w:pPr>
                    <w:pStyle w:val="ROWTABELLA"/>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56628F"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0FDC06" w14:textId="77777777" w:rsidR="006E5B8F" w:rsidRDefault="00B90627">
                  <w:pPr>
                    <w:pStyle w:val="ROWTABELLA"/>
                    <w:jc w:val="center"/>
                  </w:pPr>
                  <w:r>
                    <w:t>W</w:t>
                  </w:r>
                </w:p>
              </w:tc>
            </w:tr>
          </w:tbl>
          <w:p w14:paraId="32871CE5" w14:textId="77777777" w:rsidR="006E5B8F" w:rsidRDefault="006E5B8F"/>
        </w:tc>
      </w:tr>
    </w:tbl>
    <w:p w14:paraId="4B032333" w14:textId="77777777" w:rsidR="006E5B8F" w:rsidRDefault="006E5B8F">
      <w:pPr>
        <w:pStyle w:val="breakline"/>
        <w:divId w:val="1202474859"/>
      </w:pPr>
    </w:p>
    <w:p w14:paraId="526A3537" w14:textId="77777777" w:rsidR="006E5B8F" w:rsidRDefault="006E5B8F">
      <w:pPr>
        <w:pStyle w:val="breakline"/>
        <w:divId w:val="1202474859"/>
      </w:pPr>
    </w:p>
    <w:p w14:paraId="4F886914" w14:textId="77777777" w:rsidR="006E5B8F" w:rsidRDefault="00B90627">
      <w:pPr>
        <w:pStyle w:val="TITOLOPRINC"/>
        <w:divId w:val="1202474859"/>
      </w:pPr>
      <w:r>
        <w:t>GIUDICE SPORTIVO</w:t>
      </w:r>
    </w:p>
    <w:p w14:paraId="3F3405E6" w14:textId="77777777" w:rsidR="006E5B8F" w:rsidRDefault="00B90627">
      <w:pPr>
        <w:pStyle w:val="diffida"/>
        <w:divId w:val="1202474859"/>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49D31608" w14:textId="77777777" w:rsidR="006E5B8F" w:rsidRDefault="00B90627">
      <w:pPr>
        <w:pStyle w:val="titolo10"/>
        <w:divId w:val="1202474859"/>
      </w:pPr>
      <w:r>
        <w:t xml:space="preserve">GARE DEL 14/10/2020 </w:t>
      </w:r>
    </w:p>
    <w:p w14:paraId="420103B4" w14:textId="77777777" w:rsidR="006E5B8F" w:rsidRDefault="00B90627">
      <w:pPr>
        <w:pStyle w:val="titolo7a"/>
        <w:divId w:val="1202474859"/>
      </w:pPr>
      <w:r>
        <w:t xml:space="preserve">PROVVEDIMENTI DISCIPLINARI </w:t>
      </w:r>
    </w:p>
    <w:p w14:paraId="3BF7DF37" w14:textId="77777777" w:rsidR="006E5B8F" w:rsidRDefault="00B90627">
      <w:pPr>
        <w:pStyle w:val="TITOLO7B"/>
        <w:divId w:val="1202474859"/>
      </w:pPr>
      <w:r>
        <w:t xml:space="preserve">In base alle risultanze degli atti ufficiali sono state deliberate le seguenti sanzioni disciplinari. </w:t>
      </w:r>
    </w:p>
    <w:p w14:paraId="2F3B1E1E" w14:textId="77777777" w:rsidR="006E5B8F" w:rsidRDefault="00B90627">
      <w:pPr>
        <w:pStyle w:val="titolo30"/>
        <w:divId w:val="1202474859"/>
      </w:pPr>
      <w:r>
        <w:t xml:space="preserve">CALCIATORI ESPULSI </w:t>
      </w:r>
    </w:p>
    <w:p w14:paraId="09FF3646"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5708514A" w14:textId="77777777">
        <w:trPr>
          <w:divId w:val="1202474859"/>
        </w:trPr>
        <w:tc>
          <w:tcPr>
            <w:tcW w:w="2200" w:type="dxa"/>
            <w:tcMar>
              <w:top w:w="20" w:type="dxa"/>
              <w:left w:w="20" w:type="dxa"/>
              <w:bottom w:w="20" w:type="dxa"/>
              <w:right w:w="20" w:type="dxa"/>
            </w:tcMar>
            <w:vAlign w:val="center"/>
            <w:hideMark/>
          </w:tcPr>
          <w:p w14:paraId="1ED1D8F3" w14:textId="77777777" w:rsidR="006E5B8F" w:rsidRDefault="00B90627">
            <w:pPr>
              <w:pStyle w:val="movimento"/>
            </w:pPr>
            <w:r>
              <w:t>SPREAFICO SIMONE ALBERTO</w:t>
            </w:r>
          </w:p>
        </w:tc>
        <w:tc>
          <w:tcPr>
            <w:tcW w:w="2200" w:type="dxa"/>
            <w:tcMar>
              <w:top w:w="20" w:type="dxa"/>
              <w:left w:w="20" w:type="dxa"/>
              <w:bottom w:w="20" w:type="dxa"/>
              <w:right w:w="20" w:type="dxa"/>
            </w:tcMar>
            <w:vAlign w:val="center"/>
            <w:hideMark/>
          </w:tcPr>
          <w:p w14:paraId="737C9A9F" w14:textId="77777777" w:rsidR="006E5B8F" w:rsidRDefault="00B90627">
            <w:pPr>
              <w:pStyle w:val="movimento2"/>
            </w:pPr>
            <w:r>
              <w:t xml:space="preserve">(POLISPORTIVA DI NOVA) </w:t>
            </w:r>
          </w:p>
        </w:tc>
        <w:tc>
          <w:tcPr>
            <w:tcW w:w="800" w:type="dxa"/>
            <w:tcMar>
              <w:top w:w="20" w:type="dxa"/>
              <w:left w:w="20" w:type="dxa"/>
              <w:bottom w:w="20" w:type="dxa"/>
              <w:right w:w="20" w:type="dxa"/>
            </w:tcMar>
            <w:vAlign w:val="center"/>
            <w:hideMark/>
          </w:tcPr>
          <w:p w14:paraId="0E44B662"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7D158160"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3D112D6C" w14:textId="77777777" w:rsidR="006E5B8F" w:rsidRDefault="00B90627">
            <w:pPr>
              <w:pStyle w:val="movimento2"/>
            </w:pPr>
            <w:r>
              <w:t> </w:t>
            </w:r>
          </w:p>
        </w:tc>
      </w:tr>
    </w:tbl>
    <w:p w14:paraId="6403F9B6" w14:textId="77777777" w:rsidR="001D0FDA" w:rsidRDefault="001D0FDA">
      <w:pPr>
        <w:pStyle w:val="titolo10"/>
        <w:divId w:val="1202474859"/>
      </w:pPr>
    </w:p>
    <w:p w14:paraId="7523618A" w14:textId="3FCE2F93" w:rsidR="006E5B8F" w:rsidRDefault="00B90627">
      <w:pPr>
        <w:pStyle w:val="titolo10"/>
        <w:divId w:val="1202474859"/>
      </w:pPr>
      <w:r>
        <w:lastRenderedPageBreak/>
        <w:t xml:space="preserve">GARE DEL 15/10/2020 </w:t>
      </w:r>
    </w:p>
    <w:p w14:paraId="6961ED48" w14:textId="77777777" w:rsidR="006E5B8F" w:rsidRDefault="00B90627">
      <w:pPr>
        <w:pStyle w:val="titolo7a"/>
        <w:divId w:val="1202474859"/>
      </w:pPr>
      <w:r>
        <w:t xml:space="preserve">PROVVEDIMENTI DISCIPLINARI </w:t>
      </w:r>
    </w:p>
    <w:p w14:paraId="6CD8D0A0" w14:textId="77777777" w:rsidR="006E5B8F" w:rsidRDefault="00B90627">
      <w:pPr>
        <w:pStyle w:val="TITOLO7B"/>
        <w:divId w:val="1202474859"/>
      </w:pPr>
      <w:r>
        <w:t xml:space="preserve">In base alle risultanze degli atti ufficiali sono state deliberate le seguenti sanzioni disciplinari. </w:t>
      </w:r>
    </w:p>
    <w:p w14:paraId="54C8726D" w14:textId="77777777" w:rsidR="006E5B8F" w:rsidRDefault="00B90627">
      <w:pPr>
        <w:pStyle w:val="titolo30"/>
        <w:divId w:val="1202474859"/>
      </w:pPr>
      <w:r>
        <w:t xml:space="preserve">CALCIATORI ESPULSI </w:t>
      </w:r>
    </w:p>
    <w:p w14:paraId="28DA9372"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rsidRPr="004539A8" w14:paraId="484433F0" w14:textId="77777777">
        <w:trPr>
          <w:divId w:val="1202474859"/>
        </w:trPr>
        <w:tc>
          <w:tcPr>
            <w:tcW w:w="2200" w:type="dxa"/>
            <w:tcMar>
              <w:top w:w="20" w:type="dxa"/>
              <w:left w:w="20" w:type="dxa"/>
              <w:bottom w:w="20" w:type="dxa"/>
              <w:right w:w="20" w:type="dxa"/>
            </w:tcMar>
            <w:vAlign w:val="center"/>
            <w:hideMark/>
          </w:tcPr>
          <w:p w14:paraId="645739B4" w14:textId="77777777" w:rsidR="006E5B8F" w:rsidRDefault="00B90627">
            <w:pPr>
              <w:pStyle w:val="movimento"/>
            </w:pPr>
            <w:r>
              <w:t>CIMMINO LUIS CARLOS</w:t>
            </w:r>
          </w:p>
        </w:tc>
        <w:tc>
          <w:tcPr>
            <w:tcW w:w="2200" w:type="dxa"/>
            <w:tcMar>
              <w:top w:w="20" w:type="dxa"/>
              <w:left w:w="20" w:type="dxa"/>
              <w:bottom w:w="20" w:type="dxa"/>
              <w:right w:w="20" w:type="dxa"/>
            </w:tcMar>
            <w:vAlign w:val="center"/>
            <w:hideMark/>
          </w:tcPr>
          <w:p w14:paraId="014D9E90" w14:textId="77777777" w:rsidR="006E5B8F" w:rsidRDefault="00B90627">
            <w:pPr>
              <w:pStyle w:val="movimento2"/>
            </w:pPr>
            <w:r>
              <w:t xml:space="preserve">(AMBROSIANA FIVE F.C.T.) </w:t>
            </w:r>
          </w:p>
        </w:tc>
        <w:tc>
          <w:tcPr>
            <w:tcW w:w="800" w:type="dxa"/>
            <w:tcMar>
              <w:top w:w="20" w:type="dxa"/>
              <w:left w:w="20" w:type="dxa"/>
              <w:bottom w:w="20" w:type="dxa"/>
              <w:right w:w="20" w:type="dxa"/>
            </w:tcMar>
            <w:vAlign w:val="center"/>
            <w:hideMark/>
          </w:tcPr>
          <w:p w14:paraId="19C8AA92"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4244559E"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529564AD" w14:textId="77777777" w:rsidR="006E5B8F" w:rsidRDefault="00B90627">
            <w:pPr>
              <w:pStyle w:val="movimento2"/>
            </w:pPr>
            <w:r>
              <w:t> </w:t>
            </w:r>
          </w:p>
        </w:tc>
      </w:tr>
    </w:tbl>
    <w:p w14:paraId="7B895806" w14:textId="77777777" w:rsidR="006E5B8F" w:rsidRDefault="00B90627">
      <w:pPr>
        <w:pStyle w:val="titolo10"/>
        <w:divId w:val="1202474859"/>
      </w:pPr>
      <w:r>
        <w:t xml:space="preserve">GARE DEL 16/10/2020 </w:t>
      </w:r>
    </w:p>
    <w:p w14:paraId="5F02D637" w14:textId="77777777" w:rsidR="006E5B8F" w:rsidRDefault="00B90627">
      <w:pPr>
        <w:pStyle w:val="titolo7a"/>
        <w:divId w:val="1202474859"/>
      </w:pPr>
      <w:r>
        <w:t xml:space="preserve">PROVVEDIMENTI DISCIPLINARI </w:t>
      </w:r>
    </w:p>
    <w:p w14:paraId="0AE0D586" w14:textId="77777777" w:rsidR="006E5B8F" w:rsidRDefault="00B90627">
      <w:pPr>
        <w:pStyle w:val="TITOLO7B"/>
        <w:divId w:val="1202474859"/>
      </w:pPr>
      <w:r>
        <w:t xml:space="preserve">In base alle risultanze degli atti ufficiali sono state deliberate le seguenti sanzioni disciplinari. </w:t>
      </w:r>
    </w:p>
    <w:p w14:paraId="6E6C2B7A" w14:textId="77777777" w:rsidR="006E5B8F" w:rsidRDefault="00B90627">
      <w:pPr>
        <w:pStyle w:val="titolo30"/>
        <w:divId w:val="1202474859"/>
      </w:pPr>
      <w:r>
        <w:t xml:space="preserve">DIRIGENTI </w:t>
      </w:r>
    </w:p>
    <w:p w14:paraId="3A8237F7" w14:textId="2E397079" w:rsidR="006E5B8F" w:rsidRDefault="00B90627">
      <w:pPr>
        <w:pStyle w:val="titolo20"/>
        <w:divId w:val="1202474859"/>
      </w:pPr>
      <w:r>
        <w:t xml:space="preserve">INIBIZIONE A SVOLGERE OGNI ATTIVIT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1496AE1F" w14:textId="77777777">
        <w:trPr>
          <w:divId w:val="1202474859"/>
        </w:trPr>
        <w:tc>
          <w:tcPr>
            <w:tcW w:w="2200" w:type="dxa"/>
            <w:tcMar>
              <w:top w:w="20" w:type="dxa"/>
              <w:left w:w="20" w:type="dxa"/>
              <w:bottom w:w="20" w:type="dxa"/>
              <w:right w:w="20" w:type="dxa"/>
            </w:tcMar>
            <w:vAlign w:val="center"/>
            <w:hideMark/>
          </w:tcPr>
          <w:p w14:paraId="30A9DF8A" w14:textId="77777777" w:rsidR="006E5B8F" w:rsidRDefault="00B90627">
            <w:pPr>
              <w:pStyle w:val="movimento"/>
            </w:pPr>
            <w:r>
              <w:t>BARBERO STEFANO</w:t>
            </w:r>
          </w:p>
        </w:tc>
        <w:tc>
          <w:tcPr>
            <w:tcW w:w="2200" w:type="dxa"/>
            <w:tcMar>
              <w:top w:w="20" w:type="dxa"/>
              <w:left w:w="20" w:type="dxa"/>
              <w:bottom w:w="20" w:type="dxa"/>
              <w:right w:w="20" w:type="dxa"/>
            </w:tcMar>
            <w:vAlign w:val="center"/>
            <w:hideMark/>
          </w:tcPr>
          <w:p w14:paraId="7FF17EAE" w14:textId="77777777" w:rsidR="006E5B8F" w:rsidRDefault="00B90627">
            <w:pPr>
              <w:pStyle w:val="movimento2"/>
            </w:pPr>
            <w:r>
              <w:t xml:space="preserve">(REAL SESTO) </w:t>
            </w:r>
          </w:p>
        </w:tc>
        <w:tc>
          <w:tcPr>
            <w:tcW w:w="800" w:type="dxa"/>
            <w:tcMar>
              <w:top w:w="20" w:type="dxa"/>
              <w:left w:w="20" w:type="dxa"/>
              <w:bottom w:w="20" w:type="dxa"/>
              <w:right w:w="20" w:type="dxa"/>
            </w:tcMar>
            <w:vAlign w:val="center"/>
            <w:hideMark/>
          </w:tcPr>
          <w:p w14:paraId="6E95D956"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05BFA976"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24D4D907" w14:textId="77777777" w:rsidR="006E5B8F" w:rsidRDefault="00B90627">
            <w:pPr>
              <w:pStyle w:val="movimento2"/>
            </w:pPr>
            <w:r>
              <w:t> </w:t>
            </w:r>
          </w:p>
        </w:tc>
      </w:tr>
    </w:tbl>
    <w:p w14:paraId="4CC03919" w14:textId="77777777" w:rsidR="00E02638" w:rsidRDefault="00E02638">
      <w:pPr>
        <w:pStyle w:val="titolo20"/>
        <w:divId w:val="1202474859"/>
      </w:pPr>
    </w:p>
    <w:p w14:paraId="73A2A729" w14:textId="6C9C8C53" w:rsidR="006E5B8F" w:rsidRDefault="00B90627">
      <w:pPr>
        <w:pStyle w:val="titolo20"/>
        <w:divId w:val="1202474859"/>
      </w:pPr>
      <w:r>
        <w:t xml:space="preserve">INIBIZIONE A SVOLGERE OGNI ATTIVIT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0B4A3B0F" w14:textId="77777777">
        <w:trPr>
          <w:divId w:val="1202474859"/>
        </w:trPr>
        <w:tc>
          <w:tcPr>
            <w:tcW w:w="2200" w:type="dxa"/>
            <w:tcMar>
              <w:top w:w="20" w:type="dxa"/>
              <w:left w:w="20" w:type="dxa"/>
              <w:bottom w:w="20" w:type="dxa"/>
              <w:right w:w="20" w:type="dxa"/>
            </w:tcMar>
            <w:vAlign w:val="center"/>
            <w:hideMark/>
          </w:tcPr>
          <w:p w14:paraId="41F3D02C" w14:textId="77777777" w:rsidR="006E5B8F" w:rsidRDefault="00B90627">
            <w:pPr>
              <w:pStyle w:val="movimento"/>
            </w:pPr>
            <w:r>
              <w:t>MULAS PAOLO</w:t>
            </w:r>
          </w:p>
        </w:tc>
        <w:tc>
          <w:tcPr>
            <w:tcW w:w="2200" w:type="dxa"/>
            <w:tcMar>
              <w:top w:w="20" w:type="dxa"/>
              <w:left w:w="20" w:type="dxa"/>
              <w:bottom w:w="20" w:type="dxa"/>
              <w:right w:w="20" w:type="dxa"/>
            </w:tcMar>
            <w:vAlign w:val="center"/>
            <w:hideMark/>
          </w:tcPr>
          <w:p w14:paraId="418600A0" w14:textId="77777777" w:rsidR="006E5B8F" w:rsidRDefault="00B90627">
            <w:pPr>
              <w:pStyle w:val="movimento2"/>
            </w:pPr>
            <w:r>
              <w:t xml:space="preserve">(SAN BIAGIO MONZA 1995) </w:t>
            </w:r>
          </w:p>
        </w:tc>
        <w:tc>
          <w:tcPr>
            <w:tcW w:w="800" w:type="dxa"/>
            <w:tcMar>
              <w:top w:w="20" w:type="dxa"/>
              <w:left w:w="20" w:type="dxa"/>
              <w:bottom w:w="20" w:type="dxa"/>
              <w:right w:w="20" w:type="dxa"/>
            </w:tcMar>
            <w:vAlign w:val="center"/>
            <w:hideMark/>
          </w:tcPr>
          <w:p w14:paraId="4CD2CF65"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4E6B244A"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7F5C1979" w14:textId="77777777" w:rsidR="006E5B8F" w:rsidRDefault="00B90627">
            <w:pPr>
              <w:pStyle w:val="movimento2"/>
            </w:pPr>
            <w:r>
              <w:t> </w:t>
            </w:r>
          </w:p>
        </w:tc>
      </w:tr>
    </w:tbl>
    <w:p w14:paraId="39C86AEB" w14:textId="77777777" w:rsidR="006E5B8F" w:rsidRDefault="00B90627">
      <w:pPr>
        <w:pStyle w:val="titolo30"/>
        <w:divId w:val="1202474859"/>
      </w:pPr>
      <w:r>
        <w:t xml:space="preserve">ALLENATORI </w:t>
      </w:r>
    </w:p>
    <w:p w14:paraId="58BA8340" w14:textId="77777777" w:rsidR="006E5B8F" w:rsidRDefault="00B90627">
      <w:pPr>
        <w:pStyle w:val="titolo20"/>
        <w:divId w:val="1202474859"/>
      </w:pPr>
      <w:r>
        <w:t xml:space="preserve">SQUALIFIC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0877275D" w14:textId="77777777">
        <w:trPr>
          <w:divId w:val="1202474859"/>
        </w:trPr>
        <w:tc>
          <w:tcPr>
            <w:tcW w:w="2200" w:type="dxa"/>
            <w:tcMar>
              <w:top w:w="20" w:type="dxa"/>
              <w:left w:w="20" w:type="dxa"/>
              <w:bottom w:w="20" w:type="dxa"/>
              <w:right w:w="20" w:type="dxa"/>
            </w:tcMar>
            <w:vAlign w:val="center"/>
            <w:hideMark/>
          </w:tcPr>
          <w:p w14:paraId="064A0BD7" w14:textId="77777777" w:rsidR="006E5B8F" w:rsidRDefault="00B90627">
            <w:pPr>
              <w:pStyle w:val="movimento"/>
            </w:pPr>
            <w:r>
              <w:t>DOMINONI GIORGIO</w:t>
            </w:r>
          </w:p>
        </w:tc>
        <w:tc>
          <w:tcPr>
            <w:tcW w:w="2200" w:type="dxa"/>
            <w:tcMar>
              <w:top w:w="20" w:type="dxa"/>
              <w:left w:w="20" w:type="dxa"/>
              <w:bottom w:w="20" w:type="dxa"/>
              <w:right w:w="20" w:type="dxa"/>
            </w:tcMar>
            <w:vAlign w:val="center"/>
            <w:hideMark/>
          </w:tcPr>
          <w:p w14:paraId="61B4E58F" w14:textId="77777777" w:rsidR="006E5B8F" w:rsidRDefault="00B90627">
            <w:pPr>
              <w:pStyle w:val="movimento2"/>
            </w:pPr>
            <w:r>
              <w:t xml:space="preserve">(ENERGY SAVING FUTSAL) </w:t>
            </w:r>
          </w:p>
        </w:tc>
        <w:tc>
          <w:tcPr>
            <w:tcW w:w="800" w:type="dxa"/>
            <w:tcMar>
              <w:top w:w="20" w:type="dxa"/>
              <w:left w:w="20" w:type="dxa"/>
              <w:bottom w:w="20" w:type="dxa"/>
              <w:right w:w="20" w:type="dxa"/>
            </w:tcMar>
            <w:vAlign w:val="center"/>
            <w:hideMark/>
          </w:tcPr>
          <w:p w14:paraId="73D79076"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2FCE0630"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0DD03B14" w14:textId="77777777" w:rsidR="006E5B8F" w:rsidRDefault="00B90627">
            <w:pPr>
              <w:pStyle w:val="movimento2"/>
            </w:pPr>
            <w:r>
              <w:t> </w:t>
            </w:r>
          </w:p>
        </w:tc>
      </w:tr>
    </w:tbl>
    <w:p w14:paraId="5E2DDDFF" w14:textId="0A61CD0A" w:rsidR="006E5B8F" w:rsidRDefault="00B90627">
      <w:pPr>
        <w:pStyle w:val="titolo30"/>
        <w:divId w:val="1202474859"/>
      </w:pPr>
      <w:r>
        <w:t xml:space="preserve">CALCIATORI ESPULSI </w:t>
      </w:r>
    </w:p>
    <w:p w14:paraId="20AA56DB"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25B49FC1" w14:textId="77777777">
        <w:trPr>
          <w:divId w:val="1202474859"/>
        </w:trPr>
        <w:tc>
          <w:tcPr>
            <w:tcW w:w="2200" w:type="dxa"/>
            <w:tcMar>
              <w:top w:w="20" w:type="dxa"/>
              <w:left w:w="20" w:type="dxa"/>
              <w:bottom w:w="20" w:type="dxa"/>
              <w:right w:w="20" w:type="dxa"/>
            </w:tcMar>
            <w:vAlign w:val="center"/>
            <w:hideMark/>
          </w:tcPr>
          <w:p w14:paraId="41D2D385" w14:textId="77777777" w:rsidR="006E5B8F" w:rsidRDefault="00B90627">
            <w:pPr>
              <w:pStyle w:val="movimento"/>
            </w:pPr>
            <w:r>
              <w:t>NANE FELIPE MARCO</w:t>
            </w:r>
          </w:p>
        </w:tc>
        <w:tc>
          <w:tcPr>
            <w:tcW w:w="2200" w:type="dxa"/>
            <w:tcMar>
              <w:top w:w="20" w:type="dxa"/>
              <w:left w:w="20" w:type="dxa"/>
              <w:bottom w:w="20" w:type="dxa"/>
              <w:right w:w="20" w:type="dxa"/>
            </w:tcMar>
            <w:vAlign w:val="center"/>
            <w:hideMark/>
          </w:tcPr>
          <w:p w14:paraId="5009657D" w14:textId="77777777" w:rsidR="006E5B8F" w:rsidRDefault="00B90627">
            <w:pPr>
              <w:pStyle w:val="movimento2"/>
            </w:pPr>
            <w:r>
              <w:t xml:space="preserve">(CARUGATE) </w:t>
            </w:r>
          </w:p>
        </w:tc>
        <w:tc>
          <w:tcPr>
            <w:tcW w:w="800" w:type="dxa"/>
            <w:tcMar>
              <w:top w:w="20" w:type="dxa"/>
              <w:left w:w="20" w:type="dxa"/>
              <w:bottom w:w="20" w:type="dxa"/>
              <w:right w:w="20" w:type="dxa"/>
            </w:tcMar>
            <w:vAlign w:val="center"/>
            <w:hideMark/>
          </w:tcPr>
          <w:p w14:paraId="138753E4"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49A9FF62" w14:textId="77777777" w:rsidR="006E5B8F" w:rsidRDefault="00B90627">
            <w:pPr>
              <w:pStyle w:val="movimento"/>
            </w:pPr>
            <w:r>
              <w:t>VALERIO LUCA</w:t>
            </w:r>
          </w:p>
        </w:tc>
        <w:tc>
          <w:tcPr>
            <w:tcW w:w="2200" w:type="dxa"/>
            <w:tcMar>
              <w:top w:w="20" w:type="dxa"/>
              <w:left w:w="20" w:type="dxa"/>
              <w:bottom w:w="20" w:type="dxa"/>
              <w:right w:w="20" w:type="dxa"/>
            </w:tcMar>
            <w:vAlign w:val="center"/>
            <w:hideMark/>
          </w:tcPr>
          <w:p w14:paraId="19B73D3A" w14:textId="77777777" w:rsidR="006E5B8F" w:rsidRDefault="00B90627">
            <w:pPr>
              <w:pStyle w:val="movimento2"/>
            </w:pPr>
            <w:r>
              <w:t xml:space="preserve">(ENERGY SAVING FUTSAL) </w:t>
            </w:r>
          </w:p>
        </w:tc>
      </w:tr>
    </w:tbl>
    <w:p w14:paraId="1D61861C" w14:textId="77777777" w:rsidR="006E5B8F" w:rsidRDefault="00B90627">
      <w:pPr>
        <w:pStyle w:val="titolo30"/>
        <w:divId w:val="1202474859"/>
      </w:pPr>
      <w:r>
        <w:t xml:space="preserve">CALCIATORI NON ESPULSI </w:t>
      </w:r>
    </w:p>
    <w:p w14:paraId="41628F3A"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3ABF14CA" w14:textId="77777777">
        <w:trPr>
          <w:divId w:val="1202474859"/>
        </w:trPr>
        <w:tc>
          <w:tcPr>
            <w:tcW w:w="2200" w:type="dxa"/>
            <w:tcMar>
              <w:top w:w="20" w:type="dxa"/>
              <w:left w:w="20" w:type="dxa"/>
              <w:bottom w:w="20" w:type="dxa"/>
              <w:right w:w="20" w:type="dxa"/>
            </w:tcMar>
            <w:vAlign w:val="center"/>
            <w:hideMark/>
          </w:tcPr>
          <w:p w14:paraId="7D1D809A" w14:textId="77777777" w:rsidR="006E5B8F" w:rsidRDefault="00B90627">
            <w:pPr>
              <w:pStyle w:val="movimento"/>
            </w:pPr>
            <w:r>
              <w:t>NAPOLITANO ALESSANDRO</w:t>
            </w:r>
          </w:p>
        </w:tc>
        <w:tc>
          <w:tcPr>
            <w:tcW w:w="2200" w:type="dxa"/>
            <w:tcMar>
              <w:top w:w="20" w:type="dxa"/>
              <w:left w:w="20" w:type="dxa"/>
              <w:bottom w:w="20" w:type="dxa"/>
              <w:right w:w="20" w:type="dxa"/>
            </w:tcMar>
            <w:vAlign w:val="center"/>
            <w:hideMark/>
          </w:tcPr>
          <w:p w14:paraId="6FDBA0A8" w14:textId="77777777" w:rsidR="006E5B8F" w:rsidRDefault="00B90627">
            <w:pPr>
              <w:pStyle w:val="movimento2"/>
            </w:pPr>
            <w:r>
              <w:t xml:space="preserve">(FUTSAL VARESE) </w:t>
            </w:r>
          </w:p>
        </w:tc>
        <w:tc>
          <w:tcPr>
            <w:tcW w:w="800" w:type="dxa"/>
            <w:tcMar>
              <w:top w:w="20" w:type="dxa"/>
              <w:left w:w="20" w:type="dxa"/>
              <w:bottom w:w="20" w:type="dxa"/>
              <w:right w:w="20" w:type="dxa"/>
            </w:tcMar>
            <w:vAlign w:val="center"/>
            <w:hideMark/>
          </w:tcPr>
          <w:p w14:paraId="57AF5207"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7BEAC043"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77DED5DA" w14:textId="77777777" w:rsidR="006E5B8F" w:rsidRDefault="00B90627">
            <w:pPr>
              <w:pStyle w:val="movimento2"/>
            </w:pPr>
            <w:r>
              <w:t> </w:t>
            </w:r>
          </w:p>
        </w:tc>
      </w:tr>
    </w:tbl>
    <w:p w14:paraId="4F8D6851" w14:textId="77777777" w:rsidR="006E5B8F" w:rsidRDefault="00B90627">
      <w:pPr>
        <w:pStyle w:val="diffida"/>
        <w:spacing w:before="80" w:beforeAutospacing="0" w:after="40" w:afterAutospacing="0"/>
        <w:divId w:val="1202474859"/>
      </w:pPr>
      <w:proofErr w:type="spellStart"/>
      <w:r>
        <w:t>Perchè</w:t>
      </w:r>
      <w:proofErr w:type="spellEnd"/>
      <w:r>
        <w:t xml:space="preserve"> a fine gara offendeva l'arbitro </w:t>
      </w:r>
    </w:p>
    <w:p w14:paraId="7EE7CA95" w14:textId="77777777" w:rsidR="006E5B8F" w:rsidRDefault="006E5B8F">
      <w:pPr>
        <w:pStyle w:val="breakline"/>
        <w:divId w:val="1202474859"/>
      </w:pPr>
    </w:p>
    <w:p w14:paraId="1D53AA32" w14:textId="77777777" w:rsidR="006E5B8F" w:rsidRDefault="00B90627">
      <w:pPr>
        <w:pStyle w:val="TITOLOCAMPIONATO"/>
        <w:shd w:val="clear" w:color="auto" w:fill="CCCCCC"/>
        <w:spacing w:before="80" w:after="40"/>
        <w:divId w:val="1202474859"/>
      </w:pPr>
      <w:bookmarkStart w:id="75" w:name="_Toc54268559"/>
      <w:r>
        <w:t>COPPA LOMBARDIA C5 SERIE "C2"</w:t>
      </w:r>
      <w:bookmarkEnd w:id="75"/>
    </w:p>
    <w:p w14:paraId="2DB50194" w14:textId="77777777" w:rsidR="006E5B8F" w:rsidRDefault="00B90627">
      <w:pPr>
        <w:pStyle w:val="TITOLOPRINC"/>
        <w:divId w:val="1202474859"/>
      </w:pPr>
      <w:r>
        <w:t>VARIAZIONI AL PROGRAMMA GARE</w:t>
      </w:r>
    </w:p>
    <w:p w14:paraId="140A5433" w14:textId="77777777" w:rsidR="006E5B8F" w:rsidRDefault="006E5B8F">
      <w:pPr>
        <w:pStyle w:val="breakline"/>
        <w:divId w:val="1202474859"/>
      </w:pPr>
    </w:p>
    <w:p w14:paraId="6B4CDC4D" w14:textId="77777777" w:rsidR="006E5B8F" w:rsidRDefault="006E5B8F">
      <w:pPr>
        <w:pStyle w:val="breakline"/>
        <w:divId w:val="1202474859"/>
      </w:pPr>
    </w:p>
    <w:p w14:paraId="7EAC6384" w14:textId="77777777" w:rsidR="006E5B8F" w:rsidRDefault="00B90627">
      <w:pPr>
        <w:pStyle w:val="TITOLOMEDIO"/>
        <w:divId w:val="1202474859"/>
      </w:pPr>
      <w:r>
        <w:t>RECUPERO PROGRAMMATO</w:t>
      </w:r>
    </w:p>
    <w:p w14:paraId="3672AE5F" w14:textId="77777777" w:rsidR="006E5B8F" w:rsidRDefault="006E5B8F">
      <w:pPr>
        <w:pStyle w:val="breakline"/>
        <w:divId w:val="1202474859"/>
      </w:pPr>
    </w:p>
    <w:p w14:paraId="6898503F" w14:textId="77777777" w:rsidR="006E5B8F" w:rsidRDefault="006E5B8F">
      <w:pPr>
        <w:pStyle w:val="breakline"/>
        <w:divId w:val="1202474859"/>
      </w:pPr>
    </w:p>
    <w:p w14:paraId="364B63A5" w14:textId="77777777" w:rsidR="006E5B8F" w:rsidRDefault="00B90627">
      <w:pPr>
        <w:pStyle w:val="SOTTOTITOLOCAMPIONATO1"/>
        <w:divId w:val="1202474859"/>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78BE6E45"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3A73DB"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B53E7"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E995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E5375"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4A512"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2D56DD"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A4663"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AFF3B" w14:textId="77777777" w:rsidR="006E5B8F" w:rsidRDefault="00B90627">
            <w:pPr>
              <w:pStyle w:val="HEADERTABELLA"/>
            </w:pPr>
            <w:r>
              <w:t>Impianto</w:t>
            </w:r>
          </w:p>
        </w:tc>
      </w:tr>
      <w:tr w:rsidR="006E5B8F" w14:paraId="2F3DD3E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4660" w14:textId="77777777" w:rsidR="006E5B8F" w:rsidRDefault="00B90627">
            <w:pPr>
              <w:pStyle w:val="ROWTABELLA"/>
            </w:pPr>
            <w:r>
              <w:t>03/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DADB6"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6DFAFA" w14:textId="77777777" w:rsidR="006E5B8F" w:rsidRDefault="00B90627">
            <w:pPr>
              <w:pStyle w:val="ROWTABELLA"/>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23D2E" w14:textId="77777777" w:rsidR="006E5B8F" w:rsidRDefault="00B90627">
            <w:pPr>
              <w:pStyle w:val="ROWTABELLA"/>
            </w:pPr>
            <w:r>
              <w:t>BOCCONI SPORT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2115D" w14:textId="77777777" w:rsidR="006E5B8F" w:rsidRDefault="00B90627">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D0D5CF" w14:textId="77777777" w:rsidR="006E5B8F" w:rsidRDefault="00B90627">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72271"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E12463" w14:textId="77777777" w:rsidR="006E5B8F" w:rsidRDefault="006E5B8F">
            <w:pPr>
              <w:rPr>
                <w:sz w:val="20"/>
              </w:rPr>
            </w:pPr>
          </w:p>
        </w:tc>
      </w:tr>
    </w:tbl>
    <w:p w14:paraId="71F78BB3" w14:textId="77777777" w:rsidR="006E5B8F" w:rsidRDefault="006E5B8F">
      <w:pPr>
        <w:pStyle w:val="breakline"/>
        <w:divId w:val="1202474859"/>
      </w:pPr>
    </w:p>
    <w:p w14:paraId="2A974993" w14:textId="77777777" w:rsidR="001D0FDA" w:rsidRDefault="001D0FDA">
      <w:pPr>
        <w:pStyle w:val="TITOLOMEDIO"/>
        <w:divId w:val="1202474859"/>
      </w:pPr>
    </w:p>
    <w:p w14:paraId="40B74E1C" w14:textId="078F96C2" w:rsidR="006E5B8F" w:rsidRDefault="00B90627">
      <w:pPr>
        <w:pStyle w:val="TITOLOMEDIO"/>
        <w:divId w:val="1202474859"/>
      </w:pPr>
      <w:r>
        <w:lastRenderedPageBreak/>
        <w:t>POSTICIPO</w:t>
      </w:r>
    </w:p>
    <w:p w14:paraId="533C5A38" w14:textId="77777777" w:rsidR="006E5B8F" w:rsidRDefault="006E5B8F">
      <w:pPr>
        <w:pStyle w:val="breakline"/>
        <w:divId w:val="1202474859"/>
      </w:pPr>
    </w:p>
    <w:p w14:paraId="4D5DEC36" w14:textId="77777777" w:rsidR="006E5B8F" w:rsidRDefault="006E5B8F">
      <w:pPr>
        <w:pStyle w:val="breakline"/>
        <w:divId w:val="1202474859"/>
      </w:pPr>
    </w:p>
    <w:p w14:paraId="273BB39A" w14:textId="77777777" w:rsidR="006E5B8F" w:rsidRDefault="00B90627">
      <w:pPr>
        <w:pStyle w:val="SOTTOTITOLOCAMPIONATO1"/>
        <w:divId w:val="1202474859"/>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A6DFDD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65E892"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9809C6"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BBB783"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BFA7A"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4E4A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9556"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E1E6B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2E6E" w14:textId="77777777" w:rsidR="006E5B8F" w:rsidRDefault="00B90627">
            <w:pPr>
              <w:pStyle w:val="HEADERTABELLA"/>
            </w:pPr>
            <w:r>
              <w:t>Impianto</w:t>
            </w:r>
          </w:p>
        </w:tc>
      </w:tr>
      <w:tr w:rsidR="006E5B8F" w:rsidRPr="004539A8" w14:paraId="5E2C1BB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0E133" w14:textId="77777777" w:rsidR="006E5B8F" w:rsidRDefault="00B90627">
            <w:pPr>
              <w:pStyle w:val="ROWTABELLA"/>
            </w:pPr>
            <w:r>
              <w:t>2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C3A2B"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058E5" w14:textId="77777777" w:rsidR="006E5B8F" w:rsidRDefault="00B90627">
            <w:pPr>
              <w:pStyle w:val="ROWTABELLA"/>
            </w:pPr>
            <w:r>
              <w:t>ZELO CO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2EF16F" w14:textId="77777777" w:rsidR="006E5B8F" w:rsidRDefault="00B90627">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D131" w14:textId="77777777" w:rsidR="006E5B8F" w:rsidRDefault="00B90627">
            <w:pPr>
              <w:pStyle w:val="ROWTABELLA"/>
            </w:pPr>
            <w:r>
              <w:t>2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62289" w14:textId="77777777" w:rsidR="006E5B8F" w:rsidRDefault="00B90627">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7DB87" w14:textId="77777777" w:rsidR="006E5B8F" w:rsidRDefault="00B90627">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DAA53" w14:textId="77777777" w:rsidR="006E5B8F" w:rsidRDefault="00B90627">
            <w:pPr>
              <w:pStyle w:val="ROWTABELLA"/>
            </w:pPr>
            <w:r>
              <w:t>PALAZZETTO SPORTIVO CARUGATE VIA DEL GINESTRINO, 15</w:t>
            </w:r>
          </w:p>
        </w:tc>
      </w:tr>
    </w:tbl>
    <w:p w14:paraId="5D3085C9" w14:textId="77777777" w:rsidR="006E5B8F" w:rsidRDefault="006E5B8F">
      <w:pPr>
        <w:pStyle w:val="breakline"/>
        <w:divId w:val="1202474859"/>
      </w:pPr>
    </w:p>
    <w:p w14:paraId="29895A58" w14:textId="77777777" w:rsidR="006E5B8F" w:rsidRDefault="006E5B8F">
      <w:pPr>
        <w:pStyle w:val="breakline"/>
        <w:divId w:val="1202474859"/>
      </w:pPr>
    </w:p>
    <w:p w14:paraId="155BB225" w14:textId="77777777" w:rsidR="006E5B8F" w:rsidRDefault="00B90627">
      <w:pPr>
        <w:pStyle w:val="TITOLOPRINC"/>
        <w:divId w:val="1202474859"/>
      </w:pPr>
      <w:r>
        <w:t>RISULTATI</w:t>
      </w:r>
    </w:p>
    <w:p w14:paraId="79CDF68D" w14:textId="77777777" w:rsidR="006E5B8F" w:rsidRDefault="006E5B8F">
      <w:pPr>
        <w:pStyle w:val="breakline"/>
        <w:divId w:val="1202474859"/>
      </w:pPr>
    </w:p>
    <w:p w14:paraId="6D787981" w14:textId="77777777" w:rsidR="006E5B8F" w:rsidRDefault="00B90627">
      <w:pPr>
        <w:pStyle w:val="SOTTOTITOLOCAMPIONATO1"/>
        <w:divId w:val="1202474859"/>
      </w:pPr>
      <w:r>
        <w:t>RISULTATI UFFICIALI GARE DEL 13/10/2020</w:t>
      </w:r>
    </w:p>
    <w:p w14:paraId="41DA347D" w14:textId="77777777" w:rsidR="006E5B8F" w:rsidRDefault="00B90627">
      <w:pPr>
        <w:pStyle w:val="SOTTOTITOLOCAMPIONATO2"/>
        <w:divId w:val="1202474859"/>
      </w:pPr>
      <w:r>
        <w:t>Si trascrivono qui di seguito i risultati ufficiali delle gare disputate</w:t>
      </w:r>
    </w:p>
    <w:p w14:paraId="6B1C652B"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54CE931A"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39BD2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20095" w14:textId="77777777" w:rsidR="006E5B8F" w:rsidRDefault="00B90627">
                  <w:pPr>
                    <w:pStyle w:val="HEADERTABELLA"/>
                  </w:pPr>
                  <w:r>
                    <w:t>GIRONE 05 - 1 Giornata - A</w:t>
                  </w:r>
                </w:p>
              </w:tc>
            </w:tr>
            <w:tr w:rsidR="006E5B8F" w14:paraId="49145E1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8576340" w14:textId="77777777" w:rsidR="006E5B8F" w:rsidRDefault="00B90627">
                  <w:pPr>
                    <w:pStyle w:val="ROWTABELLA"/>
                  </w:pPr>
                  <w:r>
                    <w:t>ELLE ESSE 96</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8768D7" w14:textId="77777777" w:rsidR="006E5B8F" w:rsidRDefault="00B90627">
                  <w:pPr>
                    <w:pStyle w:val="ROWTABELLA"/>
                  </w:pPr>
                  <w:r>
                    <w:t>- CASSIN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DCABC" w14:textId="77777777" w:rsidR="006E5B8F" w:rsidRDefault="00B90627">
                  <w:pPr>
                    <w:pStyle w:val="ROWTABELLA"/>
                    <w:jc w:val="center"/>
                  </w:pPr>
                  <w:r>
                    <w:t>7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E764D6" w14:textId="77777777" w:rsidR="006E5B8F" w:rsidRDefault="00B90627">
                  <w:pPr>
                    <w:pStyle w:val="ROWTABELLA"/>
                    <w:jc w:val="center"/>
                  </w:pPr>
                  <w:r>
                    <w:t> </w:t>
                  </w:r>
                </w:p>
              </w:tc>
            </w:tr>
          </w:tbl>
          <w:p w14:paraId="2D69F451" w14:textId="77777777" w:rsidR="006E5B8F" w:rsidRDefault="006E5B8F"/>
        </w:tc>
      </w:tr>
    </w:tbl>
    <w:p w14:paraId="13EE37D2" w14:textId="77777777" w:rsidR="006E5B8F" w:rsidRDefault="006E5B8F">
      <w:pPr>
        <w:pStyle w:val="breakline"/>
        <w:divId w:val="1202474859"/>
      </w:pPr>
    </w:p>
    <w:p w14:paraId="34E031EE" w14:textId="77777777" w:rsidR="006E5B8F" w:rsidRDefault="006E5B8F">
      <w:pPr>
        <w:pStyle w:val="breakline"/>
        <w:divId w:val="1202474859"/>
      </w:pPr>
    </w:p>
    <w:p w14:paraId="17E84B9C" w14:textId="77777777" w:rsidR="006E5B8F" w:rsidRDefault="00B90627">
      <w:pPr>
        <w:pStyle w:val="SOTTOTITOLOCAMPIONATO1"/>
        <w:divId w:val="1202474859"/>
      </w:pPr>
      <w:r>
        <w:t>RISULTATI UFFICIALI GARE DEL 14/10/2020</w:t>
      </w:r>
    </w:p>
    <w:p w14:paraId="45A95279" w14:textId="77777777" w:rsidR="006E5B8F" w:rsidRDefault="00B90627">
      <w:pPr>
        <w:pStyle w:val="SOTTOTITOLOCAMPIONATO2"/>
        <w:divId w:val="1202474859"/>
      </w:pPr>
      <w:r>
        <w:t>Si trascrivono qui di seguito i risultati ufficiali delle gare disputate</w:t>
      </w:r>
    </w:p>
    <w:p w14:paraId="0BCDCBA5"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42A41A6B"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2E14B9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0A2AB1" w14:textId="77777777" w:rsidR="006E5B8F" w:rsidRDefault="00B90627">
                  <w:pPr>
                    <w:pStyle w:val="HEADERTABELLA"/>
                  </w:pPr>
                  <w:r>
                    <w:t>GIRONE 03 - 2 Giornata - A</w:t>
                  </w:r>
                </w:p>
              </w:tc>
            </w:tr>
            <w:tr w:rsidR="006E5B8F" w14:paraId="25CFB64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C1DE879" w14:textId="77777777" w:rsidR="006E5B8F" w:rsidRDefault="00B90627">
                  <w:pPr>
                    <w:pStyle w:val="ROWTABELLA"/>
                  </w:pPr>
                  <w:r>
                    <w:t>SAN BIAGIO MONZA 199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6C5CE5" w14:textId="77777777" w:rsidR="006E5B8F" w:rsidRDefault="00B90627">
                  <w:pPr>
                    <w:pStyle w:val="ROWTABELLA"/>
                  </w:pPr>
                  <w:r>
                    <w:t>- AMBROSIANA FIVE F.C.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4AF9C" w14:textId="77777777" w:rsidR="006E5B8F" w:rsidRDefault="00B90627">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41B528" w14:textId="77777777" w:rsidR="006E5B8F" w:rsidRDefault="00B90627">
                  <w:pPr>
                    <w:pStyle w:val="ROWTABELLA"/>
                    <w:jc w:val="center"/>
                  </w:pPr>
                  <w:r>
                    <w:t> </w:t>
                  </w:r>
                </w:p>
              </w:tc>
            </w:tr>
          </w:tbl>
          <w:p w14:paraId="2C913144"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196B60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1BC542" w14:textId="77777777" w:rsidR="006E5B8F" w:rsidRDefault="00B90627">
                  <w:pPr>
                    <w:pStyle w:val="HEADERTABELLA"/>
                    <w:rPr>
                      <w:sz w:val="20"/>
                    </w:rPr>
                  </w:pPr>
                  <w:r>
                    <w:t>GIRONE 05 - 2 Giornata - A</w:t>
                  </w:r>
                </w:p>
              </w:tc>
            </w:tr>
            <w:tr w:rsidR="006E5B8F" w14:paraId="6E1BDF2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6A7AB0" w14:textId="77777777" w:rsidR="006E5B8F" w:rsidRDefault="00B90627">
                  <w:pPr>
                    <w:pStyle w:val="ROWTABELLA"/>
                  </w:pPr>
                  <w:r>
                    <w:t>(1) TREZZ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F197D7" w14:textId="77777777" w:rsidR="006E5B8F" w:rsidRDefault="00B90627">
                  <w:pPr>
                    <w:pStyle w:val="ROWTABELLA"/>
                  </w:pPr>
                  <w:r>
                    <w:t>- ELLE ESSE 96</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5AEE26"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6ECF85" w14:textId="77777777" w:rsidR="006E5B8F" w:rsidRDefault="00B90627">
                  <w:pPr>
                    <w:pStyle w:val="ROWTABELLA"/>
                    <w:jc w:val="center"/>
                  </w:pPr>
                  <w:r>
                    <w:t>W</w:t>
                  </w:r>
                </w:p>
              </w:tc>
            </w:tr>
            <w:tr w:rsidR="006E5B8F" w14:paraId="03EBD0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E4BFB13" w14:textId="77777777" w:rsidR="006E5B8F" w:rsidRDefault="00B90627">
                  <w:pPr>
                    <w:pStyle w:val="ROWTABELLA"/>
                  </w:pPr>
                  <w:r>
                    <w:t>(1) - disputata il 01/10/2020</w:t>
                  </w:r>
                </w:p>
              </w:tc>
            </w:tr>
          </w:tbl>
          <w:p w14:paraId="08A525B4" w14:textId="77777777" w:rsidR="006E5B8F" w:rsidRDefault="006E5B8F"/>
        </w:tc>
      </w:tr>
    </w:tbl>
    <w:p w14:paraId="2C966545" w14:textId="77777777" w:rsidR="006E5B8F" w:rsidRDefault="006E5B8F">
      <w:pPr>
        <w:pStyle w:val="breakline"/>
        <w:divId w:val="1202474859"/>
      </w:pPr>
    </w:p>
    <w:p w14:paraId="20B7DF36" w14:textId="77777777" w:rsidR="006E5B8F" w:rsidRDefault="006E5B8F">
      <w:pPr>
        <w:pStyle w:val="breakline"/>
        <w:divId w:val="1202474859"/>
      </w:pPr>
    </w:p>
    <w:p w14:paraId="48FAD79C" w14:textId="77777777" w:rsidR="006E5B8F" w:rsidRDefault="00B90627">
      <w:pPr>
        <w:pStyle w:val="SOTTOTITOLOCAMPIONATO1"/>
        <w:divId w:val="1202474859"/>
      </w:pPr>
      <w:r>
        <w:t>RISULTATI UFFICIALI GARE DEL 19/10/2020</w:t>
      </w:r>
    </w:p>
    <w:p w14:paraId="5A2E4FF7" w14:textId="77777777" w:rsidR="006E5B8F" w:rsidRDefault="00B90627">
      <w:pPr>
        <w:pStyle w:val="SOTTOTITOLOCAMPIONATO2"/>
        <w:divId w:val="1202474859"/>
      </w:pPr>
      <w:r>
        <w:t>Si trascrivono qui di seguito i risultati ufficiali delle gare disputate</w:t>
      </w:r>
    </w:p>
    <w:p w14:paraId="3DBE9DD5"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42723E93"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6CD10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B9CBD2" w14:textId="77777777" w:rsidR="006E5B8F" w:rsidRDefault="00B90627">
                  <w:pPr>
                    <w:pStyle w:val="HEADERTABELLA"/>
                  </w:pPr>
                  <w:r>
                    <w:t>GIRONE 04 - 3 Giornata - A</w:t>
                  </w:r>
                </w:p>
              </w:tc>
            </w:tr>
            <w:tr w:rsidR="006E5B8F" w14:paraId="4D51F6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3F19258" w14:textId="77777777" w:rsidR="006E5B8F" w:rsidRDefault="00B90627">
                  <w:pPr>
                    <w:pStyle w:val="ROWTABELLA"/>
                  </w:pPr>
                  <w:r>
                    <w:t>MENEGHIN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87FC48" w14:textId="77777777" w:rsidR="006E5B8F" w:rsidRDefault="00B90627">
                  <w:pPr>
                    <w:pStyle w:val="ROWTABELLA"/>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E6267A"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5F0BBD" w14:textId="77777777" w:rsidR="006E5B8F" w:rsidRDefault="00B90627">
                  <w:pPr>
                    <w:pStyle w:val="ROWTABELLA"/>
                    <w:jc w:val="center"/>
                  </w:pPr>
                  <w:r>
                    <w:t>W</w:t>
                  </w:r>
                </w:p>
              </w:tc>
            </w:tr>
          </w:tbl>
          <w:p w14:paraId="5C7C99D4"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D4C76F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263F05" w14:textId="77777777" w:rsidR="006E5B8F" w:rsidRDefault="00B90627">
                  <w:pPr>
                    <w:pStyle w:val="HEADERTABELLA"/>
                    <w:rPr>
                      <w:sz w:val="20"/>
                    </w:rPr>
                  </w:pPr>
                  <w:r>
                    <w:t>GIRONE 06 - 3 Giornata - A</w:t>
                  </w:r>
                </w:p>
              </w:tc>
            </w:tr>
            <w:tr w:rsidR="006E5B8F" w14:paraId="4C8ADFA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7C9488" w14:textId="77777777" w:rsidR="006E5B8F" w:rsidRDefault="00B90627">
                  <w:pPr>
                    <w:pStyle w:val="ROWTABELLA"/>
                  </w:pPr>
                  <w:r>
                    <w:t>(1) SANDONATO FUTS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5B0518" w14:textId="77777777" w:rsidR="006E5B8F" w:rsidRDefault="00B90627">
                  <w:pPr>
                    <w:pStyle w:val="ROWTABELLA"/>
                  </w:pPr>
                  <w:r>
                    <w:t>- SAN CARLO SPORT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DF1B79"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32DBBCF" w14:textId="77777777" w:rsidR="006E5B8F" w:rsidRDefault="00B90627">
                  <w:pPr>
                    <w:pStyle w:val="ROWTABELLA"/>
                    <w:jc w:val="center"/>
                  </w:pPr>
                  <w:r>
                    <w:t>W</w:t>
                  </w:r>
                </w:p>
              </w:tc>
            </w:tr>
            <w:tr w:rsidR="006E5B8F" w14:paraId="0F06E90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B2A8EB" w14:textId="77777777" w:rsidR="006E5B8F" w:rsidRDefault="00B90627">
                  <w:pPr>
                    <w:pStyle w:val="ROWTABELLA"/>
                  </w:pPr>
                  <w:r>
                    <w:t>(1) - disputata il 20/10/2020</w:t>
                  </w:r>
                </w:p>
              </w:tc>
            </w:tr>
          </w:tbl>
          <w:p w14:paraId="1726B173" w14:textId="77777777" w:rsidR="006E5B8F" w:rsidRDefault="006E5B8F"/>
        </w:tc>
      </w:tr>
    </w:tbl>
    <w:p w14:paraId="33D7774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53931F27"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D4BE7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07AB84" w14:textId="77777777" w:rsidR="006E5B8F" w:rsidRDefault="00B90627">
                  <w:pPr>
                    <w:pStyle w:val="HEADERTABELLA"/>
                  </w:pPr>
                  <w:r>
                    <w:t>GIRONE 07 - 3 Giornata - A</w:t>
                  </w:r>
                </w:p>
              </w:tc>
            </w:tr>
            <w:tr w:rsidR="006E5B8F" w14:paraId="69853C5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EFBB47" w14:textId="77777777" w:rsidR="006E5B8F" w:rsidRDefault="00B90627">
                  <w:pPr>
                    <w:pStyle w:val="ROWTABELLA"/>
                  </w:pPr>
                  <w:r>
                    <w:t>FARA GERA FIV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F07339" w14:textId="77777777" w:rsidR="006E5B8F" w:rsidRDefault="00B90627">
                  <w:pPr>
                    <w:pStyle w:val="ROWTABELLA"/>
                  </w:pPr>
                  <w:r>
                    <w:t>- POLISPORTIVA BELLUSC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814924"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DFD89A" w14:textId="77777777" w:rsidR="006E5B8F" w:rsidRDefault="00B90627">
                  <w:pPr>
                    <w:pStyle w:val="ROWTABELLA"/>
                    <w:jc w:val="center"/>
                  </w:pPr>
                  <w:r>
                    <w:t>W</w:t>
                  </w:r>
                </w:p>
              </w:tc>
            </w:tr>
          </w:tbl>
          <w:p w14:paraId="37690936" w14:textId="77777777" w:rsidR="006E5B8F" w:rsidRDefault="006E5B8F"/>
        </w:tc>
      </w:tr>
    </w:tbl>
    <w:p w14:paraId="4E1F0065" w14:textId="77777777" w:rsidR="006E5B8F" w:rsidRDefault="006E5B8F">
      <w:pPr>
        <w:pStyle w:val="breakline"/>
        <w:divId w:val="1202474859"/>
      </w:pPr>
    </w:p>
    <w:p w14:paraId="165F0BBE" w14:textId="77777777" w:rsidR="006E5B8F" w:rsidRDefault="006E5B8F">
      <w:pPr>
        <w:pStyle w:val="breakline"/>
        <w:divId w:val="1202474859"/>
      </w:pPr>
    </w:p>
    <w:p w14:paraId="575244D3" w14:textId="77777777" w:rsidR="006E5B8F" w:rsidRDefault="00B90627">
      <w:pPr>
        <w:pStyle w:val="TITOLOCAMPIONATO"/>
        <w:shd w:val="clear" w:color="auto" w:fill="CCCCCC"/>
        <w:spacing w:before="80" w:after="40"/>
        <w:divId w:val="1202474859"/>
      </w:pPr>
      <w:bookmarkStart w:id="76" w:name="_Toc54268560"/>
      <w:r>
        <w:t>CALCIO A 5 SERIE D</w:t>
      </w:r>
      <w:bookmarkEnd w:id="76"/>
    </w:p>
    <w:p w14:paraId="0A273377" w14:textId="77777777" w:rsidR="006E5B8F" w:rsidRDefault="00B90627">
      <w:pPr>
        <w:pStyle w:val="TITOLOPRINC"/>
        <w:divId w:val="1202474859"/>
      </w:pPr>
      <w:r>
        <w:t>VARIAZIONI AL PROGRAMMA GARE</w:t>
      </w:r>
    </w:p>
    <w:p w14:paraId="7205F9A2" w14:textId="77777777" w:rsidR="006E5B8F" w:rsidRDefault="006E5B8F">
      <w:pPr>
        <w:pStyle w:val="breakline"/>
        <w:divId w:val="1202474859"/>
      </w:pPr>
    </w:p>
    <w:p w14:paraId="6A46ACEB" w14:textId="77777777" w:rsidR="006E5B8F" w:rsidRDefault="00B90627">
      <w:pPr>
        <w:pStyle w:val="TITOLOMEDIO"/>
        <w:divId w:val="1202474859"/>
      </w:pPr>
      <w:r>
        <w:t>POSTICIPO</w:t>
      </w:r>
    </w:p>
    <w:p w14:paraId="2812F8CF"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9F84315"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FD7CA"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6623B"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D36966"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F1A2F"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1C7CC2"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EABF6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C6F64"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9F492" w14:textId="77777777" w:rsidR="006E5B8F" w:rsidRDefault="00B90627">
            <w:pPr>
              <w:pStyle w:val="HEADERTABELLA"/>
            </w:pPr>
            <w:r>
              <w:t>Impianto</w:t>
            </w:r>
          </w:p>
        </w:tc>
      </w:tr>
      <w:tr w:rsidR="006E5B8F" w14:paraId="2A038019"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25665" w14:textId="77777777" w:rsidR="006E5B8F" w:rsidRDefault="00B90627">
            <w:pPr>
              <w:pStyle w:val="ROWTABELLA"/>
            </w:pPr>
            <w:r>
              <w:t>2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92B65"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29F33" w14:textId="77777777" w:rsidR="006E5B8F" w:rsidRDefault="00B90627">
            <w:pPr>
              <w:pStyle w:val="ROWTABELLA"/>
            </w:pPr>
            <w:r>
              <w:t>S.L. D.P. MAL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25BBE" w14:textId="77777777" w:rsidR="006E5B8F" w:rsidRDefault="00B90627">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96574C" w14:textId="77777777" w:rsidR="006E5B8F" w:rsidRDefault="00B90627">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FDF31" w14:textId="77777777" w:rsidR="006E5B8F" w:rsidRDefault="00B90627">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4239D0" w14:textId="77777777" w:rsidR="006E5B8F" w:rsidRDefault="00B90627">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0A055" w14:textId="77777777" w:rsidR="006E5B8F" w:rsidRDefault="006E5B8F"/>
        </w:tc>
      </w:tr>
      <w:tr w:rsidR="006E5B8F" w14:paraId="74696941"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5600CB" w14:textId="77777777" w:rsidR="006E5B8F" w:rsidRDefault="00B90627">
            <w:pPr>
              <w:pStyle w:val="ROWTABELLA"/>
            </w:pPr>
            <w:r>
              <w:t>0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9510C"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72960" w14:textId="77777777" w:rsidR="006E5B8F" w:rsidRDefault="00B90627">
            <w:pPr>
              <w:pStyle w:val="ROWTABELLA"/>
            </w:pPr>
            <w:r>
              <w:t>POLISPORTIVA CGB SSD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B36FD" w14:textId="77777777" w:rsidR="006E5B8F" w:rsidRDefault="00B90627">
            <w:pPr>
              <w:pStyle w:val="ROWTABELLA"/>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D9966D" w14:textId="77777777" w:rsidR="006E5B8F" w:rsidRDefault="00B90627">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C99A8"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F9581" w14:textId="77777777" w:rsidR="006E5B8F" w:rsidRDefault="00B90627">
            <w:pPr>
              <w:pStyle w:val="ROWTABELLA"/>
              <w:jc w:val="center"/>
            </w:pPr>
            <w:r>
              <w:t>21: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736AD" w14:textId="77777777" w:rsidR="006E5B8F" w:rsidRDefault="006E5B8F"/>
        </w:tc>
      </w:tr>
    </w:tbl>
    <w:p w14:paraId="0AF7DDB9" w14:textId="77777777" w:rsidR="006E5B8F" w:rsidRDefault="006E5B8F">
      <w:pPr>
        <w:pStyle w:val="breakline"/>
        <w:divId w:val="1202474859"/>
      </w:pPr>
    </w:p>
    <w:p w14:paraId="6201C677" w14:textId="77777777" w:rsidR="006E5B8F" w:rsidRDefault="00B90627">
      <w:pPr>
        <w:pStyle w:val="TITOLOMEDIO"/>
        <w:divId w:val="1202474859"/>
      </w:pPr>
      <w:r>
        <w:t>GARA VARIATA</w:t>
      </w:r>
    </w:p>
    <w:p w14:paraId="6C29AD83"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6E5B8F" w14:paraId="62DEEFB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25E1A"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10B808"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C14E"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4A23B"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C0838D"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83BB6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B9FA2C"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BF3EF4" w14:textId="77777777" w:rsidR="006E5B8F" w:rsidRDefault="00B90627">
            <w:pPr>
              <w:pStyle w:val="HEADERTABELLA"/>
            </w:pPr>
            <w:r>
              <w:t>Impianto</w:t>
            </w:r>
          </w:p>
        </w:tc>
      </w:tr>
      <w:tr w:rsidR="006E5B8F" w:rsidRPr="004539A8" w14:paraId="6FFC35D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FB1A7" w14:textId="77777777" w:rsidR="006E5B8F" w:rsidRDefault="00B90627">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6F098B"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CDE3F9" w14:textId="77777777" w:rsidR="006E5B8F" w:rsidRDefault="00B90627">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FB66E" w14:textId="77777777" w:rsidR="006E5B8F" w:rsidRDefault="00B90627">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64DCF" w14:textId="77777777" w:rsidR="006E5B8F" w:rsidRDefault="00B90627">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3F2B7" w14:textId="77777777" w:rsidR="006E5B8F" w:rsidRDefault="00B90627">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31B57"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CAFAC" w14:textId="77777777" w:rsidR="006E5B8F" w:rsidRDefault="00B90627">
            <w:pPr>
              <w:pStyle w:val="ROWTABELLA"/>
            </w:pPr>
            <w:r>
              <w:t>C.</w:t>
            </w:r>
            <w:proofErr w:type="gramStart"/>
            <w:r>
              <w:t>S.PAVESI</w:t>
            </w:r>
            <w:proofErr w:type="gramEnd"/>
            <w:r>
              <w:t>-CAMPO N.1-DX MILANO VIA FRANCESCO DE LEMENE</w:t>
            </w:r>
          </w:p>
        </w:tc>
      </w:tr>
      <w:tr w:rsidR="006E5B8F" w:rsidRPr="004539A8" w14:paraId="0BBED45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B846E"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43054" w14:textId="77777777" w:rsidR="006E5B8F" w:rsidRDefault="00B90627">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EBB1E" w14:textId="77777777" w:rsidR="006E5B8F" w:rsidRDefault="00B90627">
            <w:pPr>
              <w:pStyle w:val="ROWTABELLA"/>
            </w:pPr>
            <w:r>
              <w:t>VIVERN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D3501" w14:textId="77777777" w:rsidR="006E5B8F" w:rsidRDefault="00B90627">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74FAA" w14:textId="77777777" w:rsidR="006E5B8F" w:rsidRDefault="00B90627">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08009B" w14:textId="77777777" w:rsidR="006E5B8F" w:rsidRDefault="00B90627">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BF79A" w14:textId="77777777" w:rsidR="006E5B8F" w:rsidRDefault="00B90627">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698C0" w14:textId="77777777" w:rsidR="006E5B8F" w:rsidRDefault="00B90627">
            <w:pPr>
              <w:pStyle w:val="ROWTABELLA"/>
            </w:pPr>
            <w:r>
              <w:t xml:space="preserve">CENTRO SPORT.COMUNALE VENEGONO INFERIORE VIA </w:t>
            </w:r>
            <w:proofErr w:type="gramStart"/>
            <w:r>
              <w:t>D.CHIESA</w:t>
            </w:r>
            <w:proofErr w:type="gramEnd"/>
          </w:p>
        </w:tc>
      </w:tr>
    </w:tbl>
    <w:p w14:paraId="3AAB8422" w14:textId="77777777" w:rsidR="006E5B8F" w:rsidRDefault="006E5B8F">
      <w:pPr>
        <w:pStyle w:val="breakline"/>
        <w:divId w:val="1202474859"/>
      </w:pPr>
    </w:p>
    <w:p w14:paraId="60F8F0D4"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1460A801"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3BE51C"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132D3"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977F5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FD6A1A"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DC2914"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20E8F7"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61995"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603867" w14:textId="77777777" w:rsidR="006E5B8F" w:rsidRDefault="00B90627">
            <w:pPr>
              <w:pStyle w:val="HEADERTABELLA"/>
            </w:pPr>
            <w:r>
              <w:t>Impianto</w:t>
            </w:r>
          </w:p>
        </w:tc>
      </w:tr>
      <w:tr w:rsidR="006E5B8F" w14:paraId="311A9CFD"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19E702" w14:textId="77777777" w:rsidR="006E5B8F" w:rsidRDefault="00B90627">
            <w:pPr>
              <w:pStyle w:val="ROWTABELLA"/>
            </w:pPr>
            <w:r>
              <w:t>3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01DDB" w14:textId="77777777" w:rsidR="006E5B8F" w:rsidRDefault="00B90627">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62423" w14:textId="77777777" w:rsidR="006E5B8F" w:rsidRDefault="00B90627">
            <w:pPr>
              <w:pStyle w:val="ROWTABELLA"/>
            </w:pPr>
            <w:r>
              <w:t>TALAMO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53ACA" w14:textId="77777777" w:rsidR="006E5B8F" w:rsidRDefault="00B90627">
            <w:pPr>
              <w:pStyle w:val="ROWTABELLA"/>
            </w:pPr>
            <w:r>
              <w:t>ARDENNO BUGL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D3CB1" w14:textId="77777777" w:rsidR="006E5B8F" w:rsidRDefault="00B90627">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DF597" w14:textId="77777777" w:rsidR="006E5B8F" w:rsidRDefault="00B90627">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390E6" w14:textId="77777777" w:rsidR="006E5B8F" w:rsidRDefault="00B90627">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7ABFBD" w14:textId="77777777" w:rsidR="006E5B8F" w:rsidRDefault="006E5B8F"/>
        </w:tc>
      </w:tr>
    </w:tbl>
    <w:p w14:paraId="65055BE4" w14:textId="77777777" w:rsidR="006E5B8F" w:rsidRDefault="006E5B8F">
      <w:pPr>
        <w:pStyle w:val="breakline"/>
        <w:divId w:val="1202474859"/>
      </w:pPr>
    </w:p>
    <w:p w14:paraId="19A32CB2" w14:textId="77777777" w:rsidR="006E5B8F" w:rsidRDefault="006E5B8F">
      <w:pPr>
        <w:pStyle w:val="breakline"/>
        <w:divId w:val="1202474859"/>
      </w:pPr>
    </w:p>
    <w:p w14:paraId="23F66D9A" w14:textId="77777777"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3BBAACF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D7649E"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3BD9AA"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1A278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6C0911"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49789"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562BBF"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D93B7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CA3E08" w14:textId="77777777" w:rsidR="006E5B8F" w:rsidRDefault="00B90627">
            <w:pPr>
              <w:pStyle w:val="HEADERTABELLA"/>
            </w:pPr>
            <w:r>
              <w:t>Impianto</w:t>
            </w:r>
          </w:p>
        </w:tc>
      </w:tr>
      <w:tr w:rsidR="006E5B8F" w:rsidRPr="004539A8" w14:paraId="595984ED"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A8DE0" w14:textId="77777777" w:rsidR="006E5B8F" w:rsidRDefault="00B90627">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16D70"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06231" w14:textId="77777777" w:rsidR="006E5B8F" w:rsidRDefault="00B90627">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3B90F" w14:textId="77777777" w:rsidR="006E5B8F" w:rsidRDefault="00B90627">
            <w:pPr>
              <w:pStyle w:val="ROWTABELLA"/>
            </w:pPr>
            <w:r>
              <w:t>CALCI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F4452" w14:textId="77777777" w:rsidR="006E5B8F" w:rsidRDefault="00B90627">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CEFC2"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6A397"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EC7F3" w14:textId="77777777" w:rsidR="006E5B8F" w:rsidRDefault="00B90627">
            <w:pPr>
              <w:pStyle w:val="ROWTABELLA"/>
            </w:pPr>
            <w:r>
              <w:t>PALESTRA COMUNALE BELLINZAGO LOMBARDO VIA PAPA GIOVANNI XXIII</w:t>
            </w:r>
          </w:p>
        </w:tc>
      </w:tr>
      <w:tr w:rsidR="006E5B8F" w:rsidRPr="004539A8" w14:paraId="19D865AC"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D5528" w14:textId="77777777" w:rsidR="006E5B8F" w:rsidRDefault="00B90627">
            <w:pPr>
              <w:pStyle w:val="ROWTABELLA"/>
            </w:pPr>
            <w:r>
              <w:t>06/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8D04C"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BDB9D" w14:textId="77777777" w:rsidR="006E5B8F" w:rsidRDefault="00B90627">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4CE01" w14:textId="77777777" w:rsidR="006E5B8F" w:rsidRDefault="00B90627">
            <w:pPr>
              <w:pStyle w:val="ROWTABELLA"/>
            </w:pPr>
            <w:r>
              <w:t>CALCIO A 5 LUMEZZA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FF080" w14:textId="77777777" w:rsidR="006E5B8F" w:rsidRDefault="00B90627">
            <w:pPr>
              <w:pStyle w:val="ROWTABELLA"/>
            </w:pPr>
            <w:r>
              <w:t>02/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A4D2C"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1F4F53"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301CA" w14:textId="77777777" w:rsidR="006E5B8F" w:rsidRDefault="00B90627">
            <w:pPr>
              <w:pStyle w:val="ROWTABELLA"/>
            </w:pPr>
            <w:r>
              <w:t>PALESTRA COMUNALE BELLINZAGO LOMBARDO VIA PAPA GIOVANNI XXIII</w:t>
            </w:r>
          </w:p>
        </w:tc>
      </w:tr>
      <w:tr w:rsidR="006E5B8F" w:rsidRPr="004539A8" w14:paraId="5F586968"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12F4F" w14:textId="77777777" w:rsidR="006E5B8F" w:rsidRDefault="00B90627">
            <w:pPr>
              <w:pStyle w:val="ROWTABELLA"/>
            </w:pPr>
            <w:r>
              <w:t>20/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0A98A" w14:textId="77777777" w:rsidR="006E5B8F" w:rsidRDefault="00B90627">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B4E3AF" w14:textId="77777777" w:rsidR="006E5B8F" w:rsidRDefault="00B90627">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F6E2B" w14:textId="77777777" w:rsidR="006E5B8F" w:rsidRDefault="00B90627">
            <w:pPr>
              <w:pStyle w:val="ROWTABELLA"/>
            </w:pPr>
            <w:r>
              <w:t>IPPOGRIFO MILANO ES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226F0" w14:textId="77777777" w:rsidR="006E5B8F" w:rsidRDefault="00B90627">
            <w:pPr>
              <w:pStyle w:val="ROWTABELLA"/>
            </w:pPr>
            <w:r>
              <w:t>16/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C8B52"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9A33A"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7CB20" w14:textId="77777777" w:rsidR="006E5B8F" w:rsidRDefault="00B90627">
            <w:pPr>
              <w:pStyle w:val="ROWTABELLA"/>
            </w:pPr>
            <w:r>
              <w:t>PALESTRA COMUNALE BELLINZAGO LOMBARDO VIA PAPA GIOVANNI XXIII</w:t>
            </w:r>
          </w:p>
        </w:tc>
      </w:tr>
      <w:tr w:rsidR="006E5B8F" w:rsidRPr="004539A8" w14:paraId="26969987"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B25E" w14:textId="77777777" w:rsidR="006E5B8F" w:rsidRDefault="00B90627">
            <w:pPr>
              <w:pStyle w:val="ROWTABELLA"/>
            </w:pPr>
            <w:r>
              <w:t>2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579618" w14:textId="77777777" w:rsidR="006E5B8F" w:rsidRDefault="00B90627">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5D74E" w14:textId="77777777" w:rsidR="006E5B8F" w:rsidRDefault="00B90627">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1BB35" w14:textId="77777777" w:rsidR="006E5B8F" w:rsidRDefault="00B90627">
            <w:pPr>
              <w:pStyle w:val="ROWTABELLA"/>
            </w:pPr>
            <w:r>
              <w:t xml:space="preserve">ARGONESE </w:t>
            </w:r>
            <w:proofErr w:type="gramStart"/>
            <w:r>
              <w:t>S.PAOLO</w:t>
            </w:r>
            <w:proofErr w:type="gramEnd"/>
            <w:r>
              <w:t xml:space="preserve"> D ARGON</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79B13" w14:textId="77777777" w:rsidR="006E5B8F" w:rsidRDefault="00B90627">
            <w:pPr>
              <w:pStyle w:val="ROWTABELLA"/>
            </w:pPr>
            <w:r>
              <w:t>23/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4F1EF"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222FD"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EA20" w14:textId="77777777" w:rsidR="006E5B8F" w:rsidRDefault="00B90627">
            <w:pPr>
              <w:pStyle w:val="ROWTABELLA"/>
            </w:pPr>
            <w:r>
              <w:t>PALESTRA COMUNALE BELLINZAGO LOMBARDO VIA PAPA GIOVANNI XXIII</w:t>
            </w:r>
          </w:p>
        </w:tc>
      </w:tr>
      <w:tr w:rsidR="006E5B8F" w:rsidRPr="004539A8" w14:paraId="2D9D8056"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CA9F4" w14:textId="77777777" w:rsidR="006E5B8F" w:rsidRDefault="00B90627">
            <w:pPr>
              <w:pStyle w:val="ROWTABELLA"/>
            </w:pPr>
            <w:r>
              <w:t>11/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0F4A6" w14:textId="77777777" w:rsidR="006E5B8F" w:rsidRDefault="00B90627">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963348" w14:textId="77777777" w:rsidR="006E5B8F" w:rsidRDefault="00B90627">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A4D17" w14:textId="77777777" w:rsidR="006E5B8F" w:rsidRDefault="00B90627">
            <w:pPr>
              <w:pStyle w:val="ROWTABELLA"/>
            </w:pPr>
            <w:r>
              <w:t>AREA INDO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3B02" w14:textId="77777777" w:rsidR="006E5B8F" w:rsidRDefault="00B90627">
            <w:pPr>
              <w:pStyle w:val="ROWTABELLA"/>
            </w:pPr>
            <w:r>
              <w:t>07/1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60726D" w14:textId="77777777" w:rsidR="006E5B8F" w:rsidRDefault="00B90627">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28A01"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50A01" w14:textId="77777777" w:rsidR="006E5B8F" w:rsidRDefault="00B90627">
            <w:pPr>
              <w:pStyle w:val="ROWTABELLA"/>
            </w:pPr>
            <w:r>
              <w:t>PALESTRA COMUNALE BELLINZAGO LOMBARDO VIA PAPA GIOVANNI XXIII</w:t>
            </w:r>
          </w:p>
        </w:tc>
      </w:tr>
    </w:tbl>
    <w:p w14:paraId="0E513106" w14:textId="77777777" w:rsidR="006E5B8F" w:rsidRDefault="006E5B8F">
      <w:pPr>
        <w:pStyle w:val="breakline"/>
        <w:divId w:val="1202474859"/>
      </w:pPr>
    </w:p>
    <w:p w14:paraId="5BD26C20" w14:textId="77777777" w:rsidR="006E5B8F" w:rsidRDefault="006E5B8F">
      <w:pPr>
        <w:pStyle w:val="breakline"/>
        <w:divId w:val="1202474859"/>
      </w:pPr>
    </w:p>
    <w:p w14:paraId="0E8F88F2" w14:textId="39711141" w:rsidR="00E02638" w:rsidRDefault="00B90627" w:rsidP="001D0FDA">
      <w:pPr>
        <w:pStyle w:val="TITOLOPRINC"/>
        <w:divId w:val="1202474859"/>
      </w:pPr>
      <w:r>
        <w:t>RISULTATI</w:t>
      </w:r>
    </w:p>
    <w:p w14:paraId="41AFAE93" w14:textId="77777777" w:rsidR="001D0FDA" w:rsidRDefault="001D0FDA" w:rsidP="001D0FDA">
      <w:pPr>
        <w:pStyle w:val="TITOLOPRINC"/>
        <w:divId w:val="1202474859"/>
      </w:pPr>
    </w:p>
    <w:p w14:paraId="6EB75BAE" w14:textId="5E196048" w:rsidR="006E5B8F" w:rsidRDefault="00B90627">
      <w:pPr>
        <w:pStyle w:val="SOTTOTITOLOCAMPIONATO1"/>
        <w:divId w:val="1202474859"/>
      </w:pPr>
      <w:r>
        <w:t>RISULTATI UFFICIALI GARE DEL 16/10/2020</w:t>
      </w:r>
    </w:p>
    <w:p w14:paraId="0B451FCB" w14:textId="77777777" w:rsidR="006E5B8F" w:rsidRDefault="00B90627">
      <w:pPr>
        <w:pStyle w:val="SOTTOTITOLOCAMPIONATO2"/>
        <w:divId w:val="1202474859"/>
      </w:pPr>
      <w:r>
        <w:t>Si trascrivono qui di seguito i risultati ufficiali delle gare disputate</w:t>
      </w:r>
    </w:p>
    <w:p w14:paraId="75E172B4"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133E25A6"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358C0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FA59ED" w14:textId="77777777" w:rsidR="006E5B8F" w:rsidRDefault="00B90627">
                  <w:pPr>
                    <w:pStyle w:val="HEADERTABELLA"/>
                  </w:pPr>
                  <w:r>
                    <w:t>GIRONE A - 2 Giornata - A</w:t>
                  </w:r>
                </w:p>
              </w:tc>
            </w:tr>
            <w:tr w:rsidR="006E5B8F" w14:paraId="691A947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E65B11" w14:textId="77777777" w:rsidR="006E5B8F" w:rsidRDefault="00B90627">
                  <w:pPr>
                    <w:pStyle w:val="ROWTABELLA"/>
                  </w:pPr>
                  <w:r>
                    <w:t>(1) REAL MARAC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405758" w14:textId="77777777" w:rsidR="006E5B8F" w:rsidRDefault="00B90627">
                  <w:pPr>
                    <w:pStyle w:val="ROWTABELLA"/>
                  </w:pPr>
                  <w:r>
                    <w:t>- CALCIO A 5 VIGEV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639F56" w14:textId="77777777" w:rsidR="006E5B8F" w:rsidRDefault="00B90627">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E4944F" w14:textId="77777777" w:rsidR="006E5B8F" w:rsidRDefault="00B90627">
                  <w:pPr>
                    <w:pStyle w:val="ROWTABELLA"/>
                    <w:jc w:val="center"/>
                  </w:pPr>
                  <w:r>
                    <w:t> </w:t>
                  </w:r>
                </w:p>
              </w:tc>
            </w:tr>
            <w:tr w:rsidR="006E5B8F" w14:paraId="59075E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BE2CCA" w14:textId="77777777" w:rsidR="006E5B8F" w:rsidRDefault="00B90627">
                  <w:pPr>
                    <w:pStyle w:val="ROWTABELLA"/>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C90486" w14:textId="77777777" w:rsidR="006E5B8F" w:rsidRDefault="00B90627">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F3290" w14:textId="77777777" w:rsidR="006E5B8F" w:rsidRDefault="00B90627">
                  <w:pPr>
                    <w:pStyle w:val="ROWTABELLA"/>
                    <w:jc w:val="center"/>
                  </w:pPr>
                  <w:r>
                    <w:t>8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03ACC1" w14:textId="77777777" w:rsidR="006E5B8F" w:rsidRDefault="00B90627">
                  <w:pPr>
                    <w:pStyle w:val="ROWTABELLA"/>
                    <w:jc w:val="center"/>
                  </w:pPr>
                  <w:r>
                    <w:t> </w:t>
                  </w:r>
                </w:p>
              </w:tc>
            </w:tr>
            <w:tr w:rsidR="006E5B8F" w14:paraId="5D26846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BE4E2C" w14:textId="77777777" w:rsidR="006E5B8F" w:rsidRDefault="00B90627">
                  <w:pPr>
                    <w:pStyle w:val="ROWTABELLA"/>
                  </w:pPr>
                  <w:r>
                    <w:t>(1) 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C9A7E7" w14:textId="77777777" w:rsidR="006E5B8F" w:rsidRDefault="00B90627">
                  <w:pPr>
                    <w:pStyle w:val="ROWTABELLA"/>
                  </w:pPr>
                  <w:r>
                    <w:t>- FC LONGOBAR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3B326A" w14:textId="77777777" w:rsidR="006E5B8F" w:rsidRDefault="00B90627">
                  <w:pPr>
                    <w:pStyle w:val="ROWTABELLA"/>
                    <w:jc w:val="center"/>
                  </w:pPr>
                  <w:r>
                    <w:t>9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0A031F" w14:textId="77777777" w:rsidR="006E5B8F" w:rsidRDefault="00B90627">
                  <w:pPr>
                    <w:pStyle w:val="ROWTABELLA"/>
                    <w:jc w:val="center"/>
                  </w:pPr>
                  <w:r>
                    <w:t> </w:t>
                  </w:r>
                </w:p>
              </w:tc>
            </w:tr>
            <w:tr w:rsidR="006E5B8F" w14:paraId="51B655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B2D3A4" w14:textId="77777777" w:rsidR="006E5B8F" w:rsidRDefault="00B90627">
                  <w:pPr>
                    <w:pStyle w:val="ROWTABELLA"/>
                  </w:pPr>
                  <w:r>
                    <w:t>SUPER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6DFB17" w14:textId="77777777" w:rsidR="006E5B8F" w:rsidRDefault="00B90627">
                  <w:pPr>
                    <w:pStyle w:val="ROWTABELLA"/>
                  </w:pPr>
                  <w:r>
                    <w:t>- SANN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68A42" w14:textId="77777777" w:rsidR="006E5B8F" w:rsidRDefault="00B90627">
                  <w:pPr>
                    <w:pStyle w:val="ROWTABELLA"/>
                    <w:jc w:val="center"/>
                  </w:pPr>
                  <w:r>
                    <w:t>4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32C4D7" w14:textId="77777777" w:rsidR="006E5B8F" w:rsidRDefault="00B90627">
                  <w:pPr>
                    <w:pStyle w:val="ROWTABELLA"/>
                    <w:jc w:val="center"/>
                  </w:pPr>
                  <w:r>
                    <w:t> </w:t>
                  </w:r>
                </w:p>
              </w:tc>
            </w:tr>
            <w:tr w:rsidR="006E5B8F" w14:paraId="440E5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AEDAC55" w14:textId="77777777" w:rsidR="006E5B8F" w:rsidRDefault="00B90627">
                  <w:pPr>
                    <w:pStyle w:val="ROWTABELLA"/>
                  </w:pPr>
                  <w:r>
                    <w:t>VILLA C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919AF" w14:textId="77777777" w:rsidR="006E5B8F" w:rsidRDefault="00B90627">
                  <w:pPr>
                    <w:pStyle w:val="ROWTABELLA"/>
                  </w:pPr>
                  <w:r>
                    <w:t>- FUTSAL MILANO 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5B427C" w14:textId="77777777" w:rsidR="006E5B8F" w:rsidRDefault="00B90627">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128F40" w14:textId="77777777" w:rsidR="006E5B8F" w:rsidRDefault="00B90627">
                  <w:pPr>
                    <w:pStyle w:val="ROWTABELLA"/>
                    <w:jc w:val="center"/>
                  </w:pPr>
                  <w:r>
                    <w:t> </w:t>
                  </w:r>
                </w:p>
              </w:tc>
            </w:tr>
            <w:tr w:rsidR="006E5B8F" w14:paraId="31F6922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EC25FE" w14:textId="77777777" w:rsidR="006E5B8F" w:rsidRDefault="00B90627">
                  <w:pPr>
                    <w:pStyle w:val="ROWTABELLA"/>
                  </w:pPr>
                  <w:r>
                    <w:t>VIVERNE FUTS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7A71BD" w14:textId="77777777" w:rsidR="006E5B8F" w:rsidRDefault="00B90627">
                  <w:pPr>
                    <w:pStyle w:val="ROWTABELLA"/>
                  </w:pPr>
                  <w:r>
                    <w:t>- ORATORIO SANTA CECIL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6A523A" w14:textId="77777777" w:rsidR="006E5B8F" w:rsidRDefault="00B90627">
                  <w:pPr>
                    <w:pStyle w:val="ROWTABELLA"/>
                    <w:jc w:val="center"/>
                  </w:pPr>
                  <w:r>
                    <w:t>2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14A91" w14:textId="77777777" w:rsidR="006E5B8F" w:rsidRDefault="00B90627">
                  <w:pPr>
                    <w:pStyle w:val="ROWTABELLA"/>
                    <w:jc w:val="center"/>
                  </w:pPr>
                  <w:r>
                    <w:t> </w:t>
                  </w:r>
                </w:p>
              </w:tc>
            </w:tr>
            <w:tr w:rsidR="006E5B8F" w14:paraId="79D1B02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5227E7" w14:textId="77777777" w:rsidR="006E5B8F" w:rsidRDefault="00B90627">
                  <w:pPr>
                    <w:pStyle w:val="ROWTABELLA"/>
                  </w:pPr>
                  <w:r>
                    <w:t>(1) - disputata il 15/10/2020</w:t>
                  </w:r>
                </w:p>
              </w:tc>
            </w:tr>
          </w:tbl>
          <w:p w14:paraId="7C6046FF"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AB1ED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909BB3" w14:textId="77777777" w:rsidR="006E5B8F" w:rsidRDefault="00B90627">
                  <w:pPr>
                    <w:pStyle w:val="HEADERTABELLA"/>
                    <w:rPr>
                      <w:sz w:val="20"/>
                    </w:rPr>
                  </w:pPr>
                  <w:r>
                    <w:t>GIRONE B - 2 Giornata - A</w:t>
                  </w:r>
                </w:p>
              </w:tc>
            </w:tr>
            <w:tr w:rsidR="006E5B8F" w14:paraId="4C17814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F61DE4" w14:textId="77777777" w:rsidR="006E5B8F" w:rsidRDefault="00B90627">
                  <w:pPr>
                    <w:pStyle w:val="ROWTABELLA"/>
                  </w:pPr>
                  <w:r>
                    <w:t>(1) COMETA 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E59CF5" w14:textId="77777777" w:rsidR="006E5B8F" w:rsidRDefault="00B90627">
                  <w:pPr>
                    <w:pStyle w:val="ROWTABELLA"/>
                  </w:pPr>
                  <w:r>
                    <w:t>- S.L. D.P. MAL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C3106A" w14:textId="77777777" w:rsidR="006E5B8F" w:rsidRDefault="00B90627">
                  <w:pPr>
                    <w:pStyle w:val="ROWTABELLA"/>
                    <w:jc w:val="center"/>
                  </w:pPr>
                  <w:r>
                    <w:t>7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968D5" w14:textId="77777777" w:rsidR="006E5B8F" w:rsidRDefault="00B90627">
                  <w:pPr>
                    <w:pStyle w:val="ROWTABELLA"/>
                    <w:jc w:val="center"/>
                  </w:pPr>
                  <w:r>
                    <w:t> </w:t>
                  </w:r>
                </w:p>
              </w:tc>
            </w:tr>
            <w:tr w:rsidR="006E5B8F" w14:paraId="576E23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CC86394" w14:textId="77777777" w:rsidR="006E5B8F" w:rsidRDefault="00B90627">
                  <w:pPr>
                    <w:pStyle w:val="ROWTABELLA"/>
                  </w:pPr>
                  <w:r>
                    <w:t>FUTURA C5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A1013A" w14:textId="77777777" w:rsidR="006E5B8F" w:rsidRDefault="00B90627">
                  <w:pPr>
                    <w:pStyle w:val="ROWTABELLA"/>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B8ED75" w14:textId="77777777" w:rsidR="006E5B8F" w:rsidRDefault="00B90627">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A5DD3" w14:textId="77777777" w:rsidR="006E5B8F" w:rsidRDefault="00B90627">
                  <w:pPr>
                    <w:pStyle w:val="ROWTABELLA"/>
                    <w:jc w:val="center"/>
                  </w:pPr>
                  <w:r>
                    <w:t> </w:t>
                  </w:r>
                </w:p>
              </w:tc>
            </w:tr>
            <w:tr w:rsidR="006E5B8F" w14:paraId="70C8D6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58640C" w14:textId="77777777" w:rsidR="006E5B8F" w:rsidRDefault="00B90627">
                  <w:pPr>
                    <w:pStyle w:val="ROWTABELLA"/>
                  </w:pPr>
                  <w:r>
                    <w:t>TALAM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2F46E" w14:textId="77777777" w:rsidR="006E5B8F" w:rsidRDefault="00B90627">
                  <w:pPr>
                    <w:pStyle w:val="ROWTABELLA"/>
                  </w:pPr>
                  <w:r>
                    <w:t>- LARIUS 200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7F228" w14:textId="77777777" w:rsidR="006E5B8F" w:rsidRDefault="00B90627">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C1CC56" w14:textId="77777777" w:rsidR="006E5B8F" w:rsidRDefault="00B90627">
                  <w:pPr>
                    <w:pStyle w:val="ROWTABELLA"/>
                    <w:jc w:val="center"/>
                  </w:pPr>
                  <w:r>
                    <w:t> </w:t>
                  </w:r>
                </w:p>
              </w:tc>
            </w:tr>
            <w:tr w:rsidR="006E5B8F" w14:paraId="436D68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EC4FEC" w14:textId="77777777" w:rsidR="006E5B8F" w:rsidRDefault="00B90627">
                  <w:pPr>
                    <w:pStyle w:val="ROWTABELLA"/>
                  </w:pPr>
                  <w:r>
                    <w:t>TIGER</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C2EA92" w14:textId="77777777" w:rsidR="006E5B8F" w:rsidRDefault="00B90627">
                  <w:pPr>
                    <w:pStyle w:val="ROWTABELLA"/>
                  </w:pPr>
                  <w:r>
                    <w:t>- ACCADEMIA CALCIO NIBION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ADDB12" w14:textId="77777777" w:rsidR="006E5B8F" w:rsidRDefault="00B90627">
                  <w:pPr>
                    <w:pStyle w:val="ROWTABELLA"/>
                    <w:jc w:val="center"/>
                  </w:pPr>
                  <w:r>
                    <w:t>1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BA4171" w14:textId="77777777" w:rsidR="006E5B8F" w:rsidRDefault="00B90627">
                  <w:pPr>
                    <w:pStyle w:val="ROWTABELLA"/>
                    <w:jc w:val="center"/>
                  </w:pPr>
                  <w:r>
                    <w:t> </w:t>
                  </w:r>
                </w:p>
              </w:tc>
            </w:tr>
            <w:tr w:rsidR="006E5B8F" w14:paraId="4CDC1D6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46A95C" w14:textId="77777777" w:rsidR="006E5B8F" w:rsidRDefault="00B90627">
                  <w:pPr>
                    <w:pStyle w:val="ROWTABELLA"/>
                  </w:pPr>
                  <w:r>
                    <w:t>(1) - disputata il 15/10/2020</w:t>
                  </w:r>
                </w:p>
              </w:tc>
            </w:tr>
          </w:tbl>
          <w:p w14:paraId="33605F8B" w14:textId="77777777" w:rsidR="006E5B8F" w:rsidRDefault="006E5B8F"/>
        </w:tc>
      </w:tr>
    </w:tbl>
    <w:p w14:paraId="5237161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7A8067AF"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7C5082A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74075" w14:textId="77777777" w:rsidR="006E5B8F" w:rsidRDefault="00B90627">
                  <w:pPr>
                    <w:pStyle w:val="HEADERTABELLA"/>
                  </w:pPr>
                  <w:r>
                    <w:t>GIRONE C - 2 Giornata - A</w:t>
                  </w:r>
                </w:p>
              </w:tc>
            </w:tr>
            <w:tr w:rsidR="006E5B8F" w14:paraId="3D5EA3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B0F259" w14:textId="77777777" w:rsidR="006E5B8F" w:rsidRDefault="00B90627">
                  <w:pPr>
                    <w:pStyle w:val="ROWTABELLA"/>
                  </w:pPr>
                  <w:r>
                    <w:t>AREA INDOO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E044B" w14:textId="77777777" w:rsidR="006E5B8F" w:rsidRDefault="00B90627">
                  <w:pPr>
                    <w:pStyle w:val="ROWTABELLA"/>
                  </w:pPr>
                  <w:r>
                    <w:t>- RED BULLS C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7816B" w14:textId="77777777" w:rsidR="006E5B8F" w:rsidRDefault="00B90627">
                  <w:pPr>
                    <w:pStyle w:val="ROWTABELLA"/>
                    <w:jc w:val="center"/>
                  </w:pPr>
                  <w:r>
                    <w:t>2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FCCD59" w14:textId="77777777" w:rsidR="006E5B8F" w:rsidRDefault="00B90627">
                  <w:pPr>
                    <w:pStyle w:val="ROWTABELLA"/>
                    <w:jc w:val="center"/>
                  </w:pPr>
                  <w:r>
                    <w:t> </w:t>
                  </w:r>
                </w:p>
              </w:tc>
            </w:tr>
            <w:tr w:rsidR="006E5B8F" w14:paraId="5F23F0D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A9B8DF" w14:textId="77777777" w:rsidR="006E5B8F" w:rsidRDefault="00B90627">
                  <w:pPr>
                    <w:pStyle w:val="ROWTABELLA"/>
                  </w:pPr>
                  <w:r>
                    <w:t xml:space="preserve">ARGONESE </w:t>
                  </w:r>
                  <w:proofErr w:type="gramStart"/>
                  <w:r>
                    <w:t>S.PAOLO</w:t>
                  </w:r>
                  <w:proofErr w:type="gramEnd"/>
                  <w:r>
                    <w:t xml:space="preserve">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62F0E" w14:textId="77777777" w:rsidR="006E5B8F" w:rsidRDefault="00B90627">
                  <w:pPr>
                    <w:pStyle w:val="ROWTABELLA"/>
                  </w:pPr>
                  <w:r>
                    <w:t>- CALCIO A 5 LUMEZZA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82996" w14:textId="77777777" w:rsidR="006E5B8F" w:rsidRDefault="00B90627">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90694A" w14:textId="77777777" w:rsidR="006E5B8F" w:rsidRDefault="00B90627">
                  <w:pPr>
                    <w:pStyle w:val="ROWTABELLA"/>
                    <w:jc w:val="center"/>
                  </w:pPr>
                  <w:r>
                    <w:t> </w:t>
                  </w:r>
                </w:p>
              </w:tc>
            </w:tr>
            <w:tr w:rsidR="006E5B8F" w14:paraId="0BA69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BEB83" w14:textId="77777777" w:rsidR="006E5B8F" w:rsidRDefault="00B90627">
                  <w:pPr>
                    <w:pStyle w:val="ROWTABELLA"/>
                  </w:pPr>
                  <w:r>
                    <w:t>CALCIN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6ADED" w14:textId="77777777" w:rsidR="006E5B8F" w:rsidRDefault="00B90627">
                  <w:pPr>
                    <w:pStyle w:val="ROWTABELLA"/>
                  </w:pPr>
                  <w:r>
                    <w:t>- IPPOGRIFO MILANO ES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AB0C75" w14:textId="77777777" w:rsidR="006E5B8F" w:rsidRDefault="00B90627">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099BB1" w14:textId="77777777" w:rsidR="006E5B8F" w:rsidRDefault="00B90627">
                  <w:pPr>
                    <w:pStyle w:val="ROWTABELLA"/>
                    <w:jc w:val="center"/>
                  </w:pPr>
                  <w:r>
                    <w:t> </w:t>
                  </w:r>
                </w:p>
              </w:tc>
            </w:tr>
            <w:tr w:rsidR="006E5B8F" w14:paraId="373DC8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73A98A" w14:textId="77777777" w:rsidR="006E5B8F" w:rsidRDefault="00B90627">
                  <w:pPr>
                    <w:pStyle w:val="ROWTABELLA"/>
                  </w:pPr>
                  <w:r>
                    <w:t>(1) FORTITUDO BUSNAGO CS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3BDB32" w14:textId="77777777" w:rsidR="006E5B8F" w:rsidRDefault="00B90627">
                  <w:pPr>
                    <w:pStyle w:val="ROWTABELLA"/>
                  </w:pPr>
                  <w:r>
                    <w:t>- CITTA DI MANTO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54E4D0" w14:textId="77777777" w:rsidR="006E5B8F" w:rsidRDefault="00B90627">
                  <w:pPr>
                    <w:pStyle w:val="ROWTABELLA"/>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DACED5" w14:textId="77777777" w:rsidR="006E5B8F" w:rsidRDefault="00B90627">
                  <w:pPr>
                    <w:pStyle w:val="ROWTABELLA"/>
                    <w:jc w:val="center"/>
                  </w:pPr>
                  <w:r>
                    <w:t> </w:t>
                  </w:r>
                </w:p>
              </w:tc>
            </w:tr>
            <w:tr w:rsidR="006E5B8F" w14:paraId="3E8BF4E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3AF73C" w14:textId="77777777" w:rsidR="006E5B8F" w:rsidRDefault="00B90627">
                  <w:pPr>
                    <w:pStyle w:val="ROWTABELLA"/>
                  </w:pPr>
                  <w:r>
                    <w:t>MARCELLIN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2BA5E4" w14:textId="77777777" w:rsidR="006E5B8F" w:rsidRDefault="00B90627">
                  <w:pPr>
                    <w:pStyle w:val="ROWTABELLA"/>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8807A6" w14:textId="77777777" w:rsidR="006E5B8F" w:rsidRDefault="00B90627">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9A53C1" w14:textId="77777777" w:rsidR="006E5B8F" w:rsidRDefault="00B90627">
                  <w:pPr>
                    <w:pStyle w:val="ROWTABELLA"/>
                    <w:jc w:val="center"/>
                  </w:pPr>
                  <w:r>
                    <w:t> </w:t>
                  </w:r>
                </w:p>
              </w:tc>
            </w:tr>
            <w:tr w:rsidR="006E5B8F" w14:paraId="031EF6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3ED09B" w14:textId="77777777" w:rsidR="006E5B8F" w:rsidRDefault="00B90627">
                  <w:pPr>
                    <w:pStyle w:val="ROWTABELLA"/>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594DC" w14:textId="77777777" w:rsidR="006E5B8F" w:rsidRDefault="00B90627">
                  <w:pPr>
                    <w:pStyle w:val="ROWTABELLA"/>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CB1DB"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001B2A" w14:textId="77777777" w:rsidR="006E5B8F" w:rsidRDefault="00B90627">
                  <w:pPr>
                    <w:pStyle w:val="ROWTABELLA"/>
                    <w:jc w:val="center"/>
                  </w:pPr>
                  <w:r>
                    <w:t>W</w:t>
                  </w:r>
                </w:p>
              </w:tc>
            </w:tr>
            <w:tr w:rsidR="006E5B8F" w14:paraId="40E68D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5EEB019" w14:textId="77777777" w:rsidR="006E5B8F" w:rsidRDefault="00B90627">
                  <w:pPr>
                    <w:pStyle w:val="ROWTABELLA"/>
                  </w:pPr>
                  <w:r>
                    <w:t>(1) - disputata il 15/10/2020</w:t>
                  </w:r>
                </w:p>
              </w:tc>
            </w:tr>
          </w:tbl>
          <w:p w14:paraId="67D1E664" w14:textId="77777777" w:rsidR="006E5B8F" w:rsidRDefault="006E5B8F"/>
        </w:tc>
      </w:tr>
    </w:tbl>
    <w:p w14:paraId="2B16B137" w14:textId="77777777" w:rsidR="006E5B8F" w:rsidRDefault="006E5B8F">
      <w:pPr>
        <w:pStyle w:val="breakline"/>
        <w:divId w:val="1202474859"/>
      </w:pPr>
    </w:p>
    <w:p w14:paraId="20996293" w14:textId="77777777" w:rsidR="006E5B8F" w:rsidRDefault="006E5B8F">
      <w:pPr>
        <w:pStyle w:val="breakline"/>
        <w:divId w:val="1202474859"/>
      </w:pPr>
    </w:p>
    <w:p w14:paraId="376761D7" w14:textId="77777777" w:rsidR="006E5B8F" w:rsidRDefault="00B90627">
      <w:pPr>
        <w:pStyle w:val="TITOLOPRINC"/>
        <w:divId w:val="1202474859"/>
      </w:pPr>
      <w:r>
        <w:t>GIUDICE SPORTIVO</w:t>
      </w:r>
    </w:p>
    <w:p w14:paraId="1421570A" w14:textId="77777777" w:rsidR="006E5B8F" w:rsidRDefault="00B90627">
      <w:pPr>
        <w:pStyle w:val="diffida"/>
        <w:divId w:val="1202474859"/>
      </w:pPr>
      <w:r>
        <w:t xml:space="preserve">Il Giudice Sportivo, Dott. Rinaldo </w:t>
      </w:r>
      <w:proofErr w:type="spellStart"/>
      <w:r>
        <w:t>Meles</w:t>
      </w:r>
      <w:proofErr w:type="spellEnd"/>
      <w:r>
        <w:t xml:space="preserve">, assistito dal rappresentante dell'A.I.A., Piazza Edoardo, con la collaborazione del sig. Di Martino Enzo e Merati Giordano, ha adottato le decisioni che di seguito integralmente si riportano: </w:t>
      </w:r>
    </w:p>
    <w:p w14:paraId="5E14DD9E" w14:textId="77777777" w:rsidR="006E5B8F" w:rsidRDefault="00B90627">
      <w:pPr>
        <w:pStyle w:val="titolo10"/>
        <w:divId w:val="1202474859"/>
      </w:pPr>
      <w:r>
        <w:t xml:space="preserve">GARE DEL 16/10/2020 </w:t>
      </w:r>
    </w:p>
    <w:p w14:paraId="6186DF12" w14:textId="77777777" w:rsidR="006E5B8F" w:rsidRDefault="00B90627">
      <w:pPr>
        <w:pStyle w:val="titolo7a"/>
        <w:divId w:val="1202474859"/>
      </w:pPr>
      <w:r>
        <w:t xml:space="preserve">PROVVEDIMENTI DISCIPLINARI </w:t>
      </w:r>
    </w:p>
    <w:p w14:paraId="0E28AC3B" w14:textId="77777777" w:rsidR="006E5B8F" w:rsidRDefault="00B90627">
      <w:pPr>
        <w:pStyle w:val="TITOLO7B"/>
        <w:divId w:val="1202474859"/>
      </w:pPr>
      <w:r>
        <w:t xml:space="preserve">In base alle risultanze degli atti ufficiali sono state deliberate le seguenti sanzioni disciplinari. </w:t>
      </w:r>
    </w:p>
    <w:p w14:paraId="4963FC1F" w14:textId="77777777" w:rsidR="006E5B8F" w:rsidRDefault="00B90627">
      <w:pPr>
        <w:pStyle w:val="titolo30"/>
        <w:divId w:val="1202474859"/>
      </w:pPr>
      <w:r>
        <w:t xml:space="preserve">CALCIATORI ESPULSI </w:t>
      </w:r>
    </w:p>
    <w:p w14:paraId="1BCBFCF1" w14:textId="77777777" w:rsidR="006E5B8F" w:rsidRDefault="00B90627">
      <w:pPr>
        <w:pStyle w:val="titolo20"/>
        <w:divId w:val="1202474859"/>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6E5B8F" w14:paraId="49F56098" w14:textId="77777777">
        <w:trPr>
          <w:divId w:val="1202474859"/>
        </w:trPr>
        <w:tc>
          <w:tcPr>
            <w:tcW w:w="2200" w:type="dxa"/>
            <w:tcMar>
              <w:top w:w="20" w:type="dxa"/>
              <w:left w:w="20" w:type="dxa"/>
              <w:bottom w:w="20" w:type="dxa"/>
              <w:right w:w="20" w:type="dxa"/>
            </w:tcMar>
            <w:vAlign w:val="center"/>
            <w:hideMark/>
          </w:tcPr>
          <w:p w14:paraId="7BB36E8E" w14:textId="77777777" w:rsidR="006E5B8F" w:rsidRDefault="00B90627">
            <w:pPr>
              <w:pStyle w:val="movimento"/>
            </w:pPr>
            <w:r>
              <w:t>SANTACATERINA ALESSANDRO</w:t>
            </w:r>
          </w:p>
        </w:tc>
        <w:tc>
          <w:tcPr>
            <w:tcW w:w="2200" w:type="dxa"/>
            <w:tcMar>
              <w:top w:w="20" w:type="dxa"/>
              <w:left w:w="20" w:type="dxa"/>
              <w:bottom w:w="20" w:type="dxa"/>
              <w:right w:w="20" w:type="dxa"/>
            </w:tcMar>
            <w:vAlign w:val="center"/>
            <w:hideMark/>
          </w:tcPr>
          <w:p w14:paraId="2DA548F4" w14:textId="77777777" w:rsidR="006E5B8F" w:rsidRDefault="00B90627">
            <w:pPr>
              <w:pStyle w:val="movimento2"/>
            </w:pPr>
            <w:r>
              <w:t xml:space="preserve">(ISPRA CALCIO) </w:t>
            </w:r>
          </w:p>
        </w:tc>
        <w:tc>
          <w:tcPr>
            <w:tcW w:w="800" w:type="dxa"/>
            <w:tcMar>
              <w:top w:w="20" w:type="dxa"/>
              <w:left w:w="20" w:type="dxa"/>
              <w:bottom w:w="20" w:type="dxa"/>
              <w:right w:w="20" w:type="dxa"/>
            </w:tcMar>
            <w:vAlign w:val="center"/>
            <w:hideMark/>
          </w:tcPr>
          <w:p w14:paraId="38EC8CC9"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65E1D42F" w14:textId="77777777" w:rsidR="006E5B8F" w:rsidRDefault="00B90627">
            <w:pPr>
              <w:pStyle w:val="movimento"/>
            </w:pPr>
            <w:r>
              <w:t>GIACHI ANDREA</w:t>
            </w:r>
          </w:p>
        </w:tc>
        <w:tc>
          <w:tcPr>
            <w:tcW w:w="2200" w:type="dxa"/>
            <w:tcMar>
              <w:top w:w="20" w:type="dxa"/>
              <w:left w:w="20" w:type="dxa"/>
              <w:bottom w:w="20" w:type="dxa"/>
              <w:right w:w="20" w:type="dxa"/>
            </w:tcMar>
            <w:vAlign w:val="center"/>
            <w:hideMark/>
          </w:tcPr>
          <w:p w14:paraId="2395EEC2" w14:textId="77777777" w:rsidR="006E5B8F" w:rsidRDefault="00B90627">
            <w:pPr>
              <w:pStyle w:val="movimento2"/>
            </w:pPr>
            <w:r>
              <w:t xml:space="preserve">(ORATORIO SANTA CECILIA) </w:t>
            </w:r>
          </w:p>
        </w:tc>
      </w:tr>
      <w:tr w:rsidR="006E5B8F" w14:paraId="55E32E9A" w14:textId="77777777">
        <w:trPr>
          <w:divId w:val="1202474859"/>
        </w:trPr>
        <w:tc>
          <w:tcPr>
            <w:tcW w:w="2200" w:type="dxa"/>
            <w:tcMar>
              <w:top w:w="20" w:type="dxa"/>
              <w:left w:w="20" w:type="dxa"/>
              <w:bottom w:w="20" w:type="dxa"/>
              <w:right w:w="20" w:type="dxa"/>
            </w:tcMar>
            <w:vAlign w:val="center"/>
            <w:hideMark/>
          </w:tcPr>
          <w:p w14:paraId="65877212" w14:textId="77777777" w:rsidR="006E5B8F" w:rsidRDefault="00B90627">
            <w:pPr>
              <w:pStyle w:val="movimento"/>
            </w:pPr>
            <w:r>
              <w:t>PALMIERI CRISTHIAN</w:t>
            </w:r>
          </w:p>
        </w:tc>
        <w:tc>
          <w:tcPr>
            <w:tcW w:w="2200" w:type="dxa"/>
            <w:tcMar>
              <w:top w:w="20" w:type="dxa"/>
              <w:left w:w="20" w:type="dxa"/>
              <w:bottom w:w="20" w:type="dxa"/>
              <w:right w:w="20" w:type="dxa"/>
            </w:tcMar>
            <w:vAlign w:val="center"/>
            <w:hideMark/>
          </w:tcPr>
          <w:p w14:paraId="183007FD" w14:textId="77777777" w:rsidR="006E5B8F" w:rsidRDefault="00B90627">
            <w:pPr>
              <w:pStyle w:val="movimento2"/>
            </w:pPr>
            <w:r>
              <w:t xml:space="preserve">(SANNAZZARO) </w:t>
            </w:r>
          </w:p>
        </w:tc>
        <w:tc>
          <w:tcPr>
            <w:tcW w:w="800" w:type="dxa"/>
            <w:tcMar>
              <w:top w:w="20" w:type="dxa"/>
              <w:left w:w="20" w:type="dxa"/>
              <w:bottom w:w="20" w:type="dxa"/>
              <w:right w:w="20" w:type="dxa"/>
            </w:tcMar>
            <w:vAlign w:val="center"/>
            <w:hideMark/>
          </w:tcPr>
          <w:p w14:paraId="05AF3A86" w14:textId="77777777" w:rsidR="006E5B8F" w:rsidRDefault="00B90627">
            <w:pPr>
              <w:pStyle w:val="movimento"/>
            </w:pPr>
            <w:r>
              <w:t> </w:t>
            </w:r>
          </w:p>
        </w:tc>
        <w:tc>
          <w:tcPr>
            <w:tcW w:w="2200" w:type="dxa"/>
            <w:tcMar>
              <w:top w:w="20" w:type="dxa"/>
              <w:left w:w="20" w:type="dxa"/>
              <w:bottom w:w="20" w:type="dxa"/>
              <w:right w:w="20" w:type="dxa"/>
            </w:tcMar>
            <w:vAlign w:val="center"/>
            <w:hideMark/>
          </w:tcPr>
          <w:p w14:paraId="2E64D057" w14:textId="77777777" w:rsidR="006E5B8F" w:rsidRDefault="00B90627">
            <w:pPr>
              <w:pStyle w:val="movimento"/>
            </w:pPr>
            <w:r>
              <w:t>BARILE LORYS</w:t>
            </w:r>
          </w:p>
        </w:tc>
        <w:tc>
          <w:tcPr>
            <w:tcW w:w="2200" w:type="dxa"/>
            <w:tcMar>
              <w:top w:w="20" w:type="dxa"/>
              <w:left w:w="20" w:type="dxa"/>
              <w:bottom w:w="20" w:type="dxa"/>
              <w:right w:w="20" w:type="dxa"/>
            </w:tcMar>
            <w:vAlign w:val="center"/>
            <w:hideMark/>
          </w:tcPr>
          <w:p w14:paraId="6C997324" w14:textId="77777777" w:rsidR="006E5B8F" w:rsidRDefault="00B90627">
            <w:pPr>
              <w:pStyle w:val="movimento2"/>
            </w:pPr>
            <w:r>
              <w:t xml:space="preserve">(VIVERNE FUTSAL) </w:t>
            </w:r>
          </w:p>
        </w:tc>
      </w:tr>
    </w:tbl>
    <w:p w14:paraId="077FB3F9" w14:textId="77777777" w:rsidR="006E5B8F" w:rsidRDefault="006E5B8F">
      <w:pPr>
        <w:pStyle w:val="breakline"/>
        <w:divId w:val="1202474859"/>
      </w:pPr>
    </w:p>
    <w:p w14:paraId="49280BC2" w14:textId="77777777" w:rsidR="006E5B8F" w:rsidRDefault="00B90627">
      <w:pPr>
        <w:pStyle w:val="TITOLOCAMPIONATO"/>
        <w:shd w:val="clear" w:color="auto" w:fill="CCCCCC"/>
        <w:spacing w:before="80" w:after="40"/>
        <w:divId w:val="1202474859"/>
      </w:pPr>
      <w:bookmarkStart w:id="77" w:name="_Toc54268561"/>
      <w:r>
        <w:t>UNDER 21 CALCIO A CINQUE</w:t>
      </w:r>
      <w:bookmarkEnd w:id="77"/>
    </w:p>
    <w:p w14:paraId="2057E313" w14:textId="77777777" w:rsidR="006E5B8F" w:rsidRDefault="00B90627">
      <w:pPr>
        <w:pStyle w:val="TITOLOPRINC"/>
        <w:divId w:val="1202474859"/>
      </w:pPr>
      <w:r>
        <w:t>VARIAZIONI AL PROGRAMMA GARE</w:t>
      </w:r>
    </w:p>
    <w:p w14:paraId="66AF2252" w14:textId="77777777" w:rsidR="006E5B8F" w:rsidRDefault="006E5B8F">
      <w:pPr>
        <w:pStyle w:val="breakline"/>
        <w:divId w:val="1202474859"/>
      </w:pPr>
    </w:p>
    <w:p w14:paraId="67C49C7F" w14:textId="77777777" w:rsidR="006E5B8F" w:rsidRDefault="006E5B8F">
      <w:pPr>
        <w:pStyle w:val="breakline"/>
        <w:divId w:val="1202474859"/>
      </w:pPr>
    </w:p>
    <w:p w14:paraId="7CB4A5E0" w14:textId="77777777" w:rsidR="006E5B8F" w:rsidRDefault="00B90627">
      <w:pPr>
        <w:pStyle w:val="TITOLOMEDIO"/>
        <w:divId w:val="1202474859"/>
      </w:pPr>
      <w:r>
        <w:lastRenderedPageBreak/>
        <w:t>POSTICIPO</w:t>
      </w:r>
    </w:p>
    <w:p w14:paraId="394C783D" w14:textId="77777777" w:rsidR="006E5B8F" w:rsidRDefault="006E5B8F">
      <w:pPr>
        <w:pStyle w:val="breakline"/>
        <w:divId w:val="1202474859"/>
      </w:pPr>
    </w:p>
    <w:p w14:paraId="45AD8B5C" w14:textId="77777777" w:rsidR="006E5B8F" w:rsidRDefault="006E5B8F">
      <w:pPr>
        <w:pStyle w:val="breakline"/>
        <w:divId w:val="1202474859"/>
      </w:pPr>
    </w:p>
    <w:p w14:paraId="2DC8220A"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0B27A104"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CE9666"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CACCF"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2E4E73"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847609"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0EC3F"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3F07A"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0D25A7"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6A4D62" w14:textId="77777777" w:rsidR="006E5B8F" w:rsidRDefault="00B90627">
            <w:pPr>
              <w:pStyle w:val="HEADERTABELLA"/>
            </w:pPr>
            <w:r>
              <w:t>Impianto</w:t>
            </w:r>
          </w:p>
        </w:tc>
      </w:tr>
      <w:tr w:rsidR="006E5B8F" w14:paraId="37F2AAF8"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8C5F6"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AF27FE"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DE288" w14:textId="77777777" w:rsidR="006E5B8F" w:rsidRDefault="00B90627">
            <w:pPr>
              <w:pStyle w:val="ROWTABELLA"/>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88280" w14:textId="77777777" w:rsidR="006E5B8F" w:rsidRDefault="00B90627">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835585"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74B42B" w14:textId="77777777" w:rsidR="006E5B8F" w:rsidRDefault="00B90627">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30C257"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C72F3" w14:textId="77777777" w:rsidR="006E5B8F" w:rsidRDefault="006E5B8F">
            <w:pPr>
              <w:rPr>
                <w:sz w:val="20"/>
              </w:rPr>
            </w:pPr>
          </w:p>
        </w:tc>
      </w:tr>
    </w:tbl>
    <w:p w14:paraId="7395CC00" w14:textId="77777777" w:rsidR="006E5B8F" w:rsidRDefault="006E5B8F">
      <w:pPr>
        <w:pStyle w:val="breakline"/>
        <w:divId w:val="1202474859"/>
      </w:pPr>
    </w:p>
    <w:p w14:paraId="7052FE88" w14:textId="77777777" w:rsidR="006E5B8F" w:rsidRDefault="006E5B8F">
      <w:pPr>
        <w:pStyle w:val="breakline"/>
        <w:divId w:val="1202474859"/>
      </w:pPr>
    </w:p>
    <w:p w14:paraId="3AFBA942" w14:textId="77777777" w:rsidR="006E5B8F" w:rsidRDefault="00B90627">
      <w:pPr>
        <w:pStyle w:val="TITOLOCAMPIONATO"/>
        <w:shd w:val="clear" w:color="auto" w:fill="CCCCCC"/>
        <w:spacing w:before="80" w:after="40"/>
        <w:divId w:val="1202474859"/>
      </w:pPr>
      <w:bookmarkStart w:id="78" w:name="_Toc54268562"/>
      <w:r>
        <w:t>COPPA ITALIA CALCIO 5 FEMMIN.</w:t>
      </w:r>
      <w:bookmarkEnd w:id="78"/>
    </w:p>
    <w:p w14:paraId="63991A92" w14:textId="77777777" w:rsidR="006E5B8F" w:rsidRDefault="00B90627">
      <w:pPr>
        <w:pStyle w:val="TITOLOPRINC"/>
        <w:divId w:val="1202474859"/>
      </w:pPr>
      <w:r>
        <w:t>VARIAZIONI AL PROGRAMMA GARE</w:t>
      </w:r>
    </w:p>
    <w:p w14:paraId="039D4BD4" w14:textId="77777777" w:rsidR="006E5B8F" w:rsidRDefault="006E5B8F">
      <w:pPr>
        <w:pStyle w:val="breakline"/>
        <w:divId w:val="1202474859"/>
      </w:pPr>
    </w:p>
    <w:p w14:paraId="4472B000" w14:textId="77777777" w:rsidR="006E5B8F" w:rsidRDefault="006E5B8F">
      <w:pPr>
        <w:pStyle w:val="breakline"/>
        <w:divId w:val="1202474859"/>
      </w:pPr>
    </w:p>
    <w:p w14:paraId="7ED6BB60" w14:textId="77777777" w:rsidR="006E5B8F" w:rsidRDefault="00B90627">
      <w:pPr>
        <w:pStyle w:val="TITOLOMEDIO"/>
        <w:divId w:val="1202474859"/>
      </w:pPr>
      <w:r>
        <w:t>GARA VARIATA</w:t>
      </w:r>
    </w:p>
    <w:p w14:paraId="26CFECDC" w14:textId="77777777" w:rsidR="006E5B8F" w:rsidRDefault="006E5B8F">
      <w:pPr>
        <w:pStyle w:val="breakline"/>
        <w:divId w:val="1202474859"/>
      </w:pPr>
    </w:p>
    <w:p w14:paraId="11BE8D8A" w14:textId="77777777" w:rsidR="006E5B8F" w:rsidRDefault="00B90627">
      <w:pPr>
        <w:pStyle w:val="SOTTOTITOLOCAMPIONATO1"/>
        <w:divId w:val="1202474859"/>
      </w:pPr>
      <w:r>
        <w:t>GIRONE 0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6562EF76"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48A3E6"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C4944F"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7A67CC"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CF9CB"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79DD0"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AE0FD3"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A1F4A2"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32C2AA" w14:textId="77777777" w:rsidR="006E5B8F" w:rsidRDefault="00B90627">
            <w:pPr>
              <w:pStyle w:val="HEADERTABELLA"/>
            </w:pPr>
            <w:r>
              <w:t>Impianto</w:t>
            </w:r>
          </w:p>
        </w:tc>
      </w:tr>
      <w:tr w:rsidR="006E5B8F" w14:paraId="239AC00D"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97DE0" w14:textId="77777777" w:rsidR="006E5B8F" w:rsidRDefault="00B90627">
            <w:pPr>
              <w:pStyle w:val="ROWTABELLA"/>
            </w:pPr>
            <w:r>
              <w:t>3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C573"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9CD21" w14:textId="77777777" w:rsidR="006E5B8F" w:rsidRDefault="00B90627">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4AAC" w14:textId="77777777" w:rsidR="006E5B8F" w:rsidRDefault="00B90627">
            <w:pPr>
              <w:pStyle w:val="ROWTABELLA"/>
            </w:pPr>
            <w:r>
              <w:t>SFERALP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0809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25ECD" w14:textId="77777777" w:rsidR="006E5B8F" w:rsidRDefault="00B90627">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0BA38E"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E6A8E" w14:textId="77777777" w:rsidR="006E5B8F" w:rsidRDefault="006E5B8F">
            <w:pPr>
              <w:rPr>
                <w:sz w:val="20"/>
              </w:rPr>
            </w:pPr>
          </w:p>
        </w:tc>
      </w:tr>
      <w:tr w:rsidR="006E5B8F" w14:paraId="12B812A8"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C66CDF" w14:textId="77777777" w:rsidR="006E5B8F" w:rsidRDefault="00B90627">
            <w:pPr>
              <w:pStyle w:val="ROWTABELLA"/>
            </w:pPr>
            <w:r>
              <w:t>14/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B58B1" w14:textId="77777777" w:rsidR="006E5B8F" w:rsidRDefault="00B90627">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64231" w14:textId="77777777" w:rsidR="006E5B8F" w:rsidRDefault="00B90627">
            <w:pPr>
              <w:pStyle w:val="ROWTABELLA"/>
            </w:pPr>
            <w:r>
              <w:t>TORINO CLUB MARCO PAR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60BA6" w14:textId="77777777" w:rsidR="006E5B8F" w:rsidRDefault="00B90627">
            <w:pPr>
              <w:pStyle w:val="ROWTABELLA"/>
            </w:pPr>
            <w:r>
              <w:t>SOLARITY</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99B79"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BE4553" w14:textId="77777777" w:rsidR="006E5B8F" w:rsidRDefault="00B90627">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766F39"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5B11B" w14:textId="77777777" w:rsidR="006E5B8F" w:rsidRDefault="006E5B8F">
            <w:pPr>
              <w:rPr>
                <w:sz w:val="20"/>
              </w:rPr>
            </w:pPr>
          </w:p>
        </w:tc>
      </w:tr>
    </w:tbl>
    <w:p w14:paraId="3AB07333" w14:textId="77777777" w:rsidR="006E5B8F" w:rsidRDefault="006E5B8F">
      <w:pPr>
        <w:pStyle w:val="breakline"/>
        <w:divId w:val="1202474859"/>
      </w:pPr>
    </w:p>
    <w:p w14:paraId="1E403FE6" w14:textId="77777777" w:rsidR="006E5B8F" w:rsidRDefault="006E5B8F">
      <w:pPr>
        <w:pStyle w:val="breakline"/>
        <w:divId w:val="1202474859"/>
      </w:pPr>
    </w:p>
    <w:p w14:paraId="21E02243" w14:textId="77777777" w:rsidR="006E5B8F" w:rsidRDefault="00B90627">
      <w:pPr>
        <w:pStyle w:val="TITOLOCAMPIONATO"/>
        <w:shd w:val="clear" w:color="auto" w:fill="CCCCCC"/>
        <w:spacing w:before="80" w:after="40"/>
        <w:divId w:val="1202474859"/>
      </w:pPr>
      <w:bookmarkStart w:id="79" w:name="_Toc54268563"/>
      <w:r>
        <w:t>UNDER 17 C5 REGIONALI MASCHILI</w:t>
      </w:r>
      <w:bookmarkEnd w:id="79"/>
    </w:p>
    <w:p w14:paraId="2E8F37A9" w14:textId="77777777" w:rsidR="006E5B8F" w:rsidRDefault="00B90627">
      <w:pPr>
        <w:pStyle w:val="TITOLOPRINC"/>
        <w:divId w:val="1202474859"/>
      </w:pPr>
      <w:r>
        <w:t>VARIAZIONI AL PROGRAMMA GARE</w:t>
      </w:r>
    </w:p>
    <w:p w14:paraId="475727A2" w14:textId="77777777" w:rsidR="006E5B8F" w:rsidRDefault="006E5B8F">
      <w:pPr>
        <w:pStyle w:val="breakline"/>
        <w:divId w:val="1202474859"/>
      </w:pPr>
    </w:p>
    <w:p w14:paraId="75985880" w14:textId="77777777" w:rsidR="006E5B8F" w:rsidRDefault="006E5B8F">
      <w:pPr>
        <w:pStyle w:val="breakline"/>
        <w:divId w:val="1202474859"/>
      </w:pPr>
    </w:p>
    <w:p w14:paraId="708820DB" w14:textId="77777777" w:rsidR="006E5B8F" w:rsidRDefault="00B90627">
      <w:pPr>
        <w:pStyle w:val="TITOLOMEDIO"/>
        <w:divId w:val="1202474859"/>
      </w:pPr>
      <w:r>
        <w:t>GARA VARIATA</w:t>
      </w:r>
    </w:p>
    <w:p w14:paraId="002870AE" w14:textId="77777777" w:rsidR="006E5B8F" w:rsidRDefault="006E5B8F">
      <w:pPr>
        <w:pStyle w:val="breakline"/>
        <w:divId w:val="1202474859"/>
      </w:pPr>
    </w:p>
    <w:p w14:paraId="2A777710"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588783A"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1F6EF7"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0CCE8"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F18539"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0A43C"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98B68"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65E70E"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DC87E"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E183C2" w14:textId="77777777" w:rsidR="006E5B8F" w:rsidRDefault="00B90627">
            <w:pPr>
              <w:pStyle w:val="HEADERTABELLA"/>
            </w:pPr>
            <w:r>
              <w:t>Impianto</w:t>
            </w:r>
          </w:p>
        </w:tc>
      </w:tr>
      <w:tr w:rsidR="006E5B8F" w14:paraId="79FC150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791F3C"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03CA7" w14:textId="77777777" w:rsidR="006E5B8F" w:rsidRDefault="00B90627">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3B63F" w14:textId="77777777" w:rsidR="006E5B8F" w:rsidRDefault="00B90627">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37817" w14:textId="77777777" w:rsidR="006E5B8F" w:rsidRDefault="00B90627">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2BEBB" w14:textId="77777777" w:rsidR="006E5B8F" w:rsidRDefault="00B90627">
            <w:pPr>
              <w:pStyle w:val="ROWTABELLA"/>
            </w:pPr>
            <w:r>
              <w:t>2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BE47F" w14:textId="77777777" w:rsidR="006E5B8F" w:rsidRDefault="00B9062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9D0CD"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C1B31" w14:textId="77777777" w:rsidR="006E5B8F" w:rsidRDefault="006E5B8F">
            <w:pPr>
              <w:rPr>
                <w:sz w:val="20"/>
              </w:rPr>
            </w:pPr>
          </w:p>
        </w:tc>
      </w:tr>
      <w:tr w:rsidR="006E5B8F" w14:paraId="0722E632"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F4213" w14:textId="77777777" w:rsidR="006E5B8F" w:rsidRDefault="00B90627">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56A40E" w14:textId="77777777" w:rsidR="006E5B8F" w:rsidRDefault="00B90627">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E055B2" w14:textId="77777777" w:rsidR="006E5B8F" w:rsidRDefault="00B90627">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4478BD" w14:textId="77777777" w:rsidR="006E5B8F" w:rsidRDefault="00B90627">
            <w:pPr>
              <w:pStyle w:val="ROWTABELLA"/>
            </w:pPr>
            <w:r>
              <w:t>SPORTS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8CACB" w14:textId="77777777" w:rsidR="006E5B8F" w:rsidRDefault="00B90627">
            <w:pPr>
              <w:pStyle w:val="ROWTABELLA"/>
            </w:pPr>
            <w:r>
              <w:t>07/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8A94F" w14:textId="77777777" w:rsidR="006E5B8F" w:rsidRDefault="00B9062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B41431"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76322" w14:textId="77777777" w:rsidR="006E5B8F" w:rsidRDefault="006E5B8F">
            <w:pPr>
              <w:rPr>
                <w:sz w:val="20"/>
              </w:rPr>
            </w:pPr>
          </w:p>
        </w:tc>
      </w:tr>
      <w:tr w:rsidR="006E5B8F" w14:paraId="1D2256AA"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5D3A5" w14:textId="77777777" w:rsidR="006E5B8F" w:rsidRDefault="00B90627">
            <w:pPr>
              <w:pStyle w:val="ROWTABELLA"/>
            </w:pPr>
            <w:r>
              <w:t>22/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545B8"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08972" w14:textId="77777777" w:rsidR="006E5B8F" w:rsidRDefault="00B90627">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5BFF1" w14:textId="77777777" w:rsidR="006E5B8F" w:rsidRDefault="00B90627">
            <w:pPr>
              <w:pStyle w:val="ROWTABELLA"/>
            </w:pPr>
            <w:r>
              <w:t xml:space="preserve">SAN CARLO SPORT </w:t>
            </w:r>
            <w:proofErr w:type="spellStart"/>
            <w:r>
              <w:t>S.</w:t>
            </w:r>
            <w:proofErr w:type="gramStart"/>
            <w:r>
              <w:t>R.Lsq.H</w:t>
            </w:r>
            <w:proofErr w:type="spellEnd"/>
            <w:proofErr w:type="gramEnd"/>
            <w:r>
              <w:t xml:space="preserve"> *FC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15F1C" w14:textId="77777777" w:rsidR="006E5B8F" w:rsidRDefault="00B90627">
            <w:pPr>
              <w:pStyle w:val="ROWTABELLA"/>
            </w:pPr>
            <w:r>
              <w:t>21/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A97DB" w14:textId="77777777" w:rsidR="006E5B8F" w:rsidRDefault="00B9062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D06880"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5DC55" w14:textId="77777777" w:rsidR="006E5B8F" w:rsidRDefault="006E5B8F">
            <w:pPr>
              <w:rPr>
                <w:sz w:val="20"/>
              </w:rPr>
            </w:pPr>
          </w:p>
        </w:tc>
      </w:tr>
      <w:tr w:rsidR="006E5B8F" w14:paraId="16EA2AD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636A8F" w14:textId="77777777" w:rsidR="006E5B8F" w:rsidRDefault="00B90627">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BCFA3" w14:textId="77777777" w:rsidR="006E5B8F" w:rsidRDefault="00B90627">
            <w:pPr>
              <w:pStyle w:val="ROWTABELLA"/>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5951F8" w14:textId="77777777" w:rsidR="006E5B8F" w:rsidRDefault="00B90627">
            <w:pPr>
              <w:pStyle w:val="ROWTABELLA"/>
            </w:pPr>
            <w:r>
              <w:t>ARONA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AA61F3" w14:textId="77777777" w:rsidR="006E5B8F" w:rsidRDefault="00B90627">
            <w:pPr>
              <w:pStyle w:val="ROWTABELLA"/>
            </w:pPr>
            <w:r>
              <w:t>SAINTS PAGNAN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C6C5C" w14:textId="77777777" w:rsidR="006E5B8F" w:rsidRDefault="00B90627">
            <w:pPr>
              <w:pStyle w:val="ROWTABELLA"/>
            </w:pPr>
            <w:r>
              <w:t>19/12/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5F164" w14:textId="77777777" w:rsidR="006E5B8F" w:rsidRDefault="00B9062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A7FCA"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A548E4" w14:textId="77777777" w:rsidR="006E5B8F" w:rsidRDefault="006E5B8F">
            <w:pPr>
              <w:rPr>
                <w:sz w:val="20"/>
              </w:rPr>
            </w:pPr>
          </w:p>
        </w:tc>
      </w:tr>
    </w:tbl>
    <w:p w14:paraId="4AB8DEB4" w14:textId="77777777" w:rsidR="006E5B8F" w:rsidRDefault="006E5B8F">
      <w:pPr>
        <w:pStyle w:val="breakline"/>
        <w:divId w:val="1202474859"/>
      </w:pPr>
    </w:p>
    <w:p w14:paraId="31446CB8" w14:textId="77777777" w:rsidR="006E5B8F" w:rsidRDefault="006E5B8F">
      <w:pPr>
        <w:pStyle w:val="breakline"/>
        <w:divId w:val="1202474859"/>
      </w:pPr>
    </w:p>
    <w:p w14:paraId="290B93B4" w14:textId="77777777" w:rsidR="006E5B8F" w:rsidRDefault="00B90627">
      <w:pPr>
        <w:pStyle w:val="TITOLOCAMPIONATO"/>
        <w:shd w:val="clear" w:color="auto" w:fill="CCCCCC"/>
        <w:spacing w:before="80" w:after="40"/>
        <w:divId w:val="1202474859"/>
      </w:pPr>
      <w:bookmarkStart w:id="80" w:name="_Toc54268564"/>
      <w:r>
        <w:t>ALLIEVI REG.LI UNDER 17 ELITE</w:t>
      </w:r>
      <w:bookmarkEnd w:id="80"/>
    </w:p>
    <w:p w14:paraId="3C2E3775" w14:textId="77777777" w:rsidR="006E5B8F" w:rsidRDefault="00B90627">
      <w:pPr>
        <w:pStyle w:val="TITOLOPRINC"/>
        <w:divId w:val="1202474859"/>
      </w:pPr>
      <w:r>
        <w:t>VARIAZIONI AL PROGRAMMA GARE</w:t>
      </w:r>
    </w:p>
    <w:p w14:paraId="54125FE4" w14:textId="77777777" w:rsidR="006E5B8F" w:rsidRDefault="006E5B8F">
      <w:pPr>
        <w:pStyle w:val="breakline"/>
        <w:divId w:val="1202474859"/>
      </w:pPr>
    </w:p>
    <w:p w14:paraId="5FF5863E" w14:textId="77777777" w:rsidR="006E5B8F" w:rsidRDefault="006E5B8F">
      <w:pPr>
        <w:pStyle w:val="breakline"/>
        <w:divId w:val="1202474859"/>
      </w:pPr>
    </w:p>
    <w:p w14:paraId="692BDF3F" w14:textId="77777777" w:rsidR="006E5B8F" w:rsidRDefault="00B90627">
      <w:pPr>
        <w:pStyle w:val="TITOLOMEDIO"/>
        <w:divId w:val="1202474859"/>
      </w:pPr>
      <w:r>
        <w:t>GARA VARIATA</w:t>
      </w:r>
    </w:p>
    <w:p w14:paraId="1F3D8617" w14:textId="77777777" w:rsidR="006E5B8F" w:rsidRDefault="006E5B8F">
      <w:pPr>
        <w:pStyle w:val="breakline"/>
        <w:divId w:val="1202474859"/>
      </w:pPr>
    </w:p>
    <w:p w14:paraId="164DE24C"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E5B8F" w14:paraId="75F25FDD"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F2B17"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F503"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483DE5"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B50D0"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D7EE23"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7A5DC"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02BE0A"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416CA8" w14:textId="77777777" w:rsidR="006E5B8F" w:rsidRDefault="00B90627">
            <w:pPr>
              <w:pStyle w:val="HEADERTABELLA"/>
            </w:pPr>
            <w:r>
              <w:t>Impianto</w:t>
            </w:r>
          </w:p>
        </w:tc>
      </w:tr>
      <w:tr w:rsidR="006E5B8F" w:rsidRPr="004539A8" w14:paraId="7716B837"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A4C8"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28478"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B427" w14:textId="77777777" w:rsidR="006E5B8F" w:rsidRDefault="00B90627">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6C1DBA" w14:textId="77777777" w:rsidR="006E5B8F" w:rsidRDefault="00B90627">
            <w:pPr>
              <w:pStyle w:val="ROWTABELLA"/>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D2F13"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C3E92F" w14:textId="77777777" w:rsidR="006E5B8F" w:rsidRDefault="00B90627">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57E87" w14:textId="77777777" w:rsidR="006E5B8F" w:rsidRDefault="00B90627">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3BB56" w14:textId="77777777" w:rsidR="006E5B8F" w:rsidRDefault="00B90627">
            <w:pPr>
              <w:pStyle w:val="ROWTABELLA"/>
            </w:pPr>
            <w:r>
              <w:t>C.</w:t>
            </w:r>
            <w:proofErr w:type="gramStart"/>
            <w:r>
              <w:t>S.COMUNALE</w:t>
            </w:r>
            <w:proofErr w:type="gramEnd"/>
            <w:r>
              <w:t xml:space="preserve"> CERNUSCO LOMBARDONE VIA LANFRITTO MAGGIONI(DEROGA)</w:t>
            </w:r>
          </w:p>
        </w:tc>
      </w:tr>
    </w:tbl>
    <w:p w14:paraId="52BDFC4D" w14:textId="77777777" w:rsidR="006E5B8F" w:rsidRDefault="006E5B8F">
      <w:pPr>
        <w:pStyle w:val="breakline"/>
        <w:divId w:val="1202474859"/>
      </w:pPr>
    </w:p>
    <w:p w14:paraId="63B234E0" w14:textId="77777777" w:rsidR="006E5B8F" w:rsidRDefault="006E5B8F">
      <w:pPr>
        <w:pStyle w:val="breakline"/>
        <w:divId w:val="1202474859"/>
      </w:pPr>
    </w:p>
    <w:p w14:paraId="46A364F2" w14:textId="77777777" w:rsidR="006E5B8F" w:rsidRDefault="00B90627">
      <w:pPr>
        <w:pStyle w:val="TITOLOCAMPIONATO"/>
        <w:shd w:val="clear" w:color="auto" w:fill="CCCCCC"/>
        <w:spacing w:before="80" w:after="40"/>
        <w:divId w:val="1202474859"/>
      </w:pPr>
      <w:bookmarkStart w:id="81" w:name="_Toc54268565"/>
      <w:r>
        <w:t>ALLIEVI REGIONALI UNDER 17</w:t>
      </w:r>
      <w:bookmarkEnd w:id="81"/>
    </w:p>
    <w:p w14:paraId="05647428" w14:textId="77777777" w:rsidR="006E5B8F" w:rsidRDefault="00B90627">
      <w:pPr>
        <w:pStyle w:val="TITOLOPRINC"/>
        <w:divId w:val="1202474859"/>
      </w:pPr>
      <w:r>
        <w:t>VARIAZIONI AL PROGRAMMA GARE</w:t>
      </w:r>
    </w:p>
    <w:p w14:paraId="79C8C6A5" w14:textId="77777777" w:rsidR="006E5B8F" w:rsidRDefault="006E5B8F">
      <w:pPr>
        <w:pStyle w:val="breakline"/>
        <w:divId w:val="1202474859"/>
      </w:pPr>
    </w:p>
    <w:p w14:paraId="267996E9" w14:textId="77777777" w:rsidR="006E5B8F" w:rsidRDefault="006E5B8F">
      <w:pPr>
        <w:pStyle w:val="breakline"/>
        <w:divId w:val="1202474859"/>
      </w:pPr>
    </w:p>
    <w:p w14:paraId="219F42EF" w14:textId="77777777" w:rsidR="006E5B8F" w:rsidRDefault="00B90627">
      <w:pPr>
        <w:pStyle w:val="TITOLOMEDIO"/>
        <w:divId w:val="1202474859"/>
      </w:pPr>
      <w:r>
        <w:t>POSTICIPO</w:t>
      </w:r>
    </w:p>
    <w:p w14:paraId="1A384951" w14:textId="77777777" w:rsidR="006E5B8F" w:rsidRDefault="00B90627">
      <w:pPr>
        <w:pStyle w:val="SOTTOTITOLOCAMPIONATO1"/>
        <w:divId w:val="1202474859"/>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20A30D84"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616617"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66D00"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08187"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D5DA6E"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98540"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9D98B"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4B758D"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963B5" w14:textId="77777777" w:rsidR="006E5B8F" w:rsidRDefault="00B90627">
            <w:pPr>
              <w:pStyle w:val="HEADERTABELLA"/>
            </w:pPr>
            <w:r>
              <w:t>Impianto</w:t>
            </w:r>
          </w:p>
        </w:tc>
      </w:tr>
      <w:tr w:rsidR="006E5B8F" w14:paraId="653ADFA5"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A570C" w14:textId="77777777" w:rsidR="006E5B8F" w:rsidRDefault="00B90627">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A35E3" w14:textId="77777777" w:rsidR="006E5B8F" w:rsidRDefault="00B90627">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206BB" w14:textId="77777777" w:rsidR="006E5B8F" w:rsidRDefault="00B90627">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F8EF6D" w14:textId="77777777" w:rsidR="006E5B8F" w:rsidRDefault="00B90627">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6167C" w14:textId="77777777" w:rsidR="006E5B8F" w:rsidRDefault="00B90627">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941E1" w14:textId="77777777" w:rsidR="006E5B8F" w:rsidRDefault="00B90627">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811C5F" w14:textId="77777777" w:rsidR="006E5B8F" w:rsidRDefault="00B90627">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2A34DD" w14:textId="77777777" w:rsidR="006E5B8F" w:rsidRDefault="006E5B8F"/>
        </w:tc>
      </w:tr>
    </w:tbl>
    <w:p w14:paraId="1EA2A339" w14:textId="77777777" w:rsidR="006E5B8F" w:rsidRDefault="006E5B8F">
      <w:pPr>
        <w:pStyle w:val="breakline"/>
        <w:divId w:val="1202474859"/>
      </w:pPr>
    </w:p>
    <w:p w14:paraId="0B2F51F0" w14:textId="0BC90D94" w:rsidR="00E02638" w:rsidRDefault="00B90627" w:rsidP="001D0FDA">
      <w:pPr>
        <w:pStyle w:val="TITOLOMEDIO"/>
        <w:divId w:val="1202474859"/>
      </w:pPr>
      <w:r>
        <w:t>GARA VARIATA</w:t>
      </w:r>
    </w:p>
    <w:p w14:paraId="5707873B" w14:textId="1D16B520"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45528EB"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BCEA1"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92DB6B"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8650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95AA5"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274B41"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EB1E4"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7B30ED"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0B74E" w14:textId="77777777" w:rsidR="006E5B8F" w:rsidRDefault="00B90627">
            <w:pPr>
              <w:pStyle w:val="HEADERTABELLA"/>
            </w:pPr>
            <w:r>
              <w:t>Impianto</w:t>
            </w:r>
          </w:p>
        </w:tc>
      </w:tr>
      <w:tr w:rsidR="006E5B8F" w:rsidRPr="005039BC" w14:paraId="26EF926C"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F8355"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2E240D"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9EE33" w14:textId="77777777" w:rsidR="006E5B8F" w:rsidRDefault="00B90627">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3EE72" w14:textId="77777777" w:rsidR="006E5B8F" w:rsidRDefault="00B90627">
            <w:pPr>
              <w:pStyle w:val="ROWTABELLA"/>
            </w:pPr>
            <w:r>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F760A"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02351" w14:textId="77777777" w:rsidR="006E5B8F" w:rsidRDefault="00B90627">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37B16C" w14:textId="77777777" w:rsidR="006E5B8F" w:rsidRDefault="00B90627">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9E2B4A" w14:textId="77777777" w:rsidR="006E5B8F" w:rsidRDefault="00B90627">
            <w:pPr>
              <w:pStyle w:val="ROWTABELLA"/>
            </w:pPr>
            <w:r>
              <w:t>C.S."RED CAMP"-CAMPO N.2 TREZZANO SUL NAVIGLIO VIA DON CASALEGGI, 4</w:t>
            </w:r>
          </w:p>
        </w:tc>
      </w:tr>
    </w:tbl>
    <w:p w14:paraId="4FD0F939" w14:textId="77777777" w:rsidR="006E5B8F" w:rsidRDefault="006E5B8F">
      <w:pPr>
        <w:pStyle w:val="breakline"/>
        <w:divId w:val="1202474859"/>
      </w:pPr>
    </w:p>
    <w:p w14:paraId="1EF5DE32" w14:textId="77777777" w:rsidR="006E5B8F" w:rsidRDefault="006E5B8F">
      <w:pPr>
        <w:pStyle w:val="breakline"/>
        <w:divId w:val="1202474859"/>
      </w:pPr>
    </w:p>
    <w:p w14:paraId="5959D983"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2A88F7A4"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A5D04"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F47E8"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0666E0"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55FD1"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59907E"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91B20"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625CF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43383" w14:textId="77777777" w:rsidR="006E5B8F" w:rsidRDefault="00B90627">
            <w:pPr>
              <w:pStyle w:val="HEADERTABELLA"/>
            </w:pPr>
            <w:r>
              <w:t>Impianto</w:t>
            </w:r>
          </w:p>
        </w:tc>
      </w:tr>
      <w:tr w:rsidR="006E5B8F" w14:paraId="0090FE2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11A41"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1AFC"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D1A8E" w14:textId="77777777" w:rsidR="006E5B8F" w:rsidRDefault="00B90627">
            <w:pPr>
              <w:pStyle w:val="ROWTABELLA"/>
            </w:pPr>
            <w:r>
              <w:t>1913 SEREGNO CALCIO S.</w:t>
            </w:r>
            <w:proofErr w:type="gramStart"/>
            <w:r>
              <w:t>R.L</w:t>
            </w:r>
            <w:proofErr w:type="gramEnd"/>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0675F" w14:textId="77777777" w:rsidR="006E5B8F" w:rsidRDefault="00B90627">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A5A51"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A7A5BF" w14:textId="77777777" w:rsidR="006E5B8F" w:rsidRDefault="00B90627">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E85CD" w14:textId="77777777" w:rsidR="006E5B8F" w:rsidRDefault="00B90627">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AFD526" w14:textId="77777777" w:rsidR="006E5B8F" w:rsidRDefault="006E5B8F"/>
        </w:tc>
      </w:tr>
    </w:tbl>
    <w:p w14:paraId="5573E96D" w14:textId="77777777" w:rsidR="006E5B8F" w:rsidRDefault="006E5B8F">
      <w:pPr>
        <w:pStyle w:val="breakline"/>
        <w:divId w:val="1202474859"/>
      </w:pPr>
    </w:p>
    <w:p w14:paraId="5ACED5B6" w14:textId="77777777" w:rsidR="006E5B8F" w:rsidRDefault="006E5B8F">
      <w:pPr>
        <w:pStyle w:val="breakline"/>
        <w:divId w:val="1202474859"/>
      </w:pPr>
    </w:p>
    <w:p w14:paraId="4BE987A0" w14:textId="77777777" w:rsidR="006E5B8F" w:rsidRDefault="00B90627">
      <w:pPr>
        <w:pStyle w:val="TITOLOPRINC"/>
        <w:divId w:val="1202474859"/>
      </w:pPr>
      <w:r>
        <w:t>RISULTATI</w:t>
      </w:r>
    </w:p>
    <w:p w14:paraId="5904DD2A" w14:textId="77777777" w:rsidR="006E5B8F" w:rsidRDefault="006E5B8F">
      <w:pPr>
        <w:pStyle w:val="breakline"/>
        <w:divId w:val="1202474859"/>
      </w:pPr>
    </w:p>
    <w:p w14:paraId="2AA57E82" w14:textId="77777777" w:rsidR="006E5B8F" w:rsidRDefault="00B90627">
      <w:pPr>
        <w:pStyle w:val="SOTTOTITOLOCAMPIONATO1"/>
        <w:divId w:val="1202474859"/>
      </w:pPr>
      <w:r>
        <w:t>RISULTATI UFFICIALI GARE DEL 11/10/2020</w:t>
      </w:r>
    </w:p>
    <w:p w14:paraId="29F30A6F" w14:textId="77777777" w:rsidR="006E5B8F" w:rsidRDefault="00B90627">
      <w:pPr>
        <w:pStyle w:val="SOTTOTITOLOCAMPIONATO2"/>
        <w:divId w:val="1202474859"/>
      </w:pPr>
      <w:r>
        <w:t>Si trascrivono qui di seguito i risultati ufficiali delle gare disputate</w:t>
      </w:r>
    </w:p>
    <w:p w14:paraId="6BE4098E"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7B293B2"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3E77D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4F867F" w14:textId="77777777" w:rsidR="006E5B8F" w:rsidRDefault="00B90627">
                  <w:pPr>
                    <w:pStyle w:val="HEADERTABELLA"/>
                  </w:pPr>
                  <w:r>
                    <w:t>GIRONE A - 3 Giornata - A</w:t>
                  </w:r>
                </w:p>
              </w:tc>
            </w:tr>
            <w:tr w:rsidR="006E5B8F" w14:paraId="7CCB87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D95A87" w14:textId="77777777" w:rsidR="006E5B8F" w:rsidRDefault="00B90627">
                  <w:pPr>
                    <w:pStyle w:val="ROWTABELLA"/>
                  </w:pPr>
                  <w:r>
                    <w:t>ACADEMY LEGN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72E468" w14:textId="77777777" w:rsidR="006E5B8F" w:rsidRDefault="00B90627">
                  <w:pPr>
                    <w:pStyle w:val="ROWTABELLA"/>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B12AE5" w14:textId="77777777" w:rsidR="006E5B8F" w:rsidRDefault="00B90627">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C7671E" w14:textId="77777777" w:rsidR="006E5B8F" w:rsidRDefault="00B90627">
                  <w:pPr>
                    <w:pStyle w:val="ROWTABELLA"/>
                    <w:jc w:val="center"/>
                  </w:pPr>
                  <w:r>
                    <w:t>W</w:t>
                  </w:r>
                </w:p>
              </w:tc>
            </w:tr>
            <w:tr w:rsidR="006E5B8F" w14:paraId="4D8C210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562CC" w14:textId="77777777" w:rsidR="006E5B8F" w:rsidRDefault="00B90627">
                  <w:pPr>
                    <w:pStyle w:val="ROWTABELLA"/>
                  </w:pPr>
                  <w:r>
                    <w:t>(1) 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4BE846" w14:textId="77777777" w:rsidR="006E5B8F" w:rsidRDefault="00B90627">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1AC029" w14:textId="77777777" w:rsidR="006E5B8F" w:rsidRDefault="00B90627">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AD2F7" w14:textId="77777777" w:rsidR="006E5B8F" w:rsidRDefault="00B90627">
                  <w:pPr>
                    <w:pStyle w:val="ROWTABELLA"/>
                    <w:jc w:val="center"/>
                  </w:pPr>
                  <w:r>
                    <w:t>W</w:t>
                  </w:r>
                </w:p>
              </w:tc>
            </w:tr>
            <w:tr w:rsidR="006E5B8F" w14:paraId="71A712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DCC8F7" w14:textId="77777777" w:rsidR="006E5B8F" w:rsidRDefault="00B90627">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166C06" w14:textId="77777777" w:rsidR="006E5B8F" w:rsidRDefault="00B90627">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3ACFD0" w14:textId="77777777" w:rsidR="006E5B8F" w:rsidRDefault="00B90627">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4329C9" w14:textId="77777777" w:rsidR="006E5B8F" w:rsidRDefault="00B90627">
                  <w:pPr>
                    <w:pStyle w:val="ROWTABELLA"/>
                    <w:jc w:val="center"/>
                  </w:pPr>
                  <w:r>
                    <w:t>W</w:t>
                  </w:r>
                </w:p>
              </w:tc>
            </w:tr>
            <w:tr w:rsidR="006E5B8F" w14:paraId="1F54960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763824" w14:textId="77777777" w:rsidR="006E5B8F" w:rsidRDefault="00B90627">
                  <w:pPr>
                    <w:pStyle w:val="ROWTABELLA"/>
                  </w:pPr>
                  <w:r>
                    <w:t>(1) - disputata il 10/10/2020</w:t>
                  </w:r>
                </w:p>
              </w:tc>
            </w:tr>
          </w:tbl>
          <w:p w14:paraId="0B0C0899" w14:textId="77777777" w:rsidR="006E5B8F" w:rsidRDefault="006E5B8F"/>
        </w:tc>
      </w:tr>
    </w:tbl>
    <w:p w14:paraId="0EC6C2D3" w14:textId="77777777" w:rsidR="006E5B8F" w:rsidRDefault="006E5B8F">
      <w:pPr>
        <w:pStyle w:val="breakline"/>
        <w:divId w:val="1202474859"/>
      </w:pPr>
    </w:p>
    <w:p w14:paraId="7A2CD5DE" w14:textId="77777777" w:rsidR="006E5B8F" w:rsidRDefault="006E5B8F">
      <w:pPr>
        <w:pStyle w:val="breakline"/>
        <w:divId w:val="1202474859"/>
      </w:pPr>
    </w:p>
    <w:p w14:paraId="25158EDA" w14:textId="77777777" w:rsidR="006E5B8F" w:rsidRDefault="00B90627">
      <w:pPr>
        <w:pStyle w:val="SOTTOTITOLOCAMPIONATO1"/>
        <w:divId w:val="1202474859"/>
      </w:pPr>
      <w:r>
        <w:t>RISULTATI UFFICIALI GARE DEL 25/10/2020</w:t>
      </w:r>
    </w:p>
    <w:p w14:paraId="4715F592" w14:textId="77777777" w:rsidR="006E5B8F" w:rsidRDefault="00B90627">
      <w:pPr>
        <w:pStyle w:val="SOTTOTITOLOCAMPIONATO2"/>
        <w:divId w:val="1202474859"/>
      </w:pPr>
      <w:r>
        <w:t>Si trascrivono qui di seguito i risultati ufficiali delle gare disputate</w:t>
      </w:r>
    </w:p>
    <w:p w14:paraId="307ABA9B"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C6C1574"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421925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559A9B" w14:textId="77777777" w:rsidR="006E5B8F" w:rsidRDefault="00B90627">
                  <w:pPr>
                    <w:pStyle w:val="HEADERTABELLA"/>
                  </w:pPr>
                  <w:r>
                    <w:t>GIRONE A - 5 Giornata - A</w:t>
                  </w:r>
                </w:p>
              </w:tc>
            </w:tr>
            <w:tr w:rsidR="006E5B8F" w14:paraId="31718A2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9BC5B8C" w14:textId="77777777" w:rsidR="006E5B8F" w:rsidRDefault="00B90627">
                  <w:pPr>
                    <w:pStyle w:val="ROWTABELLA"/>
                  </w:pPr>
                  <w:r>
                    <w:t>GAVIRAT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10EB1E" w14:textId="77777777" w:rsidR="006E5B8F" w:rsidRDefault="00B90627">
                  <w:pPr>
                    <w:pStyle w:val="ROWTABELLA"/>
                  </w:pPr>
                  <w:r>
                    <w:t>- CASTELLANZESE 192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618AEE5"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A6E97" w14:textId="77777777" w:rsidR="006E5B8F" w:rsidRDefault="00B90627">
                  <w:pPr>
                    <w:pStyle w:val="ROWTABELLA"/>
                    <w:jc w:val="center"/>
                  </w:pPr>
                  <w:r>
                    <w:t>W</w:t>
                  </w:r>
                </w:p>
              </w:tc>
            </w:tr>
          </w:tbl>
          <w:p w14:paraId="6BCE825D" w14:textId="77777777" w:rsidR="006E5B8F" w:rsidRDefault="006E5B8F"/>
        </w:tc>
      </w:tr>
    </w:tbl>
    <w:p w14:paraId="09800419" w14:textId="77777777" w:rsidR="006E5B8F" w:rsidRDefault="006E5B8F">
      <w:pPr>
        <w:pStyle w:val="breakline"/>
        <w:divId w:val="1202474859"/>
      </w:pPr>
    </w:p>
    <w:p w14:paraId="0F29D76D" w14:textId="77777777" w:rsidR="006E5B8F" w:rsidRDefault="006E5B8F">
      <w:pPr>
        <w:pStyle w:val="breakline"/>
        <w:divId w:val="1202474859"/>
      </w:pPr>
    </w:p>
    <w:p w14:paraId="533A27BE" w14:textId="77777777" w:rsidR="006E5B8F" w:rsidRDefault="00B90627">
      <w:pPr>
        <w:pStyle w:val="SOTTOTITOLOCAMPIONATO1"/>
        <w:divId w:val="1202474859"/>
      </w:pPr>
      <w:r>
        <w:t>RISULTATI UFFICIALI GARE DEL 07/10/2020</w:t>
      </w:r>
    </w:p>
    <w:p w14:paraId="7913983C" w14:textId="77777777" w:rsidR="006E5B8F" w:rsidRDefault="00B90627">
      <w:pPr>
        <w:pStyle w:val="SOTTOTITOLOCAMPIONATO2"/>
        <w:divId w:val="1202474859"/>
      </w:pPr>
      <w:r>
        <w:t>Si trascrivono qui di seguito i risultati ufficiali delle gare disputate</w:t>
      </w:r>
    </w:p>
    <w:p w14:paraId="7FC42B6E"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E5B8F" w14:paraId="57FFD479"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FFE6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3220F" w14:textId="77777777" w:rsidR="006E5B8F" w:rsidRDefault="00B90627">
                  <w:pPr>
                    <w:pStyle w:val="HEADERTABELLA"/>
                  </w:pPr>
                  <w:r>
                    <w:t>GIRONE B - 17 Giornata - A</w:t>
                  </w:r>
                </w:p>
              </w:tc>
            </w:tr>
            <w:tr w:rsidR="006E5B8F" w14:paraId="48A0207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CB9D0AA" w14:textId="77777777" w:rsidR="006E5B8F" w:rsidRDefault="00B90627">
                  <w:pPr>
                    <w:pStyle w:val="ROWTABELLA"/>
                  </w:pPr>
                  <w:r>
                    <w:t>BERGAMO LONGUE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86CFF7" w14:textId="77777777" w:rsidR="006E5B8F" w:rsidRDefault="00B90627">
                  <w:pPr>
                    <w:pStyle w:val="ROWTABELLA"/>
                  </w:pPr>
                  <w:r>
                    <w:t>- ALBOSAGGIA PONCHIER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E51824" w14:textId="6E7A53BE" w:rsidR="006E5B8F" w:rsidRDefault="00E02638">
                  <w:pPr>
                    <w:pStyle w:val="ROWTABELLA"/>
                    <w:jc w:val="center"/>
                  </w:pPr>
                  <w:r>
                    <w:t xml:space="preserve">0 </w:t>
                  </w:r>
                  <w:r w:rsidR="00B90627">
                    <w:t>-</w:t>
                  </w:r>
                  <w:r>
                    <w:t xml:space="preserve">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DBD5A6" w14:textId="77777777" w:rsidR="006E5B8F" w:rsidRDefault="00B90627">
                  <w:pPr>
                    <w:pStyle w:val="ROWTABELLA"/>
                    <w:jc w:val="center"/>
                  </w:pPr>
                  <w:r>
                    <w:t>D</w:t>
                  </w:r>
                </w:p>
              </w:tc>
            </w:tr>
          </w:tbl>
          <w:p w14:paraId="420A4315" w14:textId="77777777" w:rsidR="006E5B8F" w:rsidRDefault="006E5B8F"/>
        </w:tc>
        <w:tc>
          <w:tcPr>
            <w:tcW w:w="0" w:type="auto"/>
            <w:hideMark/>
          </w:tcPr>
          <w:p w14:paraId="1A700F18" w14:textId="77777777" w:rsidR="006E5B8F" w:rsidRDefault="006E5B8F"/>
        </w:tc>
      </w:tr>
    </w:tbl>
    <w:p w14:paraId="0C870E1C" w14:textId="77777777" w:rsidR="006E5B8F" w:rsidRDefault="006E5B8F">
      <w:pPr>
        <w:pStyle w:val="breakline"/>
        <w:divId w:val="1202474859"/>
      </w:pPr>
    </w:p>
    <w:p w14:paraId="34350E15" w14:textId="77777777" w:rsidR="006E5B8F" w:rsidRDefault="006E5B8F">
      <w:pPr>
        <w:pStyle w:val="breakline"/>
        <w:divId w:val="1202474859"/>
      </w:pPr>
    </w:p>
    <w:p w14:paraId="726A0129" w14:textId="77777777" w:rsidR="006E5B8F" w:rsidRDefault="00B90627">
      <w:pPr>
        <w:pStyle w:val="TITOLOPRINC"/>
        <w:divId w:val="1202474859"/>
      </w:pPr>
      <w:r>
        <w:t>GIUDICE SPORTIVO</w:t>
      </w:r>
    </w:p>
    <w:p w14:paraId="67BB7150" w14:textId="77777777" w:rsidR="006E5B8F" w:rsidRDefault="00B90627">
      <w:pPr>
        <w:pStyle w:val="diffida"/>
        <w:divId w:val="1202474859"/>
      </w:pPr>
      <w:r>
        <w:t xml:space="preserve">Il Giudice Sportivo, Dott. Rinaldo </w:t>
      </w:r>
      <w:proofErr w:type="spellStart"/>
      <w:r>
        <w:t>Meles</w:t>
      </w:r>
      <w:proofErr w:type="spellEnd"/>
      <w:r>
        <w:t xml:space="preserve">, assistito dal Sostituto Giudice Sig. Scorziello Carmine e dal rappresentante dell'A.I.A. </w:t>
      </w:r>
      <w:proofErr w:type="spellStart"/>
      <w:r>
        <w:t>Pedrani</w:t>
      </w:r>
      <w:proofErr w:type="spellEnd"/>
      <w:r>
        <w:t xml:space="preserve"> Ezio ha adottato le decisioni che di seguito integralmente si riportano:</w:t>
      </w:r>
    </w:p>
    <w:p w14:paraId="1CF6E7CD" w14:textId="77777777" w:rsidR="006E5B8F" w:rsidRDefault="00B90627">
      <w:pPr>
        <w:pStyle w:val="titolo10"/>
        <w:divId w:val="1202474859"/>
      </w:pPr>
      <w:r>
        <w:t xml:space="preserve">GARE DEL 7/10/2020 </w:t>
      </w:r>
    </w:p>
    <w:p w14:paraId="47275FDD" w14:textId="77777777" w:rsidR="006E5B8F" w:rsidRDefault="00B90627">
      <w:pPr>
        <w:pStyle w:val="titolo60"/>
        <w:divId w:val="1202474859"/>
      </w:pPr>
      <w:r>
        <w:t xml:space="preserve">DECISIONI DEL GIUDICE SPORTIVO </w:t>
      </w:r>
    </w:p>
    <w:p w14:paraId="592B393C" w14:textId="77777777" w:rsidR="00E02638" w:rsidRDefault="00B90627">
      <w:pPr>
        <w:pStyle w:val="diffida"/>
        <w:spacing w:before="80" w:beforeAutospacing="0" w:after="40" w:afterAutospacing="0"/>
        <w:jc w:val="left"/>
        <w:divId w:val="1202474859"/>
      </w:pPr>
      <w:r w:rsidRPr="00E02638">
        <w:rPr>
          <w:b/>
          <w:bCs/>
        </w:rPr>
        <w:t xml:space="preserve">gara del 7/10/2020 BERGAMO LONGUELO S.R.L. - ALBOSAGGIA PONCHIERA ASD </w:t>
      </w:r>
      <w:r>
        <w:br/>
      </w:r>
    </w:p>
    <w:p w14:paraId="4C958A8F" w14:textId="6A3FA8A8" w:rsidR="006E5B8F" w:rsidRDefault="00B90627" w:rsidP="0066432C">
      <w:pPr>
        <w:pStyle w:val="diffida"/>
        <w:spacing w:before="80" w:beforeAutospacing="0" w:after="40" w:afterAutospacing="0"/>
        <w:divId w:val="1202474859"/>
      </w:pPr>
      <w:r>
        <w:t>Con deliberazione pubblicata sul C.U. n. 19 del 15.10.2020 questo Giudice ha deciso di sospendere l'omologazione della gara in oggetto a</w:t>
      </w:r>
      <w:r w:rsidR="00E02638">
        <w:t xml:space="preserve"> </w:t>
      </w:r>
      <w:r>
        <w:t xml:space="preserve">seguito di ricorso da parte della Società Bergamo Longuelo. </w:t>
      </w:r>
    </w:p>
    <w:p w14:paraId="1FF171A8" w14:textId="27362A85" w:rsidR="006E5B8F" w:rsidRDefault="00B90627" w:rsidP="0066432C">
      <w:pPr>
        <w:pStyle w:val="diffida"/>
        <w:spacing w:before="80" w:beforeAutospacing="0" w:after="40" w:afterAutospacing="0"/>
        <w:divId w:val="1202474859"/>
      </w:pPr>
      <w:r>
        <w:t xml:space="preserve">Dato atto che la società Bergamo Longuelo con nota a mezzo </w:t>
      </w:r>
      <w:proofErr w:type="spellStart"/>
      <w:r>
        <w:t>pec</w:t>
      </w:r>
      <w:proofErr w:type="spellEnd"/>
      <w:r>
        <w:t xml:space="preserve"> in data 8-10-2020 ore 15,37 ha preannunciato ricorso; che con nota a mezzo </w:t>
      </w:r>
      <w:proofErr w:type="spellStart"/>
      <w:r>
        <w:t>pec</w:t>
      </w:r>
      <w:proofErr w:type="spellEnd"/>
      <w:r>
        <w:t xml:space="preserve"> in data 9-10-2020 ha depositato il ricorso in ordine alla gara del campionato di Allieve u 17 del 7-10-20 tra:</w:t>
      </w:r>
      <w:r w:rsidR="00E02638">
        <w:t xml:space="preserve"> </w:t>
      </w:r>
      <w:r>
        <w:t xml:space="preserve">Bergamo Longuelo e Albosaggia. </w:t>
      </w:r>
    </w:p>
    <w:p w14:paraId="734ECDCC" w14:textId="77777777" w:rsidR="00E02638" w:rsidRDefault="00B90627" w:rsidP="0066432C">
      <w:pPr>
        <w:pStyle w:val="diffida"/>
        <w:spacing w:before="80" w:beforeAutospacing="0" w:after="40" w:afterAutospacing="0"/>
        <w:divId w:val="1202474859"/>
      </w:pPr>
      <w:r>
        <w:lastRenderedPageBreak/>
        <w:t xml:space="preserve">Dato atto che con mail </w:t>
      </w:r>
      <w:proofErr w:type="spellStart"/>
      <w:r>
        <w:t>pec</w:t>
      </w:r>
      <w:proofErr w:type="spellEnd"/>
      <w:r>
        <w:t xml:space="preserve"> in data 16-10-2020 la segreteria del GS ha</w:t>
      </w:r>
      <w:r w:rsidR="00E02638">
        <w:t xml:space="preserve"> </w:t>
      </w:r>
      <w:r>
        <w:t>provveduto ai sensi dell'articolo 67 del CGS a comunicare alle società</w:t>
      </w:r>
      <w:r w:rsidR="00E02638">
        <w:t xml:space="preserve"> </w:t>
      </w:r>
      <w:r>
        <w:t xml:space="preserve">la data fissata per la pronuncia; </w:t>
      </w:r>
    </w:p>
    <w:p w14:paraId="0CA20E7B" w14:textId="313A0EE9" w:rsidR="006E5B8F" w:rsidRDefault="00B90627" w:rsidP="0066432C">
      <w:pPr>
        <w:pStyle w:val="diffida"/>
        <w:spacing w:before="80" w:beforeAutospacing="0" w:after="40" w:afterAutospacing="0"/>
        <w:divId w:val="1202474859"/>
      </w:pPr>
      <w:r>
        <w:t>Col ricorso, la società Bergamo Longuelo sostiene che a seguito della effettuazione di un tiro di rigore il direttore di gara "annullava la marcatura concedendo un calcio di punizione indiretto motivando in</w:t>
      </w:r>
      <w:r w:rsidR="00E02638">
        <w:t xml:space="preserve"> </w:t>
      </w:r>
      <w:r>
        <w:t>prima circostanza un fuorigioco" ed a fine gara che " era avvenuta una</w:t>
      </w:r>
      <w:r w:rsidR="00E02638">
        <w:t xml:space="preserve"> </w:t>
      </w:r>
      <w:r>
        <w:t xml:space="preserve">invasione in area da parte di un calcatore del Bergamo Longuelo prima del tiro". </w:t>
      </w:r>
    </w:p>
    <w:p w14:paraId="40122CFF" w14:textId="1B5AC79B" w:rsidR="006E5B8F" w:rsidRDefault="00B90627" w:rsidP="0066432C">
      <w:pPr>
        <w:pStyle w:val="diffida"/>
        <w:spacing w:before="80" w:beforeAutospacing="0" w:after="40" w:afterAutospacing="0"/>
        <w:divId w:val="1202474859"/>
      </w:pPr>
      <w:r>
        <w:t>Tuttavia dagli atti di gara e come da dichiarazione del direttore di gara inviata con supplemento di rapporto risulta che " al momento dell'esecuzione del tiro il calciatore incaricato commetteva una finta</w:t>
      </w:r>
      <w:r w:rsidR="00E02638">
        <w:t xml:space="preserve"> </w:t>
      </w:r>
      <w:r>
        <w:t xml:space="preserve">non regolamentare " per tale motivo decideva di " punire l'infrazione con un calcio di punizione indiretto". </w:t>
      </w:r>
    </w:p>
    <w:p w14:paraId="145501D7" w14:textId="04A83950" w:rsidR="006E5B8F" w:rsidRDefault="00B90627" w:rsidP="0066432C">
      <w:pPr>
        <w:pStyle w:val="diffida"/>
        <w:spacing w:before="80" w:beforeAutospacing="0" w:after="40" w:afterAutospacing="0"/>
        <w:divId w:val="1202474859"/>
      </w:pPr>
      <w:r>
        <w:t>Si rileva che la decisione di annullare una rete è insindacabile dal GS in quanto inappellabile ai sensi della regola 5 punto 2 del regolamento del giuoco del calcio che dispone:" Le decisioni dell'arbitro su fatti relativi al gioco, compreso se una rete è stata segnata o no ed il risultato della gara, sono inappellabili. Le decisioni dell'arbitro e di tutti gli altri ufficiali di gara devono essere sempre rispettate.", tale disposizione è peraltro ribadita dall'articolo 29 comma 3 del CGS che a sua volta dispone: " 3. I Giudici sportivi giudicano, altresì, in prima istanza sulla regolarità</w:t>
      </w:r>
      <w:r w:rsidR="00E02638">
        <w:t xml:space="preserve"> </w:t>
      </w:r>
      <w:r>
        <w:t xml:space="preserve">dello svolgimento delle gare, con esclusione dei fatti che investono decisioni di natura tecnica o disciplinare adottate in campo dall'arbitro, o che siano devoluti alla esclusiva discrezionalità tecnica di questi ai sensi della regola 5 del Regolamento di Giuoco. </w:t>
      </w:r>
    </w:p>
    <w:p w14:paraId="2A9490F2" w14:textId="4B7CE78F" w:rsidR="00E02638" w:rsidRDefault="00B90627" w:rsidP="0066432C">
      <w:pPr>
        <w:pStyle w:val="diffida"/>
        <w:spacing w:before="80" w:beforeAutospacing="0" w:after="40" w:afterAutospacing="0"/>
        <w:divId w:val="1202474859"/>
      </w:pPr>
      <w:r>
        <w:t>Inoltre ai sensi dell'articolo 35, comma 1.1. del CGS va ricordato che</w:t>
      </w:r>
      <w:r w:rsidR="00E02638">
        <w:t xml:space="preserve"> </w:t>
      </w:r>
      <w:r>
        <w:t>il referto arbitrale (e quindi le eventuali successive sue integrazioni) sono atti assistiti da presunzione di verità e costituiscono secondo univoca e consolidata giurisprudenza federale fonte primaria e privilegiata di prova contro la quale a nulla valgono</w:t>
      </w:r>
      <w:r w:rsidR="00E02638">
        <w:t xml:space="preserve"> </w:t>
      </w:r>
      <w:r>
        <w:t xml:space="preserve">le dichiarazioni della parte ricorrente; ne consegue che non può essere attribuita alcuna rilevanza all'assunto difensivo tendente a sostituire a quella ufficiale una differente ed interessata versione dei fatti, non confortata da obbiettivi elementi di riscontro ed in particolare da una motivazione illogica o contraddittoria nel referto di gara (C.A.F. in </w:t>
      </w:r>
      <w:proofErr w:type="spellStart"/>
      <w:r>
        <w:t>Com</w:t>
      </w:r>
      <w:proofErr w:type="spellEnd"/>
      <w:r>
        <w:t xml:space="preserve">. Uff. n. 30/C del 23.06.1994 - App. sig.ri </w:t>
      </w:r>
      <w:proofErr w:type="spellStart"/>
      <w:r>
        <w:t>Settefacende</w:t>
      </w:r>
      <w:proofErr w:type="spellEnd"/>
      <w:r>
        <w:t xml:space="preserve"> e Rossi, pag. 324-25); </w:t>
      </w:r>
    </w:p>
    <w:p w14:paraId="1C34485C" w14:textId="7EB96CEC" w:rsidR="006E5B8F" w:rsidRDefault="00B90627" w:rsidP="0066432C">
      <w:pPr>
        <w:pStyle w:val="diffida"/>
        <w:spacing w:before="80" w:beforeAutospacing="0" w:after="40" w:afterAutospacing="0"/>
        <w:divId w:val="1202474859"/>
      </w:pPr>
      <w:r>
        <w:t xml:space="preserve">La gara quindi ha avuto svolgimento regolare ed il ricorso pertanto non può essere accolto. </w:t>
      </w:r>
    </w:p>
    <w:p w14:paraId="1CC8AE31" w14:textId="77777777" w:rsidR="006E5B8F" w:rsidRDefault="00B90627" w:rsidP="0066432C">
      <w:pPr>
        <w:pStyle w:val="diffida"/>
        <w:spacing w:before="80" w:beforeAutospacing="0" w:after="40" w:afterAutospacing="0"/>
        <w:divId w:val="1202474859"/>
      </w:pPr>
      <w:r>
        <w:t xml:space="preserve">Viste le regole 5 e 14 del regolamento del giuoco del calcio e l'art 57 del CGS. </w:t>
      </w:r>
    </w:p>
    <w:p w14:paraId="7EB90B9C" w14:textId="77777777" w:rsidR="00E02638" w:rsidRPr="00E02638" w:rsidRDefault="00B90627" w:rsidP="00E02638">
      <w:pPr>
        <w:pStyle w:val="diffida"/>
        <w:spacing w:before="80" w:beforeAutospacing="0" w:after="40" w:afterAutospacing="0"/>
        <w:jc w:val="left"/>
        <w:divId w:val="1202474859"/>
      </w:pPr>
      <w:r w:rsidRPr="00E02638">
        <w:t xml:space="preserve">PQM </w:t>
      </w:r>
    </w:p>
    <w:p w14:paraId="61C5410E" w14:textId="0B56098D" w:rsidR="00E02638" w:rsidRPr="00E02638" w:rsidRDefault="00B90627" w:rsidP="00E02638">
      <w:pPr>
        <w:pStyle w:val="diffida"/>
        <w:spacing w:before="80" w:beforeAutospacing="0" w:after="40" w:afterAutospacing="0"/>
        <w:jc w:val="center"/>
        <w:divId w:val="1202474859"/>
        <w:rPr>
          <w:b/>
          <w:bCs/>
        </w:rPr>
      </w:pPr>
      <w:r w:rsidRPr="00E02638">
        <w:rPr>
          <w:b/>
          <w:bCs/>
        </w:rPr>
        <w:t>DELIBERA</w:t>
      </w:r>
    </w:p>
    <w:p w14:paraId="59CF4D30" w14:textId="11CC32CB" w:rsidR="006E5B8F" w:rsidRDefault="00B90627">
      <w:pPr>
        <w:pStyle w:val="diffida"/>
        <w:spacing w:before="80" w:beforeAutospacing="0" w:after="40" w:afterAutospacing="0"/>
        <w:jc w:val="left"/>
        <w:divId w:val="1202474859"/>
      </w:pPr>
      <w:r>
        <w:t xml:space="preserve">Di non accogliere il ricorso. </w:t>
      </w:r>
    </w:p>
    <w:p w14:paraId="00D11DE8" w14:textId="0E673CAD" w:rsidR="006E5B8F" w:rsidRDefault="00B90627">
      <w:pPr>
        <w:pStyle w:val="diffida"/>
        <w:spacing w:before="80" w:beforeAutospacing="0" w:after="40" w:afterAutospacing="0"/>
        <w:jc w:val="left"/>
        <w:divId w:val="1202474859"/>
      </w:pPr>
      <w:r>
        <w:t>Di omologare il risultato della gara come conseguito sul campo Bergamo</w:t>
      </w:r>
      <w:r w:rsidR="00BE3843">
        <w:t xml:space="preserve"> </w:t>
      </w:r>
      <w:r>
        <w:t xml:space="preserve">Longuelo - Albosaggia Ponchiera 0-1. </w:t>
      </w:r>
    </w:p>
    <w:p w14:paraId="7174FD3C" w14:textId="1BFF5204" w:rsidR="006E5B8F" w:rsidRDefault="00B90627">
      <w:pPr>
        <w:pStyle w:val="diffida"/>
        <w:spacing w:before="80" w:beforeAutospacing="0" w:after="40" w:afterAutospacing="0"/>
        <w:jc w:val="left"/>
        <w:divId w:val="1202474859"/>
      </w:pPr>
      <w:r>
        <w:t xml:space="preserve">Di addebitare la tassa ricorso, se non versata. </w:t>
      </w:r>
    </w:p>
    <w:p w14:paraId="3023CA3B" w14:textId="77777777" w:rsidR="006E5B8F" w:rsidRDefault="006E5B8F">
      <w:pPr>
        <w:pStyle w:val="breakline"/>
        <w:divId w:val="1202474859"/>
      </w:pPr>
    </w:p>
    <w:p w14:paraId="37E8D1C6" w14:textId="77777777" w:rsidR="006E5B8F" w:rsidRDefault="006E5B8F">
      <w:pPr>
        <w:pStyle w:val="breakline"/>
        <w:divId w:val="1202474859"/>
      </w:pPr>
    </w:p>
    <w:p w14:paraId="79C4691A" w14:textId="77777777" w:rsidR="006E5B8F" w:rsidRDefault="00B90627">
      <w:pPr>
        <w:pStyle w:val="TITOLOCAMPIONATO"/>
        <w:shd w:val="clear" w:color="auto" w:fill="CCCCCC"/>
        <w:spacing w:before="80" w:after="40"/>
        <w:divId w:val="1202474859"/>
      </w:pPr>
      <w:bookmarkStart w:id="82" w:name="_Toc54268566"/>
      <w:r>
        <w:t>ALLIEVI REGIONALI UNDER 16</w:t>
      </w:r>
      <w:bookmarkEnd w:id="82"/>
    </w:p>
    <w:p w14:paraId="7F00F1EB" w14:textId="77777777" w:rsidR="006E5B8F" w:rsidRDefault="00B90627">
      <w:pPr>
        <w:pStyle w:val="TITOLOPRINC"/>
        <w:divId w:val="1202474859"/>
      </w:pPr>
      <w:r>
        <w:t>VARIAZIONI AL PROGRAMMA GARE</w:t>
      </w:r>
    </w:p>
    <w:p w14:paraId="624DBEBA" w14:textId="77777777" w:rsidR="006E5B8F" w:rsidRDefault="006E5B8F">
      <w:pPr>
        <w:pStyle w:val="breakline"/>
        <w:divId w:val="1202474859"/>
      </w:pPr>
    </w:p>
    <w:p w14:paraId="5B9AD73C" w14:textId="77777777" w:rsidR="006E5B8F" w:rsidRDefault="006E5B8F">
      <w:pPr>
        <w:pStyle w:val="breakline"/>
        <w:divId w:val="1202474859"/>
      </w:pPr>
    </w:p>
    <w:p w14:paraId="4E13A121" w14:textId="3B1AA7E1" w:rsidR="006E5B8F" w:rsidRDefault="00B90627" w:rsidP="001D0FDA">
      <w:pPr>
        <w:pStyle w:val="TITOLOMEDIO"/>
        <w:divId w:val="1202474859"/>
      </w:pPr>
      <w:r>
        <w:t>GARA VARIATA</w:t>
      </w:r>
    </w:p>
    <w:p w14:paraId="621959C2" w14:textId="77777777" w:rsidR="006E5B8F" w:rsidRDefault="00B90627">
      <w:pPr>
        <w:pStyle w:val="SOTTOTITOLOCAMPIONATO1"/>
        <w:divId w:val="1202474859"/>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7B212B7C"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956177"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C8BA9E"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AC1591"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C43CA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56EE58"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025121"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EF2A71"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3C15E7" w14:textId="77777777" w:rsidR="006E5B8F" w:rsidRDefault="00B90627">
            <w:pPr>
              <w:pStyle w:val="HEADERTABELLA"/>
            </w:pPr>
            <w:r>
              <w:t>Impianto</w:t>
            </w:r>
          </w:p>
        </w:tc>
      </w:tr>
      <w:tr w:rsidR="006E5B8F" w14:paraId="1E2946D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8E3BE4"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C7FCE"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FE3D8" w14:textId="77777777" w:rsidR="006E5B8F" w:rsidRDefault="00B90627">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49F6D" w14:textId="77777777" w:rsidR="006E5B8F" w:rsidRDefault="00B90627">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4D6C9"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0D416" w14:textId="77777777" w:rsidR="006E5B8F" w:rsidRDefault="00B9062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4F53C" w14:textId="77777777" w:rsidR="006E5B8F" w:rsidRDefault="00B90627">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BCD6" w14:textId="77777777" w:rsidR="006E5B8F" w:rsidRDefault="006E5B8F"/>
        </w:tc>
      </w:tr>
    </w:tbl>
    <w:p w14:paraId="3384736E" w14:textId="77777777" w:rsidR="006E5B8F" w:rsidRDefault="006E5B8F">
      <w:pPr>
        <w:pStyle w:val="breakline"/>
        <w:divId w:val="1202474859"/>
      </w:pPr>
    </w:p>
    <w:p w14:paraId="7B4D0CC3" w14:textId="77777777"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6E5B8F" w14:paraId="2DB12F0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F91D2"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B9FE3A"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AE837"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8B4418"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C03CD0"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E9C736"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C3FAE"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73C09E" w14:textId="77777777" w:rsidR="006E5B8F" w:rsidRDefault="00B90627">
            <w:pPr>
              <w:pStyle w:val="HEADERTABELLA"/>
            </w:pPr>
            <w:r>
              <w:t>Impianto</w:t>
            </w:r>
          </w:p>
        </w:tc>
      </w:tr>
      <w:tr w:rsidR="006E5B8F" w:rsidRPr="004539A8" w14:paraId="5CF0B3F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664A9C" w14:textId="77777777" w:rsidR="006E5B8F" w:rsidRDefault="00B90627">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90116"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B8E99" w14:textId="77777777" w:rsidR="006E5B8F" w:rsidRDefault="00B90627">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A4E35" w14:textId="77777777" w:rsidR="006E5B8F" w:rsidRDefault="00B90627">
            <w:pPr>
              <w:pStyle w:val="ROWTABELLA"/>
            </w:pPr>
            <w:r>
              <w:t>TRITIUM CALCI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74428" w14:textId="77777777" w:rsidR="006E5B8F" w:rsidRDefault="00B90627">
            <w:pPr>
              <w:pStyle w:val="ROWTABELLA"/>
            </w:pPr>
            <w:r>
              <w:t>2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EAADD" w14:textId="77777777" w:rsidR="006E5B8F" w:rsidRDefault="00B90627">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DD58C" w14:textId="77777777" w:rsidR="006E5B8F" w:rsidRDefault="00B90627">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A63FF7" w14:textId="77777777" w:rsidR="006E5B8F" w:rsidRDefault="00B90627">
            <w:pPr>
              <w:pStyle w:val="ROWTABELLA"/>
            </w:pPr>
            <w:r>
              <w:t>C.</w:t>
            </w:r>
            <w:proofErr w:type="gramStart"/>
            <w:r>
              <w:t>S.COMUNALE</w:t>
            </w:r>
            <w:proofErr w:type="gramEnd"/>
            <w:r>
              <w:t xml:space="preserve"> CERNUSCO LOMBARDONE VIA LANFRITTO MAGGIONI(DEROGA)</w:t>
            </w:r>
          </w:p>
        </w:tc>
      </w:tr>
    </w:tbl>
    <w:p w14:paraId="35C00BE0" w14:textId="77777777" w:rsidR="006E5B8F" w:rsidRDefault="006E5B8F">
      <w:pPr>
        <w:pStyle w:val="breakline"/>
        <w:divId w:val="1202474859"/>
      </w:pPr>
    </w:p>
    <w:p w14:paraId="23946C64" w14:textId="77777777" w:rsidR="006E5B8F" w:rsidRDefault="00B90627">
      <w:pPr>
        <w:pStyle w:val="SOTTOTITOLOCAMPIONATO1"/>
        <w:divId w:val="120247485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52A0352"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0EEDE8"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C98BE3"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085C8D"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D38C4D"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A423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ADC19"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2A73AF"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50126" w14:textId="77777777" w:rsidR="006E5B8F" w:rsidRDefault="00B90627">
            <w:pPr>
              <w:pStyle w:val="HEADERTABELLA"/>
            </w:pPr>
            <w:r>
              <w:t>Impianto</w:t>
            </w:r>
          </w:p>
        </w:tc>
      </w:tr>
      <w:tr w:rsidR="006E5B8F" w:rsidRPr="005039BC" w14:paraId="21D49EA3"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CE2593"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44881"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DE3702" w14:textId="77777777" w:rsidR="006E5B8F" w:rsidRDefault="00B90627">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11FC4" w14:textId="77777777" w:rsidR="006E5B8F" w:rsidRDefault="00B90627">
            <w:pPr>
              <w:pStyle w:val="ROWTABELLA"/>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8C74"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5077E" w14:textId="77777777" w:rsidR="006E5B8F" w:rsidRDefault="00B90627">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D664F" w14:textId="77777777" w:rsidR="006E5B8F" w:rsidRDefault="00B90627">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AB027" w14:textId="77777777" w:rsidR="006E5B8F" w:rsidRDefault="00B90627">
            <w:pPr>
              <w:pStyle w:val="ROWTABELLA"/>
            </w:pPr>
            <w:r>
              <w:t>STADIO COMUNALE "PASTRENGO" SEGRATE VIA MODIGLIANI AMEDEO</w:t>
            </w:r>
          </w:p>
        </w:tc>
      </w:tr>
    </w:tbl>
    <w:p w14:paraId="74D69E37" w14:textId="77777777" w:rsidR="006E5B8F" w:rsidRDefault="006E5B8F">
      <w:pPr>
        <w:pStyle w:val="breakline"/>
        <w:divId w:val="1202474859"/>
      </w:pPr>
    </w:p>
    <w:p w14:paraId="68809D5D" w14:textId="77777777" w:rsidR="006E5B8F" w:rsidRDefault="006E5B8F">
      <w:pPr>
        <w:pStyle w:val="breakline"/>
        <w:divId w:val="1202474859"/>
      </w:pPr>
    </w:p>
    <w:p w14:paraId="2921DC84" w14:textId="77777777" w:rsidR="006E5B8F" w:rsidRDefault="00B90627">
      <w:pPr>
        <w:pStyle w:val="TITOLOPRINC"/>
        <w:divId w:val="1202474859"/>
      </w:pPr>
      <w:r>
        <w:t>RISULTATI</w:t>
      </w:r>
    </w:p>
    <w:p w14:paraId="131584BB" w14:textId="77777777" w:rsidR="006E5B8F" w:rsidRDefault="006E5B8F">
      <w:pPr>
        <w:pStyle w:val="breakline"/>
        <w:divId w:val="1202474859"/>
      </w:pPr>
    </w:p>
    <w:p w14:paraId="3B91A611" w14:textId="77777777" w:rsidR="006E5B8F" w:rsidRDefault="00B90627">
      <w:pPr>
        <w:pStyle w:val="SOTTOTITOLOCAMPIONATO1"/>
        <w:divId w:val="1202474859"/>
      </w:pPr>
      <w:r>
        <w:t>RISULTATI UFFICIALI GARE DEL 10/10/2020</w:t>
      </w:r>
    </w:p>
    <w:p w14:paraId="5D9CB37D" w14:textId="77777777" w:rsidR="006E5B8F" w:rsidRDefault="00B90627">
      <w:pPr>
        <w:pStyle w:val="SOTTOTITOLOCAMPIONATO2"/>
        <w:divId w:val="1202474859"/>
      </w:pPr>
      <w:r>
        <w:t>Si trascrivono qui di seguito i risultati ufficiali delle gare disputate</w:t>
      </w:r>
    </w:p>
    <w:p w14:paraId="5F9EB00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E5B8F" w14:paraId="7747C193"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F15AE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D3F2C7" w14:textId="77777777" w:rsidR="006E5B8F" w:rsidRDefault="00B90627">
                  <w:pPr>
                    <w:pStyle w:val="HEADERTABELLA"/>
                  </w:pPr>
                  <w:r>
                    <w:t>GIRONE A - 3 Giornata - A</w:t>
                  </w:r>
                </w:p>
              </w:tc>
            </w:tr>
            <w:tr w:rsidR="006E5B8F" w14:paraId="11C9D5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3838E8" w14:textId="77777777" w:rsidR="006E5B8F" w:rsidRDefault="00B90627">
                  <w:pPr>
                    <w:pStyle w:val="ROWTABELLA"/>
                  </w:pPr>
                  <w:r>
                    <w:t>SES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EBE03E" w14:textId="77777777" w:rsidR="006E5B8F" w:rsidRDefault="00B90627">
                  <w:pPr>
                    <w:pStyle w:val="ROWTABELLA"/>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068634" w14:textId="3368C587" w:rsidR="006E5B8F" w:rsidRDefault="0066432C">
                  <w:pPr>
                    <w:pStyle w:val="ROWTABELLA"/>
                    <w:jc w:val="center"/>
                  </w:pPr>
                  <w:r>
                    <w:t xml:space="preserve">3 </w:t>
                  </w:r>
                  <w:r w:rsidR="00B90627">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572241" w14:textId="77777777" w:rsidR="006E5B8F" w:rsidRDefault="00B90627">
                  <w:pPr>
                    <w:pStyle w:val="ROWTABELLA"/>
                    <w:jc w:val="center"/>
                  </w:pPr>
                  <w:r>
                    <w:t>D</w:t>
                  </w:r>
                </w:p>
              </w:tc>
            </w:tr>
            <w:tr w:rsidR="006E5B8F" w14:paraId="56C63E1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07F171" w14:textId="2D7D9F8C" w:rsidR="006E5B8F" w:rsidRDefault="006E5B8F">
                  <w:pPr>
                    <w:pStyle w:val="ROWTABELLA"/>
                  </w:pPr>
                </w:p>
              </w:tc>
            </w:tr>
          </w:tbl>
          <w:p w14:paraId="0E47C6A1" w14:textId="77777777" w:rsidR="006E5B8F" w:rsidRDefault="006E5B8F"/>
        </w:tc>
        <w:tc>
          <w:tcPr>
            <w:tcW w:w="0" w:type="auto"/>
            <w:hideMark/>
          </w:tcPr>
          <w:p w14:paraId="35862BB6" w14:textId="77777777" w:rsidR="006E5B8F" w:rsidRDefault="006E5B8F"/>
        </w:tc>
      </w:tr>
    </w:tbl>
    <w:p w14:paraId="16DA2A27"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1075493E"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B2435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8FD67C" w14:textId="77777777" w:rsidR="006E5B8F" w:rsidRDefault="00B90627">
                  <w:pPr>
                    <w:pStyle w:val="HEADERTABELLA"/>
                  </w:pPr>
                  <w:r>
                    <w:t>GIRONE D - 3 Giornata - A</w:t>
                  </w:r>
                </w:p>
              </w:tc>
            </w:tr>
            <w:tr w:rsidR="006E5B8F" w14:paraId="593DBF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71FA387" w14:textId="77777777" w:rsidR="006E5B8F" w:rsidRDefault="00B90627">
                  <w:pPr>
                    <w:pStyle w:val="ROWTABELLA"/>
                  </w:pPr>
                  <w:r>
                    <w:t>(1) REAL CALEPINA F.C.</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D11FBF" w14:textId="77777777" w:rsidR="006E5B8F" w:rsidRDefault="00B90627">
                  <w:pPr>
                    <w:pStyle w:val="ROWTABELLA"/>
                  </w:pPr>
                  <w:r>
                    <w:t>- CREMA 1908 S.S.D.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BBDAF2"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CB59B9" w14:textId="77777777" w:rsidR="006E5B8F" w:rsidRDefault="00B90627">
                  <w:pPr>
                    <w:pStyle w:val="ROWTABELLA"/>
                    <w:jc w:val="center"/>
                  </w:pPr>
                  <w:r>
                    <w:t>D</w:t>
                  </w:r>
                </w:p>
              </w:tc>
            </w:tr>
            <w:tr w:rsidR="006E5B8F" w14:paraId="5C2D3D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EBABDE" w14:textId="77777777" w:rsidR="006E5B8F" w:rsidRDefault="00B90627">
                  <w:pPr>
                    <w:pStyle w:val="ROWTABELLA"/>
                  </w:pPr>
                  <w:r>
                    <w:t>(1) - disputata il 11/10/2020</w:t>
                  </w:r>
                </w:p>
              </w:tc>
            </w:tr>
          </w:tbl>
          <w:p w14:paraId="4E96F657" w14:textId="77777777" w:rsidR="006E5B8F" w:rsidRDefault="006E5B8F"/>
        </w:tc>
      </w:tr>
    </w:tbl>
    <w:p w14:paraId="7D4F3554" w14:textId="77777777" w:rsidR="006E5B8F" w:rsidRDefault="006E5B8F">
      <w:pPr>
        <w:pStyle w:val="breakline"/>
        <w:divId w:val="1202474859"/>
      </w:pPr>
    </w:p>
    <w:p w14:paraId="62BDCCA0" w14:textId="77777777" w:rsidR="006E5B8F" w:rsidRDefault="00B90627">
      <w:pPr>
        <w:pStyle w:val="SOTTOTITOLOCAMPIONATO1"/>
        <w:divId w:val="1202474859"/>
      </w:pPr>
      <w:r>
        <w:t>RISULTATI UFFICIALI GARE DEL 08/10/2020</w:t>
      </w:r>
    </w:p>
    <w:p w14:paraId="266012BC" w14:textId="77777777" w:rsidR="006E5B8F" w:rsidRDefault="00B90627">
      <w:pPr>
        <w:pStyle w:val="SOTTOTITOLOCAMPIONATO2"/>
        <w:divId w:val="1202474859"/>
      </w:pPr>
      <w:r>
        <w:t>Si trascrivono qui di seguito i risultati ufficiali delle gare disputate</w:t>
      </w:r>
    </w:p>
    <w:p w14:paraId="4EBB6C65"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63FD5831"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06C41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3A3E14" w14:textId="77777777" w:rsidR="006E5B8F" w:rsidRDefault="00B90627">
                  <w:pPr>
                    <w:pStyle w:val="HEADERTABELLA"/>
                  </w:pPr>
                  <w:r>
                    <w:t>GIRONE A - 17 Giornata - A</w:t>
                  </w:r>
                </w:p>
              </w:tc>
            </w:tr>
            <w:tr w:rsidR="006E5B8F" w14:paraId="2F61A6C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B0C4E0" w14:textId="77777777" w:rsidR="006E5B8F" w:rsidRDefault="00B90627">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7D7EFF" w14:textId="77777777" w:rsidR="006E5B8F" w:rsidRDefault="00B90627">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7DD5C4" w14:textId="1AE575C8" w:rsidR="006E5B8F" w:rsidRDefault="0066432C">
                  <w:pPr>
                    <w:pStyle w:val="ROWTABELLA"/>
                    <w:jc w:val="center"/>
                  </w:pPr>
                  <w:r>
                    <w:t xml:space="preserve">1 </w:t>
                  </w:r>
                  <w:r w:rsidR="00B90627">
                    <w:t>-</w:t>
                  </w:r>
                  <w:r>
                    <w:t xml:space="preserve">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7E892F" w14:textId="77777777" w:rsidR="006E5B8F" w:rsidRDefault="00B90627">
                  <w:pPr>
                    <w:pStyle w:val="ROWTABELLA"/>
                    <w:jc w:val="center"/>
                  </w:pPr>
                  <w:r>
                    <w:t>D</w:t>
                  </w:r>
                </w:p>
              </w:tc>
            </w:tr>
          </w:tbl>
          <w:p w14:paraId="50478D1C" w14:textId="77777777" w:rsidR="006E5B8F" w:rsidRDefault="006E5B8F"/>
        </w:tc>
      </w:tr>
    </w:tbl>
    <w:p w14:paraId="092D34A8" w14:textId="77777777" w:rsidR="006E5B8F" w:rsidRDefault="006E5B8F">
      <w:pPr>
        <w:pStyle w:val="breakline"/>
        <w:divId w:val="1202474859"/>
      </w:pPr>
    </w:p>
    <w:p w14:paraId="2649D73E" w14:textId="77777777" w:rsidR="006E5B8F" w:rsidRDefault="006E5B8F">
      <w:pPr>
        <w:pStyle w:val="breakline"/>
        <w:divId w:val="1202474859"/>
      </w:pPr>
    </w:p>
    <w:p w14:paraId="79D32090" w14:textId="77777777" w:rsidR="006E5B8F" w:rsidRDefault="00B90627">
      <w:pPr>
        <w:pStyle w:val="TITOLOPRINC"/>
        <w:divId w:val="1202474859"/>
      </w:pPr>
      <w:r>
        <w:t>GIUDICE SPORTIVO</w:t>
      </w:r>
    </w:p>
    <w:p w14:paraId="3395399C" w14:textId="77777777" w:rsidR="006E5B8F" w:rsidRDefault="00B90627">
      <w:pPr>
        <w:pStyle w:val="diffida"/>
        <w:divId w:val="1202474859"/>
      </w:pPr>
      <w:r>
        <w:t xml:space="preserve">Il Giudice Sportivo, Dott. Rinaldo </w:t>
      </w:r>
      <w:proofErr w:type="spellStart"/>
      <w:r>
        <w:t>Meles</w:t>
      </w:r>
      <w:proofErr w:type="spellEnd"/>
      <w:r>
        <w:t xml:space="preserve">, assistito dal Sostituto Giudice Sig. Scorziello Carmine e dal rappresentante dell'A.I.A. </w:t>
      </w:r>
      <w:proofErr w:type="spellStart"/>
      <w:r>
        <w:t>Pedrani</w:t>
      </w:r>
      <w:proofErr w:type="spellEnd"/>
      <w:r>
        <w:t xml:space="preserve"> Ezio ha adottato le decisioni che di seguito integralmente si riportano:</w:t>
      </w:r>
    </w:p>
    <w:p w14:paraId="7ECFF4E7" w14:textId="77777777" w:rsidR="006E5B8F" w:rsidRDefault="00B90627">
      <w:pPr>
        <w:pStyle w:val="titolo10"/>
        <w:divId w:val="1202474859"/>
      </w:pPr>
      <w:r>
        <w:t xml:space="preserve">GARE DEL 8/10/2020 </w:t>
      </w:r>
    </w:p>
    <w:p w14:paraId="0AF33CF4" w14:textId="77777777" w:rsidR="006E5B8F" w:rsidRDefault="00B90627">
      <w:pPr>
        <w:pStyle w:val="titolo60"/>
        <w:divId w:val="1202474859"/>
      </w:pPr>
      <w:r>
        <w:t xml:space="preserve">DECISIONI DEL GIUDICE SPORTIVO </w:t>
      </w:r>
    </w:p>
    <w:p w14:paraId="342A2CAC" w14:textId="77777777" w:rsidR="0066432C" w:rsidRDefault="00B90627">
      <w:pPr>
        <w:pStyle w:val="diffida"/>
        <w:spacing w:before="80" w:beforeAutospacing="0" w:after="40" w:afterAutospacing="0"/>
        <w:jc w:val="left"/>
        <w:divId w:val="1202474859"/>
      </w:pPr>
      <w:r w:rsidRPr="0066432C">
        <w:rPr>
          <w:b/>
          <w:bCs/>
        </w:rPr>
        <w:t>gara del 8/10/2020 RHODENSE - MAGENTA</w:t>
      </w:r>
      <w:r>
        <w:t xml:space="preserve"> </w:t>
      </w:r>
      <w:r>
        <w:br/>
      </w:r>
    </w:p>
    <w:p w14:paraId="30761A02" w14:textId="51009FD8" w:rsidR="006E5B8F" w:rsidRDefault="00B90627" w:rsidP="0066432C">
      <w:pPr>
        <w:pStyle w:val="diffida"/>
        <w:spacing w:before="80" w:beforeAutospacing="0" w:after="40" w:afterAutospacing="0"/>
        <w:divId w:val="1202474859"/>
      </w:pPr>
      <w:r>
        <w:t>Con deliberazione pubblicata sul C.U. n. 19 del 15.10.2020 questo Giudice ha deciso di sospendere l'omologazione della gara in oggetto a</w:t>
      </w:r>
      <w:r w:rsidR="0066432C">
        <w:t xml:space="preserve"> </w:t>
      </w:r>
      <w:r>
        <w:t xml:space="preserve">seguito di ricorso da parte della Società Calcio Magenta. </w:t>
      </w:r>
    </w:p>
    <w:p w14:paraId="3DD08F80" w14:textId="77777777" w:rsidR="006E5B8F" w:rsidRDefault="00B90627" w:rsidP="0066432C">
      <w:pPr>
        <w:pStyle w:val="diffida"/>
        <w:spacing w:before="80" w:beforeAutospacing="0" w:after="40" w:afterAutospacing="0"/>
        <w:divId w:val="1202474859"/>
      </w:pPr>
      <w:r>
        <w:t xml:space="preserve">Dato atto che la società Magenta con nota a mezzo </w:t>
      </w:r>
      <w:proofErr w:type="spellStart"/>
      <w:r>
        <w:t>pec</w:t>
      </w:r>
      <w:proofErr w:type="spellEnd"/>
      <w:r>
        <w:t xml:space="preserve"> in data 9-10-2020 ore 18,32 ha preannunciato ricorso; che con nota a mezzo </w:t>
      </w:r>
      <w:proofErr w:type="spellStart"/>
      <w:r>
        <w:t>pec</w:t>
      </w:r>
      <w:proofErr w:type="spellEnd"/>
      <w:r>
        <w:t xml:space="preserve"> in data 12-10-2020 ore 18,53 ha depositato il ricorso in ordine alla gara del campionato di Allieve u 16 del 8-10-20 tra: Rhodense e Magenta. </w:t>
      </w:r>
    </w:p>
    <w:p w14:paraId="07D4039D" w14:textId="77777777" w:rsidR="0066432C" w:rsidRDefault="00B90627" w:rsidP="0066432C">
      <w:pPr>
        <w:pStyle w:val="diffida"/>
        <w:spacing w:before="80" w:beforeAutospacing="0" w:after="40" w:afterAutospacing="0"/>
        <w:divId w:val="1202474859"/>
      </w:pPr>
      <w:r>
        <w:t xml:space="preserve">Dato atto che con mail </w:t>
      </w:r>
      <w:proofErr w:type="spellStart"/>
      <w:r>
        <w:t>pec</w:t>
      </w:r>
      <w:proofErr w:type="spellEnd"/>
      <w:r>
        <w:t xml:space="preserve"> in data 16-10-2020 la segreteria del GS ha</w:t>
      </w:r>
      <w:r w:rsidR="0066432C">
        <w:t xml:space="preserve"> </w:t>
      </w:r>
      <w:r>
        <w:t>provveduto ai sensi dell'articolo 67 del CGS a comunicare alle società</w:t>
      </w:r>
      <w:r w:rsidR="0066432C">
        <w:t xml:space="preserve"> </w:t>
      </w:r>
      <w:r>
        <w:t xml:space="preserve">la data fissata per la pronuncia; </w:t>
      </w:r>
    </w:p>
    <w:p w14:paraId="051DF400" w14:textId="65075B36" w:rsidR="006E5B8F" w:rsidRDefault="00B90627" w:rsidP="0066432C">
      <w:pPr>
        <w:pStyle w:val="diffida"/>
        <w:spacing w:before="80" w:beforeAutospacing="0" w:after="40" w:afterAutospacing="0"/>
        <w:divId w:val="1202474859"/>
      </w:pPr>
      <w:r>
        <w:t xml:space="preserve">Col ricorso, la società Magenta sostiene che a seguito della effettuazione di un tiro di rigore </w:t>
      </w:r>
      <w:proofErr w:type="gramStart"/>
      <w:r>
        <w:t>" .</w:t>
      </w:r>
      <w:proofErr w:type="gramEnd"/>
      <w:r>
        <w:t xml:space="preserve"> respinto dal portiere e ribattuto in rete dal medesimo calciatore " il direttore di gara "annullava la marcatura concedendo un calcio di punizione indiretto motivando in prima circostanza un fuorigioco" e successivamente con altra motivazione". Sostiene inoltre di essere in grado di produrre un filmato a conferma della propria tesi, tale filmato è qui pervenuto</w:t>
      </w:r>
      <w:r w:rsidR="0066432C">
        <w:t xml:space="preserve"> </w:t>
      </w:r>
      <w:r>
        <w:t>in data mercoledì 21.10.2020</w:t>
      </w:r>
      <w:r w:rsidR="0066432C">
        <w:t>.</w:t>
      </w:r>
    </w:p>
    <w:p w14:paraId="692656F3" w14:textId="378BAB1A" w:rsidR="006E5B8F" w:rsidRDefault="00B90627" w:rsidP="0066432C">
      <w:pPr>
        <w:pStyle w:val="diffida"/>
        <w:spacing w:before="80" w:beforeAutospacing="0" w:after="40" w:afterAutospacing="0"/>
        <w:divId w:val="1202474859"/>
      </w:pPr>
      <w:r>
        <w:t xml:space="preserve">Va subito ricordato </w:t>
      </w:r>
      <w:proofErr w:type="gramStart"/>
      <w:r>
        <w:t>che  la</w:t>
      </w:r>
      <w:proofErr w:type="gramEnd"/>
      <w:r>
        <w:t xml:space="preserve"> prova video in tal senso non può comunque essere ammessa agli atti di gara in quanto non rientra nelle fattispecie previste dall'articolo 61 commi 2 e 6 del CGS. </w:t>
      </w:r>
    </w:p>
    <w:p w14:paraId="7EE295E5" w14:textId="042FD9F1" w:rsidR="006E5B8F" w:rsidRDefault="00B90627" w:rsidP="0066432C">
      <w:pPr>
        <w:pStyle w:val="diffida"/>
        <w:spacing w:before="80" w:beforeAutospacing="0" w:after="40" w:afterAutospacing="0"/>
        <w:divId w:val="1202474859"/>
      </w:pPr>
      <w:r>
        <w:t>Tuttavia dagli atti di gara e come da dichiarazione del direttore di gara inviata con supplemento di rapporto risulta che " prima che il pallone si muovesse invade l'area di rigore un compagno dell'attaccante</w:t>
      </w:r>
      <w:r w:rsidR="0066432C">
        <w:t xml:space="preserve"> </w:t>
      </w:r>
      <w:proofErr w:type="gramStart"/>
      <w:r>
        <w:t>( Magenta</w:t>
      </w:r>
      <w:proofErr w:type="gramEnd"/>
      <w:r>
        <w:t xml:space="preserve"> calcio) " per tale motivo decideva di non convalidare la rete e di sanzionare l'infrazione con un calcio di punizione indiretto. </w:t>
      </w:r>
    </w:p>
    <w:p w14:paraId="559D686D" w14:textId="3CBCDAC0" w:rsidR="006E5B8F" w:rsidRDefault="00B90627" w:rsidP="0066432C">
      <w:pPr>
        <w:pStyle w:val="diffida"/>
        <w:spacing w:before="80" w:beforeAutospacing="0" w:after="40" w:afterAutospacing="0"/>
        <w:divId w:val="1202474859"/>
      </w:pPr>
      <w:r>
        <w:t>Si rileva che la decisione di annullare una rete è insindacabile dal GS in quanto inappellabile ai sensi della regola 5 punto 2 del regolamento del giuoco del calcio che dispone:" Le decisioni dell'arbitro su fatti relativi al gioco, compreso se una rete è stata segnata o no ed il risultato della gara, sono inappellabili. Le decisioni dell'arbitro e di tutti gli altri ufficiali di gara devono essere sempre rispettate.", tale disposizione è peraltro ribadita dall'articolo 29 comma 3 del CGS che a sua volta dispone: " 3. I Giudici sportivi giudicano, altresì, in prima istanza sulla regolarità</w:t>
      </w:r>
      <w:r w:rsidR="0066432C">
        <w:t xml:space="preserve"> </w:t>
      </w:r>
      <w:r>
        <w:t xml:space="preserve">dello svolgimento delle gare, con esclusione dei fatti che investono decisioni di natura tecnica o disciplinare adottate in campo dall'arbitro, o che siano devoluti alla esclusiva discrezionalità tecnica di questi ai sensi della regola 5 del Regolamento di Giuoco. </w:t>
      </w:r>
    </w:p>
    <w:p w14:paraId="33A66F44" w14:textId="448FE280" w:rsidR="0066432C" w:rsidRDefault="00B90627" w:rsidP="0066432C">
      <w:pPr>
        <w:pStyle w:val="diffida"/>
        <w:spacing w:before="80" w:beforeAutospacing="0" w:after="40" w:afterAutospacing="0"/>
        <w:divId w:val="1202474859"/>
      </w:pPr>
      <w:r>
        <w:lastRenderedPageBreak/>
        <w:t>Inoltre ai sensi dell'articolo 35, comma 1.1. del CGS va ricordato che</w:t>
      </w:r>
      <w:r w:rsidR="0066432C">
        <w:t xml:space="preserve"> </w:t>
      </w:r>
      <w:r>
        <w:t>il referto arbitrale (e quindi le eventuali successive sue integrazioni) sono atti assistiti da presunzione di verità e costituiscono secondo univoca e consolidata giurisprudenza federale fonte primaria e privilegiata di prova contro la quale a nulla valgono</w:t>
      </w:r>
      <w:r w:rsidR="0066432C">
        <w:t xml:space="preserve"> </w:t>
      </w:r>
      <w:r>
        <w:t xml:space="preserve">le dichiarazioni della parte ricorrente; ne consegue che non può essere attribuita alcuna rilevanza all'assunto difensivo tendente a sostituire a quella ufficiale una differente ed interessata versione dei fatti, non confortata da obbiettivi elementi di riscontro ed in particolare da una motivazione illogica o contraddittoria nel referto di gara (C.A.F. in </w:t>
      </w:r>
      <w:proofErr w:type="spellStart"/>
      <w:r>
        <w:t>Com</w:t>
      </w:r>
      <w:proofErr w:type="spellEnd"/>
      <w:r>
        <w:t xml:space="preserve">. Uff. n. 30/C del 23.06.1994 - App. sig.ri </w:t>
      </w:r>
      <w:proofErr w:type="spellStart"/>
      <w:r>
        <w:t>Settefacende</w:t>
      </w:r>
      <w:proofErr w:type="spellEnd"/>
      <w:r>
        <w:t xml:space="preserve"> e Rossi, pag. 324-25); </w:t>
      </w:r>
    </w:p>
    <w:p w14:paraId="12BC0FB7" w14:textId="4008FB88" w:rsidR="006E5B8F" w:rsidRDefault="00B90627" w:rsidP="0066432C">
      <w:pPr>
        <w:pStyle w:val="diffida"/>
        <w:spacing w:before="80" w:beforeAutospacing="0" w:after="40" w:afterAutospacing="0"/>
        <w:divId w:val="1202474859"/>
      </w:pPr>
      <w:r>
        <w:t xml:space="preserve">La gara quindi ha avuto svolgimento regolare ed il ricorso pertanto non può essere accolto. </w:t>
      </w:r>
    </w:p>
    <w:p w14:paraId="1C5D3204" w14:textId="371F7F7A" w:rsidR="0066432C" w:rsidRDefault="00B90627" w:rsidP="0066432C">
      <w:pPr>
        <w:pStyle w:val="diffida"/>
        <w:spacing w:before="80" w:beforeAutospacing="0" w:after="40" w:afterAutospacing="0"/>
        <w:divId w:val="1202474859"/>
      </w:pPr>
      <w:r>
        <w:t>Viste le regole 5 e 14 del regolamento del giuoco del calcio e l'art</w:t>
      </w:r>
      <w:r w:rsidR="0066432C">
        <w:t>’ 57 del C.G.S.</w:t>
      </w:r>
    </w:p>
    <w:p w14:paraId="4B68C2DB" w14:textId="77777777" w:rsidR="0066432C" w:rsidRDefault="00B90627">
      <w:pPr>
        <w:pStyle w:val="diffida"/>
        <w:spacing w:before="80" w:beforeAutospacing="0" w:after="40" w:afterAutospacing="0"/>
        <w:jc w:val="left"/>
        <w:divId w:val="1202474859"/>
      </w:pPr>
      <w:r>
        <w:t xml:space="preserve">PQM </w:t>
      </w:r>
    </w:p>
    <w:p w14:paraId="0A8FE2C0" w14:textId="4CFA976C" w:rsidR="0066432C" w:rsidRPr="0066432C" w:rsidRDefault="00B90627" w:rsidP="0066432C">
      <w:pPr>
        <w:pStyle w:val="diffida"/>
        <w:spacing w:before="80" w:beforeAutospacing="0" w:after="40" w:afterAutospacing="0"/>
        <w:jc w:val="center"/>
        <w:divId w:val="1202474859"/>
        <w:rPr>
          <w:b/>
          <w:bCs/>
        </w:rPr>
      </w:pPr>
      <w:r w:rsidRPr="0066432C">
        <w:rPr>
          <w:b/>
          <w:bCs/>
        </w:rPr>
        <w:t>DELIBERA</w:t>
      </w:r>
    </w:p>
    <w:p w14:paraId="53B3AB75" w14:textId="0D081810" w:rsidR="006E5B8F" w:rsidRDefault="00B90627">
      <w:pPr>
        <w:pStyle w:val="diffida"/>
        <w:spacing w:before="80" w:beforeAutospacing="0" w:after="40" w:afterAutospacing="0"/>
        <w:jc w:val="left"/>
        <w:divId w:val="1202474859"/>
      </w:pPr>
      <w:r>
        <w:t xml:space="preserve">Di non accogliere il ricorso. </w:t>
      </w:r>
    </w:p>
    <w:p w14:paraId="2EC58863" w14:textId="77777777" w:rsidR="006E5B8F" w:rsidRDefault="00B90627">
      <w:pPr>
        <w:pStyle w:val="diffida"/>
        <w:spacing w:before="80" w:beforeAutospacing="0" w:after="40" w:afterAutospacing="0"/>
        <w:jc w:val="left"/>
        <w:divId w:val="1202474859"/>
      </w:pPr>
      <w:r>
        <w:t xml:space="preserve">Di omologare il risultato della gara come conseguito sul campo Rhodense - Magenta 1-0. </w:t>
      </w:r>
    </w:p>
    <w:p w14:paraId="6B0E127B" w14:textId="77777777" w:rsidR="006E5B8F" w:rsidRDefault="00B90627">
      <w:pPr>
        <w:pStyle w:val="diffida"/>
        <w:spacing w:before="80" w:beforeAutospacing="0" w:after="40" w:afterAutospacing="0"/>
        <w:jc w:val="left"/>
        <w:divId w:val="1202474859"/>
      </w:pPr>
      <w:r>
        <w:t xml:space="preserve">Di addebitare la tassa ricorso, se non versata. </w:t>
      </w:r>
    </w:p>
    <w:p w14:paraId="15E7F4B1" w14:textId="77777777" w:rsidR="006E5B8F" w:rsidRDefault="00B90627">
      <w:pPr>
        <w:pStyle w:val="titolo10"/>
        <w:divId w:val="1202474859"/>
      </w:pPr>
      <w:r>
        <w:t xml:space="preserve">GARE DEL 10/10/2020 </w:t>
      </w:r>
    </w:p>
    <w:p w14:paraId="7EA2F573" w14:textId="77777777" w:rsidR="006E5B8F" w:rsidRDefault="00B90627">
      <w:pPr>
        <w:pStyle w:val="titolo60"/>
        <w:divId w:val="1202474859"/>
      </w:pPr>
      <w:r>
        <w:t xml:space="preserve">DECISIONI DEL GIUDICE SPORTIVO </w:t>
      </w:r>
    </w:p>
    <w:p w14:paraId="1B6BF082" w14:textId="77777777" w:rsidR="0066432C" w:rsidRDefault="00B90627">
      <w:pPr>
        <w:pStyle w:val="diffida"/>
        <w:spacing w:before="80" w:beforeAutospacing="0" w:after="40" w:afterAutospacing="0"/>
        <w:jc w:val="left"/>
        <w:divId w:val="1202474859"/>
      </w:pPr>
      <w:r w:rsidRPr="0066432C">
        <w:rPr>
          <w:b/>
          <w:bCs/>
        </w:rPr>
        <w:t xml:space="preserve">gara del 10/10/2020 SESTESE CALCIO - CEDRATESE CALCIO 1985 </w:t>
      </w:r>
      <w:r w:rsidRPr="0066432C">
        <w:rPr>
          <w:b/>
          <w:bCs/>
        </w:rPr>
        <w:br/>
      </w:r>
    </w:p>
    <w:p w14:paraId="4CAF4419" w14:textId="16F66992" w:rsidR="006E5B8F" w:rsidRDefault="00B90627">
      <w:pPr>
        <w:pStyle w:val="diffida"/>
        <w:spacing w:before="80" w:beforeAutospacing="0" w:after="40" w:afterAutospacing="0"/>
        <w:jc w:val="left"/>
        <w:divId w:val="1202474859"/>
      </w:pPr>
      <w:r>
        <w:t>Con deliberazione pubblicata sul comunicato ufficiale n. 19 del 15-10-2020 questo Giudice ha deciso di sospendere l'omologazione della</w:t>
      </w:r>
      <w:r w:rsidR="0066432C">
        <w:t xml:space="preserve"> </w:t>
      </w:r>
      <w:r>
        <w:t xml:space="preserve">gara in oggetto al seguito di preannuncio di reclamo da parte della società SESTESE CALCIO. </w:t>
      </w:r>
    </w:p>
    <w:p w14:paraId="7AD44EB7" w14:textId="063CBE50" w:rsidR="006E5B8F" w:rsidRDefault="00B90627">
      <w:pPr>
        <w:pStyle w:val="diffida"/>
        <w:spacing w:before="80" w:beforeAutospacing="0" w:after="40" w:afterAutospacing="0"/>
        <w:jc w:val="left"/>
        <w:divId w:val="1202474859"/>
      </w:pPr>
      <w:r>
        <w:t>Con reclamo regolarmente presentato la citata società sostiene che durante la gara la società CEDRATESE al 37º del 2º tempo effettuava la</w:t>
      </w:r>
      <w:r w:rsidR="0066432C">
        <w:t xml:space="preserve"> </w:t>
      </w:r>
      <w:r>
        <w:t xml:space="preserve">sostituzione dell'ottavo calciatore pertanto ritiene che la gara non abbia avuto un regolare svolgimento. </w:t>
      </w:r>
    </w:p>
    <w:p w14:paraId="3DDCC84E" w14:textId="77777777" w:rsidR="006E5B8F" w:rsidRDefault="00B90627">
      <w:pPr>
        <w:pStyle w:val="diffida"/>
        <w:spacing w:before="80" w:beforeAutospacing="0" w:after="40" w:afterAutospacing="0"/>
        <w:jc w:val="left"/>
        <w:divId w:val="1202474859"/>
      </w:pPr>
      <w:r>
        <w:t xml:space="preserve">La società CEDRATESE non ha fatto pervenire le proprie controdeduzioni. </w:t>
      </w:r>
    </w:p>
    <w:p w14:paraId="59FD1BB2" w14:textId="77777777" w:rsidR="006E5B8F" w:rsidRDefault="00B90627">
      <w:pPr>
        <w:pStyle w:val="diffida"/>
        <w:spacing w:before="80" w:beforeAutospacing="0" w:after="40" w:afterAutospacing="0"/>
        <w:jc w:val="left"/>
        <w:divId w:val="1202474859"/>
      </w:pPr>
      <w:r>
        <w:t xml:space="preserve">Esaminato il rapporto di gara dal quale risulta che la società CEDRATESE ha effettuato 8 (otto) sostituzioni di calciatori. </w:t>
      </w:r>
    </w:p>
    <w:p w14:paraId="5E1C60D1" w14:textId="77777777" w:rsidR="006E5B8F" w:rsidRDefault="00B90627">
      <w:pPr>
        <w:pStyle w:val="diffida"/>
        <w:spacing w:before="80" w:beforeAutospacing="0" w:after="40" w:afterAutospacing="0"/>
        <w:jc w:val="left"/>
        <w:divId w:val="1202474859"/>
      </w:pPr>
      <w:r>
        <w:t xml:space="preserve">Visto il comunicato n. 1 S.G.G. datato 01/07/2020 pag. 33 paragrafo 8.3. </w:t>
      </w:r>
    </w:p>
    <w:p w14:paraId="2141B715" w14:textId="77777777" w:rsidR="0066432C" w:rsidRDefault="00B90627">
      <w:pPr>
        <w:pStyle w:val="diffida"/>
        <w:spacing w:before="80" w:beforeAutospacing="0" w:after="40" w:afterAutospacing="0"/>
        <w:jc w:val="left"/>
        <w:divId w:val="1202474859"/>
      </w:pPr>
      <w:r>
        <w:t xml:space="preserve">Conseguentemente questo G.S. in applicazione dell'art. 10 co.1 del C.G.S. </w:t>
      </w:r>
    </w:p>
    <w:p w14:paraId="7639E8A3" w14:textId="30A2C734" w:rsidR="0066432C" w:rsidRDefault="0066432C" w:rsidP="0066432C">
      <w:pPr>
        <w:pStyle w:val="diffida"/>
        <w:spacing w:before="80" w:beforeAutospacing="0" w:after="40" w:afterAutospacing="0"/>
        <w:jc w:val="left"/>
        <w:divId w:val="1202474859"/>
        <w:rPr>
          <w:b/>
          <w:bCs/>
        </w:rPr>
      </w:pPr>
      <w:r>
        <w:t>PQM</w:t>
      </w:r>
    </w:p>
    <w:p w14:paraId="75407005" w14:textId="6059F5DC" w:rsidR="0066432C" w:rsidRPr="0066432C" w:rsidRDefault="0066432C" w:rsidP="0066432C">
      <w:pPr>
        <w:pStyle w:val="diffida"/>
        <w:spacing w:before="80" w:beforeAutospacing="0" w:after="40" w:afterAutospacing="0"/>
        <w:jc w:val="center"/>
        <w:divId w:val="1202474859"/>
        <w:rPr>
          <w:b/>
          <w:bCs/>
        </w:rPr>
      </w:pPr>
      <w:r>
        <w:rPr>
          <w:b/>
          <w:bCs/>
        </w:rPr>
        <w:t>DELIBERA</w:t>
      </w:r>
    </w:p>
    <w:p w14:paraId="01BB1403" w14:textId="38138820" w:rsidR="006E5B8F" w:rsidRDefault="00B90627">
      <w:pPr>
        <w:pStyle w:val="diffida"/>
        <w:spacing w:before="80" w:beforeAutospacing="0" w:after="40" w:afterAutospacing="0"/>
        <w:jc w:val="left"/>
        <w:divId w:val="1202474859"/>
      </w:pPr>
      <w:r>
        <w:t xml:space="preserve">di comminare alla società CEDRATESE la sanzione sportiva della perdita della gara con il punteggio di 0 - 3  </w:t>
      </w:r>
    </w:p>
    <w:p w14:paraId="1F8F2285" w14:textId="77777777" w:rsidR="0066432C" w:rsidRDefault="0066432C">
      <w:pPr>
        <w:pStyle w:val="titolo7a"/>
        <w:divId w:val="1202474859"/>
      </w:pPr>
    </w:p>
    <w:p w14:paraId="00FB61A7" w14:textId="635DC659" w:rsidR="006E5B8F" w:rsidRDefault="00B90627">
      <w:pPr>
        <w:pStyle w:val="titolo7a"/>
        <w:divId w:val="1202474859"/>
      </w:pPr>
      <w:r>
        <w:t xml:space="preserve">PROVVEDIMENTI DISCIPLINARI </w:t>
      </w:r>
    </w:p>
    <w:p w14:paraId="46DDFDBD" w14:textId="77777777" w:rsidR="006E5B8F" w:rsidRDefault="00B90627">
      <w:pPr>
        <w:pStyle w:val="TITOLO7B"/>
        <w:divId w:val="1202474859"/>
      </w:pPr>
      <w:r>
        <w:t xml:space="preserve">In base alle risultanze degli atti ufficiali sono state deliberate le seguenti sanzioni disciplinari. </w:t>
      </w:r>
    </w:p>
    <w:p w14:paraId="4D5C23BB" w14:textId="77777777" w:rsidR="006E5B8F" w:rsidRDefault="00B90627">
      <w:pPr>
        <w:pStyle w:val="titolo30"/>
        <w:divId w:val="1202474859"/>
      </w:pPr>
      <w:r>
        <w:t xml:space="preserve">SOCIETA' </w:t>
      </w:r>
    </w:p>
    <w:p w14:paraId="62D38F21" w14:textId="77777777" w:rsidR="006E5B8F" w:rsidRDefault="00B90627">
      <w:pPr>
        <w:pStyle w:val="titolo20"/>
        <w:divId w:val="1202474859"/>
      </w:pPr>
      <w:r>
        <w:t xml:space="preserve">PERDITA DELLA GARA: </w:t>
      </w:r>
    </w:p>
    <w:p w14:paraId="6926C8CA" w14:textId="77777777" w:rsidR="006E5B8F" w:rsidRDefault="00B90627">
      <w:pPr>
        <w:pStyle w:val="diffida"/>
        <w:spacing w:before="80" w:beforeAutospacing="0" w:after="40" w:afterAutospacing="0"/>
        <w:jc w:val="left"/>
        <w:divId w:val="1202474859"/>
      </w:pPr>
      <w:r>
        <w:t xml:space="preserve">CEDRATESE CALCIO 1985 </w:t>
      </w:r>
      <w:r>
        <w:br/>
        <w:t xml:space="preserve">vedi deliberazione </w:t>
      </w:r>
    </w:p>
    <w:p w14:paraId="1E2CD1A7" w14:textId="77777777" w:rsidR="0066432C" w:rsidRDefault="0066432C">
      <w:pPr>
        <w:pStyle w:val="titolo10"/>
        <w:divId w:val="1202474859"/>
      </w:pPr>
    </w:p>
    <w:p w14:paraId="4C9471ED" w14:textId="77777777" w:rsidR="0066432C" w:rsidRDefault="0066432C">
      <w:pPr>
        <w:pStyle w:val="titolo10"/>
        <w:divId w:val="1202474859"/>
      </w:pPr>
    </w:p>
    <w:p w14:paraId="306AAC49" w14:textId="77777777" w:rsidR="0066432C" w:rsidRDefault="0066432C">
      <w:pPr>
        <w:pStyle w:val="titolo10"/>
        <w:divId w:val="1202474859"/>
      </w:pPr>
    </w:p>
    <w:p w14:paraId="0EB53FEE" w14:textId="77777777" w:rsidR="0066432C" w:rsidRDefault="0066432C">
      <w:pPr>
        <w:pStyle w:val="titolo10"/>
        <w:divId w:val="1202474859"/>
      </w:pPr>
    </w:p>
    <w:p w14:paraId="0975A56D" w14:textId="77777777" w:rsidR="0066432C" w:rsidRDefault="0066432C">
      <w:pPr>
        <w:pStyle w:val="titolo10"/>
        <w:divId w:val="1202474859"/>
      </w:pPr>
    </w:p>
    <w:p w14:paraId="0FF1EB7E" w14:textId="5A625577" w:rsidR="006E5B8F" w:rsidRDefault="00B90627">
      <w:pPr>
        <w:pStyle w:val="titolo10"/>
        <w:divId w:val="1202474859"/>
      </w:pPr>
      <w:r>
        <w:lastRenderedPageBreak/>
        <w:t xml:space="preserve">GARE DEL 11/10/2020 </w:t>
      </w:r>
    </w:p>
    <w:p w14:paraId="4EE3E8C9" w14:textId="77777777" w:rsidR="006E5B8F" w:rsidRDefault="00B90627">
      <w:pPr>
        <w:pStyle w:val="titolo60"/>
        <w:divId w:val="1202474859"/>
      </w:pPr>
      <w:r>
        <w:t xml:space="preserve">DECISIONI DEL GIUDICE SPORTIVO </w:t>
      </w:r>
    </w:p>
    <w:p w14:paraId="267238B2" w14:textId="77777777" w:rsidR="0066432C" w:rsidRDefault="00B90627">
      <w:pPr>
        <w:pStyle w:val="diffida"/>
        <w:spacing w:before="80" w:beforeAutospacing="0" w:after="40" w:afterAutospacing="0"/>
        <w:jc w:val="left"/>
        <w:divId w:val="1202474859"/>
      </w:pPr>
      <w:r w:rsidRPr="0066432C">
        <w:rPr>
          <w:b/>
          <w:bCs/>
        </w:rPr>
        <w:t>gara del 11/10/2020 REAL CALEPINA F.C. - CREMA 1908 S.S.D.AR.L.</w:t>
      </w:r>
      <w:r>
        <w:t xml:space="preserve"> </w:t>
      </w:r>
      <w:r>
        <w:br/>
      </w:r>
    </w:p>
    <w:p w14:paraId="186640B6" w14:textId="01580F5B" w:rsidR="006E5B8F" w:rsidRDefault="00B90627" w:rsidP="0066432C">
      <w:pPr>
        <w:pStyle w:val="diffida"/>
        <w:spacing w:before="80" w:beforeAutospacing="0" w:after="40" w:afterAutospacing="0"/>
        <w:divId w:val="1202474859"/>
      </w:pPr>
      <w:r>
        <w:t>Con deliberazione pubblicata sul C.U. n. 19 del 15.10.2020 questo Giudice ha deciso di sospendere l'omologazione della gara in oggetto a</w:t>
      </w:r>
      <w:r w:rsidR="0066432C">
        <w:t xml:space="preserve"> </w:t>
      </w:r>
      <w:r>
        <w:t xml:space="preserve">seguito di ricorso da parte della Società Crema. </w:t>
      </w:r>
    </w:p>
    <w:p w14:paraId="25CD49DB" w14:textId="77777777" w:rsidR="006E5B8F" w:rsidRDefault="00B90627" w:rsidP="0066432C">
      <w:pPr>
        <w:pStyle w:val="diffida"/>
        <w:spacing w:before="80" w:beforeAutospacing="0" w:after="40" w:afterAutospacing="0"/>
        <w:divId w:val="1202474859"/>
      </w:pPr>
      <w:r>
        <w:t xml:space="preserve">Si dà atto che con nota a mezzo mail certificata in data 12-10-2020 ore 23,09 la società Crema ha pronunciato ricorso in ordine alla gara in oggetto. </w:t>
      </w:r>
    </w:p>
    <w:p w14:paraId="0ECD4628" w14:textId="77777777" w:rsidR="0066432C" w:rsidRDefault="00B90627" w:rsidP="0066432C">
      <w:pPr>
        <w:pStyle w:val="diffida"/>
        <w:spacing w:before="80" w:beforeAutospacing="0" w:after="40" w:afterAutospacing="0"/>
        <w:divId w:val="1202474859"/>
      </w:pPr>
      <w:r>
        <w:t xml:space="preserve">Dato atto che con mail </w:t>
      </w:r>
      <w:proofErr w:type="spellStart"/>
      <w:r>
        <w:t>pec</w:t>
      </w:r>
      <w:proofErr w:type="spellEnd"/>
      <w:r>
        <w:t xml:space="preserve"> in data 16-10-2020 la segreteria del GS ha</w:t>
      </w:r>
      <w:r w:rsidR="0066432C">
        <w:t xml:space="preserve"> </w:t>
      </w:r>
      <w:r>
        <w:t>provveduto ai sensi dell'articolo 67 del CGS a comunicare alle società</w:t>
      </w:r>
      <w:r w:rsidR="0066432C">
        <w:t xml:space="preserve"> </w:t>
      </w:r>
      <w:r>
        <w:t xml:space="preserve">la data fissata per la pronuncia; </w:t>
      </w:r>
    </w:p>
    <w:p w14:paraId="4F9711D4" w14:textId="4295FB0F" w:rsidR="006E5B8F" w:rsidRDefault="00B90627" w:rsidP="0066432C">
      <w:pPr>
        <w:pStyle w:val="diffida"/>
        <w:spacing w:before="80" w:beforeAutospacing="0" w:after="40" w:afterAutospacing="0"/>
        <w:divId w:val="1202474859"/>
      </w:pPr>
      <w:r>
        <w:t xml:space="preserve">Il ricorso, a norma dell'articolo 67 del Codice di giustizia Sportiva è improcedibile in quanto privo di preannuncio del ricorso. </w:t>
      </w:r>
    </w:p>
    <w:p w14:paraId="7193BF7D" w14:textId="74092446" w:rsidR="006E5B8F" w:rsidRDefault="00B90627" w:rsidP="0066432C">
      <w:pPr>
        <w:pStyle w:val="diffida"/>
        <w:spacing w:before="80" w:beforeAutospacing="0" w:after="40" w:afterAutospacing="0"/>
        <w:divId w:val="1202474859"/>
      </w:pPr>
      <w:r>
        <w:t xml:space="preserve">Tuttavia dagli atti di gara e come da dichiarazione del direttore di gara risulta che il medesimo ha commesso un errore tecnico che ha influito sul risultato della gara in quanto (oltre ai recuperi) ha fatto disputare due tempi da 45 minuti anziché da 40 minuti come disposto dal CU nº 3 del SGS del 24-7-2020. </w:t>
      </w:r>
    </w:p>
    <w:p w14:paraId="62BD44CD" w14:textId="77777777" w:rsidR="0066432C" w:rsidRDefault="00B90627" w:rsidP="0066432C">
      <w:pPr>
        <w:pStyle w:val="diffida"/>
        <w:spacing w:before="80" w:beforeAutospacing="0" w:after="40" w:afterAutospacing="0"/>
        <w:divId w:val="1202474859"/>
      </w:pPr>
      <w:r>
        <w:t>Visti gli artt.139 e 67 del CGS.</w:t>
      </w:r>
    </w:p>
    <w:p w14:paraId="648BD083" w14:textId="77777777" w:rsidR="0066432C" w:rsidRDefault="0066432C" w:rsidP="0066432C">
      <w:pPr>
        <w:pStyle w:val="diffida"/>
        <w:spacing w:before="80" w:beforeAutospacing="0" w:after="40" w:afterAutospacing="0"/>
        <w:jc w:val="left"/>
        <w:divId w:val="1202474859"/>
        <w:rPr>
          <w:b/>
          <w:bCs/>
        </w:rPr>
      </w:pPr>
      <w:r>
        <w:t>PQM</w:t>
      </w:r>
    </w:p>
    <w:p w14:paraId="4C261792" w14:textId="20FE9C42" w:rsidR="006E5B8F" w:rsidRDefault="00B90627" w:rsidP="0066432C">
      <w:pPr>
        <w:pStyle w:val="diffida"/>
        <w:spacing w:before="80" w:beforeAutospacing="0" w:after="40" w:afterAutospacing="0"/>
        <w:divId w:val="1202474859"/>
      </w:pPr>
      <w:r>
        <w:t xml:space="preserve"> </w:t>
      </w:r>
    </w:p>
    <w:p w14:paraId="26CBBC4A" w14:textId="71032711" w:rsidR="0066432C" w:rsidRPr="0066432C" w:rsidRDefault="00B90627" w:rsidP="0066432C">
      <w:pPr>
        <w:pStyle w:val="diffida"/>
        <w:spacing w:before="80" w:beforeAutospacing="0" w:after="40" w:afterAutospacing="0"/>
        <w:jc w:val="center"/>
        <w:divId w:val="1202474859"/>
        <w:rPr>
          <w:b/>
          <w:bCs/>
        </w:rPr>
      </w:pPr>
      <w:r w:rsidRPr="0066432C">
        <w:rPr>
          <w:b/>
          <w:bCs/>
        </w:rPr>
        <w:t>DELIBERA</w:t>
      </w:r>
    </w:p>
    <w:p w14:paraId="282B0B74" w14:textId="77777777" w:rsidR="0066432C" w:rsidRDefault="00B90627">
      <w:pPr>
        <w:pStyle w:val="diffida"/>
        <w:spacing w:before="80" w:beforeAutospacing="0" w:after="40" w:afterAutospacing="0"/>
        <w:jc w:val="left"/>
        <w:divId w:val="1202474859"/>
      </w:pPr>
      <w:r>
        <w:t xml:space="preserve">di dichiarare improcedibile il ricorso, </w:t>
      </w:r>
    </w:p>
    <w:p w14:paraId="6C630AF0" w14:textId="62CB3131" w:rsidR="006E5B8F" w:rsidRDefault="00B90627">
      <w:pPr>
        <w:pStyle w:val="diffida"/>
        <w:spacing w:before="80" w:beforeAutospacing="0" w:after="40" w:afterAutospacing="0"/>
        <w:jc w:val="left"/>
        <w:divId w:val="1202474859"/>
      </w:pPr>
      <w:r>
        <w:t xml:space="preserve">di disporre la ripetizione della gara a cura del CRL. </w:t>
      </w:r>
    </w:p>
    <w:p w14:paraId="2EA77D4B" w14:textId="77777777" w:rsidR="006E5B8F" w:rsidRDefault="00B90627">
      <w:pPr>
        <w:pStyle w:val="diffida"/>
        <w:spacing w:before="80" w:beforeAutospacing="0" w:after="40" w:afterAutospacing="0"/>
        <w:jc w:val="left"/>
        <w:divId w:val="1202474859"/>
      </w:pPr>
      <w:r>
        <w:t xml:space="preserve">Di addebitare la tassa reclamo se non versata. </w:t>
      </w:r>
    </w:p>
    <w:p w14:paraId="6A7E737F" w14:textId="77777777" w:rsidR="006E5B8F" w:rsidRDefault="006E5B8F">
      <w:pPr>
        <w:pStyle w:val="breakline"/>
        <w:divId w:val="1202474859"/>
      </w:pPr>
    </w:p>
    <w:p w14:paraId="3E20136E" w14:textId="77777777" w:rsidR="006E5B8F" w:rsidRDefault="006E5B8F">
      <w:pPr>
        <w:pStyle w:val="breakline"/>
        <w:divId w:val="1202474859"/>
      </w:pPr>
    </w:p>
    <w:p w14:paraId="6F963CB9" w14:textId="77777777" w:rsidR="006E5B8F" w:rsidRDefault="00B90627">
      <w:pPr>
        <w:pStyle w:val="TITOLOCAMPIONATO"/>
        <w:shd w:val="clear" w:color="auto" w:fill="CCCCCC"/>
        <w:spacing w:before="80" w:after="40"/>
        <w:divId w:val="1202474859"/>
      </w:pPr>
      <w:bookmarkStart w:id="83" w:name="_Toc54268567"/>
      <w:r>
        <w:t>GIOVANISSIMI REG.UNDER15 ELITE</w:t>
      </w:r>
      <w:bookmarkEnd w:id="83"/>
    </w:p>
    <w:p w14:paraId="71A47645" w14:textId="77777777" w:rsidR="006E5B8F" w:rsidRDefault="00B90627">
      <w:pPr>
        <w:pStyle w:val="TITOLOPRINC"/>
        <w:divId w:val="1202474859"/>
      </w:pPr>
      <w:r>
        <w:t>VARIAZIONI AL PROGRAMMA GARE</w:t>
      </w:r>
    </w:p>
    <w:p w14:paraId="4D5A3904" w14:textId="77777777" w:rsidR="006E5B8F" w:rsidRDefault="006E5B8F">
      <w:pPr>
        <w:pStyle w:val="breakline"/>
        <w:divId w:val="1202474859"/>
      </w:pPr>
    </w:p>
    <w:p w14:paraId="194A2359" w14:textId="77777777" w:rsidR="006E5B8F" w:rsidRDefault="006E5B8F">
      <w:pPr>
        <w:pStyle w:val="breakline"/>
        <w:divId w:val="1202474859"/>
      </w:pPr>
    </w:p>
    <w:p w14:paraId="4C3ADF74" w14:textId="77777777" w:rsidR="006E5B8F" w:rsidRDefault="00B90627">
      <w:pPr>
        <w:pStyle w:val="TITOLOMEDIO"/>
        <w:divId w:val="1202474859"/>
      </w:pPr>
      <w:r>
        <w:t>GARA VARIATA</w:t>
      </w:r>
    </w:p>
    <w:p w14:paraId="099B41FB" w14:textId="77777777" w:rsidR="006E5B8F" w:rsidRDefault="006E5B8F">
      <w:pPr>
        <w:pStyle w:val="breakline"/>
        <w:divId w:val="1202474859"/>
      </w:pPr>
    </w:p>
    <w:p w14:paraId="243EEFAF" w14:textId="77777777" w:rsidR="006E5B8F" w:rsidRDefault="006E5B8F">
      <w:pPr>
        <w:pStyle w:val="breakline"/>
        <w:divId w:val="1202474859"/>
      </w:pPr>
    </w:p>
    <w:p w14:paraId="1D7DDA94"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6E5B8F" w14:paraId="3EC52B65"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7169E"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6B5D60"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A0BA3"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CD3353"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6B916"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7B33"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E3741"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AAFC1" w14:textId="77777777" w:rsidR="006E5B8F" w:rsidRDefault="00B90627">
            <w:pPr>
              <w:pStyle w:val="HEADERTABELLA"/>
            </w:pPr>
            <w:r>
              <w:t>Impianto</w:t>
            </w:r>
          </w:p>
        </w:tc>
      </w:tr>
      <w:tr w:rsidR="006E5B8F" w:rsidRPr="004539A8" w14:paraId="1CDA2BE9"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EA8F2"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40AEF"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1D16" w14:textId="77777777" w:rsidR="006E5B8F" w:rsidRDefault="00B90627">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C998E" w14:textId="77777777" w:rsidR="006E5B8F" w:rsidRDefault="00B90627">
            <w:pPr>
              <w:pStyle w:val="ROWTABELLA"/>
            </w:pPr>
            <w:r>
              <w:t>CREM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97C7" w14:textId="77777777" w:rsidR="006E5B8F" w:rsidRPr="00833EFF" w:rsidRDefault="006E5B8F">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DA9A29" w14:textId="77777777" w:rsidR="006E5B8F" w:rsidRDefault="00B90627">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91FA4" w14:textId="77777777" w:rsidR="006E5B8F" w:rsidRDefault="00B90627">
            <w:pPr>
              <w:pStyle w:val="ROWTABELLA"/>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F9D17" w14:textId="77777777" w:rsidR="006E5B8F" w:rsidRDefault="00B90627">
            <w:pPr>
              <w:pStyle w:val="ROWTABELLA"/>
            </w:pPr>
            <w:r>
              <w:t>C.</w:t>
            </w:r>
            <w:proofErr w:type="gramStart"/>
            <w:r>
              <w:t>S.COMUNALE</w:t>
            </w:r>
            <w:proofErr w:type="gramEnd"/>
            <w:r>
              <w:t xml:space="preserve"> CERNUSCO LOMBARDONE VIA LANFRITTO MAGGIONI(DEROGA)</w:t>
            </w:r>
          </w:p>
        </w:tc>
      </w:tr>
    </w:tbl>
    <w:p w14:paraId="2D8402A8" w14:textId="77777777" w:rsidR="00833EFF" w:rsidRDefault="00833EFF" w:rsidP="0066432C">
      <w:pPr>
        <w:pStyle w:val="TITOLOPRINC"/>
        <w:jc w:val="left"/>
        <w:divId w:val="1202474859"/>
      </w:pPr>
    </w:p>
    <w:p w14:paraId="0C2EBEC1" w14:textId="77777777" w:rsidR="006E5B8F" w:rsidRDefault="006E5B8F">
      <w:pPr>
        <w:pStyle w:val="breakline"/>
        <w:divId w:val="1202474859"/>
      </w:pPr>
    </w:p>
    <w:p w14:paraId="78589D0B" w14:textId="77777777" w:rsidR="006E5B8F" w:rsidRDefault="00B90627">
      <w:pPr>
        <w:pStyle w:val="TITOLOCAMPIONATO"/>
        <w:shd w:val="clear" w:color="auto" w:fill="CCCCCC"/>
        <w:spacing w:before="80" w:after="40"/>
        <w:divId w:val="1202474859"/>
      </w:pPr>
      <w:bookmarkStart w:id="84" w:name="_Toc54268568"/>
      <w:r>
        <w:t>GIOVANISSIMI REGIONALI UNDER15</w:t>
      </w:r>
      <w:bookmarkEnd w:id="84"/>
    </w:p>
    <w:p w14:paraId="7A8DB244" w14:textId="77777777" w:rsidR="006E5B8F" w:rsidRDefault="00B90627">
      <w:pPr>
        <w:pStyle w:val="TITOLOPRINC"/>
        <w:divId w:val="1202474859"/>
      </w:pPr>
      <w:r>
        <w:t>VARIAZIONI AL PROGRAMMA GARE</w:t>
      </w:r>
    </w:p>
    <w:p w14:paraId="08BFB883" w14:textId="77777777" w:rsidR="006E5B8F" w:rsidRDefault="006E5B8F">
      <w:pPr>
        <w:pStyle w:val="breakline"/>
        <w:divId w:val="1202474859"/>
      </w:pPr>
    </w:p>
    <w:p w14:paraId="3E1637C8" w14:textId="77777777" w:rsidR="006E5B8F" w:rsidRDefault="00B90627">
      <w:pPr>
        <w:pStyle w:val="TITOLOMEDIO"/>
        <w:divId w:val="1202474859"/>
      </w:pPr>
      <w:r>
        <w:t>POSTICIPO</w:t>
      </w:r>
    </w:p>
    <w:p w14:paraId="0287A297" w14:textId="77777777" w:rsidR="006E5B8F" w:rsidRDefault="006E5B8F">
      <w:pPr>
        <w:pStyle w:val="breakline"/>
        <w:divId w:val="1202474859"/>
      </w:pPr>
    </w:p>
    <w:p w14:paraId="287531EE" w14:textId="77777777" w:rsidR="006E5B8F" w:rsidRDefault="00B90627">
      <w:pPr>
        <w:pStyle w:val="SOTTOTITOLOCAMPIONATO1"/>
        <w:divId w:val="1202474859"/>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6E5B8F" w14:paraId="5410A4E9"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93E59"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A9A05F"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0D49"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CB33D"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54FF9A"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EABFC"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78B1E5"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4D85BE" w14:textId="77777777" w:rsidR="006E5B8F" w:rsidRDefault="00B90627">
            <w:pPr>
              <w:pStyle w:val="HEADERTABELLA"/>
            </w:pPr>
            <w:r>
              <w:t>Impianto</w:t>
            </w:r>
          </w:p>
        </w:tc>
      </w:tr>
      <w:tr w:rsidR="006E5B8F" w14:paraId="36CDBE3E"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936526" w14:textId="77777777" w:rsidR="006E5B8F" w:rsidRDefault="00B90627">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C28DD" w14:textId="77777777" w:rsidR="006E5B8F" w:rsidRDefault="00B90627">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D879C2" w14:textId="77777777" w:rsidR="006E5B8F" w:rsidRDefault="00B90627">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3C849" w14:textId="77777777" w:rsidR="006E5B8F" w:rsidRDefault="00B90627">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E79D4B" w14:textId="77777777" w:rsidR="006E5B8F" w:rsidRDefault="00B90627">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A1AFD" w14:textId="77777777" w:rsidR="006E5B8F" w:rsidRDefault="00B90627">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A4675" w14:textId="77777777" w:rsidR="006E5B8F" w:rsidRDefault="00B90627">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DDB95" w14:textId="77777777" w:rsidR="006E5B8F" w:rsidRDefault="006E5B8F"/>
        </w:tc>
      </w:tr>
      <w:tr w:rsidR="006E5B8F" w:rsidRPr="005039BC" w14:paraId="0E53BE0F"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082592" w14:textId="77777777" w:rsidR="006E5B8F" w:rsidRDefault="00B90627">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60BBB" w14:textId="77777777" w:rsidR="006E5B8F" w:rsidRDefault="00B90627">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CFFE4" w14:textId="77777777" w:rsidR="006E5B8F" w:rsidRDefault="00B90627">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1AA70" w14:textId="77777777" w:rsidR="006E5B8F" w:rsidRDefault="00B90627">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F47801" w14:textId="77777777" w:rsidR="006E5B8F" w:rsidRDefault="00B90627">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CBF2B" w14:textId="77777777" w:rsidR="006E5B8F" w:rsidRDefault="00B90627">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E9151" w14:textId="77777777" w:rsidR="006E5B8F" w:rsidRDefault="00B90627">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988D9" w14:textId="77777777" w:rsidR="006E5B8F" w:rsidRDefault="00B90627">
            <w:pPr>
              <w:pStyle w:val="ROWTABELLA"/>
            </w:pPr>
            <w:r>
              <w:t>CENTRO SPORTIVO COMUNALE PANDINO VIA STADIO</w:t>
            </w:r>
          </w:p>
        </w:tc>
      </w:tr>
      <w:tr w:rsidR="006E5B8F" w14:paraId="6E09DEE4"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AEF507" w14:textId="77777777" w:rsidR="006E5B8F" w:rsidRDefault="00B90627">
            <w:pPr>
              <w:pStyle w:val="ROWTABELLA"/>
            </w:pPr>
            <w:r>
              <w:t>05/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AF47E" w14:textId="77777777" w:rsidR="006E5B8F" w:rsidRDefault="00B90627">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275A4" w14:textId="77777777" w:rsidR="006E5B8F" w:rsidRDefault="00B90627">
            <w:pPr>
              <w:pStyle w:val="ROWTABELLA"/>
            </w:pPr>
            <w:r>
              <w:t>CENTRO SCHUST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E7F5C2" w14:textId="77777777" w:rsidR="006E5B8F" w:rsidRDefault="00B90627">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CC03DE" w14:textId="77777777" w:rsidR="006E5B8F" w:rsidRDefault="00B90627">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472D" w14:textId="77777777" w:rsidR="006E5B8F" w:rsidRDefault="00B90627">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02F90" w14:textId="77777777" w:rsidR="006E5B8F" w:rsidRDefault="00B90627">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D7338" w14:textId="77777777" w:rsidR="006E5B8F" w:rsidRDefault="006E5B8F"/>
        </w:tc>
      </w:tr>
    </w:tbl>
    <w:p w14:paraId="0BB8CFD6" w14:textId="77777777" w:rsidR="006E5B8F" w:rsidRDefault="006E5B8F">
      <w:pPr>
        <w:pStyle w:val="breakline"/>
        <w:divId w:val="1202474859"/>
      </w:pPr>
    </w:p>
    <w:p w14:paraId="11E8B5A8" w14:textId="77777777" w:rsidR="001D0FDA" w:rsidRDefault="001D0FDA">
      <w:pPr>
        <w:pStyle w:val="TITOLOMEDIO"/>
        <w:divId w:val="1202474859"/>
      </w:pPr>
    </w:p>
    <w:p w14:paraId="4C09F3B9" w14:textId="08A736A9" w:rsidR="006E5B8F" w:rsidRDefault="00B90627">
      <w:pPr>
        <w:pStyle w:val="TITOLOMEDIO"/>
        <w:divId w:val="1202474859"/>
      </w:pPr>
      <w:r>
        <w:lastRenderedPageBreak/>
        <w:t>GARA VARIATA</w:t>
      </w:r>
    </w:p>
    <w:p w14:paraId="34D7D5C7" w14:textId="77777777" w:rsidR="006E5B8F" w:rsidRDefault="006E5B8F">
      <w:pPr>
        <w:pStyle w:val="breakline"/>
        <w:divId w:val="1202474859"/>
      </w:pPr>
    </w:p>
    <w:p w14:paraId="5730F767" w14:textId="77777777" w:rsidR="006E5B8F" w:rsidRDefault="006E5B8F">
      <w:pPr>
        <w:pStyle w:val="breakline"/>
        <w:divId w:val="1202474859"/>
      </w:pPr>
    </w:p>
    <w:p w14:paraId="0C900888" w14:textId="77777777" w:rsidR="006E5B8F" w:rsidRDefault="00B90627">
      <w:pPr>
        <w:pStyle w:val="SOTTOTITOLOCAMPIONATO1"/>
        <w:divId w:val="1202474859"/>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613E2000"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40248"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83277"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B4BC72"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AE4A9E"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7143C7"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1DB7F"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8E6570"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D64C69" w14:textId="77777777" w:rsidR="006E5B8F" w:rsidRDefault="00B90627">
            <w:pPr>
              <w:pStyle w:val="HEADERTABELLA"/>
            </w:pPr>
            <w:r>
              <w:t>Impianto</w:t>
            </w:r>
          </w:p>
        </w:tc>
      </w:tr>
      <w:tr w:rsidR="006E5B8F" w:rsidRPr="005039BC" w14:paraId="37EEAAA0"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E8142"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9191F9" w14:textId="77777777" w:rsidR="006E5B8F" w:rsidRDefault="00B90627">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9E4DC" w14:textId="77777777" w:rsidR="006E5B8F" w:rsidRDefault="00B90627">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D98E0" w14:textId="77777777" w:rsidR="006E5B8F" w:rsidRDefault="00B90627">
            <w:pPr>
              <w:pStyle w:val="ROWTABELLA"/>
            </w:pPr>
            <w:r>
              <w:t>PALAD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E91C2"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A84CA" w14:textId="77777777" w:rsidR="006E5B8F" w:rsidRDefault="00B90627">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4ED89"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D9646F" w14:textId="77777777" w:rsidR="006E5B8F" w:rsidRDefault="00B90627">
            <w:pPr>
              <w:pStyle w:val="ROWTABELLA"/>
            </w:pPr>
            <w:r>
              <w:t>CENTRO SPORTIVO COMUNALE BERGAMO Q.RE COLOGNOLA PIAZZALE DELLA SCIENZA</w:t>
            </w:r>
          </w:p>
        </w:tc>
      </w:tr>
      <w:tr w:rsidR="006E5B8F" w14:paraId="08B55F96"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49939"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700D0"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14FD" w14:textId="77777777" w:rsidR="006E5B8F" w:rsidRDefault="00B90627">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CF730" w14:textId="77777777" w:rsidR="006E5B8F" w:rsidRDefault="00B90627">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3DF01"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1EF8C9" w14:textId="77777777" w:rsidR="006E5B8F" w:rsidRDefault="00B90627">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3B2589" w14:textId="77777777" w:rsidR="006E5B8F" w:rsidRDefault="00B90627">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BF5E6" w14:textId="77777777" w:rsidR="006E5B8F" w:rsidRDefault="006E5B8F"/>
        </w:tc>
      </w:tr>
    </w:tbl>
    <w:p w14:paraId="4833B409" w14:textId="77777777" w:rsidR="00833EFF" w:rsidRDefault="00833EFF">
      <w:pPr>
        <w:pStyle w:val="SOTTOTITOLOCAMPIONATO1"/>
        <w:divId w:val="1202474859"/>
      </w:pPr>
    </w:p>
    <w:p w14:paraId="13CCE343" w14:textId="3C66A0CD" w:rsidR="006E5B8F" w:rsidRDefault="00B90627">
      <w:pPr>
        <w:pStyle w:val="SOTTOTITOLOCAMPIONATO1"/>
        <w:divId w:val="1202474859"/>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79024138"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74719"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F680C"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373F4B"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3FD28"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93E15E"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39941D"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3E284"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5D4D2" w14:textId="77777777" w:rsidR="006E5B8F" w:rsidRDefault="00B90627">
            <w:pPr>
              <w:pStyle w:val="HEADERTABELLA"/>
            </w:pPr>
            <w:r>
              <w:t>Impianto</w:t>
            </w:r>
          </w:p>
        </w:tc>
      </w:tr>
      <w:tr w:rsidR="006E5B8F" w14:paraId="0D01F6A6"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D05BD" w14:textId="77777777" w:rsidR="006E5B8F" w:rsidRDefault="00B90627">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22225D" w14:textId="77777777" w:rsidR="006E5B8F" w:rsidRDefault="00B90627">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D298A" w14:textId="77777777" w:rsidR="006E5B8F" w:rsidRDefault="00B90627">
            <w:pPr>
              <w:pStyle w:val="ROWTABELLA"/>
            </w:pPr>
            <w:r>
              <w:t>CASTELLANA C.G.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9894" w14:textId="77777777" w:rsidR="006E5B8F" w:rsidRPr="00833EFF" w:rsidRDefault="00B90627">
            <w:pPr>
              <w:pStyle w:val="ROWTABELLA"/>
              <w:rPr>
                <w:lang w:val="en-US"/>
              </w:rPr>
            </w:pPr>
            <w:r w:rsidRPr="00833EFF">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D52F0"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338DB0" w14:textId="77777777" w:rsidR="006E5B8F" w:rsidRDefault="00B90627">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F843C" w14:textId="77777777" w:rsidR="006E5B8F" w:rsidRDefault="006E5B8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10CFD5" w14:textId="77777777" w:rsidR="006E5B8F" w:rsidRDefault="006E5B8F">
            <w:pPr>
              <w:rPr>
                <w:sz w:val="20"/>
              </w:rPr>
            </w:pPr>
          </w:p>
        </w:tc>
      </w:tr>
    </w:tbl>
    <w:p w14:paraId="1F5FF0BC" w14:textId="77777777" w:rsidR="006E5B8F" w:rsidRDefault="006E5B8F">
      <w:pPr>
        <w:pStyle w:val="breakline"/>
        <w:divId w:val="1202474859"/>
      </w:pPr>
    </w:p>
    <w:p w14:paraId="3EA31924" w14:textId="77777777" w:rsidR="006E5B8F" w:rsidRDefault="006E5B8F">
      <w:pPr>
        <w:pStyle w:val="breakline"/>
        <w:divId w:val="1202474859"/>
      </w:pPr>
    </w:p>
    <w:p w14:paraId="12084070" w14:textId="77777777" w:rsidR="006E5B8F" w:rsidRDefault="00B90627">
      <w:pPr>
        <w:pStyle w:val="TITOLOPRINC"/>
        <w:divId w:val="1202474859"/>
      </w:pPr>
      <w:r>
        <w:t>RISULTATI</w:t>
      </w:r>
    </w:p>
    <w:p w14:paraId="619CD1AA" w14:textId="77777777" w:rsidR="006E5B8F" w:rsidRDefault="006E5B8F">
      <w:pPr>
        <w:pStyle w:val="breakline"/>
        <w:divId w:val="1202474859"/>
      </w:pPr>
    </w:p>
    <w:p w14:paraId="582463D0" w14:textId="77777777" w:rsidR="006E5B8F" w:rsidRDefault="00B90627">
      <w:pPr>
        <w:pStyle w:val="SOTTOTITOLOCAMPIONATO1"/>
        <w:divId w:val="1202474859"/>
      </w:pPr>
      <w:r>
        <w:t>RISULTATI UFFICIALI GARE DEL 11/10/2020</w:t>
      </w:r>
    </w:p>
    <w:p w14:paraId="07160279" w14:textId="77777777" w:rsidR="006E5B8F" w:rsidRDefault="00B90627">
      <w:pPr>
        <w:pStyle w:val="SOTTOTITOLOCAMPIONATO2"/>
        <w:divId w:val="1202474859"/>
      </w:pPr>
      <w:r>
        <w:t>Si trascrivono qui di seguito i risultati ufficiali delle gare disputate</w:t>
      </w:r>
    </w:p>
    <w:p w14:paraId="7269A29D"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6E5B8F" w14:paraId="48377F5D"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0ED602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045E3" w14:textId="77777777" w:rsidR="006E5B8F" w:rsidRDefault="00B90627">
                  <w:pPr>
                    <w:pStyle w:val="HEADERTABELLA"/>
                  </w:pPr>
                  <w:r>
                    <w:t>GIRONE B - 3 Giornata - A</w:t>
                  </w:r>
                </w:p>
              </w:tc>
            </w:tr>
            <w:tr w:rsidR="006E5B8F" w14:paraId="6ED5A4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31EB46B" w14:textId="77777777" w:rsidR="006E5B8F" w:rsidRDefault="00B90627">
                  <w:pPr>
                    <w:pStyle w:val="ROWTABELLA"/>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FC4391" w14:textId="77777777" w:rsidR="006E5B8F" w:rsidRDefault="00B90627">
                  <w:pPr>
                    <w:pStyle w:val="ROWTABELLA"/>
                  </w:pPr>
                  <w:r>
                    <w:t>- SAN GIUSEPP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B8CB38"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59105E" w14:textId="77777777" w:rsidR="006E5B8F" w:rsidRDefault="00B90627">
                  <w:pPr>
                    <w:pStyle w:val="ROWTABELLA"/>
                    <w:jc w:val="center"/>
                  </w:pPr>
                  <w:r>
                    <w:t>W</w:t>
                  </w:r>
                </w:p>
              </w:tc>
            </w:tr>
          </w:tbl>
          <w:p w14:paraId="1519EDCA" w14:textId="77777777" w:rsidR="006E5B8F" w:rsidRDefault="006E5B8F"/>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641329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41981" w14:textId="77777777" w:rsidR="006E5B8F" w:rsidRDefault="00B90627">
                  <w:pPr>
                    <w:pStyle w:val="HEADERTABELLA"/>
                    <w:rPr>
                      <w:sz w:val="20"/>
                    </w:rPr>
                  </w:pPr>
                  <w:r>
                    <w:t>GIRONE E - 3 Giornata - A</w:t>
                  </w:r>
                </w:p>
              </w:tc>
            </w:tr>
            <w:tr w:rsidR="006E5B8F" w14:paraId="1D0EF65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282F75" w14:textId="77777777" w:rsidR="006E5B8F" w:rsidRDefault="00B90627">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B16994" w14:textId="77777777" w:rsidR="006E5B8F" w:rsidRDefault="00B90627">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F2C36F3"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44B636" w14:textId="77777777" w:rsidR="006E5B8F" w:rsidRDefault="00B90627">
                  <w:pPr>
                    <w:pStyle w:val="ROWTABELLA"/>
                    <w:jc w:val="center"/>
                  </w:pPr>
                  <w:r>
                    <w:t>W</w:t>
                  </w:r>
                </w:p>
              </w:tc>
            </w:tr>
          </w:tbl>
          <w:p w14:paraId="620DD880" w14:textId="77777777" w:rsidR="006E5B8F" w:rsidRDefault="006E5B8F"/>
        </w:tc>
      </w:tr>
    </w:tbl>
    <w:p w14:paraId="141DFCF6" w14:textId="77777777" w:rsidR="006E5B8F" w:rsidRDefault="006E5B8F">
      <w:pPr>
        <w:pStyle w:val="breakline"/>
        <w:divId w:val="1202474859"/>
      </w:pPr>
    </w:p>
    <w:p w14:paraId="5D7E2B9A" w14:textId="77777777" w:rsidR="006E5B8F" w:rsidRDefault="006E5B8F">
      <w:pPr>
        <w:pStyle w:val="breakline"/>
        <w:divId w:val="1202474859"/>
      </w:pPr>
    </w:p>
    <w:p w14:paraId="29E017C7" w14:textId="77777777" w:rsidR="006E5B8F" w:rsidRDefault="006E5B8F">
      <w:pPr>
        <w:pStyle w:val="breakline"/>
        <w:divId w:val="1202474859"/>
      </w:pPr>
    </w:p>
    <w:p w14:paraId="14FCF8E6" w14:textId="77777777" w:rsidR="006E5B8F" w:rsidRDefault="006E5B8F">
      <w:pPr>
        <w:pStyle w:val="breakline"/>
        <w:divId w:val="1202474859"/>
      </w:pPr>
    </w:p>
    <w:p w14:paraId="47E54D98" w14:textId="77777777" w:rsidR="006E5B8F" w:rsidRDefault="00B90627">
      <w:pPr>
        <w:pStyle w:val="SOTTOTITOLOCAMPIONATO1"/>
        <w:divId w:val="1202474859"/>
      </w:pPr>
      <w:r>
        <w:t>RISULTATI UFFICIALI GARE DEL 08/10/2020</w:t>
      </w:r>
    </w:p>
    <w:p w14:paraId="42DEA958" w14:textId="77777777" w:rsidR="006E5B8F" w:rsidRDefault="00B90627">
      <w:pPr>
        <w:pStyle w:val="SOTTOTITOLOCAMPIONATO2"/>
        <w:divId w:val="1202474859"/>
      </w:pPr>
      <w:r>
        <w:t>Si trascrivono qui di seguito i risultati ufficiali delle gare disputate</w:t>
      </w:r>
    </w:p>
    <w:p w14:paraId="731368BC" w14:textId="77777777" w:rsidR="006E5B8F" w:rsidRDefault="006E5B8F">
      <w:pPr>
        <w:pStyle w:val="breakline"/>
        <w:divId w:val="1202474859"/>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E5B8F" w14:paraId="500F522A" w14:textId="77777777">
        <w:trPr>
          <w:divId w:val="1202474859"/>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E5B8F" w14:paraId="5C0EDF5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A5F759" w14:textId="77777777" w:rsidR="006E5B8F" w:rsidRDefault="00B90627">
                  <w:pPr>
                    <w:pStyle w:val="HEADERTABELLA"/>
                  </w:pPr>
                  <w:r>
                    <w:t>GIRONE E - 17 Giornata - A</w:t>
                  </w:r>
                </w:p>
              </w:tc>
            </w:tr>
            <w:tr w:rsidR="006E5B8F" w14:paraId="60AAB18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9A9D17" w14:textId="77777777" w:rsidR="006E5B8F" w:rsidRDefault="00B90627">
                  <w:pPr>
                    <w:pStyle w:val="ROWTABELLA"/>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953B2" w14:textId="77777777" w:rsidR="006E5B8F" w:rsidRDefault="00B90627">
                  <w:pPr>
                    <w:pStyle w:val="ROWTABELLA"/>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CB36D" w14:textId="77777777" w:rsidR="006E5B8F" w:rsidRDefault="00B90627">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5C1551" w14:textId="77777777" w:rsidR="006E5B8F" w:rsidRDefault="00B90627">
                  <w:pPr>
                    <w:pStyle w:val="ROWTABELLA"/>
                    <w:jc w:val="center"/>
                  </w:pPr>
                  <w:r>
                    <w:t>W</w:t>
                  </w:r>
                </w:p>
              </w:tc>
            </w:tr>
          </w:tbl>
          <w:p w14:paraId="0F692724" w14:textId="77777777" w:rsidR="006E5B8F" w:rsidRDefault="006E5B8F"/>
        </w:tc>
      </w:tr>
    </w:tbl>
    <w:p w14:paraId="76CFF709" w14:textId="77777777" w:rsidR="006E5B8F" w:rsidRDefault="006E5B8F">
      <w:pPr>
        <w:pStyle w:val="breakline"/>
        <w:divId w:val="1202474859"/>
      </w:pPr>
    </w:p>
    <w:p w14:paraId="7B35CD0C" w14:textId="77777777" w:rsidR="0066432C" w:rsidRDefault="0066432C">
      <w:pPr>
        <w:pStyle w:val="breakline"/>
        <w:divId w:val="1202474859"/>
      </w:pPr>
    </w:p>
    <w:p w14:paraId="6035C222" w14:textId="77777777" w:rsidR="006E5B8F" w:rsidRDefault="00B90627">
      <w:pPr>
        <w:pStyle w:val="TITOLOCAMPIONATO"/>
        <w:shd w:val="clear" w:color="auto" w:fill="CCCCCC"/>
        <w:spacing w:before="80" w:after="40"/>
        <w:divId w:val="1202474859"/>
      </w:pPr>
      <w:bookmarkStart w:id="85" w:name="_Toc54268569"/>
      <w:r>
        <w:t>GIOVANISSIMI REG UNDER 14 PROF</w:t>
      </w:r>
      <w:bookmarkEnd w:id="85"/>
    </w:p>
    <w:p w14:paraId="09657D47" w14:textId="77777777" w:rsidR="006E5B8F" w:rsidRDefault="00B90627">
      <w:pPr>
        <w:pStyle w:val="TITOLOPRINC"/>
        <w:divId w:val="1202474859"/>
      </w:pPr>
      <w:r>
        <w:t>VARIAZIONI AL PROGRAMMA GARE</w:t>
      </w:r>
    </w:p>
    <w:p w14:paraId="1583C7FD" w14:textId="77777777" w:rsidR="006E5B8F" w:rsidRDefault="006E5B8F">
      <w:pPr>
        <w:pStyle w:val="breakline"/>
        <w:divId w:val="1202474859"/>
      </w:pPr>
    </w:p>
    <w:p w14:paraId="7B9BFB6A" w14:textId="77777777" w:rsidR="006E5B8F" w:rsidRDefault="006E5B8F">
      <w:pPr>
        <w:pStyle w:val="breakline"/>
        <w:divId w:val="1202474859"/>
      </w:pPr>
    </w:p>
    <w:p w14:paraId="2A090ECA" w14:textId="77777777" w:rsidR="006E5B8F" w:rsidRDefault="00B90627">
      <w:pPr>
        <w:pStyle w:val="TITOLOMEDIO"/>
        <w:divId w:val="1202474859"/>
      </w:pPr>
      <w:r>
        <w:t>GARA VARIATA</w:t>
      </w:r>
    </w:p>
    <w:p w14:paraId="388929D5" w14:textId="77777777" w:rsidR="006E5B8F" w:rsidRDefault="006E5B8F">
      <w:pPr>
        <w:pStyle w:val="breakline"/>
        <w:divId w:val="1202474859"/>
      </w:pPr>
    </w:p>
    <w:p w14:paraId="0116B10A" w14:textId="77777777" w:rsidR="006E5B8F" w:rsidRDefault="006E5B8F">
      <w:pPr>
        <w:pStyle w:val="breakline"/>
        <w:divId w:val="1202474859"/>
      </w:pPr>
    </w:p>
    <w:p w14:paraId="5E928C3F" w14:textId="77777777" w:rsidR="006E5B8F" w:rsidRDefault="00B90627">
      <w:pPr>
        <w:pStyle w:val="SOTTOTITOLOCAMPIONATO1"/>
        <w:divId w:val="1202474859"/>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6E5B8F" w14:paraId="3761409A" w14:textId="77777777">
        <w:trPr>
          <w:divId w:val="120247485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1B2EE5" w14:textId="77777777" w:rsidR="006E5B8F" w:rsidRDefault="00B90627">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E2DC9D" w14:textId="77777777" w:rsidR="006E5B8F" w:rsidRDefault="00B90627">
            <w:pPr>
              <w:pStyle w:val="HEADERTABELLA"/>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362936" w14:textId="77777777" w:rsidR="006E5B8F" w:rsidRDefault="00B90627">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7BC9C" w14:textId="77777777" w:rsidR="006E5B8F" w:rsidRDefault="00B90627">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B64CA" w14:textId="77777777" w:rsidR="006E5B8F" w:rsidRDefault="00B90627">
            <w:pPr>
              <w:pStyle w:val="HEADERTABELLA"/>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069B76" w14:textId="77777777" w:rsidR="006E5B8F" w:rsidRDefault="00B90627">
            <w:pPr>
              <w:pStyle w:val="HEADERTABELLA"/>
            </w:pPr>
            <w:r>
              <w:t xml:space="preserve">Ora </w:t>
            </w:r>
            <w:proofErr w:type="spellStart"/>
            <w:r>
              <w:t>Var</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86BDEF" w14:textId="77777777" w:rsidR="006E5B8F" w:rsidRDefault="00B90627">
            <w:pPr>
              <w:pStyle w:val="HEADERTABELLA"/>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3138E9" w14:textId="77777777" w:rsidR="006E5B8F" w:rsidRDefault="00B90627">
            <w:pPr>
              <w:pStyle w:val="HEADERTABELLA"/>
            </w:pPr>
            <w:r>
              <w:t>Impianto</w:t>
            </w:r>
          </w:p>
        </w:tc>
      </w:tr>
      <w:tr w:rsidR="006E5B8F" w14:paraId="2FFAC02B" w14:textId="77777777">
        <w:trPr>
          <w:divId w:val="120247485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F81476" w14:textId="77777777" w:rsidR="006E5B8F" w:rsidRDefault="00B90627">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35B567" w14:textId="77777777" w:rsidR="006E5B8F" w:rsidRDefault="00B90627">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D15A6" w14:textId="77777777" w:rsidR="006E5B8F" w:rsidRDefault="00B90627">
            <w:pPr>
              <w:pStyle w:val="ROWTABELLA"/>
            </w:pPr>
            <w:r>
              <w:t>BRESCIA SP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443FD" w14:textId="77777777" w:rsidR="006E5B8F" w:rsidRDefault="00B90627">
            <w:pPr>
              <w:pStyle w:val="ROWTABELLA"/>
            </w:pPr>
            <w:r>
              <w:t>FERALPISA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A13414" w14:textId="77777777" w:rsidR="006E5B8F" w:rsidRDefault="006E5B8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79DB6" w14:textId="77777777" w:rsidR="006E5B8F" w:rsidRDefault="00B90627">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A1CAB" w14:textId="77777777" w:rsidR="006E5B8F" w:rsidRDefault="00B90627">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3AA5E3" w14:textId="77777777" w:rsidR="006E5B8F" w:rsidRDefault="006E5B8F"/>
        </w:tc>
      </w:tr>
    </w:tbl>
    <w:p w14:paraId="41AB0F22" w14:textId="77777777" w:rsidR="006E5B8F" w:rsidRDefault="006E5B8F">
      <w:pPr>
        <w:pStyle w:val="breakline"/>
        <w:divId w:val="1202474859"/>
      </w:pPr>
    </w:p>
    <w:p w14:paraId="5A705933" w14:textId="77777777" w:rsidR="006E5B8F" w:rsidRDefault="006E5B8F">
      <w:pPr>
        <w:pStyle w:val="breakline"/>
        <w:divId w:val="1202474859"/>
      </w:pPr>
    </w:p>
    <w:p w14:paraId="08ECB23F" w14:textId="278DB3B7" w:rsidR="00913883" w:rsidRDefault="00913883" w:rsidP="00913883">
      <w:pPr>
        <w:rPr>
          <w:lang w:val="it-IT"/>
        </w:rPr>
      </w:pPr>
    </w:p>
    <w:p w14:paraId="02344A7A" w14:textId="2B19D960" w:rsidR="001D0FDA" w:rsidRDefault="001D0FDA" w:rsidP="00913883">
      <w:pPr>
        <w:rPr>
          <w:lang w:val="it-IT"/>
        </w:rPr>
      </w:pPr>
    </w:p>
    <w:p w14:paraId="19B5146B" w14:textId="2F8ECFE9" w:rsidR="001D0FDA" w:rsidRDefault="001D0FDA" w:rsidP="00913883">
      <w:pPr>
        <w:rPr>
          <w:lang w:val="it-IT"/>
        </w:rPr>
      </w:pPr>
    </w:p>
    <w:p w14:paraId="14CADDA3" w14:textId="6749D780" w:rsidR="001D0FDA" w:rsidRDefault="001D0FDA" w:rsidP="00913883">
      <w:pPr>
        <w:rPr>
          <w:lang w:val="it-IT"/>
        </w:rPr>
      </w:pPr>
    </w:p>
    <w:p w14:paraId="16DD2F08" w14:textId="4350C3EE" w:rsidR="001D0FDA" w:rsidRDefault="001D0FDA" w:rsidP="00913883">
      <w:pPr>
        <w:rPr>
          <w:lang w:val="it-IT"/>
        </w:rPr>
      </w:pPr>
    </w:p>
    <w:p w14:paraId="0C79674B" w14:textId="77777777" w:rsidR="001D0FDA" w:rsidRPr="00467A31" w:rsidRDefault="001D0FDA" w:rsidP="00913883">
      <w:pPr>
        <w:rPr>
          <w:lang w:val="it-IT"/>
        </w:rPr>
      </w:pPr>
    </w:p>
    <w:p w14:paraId="7B7ED1E1" w14:textId="77777777" w:rsidR="00913883" w:rsidRPr="00467A31" w:rsidRDefault="00B15A2F" w:rsidP="00913883">
      <w:pPr>
        <w:pStyle w:val="Titolo1"/>
        <w:rPr>
          <w:lang w:val="it-IT"/>
        </w:rPr>
      </w:pPr>
      <w:bookmarkStart w:id="86" w:name="_Toc54268570"/>
      <w:r w:rsidRPr="00467A31">
        <w:rPr>
          <w:lang w:val="it-IT"/>
        </w:rPr>
        <w:lastRenderedPageBreak/>
        <w:t xml:space="preserve">6. </w:t>
      </w:r>
      <w:r w:rsidR="00913883" w:rsidRPr="00467A31">
        <w:rPr>
          <w:lang w:val="it-IT"/>
        </w:rPr>
        <w:t>Delibere della Corte Sportiva di Appello Territoriale</w:t>
      </w:r>
      <w:bookmarkEnd w:id="86"/>
      <w:r w:rsidR="00913883" w:rsidRPr="00467A31">
        <w:rPr>
          <w:lang w:val="it-IT"/>
        </w:rPr>
        <w:t xml:space="preserve"> </w:t>
      </w:r>
    </w:p>
    <w:p w14:paraId="0481A152" w14:textId="52EADC56" w:rsidR="009D2AF2" w:rsidRPr="00833EFF" w:rsidRDefault="00833EFF" w:rsidP="00833EFF">
      <w:pPr>
        <w:pStyle w:val="Titolo3"/>
        <w:rPr>
          <w:lang w:val="it-IT"/>
        </w:rPr>
      </w:pPr>
      <w:bookmarkStart w:id="87" w:name="_Toc54268571"/>
      <w:r w:rsidRPr="00833EFF">
        <w:rPr>
          <w:lang w:val="it-IT"/>
        </w:rPr>
        <w:t>6.1</w:t>
      </w:r>
      <w:r w:rsidR="00B90627" w:rsidRPr="00833EFF">
        <w:rPr>
          <w:lang w:val="it-IT"/>
        </w:rPr>
        <w:t>Corte Sportiva di Appello Territoriale del CRL</w:t>
      </w:r>
      <w:bookmarkEnd w:id="87"/>
    </w:p>
    <w:p w14:paraId="7C1685BA" w14:textId="77777777" w:rsidR="009D2AF2" w:rsidRDefault="009D2AF2" w:rsidP="009D2AF2">
      <w:pPr>
        <w:pStyle w:val="Standard"/>
        <w:spacing w:line="200" w:lineRule="atLeast"/>
        <w:jc w:val="both"/>
        <w:rPr>
          <w:szCs w:val="24"/>
        </w:rPr>
      </w:pPr>
    </w:p>
    <w:p w14:paraId="07152098" w14:textId="77777777" w:rsidR="009D2AF2" w:rsidRPr="00833EFF" w:rsidRDefault="00B90627" w:rsidP="009D2AF2">
      <w:pPr>
        <w:pStyle w:val="Standard"/>
        <w:spacing w:line="200" w:lineRule="atLeast"/>
        <w:jc w:val="both"/>
        <w:rPr>
          <w:rFonts w:ascii="Calibri" w:hAnsi="Calibri" w:cs="Calibri"/>
          <w:sz w:val="22"/>
          <w:szCs w:val="22"/>
        </w:rPr>
      </w:pPr>
      <w:r w:rsidRPr="00833EFF">
        <w:rPr>
          <w:rFonts w:ascii="Calibri" w:hAnsi="Calibri" w:cs="Calibri"/>
          <w:sz w:val="22"/>
          <w:szCs w:val="22"/>
        </w:rPr>
        <w:t xml:space="preserve">Riunione del 15.10.2020   </w:t>
      </w:r>
    </w:p>
    <w:p w14:paraId="5090099C" w14:textId="16D6B60E" w:rsidR="009D2AF2" w:rsidRPr="00833EFF" w:rsidRDefault="00B90627" w:rsidP="009D2AF2">
      <w:pPr>
        <w:pStyle w:val="Standard"/>
        <w:spacing w:line="200" w:lineRule="atLeast"/>
        <w:jc w:val="both"/>
        <w:rPr>
          <w:rFonts w:ascii="Calibri" w:hAnsi="Calibri" w:cs="Calibri"/>
          <w:color w:val="000000"/>
          <w:sz w:val="22"/>
          <w:szCs w:val="22"/>
        </w:rPr>
      </w:pPr>
      <w:r w:rsidRPr="00833EFF">
        <w:rPr>
          <w:rFonts w:ascii="Calibri" w:hAnsi="Calibri" w:cs="Calibri"/>
          <w:color w:val="000000"/>
          <w:sz w:val="22"/>
          <w:szCs w:val="22"/>
        </w:rPr>
        <w:t>Collegio Giudicante: Avv. Sergio Carnevale (</w:t>
      </w:r>
      <w:proofErr w:type="spellStart"/>
      <w:r w:rsidRPr="00833EFF">
        <w:rPr>
          <w:rFonts w:ascii="Calibri" w:hAnsi="Calibri" w:cs="Calibri"/>
          <w:color w:val="000000"/>
          <w:sz w:val="22"/>
          <w:szCs w:val="22"/>
        </w:rPr>
        <w:t>Pres</w:t>
      </w:r>
      <w:proofErr w:type="spellEnd"/>
      <w:r w:rsidRPr="00833EFF">
        <w:rPr>
          <w:rFonts w:ascii="Calibri" w:hAnsi="Calibri" w:cs="Calibri"/>
          <w:color w:val="000000"/>
          <w:sz w:val="22"/>
          <w:szCs w:val="22"/>
        </w:rPr>
        <w:t>.), Avv. Alessandro Quercioli, Avv. Giuseppe Grasso (Componenti) Rag. Orazio Serafino (</w:t>
      </w:r>
      <w:proofErr w:type="spellStart"/>
      <w:r w:rsidRPr="00833EFF">
        <w:rPr>
          <w:rFonts w:ascii="Calibri" w:hAnsi="Calibri" w:cs="Calibri"/>
          <w:color w:val="000000"/>
          <w:sz w:val="22"/>
          <w:szCs w:val="22"/>
        </w:rPr>
        <w:t>Segr</w:t>
      </w:r>
      <w:proofErr w:type="spellEnd"/>
      <w:r w:rsidRPr="00833EFF">
        <w:rPr>
          <w:rFonts w:ascii="Calibri" w:hAnsi="Calibri" w:cs="Calibri"/>
          <w:color w:val="000000"/>
          <w:sz w:val="22"/>
          <w:szCs w:val="22"/>
        </w:rPr>
        <w:t>.) Michele Liguori (</w:t>
      </w:r>
      <w:proofErr w:type="spellStart"/>
      <w:proofErr w:type="gramStart"/>
      <w:r w:rsidRPr="00833EFF">
        <w:rPr>
          <w:rFonts w:ascii="Calibri" w:hAnsi="Calibri" w:cs="Calibri"/>
          <w:color w:val="000000"/>
          <w:sz w:val="22"/>
          <w:szCs w:val="22"/>
        </w:rPr>
        <w:t>Rapprentante</w:t>
      </w:r>
      <w:proofErr w:type="spellEnd"/>
      <w:r w:rsidRPr="00833EFF">
        <w:rPr>
          <w:rFonts w:ascii="Calibri" w:hAnsi="Calibri" w:cs="Calibri"/>
          <w:color w:val="000000"/>
          <w:sz w:val="22"/>
          <w:szCs w:val="22"/>
        </w:rPr>
        <w:t xml:space="preserve"> </w:t>
      </w:r>
      <w:r w:rsidR="00935389">
        <w:rPr>
          <w:rFonts w:ascii="Calibri" w:hAnsi="Calibri" w:cs="Calibri"/>
          <w:color w:val="000000"/>
          <w:sz w:val="22"/>
          <w:szCs w:val="22"/>
        </w:rPr>
        <w:t xml:space="preserve"> </w:t>
      </w:r>
      <w:r w:rsidRPr="00833EFF">
        <w:rPr>
          <w:rFonts w:ascii="Calibri" w:hAnsi="Calibri" w:cs="Calibri"/>
          <w:color w:val="000000"/>
          <w:sz w:val="22"/>
          <w:szCs w:val="22"/>
        </w:rPr>
        <w:t>A.I.A.</w:t>
      </w:r>
      <w:proofErr w:type="gramEnd"/>
      <w:r w:rsidRPr="00833EFF">
        <w:rPr>
          <w:rFonts w:ascii="Calibri" w:hAnsi="Calibri" w:cs="Calibri"/>
          <w:color w:val="000000"/>
          <w:sz w:val="22"/>
          <w:szCs w:val="22"/>
        </w:rPr>
        <w:t>)</w:t>
      </w:r>
    </w:p>
    <w:p w14:paraId="40CD8DD3" w14:textId="77777777" w:rsidR="009D2AF2" w:rsidRPr="00833EFF" w:rsidRDefault="009D2AF2" w:rsidP="009D2AF2">
      <w:pPr>
        <w:pStyle w:val="Standard"/>
        <w:spacing w:line="200" w:lineRule="atLeast"/>
        <w:jc w:val="both"/>
        <w:rPr>
          <w:rFonts w:ascii="Calibri" w:hAnsi="Calibri" w:cs="Calibri"/>
          <w:b/>
          <w:bCs/>
          <w:sz w:val="22"/>
          <w:szCs w:val="22"/>
        </w:rPr>
      </w:pPr>
    </w:p>
    <w:p w14:paraId="28C69D90" w14:textId="77777777" w:rsidR="009D2AF2" w:rsidRPr="00833EFF" w:rsidRDefault="00B90627" w:rsidP="009D2AF2">
      <w:pPr>
        <w:pStyle w:val="Standard"/>
        <w:autoSpaceDE w:val="0"/>
        <w:spacing w:line="200" w:lineRule="atLeast"/>
        <w:jc w:val="both"/>
        <w:rPr>
          <w:rFonts w:ascii="Calibri" w:hAnsi="Calibri" w:cs="Calibri"/>
          <w:b/>
          <w:bCs/>
          <w:sz w:val="22"/>
          <w:szCs w:val="22"/>
        </w:rPr>
      </w:pPr>
      <w:r w:rsidRPr="00833EFF">
        <w:rPr>
          <w:rFonts w:ascii="Calibri" w:hAnsi="Calibri" w:cs="Calibri"/>
          <w:b/>
          <w:bCs/>
          <w:sz w:val="22"/>
          <w:szCs w:val="22"/>
        </w:rPr>
        <w:t>Reclamo società ASD CITTA' DI SAN GIULIANO – CAT. ECC. GIR. B</w:t>
      </w:r>
    </w:p>
    <w:p w14:paraId="669762D8" w14:textId="77777777" w:rsidR="009D2AF2" w:rsidRPr="00833EFF" w:rsidRDefault="00B90627" w:rsidP="009D2AF2">
      <w:pPr>
        <w:pStyle w:val="Standard"/>
        <w:autoSpaceDE w:val="0"/>
        <w:spacing w:line="200" w:lineRule="atLeast"/>
        <w:jc w:val="both"/>
        <w:rPr>
          <w:rFonts w:ascii="Calibri" w:hAnsi="Calibri" w:cs="Calibri"/>
          <w:b/>
          <w:bCs/>
          <w:sz w:val="22"/>
          <w:szCs w:val="22"/>
        </w:rPr>
      </w:pPr>
      <w:r w:rsidRPr="00833EFF">
        <w:rPr>
          <w:rFonts w:ascii="Calibri" w:hAnsi="Calibri" w:cs="Calibri"/>
          <w:b/>
          <w:bCs/>
          <w:sz w:val="22"/>
          <w:szCs w:val="22"/>
        </w:rPr>
        <w:t>Gara del 27/09/2020 tra CISANESE/CITTA' DI SAN GIULIANO</w:t>
      </w:r>
    </w:p>
    <w:p w14:paraId="58B7E7E3" w14:textId="77777777" w:rsidR="009D2AF2" w:rsidRPr="00833EFF" w:rsidRDefault="00B90627" w:rsidP="009D2AF2">
      <w:pPr>
        <w:pStyle w:val="Standard"/>
        <w:autoSpaceDE w:val="0"/>
        <w:spacing w:line="200" w:lineRule="atLeast"/>
        <w:jc w:val="both"/>
        <w:rPr>
          <w:rFonts w:ascii="Calibri" w:hAnsi="Calibri" w:cs="Calibri"/>
          <w:b/>
          <w:bCs/>
          <w:sz w:val="22"/>
          <w:szCs w:val="22"/>
        </w:rPr>
      </w:pPr>
      <w:r w:rsidRPr="00833EFF">
        <w:rPr>
          <w:rFonts w:ascii="Calibri" w:hAnsi="Calibri" w:cs="Calibri"/>
          <w:b/>
          <w:bCs/>
          <w:sz w:val="22"/>
          <w:szCs w:val="22"/>
        </w:rPr>
        <w:t>C.U. n. 17 del Comitato Regionale Lombardia datato 01/10/2020</w:t>
      </w:r>
    </w:p>
    <w:p w14:paraId="2247CD21" w14:textId="77777777" w:rsidR="009D2AF2" w:rsidRPr="00833EFF" w:rsidRDefault="009D2AF2" w:rsidP="009D2AF2">
      <w:pPr>
        <w:pStyle w:val="Standard"/>
        <w:autoSpaceDE w:val="0"/>
        <w:spacing w:line="200" w:lineRule="atLeast"/>
        <w:jc w:val="both"/>
        <w:rPr>
          <w:rFonts w:ascii="Calibri" w:hAnsi="Calibri" w:cs="Calibri"/>
          <w:b/>
          <w:bCs/>
          <w:sz w:val="22"/>
          <w:szCs w:val="22"/>
        </w:rPr>
      </w:pPr>
    </w:p>
    <w:p w14:paraId="3795206A" w14:textId="4612ED42"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 xml:space="preserve">La società ASD CITTA' DI SAN GIULIANO ha proposto reclamo avverso la decisione del Giudice Sportivo che ha comminato la sanzione sportiva della perdita della gara per 0 – 3, l'ammenda di Euro 150,00 ed inibito sino al 28.10.2020 il dirigente accompagnatore, Giampiero </w:t>
      </w:r>
      <w:proofErr w:type="spellStart"/>
      <w:r w:rsidRPr="00833EFF">
        <w:rPr>
          <w:rFonts w:ascii="Calibri" w:hAnsi="Calibri" w:cs="Calibri"/>
          <w:sz w:val="22"/>
          <w:szCs w:val="22"/>
        </w:rPr>
        <w:t>Cervinaro</w:t>
      </w:r>
      <w:proofErr w:type="spellEnd"/>
      <w:r w:rsidRPr="00833EFF">
        <w:rPr>
          <w:rFonts w:ascii="Calibri" w:hAnsi="Calibri" w:cs="Calibri"/>
          <w:sz w:val="22"/>
          <w:szCs w:val="22"/>
        </w:rPr>
        <w:t xml:space="preserve">, per aver impiegato nella gara in epigrafe il calciatore Damiano </w:t>
      </w:r>
      <w:proofErr w:type="spellStart"/>
      <w:r w:rsidRPr="00833EFF">
        <w:rPr>
          <w:rFonts w:ascii="Calibri" w:hAnsi="Calibri" w:cs="Calibri"/>
          <w:sz w:val="22"/>
          <w:szCs w:val="22"/>
        </w:rPr>
        <w:t>Zicari</w:t>
      </w:r>
      <w:proofErr w:type="spellEnd"/>
      <w:r w:rsidRPr="00833EFF">
        <w:rPr>
          <w:rFonts w:ascii="Calibri" w:hAnsi="Calibri" w:cs="Calibri"/>
          <w:sz w:val="22"/>
          <w:szCs w:val="22"/>
        </w:rPr>
        <w:t xml:space="preserve"> che no</w:t>
      </w:r>
      <w:r w:rsidR="00935389">
        <w:rPr>
          <w:rFonts w:ascii="Calibri" w:hAnsi="Calibri" w:cs="Calibri"/>
          <w:sz w:val="22"/>
          <w:szCs w:val="22"/>
        </w:rPr>
        <w:t>n</w:t>
      </w:r>
      <w:r w:rsidRPr="00833EFF">
        <w:rPr>
          <w:rFonts w:ascii="Calibri" w:hAnsi="Calibri" w:cs="Calibri"/>
          <w:sz w:val="22"/>
          <w:szCs w:val="22"/>
        </w:rPr>
        <w:t xml:space="preserve"> risultava tesserato per la predetta società.</w:t>
      </w:r>
    </w:p>
    <w:p w14:paraId="6F09498A" w14:textId="77777777" w:rsidR="009D2AF2" w:rsidRPr="00833EFF" w:rsidRDefault="009D2AF2" w:rsidP="009D2AF2">
      <w:pPr>
        <w:pStyle w:val="Standard"/>
        <w:autoSpaceDE w:val="0"/>
        <w:spacing w:line="200" w:lineRule="atLeast"/>
        <w:jc w:val="both"/>
        <w:rPr>
          <w:rFonts w:ascii="Calibri" w:hAnsi="Calibri" w:cs="Calibri"/>
          <w:sz w:val="22"/>
          <w:szCs w:val="22"/>
        </w:rPr>
      </w:pPr>
    </w:p>
    <w:p w14:paraId="52571477" w14:textId="5F24E354"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La Corte di Appello Territoriale</w:t>
      </w:r>
      <w:r w:rsidR="00935389">
        <w:rPr>
          <w:rFonts w:ascii="Calibri" w:hAnsi="Calibri" w:cs="Calibri"/>
          <w:sz w:val="22"/>
          <w:szCs w:val="22"/>
        </w:rPr>
        <w:t>,</w:t>
      </w:r>
      <w:r w:rsidRPr="00833EFF">
        <w:rPr>
          <w:rFonts w:ascii="Calibri" w:hAnsi="Calibri" w:cs="Calibri"/>
          <w:sz w:val="22"/>
          <w:szCs w:val="22"/>
        </w:rPr>
        <w:t xml:space="preserve"> verificata la regolarità del reclamo, sentita la reclamante, osserva.</w:t>
      </w:r>
    </w:p>
    <w:p w14:paraId="71B8F145" w14:textId="2531EC01"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 xml:space="preserve">La società reclamante afferma che in data 25.09.2020 è stata presentata richiesta di tesseramento del calciatore Damiano </w:t>
      </w:r>
      <w:proofErr w:type="spellStart"/>
      <w:r w:rsidRPr="00833EFF">
        <w:rPr>
          <w:rFonts w:ascii="Calibri" w:hAnsi="Calibri" w:cs="Calibri"/>
          <w:sz w:val="22"/>
          <w:szCs w:val="22"/>
        </w:rPr>
        <w:t>Zicari</w:t>
      </w:r>
      <w:proofErr w:type="spellEnd"/>
      <w:r w:rsidRPr="00833EFF">
        <w:rPr>
          <w:rFonts w:ascii="Calibri" w:hAnsi="Calibri" w:cs="Calibri"/>
          <w:sz w:val="22"/>
          <w:szCs w:val="22"/>
        </w:rPr>
        <w:t>, che in data 29.9.2020 l'Ufficio Tesseramenti ha segnalato alla società un errore nella presentazione della domanda e che il giorno stesso tale errore è stato sanato con la presentazione della documentazione corretta; a comprova di ciò la società reclamante ha presentato la relativa documentazione.</w:t>
      </w:r>
    </w:p>
    <w:p w14:paraId="5F0CCE50" w14:textId="77777777"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Pertanto, la società reclamante sostiene che il calciatore è stato impiegato in buona fede nella gara del 27.09.2020, visto che si trattava di una mera irregolarità del tesseramento presentato in data 25.09.2020 - e quindi prima della predetta gara - e che solamente successivamente alla gara in questione è stata segnalata una mera irregolarità nel tesseramento che è stata immediatamente sanata.</w:t>
      </w:r>
    </w:p>
    <w:p w14:paraId="0953C2C9" w14:textId="0425CC95"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Il reclamo merita di essere parzialmente accolto. Infatti, ai sensi dell'Art. 39, comma V, NOIF le i</w:t>
      </w:r>
      <w:r w:rsidR="00935389">
        <w:rPr>
          <w:rFonts w:ascii="Calibri" w:hAnsi="Calibri" w:cs="Calibri"/>
          <w:sz w:val="22"/>
          <w:szCs w:val="22"/>
        </w:rPr>
        <w:t>r</w:t>
      </w:r>
      <w:r w:rsidRPr="00833EFF">
        <w:rPr>
          <w:rFonts w:ascii="Calibri" w:hAnsi="Calibri" w:cs="Calibri"/>
          <w:sz w:val="22"/>
          <w:szCs w:val="22"/>
        </w:rPr>
        <w:t>regolarità nella presentazione della domanda di tesseramento prontamente sanate comportano la sanzione dell'ammenda e non la perdita della gara.</w:t>
      </w:r>
    </w:p>
    <w:p w14:paraId="6D6445D3" w14:textId="7AC4078A"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D'altro canto, la società reclamante ha impiegato il calciatore in buona fede, dopo aver presentato la domanda di tesseramento, visto che è venuta a conoscenza dell'irregolarità del tesseramento dopo la disputa della gara in questione ed ha prontamente sanato tale irregolarità.</w:t>
      </w:r>
    </w:p>
    <w:p w14:paraId="3AD7A152" w14:textId="77777777"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Per quanto sopra esposto e ritenuto la Corte di Appello Territoriale in parziale accoglimento del reclamo ed in riforma del provvedimento reclamato,</w:t>
      </w:r>
    </w:p>
    <w:p w14:paraId="7D548F64" w14:textId="50094C8C" w:rsidR="009D2AF2" w:rsidRPr="00833EFF" w:rsidRDefault="00B90627" w:rsidP="001D0FDA">
      <w:pPr>
        <w:pStyle w:val="Standard"/>
        <w:autoSpaceDE w:val="0"/>
        <w:spacing w:line="200" w:lineRule="atLeast"/>
        <w:jc w:val="center"/>
        <w:rPr>
          <w:rFonts w:ascii="Calibri" w:hAnsi="Calibri" w:cs="Calibri"/>
          <w:sz w:val="22"/>
          <w:szCs w:val="22"/>
        </w:rPr>
      </w:pPr>
      <w:r w:rsidRPr="00833EFF">
        <w:rPr>
          <w:rFonts w:ascii="Calibri" w:hAnsi="Calibri" w:cs="Calibri"/>
          <w:b/>
          <w:bCs/>
          <w:sz w:val="22"/>
          <w:szCs w:val="22"/>
        </w:rPr>
        <w:t>commina</w:t>
      </w:r>
    </w:p>
    <w:p w14:paraId="300DEFE8" w14:textId="4D6244F3" w:rsidR="009D2AF2" w:rsidRPr="00833EFF" w:rsidRDefault="00B90627" w:rsidP="009D2AF2">
      <w:pPr>
        <w:pStyle w:val="Standard"/>
        <w:autoSpaceDE w:val="0"/>
        <w:spacing w:line="200" w:lineRule="atLeast"/>
        <w:jc w:val="both"/>
        <w:rPr>
          <w:rFonts w:ascii="Calibri" w:hAnsi="Calibri" w:cs="Calibri"/>
          <w:sz w:val="22"/>
          <w:szCs w:val="22"/>
        </w:rPr>
      </w:pPr>
      <w:r w:rsidRPr="00833EFF">
        <w:rPr>
          <w:rFonts w:ascii="Calibri" w:hAnsi="Calibri" w:cs="Calibri"/>
          <w:sz w:val="22"/>
          <w:szCs w:val="22"/>
        </w:rPr>
        <w:t>alla società reclamante l'ammenda di Euro 700,00, ripristinando il risultato ottenuto sul terreno di giuoco e dispone addebito della relativa tassa</w:t>
      </w:r>
      <w:r w:rsidR="00935389">
        <w:rPr>
          <w:rFonts w:ascii="Calibri" w:hAnsi="Calibri" w:cs="Calibri"/>
          <w:sz w:val="22"/>
          <w:szCs w:val="22"/>
        </w:rPr>
        <w:t xml:space="preserve"> </w:t>
      </w:r>
      <w:r w:rsidRPr="00833EFF">
        <w:rPr>
          <w:rFonts w:ascii="Calibri" w:hAnsi="Calibri" w:cs="Calibri"/>
          <w:color w:val="000000"/>
          <w:sz w:val="22"/>
          <w:szCs w:val="22"/>
        </w:rPr>
        <w:t>se non ancora versata.</w:t>
      </w:r>
    </w:p>
    <w:p w14:paraId="7CF325D1" w14:textId="0FCA6E9B" w:rsidR="0066432C" w:rsidRPr="001D0FDA" w:rsidRDefault="00B90627" w:rsidP="001D0FDA">
      <w:pPr>
        <w:pStyle w:val="Standard"/>
        <w:tabs>
          <w:tab w:val="left" w:pos="-72"/>
        </w:tabs>
        <w:autoSpaceDE w:val="0"/>
        <w:jc w:val="both"/>
        <w:rPr>
          <w:rFonts w:ascii="Calibri" w:hAnsi="Calibri" w:cs="Calibri"/>
          <w:color w:val="000000"/>
          <w:sz w:val="22"/>
          <w:szCs w:val="22"/>
        </w:rPr>
      </w:pPr>
      <w:r w:rsidRPr="00833EFF">
        <w:rPr>
          <w:rFonts w:ascii="Calibri" w:hAnsi="Calibri" w:cs="Calibri"/>
          <w:sz w:val="22"/>
          <w:szCs w:val="22"/>
        </w:rPr>
        <w:t xml:space="preserve">   </w:t>
      </w:r>
    </w:p>
    <w:p w14:paraId="4479F2CA" w14:textId="77777777" w:rsidR="0066432C" w:rsidRDefault="0066432C" w:rsidP="009D2AF2">
      <w:pPr>
        <w:pStyle w:val="Standard"/>
        <w:spacing w:line="200" w:lineRule="atLeast"/>
        <w:jc w:val="both"/>
        <w:rPr>
          <w:rFonts w:ascii="Calibri" w:hAnsi="Calibri" w:cs="Calibri"/>
          <w:b/>
          <w:bCs/>
          <w:sz w:val="22"/>
          <w:szCs w:val="22"/>
        </w:rPr>
      </w:pPr>
    </w:p>
    <w:p w14:paraId="072ABA46" w14:textId="16FEB532" w:rsidR="009D2AF2" w:rsidRPr="00833EFF" w:rsidRDefault="00B90627" w:rsidP="009D2AF2">
      <w:pPr>
        <w:pStyle w:val="Standard"/>
        <w:spacing w:line="200" w:lineRule="atLeast"/>
        <w:jc w:val="both"/>
        <w:rPr>
          <w:rFonts w:ascii="Calibri" w:hAnsi="Calibri" w:cs="Calibri"/>
          <w:b/>
          <w:bCs/>
          <w:sz w:val="22"/>
          <w:szCs w:val="22"/>
        </w:rPr>
      </w:pPr>
      <w:r w:rsidRPr="00833EFF">
        <w:rPr>
          <w:rFonts w:ascii="Calibri" w:hAnsi="Calibri" w:cs="Calibri"/>
          <w:b/>
          <w:bCs/>
          <w:sz w:val="22"/>
          <w:szCs w:val="22"/>
        </w:rPr>
        <w:t>Reclamo FCD BRERA - CAT. Juniores Regionale Gir. B</w:t>
      </w:r>
    </w:p>
    <w:p w14:paraId="0D38C994" w14:textId="77777777" w:rsidR="009D2AF2" w:rsidRPr="00833EFF" w:rsidRDefault="00B90627" w:rsidP="009D2AF2">
      <w:pPr>
        <w:pStyle w:val="Standard"/>
        <w:keepNext/>
        <w:tabs>
          <w:tab w:val="left" w:pos="0"/>
        </w:tabs>
        <w:autoSpaceDE w:val="0"/>
        <w:spacing w:line="360" w:lineRule="auto"/>
        <w:jc w:val="both"/>
        <w:rPr>
          <w:rFonts w:ascii="Calibri" w:hAnsi="Calibri" w:cs="Calibri"/>
          <w:b/>
          <w:bCs/>
          <w:sz w:val="22"/>
          <w:szCs w:val="22"/>
        </w:rPr>
      </w:pPr>
      <w:r w:rsidRPr="00833EFF">
        <w:rPr>
          <w:rFonts w:ascii="Calibri" w:hAnsi="Calibri" w:cs="Calibri"/>
          <w:b/>
          <w:bCs/>
          <w:sz w:val="22"/>
          <w:szCs w:val="22"/>
        </w:rPr>
        <w:t>GARA del 26.09.2020 FCD COLOGNO / FCD BRERA</w:t>
      </w:r>
    </w:p>
    <w:p w14:paraId="5699E471" w14:textId="77777777" w:rsidR="009D2AF2" w:rsidRPr="00833EFF" w:rsidRDefault="00B90627" w:rsidP="009D2AF2">
      <w:pPr>
        <w:pStyle w:val="Standard"/>
        <w:autoSpaceDE w:val="0"/>
        <w:rPr>
          <w:rFonts w:ascii="Calibri" w:hAnsi="Calibri" w:cs="Calibri"/>
          <w:b/>
          <w:bCs/>
          <w:sz w:val="22"/>
          <w:szCs w:val="22"/>
        </w:rPr>
      </w:pPr>
      <w:r w:rsidRPr="00833EFF">
        <w:rPr>
          <w:rFonts w:ascii="Calibri" w:hAnsi="Calibri" w:cs="Calibri"/>
          <w:b/>
          <w:bCs/>
          <w:sz w:val="22"/>
          <w:szCs w:val="22"/>
        </w:rPr>
        <w:t>C.U. n. 17 del C.R.L 01/10/2020</w:t>
      </w:r>
    </w:p>
    <w:p w14:paraId="68DDAD4C" w14:textId="77777777" w:rsidR="009D2AF2" w:rsidRPr="00833EFF" w:rsidRDefault="009D2AF2" w:rsidP="009D2AF2">
      <w:pPr>
        <w:pStyle w:val="Standard"/>
        <w:autoSpaceDE w:val="0"/>
        <w:rPr>
          <w:rFonts w:ascii="Calibri" w:hAnsi="Calibri" w:cs="Calibri"/>
          <w:sz w:val="22"/>
          <w:szCs w:val="22"/>
        </w:rPr>
      </w:pPr>
    </w:p>
    <w:p w14:paraId="1B4E2C2E" w14:textId="18CE429C"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t>La FCD BRERA ha proposto ricorso avverso il provvedimento del Giudice Sportivo che ha squalificato il calciatore GUEYE MOUHAMED fino al giorno</w:t>
      </w:r>
      <w:r w:rsidR="008B770A">
        <w:rPr>
          <w:rFonts w:ascii="Calibri" w:hAnsi="Calibri" w:cs="Calibri"/>
          <w:sz w:val="22"/>
          <w:szCs w:val="22"/>
        </w:rPr>
        <w:t xml:space="preserve"> </w:t>
      </w:r>
      <w:r w:rsidRPr="00833EFF">
        <w:rPr>
          <w:rFonts w:ascii="Calibri" w:hAnsi="Calibri" w:cs="Calibri"/>
          <w:sz w:val="22"/>
          <w:szCs w:val="22"/>
        </w:rPr>
        <w:t>11/11/2020, ritenendo che il comportamento addebitato al proprio tesserato non potesse essere qualificato come grave atto di violenza.</w:t>
      </w:r>
    </w:p>
    <w:p w14:paraId="2101A5F2" w14:textId="77777777"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t>La Società reclamante ha chiesto quindi l’annullamento della squalifica o una adeguata diminuzione della stessa.</w:t>
      </w:r>
    </w:p>
    <w:p w14:paraId="57480875" w14:textId="3BDE22FA"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t>La Corte Sportiva di Appello Territoriale</w:t>
      </w:r>
      <w:r w:rsidR="008B770A">
        <w:rPr>
          <w:rFonts w:ascii="Calibri" w:hAnsi="Calibri" w:cs="Calibri"/>
          <w:sz w:val="22"/>
          <w:szCs w:val="22"/>
        </w:rPr>
        <w:t>,</w:t>
      </w:r>
      <w:r w:rsidRPr="00833EFF">
        <w:rPr>
          <w:rFonts w:ascii="Calibri" w:hAnsi="Calibri" w:cs="Calibri"/>
          <w:sz w:val="22"/>
          <w:szCs w:val="22"/>
        </w:rPr>
        <w:t xml:space="preserve"> rilevato che il reclamo è stato proposto nei termini previsti dal CGS, esperiti gli incombenti di rito, osserva.</w:t>
      </w:r>
    </w:p>
    <w:p w14:paraId="01795EA7" w14:textId="77777777"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lastRenderedPageBreak/>
        <w:t>Letti gli atti disponibili, analizzato il referto arbitrale, fonte di prova privilegiata, nonché sentito l’arbitro a chiarimenti, emerge in modo inequivocabile come il calciatore GUEYE MOUHAMED abbia agito con la volontà di colpire al volto l’avversario.</w:t>
      </w:r>
    </w:p>
    <w:p w14:paraId="2830E098" w14:textId="77777777"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t>Tenuto conto della gravità della condotta tenuta dallo squalificato, la sanzione comminata dal GS merita di essere quindi confermata.</w:t>
      </w:r>
    </w:p>
    <w:p w14:paraId="7624FC56" w14:textId="77777777"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sz w:val="22"/>
          <w:szCs w:val="22"/>
        </w:rPr>
        <w:t>Tanto premesso e ritenuto la Corte Sportiva di Appello Territoriale</w:t>
      </w:r>
    </w:p>
    <w:p w14:paraId="03F161C6" w14:textId="77777777" w:rsidR="009D2AF2" w:rsidRPr="00833EFF" w:rsidRDefault="00B90627" w:rsidP="009D2AF2">
      <w:pPr>
        <w:pStyle w:val="Standard"/>
        <w:autoSpaceDE w:val="0"/>
        <w:jc w:val="center"/>
        <w:rPr>
          <w:rFonts w:ascii="Calibri" w:hAnsi="Calibri" w:cs="Calibri"/>
          <w:color w:val="000000"/>
          <w:sz w:val="22"/>
          <w:szCs w:val="22"/>
        </w:rPr>
      </w:pPr>
      <w:r w:rsidRPr="00833EFF">
        <w:rPr>
          <w:rFonts w:ascii="Calibri" w:hAnsi="Calibri" w:cs="Calibri"/>
          <w:color w:val="000000"/>
          <w:sz w:val="22"/>
          <w:szCs w:val="22"/>
        </w:rPr>
        <w:t>RESPINGE</w:t>
      </w:r>
    </w:p>
    <w:p w14:paraId="5E40A1CC" w14:textId="53F0B586" w:rsidR="009D2AF2" w:rsidRPr="00833EFF" w:rsidRDefault="00B90627" w:rsidP="009D2AF2">
      <w:pPr>
        <w:pStyle w:val="Standard"/>
        <w:autoSpaceDE w:val="0"/>
        <w:jc w:val="both"/>
        <w:rPr>
          <w:rFonts w:ascii="Calibri" w:hAnsi="Calibri" w:cs="Calibri"/>
          <w:sz w:val="22"/>
          <w:szCs w:val="22"/>
        </w:rPr>
      </w:pPr>
      <w:r w:rsidRPr="00833EFF">
        <w:rPr>
          <w:rFonts w:ascii="Calibri" w:hAnsi="Calibri" w:cs="Calibri"/>
          <w:color w:val="000000"/>
          <w:sz w:val="22"/>
          <w:szCs w:val="22"/>
        </w:rPr>
        <w:t>il reclamo proposto e conferma la squalifica del giocatore GUEYE MOUHAMED sino al giorno 11/11/2020, dispone l’addebito della relativa tassa se non ancora versata</w:t>
      </w:r>
      <w:r w:rsidR="008B770A">
        <w:rPr>
          <w:rFonts w:ascii="Calibri" w:hAnsi="Calibri" w:cs="Calibri"/>
          <w:color w:val="000000"/>
          <w:sz w:val="22"/>
          <w:szCs w:val="22"/>
        </w:rPr>
        <w:t>.</w:t>
      </w:r>
    </w:p>
    <w:p w14:paraId="708C0A24" w14:textId="77777777" w:rsidR="009D2AF2" w:rsidRPr="00833EFF" w:rsidRDefault="009D2AF2" w:rsidP="009D2AF2">
      <w:pPr>
        <w:pStyle w:val="Standard"/>
        <w:autoSpaceDE w:val="0"/>
        <w:jc w:val="both"/>
        <w:rPr>
          <w:rFonts w:ascii="Calibri" w:hAnsi="Calibri" w:cs="Calibri"/>
          <w:sz w:val="22"/>
          <w:szCs w:val="22"/>
        </w:rPr>
      </w:pPr>
    </w:p>
    <w:p w14:paraId="67BCF7C9" w14:textId="77777777" w:rsidR="00833EFF" w:rsidRPr="0057266A" w:rsidRDefault="00833EFF" w:rsidP="00833EFF">
      <w:pPr>
        <w:pStyle w:val="Titolo3"/>
        <w:rPr>
          <w:lang w:val="it-IT"/>
        </w:rPr>
      </w:pPr>
      <w:bookmarkStart w:id="88" w:name="_Toc402441574"/>
      <w:bookmarkStart w:id="89" w:name="_Toc53754170"/>
      <w:bookmarkStart w:id="90" w:name="_Toc54268572"/>
      <w:r w:rsidRPr="00B75E83">
        <w:rPr>
          <w:lang w:val="it-IT"/>
        </w:rPr>
        <w:t>6.2 Tribunale Federale Territoriale del CRL</w:t>
      </w:r>
      <w:bookmarkEnd w:id="88"/>
      <w:bookmarkEnd w:id="89"/>
      <w:bookmarkEnd w:id="90"/>
    </w:p>
    <w:p w14:paraId="209110A4" w14:textId="77777777" w:rsidR="009D2AF2" w:rsidRDefault="009D2AF2" w:rsidP="00833EFF">
      <w:pPr>
        <w:pStyle w:val="Intestazionemessaggio"/>
        <w:ind w:left="0"/>
        <w:jc w:val="both"/>
        <w:rPr>
          <w:rFonts w:ascii="Calibri" w:hAnsi="Calibri" w:cs="Calibri"/>
          <w:sz w:val="22"/>
          <w:szCs w:val="22"/>
        </w:rPr>
      </w:pPr>
    </w:p>
    <w:p w14:paraId="2E10B96A" w14:textId="79C1F2EB" w:rsidR="00833EFF" w:rsidRPr="00833EFF" w:rsidRDefault="00833EFF" w:rsidP="00833EFF">
      <w:pPr>
        <w:pStyle w:val="Intestazionemessaggio"/>
        <w:ind w:left="0"/>
        <w:jc w:val="both"/>
        <w:rPr>
          <w:rFonts w:ascii="Calibri" w:hAnsi="Calibri" w:cs="Calibri"/>
          <w:sz w:val="22"/>
          <w:szCs w:val="22"/>
        </w:rPr>
      </w:pPr>
      <w:r w:rsidRPr="00833EFF">
        <w:rPr>
          <w:rFonts w:ascii="Calibri" w:hAnsi="Calibri" w:cs="Calibri"/>
          <w:sz w:val="22"/>
          <w:szCs w:val="22"/>
        </w:rPr>
        <w:t>Nessuna Comunicazione</w:t>
      </w:r>
    </w:p>
    <w:p w14:paraId="5E8C84D1" w14:textId="77777777" w:rsidR="00913883" w:rsidRPr="00467A31" w:rsidRDefault="00B15A2F" w:rsidP="00913883">
      <w:pPr>
        <w:pStyle w:val="Titolo1"/>
        <w:rPr>
          <w:lang w:val="it-IT"/>
        </w:rPr>
      </w:pPr>
      <w:bookmarkStart w:id="91" w:name="_Toc54268573"/>
      <w:r w:rsidRPr="00467A31">
        <w:rPr>
          <w:lang w:val="it-IT"/>
        </w:rPr>
        <w:t xml:space="preserve">7. </w:t>
      </w:r>
      <w:r w:rsidR="00913883" w:rsidRPr="00467A31">
        <w:rPr>
          <w:lang w:val="it-IT"/>
        </w:rPr>
        <w:t>Rettifiche</w:t>
      </w:r>
      <w:bookmarkEnd w:id="91"/>
    </w:p>
    <w:p w14:paraId="1F17D4E0" w14:textId="77777777" w:rsidR="009D2AF2" w:rsidRDefault="009D2AF2" w:rsidP="00833EFF">
      <w:pPr>
        <w:pStyle w:val="Intestazionemessaggio"/>
        <w:ind w:left="0"/>
        <w:jc w:val="both"/>
        <w:rPr>
          <w:rFonts w:ascii="Calibri" w:hAnsi="Calibri" w:cs="Calibri"/>
          <w:sz w:val="22"/>
          <w:szCs w:val="22"/>
        </w:rPr>
      </w:pPr>
    </w:p>
    <w:p w14:paraId="42C2E122" w14:textId="77777777" w:rsidR="0066432C" w:rsidRPr="00F23E18" w:rsidRDefault="0066432C" w:rsidP="0066432C">
      <w:pPr>
        <w:pBdr>
          <w:top w:val="single" w:sz="4" w:space="0" w:color="auto"/>
          <w:left w:val="single" w:sz="4" w:space="4" w:color="auto"/>
          <w:bottom w:val="single" w:sz="4" w:space="1" w:color="auto"/>
          <w:right w:val="single" w:sz="4" w:space="4" w:color="auto"/>
        </w:pBdr>
        <w:jc w:val="center"/>
        <w:rPr>
          <w:b/>
          <w:i/>
          <w:color w:val="0070C0"/>
          <w:sz w:val="24"/>
          <w:szCs w:val="24"/>
          <w:lang w:val="it-IT"/>
        </w:rPr>
      </w:pPr>
      <w:bookmarkStart w:id="92" w:name="_Hlk53131218"/>
      <w:r w:rsidRPr="00F23E18">
        <w:rPr>
          <w:b/>
          <w:i/>
          <w:color w:val="0070C0"/>
          <w:sz w:val="24"/>
          <w:szCs w:val="24"/>
          <w:lang w:val="it-IT"/>
        </w:rPr>
        <w:t>RETTIFICHE C.U. 19 del 15/10/2020</w:t>
      </w:r>
    </w:p>
    <w:bookmarkEnd w:id="92"/>
    <w:p w14:paraId="03225454" w14:textId="77777777" w:rsidR="0066432C" w:rsidRPr="00F23E18" w:rsidRDefault="0066432C" w:rsidP="0066432C">
      <w:pPr>
        <w:spacing w:line="100" w:lineRule="atLeast"/>
        <w:rPr>
          <w:bCs/>
          <w:sz w:val="18"/>
          <w:szCs w:val="24"/>
          <w:lang w:val="it-IT"/>
        </w:rPr>
      </w:pPr>
    </w:p>
    <w:p w14:paraId="5709C599" w14:textId="77777777" w:rsidR="0066432C" w:rsidRDefault="0066432C" w:rsidP="0066432C">
      <w:pPr>
        <w:pStyle w:val="TITOLOCAMPIONATO"/>
        <w:shd w:val="clear" w:color="auto" w:fill="CCCCCC"/>
        <w:spacing w:before="80" w:after="40"/>
      </w:pPr>
      <w:bookmarkStart w:id="93" w:name="_Toc53672488"/>
      <w:bookmarkStart w:id="94" w:name="_Toc54268574"/>
      <w:r>
        <w:t>ECCELLENZA FEMMINILE</w:t>
      </w:r>
      <w:bookmarkEnd w:id="93"/>
      <w:bookmarkEnd w:id="94"/>
    </w:p>
    <w:p w14:paraId="2CEE696F" w14:textId="77777777" w:rsidR="0066432C" w:rsidRDefault="0066432C" w:rsidP="0066432C">
      <w:pPr>
        <w:pStyle w:val="TITOLOPRINC"/>
      </w:pPr>
      <w:r>
        <w:t>RISULTATI</w:t>
      </w:r>
    </w:p>
    <w:p w14:paraId="514F928D" w14:textId="77777777" w:rsidR="0066432C" w:rsidRDefault="0066432C" w:rsidP="0066432C">
      <w:pPr>
        <w:pStyle w:val="SOTTOTITOLOCAMPIONATO1"/>
      </w:pPr>
      <w:r>
        <w:t>RISULTATI UFFICIALI GARE DEL 11/10/2020</w:t>
      </w:r>
    </w:p>
    <w:p w14:paraId="74B61325" w14:textId="77777777" w:rsidR="0066432C" w:rsidRDefault="0066432C" w:rsidP="0066432C">
      <w:pPr>
        <w:pStyle w:val="SOTTOTITOLOCAMPIONATO2"/>
      </w:pPr>
      <w:r>
        <w:t>Si trascrivono qui di seguito i risultati ufficiali delle gare disputate</w:t>
      </w:r>
    </w:p>
    <w:p w14:paraId="0809702D" w14:textId="77777777" w:rsidR="0066432C" w:rsidRDefault="0066432C" w:rsidP="0066432C">
      <w:pPr>
        <w:pStyle w:val="SOTTOTITOLOCAMPIONATO2"/>
      </w:pPr>
    </w:p>
    <w:p w14:paraId="6D211A07" w14:textId="77777777" w:rsidR="0066432C" w:rsidRPr="00B518EE" w:rsidRDefault="0066432C" w:rsidP="0066432C">
      <w:pPr>
        <w:pStyle w:val="SOTTOTITOLOCAMPIONATO2"/>
        <w:rPr>
          <w:b/>
          <w:bCs/>
        </w:rPr>
      </w:pPr>
      <w:r w:rsidRPr="00B518EE">
        <w:rPr>
          <w:b/>
          <w:bCs/>
        </w:rPr>
        <w:t>SI CANCELLI</w:t>
      </w:r>
    </w:p>
    <w:p w14:paraId="29F07AC7" w14:textId="77777777" w:rsidR="0066432C" w:rsidRDefault="0066432C" w:rsidP="0066432C">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6432C" w14:paraId="43ED8EA2" w14:textId="77777777" w:rsidTr="0053349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482DE760"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A2DE11" w14:textId="77777777" w:rsidR="0066432C" w:rsidRDefault="0066432C" w:rsidP="0053349B">
                  <w:pPr>
                    <w:pStyle w:val="HEADERTABELLA"/>
                  </w:pPr>
                  <w:r>
                    <w:t>GIRONE A - 3 Giornata - A</w:t>
                  </w:r>
                </w:p>
              </w:tc>
            </w:tr>
            <w:tr w:rsidR="0066432C" w14:paraId="64323775" w14:textId="77777777" w:rsidTr="0053349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12265E" w14:textId="77777777" w:rsidR="0066432C" w:rsidRDefault="0066432C" w:rsidP="0053349B">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56AB7A" w14:textId="77777777" w:rsidR="0066432C" w:rsidRDefault="0066432C" w:rsidP="0053349B">
                  <w:pPr>
                    <w:pStyle w:val="ROWTABELLA"/>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FD6488" w14:textId="77777777" w:rsidR="0066432C" w:rsidRDefault="0066432C" w:rsidP="0053349B">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065686" w14:textId="77777777" w:rsidR="0066432C" w:rsidRDefault="0066432C" w:rsidP="0053349B">
                  <w:pPr>
                    <w:pStyle w:val="ROWTABELLA"/>
                    <w:jc w:val="center"/>
                  </w:pPr>
                  <w:r>
                    <w:t> </w:t>
                  </w:r>
                </w:p>
              </w:tc>
            </w:tr>
          </w:tbl>
          <w:p w14:paraId="7586801B" w14:textId="77777777" w:rsidR="0066432C" w:rsidRDefault="0066432C" w:rsidP="0053349B"/>
        </w:tc>
      </w:tr>
    </w:tbl>
    <w:p w14:paraId="0B85BC63" w14:textId="77777777" w:rsidR="0066432C" w:rsidRDefault="0066432C" w:rsidP="0066432C">
      <w:pPr>
        <w:pStyle w:val="TITOLOPRINC"/>
        <w:jc w:val="left"/>
      </w:pPr>
    </w:p>
    <w:p w14:paraId="2498EC25" w14:textId="77777777" w:rsidR="0066432C" w:rsidRPr="00B518EE" w:rsidRDefault="0066432C" w:rsidP="0066432C">
      <w:pPr>
        <w:pStyle w:val="TITOLOPRINC"/>
        <w:jc w:val="left"/>
        <w:rPr>
          <w:sz w:val="20"/>
          <w:szCs w:val="20"/>
        </w:rPr>
      </w:pPr>
      <w:r>
        <w:rPr>
          <w:sz w:val="20"/>
          <w:szCs w:val="20"/>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610EE477"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A81A8A" w14:textId="77777777" w:rsidR="0066432C" w:rsidRDefault="0066432C" w:rsidP="0053349B">
            <w:pPr>
              <w:pStyle w:val="HEADERTABELLA"/>
            </w:pPr>
            <w:r>
              <w:t>GIRONE A - 3 Giornata - A</w:t>
            </w:r>
          </w:p>
        </w:tc>
      </w:tr>
      <w:tr w:rsidR="0066432C" w14:paraId="2D653A61" w14:textId="77777777" w:rsidTr="0053349B">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5F9C40" w14:textId="77777777" w:rsidR="0066432C" w:rsidRDefault="0066432C" w:rsidP="0053349B">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9EFC2" w14:textId="77777777" w:rsidR="0066432C" w:rsidRDefault="0066432C" w:rsidP="0053349B">
            <w:pPr>
              <w:pStyle w:val="ROWTABELLA"/>
            </w:pPr>
            <w:r>
              <w:t>- MONTERO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6FBB44" w14:textId="77777777" w:rsidR="0066432C" w:rsidRDefault="0066432C" w:rsidP="0053349B">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01F16" w14:textId="77777777" w:rsidR="0066432C" w:rsidRDefault="0066432C" w:rsidP="0053349B">
            <w:pPr>
              <w:pStyle w:val="ROWTABELLA"/>
              <w:jc w:val="center"/>
            </w:pPr>
            <w:r>
              <w:t> </w:t>
            </w:r>
          </w:p>
        </w:tc>
      </w:tr>
    </w:tbl>
    <w:p w14:paraId="1F7D553C" w14:textId="77777777" w:rsidR="0066432C" w:rsidRDefault="0066432C" w:rsidP="0066432C">
      <w:pPr>
        <w:pStyle w:val="TITOLOPRINC"/>
        <w:jc w:val="left"/>
      </w:pPr>
    </w:p>
    <w:p w14:paraId="6CE2FED0" w14:textId="77777777" w:rsidR="0066432C" w:rsidRDefault="0066432C" w:rsidP="0066432C">
      <w:pPr>
        <w:spacing w:line="100" w:lineRule="atLeast"/>
        <w:rPr>
          <w:bCs/>
          <w:sz w:val="18"/>
          <w:szCs w:val="24"/>
        </w:rPr>
      </w:pPr>
    </w:p>
    <w:p w14:paraId="5B566434" w14:textId="77777777" w:rsidR="0066432C" w:rsidRDefault="0066432C" w:rsidP="0066432C">
      <w:pPr>
        <w:pStyle w:val="TITOLOCAMPIONATO"/>
        <w:shd w:val="clear" w:color="auto" w:fill="CCCCCC"/>
        <w:spacing w:before="80" w:after="40"/>
      </w:pPr>
      <w:bookmarkStart w:id="95" w:name="_Toc53672489"/>
      <w:bookmarkStart w:id="96" w:name="_Toc54268575"/>
      <w:r>
        <w:t>PROMOZIONE FEMMINILE</w:t>
      </w:r>
      <w:bookmarkEnd w:id="95"/>
      <w:bookmarkEnd w:id="96"/>
    </w:p>
    <w:p w14:paraId="1C4EF56F" w14:textId="77777777" w:rsidR="0066432C" w:rsidRDefault="0066432C" w:rsidP="0066432C">
      <w:pPr>
        <w:pStyle w:val="titolo10"/>
        <w:jc w:val="both"/>
      </w:pPr>
    </w:p>
    <w:p w14:paraId="1C2A754C" w14:textId="77777777" w:rsidR="0066432C" w:rsidRDefault="0066432C" w:rsidP="0066432C">
      <w:pPr>
        <w:pStyle w:val="titolo10"/>
      </w:pPr>
      <w:r>
        <w:t xml:space="preserve">GARE DEL 11/10/2020 </w:t>
      </w:r>
    </w:p>
    <w:p w14:paraId="23E2B383" w14:textId="77777777" w:rsidR="0066432C" w:rsidRDefault="0066432C" w:rsidP="0066432C">
      <w:pPr>
        <w:pStyle w:val="titolo7a"/>
      </w:pPr>
      <w:r>
        <w:t xml:space="preserve">PROVVEDIMENTI DISCIPLINARI </w:t>
      </w:r>
    </w:p>
    <w:p w14:paraId="4B0D6655" w14:textId="77777777" w:rsidR="0066432C" w:rsidRDefault="0066432C" w:rsidP="0066432C">
      <w:pPr>
        <w:pStyle w:val="TITOLO7B"/>
      </w:pPr>
      <w:r>
        <w:t xml:space="preserve">In base alle risultanze degli atti ufficiali sono state deliberate le seguenti sanzioni disciplinari. </w:t>
      </w:r>
    </w:p>
    <w:p w14:paraId="5C1B9821" w14:textId="77777777" w:rsidR="0066432C" w:rsidRDefault="0066432C" w:rsidP="0066432C">
      <w:pPr>
        <w:pStyle w:val="titolo30"/>
      </w:pPr>
      <w:r>
        <w:t>SI CANCELLI</w:t>
      </w:r>
    </w:p>
    <w:p w14:paraId="29A80E3E" w14:textId="77777777" w:rsidR="0066432C" w:rsidRDefault="0066432C" w:rsidP="0066432C">
      <w:pPr>
        <w:pStyle w:val="titolo30"/>
      </w:pPr>
      <w:r>
        <w:t xml:space="preserve">SOCIETA' </w:t>
      </w:r>
    </w:p>
    <w:p w14:paraId="2F373BB6" w14:textId="77777777" w:rsidR="0066432C" w:rsidRDefault="0066432C" w:rsidP="0066432C">
      <w:pPr>
        <w:pStyle w:val="titolo20"/>
      </w:pPr>
      <w:r>
        <w:t xml:space="preserve">AMMENDA </w:t>
      </w:r>
    </w:p>
    <w:p w14:paraId="74FA9120" w14:textId="77777777" w:rsidR="0066432C" w:rsidRDefault="0066432C" w:rsidP="0066432C">
      <w:pPr>
        <w:pStyle w:val="diffida"/>
        <w:spacing w:before="80" w:beforeAutospacing="0" w:after="40" w:afterAutospacing="0"/>
        <w:jc w:val="left"/>
      </w:pPr>
      <w:r>
        <w:t xml:space="preserve">Euro 35,00 PONTESE </w:t>
      </w:r>
      <w:r>
        <w:br/>
        <w:t xml:space="preserve">per ritardata presentazione della squadra in campo </w:t>
      </w:r>
    </w:p>
    <w:p w14:paraId="19DEAB25" w14:textId="77777777" w:rsidR="0066432C" w:rsidRPr="00F23E18" w:rsidRDefault="0066432C" w:rsidP="0066432C">
      <w:pPr>
        <w:spacing w:line="100" w:lineRule="atLeast"/>
        <w:rPr>
          <w:bCs/>
          <w:sz w:val="18"/>
          <w:szCs w:val="24"/>
          <w:lang w:val="it-IT"/>
        </w:rPr>
      </w:pPr>
    </w:p>
    <w:p w14:paraId="0E586424" w14:textId="77777777" w:rsidR="0066432C" w:rsidRDefault="0066432C" w:rsidP="0066432C">
      <w:pPr>
        <w:pStyle w:val="TITOLOCAMPIONATO"/>
        <w:shd w:val="clear" w:color="auto" w:fill="CCCCCC"/>
        <w:spacing w:before="80" w:after="40"/>
      </w:pPr>
      <w:bookmarkStart w:id="97" w:name="_Toc53672499"/>
      <w:bookmarkStart w:id="98" w:name="_Toc54268576"/>
      <w:r>
        <w:t>ALLIEVI REGIONALI UNDER 17</w:t>
      </w:r>
      <w:bookmarkEnd w:id="97"/>
      <w:bookmarkEnd w:id="98"/>
    </w:p>
    <w:p w14:paraId="25B5AA06" w14:textId="77777777" w:rsidR="0066432C" w:rsidRPr="00F23E18" w:rsidRDefault="0066432C" w:rsidP="0066432C">
      <w:pPr>
        <w:spacing w:line="100" w:lineRule="atLeast"/>
        <w:rPr>
          <w:bCs/>
          <w:sz w:val="18"/>
          <w:szCs w:val="24"/>
          <w:lang w:val="it-IT"/>
        </w:rPr>
      </w:pPr>
    </w:p>
    <w:p w14:paraId="45485C2E" w14:textId="77777777" w:rsidR="0066432C" w:rsidRDefault="0066432C" w:rsidP="0066432C">
      <w:pPr>
        <w:pStyle w:val="SOTTOTITOLOCAMPIONATO1"/>
      </w:pPr>
      <w:r>
        <w:t>RISULTATI UFFICIALI GARE DEL 07/10/2020</w:t>
      </w:r>
    </w:p>
    <w:p w14:paraId="04052CCD" w14:textId="77777777" w:rsidR="0066432C" w:rsidRDefault="0066432C" w:rsidP="0066432C">
      <w:pPr>
        <w:pStyle w:val="SOTTOTITOLOCAMPIONATO2"/>
      </w:pPr>
      <w:r>
        <w:t>Si trascrivono qui di seguito i risultati ufficiali delle gare disputate</w:t>
      </w:r>
    </w:p>
    <w:p w14:paraId="55947104" w14:textId="77777777" w:rsidR="0066432C" w:rsidRDefault="0066432C" w:rsidP="0066432C">
      <w:pPr>
        <w:pStyle w:val="breakline"/>
      </w:pPr>
    </w:p>
    <w:p w14:paraId="3AC0774D" w14:textId="77777777" w:rsidR="0066432C" w:rsidRDefault="0066432C" w:rsidP="0066432C">
      <w:pPr>
        <w:pStyle w:val="breakline"/>
      </w:pPr>
    </w:p>
    <w:p w14:paraId="04AD9E71" w14:textId="77777777" w:rsidR="0066432C" w:rsidRDefault="0066432C" w:rsidP="0066432C">
      <w:pPr>
        <w:pStyle w:val="SOTTOTITOLOCAMPIONATO2"/>
        <w:rPr>
          <w:bCs/>
          <w:sz w:val="18"/>
          <w:szCs w:val="24"/>
        </w:rPr>
      </w:pPr>
      <w:r w:rsidRPr="00B518EE">
        <w:rPr>
          <w:b/>
          <w:bCs/>
        </w:rPr>
        <w:t>SI CANCELLI</w:t>
      </w:r>
    </w:p>
    <w:p w14:paraId="13A403E2" w14:textId="77777777" w:rsidR="0066432C" w:rsidRDefault="0066432C" w:rsidP="0066432C">
      <w:pPr>
        <w:pStyle w:val="breakline"/>
      </w:pPr>
    </w:p>
    <w:p w14:paraId="1635BCBC" w14:textId="77777777" w:rsidR="0066432C" w:rsidRDefault="0066432C" w:rsidP="0066432C">
      <w:pPr>
        <w:pStyle w:val="breakline"/>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12"/>
        <w:gridCol w:w="9588"/>
      </w:tblGrid>
      <w:tr w:rsidR="0066432C" w14:paraId="3116B40C" w14:textId="77777777" w:rsidTr="0053349B">
        <w:tc>
          <w:tcPr>
            <w:tcW w:w="0" w:type="auto"/>
            <w:hideMark/>
          </w:tcPr>
          <w:p w14:paraId="269644A7" w14:textId="77777777" w:rsidR="0066432C" w:rsidRDefault="0066432C" w:rsidP="0053349B"/>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0A196D0A"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D471AA" w14:textId="77777777" w:rsidR="0066432C" w:rsidRDefault="0066432C" w:rsidP="0053349B">
                  <w:pPr>
                    <w:pStyle w:val="HEADERTABELLA"/>
                  </w:pPr>
                  <w:r>
                    <w:t>GIRONE B - 17 Giornata - A</w:t>
                  </w:r>
                </w:p>
              </w:tc>
            </w:tr>
            <w:tr w:rsidR="0066432C" w14:paraId="53B8F87D" w14:textId="77777777" w:rsidTr="0053349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0C78C9DD" w14:textId="77777777" w:rsidR="0066432C" w:rsidRDefault="0066432C" w:rsidP="0053349B">
                  <w:pPr>
                    <w:pStyle w:val="ROWTABELLA"/>
                  </w:pPr>
                  <w:r>
                    <w:t>(1) ALBINOGANDINO S.S.D. SRL</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0E4E3BA" w14:textId="77777777" w:rsidR="0066432C" w:rsidRDefault="0066432C" w:rsidP="0053349B">
                  <w:pPr>
                    <w:pStyle w:val="ROWTABELLA"/>
                  </w:pPr>
                  <w:r>
                    <w:t>- ARS ROVAGNAT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8011224" w14:textId="77777777" w:rsidR="0066432C" w:rsidRDefault="0066432C" w:rsidP="0053349B">
                  <w:pPr>
                    <w:pStyle w:val="ROWTABELLA"/>
                    <w:jc w:val="center"/>
                  </w:pPr>
                  <w:r>
                    <w:t>0 - 6</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C21B211" w14:textId="77777777" w:rsidR="0066432C" w:rsidRDefault="0066432C" w:rsidP="0053349B">
                  <w:pPr>
                    <w:pStyle w:val="ROWTABELLA"/>
                    <w:jc w:val="center"/>
                  </w:pPr>
                  <w:r>
                    <w:t> </w:t>
                  </w:r>
                </w:p>
              </w:tc>
            </w:tr>
            <w:tr w:rsidR="0066432C" w14:paraId="77933258" w14:textId="77777777" w:rsidTr="0053349B">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7A21A3BB" w14:textId="77777777" w:rsidR="0066432C" w:rsidRDefault="0066432C" w:rsidP="0053349B">
                  <w:pPr>
                    <w:pStyle w:val="ROWTABELLA"/>
                  </w:pPr>
                  <w:r>
                    <w:t>(1) - disputata il 08/10/2020</w:t>
                  </w:r>
                </w:p>
              </w:tc>
            </w:tr>
          </w:tbl>
          <w:p w14:paraId="64FF4C15" w14:textId="77777777" w:rsidR="0066432C" w:rsidRDefault="0066432C" w:rsidP="0053349B"/>
        </w:tc>
      </w:tr>
    </w:tbl>
    <w:p w14:paraId="321BE23B" w14:textId="77777777" w:rsidR="0066432C" w:rsidRDefault="0066432C" w:rsidP="0066432C">
      <w:pPr>
        <w:spacing w:line="100" w:lineRule="atLeast"/>
        <w:rPr>
          <w:bCs/>
          <w:sz w:val="18"/>
          <w:szCs w:val="24"/>
        </w:rPr>
      </w:pPr>
    </w:p>
    <w:p w14:paraId="72C2C773" w14:textId="77777777" w:rsidR="0066432C" w:rsidRDefault="0066432C" w:rsidP="0066432C">
      <w:pPr>
        <w:pStyle w:val="TITOLOPRINC"/>
        <w:jc w:val="left"/>
      </w:pPr>
      <w:r>
        <w:rPr>
          <w:sz w:val="20"/>
          <w:szCs w:val="20"/>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500BBC7C"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A74B3" w14:textId="77777777" w:rsidR="0066432C" w:rsidRDefault="0066432C" w:rsidP="0053349B">
            <w:pPr>
              <w:pStyle w:val="HEADERTABELLA"/>
            </w:pPr>
            <w:r>
              <w:t>GIRONE B - 17 Giornata - A</w:t>
            </w:r>
          </w:p>
        </w:tc>
      </w:tr>
      <w:tr w:rsidR="0066432C" w14:paraId="7C32ADDD" w14:textId="77777777" w:rsidTr="0053349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D4AC97F" w14:textId="77777777" w:rsidR="0066432C" w:rsidRDefault="0066432C" w:rsidP="0053349B">
            <w:pPr>
              <w:pStyle w:val="ROWTABELLA"/>
            </w:pPr>
            <w:r>
              <w:t>(1) ALBINOGANDINO S.S.D. SRL</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920EEEA" w14:textId="77777777" w:rsidR="0066432C" w:rsidRDefault="0066432C" w:rsidP="0053349B">
            <w:pPr>
              <w:pStyle w:val="ROWTABELLA"/>
            </w:pPr>
            <w:r>
              <w:t>- ARS ROVAGNATE</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2F7A88DC" w14:textId="77777777" w:rsidR="0066432C" w:rsidRDefault="0066432C" w:rsidP="0053349B">
            <w:pPr>
              <w:pStyle w:val="ROWTABELLA"/>
              <w:jc w:val="center"/>
            </w:pPr>
            <w:r>
              <w:t>6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AE13173" w14:textId="77777777" w:rsidR="0066432C" w:rsidRDefault="0066432C" w:rsidP="0053349B">
            <w:pPr>
              <w:pStyle w:val="ROWTABELLA"/>
              <w:jc w:val="center"/>
            </w:pPr>
            <w:r>
              <w:t> </w:t>
            </w:r>
          </w:p>
        </w:tc>
      </w:tr>
      <w:tr w:rsidR="0066432C" w14:paraId="5355EE0D" w14:textId="77777777" w:rsidTr="0053349B">
        <w:tc>
          <w:tcPr>
            <w:tcW w:w="4700" w:type="dxa"/>
            <w:gridSpan w:val="4"/>
            <w:tcBorders>
              <w:top w:val="single" w:sz="4" w:space="0" w:color="auto"/>
              <w:left w:val="nil"/>
              <w:bottom w:val="nil"/>
              <w:right w:val="nil"/>
            </w:tcBorders>
            <w:tcMar>
              <w:top w:w="20" w:type="dxa"/>
              <w:left w:w="20" w:type="dxa"/>
              <w:bottom w:w="20" w:type="dxa"/>
              <w:right w:w="20" w:type="dxa"/>
            </w:tcMar>
            <w:vAlign w:val="center"/>
            <w:hideMark/>
          </w:tcPr>
          <w:p w14:paraId="3F44F41E" w14:textId="77777777" w:rsidR="0066432C" w:rsidRDefault="0066432C" w:rsidP="0053349B">
            <w:pPr>
              <w:pStyle w:val="ROWTABELLA"/>
            </w:pPr>
            <w:r>
              <w:t>(1) - disputata il 08/10/2020</w:t>
            </w:r>
          </w:p>
        </w:tc>
      </w:tr>
    </w:tbl>
    <w:p w14:paraId="229A49AF" w14:textId="77777777" w:rsidR="0066432C" w:rsidRDefault="0066432C" w:rsidP="0066432C">
      <w:pPr>
        <w:spacing w:line="100" w:lineRule="atLeast"/>
        <w:rPr>
          <w:bCs/>
          <w:sz w:val="18"/>
          <w:szCs w:val="24"/>
        </w:rPr>
      </w:pPr>
    </w:p>
    <w:p w14:paraId="647BD6FB" w14:textId="77777777" w:rsidR="0066432C" w:rsidRDefault="0066432C" w:rsidP="0066432C">
      <w:pPr>
        <w:spacing w:line="100" w:lineRule="atLeast"/>
        <w:rPr>
          <w:bCs/>
          <w:sz w:val="18"/>
          <w:szCs w:val="24"/>
        </w:rPr>
      </w:pPr>
    </w:p>
    <w:p w14:paraId="39CC7F80" w14:textId="01158A7A" w:rsidR="0066432C" w:rsidRPr="0089192D" w:rsidRDefault="0066432C" w:rsidP="0089192D">
      <w:pPr>
        <w:pBdr>
          <w:top w:val="single" w:sz="4" w:space="0" w:color="auto"/>
          <w:left w:val="single" w:sz="4" w:space="4" w:color="auto"/>
          <w:bottom w:val="single" w:sz="4" w:space="1" w:color="auto"/>
          <w:right w:val="single" w:sz="4" w:space="4" w:color="auto"/>
        </w:pBdr>
        <w:jc w:val="center"/>
        <w:rPr>
          <w:b/>
          <w:i/>
          <w:color w:val="0070C0"/>
          <w:sz w:val="24"/>
          <w:szCs w:val="24"/>
        </w:rPr>
      </w:pPr>
      <w:r>
        <w:rPr>
          <w:b/>
          <w:i/>
          <w:color w:val="0070C0"/>
          <w:sz w:val="24"/>
          <w:szCs w:val="24"/>
        </w:rPr>
        <w:t>RETTIFICHE C.U. 20 del 16/10/2020</w:t>
      </w:r>
    </w:p>
    <w:p w14:paraId="75441E73" w14:textId="77777777" w:rsidR="0066432C" w:rsidRDefault="0066432C" w:rsidP="0066432C">
      <w:pPr>
        <w:pStyle w:val="TITOLOCAMPIONATO"/>
        <w:shd w:val="clear" w:color="auto" w:fill="CCCCCC"/>
        <w:spacing w:before="80" w:after="40"/>
      </w:pPr>
      <w:bookmarkStart w:id="99" w:name="_Toc54268577"/>
      <w:r>
        <w:t>ECCELLENZA</w:t>
      </w:r>
      <w:bookmarkEnd w:id="99"/>
      <w:r>
        <w:t xml:space="preserve"> </w:t>
      </w:r>
    </w:p>
    <w:p w14:paraId="51511085" w14:textId="77777777" w:rsidR="0066432C" w:rsidRDefault="0066432C" w:rsidP="0066432C">
      <w:pPr>
        <w:spacing w:line="100" w:lineRule="atLeast"/>
        <w:jc w:val="center"/>
        <w:rPr>
          <w:bCs/>
          <w:sz w:val="18"/>
          <w:szCs w:val="24"/>
        </w:rPr>
      </w:pPr>
    </w:p>
    <w:p w14:paraId="2DF3AA24" w14:textId="77777777" w:rsidR="0066432C" w:rsidRDefault="0066432C" w:rsidP="0066432C">
      <w:pPr>
        <w:pStyle w:val="SOTTOTITOLOCAMPIONATO1"/>
      </w:pPr>
      <w:r>
        <w:t>RISULTATI UFFICIALI GARE DEL 14/10/2020</w:t>
      </w:r>
    </w:p>
    <w:p w14:paraId="77D2E929" w14:textId="77777777" w:rsidR="0066432C" w:rsidRDefault="0066432C" w:rsidP="0066432C">
      <w:pPr>
        <w:pStyle w:val="SOTTOTITOLOCAMPIONATO2"/>
      </w:pPr>
      <w:r>
        <w:t>Si trascrivono qui di seguito i risultati ufficiali delle gare disputate</w:t>
      </w:r>
    </w:p>
    <w:p w14:paraId="7147D209" w14:textId="77777777" w:rsidR="0066432C" w:rsidRDefault="0066432C" w:rsidP="0066432C">
      <w:pPr>
        <w:pStyle w:val="breakline"/>
      </w:pPr>
    </w:p>
    <w:p w14:paraId="6B51A51E" w14:textId="77777777" w:rsidR="0066432C" w:rsidRDefault="0066432C" w:rsidP="0066432C">
      <w:pPr>
        <w:pStyle w:val="TITOLOPRINC"/>
        <w:jc w:val="left"/>
      </w:pPr>
      <w:r>
        <w:rPr>
          <w:sz w:val="20"/>
          <w:szCs w:val="20"/>
        </w:rPr>
        <w:t>SI SCRIV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588"/>
        <w:gridCol w:w="12"/>
      </w:tblGrid>
      <w:tr w:rsidR="0066432C" w14:paraId="08C58AE1" w14:textId="77777777" w:rsidTr="0053349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2CF5356B"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67DC" w14:textId="77777777" w:rsidR="0066432C" w:rsidRDefault="0066432C" w:rsidP="0053349B">
                  <w:pPr>
                    <w:pStyle w:val="HEADERTABELLA"/>
                  </w:pPr>
                  <w:r>
                    <w:t>GIRONE A - 17 Giornata - A</w:t>
                  </w:r>
                </w:p>
              </w:tc>
            </w:tr>
            <w:tr w:rsidR="0066432C" w14:paraId="2D68CCB4" w14:textId="77777777" w:rsidTr="0053349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560F232F" w14:textId="77777777" w:rsidR="0066432C" w:rsidRDefault="0066432C" w:rsidP="0053349B">
                  <w:pPr>
                    <w:pStyle w:val="ROWTABELLA"/>
                  </w:pPr>
                  <w:r>
                    <w:t>VARESINA SPORT CV</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DC5AFB2" w14:textId="77777777" w:rsidR="0066432C" w:rsidRDefault="0066432C" w:rsidP="0053349B">
                  <w:pPr>
                    <w:pStyle w:val="ROWTABELLA"/>
                  </w:pPr>
                  <w:r>
                    <w:t>- SESTESE CALCI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3F20F8A" w14:textId="77777777" w:rsidR="0066432C" w:rsidRDefault="0066432C" w:rsidP="0053349B">
                  <w:pPr>
                    <w:pStyle w:val="ROWTABELLA"/>
                    <w:jc w:val="center"/>
                  </w:pPr>
                  <w:r>
                    <w:t>2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84AECBC" w14:textId="77777777" w:rsidR="0066432C" w:rsidRDefault="0066432C" w:rsidP="0053349B">
                  <w:pPr>
                    <w:pStyle w:val="ROWTABELLA"/>
                    <w:jc w:val="center"/>
                  </w:pPr>
                  <w:r>
                    <w:t> </w:t>
                  </w:r>
                </w:p>
              </w:tc>
            </w:tr>
          </w:tbl>
          <w:p w14:paraId="2881D827" w14:textId="77777777" w:rsidR="0066432C" w:rsidRDefault="0066432C" w:rsidP="0053349B"/>
        </w:tc>
        <w:tc>
          <w:tcPr>
            <w:tcW w:w="0" w:type="auto"/>
            <w:hideMark/>
          </w:tcPr>
          <w:p w14:paraId="184E23F1" w14:textId="77777777" w:rsidR="0066432C" w:rsidRDefault="0066432C" w:rsidP="0053349B"/>
        </w:tc>
      </w:tr>
    </w:tbl>
    <w:p w14:paraId="43674371" w14:textId="77777777" w:rsidR="0066432C" w:rsidRDefault="0066432C" w:rsidP="001D0FDA">
      <w:pPr>
        <w:spacing w:line="100" w:lineRule="atLeast"/>
        <w:rPr>
          <w:bCs/>
          <w:sz w:val="18"/>
          <w:szCs w:val="24"/>
        </w:rPr>
      </w:pPr>
    </w:p>
    <w:p w14:paraId="070FF5EF" w14:textId="7AD2B924" w:rsidR="0066432C" w:rsidRDefault="0066432C" w:rsidP="0089192D">
      <w:pPr>
        <w:pStyle w:val="SOTTOTITOLOCAMPIONATO2"/>
        <w:rPr>
          <w:bCs/>
          <w:sz w:val="18"/>
          <w:szCs w:val="24"/>
        </w:rPr>
      </w:pPr>
      <w:r w:rsidRPr="00B518EE">
        <w:rPr>
          <w:b/>
          <w:bCs/>
        </w:rPr>
        <w:t>SI CANCELL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66432C" w14:paraId="66C4D615" w14:textId="77777777" w:rsidTr="0053349B">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4DF22A0F"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A86CD" w14:textId="77777777" w:rsidR="0066432C" w:rsidRDefault="0066432C" w:rsidP="0053349B">
                  <w:pPr>
                    <w:pStyle w:val="HEADERTABELLA"/>
                  </w:pPr>
                  <w:r>
                    <w:t>GIRONE C - 17 Giornata - A</w:t>
                  </w:r>
                </w:p>
              </w:tc>
            </w:tr>
            <w:tr w:rsidR="0066432C" w14:paraId="759B7FB9" w14:textId="77777777" w:rsidTr="0053349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5E445525" w14:textId="77777777" w:rsidR="0066432C" w:rsidRDefault="0066432C" w:rsidP="0053349B">
                  <w:pPr>
                    <w:pStyle w:val="ROWTABELLA"/>
                  </w:pPr>
                  <w:r>
                    <w:t>BEDIZZOL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7E834228" w14:textId="77777777" w:rsidR="0066432C" w:rsidRDefault="0066432C" w:rsidP="0053349B">
                  <w:pPr>
                    <w:pStyle w:val="ROWTABELLA"/>
                  </w:pPr>
                  <w:r>
                    <w:t>- PRO PALAZZOL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0C8DF0F2" w14:textId="77777777" w:rsidR="0066432C" w:rsidRDefault="0066432C" w:rsidP="0053349B">
                  <w:pPr>
                    <w:pStyle w:val="ROWTABELLA"/>
                    <w:jc w:val="center"/>
                  </w:pPr>
                  <w:r>
                    <w:t>1 - 1</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3C61237E" w14:textId="77777777" w:rsidR="0066432C" w:rsidRDefault="0066432C" w:rsidP="0053349B">
                  <w:pPr>
                    <w:pStyle w:val="ROWTABELLA"/>
                    <w:jc w:val="center"/>
                  </w:pPr>
                  <w:r>
                    <w:t> </w:t>
                  </w:r>
                </w:p>
              </w:tc>
            </w:tr>
          </w:tbl>
          <w:p w14:paraId="697FCC13" w14:textId="77777777" w:rsidR="0066432C" w:rsidRDefault="0066432C" w:rsidP="0053349B"/>
        </w:tc>
      </w:tr>
    </w:tbl>
    <w:p w14:paraId="7FB3AF56" w14:textId="77777777" w:rsidR="0066432C" w:rsidRDefault="0066432C" w:rsidP="0066432C">
      <w:pPr>
        <w:spacing w:line="100" w:lineRule="atLeast"/>
        <w:rPr>
          <w:bCs/>
          <w:sz w:val="18"/>
          <w:szCs w:val="24"/>
        </w:rPr>
      </w:pPr>
    </w:p>
    <w:p w14:paraId="2B5A692F" w14:textId="77777777" w:rsidR="0066432C" w:rsidRDefault="0066432C" w:rsidP="0066432C">
      <w:pPr>
        <w:pStyle w:val="TITOLOPRINC"/>
        <w:jc w:val="left"/>
      </w:pPr>
      <w:r>
        <w:rPr>
          <w:sz w:val="20"/>
          <w:szCs w:val="20"/>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66432C" w14:paraId="03B23F7B" w14:textId="77777777" w:rsidTr="0053349B">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81FC20" w14:textId="77777777" w:rsidR="0066432C" w:rsidRDefault="0066432C" w:rsidP="0053349B">
            <w:pPr>
              <w:pStyle w:val="HEADERTABELLA"/>
            </w:pPr>
            <w:r>
              <w:t>GIRONE C - 17 Giornata - A</w:t>
            </w:r>
          </w:p>
        </w:tc>
      </w:tr>
      <w:tr w:rsidR="0066432C" w14:paraId="5E3C03AD" w14:textId="77777777" w:rsidTr="0053349B">
        <w:trPr>
          <w:trHeight w:val="120"/>
        </w:trPr>
        <w:tc>
          <w:tcPr>
            <w:tcW w:w="2000" w:type="dxa"/>
            <w:tcBorders>
              <w:top w:val="outset" w:sz="6" w:space="0" w:color="auto"/>
              <w:left w:val="outset" w:sz="6" w:space="0" w:color="auto"/>
              <w:bottom w:val="single" w:sz="4" w:space="0" w:color="auto"/>
              <w:right w:val="nil"/>
            </w:tcBorders>
            <w:tcMar>
              <w:top w:w="20" w:type="dxa"/>
              <w:left w:w="20" w:type="dxa"/>
              <w:bottom w:w="20" w:type="dxa"/>
              <w:right w:w="20" w:type="dxa"/>
            </w:tcMar>
            <w:vAlign w:val="center"/>
            <w:hideMark/>
          </w:tcPr>
          <w:p w14:paraId="6839FBB7" w14:textId="77777777" w:rsidR="0066432C" w:rsidRDefault="0066432C" w:rsidP="0053349B">
            <w:pPr>
              <w:pStyle w:val="ROWTABELLA"/>
            </w:pPr>
            <w:r>
              <w:t>BEDIZZOLESE</w:t>
            </w:r>
          </w:p>
        </w:tc>
        <w:tc>
          <w:tcPr>
            <w:tcW w:w="20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137A97DD" w14:textId="77777777" w:rsidR="0066432C" w:rsidRDefault="0066432C" w:rsidP="0053349B">
            <w:pPr>
              <w:pStyle w:val="ROWTABELLA"/>
            </w:pPr>
            <w:r>
              <w:t>- PRO PALAZZOLO</w:t>
            </w:r>
          </w:p>
        </w:tc>
        <w:tc>
          <w:tcPr>
            <w:tcW w:w="5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6120C0D7" w14:textId="77777777" w:rsidR="0066432C" w:rsidRDefault="0066432C" w:rsidP="0053349B">
            <w:pPr>
              <w:pStyle w:val="ROWTABELLA"/>
              <w:jc w:val="center"/>
            </w:pPr>
            <w:r>
              <w:t>1 - 0</w:t>
            </w:r>
          </w:p>
        </w:tc>
        <w:tc>
          <w:tcPr>
            <w:tcW w:w="200" w:type="dxa"/>
            <w:tcBorders>
              <w:top w:val="outset" w:sz="6" w:space="0" w:color="auto"/>
              <w:left w:val="nil"/>
              <w:bottom w:val="single" w:sz="4" w:space="0" w:color="auto"/>
              <w:right w:val="outset" w:sz="6" w:space="0" w:color="auto"/>
            </w:tcBorders>
            <w:tcMar>
              <w:top w:w="20" w:type="dxa"/>
              <w:left w:w="20" w:type="dxa"/>
              <w:bottom w:w="20" w:type="dxa"/>
              <w:right w:w="20" w:type="dxa"/>
            </w:tcMar>
            <w:vAlign w:val="center"/>
            <w:hideMark/>
          </w:tcPr>
          <w:p w14:paraId="4092E3DA" w14:textId="77777777" w:rsidR="0066432C" w:rsidRDefault="0066432C" w:rsidP="0053349B">
            <w:pPr>
              <w:pStyle w:val="ROWTABELLA"/>
              <w:jc w:val="center"/>
            </w:pPr>
            <w:r>
              <w:t> </w:t>
            </w:r>
          </w:p>
        </w:tc>
      </w:tr>
    </w:tbl>
    <w:p w14:paraId="3F65E9C0" w14:textId="77777777" w:rsidR="0066432C" w:rsidRDefault="0066432C" w:rsidP="0066432C">
      <w:pPr>
        <w:spacing w:line="100" w:lineRule="atLeast"/>
        <w:rPr>
          <w:bCs/>
          <w:sz w:val="18"/>
          <w:szCs w:val="24"/>
        </w:rPr>
      </w:pPr>
    </w:p>
    <w:p w14:paraId="07E2486A" w14:textId="6D217EFB" w:rsidR="009D2AF2" w:rsidRDefault="009D2AF2" w:rsidP="00913883">
      <w:pPr>
        <w:rPr>
          <w:lang w:val="it-IT"/>
        </w:rPr>
      </w:pPr>
    </w:p>
    <w:p w14:paraId="39115E97" w14:textId="6A66A6FC" w:rsidR="001D0FDA" w:rsidRDefault="001D0FDA" w:rsidP="00913883">
      <w:pPr>
        <w:rPr>
          <w:lang w:val="it-IT"/>
        </w:rPr>
      </w:pPr>
    </w:p>
    <w:p w14:paraId="7F211378" w14:textId="14CEA8E3" w:rsidR="001D0FDA" w:rsidRDefault="001D0FDA" w:rsidP="00913883">
      <w:pPr>
        <w:rPr>
          <w:lang w:val="it-IT"/>
        </w:rPr>
      </w:pPr>
    </w:p>
    <w:p w14:paraId="5731CFD3" w14:textId="22EFAE4C" w:rsidR="001D0FDA" w:rsidRDefault="001D0FDA" w:rsidP="00913883">
      <w:pPr>
        <w:rPr>
          <w:lang w:val="it-IT"/>
        </w:rPr>
      </w:pPr>
    </w:p>
    <w:p w14:paraId="5FFE53AD" w14:textId="15BB7EE0" w:rsidR="001D0FDA" w:rsidRDefault="001D0FDA" w:rsidP="00913883">
      <w:pPr>
        <w:rPr>
          <w:lang w:val="it-IT"/>
        </w:rPr>
      </w:pPr>
    </w:p>
    <w:p w14:paraId="54FF2021" w14:textId="77777777" w:rsidR="001D0FDA" w:rsidRPr="00467A31" w:rsidRDefault="001D0FDA" w:rsidP="00913883">
      <w:pPr>
        <w:rPr>
          <w:lang w:val="it-IT"/>
        </w:rPr>
      </w:pPr>
    </w:p>
    <w:p w14:paraId="34A1DDF5" w14:textId="77777777" w:rsidR="00913883" w:rsidRPr="00467A31" w:rsidRDefault="00B15A2F" w:rsidP="00913883">
      <w:pPr>
        <w:pStyle w:val="Titolo1"/>
        <w:rPr>
          <w:lang w:val="it-IT"/>
        </w:rPr>
      </w:pPr>
      <w:bookmarkStart w:id="100" w:name="_Toc54268578"/>
      <w:r w:rsidRPr="00467A31">
        <w:rPr>
          <w:lang w:val="it-IT"/>
        </w:rPr>
        <w:lastRenderedPageBreak/>
        <w:t xml:space="preserve">8. </w:t>
      </w:r>
      <w:r w:rsidR="00913883" w:rsidRPr="00467A31">
        <w:rPr>
          <w:lang w:val="it-IT"/>
        </w:rPr>
        <w:t>Legenda</w:t>
      </w:r>
      <w:bookmarkEnd w:id="100"/>
      <w:r w:rsidR="00913883" w:rsidRPr="00467A31">
        <w:rPr>
          <w:lang w:val="it-IT"/>
        </w:rPr>
        <w:tab/>
      </w:r>
    </w:p>
    <w:p w14:paraId="2D598832" w14:textId="77777777" w:rsidR="009D2AF2" w:rsidRPr="00833EFF" w:rsidRDefault="00B90627" w:rsidP="009D2AF2">
      <w:pPr>
        <w:pStyle w:val="Titolo2"/>
        <w:rPr>
          <w:i/>
          <w:lang w:val="it-IT"/>
        </w:rPr>
      </w:pPr>
      <w:bookmarkStart w:id="101" w:name="_Toc272399178"/>
      <w:bookmarkStart w:id="102" w:name="_Toc54268579"/>
      <w:r w:rsidRPr="00833EFF">
        <w:rPr>
          <w:lang w:val="it-IT"/>
        </w:rPr>
        <w:t>Legenda Simboli Giustizia Sportiva</w:t>
      </w:r>
      <w:bookmarkEnd w:id="101"/>
      <w:bookmarkEnd w:id="102"/>
    </w:p>
    <w:p w14:paraId="5ECAB8CF" w14:textId="77777777" w:rsidR="009D2AF2" w:rsidRDefault="009D2AF2" w:rsidP="009D2AF2">
      <w:pPr>
        <w:pStyle w:val="Intestazionemessaggio"/>
        <w:ind w:left="0"/>
        <w:jc w:val="both"/>
        <w:rPr>
          <w:rFonts w:ascii="Arial" w:hAnsi="Arial" w:cs="Arial"/>
          <w:sz w:val="20"/>
        </w:rPr>
      </w:pPr>
    </w:p>
    <w:p w14:paraId="2220C474" w14:textId="77777777" w:rsidR="009D2AF2" w:rsidRPr="00833EFF" w:rsidRDefault="00B90627" w:rsidP="009D2AF2">
      <w:pPr>
        <w:rPr>
          <w:lang w:val="it-IT" w:eastAsia="it-IT"/>
        </w:rPr>
      </w:pPr>
      <w:r w:rsidRPr="00833EFF">
        <w:rPr>
          <w:lang w:val="it-IT" w:eastAsia="it-IT"/>
        </w:rPr>
        <w:t xml:space="preserve">A    NON DISPUTATA PER MANCANZA ARBITRO               </w:t>
      </w:r>
    </w:p>
    <w:p w14:paraId="5E1D5527" w14:textId="77777777" w:rsidR="009D2AF2" w:rsidRPr="00833EFF" w:rsidRDefault="00B90627" w:rsidP="009D2AF2">
      <w:pPr>
        <w:rPr>
          <w:lang w:val="it-IT" w:eastAsia="it-IT"/>
        </w:rPr>
      </w:pPr>
      <w:r w:rsidRPr="00833EFF">
        <w:rPr>
          <w:lang w:val="it-IT" w:eastAsia="it-IT"/>
        </w:rPr>
        <w:t xml:space="preserve">B    SOSPESA PRIMO TEMPO                              </w:t>
      </w:r>
    </w:p>
    <w:p w14:paraId="2658B028" w14:textId="77777777" w:rsidR="009D2AF2" w:rsidRPr="00833EFF" w:rsidRDefault="00B90627" w:rsidP="009D2AF2">
      <w:pPr>
        <w:rPr>
          <w:lang w:val="it-IT" w:eastAsia="it-IT"/>
        </w:rPr>
      </w:pPr>
      <w:r w:rsidRPr="00833EFF">
        <w:rPr>
          <w:lang w:val="it-IT" w:eastAsia="it-IT"/>
        </w:rPr>
        <w:t xml:space="preserve">D    ATTESA DECISIONI ORGANI DISCIPLINRI              </w:t>
      </w:r>
    </w:p>
    <w:p w14:paraId="336AB317" w14:textId="77777777" w:rsidR="009D2AF2" w:rsidRPr="00833EFF" w:rsidRDefault="00B90627" w:rsidP="009D2AF2">
      <w:pPr>
        <w:rPr>
          <w:lang w:val="it-IT" w:eastAsia="it-IT"/>
        </w:rPr>
      </w:pPr>
      <w:r w:rsidRPr="00833EFF">
        <w:rPr>
          <w:lang w:val="it-IT" w:eastAsia="it-IT"/>
        </w:rPr>
        <w:t>F    NON DISPUTATA PER AVVERSE CONDIZIONI ATMOSFERICHE</w:t>
      </w:r>
    </w:p>
    <w:p w14:paraId="1F655AEA" w14:textId="77777777" w:rsidR="009D2AF2" w:rsidRPr="00833EFF" w:rsidRDefault="00B90627" w:rsidP="009D2AF2">
      <w:pPr>
        <w:rPr>
          <w:lang w:val="it-IT" w:eastAsia="it-IT"/>
        </w:rPr>
      </w:pPr>
      <w:r w:rsidRPr="00833EFF">
        <w:rPr>
          <w:lang w:val="it-IT" w:eastAsia="it-IT"/>
        </w:rPr>
        <w:t xml:space="preserve">G    RIPETIZIONE GARA PER CAUSE DI FORZA MAGGIORE     </w:t>
      </w:r>
    </w:p>
    <w:p w14:paraId="0E5D8985" w14:textId="77777777" w:rsidR="009D2AF2" w:rsidRPr="00833EFF" w:rsidRDefault="00B90627" w:rsidP="009D2AF2">
      <w:pPr>
        <w:rPr>
          <w:lang w:val="it-IT" w:eastAsia="it-IT"/>
        </w:rPr>
      </w:pPr>
      <w:r w:rsidRPr="00833EFF">
        <w:rPr>
          <w:lang w:val="it-IT" w:eastAsia="it-IT"/>
        </w:rPr>
        <w:t xml:space="preserve">H    RECUPERO D'UFFICIO                               </w:t>
      </w:r>
    </w:p>
    <w:p w14:paraId="357163DF" w14:textId="77777777" w:rsidR="009D2AF2" w:rsidRPr="00833EFF" w:rsidRDefault="00B90627" w:rsidP="009D2AF2">
      <w:pPr>
        <w:rPr>
          <w:lang w:val="it-IT" w:eastAsia="it-IT"/>
        </w:rPr>
      </w:pPr>
      <w:r w:rsidRPr="00833EFF">
        <w:rPr>
          <w:lang w:val="it-IT" w:eastAsia="it-IT"/>
        </w:rPr>
        <w:t xml:space="preserve">I     SOSPESA SECONDO TEMPO                            </w:t>
      </w:r>
    </w:p>
    <w:p w14:paraId="5A113076" w14:textId="77777777" w:rsidR="009D2AF2" w:rsidRPr="00833EFF" w:rsidRDefault="00B90627" w:rsidP="009D2AF2">
      <w:pPr>
        <w:rPr>
          <w:lang w:val="it-IT" w:eastAsia="it-IT"/>
        </w:rPr>
      </w:pPr>
      <w:r w:rsidRPr="00833EFF">
        <w:rPr>
          <w:lang w:val="it-IT" w:eastAsia="it-IT"/>
        </w:rPr>
        <w:t xml:space="preserve">K    RECUPERO PROGRAMMATO                             </w:t>
      </w:r>
    </w:p>
    <w:p w14:paraId="607CFF86" w14:textId="77777777" w:rsidR="009D2AF2" w:rsidRPr="00833EFF" w:rsidRDefault="00B90627" w:rsidP="009D2AF2">
      <w:pPr>
        <w:rPr>
          <w:lang w:val="it-IT" w:eastAsia="it-IT"/>
        </w:rPr>
      </w:pPr>
      <w:r w:rsidRPr="00833EFF">
        <w:rPr>
          <w:lang w:val="it-IT" w:eastAsia="it-IT"/>
        </w:rPr>
        <w:t xml:space="preserve">M    NON DISPUTATA PER IMPRATICABILITA' CAMPO         </w:t>
      </w:r>
    </w:p>
    <w:p w14:paraId="36639DA8" w14:textId="77777777" w:rsidR="009D2AF2" w:rsidRPr="00833EFF" w:rsidRDefault="00B90627" w:rsidP="009D2AF2">
      <w:pPr>
        <w:rPr>
          <w:lang w:val="it-IT" w:eastAsia="it-IT"/>
        </w:rPr>
      </w:pPr>
      <w:r w:rsidRPr="00833EFF">
        <w:rPr>
          <w:lang w:val="it-IT" w:eastAsia="it-IT"/>
        </w:rPr>
        <w:t xml:space="preserve">P    POSTICIPO                                        </w:t>
      </w:r>
    </w:p>
    <w:p w14:paraId="26A4180A" w14:textId="77777777" w:rsidR="009D2AF2" w:rsidRPr="00833EFF" w:rsidRDefault="00B90627" w:rsidP="009D2AF2">
      <w:pPr>
        <w:rPr>
          <w:lang w:val="it-IT" w:eastAsia="it-IT"/>
        </w:rPr>
      </w:pPr>
      <w:r w:rsidRPr="00833EFF">
        <w:rPr>
          <w:lang w:val="it-IT" w:eastAsia="it-IT"/>
        </w:rPr>
        <w:t xml:space="preserve">R    RAPPORTO NON PERVENUTO                           </w:t>
      </w:r>
    </w:p>
    <w:p w14:paraId="003B0197" w14:textId="77777777" w:rsidR="009D2AF2" w:rsidRPr="00833EFF" w:rsidRDefault="00B90627" w:rsidP="009D2AF2">
      <w:pPr>
        <w:rPr>
          <w:lang w:val="it-IT" w:eastAsia="it-IT"/>
        </w:rPr>
      </w:pPr>
      <w:r w:rsidRPr="00833EFF">
        <w:rPr>
          <w:lang w:val="it-IT" w:eastAsia="it-IT"/>
        </w:rPr>
        <w:t xml:space="preserve">U    SOSPESA PER INFORTUNIO D.G.                      </w:t>
      </w:r>
    </w:p>
    <w:p w14:paraId="72B8BC0B" w14:textId="77777777" w:rsidR="009D2AF2" w:rsidRPr="00833EFF" w:rsidRDefault="00B90627" w:rsidP="009D2AF2">
      <w:pPr>
        <w:rPr>
          <w:lang w:val="it-IT" w:eastAsia="it-IT"/>
        </w:rPr>
      </w:pPr>
      <w:r w:rsidRPr="00833EFF">
        <w:rPr>
          <w:lang w:val="it-IT" w:eastAsia="it-IT"/>
        </w:rPr>
        <w:t xml:space="preserve">W   GARA RINVIATA </w:t>
      </w:r>
    </w:p>
    <w:p w14:paraId="3412E90F" w14:textId="77777777" w:rsidR="009D2AF2" w:rsidRPr="00833EFF" w:rsidRDefault="00B90627" w:rsidP="009D2AF2">
      <w:pPr>
        <w:rPr>
          <w:lang w:val="it-IT" w:eastAsia="it-IT"/>
        </w:rPr>
      </w:pPr>
      <w:r w:rsidRPr="00833EFF">
        <w:rPr>
          <w:lang w:val="it-IT" w:eastAsia="it-IT"/>
        </w:rPr>
        <w:t xml:space="preserve">Y    RISULTATI di RAPPORTI PERVENUTI in RITARDO                 </w:t>
      </w:r>
    </w:p>
    <w:p w14:paraId="0C63D570" w14:textId="11F9BB72" w:rsidR="00913883" w:rsidRDefault="00913883" w:rsidP="00913883">
      <w:pPr>
        <w:rPr>
          <w:lang w:val="it-IT"/>
        </w:rPr>
      </w:pPr>
    </w:p>
    <w:p w14:paraId="3498CD78" w14:textId="23992D74" w:rsidR="001D0FDA" w:rsidRDefault="001D0FDA" w:rsidP="00913883">
      <w:pPr>
        <w:rPr>
          <w:lang w:val="it-IT"/>
        </w:rPr>
      </w:pPr>
    </w:p>
    <w:p w14:paraId="4671761C" w14:textId="09CCE824" w:rsidR="001D0FDA" w:rsidRDefault="001D0FDA" w:rsidP="00913883">
      <w:pPr>
        <w:rPr>
          <w:lang w:val="it-IT"/>
        </w:rPr>
      </w:pPr>
    </w:p>
    <w:p w14:paraId="14F269FF" w14:textId="32D928F7" w:rsidR="001D0FDA" w:rsidRDefault="001D0FDA" w:rsidP="00913883">
      <w:pPr>
        <w:rPr>
          <w:lang w:val="it-IT"/>
        </w:rPr>
      </w:pPr>
    </w:p>
    <w:p w14:paraId="50055097" w14:textId="76F187EB" w:rsidR="001D0FDA" w:rsidRDefault="001D0FDA" w:rsidP="00913883">
      <w:pPr>
        <w:rPr>
          <w:lang w:val="it-IT"/>
        </w:rPr>
      </w:pPr>
    </w:p>
    <w:p w14:paraId="2AF8451F" w14:textId="11808EC1" w:rsidR="001D0FDA" w:rsidRDefault="001D0FDA" w:rsidP="00913883">
      <w:pPr>
        <w:rPr>
          <w:lang w:val="it-IT"/>
        </w:rPr>
      </w:pPr>
    </w:p>
    <w:p w14:paraId="0BF14973" w14:textId="77777777" w:rsidR="001D0FDA" w:rsidRPr="00467A31" w:rsidRDefault="001D0FDA"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1B2EF534" w14:textId="4260907A" w:rsidR="00913883" w:rsidRPr="0089192D"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720E4580"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833EFF">
        <w:rPr>
          <w:rFonts w:cs="Arial"/>
          <w:lang w:val="it-IT"/>
        </w:rPr>
        <w:t>22 Ottobre 2020</w:t>
      </w:r>
    </w:p>
    <w:p w14:paraId="688903E8" w14:textId="6163E76D"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9"/>
      <w:pgSz w:w="11906" w:h="16838"/>
      <w:pgMar w:top="1417" w:right="1134" w:bottom="1134" w:left="1134" w:header="708" w:footer="708" w:gutter="0"/>
      <w:pgNumType w:start="9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322E3" w14:textId="77777777" w:rsidR="003D3DDD" w:rsidRDefault="003D3DDD" w:rsidP="00913883">
      <w:pPr>
        <w:spacing w:before="0" w:after="0" w:line="240" w:lineRule="auto"/>
      </w:pPr>
      <w:r>
        <w:separator/>
      </w:r>
    </w:p>
  </w:endnote>
  <w:endnote w:type="continuationSeparator" w:id="0">
    <w:p w14:paraId="38DC9DE3" w14:textId="77777777" w:rsidR="003D3DDD" w:rsidRDefault="003D3DDD"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pitch w:val="variable"/>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Meta-Bold">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710012" w:rsidRDefault="00710012"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03" w:name="NUM_COMUNICATO_FOOTER"/>
    <w:r w:rsidRPr="00216AD9">
      <w:rPr>
        <w:rFonts w:cs="Calibri"/>
      </w:rPr>
      <w:t>21</w:t>
    </w:r>
    <w:bookmarkEnd w:id="103"/>
  </w:p>
  <w:p w14:paraId="725FC2FF" w14:textId="77777777" w:rsidR="00710012" w:rsidRDefault="00710012"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527D2" w14:textId="77777777" w:rsidR="003D3DDD" w:rsidRDefault="003D3DDD" w:rsidP="00913883">
      <w:pPr>
        <w:spacing w:before="0" w:after="0" w:line="240" w:lineRule="auto"/>
      </w:pPr>
      <w:r>
        <w:separator/>
      </w:r>
    </w:p>
  </w:footnote>
  <w:footnote w:type="continuationSeparator" w:id="0">
    <w:p w14:paraId="076630B1" w14:textId="77777777" w:rsidR="003D3DDD" w:rsidRDefault="003D3DDD"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clip_image001"/>
      </v:shape>
    </w:pict>
  </w:numPicBullet>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7F6014"/>
    <w:multiLevelType w:val="hybridMultilevel"/>
    <w:tmpl w:val="887A2D0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8303C40"/>
    <w:multiLevelType w:val="hybridMultilevel"/>
    <w:tmpl w:val="4BAA0A14"/>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0472DC"/>
    <w:multiLevelType w:val="multilevel"/>
    <w:tmpl w:val="52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 w:numId="7">
    <w:abstractNumId w:val="7"/>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0D167E"/>
    <w:rsid w:val="000E29EC"/>
    <w:rsid w:val="00123F01"/>
    <w:rsid w:val="001D0FDA"/>
    <w:rsid w:val="00216AD9"/>
    <w:rsid w:val="00251D80"/>
    <w:rsid w:val="00280CC1"/>
    <w:rsid w:val="002B691C"/>
    <w:rsid w:val="00351774"/>
    <w:rsid w:val="003D3DDD"/>
    <w:rsid w:val="004539A8"/>
    <w:rsid w:val="00467A31"/>
    <w:rsid w:val="004D1FCF"/>
    <w:rsid w:val="005039BC"/>
    <w:rsid w:val="005252C7"/>
    <w:rsid w:val="00536936"/>
    <w:rsid w:val="005A09CA"/>
    <w:rsid w:val="00630256"/>
    <w:rsid w:val="00632F90"/>
    <w:rsid w:val="0066432C"/>
    <w:rsid w:val="006A08E0"/>
    <w:rsid w:val="006D61D2"/>
    <w:rsid w:val="006E5B8F"/>
    <w:rsid w:val="00710012"/>
    <w:rsid w:val="007C357F"/>
    <w:rsid w:val="0082310A"/>
    <w:rsid w:val="00833EFF"/>
    <w:rsid w:val="00866F57"/>
    <w:rsid w:val="0089192D"/>
    <w:rsid w:val="008A4C2F"/>
    <w:rsid w:val="008B770A"/>
    <w:rsid w:val="00904B11"/>
    <w:rsid w:val="00913883"/>
    <w:rsid w:val="00935389"/>
    <w:rsid w:val="00964960"/>
    <w:rsid w:val="009D2AF2"/>
    <w:rsid w:val="009F3A2C"/>
    <w:rsid w:val="00A22ED5"/>
    <w:rsid w:val="00A42E3F"/>
    <w:rsid w:val="00A64DCB"/>
    <w:rsid w:val="00A918C7"/>
    <w:rsid w:val="00AE0A76"/>
    <w:rsid w:val="00B06E4D"/>
    <w:rsid w:val="00B15A2F"/>
    <w:rsid w:val="00B90627"/>
    <w:rsid w:val="00BE3843"/>
    <w:rsid w:val="00C63187"/>
    <w:rsid w:val="00CE0B37"/>
    <w:rsid w:val="00CF1045"/>
    <w:rsid w:val="00E00062"/>
    <w:rsid w:val="00E02638"/>
    <w:rsid w:val="00F04F99"/>
    <w:rsid w:val="00F23E18"/>
    <w:rsid w:val="00F91EB9"/>
    <w:rsid w:val="00FE6F7C"/>
    <w:rsid w:val="00FF06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8F72ACA9-685F-42E1-AD76-369C2897D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character" w:customStyle="1" w:styleId="Nessuno">
    <w:name w:val="Nessuno"/>
  </w:style>
  <w:style w:type="character" w:customStyle="1" w:styleId="Hyperlink0">
    <w:name w:val="Hyperlink.0"/>
    <w:basedOn w:val="Nessuno"/>
    <w:rPr>
      <w:rFonts w:ascii="Calibri" w:eastAsia="Calibri" w:hAnsi="Calibri" w:cs="Calibri"/>
      <w:b/>
      <w:bCs/>
      <w:outline w:val="0"/>
      <w:color w:val="0000FF"/>
      <w:sz w:val="22"/>
      <w:szCs w:val="22"/>
      <w:u w:val="single" w:color="0000FF"/>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7B">
    <w:name w:val="TITOLO7B"/>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 w:type="paragraph" w:customStyle="1" w:styleId="TITOLOPRINC">
    <w:name w:val="TITOLO_PRINC"/>
    <w:basedOn w:val="Arial"/>
    <w:pPr>
      <w:spacing w:before="0" w:beforeAutospacing="0" w:after="0" w:afterAutospacing="0"/>
      <w:jc w:val="center"/>
    </w:pPr>
    <w:rPr>
      <w:rFonts w:ascii="Arial" w:eastAsia="Arial" w:hAnsi="Arial" w:cs="Arial"/>
      <w:b/>
      <w:color w:val="000000"/>
      <w:sz w:val="36"/>
      <w:szCs w:val="36"/>
    </w:rPr>
  </w:style>
  <w:style w:type="paragraph" w:customStyle="1" w:styleId="SOTTOTITOLOCAMPIONATO2">
    <w:name w:val="SOTTOTITOLO_CAMPIONATO_2"/>
    <w:basedOn w:val="Arial"/>
    <w:pPr>
      <w:spacing w:before="0" w:beforeAutospacing="0" w:after="0" w:afterAutospacing="0"/>
    </w:pPr>
    <w:rPr>
      <w:rFonts w:ascii="Arial" w:eastAsia="Arial" w:hAnsi="Arial" w:cs="Arial"/>
      <w:color w:val="000000"/>
      <w:sz w:val="20"/>
      <w:szCs w:val="20"/>
    </w:rPr>
  </w:style>
  <w:style w:type="paragraph" w:customStyle="1" w:styleId="SOTTOTITOLOCAMPIONATO1">
    <w:name w:val="SOTTOTITOLO_CAMPIONATO_1"/>
    <w:basedOn w:val="Arial"/>
    <w:pPr>
      <w:spacing w:before="0" w:beforeAutospacing="0" w:after="0" w:afterAutospacing="0"/>
    </w:pPr>
    <w:rPr>
      <w:rFonts w:ascii="Arial" w:eastAsia="Arial" w:hAnsi="Arial" w:cs="Arial"/>
      <w:b/>
      <w:color w:val="000000"/>
    </w:rPr>
  </w:style>
  <w:style w:type="paragraph" w:customStyle="1" w:styleId="TITOLOCAMPIONATO">
    <w:name w:val="TITOLO_CAMPIONATO"/>
    <w:basedOn w:val="Arial"/>
    <w:pPr>
      <w:spacing w:before="0" w:beforeAutospacing="0" w:after="0" w:afterAutospacing="0"/>
      <w:jc w:val="center"/>
    </w:pPr>
    <w:rPr>
      <w:rFonts w:ascii="Arial" w:eastAsia="Arial" w:hAnsi="Arial" w:cs="Arial"/>
      <w:b/>
      <w:color w:val="000000"/>
      <w:sz w:val="36"/>
      <w:szCs w:val="36"/>
    </w:rPr>
  </w:style>
  <w:style w:type="paragraph" w:customStyle="1" w:styleId="Standard">
    <w:name w:val="Standard"/>
    <w:pPr>
      <w:suppressAutoHyphens/>
      <w:textAlignment w:val="baseline"/>
    </w:pPr>
    <w:rPr>
      <w:rFonts w:ascii="Times New Roman" w:hAnsi="Times New Roman" w:cs="Tms Rmn"/>
      <w:kern w:val="1"/>
      <w:sz w:val="24"/>
      <w:lang w:eastAsia="ar-SA"/>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20247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1259</Words>
  <Characters>64179</Characters>
  <Application>Microsoft Office Word</Application>
  <DocSecurity>0</DocSecurity>
  <Lines>534</Lines>
  <Paragraphs>1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5288</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34</cp:revision>
  <cp:lastPrinted>2020-10-22T12:18:00Z</cp:lastPrinted>
  <dcterms:created xsi:type="dcterms:W3CDTF">2020-10-22T09:06:00Z</dcterms:created>
  <dcterms:modified xsi:type="dcterms:W3CDTF">2020-10-22T12:19:00Z</dcterms:modified>
</cp:coreProperties>
</file>